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07D" w:rsidRPr="00E745CE" w:rsidRDefault="00C7007D" w:rsidP="00C7007D">
      <w:pPr>
        <w:rPr>
          <w:b/>
          <w:caps/>
        </w:rPr>
      </w:pPr>
      <w:r w:rsidRPr="00E745CE">
        <w:rPr>
          <w:b/>
          <w:caps/>
        </w:rPr>
        <w:t>D</w:t>
      </w:r>
      <w:r w:rsidR="00C3738A">
        <w:rPr>
          <w:b/>
          <w:caps/>
        </w:rPr>
        <w:t>ECISÃO DE DIRETORIA</w:t>
      </w:r>
      <w:r w:rsidR="006B6CBD">
        <w:rPr>
          <w:b/>
          <w:caps/>
        </w:rPr>
        <w:t xml:space="preserve"> </w:t>
      </w:r>
      <w:r w:rsidR="006B6CBD" w:rsidRPr="006B6CBD">
        <w:rPr>
          <w:b/>
          <w:caps/>
        </w:rPr>
        <w:t>CETESB</w:t>
      </w:r>
      <w:r w:rsidR="006B6CBD">
        <w:rPr>
          <w:b/>
          <w:caps/>
        </w:rPr>
        <w:t xml:space="preserve"> nº 38</w:t>
      </w:r>
      <w:r w:rsidRPr="00E745CE">
        <w:rPr>
          <w:b/>
          <w:caps/>
        </w:rPr>
        <w:t xml:space="preserve">, DE </w:t>
      </w:r>
      <w:r w:rsidR="00E745CE" w:rsidRPr="00E745CE">
        <w:rPr>
          <w:b/>
          <w:caps/>
        </w:rPr>
        <w:t>0</w:t>
      </w:r>
      <w:r w:rsidRPr="00E745CE">
        <w:rPr>
          <w:b/>
          <w:caps/>
        </w:rPr>
        <w:t>7</w:t>
      </w:r>
      <w:r w:rsidR="00E745CE" w:rsidRPr="00E745CE">
        <w:rPr>
          <w:b/>
          <w:caps/>
        </w:rPr>
        <w:t xml:space="preserve"> de fevereiro de </w:t>
      </w:r>
      <w:r w:rsidRPr="00E745CE">
        <w:rPr>
          <w:b/>
          <w:caps/>
        </w:rPr>
        <w:t>2017</w:t>
      </w:r>
    </w:p>
    <w:p w:rsidR="00C7007D" w:rsidRDefault="00C7007D" w:rsidP="00C7007D"/>
    <w:p w:rsidR="00C7007D" w:rsidRDefault="00C7007D" w:rsidP="00C7007D">
      <w:r>
        <w:t>Dispõe sobre a aprovação do “Procedimento para</w:t>
      </w:r>
      <w:r w:rsidR="00616739">
        <w:t xml:space="preserve"> </w:t>
      </w:r>
      <w:r>
        <w:t>a Proteção da Qualidade do Solo e das Águas</w:t>
      </w:r>
      <w:r w:rsidR="00616739">
        <w:t xml:space="preserve"> </w:t>
      </w:r>
      <w:r>
        <w:t>Subterrâneas”, da revisão do “Procedimento para</w:t>
      </w:r>
      <w:r w:rsidR="003B5EBC">
        <w:t xml:space="preserve"> </w:t>
      </w:r>
      <w:r>
        <w:t>o Gerenciamento de Áreas Contaminadas” e</w:t>
      </w:r>
      <w:r w:rsidR="00616739">
        <w:t xml:space="preserve"> </w:t>
      </w:r>
      <w:r>
        <w:t>estabelece “Diretrizes para Gerenciamento de</w:t>
      </w:r>
      <w:r w:rsidR="00616739">
        <w:t xml:space="preserve"> </w:t>
      </w:r>
      <w:r>
        <w:t>Áreas Contaminadas no Âmbito do Licenciamento</w:t>
      </w:r>
      <w:r w:rsidR="00616739">
        <w:t xml:space="preserve"> </w:t>
      </w:r>
      <w:r>
        <w:t>Ambiental”, em função da publicação da Lei</w:t>
      </w:r>
      <w:r w:rsidR="00616739">
        <w:t xml:space="preserve"> </w:t>
      </w:r>
      <w:r>
        <w:t>Estadual 13.577/2009 e seu Regulamento, aprovado</w:t>
      </w:r>
      <w:r w:rsidR="00616739">
        <w:t xml:space="preserve"> </w:t>
      </w:r>
      <w:r>
        <w:t>por meio do Decreto 59.263/2013, e dá</w:t>
      </w:r>
      <w:r w:rsidR="00616739">
        <w:t xml:space="preserve"> </w:t>
      </w:r>
      <w:r>
        <w:t>outras providências</w:t>
      </w:r>
    </w:p>
    <w:p w:rsidR="00616739" w:rsidRDefault="00616739" w:rsidP="00C7007D"/>
    <w:p w:rsidR="00D7230A" w:rsidRDefault="00C7007D" w:rsidP="00D7230A">
      <w:r>
        <w:t>A Diretoria Plena da Cetesb - Companhia Ambiental do</w:t>
      </w:r>
      <w:r w:rsidR="00616739">
        <w:t xml:space="preserve"> </w:t>
      </w:r>
      <w:r>
        <w:t>Estado de São Paulo, dada a necessidade de adequação de seus</w:t>
      </w:r>
      <w:r w:rsidR="00616739">
        <w:t xml:space="preserve"> </w:t>
      </w:r>
      <w:r>
        <w:t>procedimentos à Lei 13.577/2009 e ao Decreto 59.263/2013, e</w:t>
      </w:r>
      <w:r w:rsidR="00616739">
        <w:t xml:space="preserve"> </w:t>
      </w:r>
      <w:r w:rsidR="00D7230A">
        <w:t>considerando o contido no Relatório à Diretoria 020/2017/C,</w:t>
      </w:r>
      <w:r w:rsidR="00616739">
        <w:t xml:space="preserve"> </w:t>
      </w:r>
      <w:r w:rsidR="00D7230A">
        <w:t>que acolhe, Decide:</w:t>
      </w:r>
    </w:p>
    <w:p w:rsidR="00616739" w:rsidRDefault="00616739" w:rsidP="00D7230A"/>
    <w:p w:rsidR="00D7230A" w:rsidRDefault="00D7230A" w:rsidP="00D7230A">
      <w:r>
        <w:t>Artigo 1º: Ficam aprovados os documentos relacionados nos</w:t>
      </w:r>
      <w:r w:rsidR="00616739">
        <w:t xml:space="preserve"> </w:t>
      </w:r>
      <w:r>
        <w:t>incisos abaixo, na forma de seus respectivos ANEXOS 1, 2 e 3,</w:t>
      </w:r>
      <w:r w:rsidR="00616739">
        <w:t xml:space="preserve"> </w:t>
      </w:r>
      <w:r>
        <w:t>que integram a presente Decisão de Diretoria:</w:t>
      </w:r>
    </w:p>
    <w:p w:rsidR="00616739" w:rsidRDefault="00616739" w:rsidP="00D7230A"/>
    <w:p w:rsidR="00D7230A" w:rsidRDefault="00D7230A" w:rsidP="00D7230A">
      <w:r>
        <w:t>I. Procedimento para a Proteção da Qualidade do Solo e das</w:t>
      </w:r>
      <w:r w:rsidR="00616739">
        <w:t xml:space="preserve"> </w:t>
      </w:r>
      <w:r>
        <w:t>Águas Subterrâneas, ANEXO 1;</w:t>
      </w:r>
    </w:p>
    <w:p w:rsidR="00616739" w:rsidRDefault="00616739" w:rsidP="00D7230A">
      <w:bookmarkStart w:id="0" w:name="_GoBack"/>
      <w:bookmarkEnd w:id="0"/>
    </w:p>
    <w:p w:rsidR="00D7230A" w:rsidRDefault="00D7230A" w:rsidP="00D7230A">
      <w:r>
        <w:t>II. Procedimento para Gerenciamento de Áreas Contaminadas,</w:t>
      </w:r>
      <w:r w:rsidR="00616739">
        <w:t xml:space="preserve"> </w:t>
      </w:r>
      <w:r>
        <w:t>ANEXO 2; e</w:t>
      </w:r>
    </w:p>
    <w:p w:rsidR="00616739" w:rsidRDefault="00616739" w:rsidP="00D7230A"/>
    <w:p w:rsidR="00D7230A" w:rsidRDefault="00D7230A" w:rsidP="00D7230A">
      <w:r>
        <w:t>III. Diretrizes para o Gerenciamento de Áreas Contaminadas</w:t>
      </w:r>
      <w:r w:rsidR="0051550B">
        <w:t xml:space="preserve"> </w:t>
      </w:r>
      <w:r>
        <w:t>no Âmbito do Licenciamento Ambiental, ANEXO 3.</w:t>
      </w:r>
    </w:p>
    <w:p w:rsidR="00616739" w:rsidRDefault="00616739" w:rsidP="00D7230A"/>
    <w:p w:rsidR="00D7230A" w:rsidRDefault="00D7230A" w:rsidP="00D7230A">
      <w:r>
        <w:t>Artigo 2º: A partir da competente aprovação pelo Conselho</w:t>
      </w:r>
      <w:r w:rsidR="0051550B">
        <w:t xml:space="preserve"> </w:t>
      </w:r>
      <w:r>
        <w:t>de Administração – CAD, fica fixado o “Preço para Solicitação</w:t>
      </w:r>
      <w:r w:rsidR="0051550B">
        <w:t xml:space="preserve"> </w:t>
      </w:r>
      <w:r>
        <w:t>de Parecer Técnico sobre Plano de Intervenção para Reutilização</w:t>
      </w:r>
      <w:r w:rsidR="0051550B">
        <w:t xml:space="preserve"> </w:t>
      </w:r>
      <w:r>
        <w:t>de Áreas Contaminadas”, definido com base na equação: Preço</w:t>
      </w:r>
      <w:r w:rsidR="0051550B">
        <w:t xml:space="preserve"> </w:t>
      </w:r>
      <w:r>
        <w:t xml:space="preserve">= 750 + </w:t>
      </w:r>
      <w:proofErr w:type="spellStart"/>
      <w:proofErr w:type="gramStart"/>
      <w:r>
        <w:t>w?A</w:t>
      </w:r>
      <w:proofErr w:type="spellEnd"/>
      <w:proofErr w:type="gramEnd"/>
      <w:r>
        <w:t>, onde w é o fator de complexidade da atividade,</w:t>
      </w:r>
      <w:r w:rsidR="0051550B">
        <w:t xml:space="preserve"> </w:t>
      </w:r>
      <w:r>
        <w:t>como previsto no Anexo 5, do Decreto 8468/1976, a é a área</w:t>
      </w:r>
      <w:r w:rsidR="0051550B">
        <w:t xml:space="preserve"> </w:t>
      </w:r>
      <w:r>
        <w:t>total do empreendimento e o Preço dado em UFESP, observadas</w:t>
      </w:r>
      <w:r w:rsidR="0051550B">
        <w:t xml:space="preserve"> </w:t>
      </w:r>
      <w:r>
        <w:t>as seguintes condicionantes:</w:t>
      </w:r>
    </w:p>
    <w:p w:rsidR="00616739" w:rsidRDefault="00616739" w:rsidP="00D7230A"/>
    <w:p w:rsidR="00D7230A" w:rsidRDefault="00D7230A" w:rsidP="00D7230A">
      <w:r>
        <w:t>I. Para as áreas que tenham abrigado atividades com diferentes</w:t>
      </w:r>
      <w:r w:rsidR="0051550B">
        <w:t xml:space="preserve"> </w:t>
      </w:r>
      <w:r>
        <w:t>valores de w, deverá ser adotado o maior valor.</w:t>
      </w:r>
    </w:p>
    <w:p w:rsidR="00616739" w:rsidRDefault="00616739" w:rsidP="00D7230A"/>
    <w:p w:rsidR="00D7230A" w:rsidRDefault="00D7230A" w:rsidP="00D7230A">
      <w:r>
        <w:t>II. Para as atividades não previstas no Anexo 5 do Decreto</w:t>
      </w:r>
      <w:r w:rsidR="000413A6">
        <w:t xml:space="preserve"> </w:t>
      </w:r>
      <w:r>
        <w:t>8468/1976, deverá ser adotado o valor de 1,5 para w.</w:t>
      </w:r>
    </w:p>
    <w:p w:rsidR="00616739" w:rsidRDefault="00616739" w:rsidP="00D7230A"/>
    <w:p w:rsidR="00D7230A" w:rsidRDefault="00D7230A" w:rsidP="00D7230A">
      <w:r>
        <w:t>Parágrafo único: Dos recursos arrecadados em cada Parecer</w:t>
      </w:r>
      <w:r w:rsidR="000413A6">
        <w:t xml:space="preserve"> </w:t>
      </w:r>
      <w:r>
        <w:t>Técnico emitido com base no caput, o equivalente a 300 UFESP</w:t>
      </w:r>
      <w:r w:rsidR="000413A6">
        <w:t xml:space="preserve"> </w:t>
      </w:r>
      <w:r>
        <w:t>serão destinados ao FEPRAC – Fundo Estadual de Prevenção e</w:t>
      </w:r>
      <w:r w:rsidR="000413A6">
        <w:t xml:space="preserve"> </w:t>
      </w:r>
      <w:r>
        <w:t>Remediação de Áreas Contaminadas, em atendimento ao que</w:t>
      </w:r>
      <w:r w:rsidR="000413A6">
        <w:t xml:space="preserve"> </w:t>
      </w:r>
      <w:r>
        <w:t>dispõe o artigo 64, § 6º, do Decreto 59263/2013.</w:t>
      </w:r>
    </w:p>
    <w:p w:rsidR="00616739" w:rsidRDefault="00616739" w:rsidP="00D7230A"/>
    <w:p w:rsidR="00D7230A" w:rsidRDefault="00D7230A" w:rsidP="00D7230A">
      <w:r>
        <w:t>Artigo 3º: O Grupo Gestor de Áreas Críticas, criado pelo</w:t>
      </w:r>
      <w:r w:rsidR="000413A6">
        <w:t xml:space="preserve"> </w:t>
      </w:r>
      <w:r>
        <w:t>Decisão de Diretoria 103/2007/C/E, de 22-06-2017, passa a</w:t>
      </w:r>
      <w:r w:rsidR="000413A6">
        <w:t xml:space="preserve"> </w:t>
      </w:r>
      <w:r>
        <w:t>contar com a seguinte composição:</w:t>
      </w:r>
    </w:p>
    <w:p w:rsidR="00616739" w:rsidRDefault="00616739" w:rsidP="00D7230A"/>
    <w:p w:rsidR="00D7230A" w:rsidRDefault="00D7230A" w:rsidP="00D7230A">
      <w:r>
        <w:t>I. Presidência;</w:t>
      </w:r>
    </w:p>
    <w:p w:rsidR="000413A6" w:rsidRDefault="000413A6" w:rsidP="00D7230A"/>
    <w:p w:rsidR="00D7230A" w:rsidRDefault="00D7230A" w:rsidP="00D7230A">
      <w:r>
        <w:t>II. Diretoria de Controle e Licenciamento Ambiental;</w:t>
      </w:r>
    </w:p>
    <w:p w:rsidR="00616739" w:rsidRDefault="00616739" w:rsidP="00D7230A"/>
    <w:p w:rsidR="00D7230A" w:rsidRDefault="00D7230A" w:rsidP="00D7230A">
      <w:r>
        <w:t>III. Diretoria de Engenharia e Qualidade Ambiental; e</w:t>
      </w:r>
    </w:p>
    <w:p w:rsidR="00616739" w:rsidRDefault="00616739" w:rsidP="00D7230A"/>
    <w:p w:rsidR="00D7230A" w:rsidRDefault="00D7230A" w:rsidP="00D7230A">
      <w:r>
        <w:t>IV. Diretoria de Avaliação de Impacto Ambiental.</w:t>
      </w:r>
    </w:p>
    <w:p w:rsidR="00616739" w:rsidRDefault="00616739" w:rsidP="00D7230A"/>
    <w:p w:rsidR="00D7230A" w:rsidRDefault="00D7230A" w:rsidP="00D7230A">
      <w:r>
        <w:t>§1º - A composição do Grupo Gestor de Áreas Críticas,</w:t>
      </w:r>
      <w:r w:rsidR="00726F13">
        <w:t xml:space="preserve"> </w:t>
      </w:r>
      <w:r>
        <w:t>incluindo seu Coordenador e Secretário Executivo, será formalizada</w:t>
      </w:r>
      <w:r w:rsidR="00726F13">
        <w:t xml:space="preserve"> </w:t>
      </w:r>
      <w:r>
        <w:t>por Resolução da Presidência, a partir da indicação</w:t>
      </w:r>
      <w:r w:rsidR="00726F13">
        <w:t xml:space="preserve"> </w:t>
      </w:r>
      <w:r>
        <w:t>pelas Diretorias de seus representantes, sendo 01 (um) titular e</w:t>
      </w:r>
      <w:r w:rsidR="00726F13">
        <w:t xml:space="preserve"> </w:t>
      </w:r>
      <w:r>
        <w:t>seu respectivo suplente. A Presidência será representada</w:t>
      </w:r>
      <w:r w:rsidR="00726F13">
        <w:t xml:space="preserve"> </w:t>
      </w:r>
      <w:r>
        <w:t>pelos</w:t>
      </w:r>
      <w:r w:rsidR="00726F13">
        <w:t xml:space="preserve"> </w:t>
      </w:r>
      <w:r>
        <w:t>Departamentos Jurídico e de Comunicação Social.</w:t>
      </w:r>
    </w:p>
    <w:p w:rsidR="00616739" w:rsidRDefault="00616739" w:rsidP="00D7230A"/>
    <w:p w:rsidR="00D7230A" w:rsidRDefault="00D7230A" w:rsidP="00D7230A">
      <w:r>
        <w:t>§2º - O Grupo Gestor de Áreas Críticas poderá convidar</w:t>
      </w:r>
      <w:r w:rsidR="00726F13">
        <w:t xml:space="preserve"> </w:t>
      </w:r>
      <w:r>
        <w:t>funcionários da Cetesb para integrarem temporariamente o</w:t>
      </w:r>
      <w:r w:rsidR="00726F13">
        <w:t xml:space="preserve"> </w:t>
      </w:r>
      <w:r>
        <w:t>Grupo, com vistas a contribuir na condução de casos específicos.</w:t>
      </w:r>
    </w:p>
    <w:p w:rsidR="00616739" w:rsidRDefault="00616739" w:rsidP="00D7230A"/>
    <w:p w:rsidR="00D7230A" w:rsidRDefault="00D7230A" w:rsidP="00D7230A">
      <w:r>
        <w:lastRenderedPageBreak/>
        <w:t>§3º - As Áreas Contaminadas Críticas, serão estabelecidas</w:t>
      </w:r>
      <w:r w:rsidR="00726F13">
        <w:t xml:space="preserve"> </w:t>
      </w:r>
      <w:r>
        <w:t>pelo Grupo Gestor de Áreas Críticas, após criteriosa indicação</w:t>
      </w:r>
      <w:r w:rsidR="00726F13">
        <w:t xml:space="preserve"> </w:t>
      </w:r>
      <w:r>
        <w:t>pelas áreas técnicas da Cetesb</w:t>
      </w:r>
    </w:p>
    <w:p w:rsidR="00616739" w:rsidRDefault="00616739" w:rsidP="00D7230A"/>
    <w:p w:rsidR="006A1A2E" w:rsidRDefault="00D7230A" w:rsidP="006A1A2E">
      <w:r>
        <w:t>Artigo 4º: Atribuir ao Departamento de Áreas Contaminadas,</w:t>
      </w:r>
      <w:r w:rsidR="00B65F1E">
        <w:t xml:space="preserve"> </w:t>
      </w:r>
      <w:r>
        <w:t>da Diretoria de Controle e Licenciamento Ambiental, a responsabilidade</w:t>
      </w:r>
      <w:r w:rsidR="00B65F1E">
        <w:t xml:space="preserve"> </w:t>
      </w:r>
      <w:r>
        <w:t>pela atualização e manutenção da Planilha para</w:t>
      </w:r>
      <w:r w:rsidR="006A1A2E">
        <w:t xml:space="preserve"> Avaliação de Risco da Cetesb e do Manual de Gerenciamento de</w:t>
      </w:r>
      <w:r w:rsidR="00B65F1E">
        <w:t xml:space="preserve"> </w:t>
      </w:r>
      <w:r w:rsidR="006A1A2E">
        <w:t>Áreas Contaminadas.</w:t>
      </w:r>
    </w:p>
    <w:p w:rsidR="00616739" w:rsidRDefault="00616739" w:rsidP="006A1A2E"/>
    <w:p w:rsidR="006A1A2E" w:rsidRDefault="006A1A2E" w:rsidP="006A1A2E">
      <w:r>
        <w:t>Artigo 5º: Estabelecer a revisão anual dos Valores Orientadores</w:t>
      </w:r>
      <w:r w:rsidR="00B65F1E">
        <w:t xml:space="preserve"> </w:t>
      </w:r>
      <w:r>
        <w:t>de Intervenção (VI), com base nas Planilhas para Avaliação</w:t>
      </w:r>
      <w:r w:rsidR="00B65F1E">
        <w:t xml:space="preserve"> </w:t>
      </w:r>
      <w:r>
        <w:t>de Risco da Cetesb, a ser realizada pelo Departamento de</w:t>
      </w:r>
      <w:r w:rsidR="00B65F1E">
        <w:t xml:space="preserve"> </w:t>
      </w:r>
      <w:r>
        <w:t>Qualidade Ambiental, da Diretoria de Engenharia e Qualidade</w:t>
      </w:r>
      <w:r w:rsidR="00B65F1E">
        <w:t xml:space="preserve"> </w:t>
      </w:r>
      <w:r>
        <w:t>Ambiental.</w:t>
      </w:r>
    </w:p>
    <w:p w:rsidR="00616739" w:rsidRDefault="00616739" w:rsidP="006A1A2E"/>
    <w:p w:rsidR="006A1A2E" w:rsidRDefault="006A1A2E" w:rsidP="006A1A2E">
      <w:r>
        <w:t>Artigo 6º: Ficam convalidadas as ações relativas às etapas</w:t>
      </w:r>
      <w:r w:rsidR="00B65F1E">
        <w:t xml:space="preserve"> </w:t>
      </w:r>
      <w:r>
        <w:t>do Gerenciamento de Áreas Contaminadas iniciadas na vigência</w:t>
      </w:r>
      <w:r w:rsidR="00B65F1E">
        <w:t xml:space="preserve"> </w:t>
      </w:r>
      <w:r>
        <w:t>da Decisão de Diretoria 103/2007/C/E, de 22-06-2007.</w:t>
      </w:r>
    </w:p>
    <w:p w:rsidR="00616739" w:rsidRDefault="00616739" w:rsidP="002C12CD"/>
    <w:p w:rsidR="002C12CD" w:rsidRDefault="002C12CD" w:rsidP="002C12CD">
      <w:r>
        <w:t>Artigo 7º: Esta Decisão de Diretoria possui caráter normativo</w:t>
      </w:r>
      <w:r w:rsidR="00B65F1E">
        <w:t xml:space="preserve"> </w:t>
      </w:r>
      <w:r>
        <w:t>e os procedimentos ora aprovados poderão ser objetos de</w:t>
      </w:r>
      <w:r w:rsidR="00B65F1E">
        <w:t xml:space="preserve"> </w:t>
      </w:r>
      <w:r>
        <w:t>exigências técnicas compulsórias e seus descumprimentos ensejarão</w:t>
      </w:r>
      <w:r w:rsidR="00B65F1E">
        <w:t xml:space="preserve"> </w:t>
      </w:r>
      <w:r>
        <w:t>autuações administrativas, nos termos do Regulamento da</w:t>
      </w:r>
      <w:r w:rsidR="00B65F1E">
        <w:t xml:space="preserve"> </w:t>
      </w:r>
      <w:r>
        <w:t>Lei 13.577/2009 aprovado pelo Decreto 59.263/2013.</w:t>
      </w:r>
    </w:p>
    <w:p w:rsidR="00616739" w:rsidRDefault="00616739" w:rsidP="002C12CD"/>
    <w:p w:rsidR="002C12CD" w:rsidRDefault="002C12CD" w:rsidP="002C12CD">
      <w:r>
        <w:t>Artigo 8º: Esta Decisão de Diretoria entra em vigor na</w:t>
      </w:r>
      <w:r w:rsidR="00B65F1E">
        <w:t xml:space="preserve"> </w:t>
      </w:r>
      <w:r>
        <w:t>data de sua publicação, revogando os ANEXOS IV, V, VI e VII da</w:t>
      </w:r>
      <w:r w:rsidR="00B65F1E">
        <w:t xml:space="preserve"> </w:t>
      </w:r>
      <w:r>
        <w:t>Decisão de Diretoria 010/2006/C, de 26-01-2006, a Decisão de</w:t>
      </w:r>
      <w:r w:rsidR="00B65F1E">
        <w:t xml:space="preserve"> </w:t>
      </w:r>
      <w:r>
        <w:t>Diretoria 103/2007/C/E, de 22-06-2007, e a Decisão de Diretoria</w:t>
      </w:r>
      <w:r w:rsidR="00B65F1E">
        <w:t xml:space="preserve"> </w:t>
      </w:r>
      <w:r>
        <w:t>263/2009/P, de 20-10-2009, excetuadas as ações de que trata o</w:t>
      </w:r>
      <w:r w:rsidR="00B65F1E">
        <w:t xml:space="preserve"> </w:t>
      </w:r>
      <w:r>
        <w:t>artigo 6º desta Decisão de Diretoria.</w:t>
      </w:r>
    </w:p>
    <w:p w:rsidR="00616739" w:rsidRDefault="00616739" w:rsidP="002C12CD"/>
    <w:p w:rsidR="002C12CD" w:rsidRDefault="002C12CD" w:rsidP="002C12CD">
      <w:r>
        <w:t>Artigo 9º. A cobrança do “Preço para Solicitação de Parecer</w:t>
      </w:r>
      <w:r w:rsidR="00B65F1E">
        <w:t xml:space="preserve"> </w:t>
      </w:r>
      <w:r>
        <w:t>Técnico sobre Plano de Intervenção para Reutilização de Áreas</w:t>
      </w:r>
      <w:r w:rsidR="00B65F1E">
        <w:t xml:space="preserve"> </w:t>
      </w:r>
      <w:r>
        <w:t>Contaminadas”, a que se refere o artigo 2º desta Decisão de</w:t>
      </w:r>
      <w:r w:rsidR="00B65F1E">
        <w:t xml:space="preserve"> </w:t>
      </w:r>
      <w:r>
        <w:t>Diretoria somente será realizada após a competente aprovação</w:t>
      </w:r>
      <w:r w:rsidR="00B65F1E">
        <w:t xml:space="preserve"> </w:t>
      </w:r>
      <w:r>
        <w:t>pelo Conselho de Administração – CAD da Companhia, em consonância</w:t>
      </w:r>
      <w:r w:rsidR="00B65F1E">
        <w:t xml:space="preserve"> </w:t>
      </w:r>
      <w:r>
        <w:t>com o disposto no inciso VI, do artigo 13, do Estatuto</w:t>
      </w:r>
      <w:r w:rsidR="00B65F1E">
        <w:t xml:space="preserve"> </w:t>
      </w:r>
      <w:r>
        <w:t>Social da Cetesb.</w:t>
      </w:r>
    </w:p>
    <w:p w:rsidR="00616739" w:rsidRDefault="00616739" w:rsidP="002C12CD"/>
    <w:p w:rsidR="002C12CD" w:rsidRDefault="002C12CD" w:rsidP="002C12CD">
      <w:r>
        <w:t>Publique-se no Diário Oficial do Estado de São Paulo, bem</w:t>
      </w:r>
      <w:r w:rsidR="00B65F1E">
        <w:t xml:space="preserve"> </w:t>
      </w:r>
      <w:r>
        <w:t>como na página da Cetesb na Internet.</w:t>
      </w:r>
    </w:p>
    <w:p w:rsidR="00616739" w:rsidRDefault="00616739" w:rsidP="002C12CD"/>
    <w:p w:rsidR="002C12CD" w:rsidRDefault="002C12CD" w:rsidP="002C12CD">
      <w:r>
        <w:t>ANEXOS</w:t>
      </w:r>
    </w:p>
    <w:p w:rsidR="00B65F1E" w:rsidRDefault="00B65F1E" w:rsidP="002C12CD"/>
    <w:p w:rsidR="002C12CD" w:rsidRDefault="002C12CD" w:rsidP="002C12CD">
      <w:r>
        <w:t>(</w:t>
      </w:r>
      <w:proofErr w:type="gramStart"/>
      <w:r>
        <w:t>a</w:t>
      </w:r>
      <w:proofErr w:type="gramEnd"/>
      <w:r>
        <w:t xml:space="preserve"> que se referem os incisos I, II e III da Decisão de Diretoria</w:t>
      </w:r>
      <w:r w:rsidR="00760A62">
        <w:t xml:space="preserve"> </w:t>
      </w:r>
      <w:r>
        <w:t>038/2017/C, de 07-02-2017)</w:t>
      </w:r>
    </w:p>
    <w:p w:rsidR="00760A62" w:rsidRDefault="00760A62" w:rsidP="002C12CD"/>
    <w:p w:rsidR="002C12CD" w:rsidRDefault="002C12CD" w:rsidP="002C12CD">
      <w:r>
        <w:t>ANEXO 1: PROCEDIMENTO PARA A PROTEÇÃO DA QUALIDADE</w:t>
      </w:r>
      <w:r w:rsidR="00760A62">
        <w:t xml:space="preserve"> </w:t>
      </w:r>
      <w:r>
        <w:t>DO SOLO E DAS ÁGUAS SUBTERRÂNEAS.</w:t>
      </w:r>
    </w:p>
    <w:p w:rsidR="00760A62" w:rsidRDefault="00760A62" w:rsidP="002C12CD"/>
    <w:p w:rsidR="002C12CD" w:rsidRDefault="002C12CD" w:rsidP="002C12CD">
      <w:r>
        <w:t>(Capítulo II do Decreto 59.263/2013, artigos 11 a 17)</w:t>
      </w:r>
    </w:p>
    <w:p w:rsidR="00760A62" w:rsidRDefault="00760A62" w:rsidP="002C12CD"/>
    <w:p w:rsidR="002C12CD" w:rsidRDefault="002C12CD" w:rsidP="002C12CD">
      <w:r>
        <w:t>1. INTRODUÇÃO</w:t>
      </w:r>
    </w:p>
    <w:p w:rsidR="00760A62" w:rsidRDefault="00760A62" w:rsidP="002C12CD"/>
    <w:p w:rsidR="002C12CD" w:rsidRDefault="002C12CD" w:rsidP="002C12CD">
      <w:r>
        <w:t>Conforme §1º, do artigo 17 do Decreto 59.263/2013, os</w:t>
      </w:r>
      <w:r w:rsidR="00760A62">
        <w:t xml:space="preserve"> </w:t>
      </w:r>
      <w:r>
        <w:t>Responsáveis Legais pelas seguintes Áreas com Potencial de</w:t>
      </w:r>
      <w:r w:rsidR="00760A62">
        <w:t xml:space="preserve"> </w:t>
      </w:r>
      <w:r>
        <w:t>Contaminação (</w:t>
      </w:r>
      <w:proofErr w:type="spellStart"/>
      <w:r>
        <w:t>APs</w:t>
      </w:r>
      <w:proofErr w:type="spellEnd"/>
      <w:r>
        <w:t>) deverão implementar Programa de Monitoramento</w:t>
      </w:r>
      <w:r w:rsidR="00760A62">
        <w:t xml:space="preserve"> </w:t>
      </w:r>
      <w:r>
        <w:t>Preventivo da Qualidade do Solo e da Água Subterrânea,</w:t>
      </w:r>
      <w:r w:rsidR="00760A62">
        <w:t xml:space="preserve"> </w:t>
      </w:r>
      <w:r>
        <w:t>a ser apresentado para a Cetesb, em arquivo digital, no</w:t>
      </w:r>
    </w:p>
    <w:p w:rsidR="002C12CD" w:rsidRDefault="002C12CD" w:rsidP="002C12CD">
      <w:proofErr w:type="gramStart"/>
      <w:r>
        <w:t>formato</w:t>
      </w:r>
      <w:proofErr w:type="gramEnd"/>
      <w:r>
        <w:t xml:space="preserve"> pdf, por ocasião da solicitação da Licença de Instalação</w:t>
      </w:r>
      <w:r w:rsidR="00760A62">
        <w:t xml:space="preserve"> </w:t>
      </w:r>
      <w:r>
        <w:t>ou da renovação da Licença de Operação:</w:t>
      </w:r>
    </w:p>
    <w:p w:rsidR="00760A62" w:rsidRDefault="00760A62" w:rsidP="002C12CD"/>
    <w:p w:rsidR="002C12CD" w:rsidRDefault="002C12CD" w:rsidP="002C12CD">
      <w:r>
        <w:t>a) Nas Áreas com Potencial de Contaminação (AP) onde</w:t>
      </w:r>
      <w:r w:rsidR="00760A62">
        <w:t xml:space="preserve"> </w:t>
      </w:r>
      <w:r>
        <w:t>ocorre o lançamento de efluentes ou resíduos no solo como</w:t>
      </w:r>
      <w:r w:rsidR="00760A62">
        <w:t xml:space="preserve"> </w:t>
      </w:r>
      <w:r>
        <w:t>parte de sistemas de tratamento ou disposição final;</w:t>
      </w:r>
    </w:p>
    <w:p w:rsidR="00760A62" w:rsidRDefault="00760A62" w:rsidP="002C12CD"/>
    <w:p w:rsidR="002C12CD" w:rsidRDefault="002C12CD" w:rsidP="002C12CD">
      <w:r>
        <w:t>b) Nas Áreas com Potencial de contaminação (AP) onde</w:t>
      </w:r>
      <w:r w:rsidR="00760A62">
        <w:t xml:space="preserve"> </w:t>
      </w:r>
      <w:r>
        <w:t xml:space="preserve">ocorre o uso de solventes </w:t>
      </w:r>
      <w:proofErr w:type="spellStart"/>
      <w:r>
        <w:t>halogenados</w:t>
      </w:r>
      <w:proofErr w:type="spellEnd"/>
      <w:r>
        <w:t>;</w:t>
      </w:r>
    </w:p>
    <w:p w:rsidR="00760A62" w:rsidRDefault="00760A62" w:rsidP="002C12CD"/>
    <w:p w:rsidR="002C12CD" w:rsidRDefault="002C12CD" w:rsidP="002C12CD">
      <w:r>
        <w:t>c) Nas Áreas com Potencial de Contaminação (AP) onde</w:t>
      </w:r>
      <w:r w:rsidR="00760A62">
        <w:t xml:space="preserve"> </w:t>
      </w:r>
      <w:r>
        <w:t>ocorre a fundição secundária ou a recuperação de chumbo ou</w:t>
      </w:r>
      <w:r w:rsidR="00760A62">
        <w:t xml:space="preserve"> </w:t>
      </w:r>
      <w:r>
        <w:t>mercúrio.</w:t>
      </w:r>
    </w:p>
    <w:p w:rsidR="00760A62" w:rsidRDefault="00760A62" w:rsidP="002C12CD"/>
    <w:p w:rsidR="002C12CD" w:rsidRDefault="002C12CD" w:rsidP="002C12CD">
      <w:r>
        <w:t>Os Programas de Monitoramento Preventivo da Qualidade</w:t>
      </w:r>
      <w:r w:rsidRPr="002C12CD">
        <w:t xml:space="preserve"> </w:t>
      </w:r>
      <w:r>
        <w:t>do Solo e das Águas Subterrâneas devem considerar o Modelo</w:t>
      </w:r>
      <w:r w:rsidR="00760A62">
        <w:t xml:space="preserve"> </w:t>
      </w:r>
      <w:r>
        <w:t>Conceitual da área, obtido a partir de estudo de Avaliação</w:t>
      </w:r>
      <w:r w:rsidR="00760A62">
        <w:t xml:space="preserve"> </w:t>
      </w:r>
      <w:r>
        <w:t xml:space="preserve">Preliminar, conforme </w:t>
      </w:r>
      <w:r>
        <w:lastRenderedPageBreak/>
        <w:t>item 4.1.3 do ANEXO 2 desta Decisão de</w:t>
      </w:r>
      <w:r w:rsidR="00760A62">
        <w:t xml:space="preserve"> </w:t>
      </w:r>
      <w:r>
        <w:t>Diretoria e observar os procedimentos estabelecidos em normas</w:t>
      </w:r>
      <w:r w:rsidR="00760A62">
        <w:t xml:space="preserve"> </w:t>
      </w:r>
      <w:r>
        <w:t>específicas, quando for o caso.</w:t>
      </w:r>
    </w:p>
    <w:p w:rsidR="00760A62" w:rsidRDefault="00760A62" w:rsidP="002C12CD"/>
    <w:p w:rsidR="002C12CD" w:rsidRDefault="002C12CD" w:rsidP="002C12CD">
      <w:r>
        <w:t>O Programa de Monitoramento Preventivo deverá ser</w:t>
      </w:r>
      <w:r w:rsidR="00760A62">
        <w:t xml:space="preserve"> </w:t>
      </w:r>
      <w:r>
        <w:t>elaborado por Responsável Técnico habilitado, designado pelo</w:t>
      </w:r>
      <w:r w:rsidR="00760A62">
        <w:t xml:space="preserve"> </w:t>
      </w:r>
      <w:r>
        <w:t>Responsável Legal, e sua implementação não demandará a</w:t>
      </w:r>
      <w:r w:rsidR="00760A62">
        <w:t xml:space="preserve"> </w:t>
      </w:r>
      <w:r>
        <w:t>aprovação prévia da Cetesb, que poderá, a partir de avaliação</w:t>
      </w:r>
      <w:r w:rsidR="00760A62">
        <w:t xml:space="preserve"> </w:t>
      </w:r>
      <w:r>
        <w:t>dos programas apresentados, determinar sua adequação.</w:t>
      </w:r>
    </w:p>
    <w:p w:rsidR="00760A62" w:rsidRDefault="00760A62" w:rsidP="002C12CD"/>
    <w:p w:rsidR="002C12CD" w:rsidRDefault="002C12CD" w:rsidP="002C12CD">
      <w:r>
        <w:t>Caberá à Cetesb fiscalizar o cumprimento</w:t>
      </w:r>
      <w:r w:rsidRPr="002C12CD">
        <w:t xml:space="preserve"> </w:t>
      </w:r>
      <w:r>
        <w:t>das exigências</w:t>
      </w:r>
      <w:r w:rsidR="00760A62">
        <w:t xml:space="preserve"> </w:t>
      </w:r>
      <w:r>
        <w:t>previstas neste procedimento, por meio da avaliação dos</w:t>
      </w:r>
      <w:r w:rsidR="00760A62">
        <w:t xml:space="preserve"> </w:t>
      </w:r>
      <w:r>
        <w:t>relatórios apresentados pelo Responsável Legal e Responsável</w:t>
      </w:r>
      <w:r w:rsidR="00760A62">
        <w:t xml:space="preserve"> </w:t>
      </w:r>
      <w:r>
        <w:t>Técnico, além da realização de auditorias.</w:t>
      </w:r>
    </w:p>
    <w:p w:rsidR="00760A62" w:rsidRDefault="00760A62" w:rsidP="002C12CD"/>
    <w:p w:rsidR="002C12CD" w:rsidRDefault="002C12CD" w:rsidP="002C12CD">
      <w:r>
        <w:t>Os resultados decorrentes da execução do Programa de</w:t>
      </w:r>
      <w:r w:rsidR="00760A62">
        <w:t xml:space="preserve"> </w:t>
      </w:r>
      <w:r>
        <w:t>Monitoramento Preventivo da Qualidade do Solo e das Águas</w:t>
      </w:r>
      <w:r w:rsidR="00760A62">
        <w:t xml:space="preserve"> </w:t>
      </w:r>
      <w:r>
        <w:t>Subterrâneas deverão ser apresentados em arquivo digital,</w:t>
      </w:r>
      <w:r w:rsidR="00760A62">
        <w:t xml:space="preserve"> </w:t>
      </w:r>
      <w:r>
        <w:t>no formato pdf, para a Cetesb. As orientações para envio dos</w:t>
      </w:r>
      <w:r w:rsidR="00760A62">
        <w:t xml:space="preserve"> </w:t>
      </w:r>
      <w:r>
        <w:t>arquivos digitais serão publicadas no site da Cetesb, após a</w:t>
      </w:r>
      <w:r w:rsidR="00E745CE">
        <w:t xml:space="preserve"> </w:t>
      </w:r>
      <w:r>
        <w:t>publicação desta Decisão de Diretoria.</w:t>
      </w:r>
    </w:p>
    <w:p w:rsidR="00760A62" w:rsidRDefault="00760A62" w:rsidP="002C12CD"/>
    <w:p w:rsidR="002C12CD" w:rsidRDefault="002C12CD" w:rsidP="002C12CD">
      <w:r>
        <w:t>2. ELABORAÇÃO DO PROGRAMA DE MONITORAMENTO</w:t>
      </w:r>
      <w:r w:rsidR="00760A62">
        <w:t xml:space="preserve"> </w:t>
      </w:r>
      <w:r>
        <w:t>PREVENTIVO</w:t>
      </w:r>
    </w:p>
    <w:p w:rsidR="00760A62" w:rsidRDefault="00760A62" w:rsidP="002C12CD"/>
    <w:p w:rsidR="002C12CD" w:rsidRDefault="002C12CD" w:rsidP="002C12CD">
      <w:r>
        <w:t>Para a elaboração do Programa de Monitoramento Preventivo,</w:t>
      </w:r>
      <w:r w:rsidR="00760A62">
        <w:t xml:space="preserve"> </w:t>
      </w:r>
      <w:r>
        <w:t>o Responsável Técnico deverá executar as seguintes</w:t>
      </w:r>
      <w:r w:rsidR="00760A62">
        <w:t xml:space="preserve"> </w:t>
      </w:r>
      <w:r>
        <w:t>atividades:</w:t>
      </w:r>
    </w:p>
    <w:p w:rsidR="00760A62" w:rsidRDefault="00760A62" w:rsidP="002C12CD"/>
    <w:p w:rsidR="002C12CD" w:rsidRDefault="002C12CD" w:rsidP="002C12CD">
      <w:r>
        <w:t>a) Caracterizar a pedologia, a geologia e a hidrogeologia</w:t>
      </w:r>
      <w:r w:rsidR="00760A62">
        <w:t xml:space="preserve"> </w:t>
      </w:r>
      <w:r>
        <w:t>local;</w:t>
      </w:r>
    </w:p>
    <w:p w:rsidR="00760A62" w:rsidRDefault="00760A62" w:rsidP="002C12CD"/>
    <w:p w:rsidR="002C12CD" w:rsidRDefault="002C12CD" w:rsidP="002C12CD">
      <w:r>
        <w:t>b) Caracterizar a Área com Potencial de Contaminação</w:t>
      </w:r>
      <w:r w:rsidR="00760A62">
        <w:t xml:space="preserve"> </w:t>
      </w:r>
      <w:r>
        <w:t>(AP), por meio da identificação das áreas fonte e, nelas, as</w:t>
      </w:r>
      <w:r w:rsidR="00760A62">
        <w:t xml:space="preserve"> </w:t>
      </w:r>
      <w:r>
        <w:t>fontes potenciais de contaminação, conforme estabelecido no</w:t>
      </w:r>
      <w:r w:rsidR="00760A62">
        <w:t xml:space="preserve"> </w:t>
      </w:r>
      <w:r>
        <w:t>item 4.1.3 - Avaliação Preliminar, do ANEXO 2 desta Decisão</w:t>
      </w:r>
      <w:r w:rsidR="00760A62">
        <w:t xml:space="preserve"> </w:t>
      </w:r>
      <w:r>
        <w:t>de Diretoria;</w:t>
      </w:r>
    </w:p>
    <w:p w:rsidR="00760A62" w:rsidRDefault="00760A62" w:rsidP="002C12CD"/>
    <w:p w:rsidR="002C12CD" w:rsidRDefault="002C12CD" w:rsidP="002C12CD">
      <w:r>
        <w:t xml:space="preserve">c) Elaborar mapas contendo a </w:t>
      </w:r>
      <w:proofErr w:type="spellStart"/>
      <w:r>
        <w:t>potenciometria</w:t>
      </w:r>
      <w:proofErr w:type="spellEnd"/>
      <w:r>
        <w:t xml:space="preserve"> e a direção</w:t>
      </w:r>
      <w:r w:rsidR="00760A62">
        <w:t xml:space="preserve"> </w:t>
      </w:r>
      <w:r>
        <w:t>do fluxo da água subterrânea, a hidrografia, a localização das</w:t>
      </w:r>
      <w:r w:rsidR="00760A62">
        <w:t xml:space="preserve"> </w:t>
      </w:r>
      <w:r>
        <w:t>áreas fonte e das fontes potenciais de contaminação, dos poços</w:t>
      </w:r>
      <w:r w:rsidRPr="002C12CD">
        <w:t xml:space="preserve"> </w:t>
      </w:r>
      <w:r>
        <w:t>de monitoramento, das nascentes e dos poços de captação</w:t>
      </w:r>
      <w:r w:rsidR="00760A62">
        <w:t xml:space="preserve"> </w:t>
      </w:r>
      <w:r>
        <w:t>utilizados para de abastecimento de água;</w:t>
      </w:r>
    </w:p>
    <w:p w:rsidR="00760A62" w:rsidRDefault="00760A62" w:rsidP="002C12CD"/>
    <w:p w:rsidR="002C12CD" w:rsidRDefault="002C12CD" w:rsidP="002C12CD">
      <w:r>
        <w:t>d) Localizar os pontos e as profundidades de amostragem</w:t>
      </w:r>
      <w:r w:rsidR="00760A62">
        <w:t xml:space="preserve"> </w:t>
      </w:r>
      <w:r>
        <w:t>de solo, justificando-as em função da localização das fontes</w:t>
      </w:r>
      <w:r w:rsidR="00760A62">
        <w:t xml:space="preserve"> </w:t>
      </w:r>
      <w:r>
        <w:t>potenciais de contaminação e das características das substâncias</w:t>
      </w:r>
      <w:r w:rsidR="00760A62">
        <w:t xml:space="preserve"> </w:t>
      </w:r>
      <w:r>
        <w:t>químicas de interesse (SQI) e da pedologia e geologia local;</w:t>
      </w:r>
    </w:p>
    <w:p w:rsidR="00760A62" w:rsidRDefault="00760A62" w:rsidP="002C12CD"/>
    <w:p w:rsidR="002C12CD" w:rsidRDefault="002C12CD" w:rsidP="002C12CD">
      <w:r>
        <w:t>e) Especificar a localização e as características dos poços de</w:t>
      </w:r>
      <w:r w:rsidR="00760A62">
        <w:t xml:space="preserve"> </w:t>
      </w:r>
      <w:r>
        <w:t>monitoramento (para amostragem de água subterrânea e do ar</w:t>
      </w:r>
      <w:r w:rsidR="00760A62">
        <w:t xml:space="preserve"> </w:t>
      </w:r>
      <w:r>
        <w:t>da zona não saturada), justificando-as em função da localização</w:t>
      </w:r>
      <w:r w:rsidR="00760A62">
        <w:t xml:space="preserve"> </w:t>
      </w:r>
      <w:r>
        <w:t>das fontes potenciais de contaminação e das características</w:t>
      </w:r>
      <w:r w:rsidR="00760A62">
        <w:t xml:space="preserve"> </w:t>
      </w:r>
      <w:r>
        <w:t>das substâncias químicas de interesse e da hidrogeologia local;</w:t>
      </w:r>
    </w:p>
    <w:p w:rsidR="00760A62" w:rsidRDefault="00760A62" w:rsidP="002C12CD"/>
    <w:p w:rsidR="002C12CD" w:rsidRDefault="002C12CD" w:rsidP="002C12CD">
      <w:r>
        <w:t>f) Definir as substâncias químicas de interesse (SQI) para</w:t>
      </w:r>
      <w:r w:rsidR="00760A62">
        <w:t xml:space="preserve"> </w:t>
      </w:r>
      <w:r>
        <w:t>o monitoramento preventivo, embasada na realização do item</w:t>
      </w:r>
      <w:r w:rsidR="00760A62">
        <w:t xml:space="preserve"> </w:t>
      </w:r>
      <w:r>
        <w:t>“b”;</w:t>
      </w:r>
    </w:p>
    <w:p w:rsidR="00760A62" w:rsidRDefault="00760A62" w:rsidP="002C12CD"/>
    <w:p w:rsidR="002C12CD" w:rsidRDefault="002C12CD" w:rsidP="002C12CD">
      <w:r>
        <w:t>g) Especificar os métodos de amostragem e de preservação</w:t>
      </w:r>
      <w:r w:rsidR="00760A62">
        <w:t xml:space="preserve"> </w:t>
      </w:r>
      <w:r>
        <w:t>das amostras, bem como o programa de controle de qualidade</w:t>
      </w:r>
      <w:r w:rsidR="00760A62">
        <w:t xml:space="preserve"> </w:t>
      </w:r>
      <w:r>
        <w:t>para a amostragem e transporte das amostras;</w:t>
      </w:r>
    </w:p>
    <w:p w:rsidR="00760A62" w:rsidRDefault="00760A62" w:rsidP="002C12CD"/>
    <w:p w:rsidR="002C12CD" w:rsidRDefault="002C12CD" w:rsidP="002C12CD">
      <w:r>
        <w:t>h) Especificar os métodos analíticos a serem empregados;</w:t>
      </w:r>
    </w:p>
    <w:p w:rsidR="00760A62" w:rsidRDefault="00760A62" w:rsidP="002C12CD"/>
    <w:p w:rsidR="002C12CD" w:rsidRDefault="002C12CD" w:rsidP="002C12CD">
      <w:r>
        <w:t>i) Definir cronograma do monitoramento preventivo,</w:t>
      </w:r>
      <w:r w:rsidR="00760A62">
        <w:t xml:space="preserve"> </w:t>
      </w:r>
      <w:r>
        <w:t>incluindo a frequência da realização de campanhas de amostragem</w:t>
      </w:r>
      <w:r w:rsidR="00760A62">
        <w:t xml:space="preserve"> </w:t>
      </w:r>
      <w:r>
        <w:t>para solo, águas subterrâneas e outros meios possíveis (por</w:t>
      </w:r>
      <w:r w:rsidR="00760A62">
        <w:t xml:space="preserve"> </w:t>
      </w:r>
      <w:r>
        <w:t>exemplo, ar da zona não saturada, ou ar ambiente) e duração;</w:t>
      </w:r>
    </w:p>
    <w:p w:rsidR="00760A62" w:rsidRDefault="00760A62" w:rsidP="002C12CD"/>
    <w:p w:rsidR="002C12CD" w:rsidRDefault="002C12CD" w:rsidP="002C12CD">
      <w:r>
        <w:t>j) Realizar amostragem de solo na caracterização inicial da</w:t>
      </w:r>
      <w:r w:rsidR="00760A62">
        <w:t xml:space="preserve"> </w:t>
      </w:r>
      <w:r>
        <w:t>área. Nas áreas que utilizem o solo como meio de tratamento</w:t>
      </w:r>
      <w:r w:rsidR="00760A62">
        <w:t xml:space="preserve"> </w:t>
      </w:r>
      <w:r>
        <w:t>o monitoramento do solo deverá ser continuado devendo ser</w:t>
      </w:r>
      <w:r w:rsidR="00760A62">
        <w:t xml:space="preserve"> </w:t>
      </w:r>
      <w:r>
        <w:t>proposto cronograma para novas amostragens;</w:t>
      </w:r>
    </w:p>
    <w:p w:rsidR="00760A62" w:rsidRDefault="00760A62" w:rsidP="002C12CD"/>
    <w:p w:rsidR="002C12CD" w:rsidRDefault="002C12CD" w:rsidP="002C12CD">
      <w:r>
        <w:t>k) Interpretar os resultados pela comparação com os Valores</w:t>
      </w:r>
      <w:r w:rsidR="00760A62">
        <w:t xml:space="preserve"> </w:t>
      </w:r>
      <w:r>
        <w:t>Orientadores de Prevenção e Intervenção para Solo e de Intervenção</w:t>
      </w:r>
      <w:r w:rsidR="00760A62">
        <w:t xml:space="preserve"> </w:t>
      </w:r>
      <w:r>
        <w:t>para Águas Subterrâneas, estabelecidos pela Cetesb, por</w:t>
      </w:r>
      <w:r w:rsidR="00760A62">
        <w:t xml:space="preserve"> </w:t>
      </w:r>
      <w:r>
        <w:t xml:space="preserve">meio da Decisão </w:t>
      </w:r>
      <w:r>
        <w:lastRenderedPageBreak/>
        <w:t>de Diretoria 256/2016/E, publicada no Diário</w:t>
      </w:r>
      <w:r w:rsidR="00760A62">
        <w:t xml:space="preserve"> </w:t>
      </w:r>
      <w:r>
        <w:t>Oficial do Estado de São Paulo em 24-11-2016, e com os padrões</w:t>
      </w:r>
      <w:r w:rsidR="00760A62">
        <w:t xml:space="preserve"> </w:t>
      </w:r>
      <w:r>
        <w:t>de potabilidade estabelecidos pelo Ministério da Saúde, ou</w:t>
      </w:r>
      <w:r w:rsidR="00760A62">
        <w:t xml:space="preserve"> </w:t>
      </w:r>
      <w:r>
        <w:t>com os valores decorrentes de processos de atualização dessas</w:t>
      </w:r>
      <w:r w:rsidR="00760A62">
        <w:t xml:space="preserve"> </w:t>
      </w:r>
      <w:r>
        <w:t>fontes, devidamente aprovados. Para substâncias ou meios não</w:t>
      </w:r>
      <w:r w:rsidR="00760A62">
        <w:t xml:space="preserve"> </w:t>
      </w:r>
      <w:r>
        <w:t>contemplados nas referidas normas legais deverão ser utilizados</w:t>
      </w:r>
      <w:r w:rsidR="00760A62">
        <w:t xml:space="preserve"> </w:t>
      </w:r>
      <w:r>
        <w:t>os valores a serem indicados pela Cetesb ou estabelecidos em</w:t>
      </w:r>
      <w:r w:rsidR="00760A62">
        <w:t xml:space="preserve"> </w:t>
      </w:r>
      <w:r>
        <w:t>normas específicas.</w:t>
      </w:r>
    </w:p>
    <w:p w:rsidR="00F20DF5" w:rsidRDefault="00F20DF5" w:rsidP="002C12CD"/>
    <w:p w:rsidR="002C12CD" w:rsidRDefault="002C12CD" w:rsidP="002C12CD">
      <w:r>
        <w:t>l) Definir a frequência de apresentação de relatórios a serem</w:t>
      </w:r>
      <w:r w:rsidR="00760A62">
        <w:t xml:space="preserve"> </w:t>
      </w:r>
      <w:r>
        <w:t>entregues para a Cetesb.</w:t>
      </w:r>
    </w:p>
    <w:p w:rsidR="00760A62" w:rsidRDefault="00760A62" w:rsidP="002C12CD"/>
    <w:p w:rsidR="002C12CD" w:rsidRDefault="002C12CD" w:rsidP="002C12CD">
      <w:r>
        <w:t>O Programa de Monitoramento Preventivo dos empreendimentos</w:t>
      </w:r>
      <w:r w:rsidR="00760A62">
        <w:t xml:space="preserve"> </w:t>
      </w:r>
      <w:r>
        <w:t>que realizam fundição secundária ou a recuperação de</w:t>
      </w:r>
      <w:r w:rsidR="00760A62">
        <w:t xml:space="preserve"> </w:t>
      </w:r>
      <w:r>
        <w:t>chumbo devem também atender os critérios estabelecidos na</w:t>
      </w:r>
      <w:r w:rsidR="00760A62">
        <w:t xml:space="preserve"> </w:t>
      </w:r>
      <w:r>
        <w:t>Decisão de Diretoria 387/2010/P.</w:t>
      </w:r>
    </w:p>
    <w:p w:rsidR="00760A62" w:rsidRDefault="00760A62" w:rsidP="002C12CD"/>
    <w:p w:rsidR="002C12CD" w:rsidRDefault="002C12CD" w:rsidP="002C12CD">
      <w:r>
        <w:t>Os resultados do Monitoramento Preventivo das áreas de</w:t>
      </w:r>
      <w:r w:rsidR="00760A62">
        <w:t xml:space="preserve"> </w:t>
      </w:r>
      <w:r>
        <w:t>aplicação de resíduos e efluentes em solo agrícola devem estar</w:t>
      </w:r>
      <w:r w:rsidR="00760A62">
        <w:t xml:space="preserve"> </w:t>
      </w:r>
      <w:r>
        <w:t>contidos nos relatórios anuais dos planos de aplicação.</w:t>
      </w:r>
    </w:p>
    <w:p w:rsidR="00760A62" w:rsidRDefault="00760A62" w:rsidP="002C12CD"/>
    <w:p w:rsidR="002C12CD" w:rsidRDefault="002C12CD" w:rsidP="002C12CD">
      <w:r>
        <w:t>Nas áreas que utilizam o solo como meio de tratamento,</w:t>
      </w:r>
      <w:r w:rsidR="00760A62">
        <w:t xml:space="preserve"> </w:t>
      </w:r>
      <w:r>
        <w:t>se durante a execução do monitoramento preventivo os resultados</w:t>
      </w:r>
      <w:r w:rsidR="00760A62">
        <w:t xml:space="preserve"> </w:t>
      </w:r>
      <w:r>
        <w:t>analíticos indicarem que foram ultrapassados os Valores</w:t>
      </w:r>
      <w:r w:rsidR="00760A62">
        <w:t xml:space="preserve"> </w:t>
      </w:r>
      <w:r>
        <w:t>de Prevenção para o solo, o Responsável Técnico deverá, de</w:t>
      </w:r>
      <w:r w:rsidR="00760A62">
        <w:t xml:space="preserve"> </w:t>
      </w:r>
      <w:r>
        <w:t>imediato, comunicar tal fato ao Responsável Legal, que deverá</w:t>
      </w:r>
      <w:r w:rsidR="00760A62">
        <w:t xml:space="preserve"> </w:t>
      </w:r>
      <w:r>
        <w:t>repassar prontamente esta informação para a Agência Ambiental</w:t>
      </w:r>
      <w:r w:rsidR="00760A62">
        <w:t xml:space="preserve"> </w:t>
      </w:r>
      <w:r>
        <w:t>da Cetesb, e adotar as ações necessárias à identificação do</w:t>
      </w:r>
      <w:r w:rsidR="00760A62">
        <w:t xml:space="preserve"> </w:t>
      </w:r>
      <w:r>
        <w:t>fato causador da alteração da qualidade do meio, bem como</w:t>
      </w:r>
      <w:r w:rsidR="00760A62">
        <w:t xml:space="preserve"> </w:t>
      </w:r>
      <w:r>
        <w:t>empreender as medidas necessárias para conter o processo de</w:t>
      </w:r>
      <w:r w:rsidR="00760A62">
        <w:t xml:space="preserve"> </w:t>
      </w:r>
      <w:r>
        <w:t>alteração da qualidade do meio.</w:t>
      </w:r>
    </w:p>
    <w:p w:rsidR="00760A62" w:rsidRDefault="00760A62" w:rsidP="002C12CD"/>
    <w:p w:rsidR="00760A62" w:rsidRDefault="002C12CD" w:rsidP="002C12CD">
      <w:r>
        <w:t>Nas áreas, onde forem ultrapassados os Valores de Intervenção</w:t>
      </w:r>
      <w:r w:rsidR="00760A62">
        <w:t xml:space="preserve"> </w:t>
      </w:r>
      <w:r>
        <w:t>(VI), para o solo e/ou para a água subterrânea, a Agência</w:t>
      </w:r>
      <w:r w:rsidR="00760A62">
        <w:t xml:space="preserve"> </w:t>
      </w:r>
      <w:r>
        <w:t>Ambiental da Cetesb deverá ser informada, por meio de mensagem</w:t>
      </w:r>
      <w:r w:rsidR="00760A62">
        <w:t xml:space="preserve"> </w:t>
      </w:r>
      <w:r>
        <w:t>eletrônica, contendo anexo o Relatório do Monitoramento</w:t>
      </w:r>
      <w:r w:rsidR="00760A62">
        <w:t xml:space="preserve"> </w:t>
      </w:r>
      <w:r>
        <w:t>Preventivo, em arquivo digital, no formato pdf. Independentemente</w:t>
      </w:r>
      <w:r w:rsidR="00760A62">
        <w:t xml:space="preserve"> </w:t>
      </w:r>
      <w:r>
        <w:t>da manifestação da Cetesb, o Responsável Legal deverá</w:t>
      </w:r>
      <w:r w:rsidR="00760A62">
        <w:t xml:space="preserve"> </w:t>
      </w:r>
      <w:r>
        <w:t>adotar as ações necessárias à identificação do fato causador da</w:t>
      </w:r>
      <w:r w:rsidR="00760A62">
        <w:t xml:space="preserve"> </w:t>
      </w:r>
      <w:r>
        <w:t>alteração da qualidade do meio e realizar a Investigação Detalhada</w:t>
      </w:r>
      <w:r w:rsidR="00760A62">
        <w:t xml:space="preserve"> </w:t>
      </w:r>
      <w:r>
        <w:t>e Avaliação de Risco, conforme descrito nos itens 4.1.5 e</w:t>
      </w:r>
      <w:r w:rsidR="00760A62">
        <w:t xml:space="preserve"> </w:t>
      </w:r>
      <w:r>
        <w:t>4.1.6 do ANEXO 2 desta Decisão de Diretoria.</w:t>
      </w:r>
      <w:r w:rsidR="00760A62">
        <w:t xml:space="preserve"> </w:t>
      </w:r>
    </w:p>
    <w:p w:rsidR="00760A62" w:rsidRDefault="00760A62" w:rsidP="002C12CD"/>
    <w:p w:rsidR="002C12CD" w:rsidRDefault="002C12CD" w:rsidP="002C12CD">
      <w:r>
        <w:t>- Observação 1 – A realização de sondagens e a instalação</w:t>
      </w:r>
      <w:r w:rsidR="00760A62">
        <w:t xml:space="preserve"> </w:t>
      </w:r>
      <w:r>
        <w:t>de poços de monitoramento junto às fontes potenciais de contaminação</w:t>
      </w:r>
      <w:r w:rsidR="00760A62">
        <w:t xml:space="preserve"> </w:t>
      </w:r>
      <w:r>
        <w:t>que utilizem ou tenham utilizado compostos líquidos</w:t>
      </w:r>
      <w:r w:rsidR="00760A62">
        <w:t xml:space="preserve"> </w:t>
      </w:r>
      <w:r>
        <w:t>mais densos que a água, deverá ser realizada por meio de métodos</w:t>
      </w:r>
      <w:r w:rsidR="00760A62">
        <w:t xml:space="preserve"> </w:t>
      </w:r>
      <w:r>
        <w:t>que previnam a percolação desses compostos.</w:t>
      </w:r>
    </w:p>
    <w:p w:rsidR="00760A62" w:rsidRDefault="00760A62" w:rsidP="002C12CD"/>
    <w:p w:rsidR="002C12CD" w:rsidRDefault="002C12CD" w:rsidP="002C12CD">
      <w:r>
        <w:t>- Observação 2 – Os Programas de Monitoramento Preventivo</w:t>
      </w:r>
      <w:r w:rsidR="00760A62">
        <w:t xml:space="preserve"> </w:t>
      </w:r>
      <w:r>
        <w:t>deverão observar as normas nacionais e, em sua ausência,</w:t>
      </w:r>
      <w:r w:rsidR="00760A62">
        <w:t xml:space="preserve"> </w:t>
      </w:r>
      <w:r>
        <w:t>as normas internacionais relativas à instalação e desenvolvimento</w:t>
      </w:r>
      <w:r w:rsidR="00760A62">
        <w:t xml:space="preserve"> </w:t>
      </w:r>
      <w:r>
        <w:t>de poços de monitoramento, bem como à amostragem</w:t>
      </w:r>
      <w:r w:rsidR="00760A62">
        <w:t xml:space="preserve"> </w:t>
      </w:r>
      <w:r>
        <w:t>de solo e água subterrânea, além de outros meios.</w:t>
      </w:r>
    </w:p>
    <w:p w:rsidR="00760A62" w:rsidRDefault="00760A62" w:rsidP="002C12CD"/>
    <w:p w:rsidR="002C12CD" w:rsidRDefault="002C12CD" w:rsidP="002C12CD">
      <w:r>
        <w:t>- Observação 3 – Os laudos analíticos relativos às análises</w:t>
      </w:r>
      <w:r w:rsidR="00760A62">
        <w:t xml:space="preserve"> </w:t>
      </w:r>
      <w:r>
        <w:t>químicas das amostras coletadas durante a execução do Monitoramento</w:t>
      </w:r>
      <w:r w:rsidR="00760A62">
        <w:t xml:space="preserve"> </w:t>
      </w:r>
      <w:r>
        <w:t>Preventivo deverão ser emitidos por laboratórios</w:t>
      </w:r>
      <w:r w:rsidR="00760A62">
        <w:t xml:space="preserve"> </w:t>
      </w:r>
      <w:r>
        <w:t>acreditados pelo Inmetro, conforme estabelece a Resolução</w:t>
      </w:r>
      <w:r w:rsidR="00760A62">
        <w:t xml:space="preserve"> </w:t>
      </w:r>
      <w:r>
        <w:t>SMA 100/2013.</w:t>
      </w:r>
    </w:p>
    <w:p w:rsidR="00760A62" w:rsidRDefault="00760A62" w:rsidP="002C12CD"/>
    <w:p w:rsidR="002C12CD" w:rsidRDefault="002C12CD" w:rsidP="002C12CD">
      <w:r>
        <w:t>- Observação 4 – As amostragens de água subterrânea</w:t>
      </w:r>
      <w:r w:rsidR="00760A62">
        <w:t xml:space="preserve"> </w:t>
      </w:r>
      <w:r>
        <w:t>deverão ser realizadas por empresa acreditada pelo Inmetro,</w:t>
      </w:r>
      <w:r w:rsidR="00760A62">
        <w:t xml:space="preserve"> </w:t>
      </w:r>
      <w:r>
        <w:t>conforme Resolução SMA 100/2013 e Decisão de Diretoria</w:t>
      </w:r>
      <w:r w:rsidR="00760A62">
        <w:t xml:space="preserve"> </w:t>
      </w:r>
      <w:r>
        <w:t>310/2014/E/C/I, de 21-10-2014.</w:t>
      </w:r>
    </w:p>
    <w:p w:rsidR="00760A62" w:rsidRDefault="00760A62" w:rsidP="002C12CD"/>
    <w:p w:rsidR="002C12CD" w:rsidRDefault="002C12CD" w:rsidP="002C12CD">
      <w:r>
        <w:t>- Observação 5 – Para substâncias voláteis o monitoramento</w:t>
      </w:r>
      <w:r w:rsidR="00760A62">
        <w:t xml:space="preserve"> </w:t>
      </w:r>
      <w:r>
        <w:t>do solo poderá ser realizado a partir do monitoramento do ar</w:t>
      </w:r>
      <w:r w:rsidR="00760A62">
        <w:t xml:space="preserve"> </w:t>
      </w:r>
      <w:r>
        <w:t>da zona não saturada, sendo nesses casos os níveis aceitáveis</w:t>
      </w:r>
      <w:r w:rsidR="00760A62">
        <w:t xml:space="preserve"> </w:t>
      </w:r>
      <w:r>
        <w:t>definidos pela Cetesb.</w:t>
      </w:r>
    </w:p>
    <w:p w:rsidR="00760A62" w:rsidRDefault="00760A62" w:rsidP="002C12CD"/>
    <w:p w:rsidR="002C12CD" w:rsidRDefault="002C12CD" w:rsidP="002C12CD">
      <w:r>
        <w:t>3. RELATÓRIOS</w:t>
      </w:r>
    </w:p>
    <w:p w:rsidR="00760A62" w:rsidRDefault="00760A62" w:rsidP="002C12CD"/>
    <w:p w:rsidR="002C12CD" w:rsidRDefault="002C12CD" w:rsidP="002C12CD">
      <w:r>
        <w:t>3.1. Programa de Monitoramento Preventivo da Qualidade</w:t>
      </w:r>
      <w:r w:rsidR="00760A62">
        <w:t xml:space="preserve"> </w:t>
      </w:r>
      <w:r>
        <w:t>do Solo e das Águas Subterrâneas</w:t>
      </w:r>
    </w:p>
    <w:p w:rsidR="00760A62" w:rsidRDefault="00760A62" w:rsidP="002C12CD"/>
    <w:p w:rsidR="002C12CD" w:rsidRDefault="002C12CD" w:rsidP="002C12CD">
      <w:r>
        <w:t>O relatório relativo à elaboração do Programa de Monitoramento</w:t>
      </w:r>
      <w:r w:rsidR="00760A62">
        <w:t xml:space="preserve"> </w:t>
      </w:r>
      <w:r>
        <w:t>Preventivo da Qualidade do Solo e das Águas Subterrâneas</w:t>
      </w:r>
      <w:r w:rsidR="00760A62">
        <w:t xml:space="preserve"> </w:t>
      </w:r>
      <w:r>
        <w:t>deverá ser entregue em formato digital, em pdf, e conter:</w:t>
      </w:r>
    </w:p>
    <w:p w:rsidR="00760A62" w:rsidRDefault="00760A62" w:rsidP="002C12CD"/>
    <w:p w:rsidR="002C12CD" w:rsidRDefault="002C12CD" w:rsidP="002C12CD">
      <w:r>
        <w:lastRenderedPageBreak/>
        <w:t>a) A caracterização do empreendimento, com descrição</w:t>
      </w:r>
      <w:r w:rsidR="00760A62">
        <w:t xml:space="preserve"> </w:t>
      </w:r>
      <w:r>
        <w:t>sucinta das unidades que o compõem, os processos produtivos</w:t>
      </w:r>
      <w:r w:rsidR="00760A62">
        <w:t xml:space="preserve"> </w:t>
      </w:r>
      <w:r>
        <w:t>a elas associados e a indicação das matérias primas, produtos,</w:t>
      </w:r>
      <w:r w:rsidR="00760A62">
        <w:t xml:space="preserve"> </w:t>
      </w:r>
      <w:r>
        <w:t>resíduos e efluentes gerados, bem como a fonte de abastecimento</w:t>
      </w:r>
      <w:r w:rsidR="00760A62">
        <w:t xml:space="preserve"> </w:t>
      </w:r>
      <w:r>
        <w:t>de água.</w:t>
      </w:r>
    </w:p>
    <w:p w:rsidR="00760A62" w:rsidRDefault="00760A62" w:rsidP="002C12CD"/>
    <w:p w:rsidR="002C12CD" w:rsidRDefault="002C12CD" w:rsidP="002C12CD">
      <w:r>
        <w:t>b) A caracterização pedológica, geológica e hidrogeológica</w:t>
      </w:r>
      <w:r w:rsidR="00760A62">
        <w:t xml:space="preserve"> </w:t>
      </w:r>
      <w:r>
        <w:t>local;</w:t>
      </w:r>
    </w:p>
    <w:p w:rsidR="00760A62" w:rsidRDefault="00760A62" w:rsidP="002C12CD"/>
    <w:p w:rsidR="002C12CD" w:rsidRDefault="002C12CD" w:rsidP="002C12CD">
      <w:r>
        <w:t>c) Planta planialtimétrica com a localização de todas as</w:t>
      </w:r>
      <w:r w:rsidR="00760A62">
        <w:t xml:space="preserve"> </w:t>
      </w:r>
      <w:r>
        <w:t>unidades do empreendimento, das áreas fonte, das fontes potenciais</w:t>
      </w:r>
      <w:r w:rsidR="00760A62">
        <w:t xml:space="preserve"> </w:t>
      </w:r>
      <w:r>
        <w:t>de contaminação, dos pontos de amostragem de solo, dos</w:t>
      </w:r>
      <w:r w:rsidR="00760A62">
        <w:t xml:space="preserve"> </w:t>
      </w:r>
      <w:r>
        <w:t>poços de monitoramento, dos poços e nascentes utilizadas para</w:t>
      </w:r>
      <w:r w:rsidR="00760A62">
        <w:t xml:space="preserve"> </w:t>
      </w:r>
      <w:r>
        <w:t>abastecimento de água e de outras informações pertinentes</w:t>
      </w:r>
      <w:r w:rsidR="003F0037">
        <w:t xml:space="preserve"> </w:t>
      </w:r>
      <w:r>
        <w:t>(por exemplo: Unidades de Conservação, coleção hídrica, etc.);</w:t>
      </w:r>
    </w:p>
    <w:p w:rsidR="003F0037" w:rsidRDefault="003F0037" w:rsidP="002C12CD"/>
    <w:p w:rsidR="002C12CD" w:rsidRDefault="002C12CD" w:rsidP="002C12CD">
      <w:r>
        <w:t>d) Definição e justificativa técnica para o estabelecimento</w:t>
      </w:r>
      <w:r w:rsidR="003F0037">
        <w:t xml:space="preserve"> </w:t>
      </w:r>
      <w:r>
        <w:t>das substâncias químicas de interesse (</w:t>
      </w:r>
      <w:proofErr w:type="spellStart"/>
      <w:r>
        <w:t>SQIs</w:t>
      </w:r>
      <w:proofErr w:type="spellEnd"/>
      <w:r>
        <w:t>) no monitoramento</w:t>
      </w:r>
      <w:r w:rsidR="003F0037">
        <w:t xml:space="preserve"> </w:t>
      </w:r>
      <w:r>
        <w:t>e da frequência de amostragem;</w:t>
      </w:r>
    </w:p>
    <w:p w:rsidR="003F0037" w:rsidRDefault="003F0037" w:rsidP="002C12CD"/>
    <w:p w:rsidR="002C12CD" w:rsidRDefault="002C12CD" w:rsidP="002C12CD">
      <w:r>
        <w:t>e) Descrição das técnicas a serem utilizadas na amostragem,</w:t>
      </w:r>
      <w:r w:rsidR="003F0037">
        <w:t xml:space="preserve"> </w:t>
      </w:r>
      <w:r>
        <w:t>preservação e acondicionamento das amostras;</w:t>
      </w:r>
    </w:p>
    <w:p w:rsidR="003F0037" w:rsidRDefault="003F0037" w:rsidP="002C12CD"/>
    <w:p w:rsidR="002C12CD" w:rsidRDefault="002C12CD" w:rsidP="002C12CD">
      <w:r>
        <w:t>f) Georreferenciamento (datum SIRGAS 2000) das sondagens,</w:t>
      </w:r>
      <w:r w:rsidR="003F0037">
        <w:t xml:space="preserve"> </w:t>
      </w:r>
      <w:r>
        <w:t>dos poços de monitoramento e dos poços de abastecimento</w:t>
      </w:r>
      <w:r w:rsidR="003F0037">
        <w:t xml:space="preserve"> </w:t>
      </w:r>
      <w:r>
        <w:t>de água identificados;</w:t>
      </w:r>
    </w:p>
    <w:p w:rsidR="003F0037" w:rsidRDefault="003F0037" w:rsidP="002C12CD"/>
    <w:p w:rsidR="002C12CD" w:rsidRDefault="002C12CD" w:rsidP="002C12CD">
      <w:r>
        <w:t>g) Especificação das medidas de controle de qualidade dos</w:t>
      </w:r>
      <w:r w:rsidR="003F0037">
        <w:t xml:space="preserve"> </w:t>
      </w:r>
      <w:r>
        <w:t>trabalhos de campo;</w:t>
      </w:r>
    </w:p>
    <w:p w:rsidR="003F0037" w:rsidRDefault="003F0037" w:rsidP="002C12CD"/>
    <w:p w:rsidR="002C12CD" w:rsidRDefault="002C12CD" w:rsidP="002C12CD">
      <w:r>
        <w:t>h) Relatórios de execução de sondagens e de instalação</w:t>
      </w:r>
      <w:r w:rsidR="003F0037">
        <w:t xml:space="preserve"> </w:t>
      </w:r>
      <w:r>
        <w:t>dos poços de monitoramento, contendo a descrição dos métodos</w:t>
      </w:r>
      <w:r w:rsidR="003F0037">
        <w:t xml:space="preserve"> </w:t>
      </w:r>
      <w:r>
        <w:t>empregados, o perfil construtivo dos poços associados à</w:t>
      </w:r>
      <w:r w:rsidR="003F0037">
        <w:t xml:space="preserve"> </w:t>
      </w:r>
      <w:r>
        <w:t>litologia local, a profundidade do nível d’água, os resultados de</w:t>
      </w:r>
      <w:r w:rsidR="003F0037">
        <w:t xml:space="preserve"> </w:t>
      </w:r>
      <w:r>
        <w:t>medições realizadas em campo e a indicação das profundidades</w:t>
      </w:r>
      <w:r w:rsidR="00E745CE">
        <w:t xml:space="preserve"> </w:t>
      </w:r>
      <w:r>
        <w:t>de amostragem para análises químicas e para determinação das</w:t>
      </w:r>
      <w:r w:rsidR="003F0037">
        <w:t xml:space="preserve"> </w:t>
      </w:r>
      <w:r>
        <w:t>propriedades físicas do meio;</w:t>
      </w:r>
    </w:p>
    <w:p w:rsidR="003F0037" w:rsidRDefault="003F0037" w:rsidP="002C12CD"/>
    <w:p w:rsidR="002C12CD" w:rsidRDefault="002C12CD" w:rsidP="002C12CD">
      <w:r>
        <w:t>i) Anotação de Responsabilidade de Técnica (ART);</w:t>
      </w:r>
    </w:p>
    <w:p w:rsidR="003F0037" w:rsidRDefault="003F0037" w:rsidP="002C12CD"/>
    <w:p w:rsidR="00F20DF5" w:rsidRDefault="002C12CD" w:rsidP="002C12CD">
      <w:r>
        <w:t>j) Declaração de Responsabilidade, conforme modelo indicado</w:t>
      </w:r>
      <w:r w:rsidR="003F0037">
        <w:t xml:space="preserve"> </w:t>
      </w:r>
      <w:r>
        <w:t>no ANEXO A do ANEXO 2 desta Decisão de Diretoria,</w:t>
      </w:r>
      <w:r w:rsidR="003F0037">
        <w:t xml:space="preserve"> </w:t>
      </w:r>
      <w:r>
        <w:t>devidamente assinada pelos responsáveis legal e técnico.</w:t>
      </w:r>
      <w:r w:rsidR="003F0037">
        <w:t xml:space="preserve"> </w:t>
      </w:r>
    </w:p>
    <w:p w:rsidR="00F20DF5" w:rsidRDefault="00F20DF5" w:rsidP="002C12CD"/>
    <w:p w:rsidR="002C12CD" w:rsidRDefault="002C12CD" w:rsidP="002C12CD">
      <w:r>
        <w:t>3.2. Monitoramento Preventivo</w:t>
      </w:r>
      <w:r w:rsidR="003F0037">
        <w:t xml:space="preserve"> </w:t>
      </w:r>
      <w:r>
        <w:t>Os relatórios correspondentes à execução do Monitoramento</w:t>
      </w:r>
      <w:r w:rsidR="003F0037">
        <w:t xml:space="preserve"> </w:t>
      </w:r>
      <w:r>
        <w:t>Preventivo deverão ser entregues em formato digital,</w:t>
      </w:r>
      <w:r w:rsidR="003F0037">
        <w:t xml:space="preserve"> </w:t>
      </w:r>
      <w:r>
        <w:t>em pdf, e conter:</w:t>
      </w:r>
    </w:p>
    <w:p w:rsidR="003F0037" w:rsidRDefault="003F0037" w:rsidP="002C12CD"/>
    <w:p w:rsidR="002C12CD" w:rsidRDefault="002C12CD" w:rsidP="002C12CD">
      <w:r>
        <w:t xml:space="preserve">a) Mapa </w:t>
      </w:r>
      <w:proofErr w:type="spellStart"/>
      <w:r>
        <w:t>potenciométrico</w:t>
      </w:r>
      <w:proofErr w:type="spellEnd"/>
      <w:r>
        <w:t xml:space="preserve"> por campanha de amostragem;</w:t>
      </w:r>
    </w:p>
    <w:p w:rsidR="003F0037" w:rsidRDefault="003F0037" w:rsidP="002C12CD"/>
    <w:p w:rsidR="002C12CD" w:rsidRDefault="002C12CD" w:rsidP="002C12CD">
      <w:r>
        <w:t>b) Descrição das técnicas utilizadas na amostragem, preservação</w:t>
      </w:r>
      <w:r w:rsidR="009A01E3">
        <w:t xml:space="preserve"> </w:t>
      </w:r>
      <w:r>
        <w:t>e acondicionamento das amostras;</w:t>
      </w:r>
    </w:p>
    <w:p w:rsidR="003F0037" w:rsidRDefault="003F0037" w:rsidP="002C12CD"/>
    <w:p w:rsidR="002C12CD" w:rsidRDefault="002C12CD" w:rsidP="002C12CD">
      <w:r>
        <w:t>c) Descrição das medidas de controle de qualidade dos</w:t>
      </w:r>
      <w:r w:rsidR="009A01E3">
        <w:t xml:space="preserve"> </w:t>
      </w:r>
      <w:r>
        <w:t>trabalhos de campo com documentação fotográfica relativa aos</w:t>
      </w:r>
      <w:r w:rsidR="009A01E3">
        <w:t xml:space="preserve"> </w:t>
      </w:r>
      <w:r>
        <w:t>serviços executados;</w:t>
      </w:r>
      <w:r w:rsidRPr="002C12CD">
        <w:t xml:space="preserve"> </w:t>
      </w:r>
      <w:r>
        <w:t>d) Apresentação dos resultados em tabelas, contendo</w:t>
      </w:r>
      <w:r w:rsidR="00766497">
        <w:t xml:space="preserve"> </w:t>
      </w:r>
      <w:r>
        <w:t>a série histórica por ponto de amostragem e parâmetros de</w:t>
      </w:r>
      <w:r w:rsidR="009A01E3">
        <w:t xml:space="preserve"> </w:t>
      </w:r>
      <w:r>
        <w:t>interesse com limites de quantificação e data de amostragem;</w:t>
      </w:r>
    </w:p>
    <w:p w:rsidR="003F0037" w:rsidRDefault="003F0037" w:rsidP="002C12CD"/>
    <w:p w:rsidR="002C12CD" w:rsidRDefault="002C12CD" w:rsidP="002C12CD">
      <w:r>
        <w:t>e) Interpretação e avaliação dos resultados das análises das</w:t>
      </w:r>
      <w:r w:rsidR="009A01E3">
        <w:t xml:space="preserve"> </w:t>
      </w:r>
      <w:r>
        <w:t>amostras, comparando-os com os valores orientadores e outros</w:t>
      </w:r>
      <w:r w:rsidR="009A01E3">
        <w:t xml:space="preserve"> </w:t>
      </w:r>
      <w:r>
        <w:t>padrões, além de gráficos comparativos da tendência temporal;</w:t>
      </w:r>
    </w:p>
    <w:p w:rsidR="003F0037" w:rsidRDefault="003F0037" w:rsidP="002C12CD"/>
    <w:p w:rsidR="002C12CD" w:rsidRDefault="002C12CD" w:rsidP="002C12CD">
      <w:r>
        <w:t>f) Ações efetivas adotadas com base nos resultados obtidos;</w:t>
      </w:r>
    </w:p>
    <w:p w:rsidR="003F0037" w:rsidRDefault="003F0037" w:rsidP="002C12CD"/>
    <w:p w:rsidR="002C12CD" w:rsidRDefault="002C12CD" w:rsidP="002C12CD">
      <w:r>
        <w:t>g) Laudos analíticos devidamente assinados pelo profissional</w:t>
      </w:r>
      <w:r w:rsidR="009A01E3">
        <w:t xml:space="preserve"> </w:t>
      </w:r>
      <w:r>
        <w:t>responsável pelas análises;</w:t>
      </w:r>
    </w:p>
    <w:p w:rsidR="003F0037" w:rsidRDefault="003F0037" w:rsidP="002C12CD"/>
    <w:p w:rsidR="002C12CD" w:rsidRDefault="002C12CD" w:rsidP="002C12CD">
      <w:r>
        <w:t>h) Cadeias de custódia, incluindo fichas de campo e de recebimento</w:t>
      </w:r>
      <w:r w:rsidR="009A01E3">
        <w:t xml:space="preserve"> </w:t>
      </w:r>
      <w:r>
        <w:t>de amostras, firmadas pelo executor da amostragem e</w:t>
      </w:r>
      <w:r w:rsidR="009A01E3">
        <w:t xml:space="preserve"> </w:t>
      </w:r>
      <w:r>
        <w:t>pelo laboratório;</w:t>
      </w:r>
    </w:p>
    <w:p w:rsidR="003F0037" w:rsidRDefault="003F0037" w:rsidP="002C12CD"/>
    <w:p w:rsidR="002C12CD" w:rsidRDefault="002C12CD" w:rsidP="002C12CD">
      <w:r>
        <w:t>i) Anotação de Responsabilidade de Técnica (ART);</w:t>
      </w:r>
    </w:p>
    <w:p w:rsidR="003F0037" w:rsidRDefault="003F0037" w:rsidP="002C12CD"/>
    <w:p w:rsidR="009A01E3" w:rsidRDefault="002C12CD" w:rsidP="002C12CD">
      <w:r>
        <w:lastRenderedPageBreak/>
        <w:t>j) Declaração de Responsabilidade, conforme modelo indicado</w:t>
      </w:r>
      <w:r w:rsidR="009A01E3">
        <w:t xml:space="preserve"> </w:t>
      </w:r>
      <w:r>
        <w:t>no ANEXO A do ANEXO 2 desta Decisão de Diretoria,</w:t>
      </w:r>
      <w:r w:rsidR="009A01E3">
        <w:t xml:space="preserve"> </w:t>
      </w:r>
      <w:r>
        <w:t>devidamente assinada pelos responsáveis legal e técnico.</w:t>
      </w:r>
    </w:p>
    <w:p w:rsidR="009A01E3" w:rsidRDefault="009A01E3" w:rsidP="002C12CD"/>
    <w:p w:rsidR="002C12CD" w:rsidRDefault="002C12CD" w:rsidP="002C12CD">
      <w:r>
        <w:t>ANEXO 2: PROCEDIMENTO PARA GERENCIAMENTO DE</w:t>
      </w:r>
      <w:r w:rsidR="009A01E3">
        <w:t xml:space="preserve"> </w:t>
      </w:r>
      <w:r>
        <w:t>ÁREAS CONTAMINADAS</w:t>
      </w:r>
    </w:p>
    <w:p w:rsidR="009A01E3" w:rsidRDefault="009A01E3" w:rsidP="002C12CD"/>
    <w:p w:rsidR="002C12CD" w:rsidRDefault="002C12CD" w:rsidP="002C12CD">
      <w:r>
        <w:t>1 - INTRODUÇÃO</w:t>
      </w:r>
    </w:p>
    <w:p w:rsidR="009A01E3" w:rsidRDefault="009A01E3" w:rsidP="002C12CD"/>
    <w:p w:rsidR="002C12CD" w:rsidRDefault="002C12CD" w:rsidP="002C12CD">
      <w:r>
        <w:t>Este documento apresenta a revisão dos procedimentos</w:t>
      </w:r>
      <w:r w:rsidR="009A01E3">
        <w:t xml:space="preserve"> </w:t>
      </w:r>
      <w:r>
        <w:t>adotados pela Cetesb no Gerenciamento de Áreas Contaminadas</w:t>
      </w:r>
      <w:r w:rsidR="009A01E3">
        <w:t xml:space="preserve"> </w:t>
      </w:r>
      <w:r>
        <w:t>no Estado de São Paulo, em substituição à Decisão de</w:t>
      </w:r>
      <w:r w:rsidR="009A01E3">
        <w:t xml:space="preserve"> </w:t>
      </w:r>
      <w:r>
        <w:t>Diretoria 103/2007/C/E, à Decisão de Diretoria 263/2009/P e</w:t>
      </w:r>
      <w:r w:rsidR="009A01E3">
        <w:t xml:space="preserve"> </w:t>
      </w:r>
      <w:r>
        <w:t>as orientações contidas nos Anexos IV, V, VI e VII da Decisão de</w:t>
      </w:r>
    </w:p>
    <w:p w:rsidR="002C12CD" w:rsidRDefault="002C12CD" w:rsidP="002C12CD">
      <w:r>
        <w:t>Diretoria nº Diretoria 010/2006/C, tendo por base a Lei Estadual</w:t>
      </w:r>
      <w:r w:rsidR="009A01E3">
        <w:t xml:space="preserve"> </w:t>
      </w:r>
      <w:r>
        <w:t>13.577, de 08-07-2009, e seu Regulamento,</w:t>
      </w:r>
      <w:r w:rsidRPr="002C12CD">
        <w:t xml:space="preserve"> </w:t>
      </w:r>
      <w:r>
        <w:t>estabelecido no</w:t>
      </w:r>
      <w:r w:rsidR="009A01E3">
        <w:t xml:space="preserve"> </w:t>
      </w:r>
      <w:r>
        <w:t>Decreto 59.263, de 05-06-2013.</w:t>
      </w:r>
    </w:p>
    <w:p w:rsidR="00766497" w:rsidRDefault="00766497" w:rsidP="002C12CD"/>
    <w:p w:rsidR="002C12CD" w:rsidRDefault="002C12CD" w:rsidP="002C12CD">
      <w:r>
        <w:t>Os procedimentos técnicos a serem adotados no desenvolvimento</w:t>
      </w:r>
      <w:r w:rsidR="0079347E">
        <w:t xml:space="preserve"> </w:t>
      </w:r>
      <w:r>
        <w:t>das etapas referenciadas neste documento deverão</w:t>
      </w:r>
      <w:r w:rsidR="0079347E">
        <w:t xml:space="preserve"> </w:t>
      </w:r>
      <w:r>
        <w:t>estar em consonância com o Manual de Gerenciamento de</w:t>
      </w:r>
      <w:r w:rsidR="0079347E">
        <w:t xml:space="preserve"> </w:t>
      </w:r>
      <w:r>
        <w:t>Áreas Contaminadas.</w:t>
      </w:r>
    </w:p>
    <w:p w:rsidR="0079347E" w:rsidRDefault="0079347E" w:rsidP="002C12CD"/>
    <w:p w:rsidR="002C12CD" w:rsidRDefault="002C12CD" w:rsidP="002C12CD">
      <w:r>
        <w:t>No procedimento contido neste documento são descritas</w:t>
      </w:r>
      <w:r w:rsidR="0079347E">
        <w:t xml:space="preserve"> </w:t>
      </w:r>
      <w:r>
        <w:t>as etapas a serem executadas, os seus objetivos, a forma como</w:t>
      </w:r>
      <w:r w:rsidR="0079347E">
        <w:t xml:space="preserve"> </w:t>
      </w:r>
      <w:r>
        <w:t>devem ser desenvolvidas e os responsáveis pela execução.</w:t>
      </w:r>
    </w:p>
    <w:p w:rsidR="0079347E" w:rsidRDefault="0079347E" w:rsidP="002C12CD"/>
    <w:p w:rsidR="002C12CD" w:rsidRDefault="002C12CD" w:rsidP="002C12CD">
      <w:r>
        <w:t>Desta forma, caberá ao Responsável Legal, definido com</w:t>
      </w:r>
      <w:r w:rsidR="0079347E">
        <w:t xml:space="preserve"> </w:t>
      </w:r>
      <w:r>
        <w:t>base no artigo 18 do Decreto 59.263/2013, e ao Responsável</w:t>
      </w:r>
      <w:r w:rsidR="0079347E">
        <w:t xml:space="preserve"> </w:t>
      </w:r>
      <w:r>
        <w:t>Técnico, conforme artigos 38 e 49 do citado Decreto, executar as</w:t>
      </w:r>
      <w:r w:rsidR="0079347E">
        <w:t xml:space="preserve"> </w:t>
      </w:r>
      <w:r>
        <w:t>etapas do Gerenciamento de Áreas Contaminadas.</w:t>
      </w:r>
    </w:p>
    <w:p w:rsidR="0079347E" w:rsidRDefault="0079347E" w:rsidP="002C12CD"/>
    <w:p w:rsidR="002C12CD" w:rsidRDefault="002C12CD" w:rsidP="002C12CD">
      <w:r>
        <w:t>Caberá à Cetesb fiscalizar o cumprimento das exigências</w:t>
      </w:r>
      <w:r w:rsidR="0079347E">
        <w:t xml:space="preserve"> </w:t>
      </w:r>
      <w:r>
        <w:t>previstas neste procedimento, por meio da avaliação dos</w:t>
      </w:r>
      <w:r w:rsidR="0079347E">
        <w:t xml:space="preserve"> </w:t>
      </w:r>
      <w:r>
        <w:t>relatórios apresentados pelo Responsável Legal e Responsável</w:t>
      </w:r>
      <w:r w:rsidR="0079347E">
        <w:t xml:space="preserve"> </w:t>
      </w:r>
      <w:r>
        <w:t>Técnico, além da realização de auditorias.</w:t>
      </w:r>
    </w:p>
    <w:p w:rsidR="0079347E" w:rsidRDefault="0079347E" w:rsidP="002C12CD"/>
    <w:p w:rsidR="002C12CD" w:rsidRDefault="002C12CD" w:rsidP="002C12CD">
      <w:r>
        <w:t>Destaca-se, que a partir da publicação desta Decisão de</w:t>
      </w:r>
      <w:r w:rsidR="0079347E">
        <w:t xml:space="preserve"> </w:t>
      </w:r>
      <w:r>
        <w:t>Diretoria, os resultados da execução das etapas do Gerenciamento</w:t>
      </w:r>
      <w:r w:rsidR="0079347E">
        <w:t xml:space="preserve"> </w:t>
      </w:r>
      <w:r>
        <w:t>de Áreas Contaminadas deverão ser apresentados em</w:t>
      </w:r>
      <w:r w:rsidR="0079347E">
        <w:t xml:space="preserve"> </w:t>
      </w:r>
      <w:r>
        <w:t>arquivo digital, no formato pdf, para a Cetesb. As orientações</w:t>
      </w:r>
      <w:r w:rsidR="0079347E">
        <w:t xml:space="preserve"> </w:t>
      </w:r>
      <w:r>
        <w:t>para envio dos arquivos digitais serão publicadas no site da</w:t>
      </w:r>
    </w:p>
    <w:p w:rsidR="002C12CD" w:rsidRDefault="002C12CD" w:rsidP="002C12CD">
      <w:r>
        <w:t>Cetesb, após a publicação desta Decisão de Diretoria.</w:t>
      </w:r>
    </w:p>
    <w:p w:rsidR="0079347E" w:rsidRDefault="0079347E" w:rsidP="002C12CD"/>
    <w:p w:rsidR="002C12CD" w:rsidRDefault="002C12CD" w:rsidP="002C12CD">
      <w:r>
        <w:t>2 - DEFINIÇÕES</w:t>
      </w:r>
    </w:p>
    <w:p w:rsidR="0079347E" w:rsidRDefault="0079347E" w:rsidP="002C12CD"/>
    <w:p w:rsidR="002C12CD" w:rsidRDefault="002C12CD" w:rsidP="002C12CD">
      <w:r>
        <w:t>Com o objetivo de auxiliar no entendimento desse Procedimento</w:t>
      </w:r>
      <w:r w:rsidR="00057B31">
        <w:t xml:space="preserve"> </w:t>
      </w:r>
      <w:r>
        <w:t>são apresentadas as seguintes definições, em complementação</w:t>
      </w:r>
      <w:r w:rsidR="00057B31">
        <w:t xml:space="preserve"> </w:t>
      </w:r>
      <w:r>
        <w:t>às definições contidas no artigo 3º do Decreto</w:t>
      </w:r>
      <w:r w:rsidR="00057B31">
        <w:t xml:space="preserve"> </w:t>
      </w:r>
      <w:r>
        <w:t>59.263/2013.</w:t>
      </w:r>
    </w:p>
    <w:p w:rsidR="0079347E" w:rsidRDefault="0079347E" w:rsidP="002C12CD"/>
    <w:p w:rsidR="002C12CD" w:rsidRDefault="002C12CD" w:rsidP="002C12CD">
      <w:r>
        <w:t>I. Área Fonte: área que abriga ou abrigou fontes potenciais</w:t>
      </w:r>
      <w:r w:rsidR="00057B31">
        <w:t xml:space="preserve"> </w:t>
      </w:r>
      <w:r>
        <w:t>ou fontes primárias de contaminação;</w:t>
      </w:r>
    </w:p>
    <w:p w:rsidR="0079347E" w:rsidRDefault="0079347E" w:rsidP="002C12CD"/>
    <w:p w:rsidR="002C12CD" w:rsidRDefault="002C12CD" w:rsidP="002C12CD">
      <w:r>
        <w:t>II. Caminho de Exposição: percurso desenvolvido, ou que</w:t>
      </w:r>
      <w:r w:rsidR="00057B31">
        <w:t xml:space="preserve"> </w:t>
      </w:r>
      <w:r>
        <w:t>possa ser desenvolvido, por uma substância química de interesse</w:t>
      </w:r>
      <w:r w:rsidRPr="002C12CD">
        <w:t xml:space="preserve"> </w:t>
      </w:r>
      <w:r>
        <w:t>(SQI) desde a fonte de contaminação até o receptor;</w:t>
      </w:r>
    </w:p>
    <w:p w:rsidR="0079347E" w:rsidRDefault="0079347E" w:rsidP="002C12CD"/>
    <w:p w:rsidR="002C12CD" w:rsidRDefault="002C12CD" w:rsidP="002C12CD">
      <w:r>
        <w:t>III. Concentração Máxima Aceitável (CMA): concentração da</w:t>
      </w:r>
      <w:r w:rsidR="00057B31">
        <w:t xml:space="preserve"> </w:t>
      </w:r>
      <w:r>
        <w:t>substância química de interesse acima da qual há necessidade</w:t>
      </w:r>
      <w:r w:rsidR="00057B31">
        <w:t xml:space="preserve"> </w:t>
      </w:r>
      <w:r>
        <w:t>de implementação de medidas de intervenção;</w:t>
      </w:r>
    </w:p>
    <w:p w:rsidR="0079347E" w:rsidRDefault="0079347E" w:rsidP="002C12CD"/>
    <w:p w:rsidR="002C12CD" w:rsidRDefault="002C12CD" w:rsidP="002C12CD">
      <w:r>
        <w:t>IV. Foco de Contaminação (Hot spot): Porção de uma área</w:t>
      </w:r>
      <w:r w:rsidR="00057B31">
        <w:t xml:space="preserve"> </w:t>
      </w:r>
      <w:r>
        <w:t>contaminada onde são detectadas as maiores concentrações das</w:t>
      </w:r>
      <w:r w:rsidR="00057B31">
        <w:t xml:space="preserve"> </w:t>
      </w:r>
      <w:r>
        <w:t>substâncias químicas de interesse;</w:t>
      </w:r>
    </w:p>
    <w:p w:rsidR="0079347E" w:rsidRDefault="0079347E" w:rsidP="002C12CD"/>
    <w:p w:rsidR="002C12CD" w:rsidRDefault="002C12CD" w:rsidP="002C12CD">
      <w:r>
        <w:t>V. Fonte Primária de Contaminação: instalação, equipamento</w:t>
      </w:r>
      <w:r w:rsidR="00057B31">
        <w:t xml:space="preserve"> </w:t>
      </w:r>
      <w:r>
        <w:t>ou material a partir dos quais as substâncias químicas de</w:t>
      </w:r>
      <w:r w:rsidR="00057B31">
        <w:t xml:space="preserve"> </w:t>
      </w:r>
      <w:r>
        <w:t>interesse se originam e estão sendo, ou foram, liberadas para</w:t>
      </w:r>
      <w:r w:rsidR="00057B31">
        <w:t xml:space="preserve"> </w:t>
      </w:r>
      <w:r>
        <w:t>um ou mais compartimentos do meio físico;</w:t>
      </w:r>
    </w:p>
    <w:p w:rsidR="0079347E" w:rsidRDefault="0079347E" w:rsidP="002C12CD"/>
    <w:p w:rsidR="002C12CD" w:rsidRDefault="002C12CD" w:rsidP="002C12CD">
      <w:r>
        <w:t>VI. Fonte Potencial de Contaminação: instalação, equipamento</w:t>
      </w:r>
      <w:r w:rsidR="00057B31">
        <w:t xml:space="preserve"> </w:t>
      </w:r>
      <w:r>
        <w:t>ou material a partir do qual as substâncias químicas de</w:t>
      </w:r>
      <w:r w:rsidR="00057B31">
        <w:t xml:space="preserve"> </w:t>
      </w:r>
      <w:r>
        <w:t>interesse podem ser liberadas para um ou mais compartimentos</w:t>
      </w:r>
      <w:r w:rsidR="00057B31">
        <w:t xml:space="preserve"> </w:t>
      </w:r>
      <w:r>
        <w:t>do meio físico;</w:t>
      </w:r>
    </w:p>
    <w:p w:rsidR="0079347E" w:rsidRDefault="0079347E" w:rsidP="002C12CD"/>
    <w:p w:rsidR="002C12CD" w:rsidRDefault="002C12CD" w:rsidP="002C12CD">
      <w:r>
        <w:lastRenderedPageBreak/>
        <w:t>VII. Fonte Secundária de Contaminação: meio atingido por</w:t>
      </w:r>
      <w:r w:rsidR="00057B31">
        <w:t xml:space="preserve"> </w:t>
      </w:r>
      <w:r>
        <w:t>substâncias químicas de interesse provenientes da Fonte Primária</w:t>
      </w:r>
      <w:r w:rsidR="00057B31">
        <w:t xml:space="preserve"> </w:t>
      </w:r>
      <w:r>
        <w:t>de Contaminação, capaz de armazenar certa massa dessas</w:t>
      </w:r>
      <w:r w:rsidR="00057B31">
        <w:t xml:space="preserve"> </w:t>
      </w:r>
      <w:r>
        <w:t>substâncias e atuar como fonte de contaminação de outros</w:t>
      </w:r>
      <w:r w:rsidR="00057B31">
        <w:t xml:space="preserve"> </w:t>
      </w:r>
      <w:r>
        <w:t>compartimentos do meio físico;</w:t>
      </w:r>
    </w:p>
    <w:p w:rsidR="0079347E" w:rsidRDefault="0079347E" w:rsidP="002C12CD"/>
    <w:p w:rsidR="0015242E" w:rsidRDefault="002C12CD" w:rsidP="0015242E">
      <w:r>
        <w:t>VIII. Indício de contaminação: a constatação da ocorrência</w:t>
      </w:r>
      <w:r w:rsidR="00057B31">
        <w:t xml:space="preserve"> </w:t>
      </w:r>
      <w:r>
        <w:t>de vazamentos ou do manejo inadequado de substâncias,</w:t>
      </w:r>
      <w:r w:rsidR="00057B31">
        <w:t xml:space="preserve"> </w:t>
      </w:r>
      <w:r>
        <w:t>matérias primas, produtos, resíduos e efluentes, bem como da</w:t>
      </w:r>
      <w:r w:rsidR="00057B31">
        <w:t xml:space="preserve"> </w:t>
      </w:r>
      <w:r>
        <w:t>presença das mesmas na superfície do</w:t>
      </w:r>
      <w:r w:rsidR="0015242E" w:rsidRPr="0015242E">
        <w:t xml:space="preserve"> </w:t>
      </w:r>
      <w:r w:rsidR="0015242E">
        <w:t>solo ou nas paredes e</w:t>
      </w:r>
      <w:r w:rsidR="00057B31">
        <w:t xml:space="preserve"> </w:t>
      </w:r>
      <w:r w:rsidR="0015242E">
        <w:t>pisos das edificações e da existência de instalações com projeto</w:t>
      </w:r>
    </w:p>
    <w:p w:rsidR="0015242E" w:rsidRDefault="0015242E" w:rsidP="0015242E">
      <w:proofErr w:type="gramStart"/>
      <w:r>
        <w:t>inadequado</w:t>
      </w:r>
      <w:proofErr w:type="gramEnd"/>
      <w:r>
        <w:t xml:space="preserve"> ou fora das normas existentes;</w:t>
      </w:r>
    </w:p>
    <w:p w:rsidR="0079347E" w:rsidRDefault="0079347E" w:rsidP="0015242E"/>
    <w:p w:rsidR="0015242E" w:rsidRDefault="0015242E" w:rsidP="0015242E">
      <w:r>
        <w:t>IX. Mapa de Intervenção: plantas e seções com a localização</w:t>
      </w:r>
      <w:r w:rsidR="00057B31">
        <w:t xml:space="preserve"> </w:t>
      </w:r>
      <w:r>
        <w:t>das medidas de intervenção propostas, especificando as áreas e</w:t>
      </w:r>
      <w:r w:rsidR="00057B31">
        <w:t xml:space="preserve"> </w:t>
      </w:r>
      <w:r>
        <w:t>volumes de atuação das medidas de remediação, de controle</w:t>
      </w:r>
      <w:r w:rsidR="00057B31">
        <w:t xml:space="preserve"> </w:t>
      </w:r>
      <w:r>
        <w:t>institucional e de engenharia;</w:t>
      </w:r>
    </w:p>
    <w:p w:rsidR="0079347E" w:rsidRDefault="0079347E" w:rsidP="0015242E"/>
    <w:p w:rsidR="0015242E" w:rsidRDefault="0015242E" w:rsidP="0015242E">
      <w:r>
        <w:t>X. Mapa de Risco: representação espacial das áreas onde</w:t>
      </w:r>
      <w:r w:rsidR="00057B31">
        <w:t xml:space="preserve"> </w:t>
      </w:r>
      <w:r>
        <w:t>os riscos identificados na Avaliação de Risco ultrapassaram os</w:t>
      </w:r>
      <w:r w:rsidR="00057B31">
        <w:t xml:space="preserve"> </w:t>
      </w:r>
      <w:r>
        <w:t>níveis considerados aceitáveis e/ou os padrões legais aplicáveis;</w:t>
      </w:r>
    </w:p>
    <w:p w:rsidR="0079347E" w:rsidRDefault="0079347E" w:rsidP="0015242E"/>
    <w:p w:rsidR="0015242E" w:rsidRDefault="0015242E" w:rsidP="0015242E">
      <w:r>
        <w:t>XI. Meta de Remediação: Concentração Máxima Aceitável</w:t>
      </w:r>
      <w:r w:rsidR="00057B31">
        <w:t xml:space="preserve"> </w:t>
      </w:r>
      <w:r>
        <w:t>da substância química de interesse que deve ser atingida nos</w:t>
      </w:r>
      <w:r w:rsidR="00057B31">
        <w:t xml:space="preserve"> </w:t>
      </w:r>
      <w:r>
        <w:t>compartimentos do meio físico, por meio da execução de medida</w:t>
      </w:r>
      <w:r w:rsidR="00057B31">
        <w:t xml:space="preserve"> </w:t>
      </w:r>
      <w:r>
        <w:t>de remediação;</w:t>
      </w:r>
    </w:p>
    <w:p w:rsidR="0079347E" w:rsidRDefault="0079347E" w:rsidP="0015242E"/>
    <w:p w:rsidR="0015242E" w:rsidRDefault="0015242E" w:rsidP="0015242E">
      <w:r>
        <w:t>XII. Modelo Conceitual: relato escrito, acompanhado de</w:t>
      </w:r>
      <w:r w:rsidR="00057B31">
        <w:t xml:space="preserve"> </w:t>
      </w:r>
      <w:r>
        <w:t>representação gráfica, dos processos associados ao transporte</w:t>
      </w:r>
      <w:r w:rsidR="00057B31">
        <w:t xml:space="preserve"> </w:t>
      </w:r>
      <w:r>
        <w:t>das substâncias químicas de interesse na área investigada,</w:t>
      </w:r>
      <w:r w:rsidR="00057B31">
        <w:t xml:space="preserve"> </w:t>
      </w:r>
      <w:r>
        <w:t>desde as fontes potenciais, primárias e secundárias de contaminação,</w:t>
      </w:r>
      <w:r w:rsidR="00057B31">
        <w:t xml:space="preserve"> </w:t>
      </w:r>
      <w:r>
        <w:t>até os potenciais ou efetivos receptores. Esse</w:t>
      </w:r>
    </w:p>
    <w:p w:rsidR="0015242E" w:rsidRDefault="0015242E" w:rsidP="0015242E">
      <w:proofErr w:type="gramStart"/>
      <w:r>
        <w:t>relatório</w:t>
      </w:r>
      <w:proofErr w:type="gramEnd"/>
      <w:r>
        <w:t xml:space="preserve"> deve conter a identificação das substâncias químicas</w:t>
      </w:r>
      <w:r w:rsidR="00057B31">
        <w:t xml:space="preserve"> </w:t>
      </w:r>
      <w:r>
        <w:t>de interesse, das fontes de contaminação, dos mecanismos de</w:t>
      </w:r>
      <w:r w:rsidR="00057B31">
        <w:t xml:space="preserve"> </w:t>
      </w:r>
      <w:r>
        <w:t>liberação das substâncias, dos meios pelos quais as substâncias</w:t>
      </w:r>
    </w:p>
    <w:p w:rsidR="0015242E" w:rsidRDefault="0015242E" w:rsidP="0015242E">
      <w:proofErr w:type="gramStart"/>
      <w:r>
        <w:t>serão</w:t>
      </w:r>
      <w:proofErr w:type="gramEnd"/>
      <w:r>
        <w:t xml:space="preserve"> transportadas, dos receptores e das vias de ingresso das</w:t>
      </w:r>
      <w:r w:rsidR="00057B31">
        <w:t xml:space="preserve"> </w:t>
      </w:r>
      <w:r>
        <w:t>substâncias nos receptores;</w:t>
      </w:r>
    </w:p>
    <w:p w:rsidR="0079347E" w:rsidRDefault="0079347E" w:rsidP="0015242E"/>
    <w:p w:rsidR="00057B31" w:rsidRDefault="0015242E" w:rsidP="0015242E">
      <w:r>
        <w:t>XIII. Monitoramento para Encerramento: etapa do Gerenciamento</w:t>
      </w:r>
      <w:r w:rsidR="00057B31">
        <w:t xml:space="preserve"> </w:t>
      </w:r>
      <w:r>
        <w:t>de Áreas Contaminadas executada nas seguintes situações:</w:t>
      </w:r>
      <w:r w:rsidR="00057B31">
        <w:t xml:space="preserve"> </w:t>
      </w:r>
    </w:p>
    <w:p w:rsidR="00057B31" w:rsidRDefault="00057B31" w:rsidP="0015242E"/>
    <w:p w:rsidR="00057B31" w:rsidRDefault="0015242E" w:rsidP="0015242E">
      <w:r w:rsidRPr="00C3738A">
        <w:rPr>
          <w:caps/>
        </w:rPr>
        <w:t>i)</w:t>
      </w:r>
      <w:r>
        <w:t xml:space="preserve"> após a execução da etapa de Avaliação de Risco foram</w:t>
      </w:r>
      <w:r w:rsidR="00057B31">
        <w:t xml:space="preserve"> </w:t>
      </w:r>
      <w:r>
        <w:t>observadas concentrações das substâncias químicas de interesse</w:t>
      </w:r>
      <w:r w:rsidR="00057B31">
        <w:t xml:space="preserve"> </w:t>
      </w:r>
      <w:r>
        <w:t>abaixo das concentrações máximas aceitáveis (CMA) calculadas,</w:t>
      </w:r>
      <w:r w:rsidR="00057B31">
        <w:t xml:space="preserve"> </w:t>
      </w:r>
      <w:r>
        <w:t>além de não terem sido verificadas quaisquer das demais situações</w:t>
      </w:r>
      <w:r w:rsidR="00057B31">
        <w:t xml:space="preserve"> </w:t>
      </w:r>
      <w:r>
        <w:t xml:space="preserve">indicadas no artigo 36 do Decreto 59.263/2013; </w:t>
      </w:r>
    </w:p>
    <w:p w:rsidR="00057B31" w:rsidRDefault="00057B31" w:rsidP="0015242E"/>
    <w:p w:rsidR="00057B31" w:rsidRDefault="0015242E" w:rsidP="0015242E">
      <w:r w:rsidRPr="00C3738A">
        <w:rPr>
          <w:caps/>
        </w:rPr>
        <w:t>ii)</w:t>
      </w:r>
      <w:r>
        <w:t xml:space="preserve"> quando</w:t>
      </w:r>
      <w:r w:rsidR="00057B31">
        <w:t xml:space="preserve"> </w:t>
      </w:r>
      <w:r>
        <w:t>o Plano de Intervenção proposto para a área indicar somente a</w:t>
      </w:r>
      <w:r w:rsidR="00057B31">
        <w:t xml:space="preserve"> </w:t>
      </w:r>
      <w:r>
        <w:t>necessidade de implementação de medidas de controle institucional</w:t>
      </w:r>
      <w:r w:rsidR="00057B31">
        <w:t xml:space="preserve"> </w:t>
      </w:r>
      <w:r>
        <w:t xml:space="preserve">e/ou de medidas de engenharia; </w:t>
      </w:r>
    </w:p>
    <w:p w:rsidR="00057B31" w:rsidRDefault="00057B31" w:rsidP="0015242E"/>
    <w:p w:rsidR="0015242E" w:rsidRDefault="0015242E" w:rsidP="0015242E">
      <w:r w:rsidRPr="00C3738A">
        <w:rPr>
          <w:caps/>
        </w:rPr>
        <w:t>iii)</w:t>
      </w:r>
      <w:r>
        <w:t xml:space="preserve"> quando as metas de</w:t>
      </w:r>
      <w:r w:rsidR="00057B31">
        <w:t xml:space="preserve"> </w:t>
      </w:r>
      <w:r>
        <w:t>remediação, definidas no Plano de Intervenção, forem atingidas</w:t>
      </w:r>
      <w:r w:rsidR="00057B31">
        <w:t xml:space="preserve"> </w:t>
      </w:r>
      <w:r>
        <w:t>pela aplicação de medidas de remediação;</w:t>
      </w:r>
    </w:p>
    <w:p w:rsidR="00057B31" w:rsidRDefault="00057B31" w:rsidP="0015242E"/>
    <w:p w:rsidR="0015242E" w:rsidRDefault="0015242E" w:rsidP="0015242E">
      <w:r>
        <w:t>XIV. Ponto de Exposição: local onde ocorre ou poderá ocorrer</w:t>
      </w:r>
      <w:r w:rsidR="00057B31">
        <w:t xml:space="preserve"> </w:t>
      </w:r>
      <w:r>
        <w:t>a exposição de um dado receptor às substâncias químicas de</w:t>
      </w:r>
      <w:r w:rsidR="00057B31">
        <w:t xml:space="preserve"> </w:t>
      </w:r>
      <w:r>
        <w:t>interesse provenientes de uma fonte de contaminação;</w:t>
      </w:r>
    </w:p>
    <w:p w:rsidR="00057B31" w:rsidRDefault="00057B31" w:rsidP="0015242E"/>
    <w:p w:rsidR="0015242E" w:rsidRDefault="0015242E" w:rsidP="0015242E">
      <w:r>
        <w:t>XV. Receptor: indivíduo ou grupo de indivíduos, humanos</w:t>
      </w:r>
      <w:r w:rsidR="00057B31">
        <w:t xml:space="preserve"> </w:t>
      </w:r>
      <w:r>
        <w:t>ou não, expostos, ou que possam estar expostos, a uma ou mais</w:t>
      </w:r>
      <w:r w:rsidR="00057B31">
        <w:t xml:space="preserve"> </w:t>
      </w:r>
      <w:r>
        <w:t>substâncias químicas associadas a uma área contaminada;</w:t>
      </w:r>
    </w:p>
    <w:p w:rsidR="00057B31" w:rsidRDefault="00057B31" w:rsidP="0015242E"/>
    <w:p w:rsidR="0015242E" w:rsidRDefault="0015242E" w:rsidP="0015242E">
      <w:r>
        <w:t>XVI. Responsável Legal: pessoa física ou jurídica, de direito</w:t>
      </w:r>
      <w:r w:rsidR="00057B31">
        <w:t xml:space="preserve"> </w:t>
      </w:r>
      <w:r>
        <w:t>público ou privado, responsável, direta ou indiretamente, pela</w:t>
      </w:r>
      <w:r w:rsidR="00057B31">
        <w:t xml:space="preserve"> </w:t>
      </w:r>
      <w:r>
        <w:t>área contaminada, ou pela propriedade potencial ou efetivamente</w:t>
      </w:r>
      <w:r w:rsidR="00057B31">
        <w:t xml:space="preserve"> </w:t>
      </w:r>
      <w:r>
        <w:t>contaminada e, consequentemente, pelo planejamento e</w:t>
      </w:r>
      <w:r w:rsidR="00057B31">
        <w:t xml:space="preserve"> </w:t>
      </w:r>
      <w:r>
        <w:t>execução das etapas do Gerenciamento de Áreas Contaminadas;</w:t>
      </w:r>
    </w:p>
    <w:p w:rsidR="00057B31" w:rsidRDefault="00057B31" w:rsidP="0015242E"/>
    <w:p w:rsidR="0015242E" w:rsidRDefault="0015242E" w:rsidP="0015242E">
      <w:r>
        <w:t>XVII. Responsável Técnico: pessoa física ou jurídica, designada</w:t>
      </w:r>
      <w:r w:rsidR="00057B31">
        <w:t xml:space="preserve"> </w:t>
      </w:r>
      <w:r>
        <w:t>pelo Responsável Legal para planejar e executar as etapas</w:t>
      </w:r>
      <w:r w:rsidR="00057B31">
        <w:t xml:space="preserve"> </w:t>
      </w:r>
      <w:r>
        <w:t>do Gerenciamento de Áreas Contaminadas;</w:t>
      </w:r>
    </w:p>
    <w:p w:rsidR="00057B31" w:rsidRDefault="00057B31" w:rsidP="0015242E"/>
    <w:p w:rsidR="00057B31" w:rsidRDefault="0015242E" w:rsidP="0015242E">
      <w:r>
        <w:t>XVIII. Suspeita de Contaminação: o mesmo que indício</w:t>
      </w:r>
      <w:r w:rsidRPr="0015242E">
        <w:t xml:space="preserve"> </w:t>
      </w:r>
      <w:r>
        <w:t>de</w:t>
      </w:r>
      <w:r w:rsidR="00057B31">
        <w:t xml:space="preserve"> </w:t>
      </w:r>
      <w:r>
        <w:t>contaminação;</w:t>
      </w:r>
    </w:p>
    <w:p w:rsidR="00057B31" w:rsidRDefault="00057B31" w:rsidP="0015242E"/>
    <w:p w:rsidR="00057B31" w:rsidRDefault="0015242E" w:rsidP="0015242E">
      <w:r>
        <w:t>XIX. Termo de Reabilitação para o Uso Declarado: ato administrativo</w:t>
      </w:r>
      <w:r w:rsidR="00057B31">
        <w:t xml:space="preserve"> </w:t>
      </w:r>
      <w:r>
        <w:t>que atesta o restabelecimento dos níveis de risco aceitáveis</w:t>
      </w:r>
      <w:r w:rsidR="00057B31">
        <w:t xml:space="preserve"> </w:t>
      </w:r>
      <w:r>
        <w:t>aos receptores identificados, decorrente de medidas de</w:t>
      </w:r>
      <w:r w:rsidR="00057B31">
        <w:t xml:space="preserve"> </w:t>
      </w:r>
      <w:r>
        <w:t>intervenção implementadas com base no Plano de Intervenção;</w:t>
      </w:r>
      <w:r w:rsidR="00057B31">
        <w:t xml:space="preserve"> </w:t>
      </w:r>
    </w:p>
    <w:p w:rsidR="00057B31" w:rsidRDefault="00057B31" w:rsidP="0015242E"/>
    <w:p w:rsidR="0015242E" w:rsidRDefault="0015242E" w:rsidP="0015242E">
      <w:r>
        <w:t>XX. Unidade de Exposição (UE): áreas que são delimitadas</w:t>
      </w:r>
      <w:r w:rsidR="00057B31">
        <w:t xml:space="preserve"> </w:t>
      </w:r>
      <w:r>
        <w:t>durante a Avaliação de Risco e que se caracterizam por conter</w:t>
      </w:r>
      <w:r w:rsidR="00057B31">
        <w:t xml:space="preserve"> </w:t>
      </w:r>
      <w:r>
        <w:t>receptores expostos, ou potencialmente expostos, a cenários</w:t>
      </w:r>
      <w:r w:rsidR="00057B31">
        <w:t xml:space="preserve"> </w:t>
      </w:r>
      <w:r>
        <w:t>comuns de exposição, considerando os caminhos de exposição e</w:t>
      </w:r>
      <w:r w:rsidR="00057B31">
        <w:t xml:space="preserve"> </w:t>
      </w:r>
      <w:r>
        <w:t>as substâncias químicas de interesse presentes;</w:t>
      </w:r>
    </w:p>
    <w:p w:rsidR="00057B31" w:rsidRDefault="00057B31" w:rsidP="0015242E"/>
    <w:p w:rsidR="0015242E" w:rsidRDefault="0015242E" w:rsidP="0015242E">
      <w:r>
        <w:t xml:space="preserve">XXI. Unidade </w:t>
      </w:r>
      <w:proofErr w:type="spellStart"/>
      <w:r>
        <w:t>Hidroestratigráfica</w:t>
      </w:r>
      <w:proofErr w:type="spellEnd"/>
      <w:r>
        <w:t>: corpo de rocha ou camada</w:t>
      </w:r>
      <w:r w:rsidR="00057B31">
        <w:t xml:space="preserve"> </w:t>
      </w:r>
      <w:r>
        <w:t xml:space="preserve">de sedimento com extensão lateral e características </w:t>
      </w:r>
      <w:proofErr w:type="spellStart"/>
      <w:r>
        <w:t>hidrogeológicas</w:t>
      </w:r>
      <w:proofErr w:type="spellEnd"/>
      <w:r w:rsidR="00057B31">
        <w:t xml:space="preserve"> </w:t>
      </w:r>
      <w:r>
        <w:t>e hidrodinâmicas únicas, distintas das demais unidades</w:t>
      </w:r>
      <w:r w:rsidR="00057B31">
        <w:t xml:space="preserve"> </w:t>
      </w:r>
      <w:r>
        <w:t>que compõem o subsolo do local sob avaliação;</w:t>
      </w:r>
    </w:p>
    <w:p w:rsidR="00057B31" w:rsidRDefault="00057B31" w:rsidP="0015242E"/>
    <w:p w:rsidR="0015242E" w:rsidRDefault="0015242E" w:rsidP="0015242E">
      <w:r>
        <w:t>XXII. Via de Ingresso: mecanismo pelo qual uma substância</w:t>
      </w:r>
      <w:r w:rsidR="00057B31">
        <w:t xml:space="preserve"> </w:t>
      </w:r>
      <w:r>
        <w:t>química de interesse (SQI) adentra o organismo do receptor.</w:t>
      </w:r>
    </w:p>
    <w:p w:rsidR="00057B31" w:rsidRDefault="00057B31" w:rsidP="0015242E"/>
    <w:p w:rsidR="0015242E" w:rsidRDefault="0015242E" w:rsidP="0015242E">
      <w:r>
        <w:t>3 - METODOLOGIA DE GERENCIAMENTO DE ÁREAS CONTAMINADAS</w:t>
      </w:r>
    </w:p>
    <w:p w:rsidR="00057B31" w:rsidRDefault="00057B31" w:rsidP="0015242E"/>
    <w:p w:rsidR="0015242E" w:rsidRDefault="0015242E" w:rsidP="0015242E">
      <w:r>
        <w:t>O Gerenciamento de Áreas Contaminadas visa reduzir, para</w:t>
      </w:r>
      <w:r w:rsidR="00057B31">
        <w:t xml:space="preserve"> </w:t>
      </w:r>
      <w:r>
        <w:t>níveis aceitáveis, os riscos a que estão sujeitos a população e</w:t>
      </w:r>
      <w:r w:rsidR="00057B31">
        <w:t xml:space="preserve"> </w:t>
      </w:r>
      <w:r>
        <w:t>o meio ambiente em decorrência de exposição às substâncias</w:t>
      </w:r>
      <w:r w:rsidR="00057B31">
        <w:t xml:space="preserve"> </w:t>
      </w:r>
      <w:r>
        <w:t>provenientes de áreas contaminadas, por meio de um conjunto</w:t>
      </w:r>
      <w:r w:rsidR="00057B31">
        <w:t xml:space="preserve"> </w:t>
      </w:r>
      <w:r>
        <w:t>de medidas que assegurem o conhecimento das características</w:t>
      </w:r>
      <w:r w:rsidR="00057B31">
        <w:t xml:space="preserve"> </w:t>
      </w:r>
      <w:r>
        <w:t>dessas áreas e dos riscos e danos decorrentes da contaminação,</w:t>
      </w:r>
      <w:r w:rsidR="00057B31">
        <w:t xml:space="preserve"> </w:t>
      </w:r>
      <w:r>
        <w:t>proporcionando os instrumentos necessários à tomada de decisão</w:t>
      </w:r>
      <w:r w:rsidR="00057B31">
        <w:t xml:space="preserve"> </w:t>
      </w:r>
      <w:r>
        <w:t>quanto às formas de intervenção mais adequadas.</w:t>
      </w:r>
    </w:p>
    <w:p w:rsidR="00057B31" w:rsidRDefault="00057B31" w:rsidP="0015242E"/>
    <w:p w:rsidR="0015242E" w:rsidRDefault="0015242E" w:rsidP="0015242E">
      <w:r>
        <w:t>Com o objetivo de otimizar recursos técnicos e econômicos,</w:t>
      </w:r>
      <w:r w:rsidR="00057B31">
        <w:t xml:space="preserve"> </w:t>
      </w:r>
      <w:r>
        <w:t>a Metodologia de Gerenciamento de Áreas Contaminadas</w:t>
      </w:r>
      <w:r w:rsidR="00057B31">
        <w:t xml:space="preserve"> </w:t>
      </w:r>
      <w:r>
        <w:t>baseia-se em uma estratégia constituída por etapas sequenciais,</w:t>
      </w:r>
      <w:r w:rsidR="00057B31">
        <w:t xml:space="preserve"> </w:t>
      </w:r>
      <w:r>
        <w:t>onde a informação obtida em cada etapa é a base para a execução</w:t>
      </w:r>
      <w:r w:rsidR="00057B31">
        <w:t xml:space="preserve"> </w:t>
      </w:r>
      <w:r>
        <w:t>da etapa posterior.</w:t>
      </w:r>
    </w:p>
    <w:p w:rsidR="00057B31" w:rsidRDefault="00057B31" w:rsidP="0015242E"/>
    <w:p w:rsidR="0015242E" w:rsidRDefault="0015242E" w:rsidP="0015242E">
      <w:r>
        <w:t>A Metodologia de Gerenciamento de Áreas Contaminadas</w:t>
      </w:r>
      <w:r w:rsidR="00057B31">
        <w:t xml:space="preserve"> </w:t>
      </w:r>
      <w:r>
        <w:t>é composta de dois processos: o Processo de Identificação de</w:t>
      </w:r>
      <w:r w:rsidR="00057B31">
        <w:t xml:space="preserve"> </w:t>
      </w:r>
      <w:r>
        <w:t>Áreas Contaminadas e o Processo de Reabilitação de Áreas</w:t>
      </w:r>
      <w:r w:rsidR="00057B31">
        <w:t xml:space="preserve"> </w:t>
      </w:r>
      <w:r>
        <w:t>Contaminadas.</w:t>
      </w:r>
    </w:p>
    <w:p w:rsidR="00057B31" w:rsidRDefault="00057B31" w:rsidP="0015242E"/>
    <w:p w:rsidR="0015242E" w:rsidRDefault="0015242E" w:rsidP="0015242E">
      <w:r>
        <w:t>O Processo de Identificação de Áreas Contaminadas objetiva</w:t>
      </w:r>
      <w:r w:rsidR="00057B31">
        <w:t xml:space="preserve"> </w:t>
      </w:r>
      <w:r>
        <w:t>identificar as áreas contaminadas, determinar sua localização</w:t>
      </w:r>
      <w:r w:rsidR="00057B31">
        <w:t xml:space="preserve"> </w:t>
      </w:r>
      <w:r>
        <w:t>e características e avaliar os riscos a elas associados, possibilitando</w:t>
      </w:r>
      <w:r w:rsidR="00057B31">
        <w:t xml:space="preserve"> </w:t>
      </w:r>
      <w:r>
        <w:t>a decisão sobre a necessidade de adoção de medidas de</w:t>
      </w:r>
      <w:r w:rsidR="00057B31">
        <w:t xml:space="preserve"> </w:t>
      </w:r>
      <w:r>
        <w:t>intervenção.</w:t>
      </w:r>
    </w:p>
    <w:p w:rsidR="00057B31" w:rsidRDefault="00057B31" w:rsidP="0015242E"/>
    <w:p w:rsidR="0015242E" w:rsidRDefault="0015242E" w:rsidP="0015242E">
      <w:r>
        <w:t>O Processo de Identificação de Áreas Contaminadas é</w:t>
      </w:r>
      <w:r w:rsidR="00057B31">
        <w:t xml:space="preserve"> </w:t>
      </w:r>
      <w:r>
        <w:t>constituído por seis etapas:</w:t>
      </w:r>
    </w:p>
    <w:p w:rsidR="00057B31" w:rsidRDefault="00057B31" w:rsidP="0015242E"/>
    <w:p w:rsidR="0015242E" w:rsidRDefault="0015242E" w:rsidP="0015242E">
      <w:r>
        <w:t>- Identificação de Áreas com Potencial de Contaminação;</w:t>
      </w:r>
    </w:p>
    <w:p w:rsidR="00057B31" w:rsidRDefault="00057B31" w:rsidP="0015242E"/>
    <w:p w:rsidR="0015242E" w:rsidRDefault="0015242E" w:rsidP="0015242E">
      <w:r>
        <w:t>- Priorização de Áreas com Potencial de Contaminação;</w:t>
      </w:r>
    </w:p>
    <w:p w:rsidR="00057B31" w:rsidRDefault="00057B31" w:rsidP="0015242E"/>
    <w:p w:rsidR="0015242E" w:rsidRDefault="0015242E" w:rsidP="0015242E">
      <w:r>
        <w:t>- Avaliação Preliminar;</w:t>
      </w:r>
    </w:p>
    <w:p w:rsidR="00057B31" w:rsidRDefault="00057B31" w:rsidP="0015242E"/>
    <w:p w:rsidR="0015242E" w:rsidRDefault="0015242E" w:rsidP="0015242E">
      <w:r>
        <w:t>- Investigação Confirmatória;</w:t>
      </w:r>
    </w:p>
    <w:p w:rsidR="00057B31" w:rsidRDefault="00057B31" w:rsidP="0015242E"/>
    <w:p w:rsidR="0015242E" w:rsidRDefault="0015242E" w:rsidP="0015242E">
      <w:r>
        <w:t>- Investigação Detalhada;</w:t>
      </w:r>
    </w:p>
    <w:p w:rsidR="00057B31" w:rsidRDefault="00057B31" w:rsidP="0015242E"/>
    <w:p w:rsidR="0015242E" w:rsidRDefault="0015242E" w:rsidP="0015242E">
      <w:r>
        <w:t>- Avaliação de Risco.</w:t>
      </w:r>
    </w:p>
    <w:p w:rsidR="00057B31" w:rsidRDefault="00057B31" w:rsidP="0015242E"/>
    <w:p w:rsidR="0015242E" w:rsidRDefault="0015242E" w:rsidP="0015242E">
      <w:r>
        <w:t>O Processo de Reabilitação de Áreas Contaminadas possibilita</w:t>
      </w:r>
      <w:r w:rsidR="00057B31">
        <w:t xml:space="preserve"> </w:t>
      </w:r>
      <w:r>
        <w:t>selecionar e executar, quando necessárias, as medidas</w:t>
      </w:r>
      <w:r w:rsidR="00057B31">
        <w:t xml:space="preserve"> </w:t>
      </w:r>
      <w:r>
        <w:t>de intervenção, visando reabilitar a área para o uso declarado.</w:t>
      </w:r>
    </w:p>
    <w:p w:rsidR="00057B31" w:rsidRDefault="00057B31" w:rsidP="0015242E"/>
    <w:p w:rsidR="0015242E" w:rsidRDefault="0015242E" w:rsidP="0015242E">
      <w:r>
        <w:t>O Processo de Reabilitação de Áreas Contaminadas é constituído</w:t>
      </w:r>
      <w:r w:rsidR="00057B31">
        <w:t xml:space="preserve"> </w:t>
      </w:r>
      <w:r>
        <w:t>por três etapas:</w:t>
      </w:r>
    </w:p>
    <w:p w:rsidR="00057B31" w:rsidRDefault="00057B31" w:rsidP="0015242E"/>
    <w:p w:rsidR="0015242E" w:rsidRDefault="0015242E" w:rsidP="0015242E">
      <w:r>
        <w:t>- Elaboração do Plano de Intervenção;</w:t>
      </w:r>
    </w:p>
    <w:p w:rsidR="00057B31" w:rsidRDefault="00057B31" w:rsidP="0015242E"/>
    <w:p w:rsidR="0015242E" w:rsidRDefault="0015242E" w:rsidP="0015242E">
      <w:r>
        <w:t>- Execução do Plano de Intervenção;</w:t>
      </w:r>
    </w:p>
    <w:p w:rsidR="00057B31" w:rsidRDefault="00057B31" w:rsidP="0015242E"/>
    <w:p w:rsidR="0015242E" w:rsidRDefault="0015242E" w:rsidP="0015242E">
      <w:r>
        <w:t>- Monitoramento para Encerramento.</w:t>
      </w:r>
    </w:p>
    <w:p w:rsidR="00057B31" w:rsidRDefault="00057B31" w:rsidP="0015242E"/>
    <w:p w:rsidR="0015242E" w:rsidRDefault="0015242E" w:rsidP="0015242E">
      <w:r>
        <w:lastRenderedPageBreak/>
        <w:t>Na realização das etapas do Gerenciamento de Áreas</w:t>
      </w:r>
      <w:r w:rsidR="00057B31">
        <w:t xml:space="preserve"> </w:t>
      </w:r>
      <w:r>
        <w:t>Contaminadas, em função do nível das informações obtidas,</w:t>
      </w:r>
      <w:r w:rsidR="00057B31">
        <w:t xml:space="preserve"> </w:t>
      </w:r>
      <w:r>
        <w:t>dos riscos existentes ou das medidas de intervenção adotadas,</w:t>
      </w:r>
      <w:r w:rsidR="00057B31">
        <w:t xml:space="preserve"> </w:t>
      </w:r>
      <w:r>
        <w:t>as áreas podem ser classificadas, conforme artigo 8º do Decreto</w:t>
      </w:r>
      <w:r w:rsidR="00057B31">
        <w:t xml:space="preserve"> </w:t>
      </w:r>
      <w:r>
        <w:t>59.263/2013, como:</w:t>
      </w:r>
    </w:p>
    <w:p w:rsidR="00057B31" w:rsidRDefault="00057B31" w:rsidP="0015242E"/>
    <w:p w:rsidR="0015242E" w:rsidRDefault="0015242E" w:rsidP="0015242E">
      <w:r>
        <w:t>- Área com Potencial de Contaminação (AP);</w:t>
      </w:r>
    </w:p>
    <w:p w:rsidR="00057B31" w:rsidRDefault="00057B31" w:rsidP="0015242E"/>
    <w:p w:rsidR="0015242E" w:rsidRDefault="0015242E" w:rsidP="0015242E">
      <w:r>
        <w:t>- Área Suspeita de Contaminação (AS);</w:t>
      </w:r>
    </w:p>
    <w:p w:rsidR="00057B31" w:rsidRDefault="00057B31" w:rsidP="0015242E"/>
    <w:p w:rsidR="0015242E" w:rsidRDefault="0015242E" w:rsidP="0015242E">
      <w:r>
        <w:t>- Área Contaminada sob Investigação (ACI);</w:t>
      </w:r>
    </w:p>
    <w:p w:rsidR="00057B31" w:rsidRDefault="00057B31" w:rsidP="0015242E"/>
    <w:p w:rsidR="0015242E" w:rsidRDefault="0015242E" w:rsidP="0015242E">
      <w:r>
        <w:t>- Área Contaminada com Risco Confirmado (</w:t>
      </w:r>
      <w:proofErr w:type="spellStart"/>
      <w:r>
        <w:t>ACRi</w:t>
      </w:r>
      <w:proofErr w:type="spellEnd"/>
      <w:r>
        <w:t>);</w:t>
      </w:r>
    </w:p>
    <w:p w:rsidR="00057B31" w:rsidRDefault="00057B31" w:rsidP="0015242E"/>
    <w:p w:rsidR="0015242E" w:rsidRDefault="0015242E" w:rsidP="0015242E">
      <w:r>
        <w:t>- Área Contaminada em Processo de Remediação (</w:t>
      </w:r>
      <w:proofErr w:type="spellStart"/>
      <w:r>
        <w:t>ACRe</w:t>
      </w:r>
      <w:proofErr w:type="spellEnd"/>
      <w:r>
        <w:t>);</w:t>
      </w:r>
    </w:p>
    <w:p w:rsidR="00675D17" w:rsidRDefault="00675D17" w:rsidP="0015242E"/>
    <w:p w:rsidR="0015242E" w:rsidRDefault="0015242E" w:rsidP="0015242E">
      <w:r>
        <w:t>- Área Contaminada em Processo de Reutilização (</w:t>
      </w:r>
      <w:proofErr w:type="spellStart"/>
      <w:r>
        <w:t>ACRu</w:t>
      </w:r>
      <w:proofErr w:type="spellEnd"/>
      <w:r>
        <w:t>);</w:t>
      </w:r>
    </w:p>
    <w:p w:rsidR="00057B31" w:rsidRDefault="00057B31" w:rsidP="0015242E"/>
    <w:p w:rsidR="0015242E" w:rsidRDefault="0015242E" w:rsidP="0015242E">
      <w:r>
        <w:t>- Área em Processo de Monitoramento para Encerramento</w:t>
      </w:r>
      <w:r w:rsidR="00057B31">
        <w:t xml:space="preserve"> </w:t>
      </w:r>
      <w:r>
        <w:t>(AME);</w:t>
      </w:r>
    </w:p>
    <w:p w:rsidR="00057B31" w:rsidRDefault="00057B31" w:rsidP="0015242E"/>
    <w:p w:rsidR="0015242E" w:rsidRDefault="0015242E" w:rsidP="0015242E">
      <w:r>
        <w:t>- Área Reabilitada para o Uso Declarado (AR).</w:t>
      </w:r>
    </w:p>
    <w:p w:rsidR="00057B31" w:rsidRDefault="00057B31" w:rsidP="0015242E"/>
    <w:p w:rsidR="0015242E" w:rsidRDefault="0015242E" w:rsidP="0015242E">
      <w:r>
        <w:t>Como regra básica da Metodologia de Gerenciamento de</w:t>
      </w:r>
      <w:r w:rsidR="00057B31">
        <w:t xml:space="preserve"> </w:t>
      </w:r>
      <w:r>
        <w:t>Áreas Contaminadas, todas as informações obtidas em cada</w:t>
      </w:r>
      <w:r w:rsidR="00057B31">
        <w:t xml:space="preserve"> </w:t>
      </w:r>
      <w:r>
        <w:t>uma de suas etapas devem ser armazenadas no Sistema de</w:t>
      </w:r>
      <w:r w:rsidR="00057B31">
        <w:t xml:space="preserve"> </w:t>
      </w:r>
      <w:r>
        <w:t>Áreas Contaminadas e Reabilitadas (SIACR).</w:t>
      </w:r>
    </w:p>
    <w:p w:rsidR="00057B31" w:rsidRDefault="00057B31" w:rsidP="0015242E"/>
    <w:p w:rsidR="0015242E" w:rsidRDefault="0015242E" w:rsidP="0015242E">
      <w:r>
        <w:t>O SIACR é utilizado pela Cetesb como fonte de dados para</w:t>
      </w:r>
      <w:r w:rsidR="00057B31">
        <w:t xml:space="preserve"> </w:t>
      </w:r>
      <w:r>
        <w:t>subsidiar as ações de planejamento e controle relativas às</w:t>
      </w:r>
      <w:r w:rsidR="00057B31">
        <w:t xml:space="preserve"> </w:t>
      </w:r>
      <w:r>
        <w:t>áreas contaminadas, apoiar as demais instituições públicas que,</w:t>
      </w:r>
      <w:r w:rsidR="00057B31">
        <w:t xml:space="preserve"> </w:t>
      </w:r>
      <w:r>
        <w:t>de acordo com o Decreto 59.263/2013, possuem obrigações</w:t>
      </w:r>
      <w:r w:rsidR="00057B31">
        <w:t xml:space="preserve"> </w:t>
      </w:r>
      <w:r>
        <w:t>relativas ao Gerenciamento de Áreas Contaminadas e para</w:t>
      </w:r>
    </w:p>
    <w:p w:rsidR="0015242E" w:rsidRDefault="0015242E" w:rsidP="0015242E">
      <w:proofErr w:type="gramStart"/>
      <w:r>
        <w:t>dar</w:t>
      </w:r>
      <w:proofErr w:type="gramEnd"/>
      <w:r>
        <w:t xml:space="preserve"> publicidade às ações de gerenciamento desenvolvidas sob</w:t>
      </w:r>
      <w:r w:rsidR="00057B31">
        <w:t xml:space="preserve"> </w:t>
      </w:r>
      <w:r>
        <w:t>acompanhamento da Cetesb.</w:t>
      </w:r>
    </w:p>
    <w:p w:rsidR="00057B31" w:rsidRDefault="00057B31" w:rsidP="0015242E"/>
    <w:p w:rsidR="0015242E" w:rsidRDefault="0015242E" w:rsidP="0015242E">
      <w:r>
        <w:t>Caso sejam constatadas situações de perigo ou risco</w:t>
      </w:r>
      <w:r w:rsidR="00057B31">
        <w:t xml:space="preserve"> </w:t>
      </w:r>
      <w:r>
        <w:t>iminente durante o desenvolvimento de qualquer etapa do</w:t>
      </w:r>
      <w:r w:rsidR="00057B31">
        <w:t xml:space="preserve"> </w:t>
      </w:r>
      <w:r>
        <w:t>Gerenciamento de Áreas Contaminadas, medidas emergenciais</w:t>
      </w:r>
      <w:r w:rsidR="00057B31">
        <w:t xml:space="preserve"> </w:t>
      </w:r>
      <w:r>
        <w:t>deverão ser executadas pelo Responsável Legal independentemente</w:t>
      </w:r>
      <w:r w:rsidR="00057B31">
        <w:t xml:space="preserve"> </w:t>
      </w:r>
      <w:r>
        <w:t>de manifestação prévia da Cetesb, conforme artigo 19 do</w:t>
      </w:r>
      <w:r w:rsidR="00057B31">
        <w:t xml:space="preserve"> </w:t>
      </w:r>
      <w:r>
        <w:t>Decreto 59.263/2013.</w:t>
      </w:r>
    </w:p>
    <w:p w:rsidR="00057B31" w:rsidRDefault="00057B31" w:rsidP="0015242E"/>
    <w:p w:rsidR="0015242E" w:rsidRDefault="0015242E" w:rsidP="0015242E">
      <w:r>
        <w:t>O Responsável Legal deverá executar as etapas que compõem</w:t>
      </w:r>
      <w:r w:rsidR="00057B31">
        <w:t xml:space="preserve"> </w:t>
      </w:r>
      <w:r>
        <w:t>o Gerenciamento de Áreas Contaminadas independentemente</w:t>
      </w:r>
      <w:r w:rsidR="00057B31">
        <w:t xml:space="preserve"> </w:t>
      </w:r>
      <w:r>
        <w:t>de manifestação prévia da Cetesb, devendo, para tanto,</w:t>
      </w:r>
      <w:r w:rsidR="00057B31">
        <w:t xml:space="preserve"> </w:t>
      </w:r>
      <w:r>
        <w:t>observar o que dispõe esta Decisão de Diretoria para todas</w:t>
      </w:r>
      <w:r w:rsidR="00057B31">
        <w:t xml:space="preserve"> </w:t>
      </w:r>
      <w:r>
        <w:t>as etapas por ele executadas e apresentar os relatórios para</w:t>
      </w:r>
      <w:r w:rsidR="00057B31">
        <w:t xml:space="preserve"> </w:t>
      </w:r>
      <w:r>
        <w:t>a Cetesb. Após avaliação desses documentos a Cetesb poderá</w:t>
      </w:r>
      <w:r w:rsidR="00057B31">
        <w:t xml:space="preserve"> </w:t>
      </w:r>
      <w:r>
        <w:t>demandar as adequações necessárias e adotar as medidas</w:t>
      </w:r>
      <w:r w:rsidR="00057B31">
        <w:t xml:space="preserve"> </w:t>
      </w:r>
      <w:r>
        <w:t>administrativas cabíveis.</w:t>
      </w:r>
    </w:p>
    <w:p w:rsidR="00057B31" w:rsidRDefault="00057B31" w:rsidP="0015242E"/>
    <w:p w:rsidR="0015242E" w:rsidRDefault="0015242E" w:rsidP="0015242E">
      <w:r>
        <w:t>4 DESCRIÇÃO DAS ETAPAS DO GERENCIAMENTO DE ÁREAS</w:t>
      </w:r>
      <w:r w:rsidR="00057B31">
        <w:t xml:space="preserve"> </w:t>
      </w:r>
      <w:r>
        <w:t>CONTAMINADAS</w:t>
      </w:r>
    </w:p>
    <w:p w:rsidR="00057B31" w:rsidRDefault="00057B31" w:rsidP="0015242E"/>
    <w:p w:rsidR="0015242E" w:rsidRDefault="0015242E" w:rsidP="0015242E">
      <w:r>
        <w:t>A seguir são descritas as etapas do Gerenciamento de Áreas</w:t>
      </w:r>
      <w:r w:rsidR="0043179A">
        <w:t xml:space="preserve"> </w:t>
      </w:r>
      <w:r>
        <w:t>Contaminadas, seus objetivos, métodos e critérios a serem utilizados,</w:t>
      </w:r>
      <w:r w:rsidR="0043179A">
        <w:t xml:space="preserve"> </w:t>
      </w:r>
      <w:r>
        <w:t>bem como a definição do responsável pela sua execução.</w:t>
      </w:r>
    </w:p>
    <w:p w:rsidR="00057B31" w:rsidRDefault="00057B31" w:rsidP="0015242E"/>
    <w:p w:rsidR="0015242E" w:rsidRDefault="0015242E" w:rsidP="0015242E">
      <w:r>
        <w:t>4.1. PROCESSO DE IDENTIFICAÇÃO DE ÁREAS CONTAMINADAS</w:t>
      </w:r>
    </w:p>
    <w:p w:rsidR="0043179A" w:rsidRDefault="0043179A" w:rsidP="0015242E"/>
    <w:p w:rsidR="0015242E" w:rsidRDefault="0015242E" w:rsidP="0015242E">
      <w:r>
        <w:t xml:space="preserve">(Capítulo III, Seção II do Decreto 59.263/2013 </w:t>
      </w:r>
      <w:r w:rsidR="0043179A">
        <w:t>–</w:t>
      </w:r>
      <w:r>
        <w:t xml:space="preserve"> artigos</w:t>
      </w:r>
      <w:r w:rsidR="0043179A">
        <w:t xml:space="preserve"> </w:t>
      </w:r>
      <w:r>
        <w:t>20 a 39)</w:t>
      </w:r>
    </w:p>
    <w:p w:rsidR="00057B31" w:rsidRDefault="00057B31" w:rsidP="0015242E"/>
    <w:p w:rsidR="0015242E" w:rsidRDefault="0015242E" w:rsidP="0015242E">
      <w:r>
        <w:t>4.1.1. Identificação de Áreas com Potencial de Contaminação</w:t>
      </w:r>
      <w:r w:rsidR="0043179A">
        <w:t xml:space="preserve"> </w:t>
      </w:r>
      <w:r>
        <w:t>Esta etapa será executada pela Cetesb, em atendimento aos</w:t>
      </w:r>
      <w:r w:rsidR="0043179A">
        <w:t xml:space="preserve"> </w:t>
      </w:r>
      <w:r>
        <w:t>artigos 20 e 21 do Decreto 59.263/2013, com base na Relação</w:t>
      </w:r>
      <w:r w:rsidR="0043179A">
        <w:t xml:space="preserve"> </w:t>
      </w:r>
      <w:r>
        <w:t>de Atividades Potencialmente Geradoras de Áreas Contaminadas,</w:t>
      </w:r>
      <w:r w:rsidR="0043179A">
        <w:t xml:space="preserve"> </w:t>
      </w:r>
      <w:r>
        <w:t>publicada em Resolução da Secretaria do Meio Ambiente</w:t>
      </w:r>
      <w:r w:rsidR="0043179A">
        <w:t xml:space="preserve"> </w:t>
      </w:r>
      <w:r>
        <w:t>e nas informações existentes no Sistema de Fontes de Poluição</w:t>
      </w:r>
      <w:r w:rsidR="0043179A">
        <w:t xml:space="preserve"> </w:t>
      </w:r>
      <w:r>
        <w:t>da Cetesb (SIPOL).</w:t>
      </w:r>
    </w:p>
    <w:p w:rsidR="00057B31" w:rsidRDefault="00057B31" w:rsidP="0015242E"/>
    <w:p w:rsidR="0015242E" w:rsidRDefault="0015242E" w:rsidP="0015242E">
      <w:r>
        <w:t>As Áreas com Potencial de Contaminação (AP) identificadas</w:t>
      </w:r>
      <w:r w:rsidR="0043179A">
        <w:t xml:space="preserve"> </w:t>
      </w:r>
      <w:r>
        <w:t>passarão a integrar a Relação de Áreas com Potencial de</w:t>
      </w:r>
      <w:r w:rsidR="0043179A">
        <w:t xml:space="preserve"> </w:t>
      </w:r>
      <w:r>
        <w:t>Contaminação, que será atualizada anualmente e fará parte do</w:t>
      </w:r>
      <w:r w:rsidR="0043179A">
        <w:t xml:space="preserve"> </w:t>
      </w:r>
      <w:r>
        <w:t>Sistema de Áreas Contaminadas e Reabilitadas (SIACR) (Capítulo</w:t>
      </w:r>
      <w:r w:rsidR="0043179A">
        <w:t xml:space="preserve"> </w:t>
      </w:r>
      <w:r>
        <w:t>I, Seção V do Decreto 59.263/2013).</w:t>
      </w:r>
    </w:p>
    <w:p w:rsidR="00057B31" w:rsidRDefault="00057B31" w:rsidP="0015242E"/>
    <w:p w:rsidR="0015242E" w:rsidRDefault="0015242E" w:rsidP="0015242E">
      <w:r>
        <w:lastRenderedPageBreak/>
        <w:t>4.1.2. Priorização de Áreas com Potencial de Contaminação</w:t>
      </w:r>
      <w:r w:rsidR="0043179A">
        <w:t xml:space="preserve"> </w:t>
      </w:r>
      <w:r>
        <w:t>Com base no artigo 94 e em atendimento aos artigos 22 e</w:t>
      </w:r>
      <w:r w:rsidR="0043179A">
        <w:t xml:space="preserve"> </w:t>
      </w:r>
      <w:r>
        <w:t>27 do Decreto 59.263/2013, a Priorização de Áreas com Potencial</w:t>
      </w:r>
      <w:r w:rsidR="0043179A">
        <w:t xml:space="preserve"> </w:t>
      </w:r>
      <w:r>
        <w:t>de Contaminação será realizada pela Cetesb por meio da</w:t>
      </w:r>
      <w:r w:rsidR="0043179A">
        <w:t xml:space="preserve"> </w:t>
      </w:r>
      <w:r>
        <w:t>aplicação de critérios de priorização sobre a Relação de Áreas</w:t>
      </w:r>
    </w:p>
    <w:p w:rsidR="0043179A" w:rsidRDefault="0015242E" w:rsidP="0015242E">
      <w:proofErr w:type="gramStart"/>
      <w:r>
        <w:t>com</w:t>
      </w:r>
      <w:proofErr w:type="gramEnd"/>
      <w:r>
        <w:t xml:space="preserve"> Potencial de Contaminação. As áreas resultantes serão</w:t>
      </w:r>
      <w:r w:rsidR="0043179A">
        <w:t xml:space="preserve"> </w:t>
      </w:r>
      <w:r>
        <w:t>classificadas como Áreas com Potencial de Contaminação Prioritárias</w:t>
      </w:r>
      <w:r w:rsidR="0043179A">
        <w:t xml:space="preserve"> </w:t>
      </w:r>
      <w:r>
        <w:t>(AP Prioritária), que serão incluídas no SIACR, por meio da</w:t>
      </w:r>
      <w:r w:rsidR="0043179A">
        <w:t xml:space="preserve"> </w:t>
      </w:r>
      <w:r>
        <w:t>Relação de Áreas com Potencial de Contaminação Prioritárias.</w:t>
      </w:r>
    </w:p>
    <w:p w:rsidR="0043179A" w:rsidRDefault="0043179A" w:rsidP="0015242E"/>
    <w:p w:rsidR="0015242E" w:rsidRDefault="0015242E" w:rsidP="0015242E">
      <w:r>
        <w:t>Para a elaboração da Relação de Áreas com Potencial</w:t>
      </w:r>
      <w:r w:rsidR="0043179A">
        <w:t xml:space="preserve"> </w:t>
      </w:r>
      <w:r>
        <w:t>de Contaminação Prioritárias será realizada, inicialmente, a</w:t>
      </w:r>
      <w:r w:rsidR="0043179A">
        <w:t xml:space="preserve"> </w:t>
      </w:r>
      <w:r>
        <w:t>identificação de Regiões Prioritárias para o Gerenciamento de</w:t>
      </w:r>
      <w:r w:rsidR="0043179A">
        <w:t xml:space="preserve"> </w:t>
      </w:r>
      <w:r>
        <w:t>Áreas Contaminadas, que será selecionada considerando os</w:t>
      </w:r>
      <w:r w:rsidR="0043179A">
        <w:t xml:space="preserve"> </w:t>
      </w:r>
      <w:r>
        <w:t>seguintes critérios:</w:t>
      </w:r>
    </w:p>
    <w:p w:rsidR="0043179A" w:rsidRDefault="0043179A" w:rsidP="0015242E"/>
    <w:p w:rsidR="0015242E" w:rsidRDefault="0015242E" w:rsidP="0015242E">
      <w:r>
        <w:t>- Região onde ocorreu ou está ocorrendo mudança de uso</w:t>
      </w:r>
      <w:r w:rsidR="0043179A">
        <w:t xml:space="preserve"> </w:t>
      </w:r>
      <w:r>
        <w:t>do solo, especialmente para o uso residencial ou comercial;</w:t>
      </w:r>
    </w:p>
    <w:p w:rsidR="0043179A" w:rsidRDefault="0043179A" w:rsidP="0015242E"/>
    <w:p w:rsidR="0015242E" w:rsidRDefault="0015242E" w:rsidP="0015242E">
      <w:r>
        <w:t>- Região com evidências de contaminação regional de solo</w:t>
      </w:r>
      <w:r w:rsidR="0043179A">
        <w:t xml:space="preserve"> </w:t>
      </w:r>
      <w:r>
        <w:t>e de água subterrânea;</w:t>
      </w:r>
    </w:p>
    <w:p w:rsidR="0043179A" w:rsidRDefault="0043179A" w:rsidP="0015242E"/>
    <w:p w:rsidR="0015242E" w:rsidRDefault="0015242E" w:rsidP="0015242E">
      <w:r>
        <w:t>- Região com restrições legais ambientais;</w:t>
      </w:r>
    </w:p>
    <w:p w:rsidR="0043179A" w:rsidRDefault="0043179A" w:rsidP="0015242E"/>
    <w:p w:rsidR="0015242E" w:rsidRDefault="0015242E" w:rsidP="0015242E">
      <w:r>
        <w:t>- Região com utilização de recursos hídricos para abastecimento.</w:t>
      </w:r>
    </w:p>
    <w:p w:rsidR="0043179A" w:rsidRDefault="0043179A" w:rsidP="0015242E"/>
    <w:p w:rsidR="0043179A" w:rsidRDefault="0015242E" w:rsidP="0015242E">
      <w:r>
        <w:t>Essas regiões serão divulgadas por meio de Resolução da</w:t>
      </w:r>
      <w:r w:rsidR="0043179A">
        <w:t xml:space="preserve"> </w:t>
      </w:r>
      <w:r>
        <w:t>Secretaria de Meio Ambiente.</w:t>
      </w:r>
    </w:p>
    <w:p w:rsidR="0043179A" w:rsidRDefault="0043179A" w:rsidP="0015242E"/>
    <w:p w:rsidR="0015242E" w:rsidRDefault="0015242E" w:rsidP="0015242E">
      <w:r>
        <w:t>Em seguida, dentro da Região Prioritária para o Gerenciamento</w:t>
      </w:r>
      <w:r w:rsidR="0043179A">
        <w:t xml:space="preserve"> </w:t>
      </w:r>
      <w:r>
        <w:t>de Áreas Contaminadas definida, serão selecionadas as</w:t>
      </w:r>
      <w:r w:rsidR="0043179A">
        <w:t xml:space="preserve"> </w:t>
      </w:r>
      <w:r>
        <w:t>Áreas com Potencial de Contaminação Prioritárias (AP Prioritária),</w:t>
      </w:r>
      <w:r w:rsidR="0043179A">
        <w:t xml:space="preserve"> </w:t>
      </w:r>
      <w:r>
        <w:t>tendo em consideração os seguintes critérios:</w:t>
      </w:r>
    </w:p>
    <w:p w:rsidR="0043179A" w:rsidRDefault="0043179A" w:rsidP="0015242E"/>
    <w:p w:rsidR="0015242E" w:rsidRDefault="0015242E" w:rsidP="0015242E">
      <w:r>
        <w:t>- Áreas com Potencial de Contaminação (AP) que abrigam</w:t>
      </w:r>
      <w:r w:rsidR="0043179A">
        <w:t xml:space="preserve"> </w:t>
      </w:r>
      <w:r>
        <w:t>atividades potencialmente geradoras de áreas contaminadas</w:t>
      </w:r>
      <w:r w:rsidR="0043179A">
        <w:t xml:space="preserve"> </w:t>
      </w:r>
      <w:r>
        <w:t xml:space="preserve">onde ocorre ou ocorreu o uso de solventes </w:t>
      </w:r>
      <w:proofErr w:type="spellStart"/>
      <w:r>
        <w:t>halogenados</w:t>
      </w:r>
      <w:proofErr w:type="spellEnd"/>
      <w:r>
        <w:t>;</w:t>
      </w:r>
    </w:p>
    <w:p w:rsidR="0015242E" w:rsidRDefault="0015242E" w:rsidP="0015242E"/>
    <w:p w:rsidR="0015242E" w:rsidRDefault="0015242E" w:rsidP="0015242E">
      <w:r>
        <w:t>- Áreas com Potencial de Contaminação (AP) ativas.</w:t>
      </w:r>
    </w:p>
    <w:p w:rsidR="0043179A" w:rsidRDefault="0043179A" w:rsidP="0015242E"/>
    <w:p w:rsidR="0015242E" w:rsidRDefault="0015242E" w:rsidP="0015242E">
      <w:r>
        <w:t>Outros critérios de priorização poderão ser adotados pela</w:t>
      </w:r>
      <w:r w:rsidR="0043179A">
        <w:t xml:space="preserve"> </w:t>
      </w:r>
      <w:r>
        <w:t>Cetesb, caso necessário.</w:t>
      </w:r>
    </w:p>
    <w:p w:rsidR="0043179A" w:rsidRDefault="0043179A" w:rsidP="0015242E"/>
    <w:p w:rsidR="0015242E" w:rsidRDefault="0015242E" w:rsidP="0015242E">
      <w:r>
        <w:t>Os Responsáveis Legais pelas áreas que integrem a Relação</w:t>
      </w:r>
      <w:r w:rsidR="0043179A">
        <w:t xml:space="preserve"> </w:t>
      </w:r>
      <w:r>
        <w:t>de Áreas com Potencial de Contaminação Prioritárias serão</w:t>
      </w:r>
      <w:r w:rsidR="0043179A">
        <w:t xml:space="preserve"> </w:t>
      </w:r>
      <w:r>
        <w:t>demandados pela Cetesb, a realizar Avaliação Preliminar e,</w:t>
      </w:r>
      <w:r w:rsidR="0043179A">
        <w:t xml:space="preserve"> </w:t>
      </w:r>
      <w:r>
        <w:t>quando aplicável, Investigação Confirmatória, em atendimento</w:t>
      </w:r>
      <w:r w:rsidR="0043179A">
        <w:t xml:space="preserve"> </w:t>
      </w:r>
      <w:r>
        <w:t>ao que determina o artigo 22 do Decreto 59.263/2013, exceto</w:t>
      </w:r>
      <w:r w:rsidR="0043179A">
        <w:t xml:space="preserve"> </w:t>
      </w:r>
      <w:r>
        <w:t>para aquelas inseridas no artigo 27, para as quais a realização</w:t>
      </w:r>
      <w:r w:rsidR="0043179A">
        <w:t xml:space="preserve"> </w:t>
      </w:r>
      <w:r>
        <w:t>da Investigação Confirmatória é obrigatória.</w:t>
      </w:r>
    </w:p>
    <w:p w:rsidR="0043179A" w:rsidRDefault="0043179A" w:rsidP="0015242E"/>
    <w:p w:rsidR="0043179A" w:rsidRDefault="0015242E" w:rsidP="0015242E">
      <w:r>
        <w:t>As Áreas com Potencial de Contaminação (AP) identificadas</w:t>
      </w:r>
      <w:r w:rsidR="0043179A">
        <w:t xml:space="preserve"> </w:t>
      </w:r>
      <w:r>
        <w:t>por meio de recebimento de denúncias e reclamações ou por</w:t>
      </w:r>
      <w:r w:rsidR="0043179A">
        <w:t xml:space="preserve"> </w:t>
      </w:r>
      <w:r>
        <w:t>iniciativa do Responsável Legal poderão ser incluídas na Relação</w:t>
      </w:r>
      <w:r w:rsidR="0043179A">
        <w:t xml:space="preserve"> </w:t>
      </w:r>
      <w:r>
        <w:t>de Áreas com Potencial de Contaminação Prioritárias.</w:t>
      </w:r>
      <w:r w:rsidR="0043179A">
        <w:t xml:space="preserve"> </w:t>
      </w:r>
    </w:p>
    <w:p w:rsidR="0043179A" w:rsidRDefault="0043179A" w:rsidP="0015242E"/>
    <w:p w:rsidR="0015242E" w:rsidRDefault="0015242E" w:rsidP="0015242E">
      <w:r>
        <w:t>Anualmente a Relação de Áreas com Potencial de Contaminação</w:t>
      </w:r>
      <w:r w:rsidR="0043179A">
        <w:t xml:space="preserve"> </w:t>
      </w:r>
      <w:r>
        <w:t>Prioritárias será atualizada e as Regiões Prioritárias para</w:t>
      </w:r>
      <w:r w:rsidR="0043179A">
        <w:t xml:space="preserve"> </w:t>
      </w:r>
      <w:r>
        <w:t>o Gerenciamento de Áreas Contaminadas selecionadas serão</w:t>
      </w:r>
      <w:r w:rsidR="0043179A">
        <w:t xml:space="preserve"> </w:t>
      </w:r>
      <w:r>
        <w:t>publicadas no site da Cetesb.</w:t>
      </w:r>
    </w:p>
    <w:p w:rsidR="0043179A" w:rsidRDefault="0043179A" w:rsidP="0015242E"/>
    <w:p w:rsidR="0015242E" w:rsidRDefault="0015242E" w:rsidP="0015242E">
      <w:r>
        <w:t>4.1.3. Avaliação Preliminar</w:t>
      </w:r>
    </w:p>
    <w:p w:rsidR="0043179A" w:rsidRDefault="0043179A" w:rsidP="0015242E"/>
    <w:p w:rsidR="0015242E" w:rsidRDefault="0015242E" w:rsidP="0015242E">
      <w:r>
        <w:t>A etapa de Avaliação Preliminar tem como objetivo caracterizar</w:t>
      </w:r>
      <w:r w:rsidR="0043179A">
        <w:t xml:space="preserve"> </w:t>
      </w:r>
      <w:r>
        <w:t>as atividades desenvolvidas e em desenvolvimento na área</w:t>
      </w:r>
      <w:r w:rsidR="0043179A">
        <w:t xml:space="preserve"> </w:t>
      </w:r>
      <w:r>
        <w:t>sob avaliação, identificar as áreas fonte e as fontes potenciais</w:t>
      </w:r>
      <w:r w:rsidR="0043179A">
        <w:t xml:space="preserve"> </w:t>
      </w:r>
      <w:r>
        <w:t>de contaminação (ou mesmo fontes primárias de contaminação)</w:t>
      </w:r>
      <w:r w:rsidR="0043179A">
        <w:t xml:space="preserve"> </w:t>
      </w:r>
      <w:r>
        <w:t>e constatar evidências, indícios ou fatos que permitam suspeitar</w:t>
      </w:r>
      <w:r w:rsidR="0043179A">
        <w:t xml:space="preserve"> </w:t>
      </w:r>
      <w:r>
        <w:t>da existência de contaminação, embasando sua classificação</w:t>
      </w:r>
      <w:r w:rsidR="0043179A">
        <w:t xml:space="preserve"> </w:t>
      </w:r>
      <w:r>
        <w:t>como Área Suspeita de Contaminação (AS) e orientando a</w:t>
      </w:r>
      <w:r w:rsidR="0043179A">
        <w:t xml:space="preserve"> </w:t>
      </w:r>
      <w:r>
        <w:t>execução das demais etapas do processo de Gerenciamento de</w:t>
      </w:r>
      <w:r w:rsidR="0043179A">
        <w:t xml:space="preserve"> </w:t>
      </w:r>
      <w:r>
        <w:t>Áreas Contaminadas.</w:t>
      </w:r>
    </w:p>
    <w:p w:rsidR="0043179A" w:rsidRDefault="0043179A" w:rsidP="0015242E"/>
    <w:p w:rsidR="0015242E" w:rsidRDefault="0015242E" w:rsidP="0015242E">
      <w:r>
        <w:t>Para a execução da etapa de Avaliação Preliminar o Responsável</w:t>
      </w:r>
      <w:r w:rsidR="0043179A">
        <w:t xml:space="preserve"> </w:t>
      </w:r>
      <w:r>
        <w:t>Legal deverá designar Responsável Técnico que deverá</w:t>
      </w:r>
      <w:r w:rsidR="0043179A">
        <w:t xml:space="preserve"> </w:t>
      </w:r>
      <w:r>
        <w:t>executar as seguintes atividades:</w:t>
      </w:r>
    </w:p>
    <w:p w:rsidR="0043179A" w:rsidRDefault="0043179A" w:rsidP="0015242E"/>
    <w:p w:rsidR="0015242E" w:rsidRDefault="0015242E" w:rsidP="0015242E">
      <w:r>
        <w:t>a) Levantamento da documentação existente sobre a área,</w:t>
      </w:r>
      <w:r w:rsidR="0043179A">
        <w:t xml:space="preserve"> </w:t>
      </w:r>
      <w:r>
        <w:t>notadamente aquela disponível na própria empresa, nos processos</w:t>
      </w:r>
      <w:r w:rsidR="0043179A">
        <w:t xml:space="preserve"> </w:t>
      </w:r>
      <w:r>
        <w:t>administrativos da Cetesb e na Prefeitura Municipal</w:t>
      </w:r>
      <w:r w:rsidR="00027C65">
        <w:t>;</w:t>
      </w:r>
    </w:p>
    <w:p w:rsidR="0043179A" w:rsidRDefault="0043179A" w:rsidP="00027C65"/>
    <w:p w:rsidR="00027C65" w:rsidRDefault="00027C65" w:rsidP="00027C65">
      <w:r>
        <w:t>b) Levantamento de dados e informações relativos ao histórico</w:t>
      </w:r>
      <w:r w:rsidR="0043179A">
        <w:t xml:space="preserve"> </w:t>
      </w:r>
      <w:r>
        <w:t>da ocupação da área e das atividades nela desenvolvidas,</w:t>
      </w:r>
      <w:r w:rsidR="0043179A">
        <w:t xml:space="preserve"> </w:t>
      </w:r>
      <w:r>
        <w:t>considerando os usos pregressos;</w:t>
      </w:r>
    </w:p>
    <w:p w:rsidR="0043179A" w:rsidRDefault="0043179A" w:rsidP="00027C65"/>
    <w:p w:rsidR="00027C65" w:rsidRDefault="00027C65" w:rsidP="00027C65">
      <w:r>
        <w:t>c) Levantamento do uso de água subterrânea, com a</w:t>
      </w:r>
      <w:r w:rsidR="0043179A">
        <w:t xml:space="preserve"> </w:t>
      </w:r>
      <w:r>
        <w:t>localização dos poços de abastecimento de água, com base nas</w:t>
      </w:r>
      <w:r w:rsidR="0043179A">
        <w:t xml:space="preserve"> </w:t>
      </w:r>
      <w:r>
        <w:t>informações disponibilizadas pela empresa e pelo DAEE, considerando</w:t>
      </w:r>
      <w:r w:rsidR="0043179A">
        <w:t xml:space="preserve"> </w:t>
      </w:r>
      <w:r>
        <w:t>um raio de 500m a partir dos limites da área objeto da</w:t>
      </w:r>
      <w:r w:rsidR="0043179A">
        <w:t xml:space="preserve"> </w:t>
      </w:r>
      <w:r>
        <w:t>Avaliação Preliminar;</w:t>
      </w:r>
    </w:p>
    <w:p w:rsidR="0043179A" w:rsidRDefault="0043179A" w:rsidP="00027C65"/>
    <w:p w:rsidR="00027C65" w:rsidRDefault="00027C65" w:rsidP="00027C65">
      <w:r>
        <w:t>d) Levantamento aerofotogramétrico temporal de modo a</w:t>
      </w:r>
      <w:r w:rsidR="0043179A">
        <w:t xml:space="preserve"> </w:t>
      </w:r>
      <w:r>
        <w:t>caracterizar as alterações do uso e ocupação do solo na área</w:t>
      </w:r>
      <w:r w:rsidR="0043179A">
        <w:t xml:space="preserve"> </w:t>
      </w:r>
      <w:r>
        <w:t>e no seu entorno, considerando um raio de 500 m a partir dos</w:t>
      </w:r>
      <w:r w:rsidR="0043179A">
        <w:t xml:space="preserve"> </w:t>
      </w:r>
      <w:r>
        <w:t>limites da área sob avaliação, e levantar evidências relativas à</w:t>
      </w:r>
      <w:r w:rsidR="0043179A">
        <w:t xml:space="preserve"> </w:t>
      </w:r>
      <w:r>
        <w:t>existência de fontes potenciais de contaminação;</w:t>
      </w:r>
    </w:p>
    <w:p w:rsidR="0043179A" w:rsidRDefault="0043179A" w:rsidP="00027C65"/>
    <w:p w:rsidR="00027C65" w:rsidRDefault="00027C65" w:rsidP="00027C65">
      <w:r>
        <w:t>e) Levantamento de informações coletadas em inspeções</w:t>
      </w:r>
      <w:r w:rsidR="0043179A">
        <w:t xml:space="preserve"> </w:t>
      </w:r>
      <w:r>
        <w:t>de reconhecimento;</w:t>
      </w:r>
    </w:p>
    <w:p w:rsidR="0043179A" w:rsidRDefault="0043179A" w:rsidP="00027C65"/>
    <w:p w:rsidR="00027C65" w:rsidRDefault="00027C65" w:rsidP="00027C65">
      <w:r>
        <w:t>f) Levantamento de informações coletadas em entrevistas</w:t>
      </w:r>
      <w:r w:rsidR="0043179A">
        <w:t xml:space="preserve"> </w:t>
      </w:r>
      <w:r>
        <w:t>com proprietários, funcionários e moradores do entorno;</w:t>
      </w:r>
    </w:p>
    <w:p w:rsidR="0043179A" w:rsidRDefault="0043179A" w:rsidP="00027C65"/>
    <w:p w:rsidR="00027C65" w:rsidRDefault="00027C65" w:rsidP="00027C65">
      <w:r>
        <w:t>g) Levantamento da geologia, pedologia e hidrogeologia</w:t>
      </w:r>
      <w:r w:rsidR="0043179A">
        <w:t xml:space="preserve"> </w:t>
      </w:r>
      <w:r>
        <w:t>regionais;</w:t>
      </w:r>
    </w:p>
    <w:p w:rsidR="0043179A" w:rsidRDefault="0043179A" w:rsidP="00027C65"/>
    <w:p w:rsidR="00027C65" w:rsidRDefault="00027C65" w:rsidP="00027C65">
      <w:r>
        <w:t>h) Levantamento de dados da geologia e pedologia locais</w:t>
      </w:r>
      <w:r w:rsidR="0043179A">
        <w:t xml:space="preserve"> </w:t>
      </w:r>
      <w:r>
        <w:t>disponíveis na empresa, como aqueles resultantes de investigações</w:t>
      </w:r>
      <w:r w:rsidR="0043179A">
        <w:t xml:space="preserve"> </w:t>
      </w:r>
      <w:r>
        <w:t>geotécnicas;</w:t>
      </w:r>
    </w:p>
    <w:p w:rsidR="000634F6" w:rsidRDefault="000634F6" w:rsidP="00027C65"/>
    <w:p w:rsidR="00027C65" w:rsidRDefault="00027C65" w:rsidP="00027C65">
      <w:r>
        <w:t>i) Levantamento de informações sobre eventuais investigações</w:t>
      </w:r>
      <w:r w:rsidR="0043179A">
        <w:t xml:space="preserve"> </w:t>
      </w:r>
      <w:r>
        <w:t>ou etapas do Gerenciamento de Áreas Contaminadas</w:t>
      </w:r>
      <w:r w:rsidR="0043179A">
        <w:t xml:space="preserve"> </w:t>
      </w:r>
      <w:r>
        <w:t>realizadas na área;</w:t>
      </w:r>
    </w:p>
    <w:p w:rsidR="0043179A" w:rsidRDefault="0043179A" w:rsidP="00027C65"/>
    <w:p w:rsidR="00027C65" w:rsidRDefault="00027C65" w:rsidP="00027C65">
      <w:r>
        <w:t>j) Elaboração de Modelo Conceitual Inicial da Área (MCA 1);</w:t>
      </w:r>
    </w:p>
    <w:p w:rsidR="0043179A" w:rsidRDefault="0043179A" w:rsidP="00027C65"/>
    <w:p w:rsidR="00027C65" w:rsidRDefault="00027C65" w:rsidP="00027C65">
      <w:r>
        <w:t>k) Elaboração do Plano de Investigação Confirmatória.</w:t>
      </w:r>
    </w:p>
    <w:p w:rsidR="0043179A" w:rsidRDefault="0043179A" w:rsidP="00027C65"/>
    <w:p w:rsidR="00027C65" w:rsidRDefault="00027C65" w:rsidP="00027C65">
      <w:r>
        <w:t>O Plano de Investigação Confirmatória deverá ser elaborado</w:t>
      </w:r>
      <w:r w:rsidR="0043179A">
        <w:t xml:space="preserve"> </w:t>
      </w:r>
      <w:r>
        <w:t>em função da disponibilidade e qualidade dos dados e das</w:t>
      </w:r>
      <w:r w:rsidR="0043179A">
        <w:t xml:space="preserve"> </w:t>
      </w:r>
      <w:r>
        <w:t>informações obtidas que fundamentaram o Modelo Conceitual</w:t>
      </w:r>
      <w:r w:rsidR="0043179A">
        <w:t xml:space="preserve"> </w:t>
      </w:r>
      <w:r>
        <w:t>Inicial da Área - MCA 1, notadamente no que se refere às áreas</w:t>
      </w:r>
      <w:r w:rsidR="0043179A">
        <w:t xml:space="preserve"> </w:t>
      </w:r>
      <w:r>
        <w:t>fonte e às fontes potenciais de contaminação, ao meio físico e</w:t>
      </w:r>
      <w:r w:rsidR="0043179A">
        <w:t xml:space="preserve"> </w:t>
      </w:r>
      <w:r>
        <w:t>às substâncias químicas de interesse. Em função da qualidade</w:t>
      </w:r>
      <w:r w:rsidR="0043179A">
        <w:t xml:space="preserve"> </w:t>
      </w:r>
      <w:r>
        <w:t>das informações, o MCA 1 poderá ser classificado em “A”, “B”</w:t>
      </w:r>
      <w:r w:rsidR="0043179A">
        <w:t xml:space="preserve"> </w:t>
      </w:r>
      <w:r>
        <w:t>ou “C”.</w:t>
      </w:r>
    </w:p>
    <w:p w:rsidR="0043179A" w:rsidRDefault="0043179A" w:rsidP="00027C65"/>
    <w:p w:rsidR="007D4389" w:rsidRDefault="00027C65" w:rsidP="00027C65">
      <w:r>
        <w:t>A classificação como MCA 1A se aplica à situação em que</w:t>
      </w:r>
      <w:r w:rsidR="00DB71E3">
        <w:t xml:space="preserve"> </w:t>
      </w:r>
      <w:r>
        <w:t>foi possível identificar todas as áreas fonte existentes (atuais e</w:t>
      </w:r>
      <w:r w:rsidR="00DB71E3">
        <w:t xml:space="preserve"> </w:t>
      </w:r>
      <w:r>
        <w:t>pretéritas) e obter dados e informações adequadas e completas</w:t>
      </w:r>
      <w:r w:rsidR="00DB71E3">
        <w:t xml:space="preserve"> </w:t>
      </w:r>
      <w:r>
        <w:t>para cada uma delas, permitindo a elaboração de um Modelo</w:t>
      </w:r>
      <w:r w:rsidR="00DB71E3">
        <w:t xml:space="preserve"> </w:t>
      </w:r>
      <w:r>
        <w:t>Conceitual que possibilita identificá-las e localizá-las, e nelas</w:t>
      </w:r>
      <w:r w:rsidR="00DB71E3">
        <w:t xml:space="preserve"> </w:t>
      </w:r>
      <w:r>
        <w:t>localizar: as fontes potenciais de contaminação</w:t>
      </w:r>
      <w:r w:rsidRPr="00027C65">
        <w:t xml:space="preserve"> </w:t>
      </w:r>
      <w:r>
        <w:t>(ou até mesmo</w:t>
      </w:r>
      <w:r w:rsidR="00DB71E3">
        <w:t xml:space="preserve"> </w:t>
      </w:r>
      <w:r>
        <w:t>fontes primárias de contaminação); as substâncias químicas de</w:t>
      </w:r>
      <w:r w:rsidR="00DB71E3">
        <w:t xml:space="preserve"> </w:t>
      </w:r>
      <w:r>
        <w:t>interesse associadas a cada uma dessas fontes; as características</w:t>
      </w:r>
      <w:r w:rsidR="00DB71E3">
        <w:t xml:space="preserve"> </w:t>
      </w:r>
      <w:r>
        <w:t>dos materiais presentes em subsuperfície (aterro, solo, sedimento,</w:t>
      </w:r>
      <w:r w:rsidR="00DB71E3">
        <w:t xml:space="preserve"> </w:t>
      </w:r>
      <w:r>
        <w:t>rocha); o uso e ocupação do solo na região onde a área se</w:t>
      </w:r>
      <w:r w:rsidR="00DB71E3">
        <w:t xml:space="preserve"> </w:t>
      </w:r>
      <w:r>
        <w:t xml:space="preserve">insere. </w:t>
      </w:r>
    </w:p>
    <w:p w:rsidR="007D4389" w:rsidRDefault="007D4389" w:rsidP="00027C65"/>
    <w:p w:rsidR="00027C65" w:rsidRDefault="00027C65" w:rsidP="00027C65">
      <w:r>
        <w:t>Nessa situação o Plano de Investigação Confirmatória</w:t>
      </w:r>
      <w:r w:rsidR="00DB71E3">
        <w:t xml:space="preserve"> </w:t>
      </w:r>
      <w:r>
        <w:t>poderá se basear em uma estratégia de amostragem voltada</w:t>
      </w:r>
      <w:r w:rsidR="00DB71E3">
        <w:t xml:space="preserve"> </w:t>
      </w:r>
      <w:r>
        <w:t>às substâncias químicas de interesse e direcionada a todas as</w:t>
      </w:r>
      <w:r w:rsidR="00DB71E3">
        <w:t xml:space="preserve"> </w:t>
      </w:r>
      <w:r>
        <w:t>fontes potenciais de contaminação identificadas, denominada</w:t>
      </w:r>
      <w:r w:rsidR="00DB71E3">
        <w:t xml:space="preserve"> </w:t>
      </w:r>
      <w:r>
        <w:t>Estratégia 1.</w:t>
      </w:r>
    </w:p>
    <w:p w:rsidR="007C0176" w:rsidRDefault="007C0176" w:rsidP="00027C65"/>
    <w:p w:rsidR="007D4389" w:rsidRDefault="00027C65" w:rsidP="00027C65">
      <w:r>
        <w:t>A classificação como MCA 1B se aplica à situação em que</w:t>
      </w:r>
      <w:r w:rsidR="00DB71E3">
        <w:t xml:space="preserve"> </w:t>
      </w:r>
      <w:r>
        <w:t>foram determinadas incertezas quanto à identificação, caracterização</w:t>
      </w:r>
      <w:r w:rsidR="00DB71E3">
        <w:t xml:space="preserve"> </w:t>
      </w:r>
      <w:r>
        <w:t>e localização de áreas fonte e/ou das fontes potenciais de</w:t>
      </w:r>
      <w:r w:rsidR="00DB71E3">
        <w:t xml:space="preserve"> </w:t>
      </w:r>
      <w:r>
        <w:t>contaminação associadas a essas áreas fonte. Para essa situação</w:t>
      </w:r>
      <w:r w:rsidR="00DB71E3">
        <w:t xml:space="preserve"> </w:t>
      </w:r>
      <w:r>
        <w:t>o Plano de Investigação Confirmatória deverá ser elaborado</w:t>
      </w:r>
      <w:r w:rsidR="00DB71E3">
        <w:t xml:space="preserve"> </w:t>
      </w:r>
      <w:r>
        <w:t>com base na Estratégia 2, que se caracteriza pelo emprego de</w:t>
      </w:r>
      <w:r w:rsidR="00DB71E3">
        <w:t xml:space="preserve"> </w:t>
      </w:r>
      <w:r>
        <w:t>métodos de investigação que proporcionem informações sobre o</w:t>
      </w:r>
      <w:r w:rsidR="00DB71E3">
        <w:t xml:space="preserve"> </w:t>
      </w:r>
      <w:r>
        <w:t>meio físico ou sobre a natureza e a distribuição das substâncias</w:t>
      </w:r>
      <w:r w:rsidR="00DB71E3">
        <w:t xml:space="preserve"> </w:t>
      </w:r>
      <w:r>
        <w:t xml:space="preserve">químicas de interesse (como por exemplo, métodos de </w:t>
      </w:r>
      <w:proofErr w:type="spellStart"/>
      <w:r>
        <w:t>screening</w:t>
      </w:r>
      <w:proofErr w:type="spellEnd"/>
      <w:r w:rsidR="00DB71E3">
        <w:t xml:space="preserve"> </w:t>
      </w:r>
      <w:r>
        <w:t>e geofísicos), ou que o plano de amostragem adote abordagem</w:t>
      </w:r>
      <w:r w:rsidR="00DB71E3">
        <w:t xml:space="preserve"> </w:t>
      </w:r>
      <w:r>
        <w:t>probabilística, de modo a possibilitar o direcionamento, ou</w:t>
      </w:r>
      <w:r w:rsidR="00DB71E3">
        <w:t xml:space="preserve"> </w:t>
      </w:r>
      <w:r>
        <w:t xml:space="preserve">o posicionamento adequado das amostragens. </w:t>
      </w:r>
    </w:p>
    <w:p w:rsidR="007D4389" w:rsidRDefault="007D4389" w:rsidP="00027C65"/>
    <w:p w:rsidR="00027C65" w:rsidRDefault="00027C65" w:rsidP="00027C65">
      <w:r>
        <w:t>Nesse caso, a</w:t>
      </w:r>
      <w:r w:rsidR="00DB71E3">
        <w:t xml:space="preserve"> </w:t>
      </w:r>
      <w:r>
        <w:t>relação de substâncias químicas de interesse a serem investigadas</w:t>
      </w:r>
      <w:r w:rsidR="00DB71E3">
        <w:t xml:space="preserve"> </w:t>
      </w:r>
      <w:r>
        <w:t>deverá considerar todas as possibilidades que existam</w:t>
      </w:r>
      <w:r w:rsidR="00DB71E3">
        <w:t xml:space="preserve"> </w:t>
      </w:r>
      <w:r>
        <w:t>para a área.</w:t>
      </w:r>
    </w:p>
    <w:p w:rsidR="00DB71E3" w:rsidRDefault="00DB71E3" w:rsidP="002A3649"/>
    <w:p w:rsidR="007D4389" w:rsidRDefault="00027C65" w:rsidP="002A3649">
      <w:r>
        <w:t xml:space="preserve">No desenvolvimento da Avalição Preliminar poderá </w:t>
      </w:r>
      <w:r w:rsidR="002A3649">
        <w:t>a situação em que seja possível a identificação de algumas</w:t>
      </w:r>
      <w:r w:rsidR="007D4389">
        <w:t xml:space="preserve"> </w:t>
      </w:r>
      <w:r w:rsidR="002A3649">
        <w:t>áreas fonte, suas respectivas fontes potenciais de contaminação</w:t>
      </w:r>
      <w:r w:rsidR="007D4389">
        <w:t xml:space="preserve"> </w:t>
      </w:r>
      <w:r w:rsidR="002A3649">
        <w:t>e características dos materiais presentes em subsuperfície, mas</w:t>
      </w:r>
      <w:r w:rsidR="007D4389">
        <w:t xml:space="preserve"> </w:t>
      </w:r>
      <w:r w:rsidR="002A3649">
        <w:t>ainda poderá haver incertezas sobre a localização ou existência</w:t>
      </w:r>
      <w:r w:rsidR="007D4389">
        <w:t xml:space="preserve"> </w:t>
      </w:r>
      <w:r w:rsidR="002A3649">
        <w:t>de outras áreas fonte na mesma Área com Potencial de Contaminação</w:t>
      </w:r>
      <w:r w:rsidR="007D4389">
        <w:t xml:space="preserve"> </w:t>
      </w:r>
      <w:r w:rsidR="002A3649">
        <w:t xml:space="preserve">(AP). </w:t>
      </w:r>
    </w:p>
    <w:p w:rsidR="007D4389" w:rsidRDefault="007D4389" w:rsidP="002A3649"/>
    <w:p w:rsidR="002A3649" w:rsidRDefault="002A3649" w:rsidP="002A3649">
      <w:r>
        <w:t>Neste caso, poderá ser adotada a Estratégia 1 para</w:t>
      </w:r>
      <w:r w:rsidR="007D4389">
        <w:t xml:space="preserve"> </w:t>
      </w:r>
      <w:r>
        <w:t>as áreas fonte em que tenha sido possível identificar as fontes</w:t>
      </w:r>
      <w:r w:rsidR="007D4389">
        <w:t xml:space="preserve"> </w:t>
      </w:r>
      <w:r>
        <w:t>potenciais de contaminação e a Estratégia 2 para as demais</w:t>
      </w:r>
      <w:r w:rsidR="007D4389">
        <w:t xml:space="preserve"> </w:t>
      </w:r>
      <w:r>
        <w:t>áreas fonte ou locais para os quais não se disponha de informações</w:t>
      </w:r>
      <w:r w:rsidR="007D4389">
        <w:t xml:space="preserve"> </w:t>
      </w:r>
      <w:r>
        <w:t>adequadas de modo a caracterizar seu uso.</w:t>
      </w:r>
    </w:p>
    <w:p w:rsidR="007D4389" w:rsidRDefault="007D4389" w:rsidP="002A3649"/>
    <w:p w:rsidR="002A3649" w:rsidRDefault="002A3649" w:rsidP="002A3649">
      <w:r>
        <w:t>A classificação como MCA 1C se aplica à situação em que</w:t>
      </w:r>
      <w:r w:rsidR="007D4389">
        <w:t xml:space="preserve"> </w:t>
      </w:r>
      <w:r>
        <w:t>não há informações sobre a localização e características das</w:t>
      </w:r>
      <w:r w:rsidR="007D4389">
        <w:t xml:space="preserve"> </w:t>
      </w:r>
      <w:r>
        <w:t>áreas fonte, situação em que deverá ser adotada a Estratégia 2</w:t>
      </w:r>
      <w:r w:rsidR="007D4389">
        <w:t xml:space="preserve"> </w:t>
      </w:r>
      <w:r>
        <w:t>para toda a Área com Potencial de Contaminação (AP).</w:t>
      </w:r>
    </w:p>
    <w:p w:rsidR="007D4389" w:rsidRDefault="007D4389" w:rsidP="002A3649"/>
    <w:p w:rsidR="002A3649" w:rsidRDefault="002A3649" w:rsidP="002A3649">
      <w:r>
        <w:t>Observação 1: A ausência de informações detalhadas sobre</w:t>
      </w:r>
      <w:r w:rsidR="007D4389">
        <w:t xml:space="preserve"> </w:t>
      </w:r>
      <w:r>
        <w:t>o histórico de operação da unidade ou sobre as ocupações</w:t>
      </w:r>
      <w:r w:rsidR="007D4389">
        <w:t xml:space="preserve"> </w:t>
      </w:r>
      <w:r>
        <w:t>ocorridas no local devem ser consideradas como incertezas na</w:t>
      </w:r>
      <w:r w:rsidR="007D4389">
        <w:t xml:space="preserve"> </w:t>
      </w:r>
      <w:r>
        <w:t>classificação do MCA 1.</w:t>
      </w:r>
    </w:p>
    <w:p w:rsidR="007D4389" w:rsidRDefault="007D4389" w:rsidP="002A3649"/>
    <w:p w:rsidR="007D4389" w:rsidRDefault="002A3649" w:rsidP="002A3649">
      <w:r>
        <w:t>Observação 2: O desconhecimento da localização e distribuição</w:t>
      </w:r>
      <w:r w:rsidR="007D4389">
        <w:t xml:space="preserve"> </w:t>
      </w:r>
      <w:r>
        <w:t>da rede de drenagem subterrânea que possa ter</w:t>
      </w:r>
      <w:r w:rsidR="007D4389">
        <w:t xml:space="preserve"> </w:t>
      </w:r>
      <w:r>
        <w:t>transportado substâncias com potencial de contaminação deve</w:t>
      </w:r>
      <w:r w:rsidR="007D4389">
        <w:t xml:space="preserve"> </w:t>
      </w:r>
      <w:r>
        <w:t>ser considerado como uma incerteza na classificação do MCA 1.</w:t>
      </w:r>
      <w:r w:rsidR="007D4389">
        <w:t xml:space="preserve"> </w:t>
      </w:r>
    </w:p>
    <w:p w:rsidR="007D4389" w:rsidRDefault="007D4389" w:rsidP="002A3649"/>
    <w:p w:rsidR="002A3649" w:rsidRDefault="002A3649" w:rsidP="002A3649">
      <w:r>
        <w:t>Observação 3: Nas áreas com MCA 1B ou MCA 1C, mas</w:t>
      </w:r>
      <w:r w:rsidR="007D4389">
        <w:t xml:space="preserve"> </w:t>
      </w:r>
      <w:r>
        <w:t>que tenha sido possível identificar a possibilidade de uso de</w:t>
      </w:r>
      <w:r w:rsidR="007D4389">
        <w:t xml:space="preserve"> </w:t>
      </w:r>
      <w:r>
        <w:t>compostos orgânicos voláteis (VOCs), o Plano de Investigação</w:t>
      </w:r>
      <w:r w:rsidR="007D4389">
        <w:t xml:space="preserve"> </w:t>
      </w:r>
      <w:r>
        <w:t>Confirmatória deverá prever o mapeamento da distribuição</w:t>
      </w:r>
      <w:r w:rsidR="007D4389">
        <w:t xml:space="preserve"> </w:t>
      </w:r>
      <w:r>
        <w:t xml:space="preserve">desses compostos na fase vapor do solo, por meio de </w:t>
      </w:r>
      <w:proofErr w:type="spellStart"/>
      <w:r>
        <w:t>amostradores</w:t>
      </w:r>
      <w:proofErr w:type="spellEnd"/>
      <w:r w:rsidR="007D4389">
        <w:t xml:space="preserve"> </w:t>
      </w:r>
      <w:r>
        <w:t>passivos ou por análises químicas realizadas em campo</w:t>
      </w:r>
      <w:r w:rsidR="007D4389">
        <w:t xml:space="preserve"> </w:t>
      </w:r>
      <w:r>
        <w:t>ou laboratório.</w:t>
      </w:r>
    </w:p>
    <w:p w:rsidR="007D4389" w:rsidRDefault="007D4389" w:rsidP="002A3649"/>
    <w:p w:rsidR="002A3649" w:rsidRDefault="002A3649" w:rsidP="002A3649">
      <w:r>
        <w:t>Observação 4: Nos casos em que as características dos</w:t>
      </w:r>
      <w:r w:rsidR="007D4389">
        <w:t xml:space="preserve"> </w:t>
      </w:r>
      <w:r>
        <w:t>materiais presentes em subsuperfície (aterro, solo, sedimento,</w:t>
      </w:r>
      <w:r w:rsidR="007D4389">
        <w:t xml:space="preserve"> </w:t>
      </w:r>
      <w:r>
        <w:t>rocha) não tenham sido identificadas na Avaliação Preliminar,</w:t>
      </w:r>
      <w:r w:rsidR="007D4389">
        <w:t xml:space="preserve"> </w:t>
      </w:r>
      <w:r>
        <w:t>essa situação poderá impossibilitar a definição das profundidades</w:t>
      </w:r>
      <w:r w:rsidR="007D4389">
        <w:t xml:space="preserve"> </w:t>
      </w:r>
      <w:r>
        <w:t>de amostragem no Plano de Investigação Confirmatória.</w:t>
      </w:r>
    </w:p>
    <w:p w:rsidR="007D4389" w:rsidRDefault="007D4389" w:rsidP="002A3649"/>
    <w:p w:rsidR="00696644" w:rsidRDefault="002A3649" w:rsidP="00696644">
      <w:r>
        <w:t>Nessa condição, o Responsável Técnico deverá incluir essa</w:t>
      </w:r>
      <w:r w:rsidR="007D4389">
        <w:t xml:space="preserve"> </w:t>
      </w:r>
      <w:r>
        <w:t>incerteza no Plano de Investigação Confirmatória e definir as</w:t>
      </w:r>
      <w:r w:rsidR="007D4389">
        <w:t xml:space="preserve"> </w:t>
      </w:r>
      <w:r>
        <w:t>profundidades de amostragem durante a execução da Investigação</w:t>
      </w:r>
      <w:r w:rsidR="007D4389">
        <w:t xml:space="preserve"> </w:t>
      </w:r>
      <w:r>
        <w:t xml:space="preserve">Confirmatória, sendo recomendável </w:t>
      </w:r>
      <w:r w:rsidRPr="002A3649">
        <w:t>que sejam realizadas</w:t>
      </w:r>
      <w:r w:rsidR="00696644" w:rsidRPr="00696644">
        <w:t xml:space="preserve"> </w:t>
      </w:r>
      <w:r w:rsidR="00696644">
        <w:t>sondagens fora das áreas fonte, de modo a evitar o transporte</w:t>
      </w:r>
      <w:r w:rsidR="007D4389">
        <w:t xml:space="preserve"> </w:t>
      </w:r>
      <w:r w:rsidR="00696644">
        <w:t>de contaminantes para as camadas mais profundas.</w:t>
      </w:r>
    </w:p>
    <w:p w:rsidR="007D4389" w:rsidRDefault="007D4389" w:rsidP="00696644"/>
    <w:p w:rsidR="00696644" w:rsidRDefault="00696644" w:rsidP="00696644">
      <w:r>
        <w:t>Observação 5: A ausência de informações sobre as substâncias</w:t>
      </w:r>
      <w:r w:rsidR="007D4389">
        <w:t xml:space="preserve"> </w:t>
      </w:r>
      <w:r>
        <w:t>químicas potencialmente presentes na área, ensejará a</w:t>
      </w:r>
      <w:r w:rsidR="007D4389">
        <w:t xml:space="preserve"> </w:t>
      </w:r>
      <w:r>
        <w:t>necessidade de adoção de procedimentos adicionais no Plano</w:t>
      </w:r>
      <w:r w:rsidR="007D4389">
        <w:t xml:space="preserve"> </w:t>
      </w:r>
      <w:r>
        <w:t>de Investigação Confirmatória, visando à identificação dessas</w:t>
      </w:r>
      <w:r w:rsidR="007D4389">
        <w:t xml:space="preserve"> </w:t>
      </w:r>
      <w:r>
        <w:t>substâncias durante a execução da etapa de Investigação</w:t>
      </w:r>
      <w:r w:rsidR="007D4389">
        <w:t xml:space="preserve"> </w:t>
      </w:r>
      <w:r>
        <w:t>Confirmatória.</w:t>
      </w:r>
    </w:p>
    <w:p w:rsidR="007D4389" w:rsidRDefault="007D4389" w:rsidP="00696644"/>
    <w:p w:rsidR="00696644" w:rsidRDefault="00696644" w:rsidP="00696644">
      <w:r>
        <w:t>Observação 6: Caso seja identificada a existência de perigo,</w:t>
      </w:r>
      <w:r w:rsidR="007D4389">
        <w:t xml:space="preserve"> </w:t>
      </w:r>
      <w:r>
        <w:t>a Cetesb deverá ser comunicada de imediato pelo Responsável</w:t>
      </w:r>
      <w:r w:rsidR="007D4389">
        <w:t xml:space="preserve"> </w:t>
      </w:r>
      <w:r>
        <w:t>Legal.</w:t>
      </w:r>
    </w:p>
    <w:p w:rsidR="007D4389" w:rsidRDefault="007D4389" w:rsidP="00696644"/>
    <w:p w:rsidR="00696644" w:rsidRDefault="00696644" w:rsidP="00696644">
      <w:r>
        <w:t>4.1.3.1 Relatório de Avaliação Preliminar</w:t>
      </w:r>
    </w:p>
    <w:p w:rsidR="00121706" w:rsidRDefault="00121706" w:rsidP="00696644"/>
    <w:p w:rsidR="00121706" w:rsidRDefault="00696644" w:rsidP="00696644">
      <w:r>
        <w:t>O Responsável Técnico deverá elaborar relatório, contendo</w:t>
      </w:r>
      <w:r w:rsidR="00121706">
        <w:t xml:space="preserve"> </w:t>
      </w:r>
      <w:r>
        <w:t>os dados e informações obtidos durante a realização da Avaliação</w:t>
      </w:r>
      <w:r w:rsidR="00121706">
        <w:t xml:space="preserve"> </w:t>
      </w:r>
      <w:r>
        <w:t>Preliminar, bem como sua interpretação.</w:t>
      </w:r>
      <w:r w:rsidR="00121706">
        <w:t xml:space="preserve"> </w:t>
      </w:r>
    </w:p>
    <w:p w:rsidR="00121706" w:rsidRDefault="00121706" w:rsidP="00696644"/>
    <w:p w:rsidR="00696644" w:rsidRDefault="00696644" w:rsidP="00696644">
      <w:r>
        <w:t>Dentre as informações que devem fazer parte do Relatório</w:t>
      </w:r>
      <w:r w:rsidR="00121706">
        <w:t xml:space="preserve"> </w:t>
      </w:r>
      <w:r>
        <w:t>de Avaliação Preliminar estão:</w:t>
      </w:r>
    </w:p>
    <w:p w:rsidR="007D4389" w:rsidRDefault="007D4389" w:rsidP="00696644"/>
    <w:p w:rsidR="00696644" w:rsidRDefault="00696644" w:rsidP="00696644">
      <w:r>
        <w:t>a) As coordenadas geográficas UTM (SIRGAS 2000) obtidas</w:t>
      </w:r>
      <w:r w:rsidR="00121706">
        <w:t xml:space="preserve"> </w:t>
      </w:r>
      <w:r>
        <w:t>no centro da área;</w:t>
      </w:r>
    </w:p>
    <w:p w:rsidR="007D4389" w:rsidRDefault="007D4389" w:rsidP="00696644"/>
    <w:p w:rsidR="00696644" w:rsidRDefault="00696644" w:rsidP="00696644">
      <w:r>
        <w:t>b) Para a atividade industrial: a descrição das atividades</w:t>
      </w:r>
      <w:r w:rsidR="00121706">
        <w:t xml:space="preserve"> </w:t>
      </w:r>
      <w:r>
        <w:t>atuais e pretéritas desenvolvidas no local, especificando os</w:t>
      </w:r>
      <w:r w:rsidR="00121706">
        <w:t xml:space="preserve"> </w:t>
      </w:r>
      <w:r>
        <w:t>processos produtivos empregados, as matérias primas e insumos</w:t>
      </w:r>
      <w:r w:rsidR="00121706">
        <w:t xml:space="preserve"> </w:t>
      </w:r>
      <w:r>
        <w:t xml:space="preserve">associados a esses </w:t>
      </w:r>
      <w:r>
        <w:lastRenderedPageBreak/>
        <w:t>processos, os produtos, os resíduos sólidos,</w:t>
      </w:r>
      <w:r w:rsidR="00121706">
        <w:t xml:space="preserve"> </w:t>
      </w:r>
      <w:r>
        <w:t>efluentes líquidos e emissões atmosféricas geradas e suas</w:t>
      </w:r>
      <w:r w:rsidR="00121706">
        <w:t xml:space="preserve"> </w:t>
      </w:r>
      <w:r>
        <w:t>características (identificando, principalmente, as substâncias</w:t>
      </w:r>
      <w:r w:rsidR="00121706">
        <w:t xml:space="preserve"> </w:t>
      </w:r>
      <w:r>
        <w:t>químicas que possam estar presentes nesses materiais), a forma</w:t>
      </w:r>
      <w:r w:rsidR="00121706">
        <w:t xml:space="preserve"> </w:t>
      </w:r>
      <w:r>
        <w:t>de armazenamento desses materiais, o layout</w:t>
      </w:r>
      <w:r w:rsidRPr="00696644">
        <w:t xml:space="preserve"> </w:t>
      </w:r>
      <w:r>
        <w:t>atual e todas as</w:t>
      </w:r>
      <w:r w:rsidR="00E745CE">
        <w:t xml:space="preserve"> </w:t>
      </w:r>
      <w:r>
        <w:t>suas alterações ao longo do tempo, plantas com a posição dos</w:t>
      </w:r>
      <w:r w:rsidR="00121706">
        <w:t xml:space="preserve"> </w:t>
      </w:r>
      <w:r>
        <w:t>equipamentos e tubulações pertencentes a cada atividade associada</w:t>
      </w:r>
      <w:r w:rsidR="00121706">
        <w:t xml:space="preserve"> </w:t>
      </w:r>
      <w:r>
        <w:t>ao processo produtivo, as áreas de utilidades, bem como a</w:t>
      </w:r>
      <w:r w:rsidR="00E745CE">
        <w:t xml:space="preserve"> </w:t>
      </w:r>
      <w:r>
        <w:t>localização do sistema de drenagem de águas pluviais, registros</w:t>
      </w:r>
      <w:r w:rsidR="00121706">
        <w:t xml:space="preserve"> </w:t>
      </w:r>
      <w:r>
        <w:t>de acidentes, vazamentos de produtos e descartes de efluentes</w:t>
      </w:r>
      <w:r w:rsidR="00121706">
        <w:t xml:space="preserve"> </w:t>
      </w:r>
      <w:r>
        <w:t>e resíduos que possam ter ocorrido;</w:t>
      </w:r>
    </w:p>
    <w:p w:rsidR="007D4389" w:rsidRDefault="007D4389" w:rsidP="00696644"/>
    <w:p w:rsidR="00696644" w:rsidRDefault="00696644" w:rsidP="00696644">
      <w:r>
        <w:t>c) Para as áreas de armazenamento e de destinação de resíduos:</w:t>
      </w:r>
      <w:r w:rsidR="00121706">
        <w:t xml:space="preserve"> </w:t>
      </w:r>
      <w:r>
        <w:t>a descrição das atividades atuais e pretéritas de armazenamento</w:t>
      </w:r>
      <w:r w:rsidR="00121706">
        <w:t xml:space="preserve"> </w:t>
      </w:r>
      <w:r>
        <w:t>e de destinação de resíduos, contendo a identificação</w:t>
      </w:r>
      <w:r w:rsidR="00121706">
        <w:t xml:space="preserve"> </w:t>
      </w:r>
      <w:r>
        <w:t>dos resíduos, sua origem, composição e estado físico, a estimativa</w:t>
      </w:r>
      <w:r w:rsidR="00121706">
        <w:t xml:space="preserve"> </w:t>
      </w:r>
      <w:r>
        <w:t>de volume armazenado, tratado, depositado ou disposto,</w:t>
      </w:r>
      <w:r w:rsidR="00121706">
        <w:t xml:space="preserve"> </w:t>
      </w:r>
      <w:r>
        <w:t>a localização em planta desses locais, indicando a existência e</w:t>
      </w:r>
      <w:r w:rsidR="00121706">
        <w:t xml:space="preserve"> </w:t>
      </w:r>
      <w:r>
        <w:t>a localização de sistemas de captação de efluentes líquidos e</w:t>
      </w:r>
      <w:r w:rsidR="00121706">
        <w:t xml:space="preserve"> </w:t>
      </w:r>
      <w:r>
        <w:t>emissões atmosféricas, os pontos de lançamento de efluentes,</w:t>
      </w:r>
      <w:r w:rsidR="00121706">
        <w:t xml:space="preserve"> </w:t>
      </w:r>
      <w:r>
        <w:t>a posição dos equipamentos e tubulações subterrâneas e sistemas</w:t>
      </w:r>
      <w:r w:rsidR="00121706">
        <w:t xml:space="preserve"> </w:t>
      </w:r>
      <w:r>
        <w:t>de drenagem de águas pluviais, além da apresentação de</w:t>
      </w:r>
      <w:r w:rsidR="00121706">
        <w:t xml:space="preserve"> </w:t>
      </w:r>
      <w:r>
        <w:t>plantas contendo seções indicando as espessuras das camadas</w:t>
      </w:r>
      <w:r w:rsidR="00121706">
        <w:t xml:space="preserve"> </w:t>
      </w:r>
      <w:r>
        <w:t>de resíduos para as áreas de disposição;</w:t>
      </w:r>
    </w:p>
    <w:p w:rsidR="00121706" w:rsidRDefault="00121706" w:rsidP="00696644"/>
    <w:p w:rsidR="00696644" w:rsidRDefault="00696644" w:rsidP="00696644">
      <w:r>
        <w:t>d) Para a atividade comercial e de serviços: a descrição</w:t>
      </w:r>
      <w:r w:rsidR="00121706">
        <w:t xml:space="preserve"> </w:t>
      </w:r>
      <w:r>
        <w:t>das atividades atuais e pretéritas desenvolvidas no local, com a</w:t>
      </w:r>
      <w:r w:rsidR="00121706">
        <w:t xml:space="preserve"> </w:t>
      </w:r>
      <w:r>
        <w:t>especificação dos processos empregados, os produtos e insumos</w:t>
      </w:r>
      <w:r w:rsidR="00121706">
        <w:t xml:space="preserve"> </w:t>
      </w:r>
      <w:r>
        <w:t>associados a esses processos, especificando as substâncias a</w:t>
      </w:r>
      <w:r w:rsidR="00121706">
        <w:t xml:space="preserve"> </w:t>
      </w:r>
      <w:r>
        <w:t>eles associadas, bem como os resíduos e efluentes gerados; o</w:t>
      </w:r>
      <w:r w:rsidR="00121706">
        <w:t xml:space="preserve"> </w:t>
      </w:r>
      <w:r>
        <w:t>layout atual e anteriores da instalação; plantas com a posição</w:t>
      </w:r>
      <w:r w:rsidR="00121706">
        <w:t xml:space="preserve"> </w:t>
      </w:r>
      <w:r>
        <w:t>dos equipamentos e tubulações, as áreas de utilidades e de</w:t>
      </w:r>
      <w:r w:rsidR="00121706">
        <w:t xml:space="preserve"> </w:t>
      </w:r>
      <w:r>
        <w:t>energia, bem como a locali</w:t>
      </w:r>
      <w:r w:rsidR="00C56201">
        <w:t xml:space="preserve">zação do sistema de drenagem de </w:t>
      </w:r>
      <w:r>
        <w:t>águas pluviais, registros de acidentes, vazamentos de produtos,</w:t>
      </w:r>
      <w:r w:rsidR="00121706">
        <w:t xml:space="preserve"> </w:t>
      </w:r>
      <w:r>
        <w:t>descartes inadequados de efluentes líquidos, gasosos e resíduos</w:t>
      </w:r>
      <w:r w:rsidR="00121706">
        <w:t xml:space="preserve"> </w:t>
      </w:r>
      <w:r>
        <w:t>sólidos que possam ter ocorrido;</w:t>
      </w:r>
    </w:p>
    <w:p w:rsidR="00121706" w:rsidRDefault="00121706" w:rsidP="00696644"/>
    <w:p w:rsidR="00696644" w:rsidRDefault="00696644" w:rsidP="00696644">
      <w:r>
        <w:t>e) Para outras atividades com potencial de contaminação</w:t>
      </w:r>
      <w:r w:rsidR="00121706">
        <w:t xml:space="preserve"> </w:t>
      </w:r>
      <w:r>
        <w:t>(ex.: acidentes, agricultura, pecuária): a descrição das atividades</w:t>
      </w:r>
      <w:r w:rsidR="00121706">
        <w:t xml:space="preserve"> </w:t>
      </w:r>
      <w:r>
        <w:t>atuais e pretéritas desenvolvidas no local, com a especificação</w:t>
      </w:r>
      <w:r w:rsidR="00121706">
        <w:t xml:space="preserve"> </w:t>
      </w:r>
      <w:r>
        <w:t>dos produtos, resíduos e efluentes a elas associados, das substâncias</w:t>
      </w:r>
      <w:r w:rsidR="00121706">
        <w:t xml:space="preserve"> </w:t>
      </w:r>
      <w:r>
        <w:t>que os compõe, bem como a identificação, em planta,</w:t>
      </w:r>
      <w:r w:rsidR="00121706">
        <w:t xml:space="preserve"> </w:t>
      </w:r>
      <w:r>
        <w:t>dos locais relacionados a esses materiais;</w:t>
      </w:r>
    </w:p>
    <w:p w:rsidR="00121706" w:rsidRDefault="00121706" w:rsidP="00696644"/>
    <w:p w:rsidR="00696644" w:rsidRDefault="00696644" w:rsidP="00696644">
      <w:r>
        <w:t>f) Dados relativos a sondagens geotécnicas realizadas por</w:t>
      </w:r>
      <w:r w:rsidRPr="00696644">
        <w:t xml:space="preserve"> </w:t>
      </w:r>
      <w:r>
        <w:t>ocasião da implantação das edificações no local, perfis litológicos</w:t>
      </w:r>
      <w:r w:rsidR="00121706">
        <w:t xml:space="preserve"> </w:t>
      </w:r>
      <w:r>
        <w:t>e perfis construtivos de poços de monitoramento instalados</w:t>
      </w:r>
      <w:r w:rsidR="00121706">
        <w:t xml:space="preserve"> </w:t>
      </w:r>
      <w:r>
        <w:t>em outras eventuais investigações realizadas na área;</w:t>
      </w:r>
    </w:p>
    <w:p w:rsidR="00121706" w:rsidRDefault="00121706" w:rsidP="00696644"/>
    <w:p w:rsidR="00696644" w:rsidRDefault="00696644" w:rsidP="00696644">
      <w:r>
        <w:t>g) A localização e o perfil construtivo dos poços de abastecimento</w:t>
      </w:r>
      <w:r w:rsidR="00121706">
        <w:t xml:space="preserve"> </w:t>
      </w:r>
      <w:r>
        <w:t>de água existentes no local, o número de cadastro</w:t>
      </w:r>
      <w:r w:rsidR="00121706">
        <w:t xml:space="preserve"> </w:t>
      </w:r>
      <w:r>
        <w:t>no DAEE e a apresentação dos laudos analíticos relativos ao</w:t>
      </w:r>
      <w:r w:rsidR="00121706">
        <w:t xml:space="preserve"> </w:t>
      </w:r>
      <w:r>
        <w:t>controle de qualidade da água captada;</w:t>
      </w:r>
    </w:p>
    <w:p w:rsidR="00121706" w:rsidRDefault="00121706" w:rsidP="00696644"/>
    <w:p w:rsidR="00696644" w:rsidRDefault="00696644" w:rsidP="00696644">
      <w:r>
        <w:t xml:space="preserve">h) Mapas geológicos, pedológicos e </w:t>
      </w:r>
      <w:proofErr w:type="spellStart"/>
      <w:r>
        <w:t>hidrogeológicos</w:t>
      </w:r>
      <w:proofErr w:type="spellEnd"/>
      <w:r>
        <w:t xml:space="preserve"> regionais;</w:t>
      </w:r>
    </w:p>
    <w:p w:rsidR="00121706" w:rsidRDefault="00121706" w:rsidP="00696644"/>
    <w:p w:rsidR="00696644" w:rsidRDefault="00696644" w:rsidP="00696644">
      <w:r>
        <w:t>i) Interpretação do levantamento aerofotogramétrico temporal;</w:t>
      </w:r>
    </w:p>
    <w:p w:rsidR="00121706" w:rsidRDefault="00121706" w:rsidP="00696644"/>
    <w:p w:rsidR="00696644" w:rsidRDefault="00696644" w:rsidP="00696644">
      <w:r>
        <w:t>j) Planta ou croqui de localização da área;</w:t>
      </w:r>
    </w:p>
    <w:p w:rsidR="00121706" w:rsidRDefault="00121706" w:rsidP="00696644"/>
    <w:p w:rsidR="00696644" w:rsidRDefault="00696644" w:rsidP="00696644">
      <w:r>
        <w:t>k) Mapa do uso e ocupação do solo na área e no seu entorno,</w:t>
      </w:r>
      <w:r w:rsidR="001650E6">
        <w:t xml:space="preserve"> </w:t>
      </w:r>
      <w:r>
        <w:t>considerando um raio de 500 metros do limite da propriedade,</w:t>
      </w:r>
      <w:r w:rsidR="001650E6">
        <w:t xml:space="preserve"> </w:t>
      </w:r>
      <w:r>
        <w:t>indicando as Áreas com Potencial de Contaminação, Áreas</w:t>
      </w:r>
      <w:r w:rsidR="001650E6">
        <w:t xml:space="preserve"> </w:t>
      </w:r>
      <w:r>
        <w:t xml:space="preserve">Suspeitas de Contaminação, as Áreas Contaminadas (ACI, </w:t>
      </w:r>
      <w:proofErr w:type="spellStart"/>
      <w:r>
        <w:t>ACRi</w:t>
      </w:r>
      <w:proofErr w:type="spellEnd"/>
      <w:r>
        <w:t>,</w:t>
      </w:r>
      <w:r w:rsidR="001650E6">
        <w:t xml:space="preserve"> </w:t>
      </w:r>
      <w:proofErr w:type="spellStart"/>
      <w:r>
        <w:t>ACRe</w:t>
      </w:r>
      <w:proofErr w:type="spellEnd"/>
      <w:r>
        <w:t xml:space="preserve">, </w:t>
      </w:r>
      <w:proofErr w:type="spellStart"/>
      <w:r>
        <w:t>ACRu</w:t>
      </w:r>
      <w:proofErr w:type="spellEnd"/>
      <w:r>
        <w:t xml:space="preserve"> e </w:t>
      </w:r>
      <w:proofErr w:type="spellStart"/>
      <w:r>
        <w:t>ACcrítica</w:t>
      </w:r>
      <w:proofErr w:type="spellEnd"/>
      <w:r>
        <w:t>), Áreas em Processo de Monitoramento</w:t>
      </w:r>
      <w:r w:rsidR="001650E6">
        <w:t xml:space="preserve"> </w:t>
      </w:r>
      <w:r>
        <w:t>para Encerramento e as Áreas Reabilitadas, os bens a proteger</w:t>
      </w:r>
      <w:r w:rsidR="001650E6">
        <w:t xml:space="preserve"> </w:t>
      </w:r>
      <w:r>
        <w:t>presentes, especialmente a localização dos corpos d’água, com</w:t>
      </w:r>
      <w:r w:rsidR="001650E6">
        <w:t xml:space="preserve"> </w:t>
      </w:r>
      <w:r>
        <w:t>discriminação de sua classificação, e os poços de abastecimento</w:t>
      </w:r>
      <w:r w:rsidR="001650E6">
        <w:t xml:space="preserve"> </w:t>
      </w:r>
      <w:r>
        <w:t>de água identificados;</w:t>
      </w:r>
    </w:p>
    <w:p w:rsidR="00121706" w:rsidRDefault="00121706" w:rsidP="00696644"/>
    <w:p w:rsidR="00696644" w:rsidRDefault="00696644" w:rsidP="00696644">
      <w:r>
        <w:t>l) Resumos dos resultados de investigações eventualmente</w:t>
      </w:r>
      <w:r w:rsidR="001650E6">
        <w:t xml:space="preserve"> </w:t>
      </w:r>
      <w:r>
        <w:t>realizadas na área ou na vizinhança;</w:t>
      </w:r>
    </w:p>
    <w:p w:rsidR="001650E6" w:rsidRDefault="001650E6" w:rsidP="00696644"/>
    <w:p w:rsidR="00696644" w:rsidRDefault="00696644" w:rsidP="00696644">
      <w:r>
        <w:t>m) Planta da área do empreendimento com a localização</w:t>
      </w:r>
      <w:r w:rsidR="001650E6">
        <w:t xml:space="preserve"> </w:t>
      </w:r>
      <w:r>
        <w:t>das áreas fonte a ela associadas e das áreas onde há incerteza</w:t>
      </w:r>
      <w:r w:rsidR="001650E6">
        <w:t xml:space="preserve"> </w:t>
      </w:r>
      <w:r>
        <w:t>sobre a existência de áreas fonte, levando em consideração as</w:t>
      </w:r>
      <w:r w:rsidR="001650E6">
        <w:t xml:space="preserve"> </w:t>
      </w:r>
      <w:r>
        <w:t>diferentes épocas contempladas no levantamento histórico;</w:t>
      </w:r>
    </w:p>
    <w:p w:rsidR="001650E6" w:rsidRDefault="001650E6" w:rsidP="00696644"/>
    <w:p w:rsidR="00696644" w:rsidRDefault="00696644" w:rsidP="00696644">
      <w:r>
        <w:lastRenderedPageBreak/>
        <w:t>n) Plantas e fotos para cada área fonte com a localização</w:t>
      </w:r>
      <w:r w:rsidR="001650E6">
        <w:t xml:space="preserve"> </w:t>
      </w:r>
      <w:r>
        <w:t>das fontes potenciais de contaminação nela inseridas, das fontes</w:t>
      </w:r>
      <w:r w:rsidR="001650E6">
        <w:t xml:space="preserve"> </w:t>
      </w:r>
      <w:r>
        <w:t>primárias de contaminação para os casos em que foi possível</w:t>
      </w:r>
      <w:r w:rsidR="001650E6">
        <w:t xml:space="preserve"> </w:t>
      </w:r>
      <w:r>
        <w:t>localizá-las, e a indicação dos locais em que foram identificados</w:t>
      </w:r>
      <w:r w:rsidR="001650E6">
        <w:t xml:space="preserve"> </w:t>
      </w:r>
      <w:r>
        <w:t>indícios de contaminação ou reportados históricos de acidentes</w:t>
      </w:r>
      <w:r w:rsidR="001650E6">
        <w:t xml:space="preserve"> </w:t>
      </w:r>
      <w:r>
        <w:t>ou de contaminação;</w:t>
      </w:r>
    </w:p>
    <w:p w:rsidR="001650E6" w:rsidRDefault="001650E6" w:rsidP="00696644"/>
    <w:p w:rsidR="00696644" w:rsidRDefault="00696644" w:rsidP="00696644">
      <w:proofErr w:type="spellStart"/>
      <w:r>
        <w:t>o</w:t>
      </w:r>
      <w:proofErr w:type="spellEnd"/>
      <w:r>
        <w:t>) O Modelo Conceitual inicial da área (MCA 1) e os modelos</w:t>
      </w:r>
      <w:r w:rsidR="001650E6">
        <w:t xml:space="preserve"> </w:t>
      </w:r>
      <w:r>
        <w:t>conceituais específicos para cada área fonte identificada;</w:t>
      </w:r>
    </w:p>
    <w:p w:rsidR="001650E6" w:rsidRDefault="001650E6" w:rsidP="00696644"/>
    <w:p w:rsidR="00696644" w:rsidRDefault="00696644" w:rsidP="00696644">
      <w:r>
        <w:t>p) A classificação do nível de confiança do MCA (MCA 1) e os modelos</w:t>
      </w:r>
      <w:r w:rsidR="001650E6">
        <w:t xml:space="preserve"> </w:t>
      </w:r>
      <w:r>
        <w:t>conceituais específicos para cada área fonte identificada;</w:t>
      </w:r>
    </w:p>
    <w:p w:rsidR="001650E6" w:rsidRDefault="001650E6" w:rsidP="00696644"/>
    <w:p w:rsidR="00696644" w:rsidRDefault="00696644" w:rsidP="00696644">
      <w:r>
        <w:t>p) A classificação do nível de confiança do MCA 1 (“A”, “B”</w:t>
      </w:r>
      <w:r w:rsidR="001650E6">
        <w:t xml:space="preserve"> </w:t>
      </w:r>
      <w:r>
        <w:t>ou “C”), com justificativa;</w:t>
      </w:r>
    </w:p>
    <w:p w:rsidR="001650E6" w:rsidRDefault="001650E6" w:rsidP="00696644"/>
    <w:p w:rsidR="00696644" w:rsidRDefault="00696644" w:rsidP="00696644">
      <w:r>
        <w:t>q) Plano de Investigação Confirmatória contendo:</w:t>
      </w:r>
    </w:p>
    <w:p w:rsidR="001650E6" w:rsidRDefault="001650E6" w:rsidP="00696644"/>
    <w:p w:rsidR="00696644" w:rsidRDefault="00696644" w:rsidP="00696644">
      <w:r w:rsidRPr="00C3738A">
        <w:rPr>
          <w:caps/>
        </w:rPr>
        <w:t>i.</w:t>
      </w:r>
      <w:r>
        <w:t xml:space="preserve"> A indicação em planta dos pontos de amostragem para</w:t>
      </w:r>
      <w:r w:rsidR="001650E6">
        <w:t xml:space="preserve"> </w:t>
      </w:r>
      <w:r>
        <w:t>cada área fonte, que deverão estar associados a todas as fontes</w:t>
      </w:r>
      <w:r w:rsidR="001650E6">
        <w:t xml:space="preserve"> </w:t>
      </w:r>
      <w:r>
        <w:t>potenciais de contaminação e a todos os locais com indícios de</w:t>
      </w:r>
      <w:r w:rsidR="001650E6">
        <w:t xml:space="preserve"> </w:t>
      </w:r>
      <w:r>
        <w:t>contaminação;</w:t>
      </w:r>
    </w:p>
    <w:p w:rsidR="001650E6" w:rsidRDefault="001650E6" w:rsidP="00696644"/>
    <w:p w:rsidR="00696644" w:rsidRDefault="00696644" w:rsidP="00696644">
      <w:r w:rsidRPr="00C3738A">
        <w:rPr>
          <w:caps/>
        </w:rPr>
        <w:t>ii</w:t>
      </w:r>
      <w:r>
        <w:t>. Os métodos de varredura (</w:t>
      </w:r>
      <w:proofErr w:type="spellStart"/>
      <w:r>
        <w:t>screening</w:t>
      </w:r>
      <w:proofErr w:type="spellEnd"/>
      <w:r>
        <w:t>) ou as justificativas</w:t>
      </w:r>
      <w:r w:rsidR="001650E6">
        <w:t xml:space="preserve"> </w:t>
      </w:r>
      <w:r>
        <w:t>para a adoção da distribuição probabilística dos pontos de</w:t>
      </w:r>
      <w:r w:rsidR="001650E6">
        <w:t xml:space="preserve"> </w:t>
      </w:r>
      <w:r>
        <w:t>amostragem, embasados em análise estatística, para os locais</w:t>
      </w:r>
      <w:r w:rsidR="001650E6">
        <w:t xml:space="preserve"> </w:t>
      </w:r>
      <w:r>
        <w:t>ou áreas onde o levantamento histórico sobre a existência de</w:t>
      </w:r>
      <w:r w:rsidR="001650E6">
        <w:t xml:space="preserve"> </w:t>
      </w:r>
      <w:r>
        <w:t>fontes de contaminação não possibilitou a obtenção de informações</w:t>
      </w:r>
      <w:r w:rsidR="001650E6">
        <w:t xml:space="preserve"> </w:t>
      </w:r>
      <w:r>
        <w:t>suficientes;</w:t>
      </w:r>
    </w:p>
    <w:p w:rsidR="001650E6" w:rsidRDefault="001650E6" w:rsidP="00696644"/>
    <w:p w:rsidR="001650E6" w:rsidRDefault="00696644" w:rsidP="00696644">
      <w:r w:rsidRPr="00C3738A">
        <w:rPr>
          <w:caps/>
        </w:rPr>
        <w:t>iii.</w:t>
      </w:r>
      <w:r>
        <w:t xml:space="preserve"> A apresentação de texto com as justificativas para a seleção</w:t>
      </w:r>
      <w:r w:rsidR="001650E6">
        <w:t xml:space="preserve"> </w:t>
      </w:r>
      <w:r>
        <w:t>das substâncias químicas de interesse a serem determinadas</w:t>
      </w:r>
      <w:r w:rsidR="001650E6">
        <w:t xml:space="preserve"> </w:t>
      </w:r>
      <w:r>
        <w:t>e dos meios a serem amostrados, para a definição da posição</w:t>
      </w:r>
      <w:r w:rsidR="001650E6">
        <w:t xml:space="preserve"> </w:t>
      </w:r>
      <w:r>
        <w:t>e do número de pontos de amostragem, para a determinação</w:t>
      </w:r>
      <w:r w:rsidR="001650E6">
        <w:t xml:space="preserve"> </w:t>
      </w:r>
      <w:r>
        <w:t>das profundidades de amostragem, para o estabelecimento dos</w:t>
      </w:r>
      <w:r w:rsidR="001650E6">
        <w:t xml:space="preserve"> </w:t>
      </w:r>
      <w:r>
        <w:t>parâmetros a serem determinados e para a especificação dos</w:t>
      </w:r>
      <w:r w:rsidR="001650E6">
        <w:t xml:space="preserve"> </w:t>
      </w:r>
      <w:r>
        <w:t>métodos de investigação a serem empregados;</w:t>
      </w:r>
    </w:p>
    <w:p w:rsidR="001650E6" w:rsidRDefault="001650E6" w:rsidP="00696644"/>
    <w:p w:rsidR="00696644" w:rsidRDefault="00696644" w:rsidP="00696644">
      <w:r>
        <w:t>r) A indicação das fontes de informação consultadas, entre</w:t>
      </w:r>
      <w:r w:rsidR="001650E6">
        <w:t xml:space="preserve"> </w:t>
      </w:r>
      <w:r>
        <w:t>elas as pessoas entrevistadas;</w:t>
      </w:r>
    </w:p>
    <w:p w:rsidR="001650E6" w:rsidRDefault="001650E6" w:rsidP="00696644"/>
    <w:p w:rsidR="00696644" w:rsidRDefault="00696644" w:rsidP="00696644">
      <w:r>
        <w:t>s) Identificação de todos os Responsáveis</w:t>
      </w:r>
      <w:r w:rsidRPr="00696644">
        <w:t xml:space="preserve"> </w:t>
      </w:r>
      <w:r>
        <w:t>Legais e do Responsável</w:t>
      </w:r>
      <w:r w:rsidR="001650E6">
        <w:t xml:space="preserve"> </w:t>
      </w:r>
      <w:r>
        <w:t>Técnico (conforme artigo 18 do Decreto 59.263/2013),</w:t>
      </w:r>
      <w:r w:rsidR="001650E6">
        <w:t xml:space="preserve"> </w:t>
      </w:r>
      <w:r>
        <w:t>especificando os respectivos e-mails e endereços completos;</w:t>
      </w:r>
    </w:p>
    <w:p w:rsidR="001650E6" w:rsidRDefault="001650E6" w:rsidP="00696644"/>
    <w:p w:rsidR="00696644" w:rsidRDefault="00696644" w:rsidP="00696644">
      <w:r>
        <w:t>t) Declaração de Responsabilidade, conforme modelo indicado</w:t>
      </w:r>
      <w:r w:rsidR="001650E6">
        <w:t xml:space="preserve"> </w:t>
      </w:r>
      <w:r>
        <w:t>no ANEXO A, devidamente assinada pelos Responsáveis</w:t>
      </w:r>
      <w:r w:rsidR="001650E6">
        <w:t xml:space="preserve"> </w:t>
      </w:r>
      <w:r>
        <w:t>Legal e Técnico;</w:t>
      </w:r>
    </w:p>
    <w:p w:rsidR="001650E6" w:rsidRDefault="001650E6" w:rsidP="00696644"/>
    <w:p w:rsidR="001650E6" w:rsidRDefault="00696644" w:rsidP="00696644">
      <w:r>
        <w:t>u) Cópia atualizada (expedida há 3 meses no máximo) de</w:t>
      </w:r>
      <w:r w:rsidR="001650E6">
        <w:t xml:space="preserve"> </w:t>
      </w:r>
      <w:r>
        <w:t>todas as matrículas do imóvel onde se localiza a área sob avaliação;</w:t>
      </w:r>
      <w:r w:rsidR="001650E6">
        <w:t xml:space="preserve"> </w:t>
      </w:r>
      <w:r>
        <w:t>nos casos em que a área do imóvel seja composta por mais</w:t>
      </w:r>
      <w:r w:rsidR="001650E6">
        <w:t xml:space="preserve"> </w:t>
      </w:r>
      <w:r>
        <w:t>de uma matrícula, estas deverão ser identificadas em planta.</w:t>
      </w:r>
      <w:r w:rsidR="001650E6">
        <w:t xml:space="preserve"> </w:t>
      </w:r>
    </w:p>
    <w:p w:rsidR="001650E6" w:rsidRDefault="001650E6" w:rsidP="00696644"/>
    <w:p w:rsidR="00696644" w:rsidRDefault="00696644" w:rsidP="00696644">
      <w:r>
        <w:t>Todas as plantas geradas nesse relatório deverão ser georreferenciadas,</w:t>
      </w:r>
      <w:r w:rsidR="001650E6">
        <w:t xml:space="preserve"> </w:t>
      </w:r>
      <w:r>
        <w:t>contendo as coordenadas geográficas em UTM</w:t>
      </w:r>
      <w:r w:rsidR="001650E6">
        <w:t xml:space="preserve"> </w:t>
      </w:r>
      <w:r>
        <w:t>(SIRGAS 2000).</w:t>
      </w:r>
    </w:p>
    <w:p w:rsidR="001650E6" w:rsidRDefault="001650E6" w:rsidP="00696644"/>
    <w:p w:rsidR="00991E15" w:rsidRDefault="00696644" w:rsidP="00991E15">
      <w:r>
        <w:t>O Relatório de Avaliação Preliminar deverá ser entregue</w:t>
      </w:r>
      <w:r w:rsidR="001650E6">
        <w:t xml:space="preserve"> </w:t>
      </w:r>
      <w:r>
        <w:t>à Cetesb, em atendimento às convocações, em atendimento</w:t>
      </w:r>
      <w:r w:rsidR="001650E6">
        <w:t xml:space="preserve"> </w:t>
      </w:r>
      <w:r>
        <w:t>às exigências técnicas ou em razão de solicitação de parecer</w:t>
      </w:r>
      <w:r w:rsidR="001650E6">
        <w:t xml:space="preserve"> </w:t>
      </w:r>
      <w:r>
        <w:t>técnico. Em qualquer dessas situações, o Relatório de Avaliação</w:t>
      </w:r>
      <w:r w:rsidR="001650E6">
        <w:t xml:space="preserve"> </w:t>
      </w:r>
      <w:r>
        <w:t>Preliminar deverá ser gerado em arquivo digital, em formato pdf.</w:t>
      </w:r>
      <w:r w:rsidR="00991E15" w:rsidRPr="00991E15">
        <w:t xml:space="preserve"> </w:t>
      </w:r>
      <w:r w:rsidR="00991E15">
        <w:t>A Cetesb analisará as informações contidas no Relatório</w:t>
      </w:r>
      <w:r w:rsidR="001650E6">
        <w:t xml:space="preserve"> </w:t>
      </w:r>
      <w:r w:rsidR="00991E15">
        <w:t>de Avaliação Preliminar e comunicará ao Responsável Legal a</w:t>
      </w:r>
      <w:r w:rsidR="001650E6">
        <w:t xml:space="preserve"> </w:t>
      </w:r>
      <w:r w:rsidR="00991E15">
        <w:t>aceitação ou não do relatório, informando-o sobre as ações a</w:t>
      </w:r>
      <w:r w:rsidR="001650E6">
        <w:t xml:space="preserve"> </w:t>
      </w:r>
      <w:r w:rsidR="00991E15">
        <w:t>serem adotadas.</w:t>
      </w:r>
    </w:p>
    <w:p w:rsidR="001650E6" w:rsidRDefault="001650E6" w:rsidP="00991E15"/>
    <w:p w:rsidR="00991E15" w:rsidRDefault="00991E15" w:rsidP="00991E15">
      <w:r>
        <w:t>4.1.4. Investigação Confirmatória</w:t>
      </w:r>
    </w:p>
    <w:p w:rsidR="005B27BB" w:rsidRDefault="005B27BB" w:rsidP="00991E15"/>
    <w:p w:rsidR="00991E15" w:rsidRDefault="00991E15" w:rsidP="00991E15">
      <w:r>
        <w:t>A etapa de Investigação Confirmatória tem como objetivo</w:t>
      </w:r>
      <w:r w:rsidR="005B27BB">
        <w:t xml:space="preserve"> </w:t>
      </w:r>
      <w:r>
        <w:t>principal confirmar ou não a existência de contaminação na</w:t>
      </w:r>
      <w:r w:rsidR="005B27BB">
        <w:t xml:space="preserve"> </w:t>
      </w:r>
      <w:r>
        <w:t>área em avaliação, por meio da investigação de todas as fontes</w:t>
      </w:r>
      <w:r w:rsidR="005B27BB">
        <w:t xml:space="preserve"> </w:t>
      </w:r>
      <w:r>
        <w:t>potenciais e primárias de contaminação identificadas na etapa</w:t>
      </w:r>
      <w:r w:rsidR="005B27BB">
        <w:t xml:space="preserve"> </w:t>
      </w:r>
      <w:r>
        <w:t>de Avaliação Preliminar, e como objetivo adicional a obtenção</w:t>
      </w:r>
    </w:p>
    <w:p w:rsidR="00991E15" w:rsidRDefault="00991E15" w:rsidP="00991E15">
      <w:proofErr w:type="gramStart"/>
      <w:r>
        <w:t>de</w:t>
      </w:r>
      <w:proofErr w:type="gramEnd"/>
      <w:r>
        <w:t xml:space="preserve"> dados iniciais necessários à caracterização do meio físico.</w:t>
      </w:r>
    </w:p>
    <w:p w:rsidR="005B27BB" w:rsidRDefault="005B27BB" w:rsidP="00991E15"/>
    <w:p w:rsidR="005B27BB" w:rsidRDefault="00991E15" w:rsidP="00991E15">
      <w:r>
        <w:lastRenderedPageBreak/>
        <w:t>Estão obrigados à realização desta etapa os Responsáveis</w:t>
      </w:r>
      <w:r w:rsidR="005B27BB">
        <w:t xml:space="preserve"> </w:t>
      </w:r>
      <w:r>
        <w:t>Legais pelas áreas nas quais, durante a realização da Avaliação</w:t>
      </w:r>
      <w:r w:rsidR="005B27BB">
        <w:t xml:space="preserve"> </w:t>
      </w:r>
      <w:r>
        <w:t>Preliminar, tenham sido identificados indícios ou suspeitas de</w:t>
      </w:r>
      <w:r w:rsidR="005B27BB">
        <w:t xml:space="preserve"> </w:t>
      </w:r>
      <w:r>
        <w:t>contaminação (artigo 23 do Decreto 59.263/2013), as áreas</w:t>
      </w:r>
      <w:r w:rsidR="005B27BB">
        <w:t xml:space="preserve"> </w:t>
      </w:r>
      <w:r>
        <w:t>convocadas ou demandadas pela Cetesb e as áreas com potencial</w:t>
      </w:r>
      <w:r w:rsidR="005B27BB">
        <w:t xml:space="preserve"> </w:t>
      </w:r>
      <w:r>
        <w:t>de contaminação (AP) enquadradas em pelo menos uma</w:t>
      </w:r>
      <w:r w:rsidR="005B27BB">
        <w:t xml:space="preserve"> </w:t>
      </w:r>
      <w:r>
        <w:t>das situações indicadas no artigo 27 do Decreto 59.263/2013.</w:t>
      </w:r>
      <w:r w:rsidR="005B27BB">
        <w:t xml:space="preserve"> </w:t>
      </w:r>
    </w:p>
    <w:p w:rsidR="005B27BB" w:rsidRDefault="005B27BB" w:rsidP="00991E15"/>
    <w:p w:rsidR="00991E15" w:rsidRDefault="00991E15" w:rsidP="00991E15">
      <w:r>
        <w:t>Em todos os casos, a Investigação Confirmatória deverá ser</w:t>
      </w:r>
      <w:r w:rsidR="005B27BB">
        <w:t xml:space="preserve"> </w:t>
      </w:r>
      <w:r>
        <w:t>precedida da realização da Avaliação Preliminar, conforme §2º</w:t>
      </w:r>
      <w:r w:rsidR="005B27BB">
        <w:t xml:space="preserve"> </w:t>
      </w:r>
      <w:r>
        <w:t>do artigo 26 do Decreto 59.263/2013.</w:t>
      </w:r>
    </w:p>
    <w:p w:rsidR="005B27BB" w:rsidRDefault="005B27BB" w:rsidP="00991E15"/>
    <w:p w:rsidR="00991E15" w:rsidRDefault="00991E15" w:rsidP="00991E15">
      <w:r>
        <w:t>A Investigação Confirmatória deverá ser executada com</w:t>
      </w:r>
      <w:r w:rsidR="005B27BB">
        <w:t xml:space="preserve"> </w:t>
      </w:r>
      <w:r>
        <w:t>base no Plano de Investigação Confirmatória apresentado no</w:t>
      </w:r>
      <w:r w:rsidR="008F57F9">
        <w:t xml:space="preserve"> </w:t>
      </w:r>
      <w:r>
        <w:t>Relatório de Avaliação Preliminar, observando o que estabelecem</w:t>
      </w:r>
      <w:r w:rsidR="005B27BB">
        <w:t xml:space="preserve"> </w:t>
      </w:r>
      <w:r>
        <w:t>o Manual de Gerenciamento de Áreas Contaminadas e</w:t>
      </w:r>
      <w:r w:rsidR="005B27BB">
        <w:t xml:space="preserve"> </w:t>
      </w:r>
      <w:r>
        <w:t>as normas técnicas nacionais e internacionais relacionadas às</w:t>
      </w:r>
      <w:r w:rsidR="005B27BB">
        <w:t xml:space="preserve"> </w:t>
      </w:r>
      <w:r>
        <w:t>técnicas de investigação.</w:t>
      </w:r>
    </w:p>
    <w:p w:rsidR="005B27BB" w:rsidRDefault="005B27BB" w:rsidP="00991E15"/>
    <w:p w:rsidR="00991E15" w:rsidRDefault="00991E15" w:rsidP="00991E15">
      <w:r>
        <w:t>Eventuais alterações do Plano de Investigação Confirmatória,</w:t>
      </w:r>
      <w:r w:rsidR="005B27BB">
        <w:t xml:space="preserve"> </w:t>
      </w:r>
      <w:r>
        <w:t>apresentado no Relatório de Avaliação Preliminar, deverão</w:t>
      </w:r>
      <w:r w:rsidR="005B27BB">
        <w:t xml:space="preserve"> </w:t>
      </w:r>
      <w:r>
        <w:t>ser especificadas e justificadas, devendo ser descritas no Relatório</w:t>
      </w:r>
      <w:r w:rsidR="005B27BB">
        <w:t xml:space="preserve"> </w:t>
      </w:r>
      <w:r>
        <w:t>de Investigação Confirmatória.</w:t>
      </w:r>
    </w:p>
    <w:p w:rsidR="005B27BB" w:rsidRDefault="005B27BB" w:rsidP="00991E15"/>
    <w:p w:rsidR="00991E15" w:rsidRDefault="00991E15" w:rsidP="00991E15">
      <w:r>
        <w:t>Os resultados das análises químicas das amostras obtidas</w:t>
      </w:r>
      <w:r w:rsidR="005B27BB">
        <w:t xml:space="preserve"> </w:t>
      </w:r>
      <w:r>
        <w:t>nesta etapa deverão ser comparados com os Valores de Intervenção</w:t>
      </w:r>
      <w:r w:rsidR="005B27BB">
        <w:t xml:space="preserve"> </w:t>
      </w:r>
      <w:r>
        <w:t>para solos e águas subterrâneas estabelecidos</w:t>
      </w:r>
      <w:r w:rsidRPr="00991E15">
        <w:t xml:space="preserve"> </w:t>
      </w:r>
      <w:r>
        <w:t>pela</w:t>
      </w:r>
      <w:r w:rsidR="005B27BB">
        <w:t xml:space="preserve"> </w:t>
      </w:r>
      <w:r>
        <w:t>Cetesb por meio da Decisão de Diretoria 256/2016/E, publicada</w:t>
      </w:r>
      <w:r w:rsidR="005B27BB">
        <w:t xml:space="preserve"> </w:t>
      </w:r>
      <w:r>
        <w:t>no Diário Oficial do Estado de São Paulo em 24-11-2016, ou nos</w:t>
      </w:r>
      <w:r w:rsidR="005B27BB">
        <w:t xml:space="preserve"> </w:t>
      </w:r>
      <w:r>
        <w:t>valores decorrentes de processos de atualização, devidamente</w:t>
      </w:r>
      <w:r w:rsidR="005B27BB">
        <w:t xml:space="preserve"> </w:t>
      </w:r>
      <w:r>
        <w:t>aprovados.</w:t>
      </w:r>
    </w:p>
    <w:p w:rsidR="005B27BB" w:rsidRDefault="005B27BB" w:rsidP="00991E15"/>
    <w:p w:rsidR="00991E15" w:rsidRDefault="00991E15" w:rsidP="00991E15">
      <w:r>
        <w:t>Para substâncias químicas de interesse ou meios não</w:t>
      </w:r>
      <w:r w:rsidR="00F26C5F">
        <w:t xml:space="preserve"> </w:t>
      </w:r>
      <w:r>
        <w:t>contemplados na referida Decisão de Diretoria, deverão ser</w:t>
      </w:r>
      <w:r w:rsidR="00F26C5F">
        <w:t xml:space="preserve"> </w:t>
      </w:r>
      <w:r>
        <w:t>utilizados os valores definidos na última atualização dos Regional</w:t>
      </w:r>
      <w:r w:rsidR="00F26C5F">
        <w:t xml:space="preserve"> </w:t>
      </w:r>
      <w:proofErr w:type="spellStart"/>
      <w:r>
        <w:t>Screening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(</w:t>
      </w:r>
      <w:proofErr w:type="spellStart"/>
      <w:r>
        <w:t>RSLs</w:t>
      </w:r>
      <w:proofErr w:type="spellEnd"/>
      <w:r>
        <w:t xml:space="preserve">), desenvolvidos pela United </w:t>
      </w:r>
      <w:proofErr w:type="spellStart"/>
      <w:r>
        <w:t>States</w:t>
      </w:r>
      <w:proofErr w:type="spellEnd"/>
      <w:r w:rsidR="00F26C5F">
        <w:t xml:space="preserve"> </w:t>
      </w:r>
      <w:r>
        <w:t xml:space="preserve">Environmental Protection </w:t>
      </w:r>
      <w:proofErr w:type="spellStart"/>
      <w:r>
        <w:t>Agency</w:t>
      </w:r>
      <w:proofErr w:type="spellEnd"/>
      <w:r>
        <w:t xml:space="preserve"> (US EPA) ou calculados a</w:t>
      </w:r>
      <w:r w:rsidR="00F26C5F">
        <w:t xml:space="preserve"> </w:t>
      </w:r>
      <w:r>
        <w:t>partir da Planilha de Avaliação de Risco da Cetesb. Para as substâncias</w:t>
      </w:r>
      <w:r w:rsidR="00F26C5F">
        <w:t xml:space="preserve"> </w:t>
      </w:r>
      <w:r>
        <w:t>que não constarem nessas listas, poderão ser utilizadas</w:t>
      </w:r>
      <w:r w:rsidR="00F26C5F">
        <w:t xml:space="preserve"> </w:t>
      </w:r>
      <w:r>
        <w:t>listas de valores orientadores produzidas por outras entidades</w:t>
      </w:r>
      <w:r w:rsidR="00F26C5F">
        <w:t xml:space="preserve"> </w:t>
      </w:r>
      <w:r>
        <w:t>reconhecidas.</w:t>
      </w:r>
    </w:p>
    <w:p w:rsidR="00F26C5F" w:rsidRDefault="00F26C5F" w:rsidP="00991E15"/>
    <w:p w:rsidR="00991E15" w:rsidRDefault="00991E15" w:rsidP="00991E15">
      <w:r>
        <w:t>Na definição do valor a ser adotado, para efeito de comparação</w:t>
      </w:r>
      <w:r w:rsidR="00F26C5F">
        <w:t xml:space="preserve"> </w:t>
      </w:r>
      <w:r>
        <w:t>com as concentrações observadas nas amostras de solo,</w:t>
      </w:r>
      <w:r w:rsidR="00F26C5F">
        <w:t xml:space="preserve"> </w:t>
      </w:r>
      <w:r>
        <w:t>deverá ser considerado o cenário de ocupação existente ou</w:t>
      </w:r>
      <w:r w:rsidR="00F26C5F">
        <w:t xml:space="preserve"> </w:t>
      </w:r>
      <w:r>
        <w:t>proposto para a área, a saber, agrícola, residencial ou comercial/</w:t>
      </w:r>
      <w:r w:rsidR="00F26C5F">
        <w:t xml:space="preserve"> </w:t>
      </w:r>
      <w:r>
        <w:t>industrial. Nos casos em que não seja possível a caracterização</w:t>
      </w:r>
      <w:r w:rsidR="00F26C5F">
        <w:t xml:space="preserve"> </w:t>
      </w:r>
      <w:r>
        <w:t>específica de um único cenário, deverá ser adotado o cenário</w:t>
      </w:r>
      <w:r w:rsidR="00F26C5F">
        <w:t xml:space="preserve"> </w:t>
      </w:r>
      <w:r>
        <w:t>para o qual os valores de intervenção sejam mais restritivos</w:t>
      </w:r>
      <w:r w:rsidR="00F26C5F">
        <w:t xml:space="preserve"> </w:t>
      </w:r>
      <w:r>
        <w:t>dentre aqueles exist</w:t>
      </w:r>
      <w:r w:rsidR="00C3738A">
        <w:t xml:space="preserve">entes ou propostos para a área. </w:t>
      </w:r>
      <w:r>
        <w:t>A área será classificada como Área Contaminada sob</w:t>
      </w:r>
      <w:r w:rsidR="00F26C5F">
        <w:t xml:space="preserve"> </w:t>
      </w:r>
      <w:r>
        <w:t>Investigação (ACI) caso sejam constatadas uma ou mais das</w:t>
      </w:r>
      <w:r w:rsidR="00F26C5F">
        <w:t xml:space="preserve"> </w:t>
      </w:r>
      <w:r>
        <w:t>condições estabelecidas no artigo 28 do Decreto 59.263/2013,</w:t>
      </w:r>
      <w:r w:rsidR="00F26C5F">
        <w:t xml:space="preserve"> </w:t>
      </w:r>
      <w:r>
        <w:t>ou seja:</w:t>
      </w:r>
    </w:p>
    <w:p w:rsidR="00F26C5F" w:rsidRDefault="00F26C5F" w:rsidP="00991E15"/>
    <w:p w:rsidR="00991E15" w:rsidRDefault="00991E15" w:rsidP="00991E15">
      <w:r>
        <w:t>I – Contaminantes no solo ou na água subterrânea em</w:t>
      </w:r>
      <w:r w:rsidR="00F26C5F">
        <w:t xml:space="preserve"> </w:t>
      </w:r>
      <w:r>
        <w:t>concentrações acima dos Valores de Intervenção;</w:t>
      </w:r>
    </w:p>
    <w:p w:rsidR="00F26C5F" w:rsidRDefault="00F26C5F" w:rsidP="00991E15"/>
    <w:p w:rsidR="00991E15" w:rsidRDefault="00991E15" w:rsidP="00991E15">
      <w:r>
        <w:t>II – Produto ou substância em fase livre;</w:t>
      </w:r>
    </w:p>
    <w:p w:rsidR="00F26C5F" w:rsidRDefault="00F26C5F" w:rsidP="00991E15"/>
    <w:p w:rsidR="00991E15" w:rsidRDefault="00991E15" w:rsidP="00991E15">
      <w:r>
        <w:t>III – Substâncias, condições ou situações que, de acordo</w:t>
      </w:r>
      <w:r w:rsidR="00F26C5F">
        <w:t xml:space="preserve"> </w:t>
      </w:r>
      <w:r>
        <w:t>com os parâmetros específicos, possam representar perigo,</w:t>
      </w:r>
      <w:r w:rsidR="00F26C5F">
        <w:t xml:space="preserve"> </w:t>
      </w:r>
      <w:r>
        <w:t>conforme artigo 19, § 3º deste decreto;</w:t>
      </w:r>
    </w:p>
    <w:p w:rsidR="00F26C5F" w:rsidRDefault="00F26C5F" w:rsidP="00991E15"/>
    <w:p w:rsidR="00991E15" w:rsidRDefault="00991E15" w:rsidP="00991E15">
      <w:r>
        <w:t>IV – Resíduos perigosos dispostos em desacordo com as</w:t>
      </w:r>
      <w:r w:rsidR="00F26C5F">
        <w:t xml:space="preserve"> </w:t>
      </w:r>
      <w:r>
        <w:t>normas vigentes.”</w:t>
      </w:r>
    </w:p>
    <w:p w:rsidR="00F26C5F" w:rsidRDefault="00F26C5F" w:rsidP="00991E15"/>
    <w:p w:rsidR="00991E15" w:rsidRDefault="00991E15" w:rsidP="00991E15">
      <w:r>
        <w:t>Observação 1: Nos casos em que a contaminação de solo</w:t>
      </w:r>
      <w:r w:rsidR="00F26C5F">
        <w:t xml:space="preserve"> </w:t>
      </w:r>
      <w:r>
        <w:t>observada possa afetar receptores situados em área com uso</w:t>
      </w:r>
      <w:r w:rsidR="00F26C5F">
        <w:t xml:space="preserve"> </w:t>
      </w:r>
      <w:r>
        <w:t>do solo diferente daquele existente na área sob investigação,</w:t>
      </w:r>
      <w:r w:rsidR="00F26C5F">
        <w:t xml:space="preserve"> </w:t>
      </w:r>
      <w:r>
        <w:t>os resultados decorrentes da caracterização do solo deverão ser</w:t>
      </w:r>
      <w:r w:rsidR="00F26C5F">
        <w:t xml:space="preserve"> </w:t>
      </w:r>
      <w:r>
        <w:t>comparados com os Valores de Intervenção relativos a todos os</w:t>
      </w:r>
      <w:r w:rsidR="00F26C5F">
        <w:t xml:space="preserve"> </w:t>
      </w:r>
      <w:r>
        <w:t>usos do solo observados.</w:t>
      </w:r>
    </w:p>
    <w:p w:rsidR="00F26C5F" w:rsidRDefault="00F26C5F" w:rsidP="00991E15"/>
    <w:p w:rsidR="00991E15" w:rsidRDefault="00991E15" w:rsidP="00991E15">
      <w:r>
        <w:t>Observação 2: Caso a ultrapassagem dos Valores de Intervenção</w:t>
      </w:r>
      <w:r w:rsidR="00F26C5F">
        <w:t xml:space="preserve"> </w:t>
      </w:r>
      <w:r>
        <w:t>ocorra somente para substâncias que possam estar</w:t>
      </w:r>
      <w:r w:rsidR="00F26C5F">
        <w:t xml:space="preserve"> </w:t>
      </w:r>
      <w:r>
        <w:t>associadas à qualidade natural do meio, é recomendável que</w:t>
      </w:r>
      <w:r w:rsidR="00F26C5F">
        <w:t xml:space="preserve"> </w:t>
      </w:r>
      <w:r>
        <w:t>esta hipótese seja verificada por meio de investigação complementar,</w:t>
      </w:r>
      <w:r w:rsidR="00F26C5F">
        <w:t xml:space="preserve"> </w:t>
      </w:r>
      <w:r>
        <w:t>de modo a embasar a revisão da classificação da área.</w:t>
      </w:r>
    </w:p>
    <w:p w:rsidR="00F26C5F" w:rsidRDefault="00F26C5F" w:rsidP="00991E15"/>
    <w:p w:rsidR="00991E15" w:rsidRDefault="00991E15" w:rsidP="00991E15">
      <w:r>
        <w:lastRenderedPageBreak/>
        <w:t>Observação 3: Se o Modelo Conceitual 1 (MCA1) apresentar</w:t>
      </w:r>
      <w:r w:rsidR="00F26C5F">
        <w:t xml:space="preserve"> </w:t>
      </w:r>
      <w:r>
        <w:t>incertezas quanto às características dos materiais presentes</w:t>
      </w:r>
      <w:r w:rsidR="00F26C5F">
        <w:t xml:space="preserve"> </w:t>
      </w:r>
      <w:r>
        <w:t>em subsuperfície, deverão ser realizadas sondagens iniciais,</w:t>
      </w:r>
      <w:r w:rsidR="00C3738A">
        <w:t xml:space="preserve"> </w:t>
      </w:r>
      <w:r>
        <w:t>preferencialmente fora das áreas fonte, para a caracterização</w:t>
      </w:r>
      <w:r w:rsidR="00F26C5F">
        <w:t xml:space="preserve"> </w:t>
      </w:r>
      <w:r>
        <w:t>do meio, embasando a revisão do Plano de Investigação Confirmatória.</w:t>
      </w:r>
    </w:p>
    <w:p w:rsidR="00F26C5F" w:rsidRDefault="00F26C5F" w:rsidP="00991E15"/>
    <w:p w:rsidR="00991E15" w:rsidRDefault="00991E15" w:rsidP="00991E15">
      <w:r>
        <w:t>Observação 4: A realização de sondagens junto às fontes</w:t>
      </w:r>
      <w:r w:rsidR="00F26C5F">
        <w:t xml:space="preserve"> </w:t>
      </w:r>
      <w:r>
        <w:t>potenciais de contaminação que possam conter DNAPL (Fase</w:t>
      </w:r>
      <w:r w:rsidR="00F26C5F">
        <w:t xml:space="preserve"> </w:t>
      </w:r>
      <w:r>
        <w:t>Líquida não Aquosa mais Densa que a Água) deverá ser evitada.</w:t>
      </w:r>
      <w:r w:rsidR="00F26C5F">
        <w:t xml:space="preserve"> </w:t>
      </w:r>
      <w:r>
        <w:t>Quando necessária, deverá ser precedida do reconhecimento</w:t>
      </w:r>
      <w:r w:rsidR="00F26C5F">
        <w:t xml:space="preserve"> </w:t>
      </w:r>
      <w:r>
        <w:t xml:space="preserve">da litologia local, com ênfase nas unidades </w:t>
      </w:r>
      <w:proofErr w:type="spellStart"/>
      <w:r>
        <w:t>hidroestratigráficas</w:t>
      </w:r>
      <w:proofErr w:type="spellEnd"/>
      <w:r>
        <w:t>,</w:t>
      </w:r>
      <w:r w:rsidR="00F26C5F">
        <w:t xml:space="preserve"> </w:t>
      </w:r>
      <w:r>
        <w:t>por meio da realização de sondagens fora das áreas fonte. Esta</w:t>
      </w:r>
      <w:r w:rsidR="00F26C5F">
        <w:t xml:space="preserve"> </w:t>
      </w:r>
      <w:r>
        <w:t>medida visa a evitar o transporte de contaminantes para porções</w:t>
      </w:r>
      <w:r w:rsidR="00F26C5F">
        <w:t xml:space="preserve"> </w:t>
      </w:r>
      <w:r>
        <w:t>mais profundas, a partir da perfuração de eventuais unidades</w:t>
      </w:r>
      <w:r w:rsidR="00F26C5F">
        <w:t xml:space="preserve"> </w:t>
      </w:r>
      <w:r>
        <w:t>de baixa permeabilidade que atuariam como uma barreira a</w:t>
      </w:r>
      <w:r w:rsidR="00F26C5F">
        <w:t xml:space="preserve"> </w:t>
      </w:r>
      <w:r>
        <w:t>prevenir a migração desses compostos em subsuperfície. Após a</w:t>
      </w:r>
      <w:r w:rsidR="00F26C5F">
        <w:t xml:space="preserve"> </w:t>
      </w:r>
      <w:r>
        <w:t>execução dessas sondagens de reconhecimento, para a realização</w:t>
      </w:r>
      <w:r w:rsidR="00F26C5F">
        <w:t xml:space="preserve"> </w:t>
      </w:r>
      <w:r>
        <w:t>de sondagens junto às fontes potenciais de contaminação</w:t>
      </w:r>
      <w:r w:rsidR="00F26C5F">
        <w:t xml:space="preserve"> </w:t>
      </w:r>
      <w:r>
        <w:t xml:space="preserve">deverão ser adotadas práticas que previnam o arraste dos </w:t>
      </w:r>
      <w:proofErr w:type="spellStart"/>
      <w:r>
        <w:t>DNAPLs</w:t>
      </w:r>
      <w:proofErr w:type="spellEnd"/>
      <w:r w:rsidR="00F26C5F">
        <w:t xml:space="preserve"> </w:t>
      </w:r>
      <w:r>
        <w:t>para as porções inferiores do aquífero, como por exemplo, o</w:t>
      </w:r>
      <w:r w:rsidR="00F26C5F">
        <w:t xml:space="preserve"> </w:t>
      </w:r>
      <w:r>
        <w:t xml:space="preserve">isolamento das unidades </w:t>
      </w:r>
      <w:proofErr w:type="spellStart"/>
      <w:r>
        <w:t>hidroestratigráficas</w:t>
      </w:r>
      <w:proofErr w:type="spellEnd"/>
      <w:r>
        <w:t xml:space="preserve"> pouco permeáveis</w:t>
      </w:r>
      <w:r w:rsidR="00F26C5F">
        <w:t xml:space="preserve"> </w:t>
      </w:r>
      <w:r>
        <w:t>por meio de concreto, prosseguindo a sondagem pelo interior da</w:t>
      </w:r>
      <w:r w:rsidR="00F26C5F">
        <w:t xml:space="preserve"> </w:t>
      </w:r>
      <w:r>
        <w:t>camada de concreto.</w:t>
      </w:r>
    </w:p>
    <w:p w:rsidR="00F26C5F" w:rsidRDefault="00F26C5F" w:rsidP="00991E15"/>
    <w:p w:rsidR="00991E15" w:rsidRDefault="00991E15" w:rsidP="00991E15">
      <w:r>
        <w:t>Observação 5: Durante a realização de Investigação Confirmatória,</w:t>
      </w:r>
      <w:r w:rsidR="00F26C5F">
        <w:t xml:space="preserve"> </w:t>
      </w:r>
      <w:r>
        <w:t>os poços e as nascentes utilizadas para abastecimento</w:t>
      </w:r>
      <w:r w:rsidR="00F26C5F">
        <w:t xml:space="preserve"> </w:t>
      </w:r>
      <w:r>
        <w:t>de água existentes na área do empreendimento devem ser</w:t>
      </w:r>
      <w:r w:rsidR="00F26C5F">
        <w:t xml:space="preserve"> </w:t>
      </w:r>
      <w:r>
        <w:t>identificados e georreferenciados, e procedida a amostragem e</w:t>
      </w:r>
      <w:r w:rsidR="00F26C5F">
        <w:t xml:space="preserve"> </w:t>
      </w:r>
      <w:r>
        <w:t>caracterização química de sua água.</w:t>
      </w:r>
    </w:p>
    <w:p w:rsidR="00F26C5F" w:rsidRDefault="00F26C5F" w:rsidP="00991E15"/>
    <w:p w:rsidR="00991E15" w:rsidRDefault="00991E15" w:rsidP="00991E15">
      <w:r>
        <w:t>Observação 6: A destinação dos solos, resíduos e outros</w:t>
      </w:r>
      <w:r w:rsidR="00F26C5F">
        <w:t xml:space="preserve"> </w:t>
      </w:r>
      <w:r>
        <w:t>materiais provenientes das atividades relacionadas à Investigação</w:t>
      </w:r>
      <w:r w:rsidR="00F26C5F">
        <w:t xml:space="preserve"> </w:t>
      </w:r>
      <w:r>
        <w:t>Confirmatória deverá considerar o que estabelece o ANEXO</w:t>
      </w:r>
      <w:r w:rsidR="00F26C5F">
        <w:t xml:space="preserve"> </w:t>
      </w:r>
      <w:r>
        <w:t>B, deste Procedimento.</w:t>
      </w:r>
    </w:p>
    <w:p w:rsidR="00F26C5F" w:rsidRDefault="00F26C5F" w:rsidP="00991E15"/>
    <w:p w:rsidR="00F26C5F" w:rsidRDefault="00991E15" w:rsidP="00991E15">
      <w:r>
        <w:t>Observação 7: Os laudos analíticos das amostras de solo e</w:t>
      </w:r>
      <w:r w:rsidR="00F26C5F">
        <w:t xml:space="preserve"> </w:t>
      </w:r>
      <w:r>
        <w:t>águas subterrâneas e outros materiais avaliados deverão</w:t>
      </w:r>
      <w:r w:rsidRPr="00991E15">
        <w:t xml:space="preserve"> </w:t>
      </w:r>
      <w:r>
        <w:t>estar</w:t>
      </w:r>
      <w:r w:rsidR="00F26C5F">
        <w:t xml:space="preserve"> </w:t>
      </w:r>
      <w:r>
        <w:t>de acordo com o definido na Norma ISO – IEC 17025, devendo</w:t>
      </w:r>
      <w:r w:rsidR="00F26C5F">
        <w:t xml:space="preserve"> </w:t>
      </w:r>
      <w:r>
        <w:t>necessariamente ser identificados o local onde foi coletada a</w:t>
      </w:r>
      <w:r w:rsidR="00F26C5F">
        <w:t xml:space="preserve"> </w:t>
      </w:r>
      <w:r>
        <w:t>amostra (nome e endereço), o ponto de amostragem, as datas</w:t>
      </w:r>
      <w:r w:rsidR="00F26C5F">
        <w:t xml:space="preserve"> </w:t>
      </w:r>
      <w:r>
        <w:t>em que as amostras foram coletadas e a extração e a análise</w:t>
      </w:r>
      <w:r w:rsidR="00F26C5F">
        <w:t xml:space="preserve"> </w:t>
      </w:r>
      <w:r>
        <w:t>foram realizadas, os métodos analíticos adotados, os fatores de</w:t>
      </w:r>
      <w:r w:rsidR="00F26C5F">
        <w:t xml:space="preserve"> </w:t>
      </w:r>
      <w:r>
        <w:t>diluição, os limites de quantificação, os resultados do branco</w:t>
      </w:r>
      <w:r w:rsidR="00F26C5F">
        <w:t xml:space="preserve"> </w:t>
      </w:r>
      <w:r>
        <w:t>de laboratório, da recuperação de traçadores (</w:t>
      </w:r>
      <w:proofErr w:type="spellStart"/>
      <w:r>
        <w:t>surrogate</w:t>
      </w:r>
      <w:proofErr w:type="spellEnd"/>
      <w:r>
        <w:t>) e da</w:t>
      </w:r>
      <w:r w:rsidR="00F26C5F">
        <w:t xml:space="preserve"> </w:t>
      </w:r>
      <w:r>
        <w:t>recuperação de amostra padrão. Os laudos deverão ser acompanhados</w:t>
      </w:r>
      <w:r w:rsidR="00F26C5F">
        <w:t xml:space="preserve"> </w:t>
      </w:r>
      <w:r>
        <w:t>da ficha de recebimento de amostras (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>)</w:t>
      </w:r>
      <w:r w:rsidR="00F26C5F">
        <w:t xml:space="preserve"> </w:t>
      </w:r>
      <w:r>
        <w:t>emitida pelo laboratório no ato de recebimento das amostras e</w:t>
      </w:r>
      <w:r w:rsidR="00F26C5F">
        <w:t xml:space="preserve"> </w:t>
      </w:r>
      <w:r>
        <w:t>da cadeia de custódia referente às amostras coletadas, devidamente</w:t>
      </w:r>
      <w:r w:rsidR="00F26C5F">
        <w:t xml:space="preserve"> </w:t>
      </w:r>
      <w:r>
        <w:t>preenchidas e assinadas.</w:t>
      </w:r>
    </w:p>
    <w:p w:rsidR="00F26C5F" w:rsidRDefault="00F26C5F" w:rsidP="00991E15"/>
    <w:p w:rsidR="00F26C5F" w:rsidRDefault="00991E15" w:rsidP="00991E15">
      <w:r>
        <w:t>Observação 8: Os procedimentos de amostragem e análises</w:t>
      </w:r>
      <w:r w:rsidR="00F26C5F">
        <w:t xml:space="preserve"> </w:t>
      </w:r>
      <w:r>
        <w:t>químicas deverão observar o disposto na Resolução SMA 100,</w:t>
      </w:r>
      <w:r w:rsidR="00F26C5F">
        <w:t xml:space="preserve"> </w:t>
      </w:r>
      <w:r>
        <w:t>publicada no Diário Oficial do Estado de São Paulo em 22-10-</w:t>
      </w:r>
      <w:r w:rsidR="00F26C5F">
        <w:t xml:space="preserve"> </w:t>
      </w:r>
      <w:r>
        <w:t>2013, e na Decisão de Diretoria 310/2014/E/C/I, de 21-10-2014.</w:t>
      </w:r>
      <w:r w:rsidR="00F26C5F">
        <w:t xml:space="preserve"> </w:t>
      </w:r>
    </w:p>
    <w:p w:rsidR="00F26C5F" w:rsidRDefault="00F26C5F" w:rsidP="00991E15"/>
    <w:p w:rsidR="00E41ACB" w:rsidRDefault="00991E15" w:rsidP="00991E15">
      <w:r>
        <w:t>Observação 9: Classificada a área como Área Contaminada</w:t>
      </w:r>
      <w:r w:rsidR="00F26C5F">
        <w:t xml:space="preserve"> </w:t>
      </w:r>
      <w:r>
        <w:t>sob Investigação (ACI), o Responsável Legal deverá realizar</w:t>
      </w:r>
      <w:r w:rsidR="00F26C5F">
        <w:t xml:space="preserve"> </w:t>
      </w:r>
      <w:r>
        <w:t>Investigação Detalhada e Avaliação de Risco.</w:t>
      </w:r>
      <w:r w:rsidR="00F26C5F">
        <w:t xml:space="preserve"> </w:t>
      </w:r>
    </w:p>
    <w:p w:rsidR="00E41ACB" w:rsidRDefault="00E41ACB" w:rsidP="00991E15"/>
    <w:p w:rsidR="00991E15" w:rsidRDefault="00991E15" w:rsidP="00991E15">
      <w:r>
        <w:t>Observação 10: A Área Contaminada sob Investigação (ACI)</w:t>
      </w:r>
      <w:r w:rsidR="00F26C5F">
        <w:t xml:space="preserve"> </w:t>
      </w:r>
      <w:r>
        <w:t>não poderá ter seu uso alterado até a conclusão das etapas de</w:t>
      </w:r>
      <w:r w:rsidR="00E41ACB">
        <w:t xml:space="preserve"> </w:t>
      </w:r>
      <w:r>
        <w:t>Investigação Detalhada e de Avaliação de Risco, como determina</w:t>
      </w:r>
      <w:r w:rsidR="00F26C5F">
        <w:t xml:space="preserve"> </w:t>
      </w:r>
      <w:r>
        <w:t>o artigo 33 do Decreto 59.263/2013, sendo vedado aos órgãos</w:t>
      </w:r>
      <w:r w:rsidR="00F26C5F">
        <w:t xml:space="preserve"> </w:t>
      </w:r>
      <w:r>
        <w:t>públicos responsáveis pelo uso e ocupação do solo ou pela expedição</w:t>
      </w:r>
      <w:r w:rsidR="00F26C5F">
        <w:t xml:space="preserve"> </w:t>
      </w:r>
      <w:r>
        <w:t>de alvarás de construção, autorizar uma alteração de uso</w:t>
      </w:r>
      <w:r w:rsidR="00F26C5F">
        <w:t xml:space="preserve"> </w:t>
      </w:r>
      <w:r>
        <w:t>do solo sem a prévia manifestação da Cetesb, conforme artigo</w:t>
      </w:r>
      <w:r w:rsidRPr="00991E15">
        <w:t xml:space="preserve"> 64 do Decreto 59.263/2013.</w:t>
      </w:r>
    </w:p>
    <w:p w:rsidR="00991E15" w:rsidRDefault="00991E15" w:rsidP="00991E15"/>
    <w:p w:rsidR="00991E15" w:rsidRDefault="00991E15" w:rsidP="00991E15">
      <w:r>
        <w:t>Observação 11: Caso seja identificada a existência de</w:t>
      </w:r>
      <w:r w:rsidR="00E41ACB">
        <w:t xml:space="preserve"> </w:t>
      </w:r>
      <w:r>
        <w:t>perigo, a Cetesb deverá ser comunicada de imediato pelo</w:t>
      </w:r>
      <w:r w:rsidR="00E41ACB">
        <w:t xml:space="preserve"> </w:t>
      </w:r>
      <w:r>
        <w:t>Responsável Legal.</w:t>
      </w:r>
    </w:p>
    <w:p w:rsidR="00E41ACB" w:rsidRDefault="00E41ACB" w:rsidP="00991E15"/>
    <w:p w:rsidR="00991E15" w:rsidRDefault="00991E15" w:rsidP="00991E15">
      <w:r>
        <w:t>4.1.4.1. Relatório de Investigação Confirmatória</w:t>
      </w:r>
    </w:p>
    <w:p w:rsidR="00E41ACB" w:rsidRDefault="00E41ACB" w:rsidP="00991E15"/>
    <w:p w:rsidR="00991E15" w:rsidRDefault="00991E15" w:rsidP="00991E15">
      <w:r>
        <w:t>O Relatório de Investigação Confirmatória deverá ser</w:t>
      </w:r>
      <w:r w:rsidR="00E41ACB">
        <w:t xml:space="preserve"> </w:t>
      </w:r>
      <w:r>
        <w:t>conclusivo acerca da existência de contaminação na área investigada</w:t>
      </w:r>
      <w:r w:rsidR="00E41ACB">
        <w:t xml:space="preserve"> </w:t>
      </w:r>
      <w:r>
        <w:t>e conter as seguintes informações:</w:t>
      </w:r>
    </w:p>
    <w:p w:rsidR="00E41ACB" w:rsidRDefault="00E41ACB" w:rsidP="00991E15"/>
    <w:p w:rsidR="00991E15" w:rsidRDefault="00991E15" w:rsidP="00991E15">
      <w:r>
        <w:t>a) Planta com a localização das áreas fonte, das fontes</w:t>
      </w:r>
      <w:r w:rsidR="00E41ACB">
        <w:t xml:space="preserve"> </w:t>
      </w:r>
      <w:r>
        <w:t>potenciais de contaminação, das áreas com indícios de contaminação,</w:t>
      </w:r>
      <w:r w:rsidR="00E41ACB">
        <w:t xml:space="preserve"> </w:t>
      </w:r>
      <w:r>
        <w:t>das fontes primárias de contaminação identificadas,</w:t>
      </w:r>
      <w:r w:rsidR="00E41ACB">
        <w:t xml:space="preserve"> </w:t>
      </w:r>
      <w:r>
        <w:t xml:space="preserve">das áreas com </w:t>
      </w:r>
      <w:r>
        <w:lastRenderedPageBreak/>
        <w:t>incertezas sobre a existência de fontes de contaminação,</w:t>
      </w:r>
      <w:r w:rsidR="00E41ACB">
        <w:t xml:space="preserve"> </w:t>
      </w:r>
      <w:r>
        <w:t>das áreas com os resultados da aplicação de métodos</w:t>
      </w:r>
      <w:r w:rsidR="00E41ACB">
        <w:t xml:space="preserve"> </w:t>
      </w:r>
      <w:r>
        <w:t>de varredura (</w:t>
      </w:r>
      <w:proofErr w:type="spellStart"/>
      <w:r>
        <w:t>screening</w:t>
      </w:r>
      <w:proofErr w:type="spellEnd"/>
      <w:r>
        <w:t>) e dos pontos em que a amostragem foi</w:t>
      </w:r>
      <w:r w:rsidR="00E41ACB">
        <w:t xml:space="preserve"> </w:t>
      </w:r>
      <w:r>
        <w:t>efetivamente executada;</w:t>
      </w:r>
    </w:p>
    <w:p w:rsidR="00E41ACB" w:rsidRDefault="00E41ACB" w:rsidP="00991E15"/>
    <w:p w:rsidR="00991E15" w:rsidRDefault="00991E15" w:rsidP="00991E15">
      <w:r>
        <w:t>b) Texto com justificativa do posicionamento dos pontos de</w:t>
      </w:r>
      <w:r w:rsidR="00E41ACB">
        <w:t xml:space="preserve"> </w:t>
      </w:r>
      <w:r>
        <w:t>investigação e de coleta das amostras de solo e água subterrânea,</w:t>
      </w:r>
      <w:r w:rsidR="00E41ACB">
        <w:t xml:space="preserve"> </w:t>
      </w:r>
      <w:r>
        <w:t>além de outros meios que possam ter sido amostrados;</w:t>
      </w:r>
    </w:p>
    <w:p w:rsidR="00E41ACB" w:rsidRDefault="00E41ACB" w:rsidP="00991E15"/>
    <w:p w:rsidR="00991E15" w:rsidRDefault="00991E15" w:rsidP="00991E15">
      <w:r>
        <w:t>c) Descrição dos métodos de investigação e amostragem</w:t>
      </w:r>
      <w:r w:rsidR="00E41ACB">
        <w:t xml:space="preserve"> </w:t>
      </w:r>
      <w:r>
        <w:t>utilizados;</w:t>
      </w:r>
    </w:p>
    <w:p w:rsidR="00E41ACB" w:rsidRDefault="00E41ACB" w:rsidP="00991E15"/>
    <w:p w:rsidR="00991E15" w:rsidRDefault="00991E15" w:rsidP="00991E15">
      <w:r>
        <w:t>d) Georreferenciamento das sondagens, pontos de amostragem</w:t>
      </w:r>
      <w:r w:rsidR="00E41ACB">
        <w:t xml:space="preserve"> </w:t>
      </w:r>
      <w:r>
        <w:t>de solo, sedimentos, rocha, ar, água superficial, água</w:t>
      </w:r>
      <w:r w:rsidR="00E41ACB">
        <w:t xml:space="preserve"> </w:t>
      </w:r>
      <w:r>
        <w:t>subterrânea, poços de monitoramento, poços de abastecimento</w:t>
      </w:r>
      <w:r w:rsidR="00E41ACB">
        <w:t xml:space="preserve"> </w:t>
      </w:r>
      <w:r>
        <w:t>de água e nascentes;</w:t>
      </w:r>
    </w:p>
    <w:p w:rsidR="00E41ACB" w:rsidRDefault="00E41ACB" w:rsidP="00991E15"/>
    <w:p w:rsidR="00991E15" w:rsidRDefault="00991E15" w:rsidP="00991E15">
      <w:r>
        <w:t>e) Representação do perfil de cada sondagem realizada,</w:t>
      </w:r>
      <w:r w:rsidR="00E41ACB">
        <w:t xml:space="preserve"> </w:t>
      </w:r>
      <w:r>
        <w:t>indicando a litologia ou materiais observados (definidos a partir</w:t>
      </w:r>
      <w:r w:rsidR="00E41ACB">
        <w:t xml:space="preserve"> </w:t>
      </w:r>
      <w:r>
        <w:t>de observações em campo e de análises granulométricas), a</w:t>
      </w:r>
      <w:r w:rsidR="00E41ACB">
        <w:t xml:space="preserve"> </w:t>
      </w:r>
      <w:r>
        <w:t xml:space="preserve">espessura dessas camadas, as unidades </w:t>
      </w:r>
      <w:proofErr w:type="spellStart"/>
      <w:r>
        <w:t>hidroestratigráficas</w:t>
      </w:r>
      <w:proofErr w:type="spellEnd"/>
      <w:r w:rsidR="00E41ACB">
        <w:t xml:space="preserve"> </w:t>
      </w:r>
      <w:r>
        <w:t>identificadas, a profundidade do nível d’água, os resultados de</w:t>
      </w:r>
      <w:r w:rsidR="00E41ACB">
        <w:t xml:space="preserve"> </w:t>
      </w:r>
      <w:r>
        <w:t>medições realizadas em campo e a indicação das profundidades</w:t>
      </w:r>
      <w:r w:rsidR="00E41ACB">
        <w:t xml:space="preserve"> </w:t>
      </w:r>
      <w:r>
        <w:t>de amostragem para análises químicas e para determinação das</w:t>
      </w:r>
      <w:r w:rsidR="00E41ACB">
        <w:t xml:space="preserve"> </w:t>
      </w:r>
      <w:r>
        <w:t>propriedades físicas do meio;</w:t>
      </w:r>
    </w:p>
    <w:p w:rsidR="00E41ACB" w:rsidRDefault="00E41ACB" w:rsidP="00991E15"/>
    <w:p w:rsidR="00991E15" w:rsidRDefault="00991E15" w:rsidP="00991E15">
      <w:r>
        <w:t>f) Apresentação de seções representativas das observações</w:t>
      </w:r>
      <w:r w:rsidR="00E41ACB">
        <w:t xml:space="preserve"> </w:t>
      </w:r>
      <w:r>
        <w:t>decorrentes das sondagens realizadas;</w:t>
      </w:r>
    </w:p>
    <w:p w:rsidR="00E41ACB" w:rsidRDefault="00E41ACB" w:rsidP="00991E15"/>
    <w:p w:rsidR="00991E15" w:rsidRDefault="00991E15" w:rsidP="00991E15">
      <w:r>
        <w:t>g) Texto contendo a descrição da geologia, pedologia e</w:t>
      </w:r>
      <w:r w:rsidR="00E41ACB">
        <w:t xml:space="preserve"> </w:t>
      </w:r>
      <w:r>
        <w:t>hidrogeologia local, relacionadas com a descrição regional;</w:t>
      </w:r>
    </w:p>
    <w:p w:rsidR="00E41ACB" w:rsidRDefault="00E41ACB" w:rsidP="00991E15"/>
    <w:p w:rsidR="00991E15" w:rsidRDefault="00991E15" w:rsidP="00991E15">
      <w:r>
        <w:t>h) Perfil construtivo dos poços de monitoramento instalados;</w:t>
      </w:r>
    </w:p>
    <w:p w:rsidR="00E41ACB" w:rsidRDefault="00E41ACB" w:rsidP="00991E15"/>
    <w:p w:rsidR="00991E15" w:rsidRDefault="00991E15" w:rsidP="00991E15">
      <w:r>
        <w:t>i) Tabela com os seguintes dados relativos aos poços de</w:t>
      </w:r>
      <w:r w:rsidR="00E41ACB">
        <w:t xml:space="preserve"> </w:t>
      </w:r>
      <w:r>
        <w:t>monitoramento: profundidade do nível da água subterrânea,</w:t>
      </w:r>
      <w:r w:rsidR="00E41ACB">
        <w:t xml:space="preserve"> </w:t>
      </w:r>
      <w:r>
        <w:t>profundidade da detecção de produto em fase livre, altura da</w:t>
      </w:r>
      <w:r w:rsidR="00E41ACB">
        <w:t xml:space="preserve"> </w:t>
      </w:r>
      <w:r>
        <w:t>coluna de fase livre, cota topográfica</w:t>
      </w:r>
      <w:r w:rsidRPr="00991E15">
        <w:t xml:space="preserve"> </w:t>
      </w:r>
      <w:r>
        <w:t>dos poços, cargas hidráulicas</w:t>
      </w:r>
      <w:r w:rsidR="00E41ACB">
        <w:t xml:space="preserve"> </w:t>
      </w:r>
      <w:r>
        <w:t>e condutividade hidráulica;</w:t>
      </w:r>
    </w:p>
    <w:p w:rsidR="00E41ACB" w:rsidRDefault="00E41ACB" w:rsidP="00991E15"/>
    <w:p w:rsidR="00991E15" w:rsidRDefault="00991E15" w:rsidP="00991E15">
      <w:r>
        <w:t xml:space="preserve">j) Mapa </w:t>
      </w:r>
      <w:proofErr w:type="spellStart"/>
      <w:r>
        <w:t>potenciométrico</w:t>
      </w:r>
      <w:proofErr w:type="spellEnd"/>
      <w:r>
        <w:t xml:space="preserve"> com indicação da direção de fluxo</w:t>
      </w:r>
      <w:r w:rsidR="00E41ACB">
        <w:t xml:space="preserve"> </w:t>
      </w:r>
      <w:r>
        <w:t>da água subterrânea;</w:t>
      </w:r>
    </w:p>
    <w:p w:rsidR="00E41ACB" w:rsidRDefault="00E41ACB" w:rsidP="00991E15"/>
    <w:p w:rsidR="00991E15" w:rsidRDefault="00991E15" w:rsidP="00991E15">
      <w:r>
        <w:t>k) Interpretação dos resultados das análises químicas das</w:t>
      </w:r>
      <w:r w:rsidR="00E41ACB">
        <w:t xml:space="preserve"> </w:t>
      </w:r>
      <w:r>
        <w:t>amostras coletadas, com a indicação dos valores utilizados como</w:t>
      </w:r>
      <w:r w:rsidR="00E41ACB">
        <w:t xml:space="preserve"> </w:t>
      </w:r>
      <w:r>
        <w:t>base para tomada de decisão e a representação das concentrações</w:t>
      </w:r>
      <w:r w:rsidR="00E41ACB">
        <w:t xml:space="preserve"> </w:t>
      </w:r>
      <w:r>
        <w:t>das substâncias químicas de interesse em planta e seções;</w:t>
      </w:r>
    </w:p>
    <w:p w:rsidR="00E41ACB" w:rsidRDefault="00E41ACB" w:rsidP="00991E15"/>
    <w:p w:rsidR="00991E15" w:rsidRDefault="00991E15" w:rsidP="00991E15">
      <w:r>
        <w:t>l) Laudos analíticos devidamente assinados pelo profissional</w:t>
      </w:r>
      <w:r w:rsidR="00E41ACB">
        <w:t xml:space="preserve"> </w:t>
      </w:r>
      <w:r>
        <w:t>responsável pelas análises, devendo ser informada a razão</w:t>
      </w:r>
      <w:r w:rsidR="00E41ACB">
        <w:t xml:space="preserve"> </w:t>
      </w:r>
      <w:r>
        <w:t>social do laboratório e os números identificadores dos laudos</w:t>
      </w:r>
      <w:r w:rsidR="00E41ACB">
        <w:t xml:space="preserve"> </w:t>
      </w:r>
      <w:r>
        <w:t>analíticos;</w:t>
      </w:r>
    </w:p>
    <w:p w:rsidR="00E41ACB" w:rsidRDefault="00E41ACB" w:rsidP="00991E15"/>
    <w:p w:rsidR="00991E15" w:rsidRDefault="00991E15" w:rsidP="00991E15">
      <w:r>
        <w:t>m) Cadeias de custódia e ficha de recebimento de amostras</w:t>
      </w:r>
      <w:r w:rsidR="00E41ACB">
        <w:t xml:space="preserve"> </w:t>
      </w:r>
      <w:r>
        <w:t>emitida pelo laboratório;</w:t>
      </w:r>
    </w:p>
    <w:p w:rsidR="00E41ACB" w:rsidRDefault="00E41ACB" w:rsidP="00991E15"/>
    <w:p w:rsidR="00991E15" w:rsidRDefault="00991E15" w:rsidP="00991E15">
      <w:r>
        <w:t>n) Documentação fotográfica relativa aos serviços de</w:t>
      </w:r>
      <w:r w:rsidR="00E41ACB">
        <w:t xml:space="preserve"> </w:t>
      </w:r>
      <w:r>
        <w:t>campo;</w:t>
      </w:r>
    </w:p>
    <w:p w:rsidR="00E41ACB" w:rsidRDefault="00E41ACB" w:rsidP="00991E15"/>
    <w:p w:rsidR="00991E15" w:rsidRDefault="00991E15" w:rsidP="00991E15">
      <w:r>
        <w:t>o) Atualização do Modelo Conceitual, gerando o Modelo</w:t>
      </w:r>
      <w:r w:rsidR="00E41ACB">
        <w:t xml:space="preserve"> </w:t>
      </w:r>
      <w:r>
        <w:t>Conceitual 2 (MCA 2);</w:t>
      </w:r>
    </w:p>
    <w:p w:rsidR="00E41ACB" w:rsidRDefault="00E41ACB" w:rsidP="00991E15"/>
    <w:p w:rsidR="00991E15" w:rsidRDefault="00991E15" w:rsidP="00991E15">
      <w:r>
        <w:t>p) Recomendações de ações a serem realizadas em vista</w:t>
      </w:r>
      <w:r w:rsidR="00E41ACB">
        <w:t xml:space="preserve"> </w:t>
      </w:r>
      <w:r>
        <w:t>dos resultados obtidos;</w:t>
      </w:r>
    </w:p>
    <w:p w:rsidR="00E41ACB" w:rsidRDefault="00E41ACB" w:rsidP="00991E15"/>
    <w:p w:rsidR="00991E15" w:rsidRDefault="00991E15" w:rsidP="00991E15">
      <w:r>
        <w:t>q) Declaração de Responsabilidade, conforme modelo indicado</w:t>
      </w:r>
      <w:r w:rsidR="00686484">
        <w:t xml:space="preserve"> </w:t>
      </w:r>
      <w:r>
        <w:t>no ANEXO A, devidamente assinada pelos Responsáveis</w:t>
      </w:r>
      <w:r w:rsidR="00686484">
        <w:t xml:space="preserve"> </w:t>
      </w:r>
      <w:r>
        <w:t>Legal e Técnico;</w:t>
      </w:r>
    </w:p>
    <w:p w:rsidR="00E41ACB" w:rsidRDefault="00E41ACB" w:rsidP="00991E15"/>
    <w:p w:rsidR="00991E15" w:rsidRDefault="00991E15" w:rsidP="00991E15">
      <w:r>
        <w:t>r) Identificação de todos os Responsáveis Legais e do Responsável</w:t>
      </w:r>
      <w:r w:rsidR="00686484">
        <w:t xml:space="preserve"> </w:t>
      </w:r>
      <w:r>
        <w:t>Técnico (conforme artigo 18 do Decreto 59.263/2013),</w:t>
      </w:r>
      <w:r w:rsidR="00686484">
        <w:t xml:space="preserve"> </w:t>
      </w:r>
      <w:r>
        <w:t>especificando os respectivos e-mails e endereços completos;</w:t>
      </w:r>
    </w:p>
    <w:p w:rsidR="00E41ACB" w:rsidRDefault="00E41ACB" w:rsidP="00991E15"/>
    <w:p w:rsidR="00991E15" w:rsidRDefault="00991E15" w:rsidP="00991E15">
      <w:r>
        <w:t>s) Cópia atualizada (expedida há 3 meses no máximo) de</w:t>
      </w:r>
      <w:r w:rsidR="00686484">
        <w:t xml:space="preserve"> </w:t>
      </w:r>
      <w:r>
        <w:t>todas as matrículas do imóvel; nos casos em que a área do</w:t>
      </w:r>
      <w:r w:rsidR="00686484">
        <w:t xml:space="preserve"> </w:t>
      </w:r>
      <w:r>
        <w:t>imóvel seja composta por mais de uma matrícula, estas deverão</w:t>
      </w:r>
      <w:r w:rsidR="00686484">
        <w:t xml:space="preserve"> </w:t>
      </w:r>
      <w:r>
        <w:t>ser identificadas em planta.</w:t>
      </w:r>
    </w:p>
    <w:p w:rsidR="00686484" w:rsidRDefault="00686484" w:rsidP="00991E15"/>
    <w:p w:rsidR="00686484" w:rsidRDefault="00991E15" w:rsidP="00991E15">
      <w:r>
        <w:t>Todas as plantas geradas nesse relatório deverão</w:t>
      </w:r>
      <w:r w:rsidRPr="00991E15">
        <w:t xml:space="preserve"> </w:t>
      </w:r>
      <w:r>
        <w:t>ser georreferenciadas,</w:t>
      </w:r>
      <w:r w:rsidR="00686484">
        <w:t xml:space="preserve"> </w:t>
      </w:r>
      <w:r>
        <w:t>contendo as coordenadas geográficas em UTM</w:t>
      </w:r>
      <w:r w:rsidR="00686484">
        <w:t xml:space="preserve"> </w:t>
      </w:r>
      <w:r>
        <w:t>(SIRGAS 2000).</w:t>
      </w:r>
    </w:p>
    <w:p w:rsidR="00686484" w:rsidRDefault="00686484" w:rsidP="00991E15"/>
    <w:p w:rsidR="00991E15" w:rsidRDefault="00991E15" w:rsidP="00991E15">
      <w:r>
        <w:lastRenderedPageBreak/>
        <w:t>O Relatório de Investigação Confirmatória deverá ser</w:t>
      </w:r>
      <w:r w:rsidR="00686484">
        <w:t xml:space="preserve"> </w:t>
      </w:r>
      <w:r>
        <w:t>entregue à Cetesb, em atendimento a convocação, exigências</w:t>
      </w:r>
      <w:r w:rsidR="00686484">
        <w:t xml:space="preserve"> </w:t>
      </w:r>
      <w:r>
        <w:t>técnicas, em cumprimento ao artigo 27 do Decreto 59263/2013</w:t>
      </w:r>
      <w:r w:rsidR="00686484">
        <w:t xml:space="preserve"> </w:t>
      </w:r>
      <w:r>
        <w:t>ou em razão de solicitação de parecer técnico. Em qualquer dessas</w:t>
      </w:r>
      <w:r w:rsidR="00686484">
        <w:t xml:space="preserve"> </w:t>
      </w:r>
      <w:r>
        <w:t>situações, o Relatório de Investigação Confirmatória deverá</w:t>
      </w:r>
      <w:r w:rsidR="00686484">
        <w:t xml:space="preserve"> </w:t>
      </w:r>
      <w:r>
        <w:t>ser entregue em arquivo digital, em formato pdf, em conjunto</w:t>
      </w:r>
      <w:r w:rsidR="00686484">
        <w:t xml:space="preserve"> </w:t>
      </w:r>
      <w:r>
        <w:t>com o Relatório de Avaliação Preliminar, caso ainda não tenha</w:t>
      </w:r>
      <w:r w:rsidR="00686484">
        <w:t xml:space="preserve"> </w:t>
      </w:r>
      <w:r>
        <w:t>sido entregue à Cetesb.</w:t>
      </w:r>
    </w:p>
    <w:p w:rsidR="00686484" w:rsidRDefault="00686484" w:rsidP="00991E15"/>
    <w:p w:rsidR="00991E15" w:rsidRDefault="00991E15" w:rsidP="00991E15">
      <w:r>
        <w:t>A Cetesb analisará as informações contidas no Relatório de</w:t>
      </w:r>
      <w:r w:rsidR="00686484">
        <w:t xml:space="preserve"> </w:t>
      </w:r>
      <w:r>
        <w:t>Investigação Confirmatória e comunicará ao Responsável Legal</w:t>
      </w:r>
      <w:r w:rsidR="00686484">
        <w:t xml:space="preserve"> </w:t>
      </w:r>
      <w:r>
        <w:t>a aceitação ou não do mesmo. As áreas classificadas como Área</w:t>
      </w:r>
      <w:r w:rsidR="00686484">
        <w:t xml:space="preserve"> </w:t>
      </w:r>
      <w:r>
        <w:t>Contaminada sob Investigação serão demandadas a realizar a</w:t>
      </w:r>
      <w:r w:rsidR="00686484">
        <w:t xml:space="preserve"> </w:t>
      </w:r>
      <w:r>
        <w:t>Investigação Detalhada e a Avaliação de Risco.</w:t>
      </w:r>
    </w:p>
    <w:p w:rsidR="00686484" w:rsidRDefault="00686484" w:rsidP="00991E15"/>
    <w:p w:rsidR="00991E15" w:rsidRDefault="00991E15" w:rsidP="00991E15">
      <w:r>
        <w:t>4.1.5. Investigação Detalhada</w:t>
      </w:r>
    </w:p>
    <w:p w:rsidR="00686484" w:rsidRDefault="00686484" w:rsidP="00991E15"/>
    <w:p w:rsidR="00991E15" w:rsidRDefault="00991E15" w:rsidP="00991E15">
      <w:r>
        <w:t>A etapa de Investigação Detalhada tem como objetivo</w:t>
      </w:r>
      <w:r w:rsidR="00686484">
        <w:t xml:space="preserve"> </w:t>
      </w:r>
      <w:r>
        <w:t>caracterizar o meio físico onde se insere a Área Contaminada</w:t>
      </w:r>
      <w:r w:rsidR="00686484">
        <w:t xml:space="preserve"> </w:t>
      </w:r>
      <w:r>
        <w:t>sob Investigação (ACI), determinar as concentrações das substâncias</w:t>
      </w:r>
      <w:r w:rsidR="00686484">
        <w:t xml:space="preserve"> </w:t>
      </w:r>
      <w:r>
        <w:t>químicas de interesse nos diversos meios avaliados,</w:t>
      </w:r>
      <w:r w:rsidR="00686484">
        <w:t xml:space="preserve"> </w:t>
      </w:r>
      <w:r>
        <w:t>definir tridimensionalmente os limites das plumas de contaminação,</w:t>
      </w:r>
      <w:r w:rsidR="00686484">
        <w:t xml:space="preserve"> </w:t>
      </w:r>
      <w:r>
        <w:t>quantificar as massas das substâncias químicas de interesse,</w:t>
      </w:r>
      <w:r w:rsidR="00686484">
        <w:t xml:space="preserve"> </w:t>
      </w:r>
      <w:r>
        <w:t>considerando as diferentes fases em que se encontram,</w:t>
      </w:r>
      <w:r w:rsidR="00686484">
        <w:t xml:space="preserve"> </w:t>
      </w:r>
      <w:r>
        <w:t>caracterizar o transporte das substâncias químicas de interesse</w:t>
      </w:r>
    </w:p>
    <w:p w:rsidR="00991E15" w:rsidRDefault="00991E15" w:rsidP="00991E15">
      <w:proofErr w:type="gramStart"/>
      <w:r>
        <w:t>nas</w:t>
      </w:r>
      <w:proofErr w:type="gramEnd"/>
      <w:r>
        <w:t xml:space="preserve"> diferentes unidades </w:t>
      </w:r>
      <w:proofErr w:type="spellStart"/>
      <w:r>
        <w:t>hidroestratigráficas</w:t>
      </w:r>
      <w:proofErr w:type="spellEnd"/>
      <w:r>
        <w:t xml:space="preserve"> e sua evolução no</w:t>
      </w:r>
      <w:r w:rsidR="00686484">
        <w:t xml:space="preserve"> </w:t>
      </w:r>
      <w:r>
        <w:t>tempo e caracterizar os cenários de exposição necessários à</w:t>
      </w:r>
      <w:r w:rsidR="00686484">
        <w:t xml:space="preserve"> </w:t>
      </w:r>
      <w:r>
        <w:t>realização da etapa de Avaliação de Risco.</w:t>
      </w:r>
    </w:p>
    <w:p w:rsidR="00686484" w:rsidRDefault="00686484" w:rsidP="00991E15"/>
    <w:p w:rsidR="00991E15" w:rsidRDefault="00991E15" w:rsidP="00991E15">
      <w:r>
        <w:t>A Investigação Detalhada deverá ser planejada com base no</w:t>
      </w:r>
      <w:r w:rsidR="00E24631">
        <w:t xml:space="preserve"> </w:t>
      </w:r>
      <w:r>
        <w:t>Modelo Conceitual 2 (MCA 2) desenvolvido a partir dos dados</w:t>
      </w:r>
      <w:r w:rsidR="00E24631">
        <w:t xml:space="preserve"> </w:t>
      </w:r>
      <w:r>
        <w:t>e resultados obtidos na Avaliação Preliminar e na Investigação</w:t>
      </w:r>
    </w:p>
    <w:p w:rsidR="00E24631" w:rsidRDefault="00E24631" w:rsidP="00991E15"/>
    <w:p w:rsidR="00991E15" w:rsidRDefault="00991E15" w:rsidP="00991E15">
      <w:r>
        <w:t>Confirmatória, devendo ser consideradas as informações contidas</w:t>
      </w:r>
      <w:r w:rsidR="00E24631">
        <w:t xml:space="preserve"> </w:t>
      </w:r>
      <w:r>
        <w:t>no Manual de Gerenciamento de Áreas Contaminadas e o</w:t>
      </w:r>
      <w:r w:rsidR="00E24631">
        <w:t xml:space="preserve"> </w:t>
      </w:r>
      <w:r>
        <w:t>que estabelecem as normas técnicas nacionais e internacionais</w:t>
      </w:r>
      <w:r w:rsidR="00E24631">
        <w:t xml:space="preserve"> </w:t>
      </w:r>
      <w:r>
        <w:t>relacionadas às técnicas de investigação.</w:t>
      </w:r>
    </w:p>
    <w:p w:rsidR="00E24631" w:rsidRDefault="00E24631" w:rsidP="00991E15"/>
    <w:p w:rsidR="00E24631" w:rsidRDefault="00991E15" w:rsidP="00991E15">
      <w:r>
        <w:t>Nesta etapa, visando subsidiar a execução da etapa de</w:t>
      </w:r>
      <w:r w:rsidR="00E24631">
        <w:t xml:space="preserve"> </w:t>
      </w:r>
      <w:r>
        <w:t>Avaliação de Risco, será necessário estabelecer as substâncias</w:t>
      </w:r>
      <w:r w:rsidRPr="00991E15">
        <w:t xml:space="preserve"> </w:t>
      </w:r>
      <w:r>
        <w:t>químicas de interesse e determinar suas concentrações nos</w:t>
      </w:r>
      <w:r w:rsidR="00E24631">
        <w:t xml:space="preserve"> </w:t>
      </w:r>
      <w:r>
        <w:t>meios investigados, especialmente nos hot spots ou centros de</w:t>
      </w:r>
      <w:r w:rsidR="00E24631">
        <w:t xml:space="preserve"> </w:t>
      </w:r>
      <w:r>
        <w:t>massa, assim como as concentrações que atingem ou atingirão</w:t>
      </w:r>
      <w:r w:rsidR="00E24631">
        <w:t xml:space="preserve"> </w:t>
      </w:r>
      <w:r>
        <w:t>os receptores identificados, tanto na área interna como nas</w:t>
      </w:r>
      <w:r w:rsidR="00E24631">
        <w:t xml:space="preserve"> </w:t>
      </w:r>
      <w:r>
        <w:t>áreas externas. Essa determinação deve ser realizada com base</w:t>
      </w:r>
      <w:r w:rsidR="00E24631">
        <w:t xml:space="preserve"> </w:t>
      </w:r>
      <w:r>
        <w:t>nos resultados analíticos obtidos por meio de métodos diretos</w:t>
      </w:r>
      <w:r w:rsidR="00E24631">
        <w:t xml:space="preserve"> </w:t>
      </w:r>
      <w:r>
        <w:t>de investigação e por meio de modelos matemáticos para determinação</w:t>
      </w:r>
      <w:r w:rsidR="00E24631">
        <w:t xml:space="preserve"> </w:t>
      </w:r>
      <w:r>
        <w:t>das concentrações no futuro.</w:t>
      </w:r>
      <w:r w:rsidR="00E24631">
        <w:t xml:space="preserve"> </w:t>
      </w:r>
    </w:p>
    <w:p w:rsidR="00E24631" w:rsidRDefault="00E24631" w:rsidP="00991E15"/>
    <w:p w:rsidR="00991E15" w:rsidRDefault="00991E15" w:rsidP="00991E15">
      <w:r>
        <w:t>Após a finalização dos trabalhos de Investigação Detalhada</w:t>
      </w:r>
      <w:r w:rsidR="00BC6C67">
        <w:t xml:space="preserve"> </w:t>
      </w:r>
      <w:r>
        <w:t>as plumas de contaminação, com origem na área investigada,</w:t>
      </w:r>
      <w:r w:rsidR="00BC6C67">
        <w:t xml:space="preserve"> </w:t>
      </w:r>
      <w:r>
        <w:t>deverão estar integralmente delimitadas no plano horizontal e</w:t>
      </w:r>
      <w:r w:rsidR="00BC6C67">
        <w:t xml:space="preserve"> </w:t>
      </w:r>
      <w:r>
        <w:t>vertical. Os hot spots ou centros de massa de todas as plumas</w:t>
      </w:r>
      <w:r w:rsidR="00BC6C67">
        <w:t xml:space="preserve"> </w:t>
      </w:r>
      <w:r>
        <w:t>de contaminação, para cada uma das substâncias químicas de</w:t>
      </w:r>
      <w:r w:rsidR="00BC6C67">
        <w:t xml:space="preserve"> </w:t>
      </w:r>
      <w:r>
        <w:t>interesse identificadas, deverão ter sido investigados com a</w:t>
      </w:r>
      <w:r w:rsidR="00BC6C67">
        <w:t xml:space="preserve"> </w:t>
      </w:r>
      <w:r>
        <w:t>resolução adequada, de modo a proporcionar a delimitação da</w:t>
      </w:r>
      <w:r w:rsidR="00BC6C67">
        <w:t xml:space="preserve"> </w:t>
      </w:r>
      <w:r>
        <w:t>sua distribuição espacial e permitir a quantificação das massas</w:t>
      </w:r>
      <w:r w:rsidR="00BC6C67">
        <w:t xml:space="preserve"> </w:t>
      </w:r>
      <w:r>
        <w:t>das substâncias químicas de interesse presentes.</w:t>
      </w:r>
    </w:p>
    <w:p w:rsidR="00BC6C67" w:rsidRDefault="00BC6C67" w:rsidP="00991E15"/>
    <w:p w:rsidR="00991E15" w:rsidRDefault="00991E15" w:rsidP="00991E15">
      <w:r>
        <w:t>Os resultados obtidos durante a etapa de Investigação</w:t>
      </w:r>
      <w:r w:rsidR="00686FC3">
        <w:t xml:space="preserve"> </w:t>
      </w:r>
      <w:r>
        <w:t>Detalhada deverão compor o Modelo Conceitual 3 (MCA 3), que</w:t>
      </w:r>
      <w:r w:rsidR="00686FC3">
        <w:t xml:space="preserve"> </w:t>
      </w:r>
      <w:r>
        <w:t>deverá demonstrar que as informações obtidas são suficientes</w:t>
      </w:r>
      <w:r w:rsidR="00686FC3">
        <w:t xml:space="preserve"> </w:t>
      </w:r>
      <w:r>
        <w:t>para embasar a realização das etapas de Avaliação de Risco e</w:t>
      </w:r>
      <w:r w:rsidR="00686FC3">
        <w:t xml:space="preserve"> </w:t>
      </w:r>
      <w:r>
        <w:t>Elaboração do Plano de Intervenção.</w:t>
      </w:r>
    </w:p>
    <w:p w:rsidR="00BC6C67" w:rsidRDefault="00BC6C67" w:rsidP="00991E15"/>
    <w:p w:rsidR="00991E15" w:rsidRDefault="00991E15" w:rsidP="00991E15">
      <w:r>
        <w:t>Observação 1: Recomenda-se a utilização de métodos de</w:t>
      </w:r>
      <w:r w:rsidR="00686FC3">
        <w:t xml:space="preserve"> </w:t>
      </w:r>
      <w:r>
        <w:t>investigação de alta resolução na investigação de áreas com</w:t>
      </w:r>
      <w:r w:rsidR="00686FC3">
        <w:t xml:space="preserve"> </w:t>
      </w:r>
      <w:r>
        <w:t>complexidades associadas ao meio físico e à distribuição das</w:t>
      </w:r>
      <w:r w:rsidR="00686FC3">
        <w:t xml:space="preserve"> </w:t>
      </w:r>
      <w:r>
        <w:t>substâncias químicas de interesse, além da localização de fontes</w:t>
      </w:r>
      <w:r w:rsidR="00686FC3">
        <w:t xml:space="preserve"> </w:t>
      </w:r>
      <w:r>
        <w:t>primárias de contaminação não identificadas nas etapas de</w:t>
      </w:r>
      <w:r w:rsidR="00686FC3">
        <w:t xml:space="preserve"> </w:t>
      </w:r>
      <w:r>
        <w:t>Avaliação Preliminar e Investigação Confirmatória.</w:t>
      </w:r>
    </w:p>
    <w:p w:rsidR="00BC6C67" w:rsidRDefault="00BC6C67" w:rsidP="00991E15"/>
    <w:p w:rsidR="00991E15" w:rsidRDefault="00991E15" w:rsidP="00991E15">
      <w:r>
        <w:t>Observação 2: A investigação dos casos de contaminação</w:t>
      </w:r>
      <w:r w:rsidR="00686FC3">
        <w:t xml:space="preserve"> </w:t>
      </w:r>
      <w:r>
        <w:t>associada a compostos orgânicos voláteis deverá incluir o</w:t>
      </w:r>
      <w:r w:rsidR="00686FC3">
        <w:t xml:space="preserve"> </w:t>
      </w:r>
      <w:r>
        <w:t>mapeamento das plumas de vapores para a investigação direta</w:t>
      </w:r>
      <w:r w:rsidR="00686FC3">
        <w:t xml:space="preserve"> </w:t>
      </w:r>
      <w:r>
        <w:t>dos cenários de intrusão de vapores.</w:t>
      </w:r>
    </w:p>
    <w:p w:rsidR="00686FC3" w:rsidRDefault="00686FC3" w:rsidP="00991E15"/>
    <w:p w:rsidR="00991E15" w:rsidRDefault="00991E15" w:rsidP="00991E15">
      <w:r>
        <w:t>Observação 3: Caso sejam identificadas novas fontes potenciais</w:t>
      </w:r>
      <w:r w:rsidR="00686FC3">
        <w:t xml:space="preserve"> </w:t>
      </w:r>
      <w:r>
        <w:t>ou fontes primárias de contaminação que não tenham sido</w:t>
      </w:r>
      <w:r w:rsidR="00686FC3">
        <w:t xml:space="preserve"> </w:t>
      </w:r>
      <w:r>
        <w:t>investigadas na etapa de Investigação Confirmatória, essas</w:t>
      </w:r>
      <w:r w:rsidR="00686FC3">
        <w:t xml:space="preserve"> </w:t>
      </w:r>
      <w:r>
        <w:t>fontes deverão ser caracterizadas durante a execução da Investigação</w:t>
      </w:r>
      <w:r w:rsidR="00686FC3">
        <w:t xml:space="preserve"> </w:t>
      </w:r>
      <w:r>
        <w:t>Detalhada.</w:t>
      </w:r>
    </w:p>
    <w:p w:rsidR="00686FC3" w:rsidRDefault="00686FC3" w:rsidP="00991E15"/>
    <w:p w:rsidR="00991E15" w:rsidRDefault="00991E15" w:rsidP="00991E15">
      <w:r>
        <w:t>Observação 4: A destinação dos solos e resíduos, além de</w:t>
      </w:r>
      <w:r w:rsidR="00686FC3">
        <w:t xml:space="preserve"> </w:t>
      </w:r>
      <w:r>
        <w:t>outros materiais, provenientes das atividades relacionadas à</w:t>
      </w:r>
      <w:r w:rsidR="00686FC3">
        <w:t xml:space="preserve"> </w:t>
      </w:r>
      <w:r>
        <w:t>Investigação Detalhada deverá considerar o que estabelece o</w:t>
      </w:r>
      <w:r w:rsidR="00FF6FB5">
        <w:t xml:space="preserve"> </w:t>
      </w:r>
      <w:r>
        <w:t>ANEXO B, deste ANEXO 2.</w:t>
      </w:r>
    </w:p>
    <w:p w:rsidR="00686FC3" w:rsidRDefault="00686FC3" w:rsidP="00991E15"/>
    <w:p w:rsidR="00991E15" w:rsidRDefault="00991E15" w:rsidP="00991E15">
      <w:r>
        <w:t>Observação 5: Os laudos analíticos das amostras de solo e</w:t>
      </w:r>
      <w:r w:rsidR="007B7480">
        <w:t xml:space="preserve"> </w:t>
      </w:r>
      <w:r>
        <w:t>águas subterrâneas e outros materiais avaliados deverão estar</w:t>
      </w:r>
      <w:r w:rsidR="007B7480">
        <w:t xml:space="preserve"> </w:t>
      </w:r>
      <w:r>
        <w:t>de acordo com o definido na norma ISO – IEC 17025, devendo</w:t>
      </w:r>
      <w:r w:rsidR="007B7480">
        <w:t xml:space="preserve"> </w:t>
      </w:r>
      <w:r>
        <w:t>necessariamente ser identificados o local onde foi coletada a</w:t>
      </w:r>
      <w:r w:rsidR="007B7480">
        <w:t xml:space="preserve"> </w:t>
      </w:r>
      <w:r>
        <w:t>amostra (nome e endereço), o ponto de amostragem, as datas</w:t>
      </w:r>
      <w:r w:rsidR="007B7480">
        <w:t xml:space="preserve"> </w:t>
      </w:r>
      <w:r>
        <w:t>em que as amostras foram coletadas e a extração e a análise</w:t>
      </w:r>
      <w:r w:rsidR="007B7480">
        <w:t xml:space="preserve"> </w:t>
      </w:r>
      <w:r>
        <w:t>foram realizadas, os métodos analíticos adotados, os fatores de</w:t>
      </w:r>
      <w:r w:rsidR="007B7480">
        <w:t xml:space="preserve"> </w:t>
      </w:r>
      <w:r>
        <w:t>diluição, os limites de quantificação, os resultados do branco</w:t>
      </w:r>
      <w:r w:rsidR="007B7480">
        <w:t xml:space="preserve"> </w:t>
      </w:r>
      <w:r>
        <w:t>de laboratório, da recuperação de traçadores (</w:t>
      </w:r>
      <w:proofErr w:type="spellStart"/>
      <w:r>
        <w:t>surrogate</w:t>
      </w:r>
      <w:proofErr w:type="spellEnd"/>
      <w:r>
        <w:t>) e da</w:t>
      </w:r>
      <w:r w:rsidR="007B7480">
        <w:t xml:space="preserve"> </w:t>
      </w:r>
      <w:r>
        <w:t>recuperação de amostra padrão. Os laudos deverão ser acompanhados</w:t>
      </w:r>
      <w:r w:rsidR="007B7480">
        <w:t xml:space="preserve"> </w:t>
      </w:r>
      <w:r>
        <w:t>da ficha de recebimento de amostras (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>)</w:t>
      </w:r>
      <w:r w:rsidR="007B7480">
        <w:t xml:space="preserve"> </w:t>
      </w:r>
      <w:r>
        <w:t>emitida pelo laboratório no ato de recebimento das amostras e</w:t>
      </w:r>
      <w:r w:rsidR="007B7480">
        <w:t xml:space="preserve"> </w:t>
      </w:r>
      <w:r>
        <w:t>da cadeia de custódia referente às amostras coletadas, devidamente</w:t>
      </w:r>
      <w:r w:rsidR="007B7480">
        <w:t xml:space="preserve"> </w:t>
      </w:r>
      <w:r>
        <w:t>preenchidas e assinadas.</w:t>
      </w:r>
    </w:p>
    <w:p w:rsidR="007B7480" w:rsidRDefault="007B7480" w:rsidP="00991E15"/>
    <w:p w:rsidR="00991E15" w:rsidRDefault="00991E15" w:rsidP="00991E15">
      <w:r>
        <w:t>Observação 6: Os procedimentos de amostragem e análises</w:t>
      </w:r>
      <w:r w:rsidR="007B7480">
        <w:t xml:space="preserve"> </w:t>
      </w:r>
      <w:r>
        <w:t>químicas deverão observar o disposto na Resolução SMA 100,</w:t>
      </w:r>
      <w:r w:rsidR="007B7480">
        <w:t xml:space="preserve"> </w:t>
      </w:r>
      <w:r>
        <w:t>publicada no Diário Oficial do Estado de São Paulo em 22.10.</w:t>
      </w:r>
      <w:r w:rsidR="007B7480">
        <w:t xml:space="preserve"> </w:t>
      </w:r>
      <w:r>
        <w:t>2013 e na Decisão de Diretoria 310/2014/E/C/I, de 21-10-2014.</w:t>
      </w:r>
    </w:p>
    <w:p w:rsidR="007B7480" w:rsidRDefault="007B7480" w:rsidP="00991E15"/>
    <w:p w:rsidR="00991E15" w:rsidRDefault="00991E15" w:rsidP="00991E15">
      <w:r>
        <w:t>Observação 7: Na área atingida pelas plumas de contaminação</w:t>
      </w:r>
      <w:r w:rsidR="007B7480">
        <w:t xml:space="preserve"> </w:t>
      </w:r>
      <w:r>
        <w:t>das águas subterrâneas, incluindo sua possível expansão,</w:t>
      </w:r>
      <w:r w:rsidR="007B7480">
        <w:t xml:space="preserve"> </w:t>
      </w:r>
      <w:r>
        <w:t>deverá ser efetuado um levantamento identificando os poços de</w:t>
      </w:r>
      <w:r w:rsidR="007B7480">
        <w:t xml:space="preserve"> </w:t>
      </w:r>
      <w:r>
        <w:t>abastecimento e outros tipos de captação de água que possam</w:t>
      </w:r>
      <w:r w:rsidR="007B7480">
        <w:t xml:space="preserve"> </w:t>
      </w:r>
      <w:r>
        <w:t>ser atingidos, os quais deverão ser submetidos à caracterização</w:t>
      </w:r>
      <w:r w:rsidR="007B7480">
        <w:t xml:space="preserve"> </w:t>
      </w:r>
      <w:r>
        <w:t>da qualidade das suas águas.</w:t>
      </w:r>
    </w:p>
    <w:p w:rsidR="007B7480" w:rsidRDefault="007B7480" w:rsidP="00991E15"/>
    <w:p w:rsidR="00991E15" w:rsidRDefault="00991E15" w:rsidP="00991E15">
      <w:r>
        <w:t>Observação 8: Caso seja identificada a existência de perigo,</w:t>
      </w:r>
      <w:r w:rsidR="007B7480">
        <w:t xml:space="preserve"> </w:t>
      </w:r>
      <w:r>
        <w:t>a Cetesb deverá ser comunicada de imediato</w:t>
      </w:r>
      <w:r w:rsidRPr="00991E15">
        <w:t xml:space="preserve"> </w:t>
      </w:r>
      <w:r>
        <w:t>pelo Responsável</w:t>
      </w:r>
      <w:r w:rsidR="007B7480">
        <w:t xml:space="preserve"> </w:t>
      </w:r>
      <w:r>
        <w:t>Legal.</w:t>
      </w:r>
    </w:p>
    <w:p w:rsidR="007B7480" w:rsidRDefault="007B7480" w:rsidP="00991E15"/>
    <w:p w:rsidR="00991E15" w:rsidRDefault="00991E15" w:rsidP="00991E15">
      <w:r>
        <w:t>4.1.5.1. Relatório de Investigação Detalhada</w:t>
      </w:r>
    </w:p>
    <w:p w:rsidR="007B7480" w:rsidRDefault="007B7480" w:rsidP="00991E15"/>
    <w:p w:rsidR="00991E15" w:rsidRDefault="00991E15" w:rsidP="00991E15">
      <w:r>
        <w:t>O Relatório de Investigação Detalhada deverá conter as</w:t>
      </w:r>
      <w:r w:rsidR="007B7480">
        <w:t xml:space="preserve"> </w:t>
      </w:r>
      <w:r>
        <w:t>seguintes informações:</w:t>
      </w:r>
    </w:p>
    <w:p w:rsidR="007B7480" w:rsidRDefault="007B7480" w:rsidP="00991E15"/>
    <w:p w:rsidR="00991E15" w:rsidRDefault="00991E15" w:rsidP="00991E15">
      <w:r>
        <w:t>a. Texto explicativo sobre a caracterização do meio físico,</w:t>
      </w:r>
      <w:r w:rsidR="007B7480">
        <w:t xml:space="preserve"> </w:t>
      </w:r>
      <w:r>
        <w:t>com plantas e seções estratigráficas e modelos tridimensionais</w:t>
      </w:r>
      <w:r w:rsidR="007B7480">
        <w:t xml:space="preserve"> </w:t>
      </w:r>
      <w:r>
        <w:t>representativos das rochas, sedimentos, solos e aterros identificados</w:t>
      </w:r>
      <w:r w:rsidR="007B7480">
        <w:t xml:space="preserve"> </w:t>
      </w:r>
      <w:r>
        <w:t>no local, especificando o tipo de porosidade (</w:t>
      </w:r>
      <w:proofErr w:type="spellStart"/>
      <w:r>
        <w:t>intergranular</w:t>
      </w:r>
      <w:proofErr w:type="spellEnd"/>
      <w:r w:rsidR="007B7480">
        <w:t xml:space="preserve"> </w:t>
      </w:r>
      <w:r>
        <w:t xml:space="preserve">ou fratura) presente para cada material ou unidade </w:t>
      </w:r>
      <w:proofErr w:type="spellStart"/>
      <w:r>
        <w:t>hidroestratigráfica</w:t>
      </w:r>
      <w:proofErr w:type="spellEnd"/>
      <w:r w:rsidR="007B7480">
        <w:t xml:space="preserve"> </w:t>
      </w:r>
      <w:r>
        <w:t>identificada;</w:t>
      </w:r>
    </w:p>
    <w:p w:rsidR="007B7480" w:rsidRDefault="007B7480" w:rsidP="00991E15"/>
    <w:p w:rsidR="007B7480" w:rsidRDefault="00991E15" w:rsidP="00991E15">
      <w:r>
        <w:t>b. Georreferenciamento das sondagens, pontos de amostragem</w:t>
      </w:r>
      <w:r w:rsidR="007B7480">
        <w:t xml:space="preserve"> </w:t>
      </w:r>
      <w:r>
        <w:t>(solo e água, além de outros meios) e poços de monitoramento;</w:t>
      </w:r>
      <w:r w:rsidR="007B7480">
        <w:t xml:space="preserve"> </w:t>
      </w:r>
    </w:p>
    <w:p w:rsidR="007B7480" w:rsidRDefault="007B7480" w:rsidP="00991E15"/>
    <w:p w:rsidR="00991E15" w:rsidRDefault="00991E15" w:rsidP="00991E15">
      <w:r>
        <w:t>c. Representação do perfil de cada sondagem realizada,</w:t>
      </w:r>
      <w:r w:rsidR="007B7480">
        <w:t xml:space="preserve"> </w:t>
      </w:r>
      <w:r>
        <w:t xml:space="preserve">indicando as unidades </w:t>
      </w:r>
      <w:proofErr w:type="spellStart"/>
      <w:r>
        <w:t>hidroestratigráficas</w:t>
      </w:r>
      <w:proofErr w:type="spellEnd"/>
      <w:r>
        <w:t xml:space="preserve"> ou materiais</w:t>
      </w:r>
      <w:r w:rsidR="007B7480">
        <w:t xml:space="preserve"> </w:t>
      </w:r>
      <w:r>
        <w:t>observados (definidos a partir de observações em campo e de</w:t>
      </w:r>
      <w:r w:rsidR="007B7480">
        <w:t xml:space="preserve"> </w:t>
      </w:r>
      <w:r>
        <w:t>análises granulométricas) e suas espessuras, a profundidade do</w:t>
      </w:r>
      <w:r w:rsidR="007B7480">
        <w:t xml:space="preserve"> </w:t>
      </w:r>
      <w:r>
        <w:t>nível d’água, os resultados de medições realizadas em campo</w:t>
      </w:r>
      <w:r w:rsidR="007B7480">
        <w:t xml:space="preserve"> </w:t>
      </w:r>
      <w:r>
        <w:t>e a indicação das profundidades de amostragem para análises</w:t>
      </w:r>
      <w:r w:rsidR="007B7480">
        <w:t xml:space="preserve"> </w:t>
      </w:r>
      <w:r>
        <w:t>químicas e para determinação das propriedades físicas do meio;</w:t>
      </w:r>
    </w:p>
    <w:p w:rsidR="007B7480" w:rsidRDefault="007B7480" w:rsidP="00991E15"/>
    <w:p w:rsidR="00991E15" w:rsidRDefault="00991E15" w:rsidP="00991E15">
      <w:r>
        <w:t>d. Descrição dos procedimentos efetuados durante a instalação</w:t>
      </w:r>
      <w:r w:rsidR="007B7480">
        <w:t xml:space="preserve"> </w:t>
      </w:r>
      <w:r>
        <w:t>de cada poço de monitoramento (perfuração, montagem</w:t>
      </w:r>
      <w:r w:rsidR="007B7480">
        <w:t xml:space="preserve"> </w:t>
      </w:r>
      <w:r>
        <w:t>e desenvolvimento);</w:t>
      </w:r>
    </w:p>
    <w:p w:rsidR="007B7480" w:rsidRDefault="007B7480" w:rsidP="00991E15"/>
    <w:p w:rsidR="00991E15" w:rsidRDefault="00991E15" w:rsidP="00991E15">
      <w:r>
        <w:t>e. Perfil construtivo de cada poço de monitoramento, com</w:t>
      </w:r>
      <w:r w:rsidR="007B7480">
        <w:t xml:space="preserve"> </w:t>
      </w:r>
      <w:r>
        <w:t>a justificativa para o seu posicionamento e da seção filtrante,</w:t>
      </w:r>
      <w:r w:rsidR="007B7480">
        <w:t xml:space="preserve"> </w:t>
      </w:r>
      <w:r>
        <w:t>levando em consideração a distribuição das substâncias químicas</w:t>
      </w:r>
      <w:r w:rsidR="007B7480">
        <w:t xml:space="preserve"> </w:t>
      </w:r>
      <w:r>
        <w:t xml:space="preserve">de interesse, unidades </w:t>
      </w:r>
      <w:proofErr w:type="spellStart"/>
      <w:r>
        <w:t>hidroestratigráficas</w:t>
      </w:r>
      <w:proofErr w:type="spellEnd"/>
      <w:r>
        <w:t xml:space="preserve"> responsáveis</w:t>
      </w:r>
      <w:r w:rsidR="007B7480">
        <w:t xml:space="preserve"> </w:t>
      </w:r>
      <w:r>
        <w:t>pelo armazenamento e pela movimentação preferencial dos</w:t>
      </w:r>
    </w:p>
    <w:p w:rsidR="007B7480" w:rsidRDefault="00991E15" w:rsidP="00991E15">
      <w:proofErr w:type="gramStart"/>
      <w:r>
        <w:t>contaminantes</w:t>
      </w:r>
      <w:proofErr w:type="gramEnd"/>
      <w:r>
        <w:t>;</w:t>
      </w:r>
      <w:r w:rsidR="007B7480">
        <w:t xml:space="preserve"> </w:t>
      </w:r>
    </w:p>
    <w:p w:rsidR="007B7480" w:rsidRDefault="007B7480" w:rsidP="00991E15"/>
    <w:p w:rsidR="00991E15" w:rsidRDefault="00991E15" w:rsidP="00991E15">
      <w:r>
        <w:t>f. Tabela com os seguintes dados relativos aos poços de</w:t>
      </w:r>
      <w:r w:rsidR="007B7480">
        <w:t xml:space="preserve"> </w:t>
      </w:r>
      <w:r>
        <w:t>monitoramento: profundidade do nível da água subterrânea,</w:t>
      </w:r>
      <w:r w:rsidR="007B7480">
        <w:t xml:space="preserve"> </w:t>
      </w:r>
      <w:r>
        <w:t>profundidade da detecção de produto em fase livre, altura da</w:t>
      </w:r>
      <w:r w:rsidR="007B7480">
        <w:t xml:space="preserve"> </w:t>
      </w:r>
      <w:r>
        <w:t>coluna de fase livre, cota topográfica dos poços, cargas hidráulicas</w:t>
      </w:r>
      <w:r w:rsidR="007B7480">
        <w:t xml:space="preserve"> </w:t>
      </w:r>
      <w:r>
        <w:t>e condutividade hidráulica;</w:t>
      </w:r>
    </w:p>
    <w:p w:rsidR="007B7480" w:rsidRDefault="007B7480" w:rsidP="00991E15"/>
    <w:p w:rsidR="00991E15" w:rsidRDefault="00991E15" w:rsidP="00991E15">
      <w:r>
        <w:t>g. Documentação fotográfica relativa aos serviços de</w:t>
      </w:r>
      <w:r w:rsidR="007B7480">
        <w:t xml:space="preserve"> </w:t>
      </w:r>
      <w:r>
        <w:t>campo;</w:t>
      </w:r>
    </w:p>
    <w:p w:rsidR="007B7480" w:rsidRDefault="007B7480" w:rsidP="00991E15"/>
    <w:p w:rsidR="00991E15" w:rsidRDefault="00991E15" w:rsidP="00991E15">
      <w:r>
        <w:t>h. Texto explicativo com os resultados e interpretação dos</w:t>
      </w:r>
      <w:r w:rsidR="007B7480">
        <w:t xml:space="preserve"> </w:t>
      </w:r>
      <w:r>
        <w:t>métodos de investigação de alta resolução (quando esses forem</w:t>
      </w:r>
      <w:r w:rsidR="007B7480">
        <w:t xml:space="preserve"> </w:t>
      </w:r>
      <w:r>
        <w:t>utilizados), com a apresentação dos resultados em planta e</w:t>
      </w:r>
      <w:r w:rsidR="007B7480">
        <w:t xml:space="preserve"> </w:t>
      </w:r>
      <w:r>
        <w:t>seções transversais e longitudinais;</w:t>
      </w:r>
    </w:p>
    <w:p w:rsidR="007B7480" w:rsidRDefault="007B7480" w:rsidP="00991E15"/>
    <w:p w:rsidR="00991E15" w:rsidRDefault="00991E15" w:rsidP="00991E15">
      <w:r>
        <w:t>i. Texto explicativo com a interpretação dos ensaios</w:t>
      </w:r>
      <w:r w:rsidRPr="00991E15">
        <w:t xml:space="preserve"> </w:t>
      </w:r>
      <w:r>
        <w:t>destinados</w:t>
      </w:r>
      <w:r w:rsidR="007B7480">
        <w:t xml:space="preserve"> </w:t>
      </w:r>
      <w:r>
        <w:t>à caracterização das propriedades físicas e químicas</w:t>
      </w:r>
      <w:r w:rsidR="007B7480">
        <w:t xml:space="preserve"> </w:t>
      </w:r>
      <w:r>
        <w:t>dos materiais;</w:t>
      </w:r>
    </w:p>
    <w:p w:rsidR="007B7480" w:rsidRDefault="007B7480" w:rsidP="00991E15"/>
    <w:p w:rsidR="00991E15" w:rsidRDefault="00991E15" w:rsidP="00991E15">
      <w:r>
        <w:t xml:space="preserve">j. Texto explicativo sobre os dados </w:t>
      </w:r>
      <w:proofErr w:type="spellStart"/>
      <w:r>
        <w:t>hidrogeológicos</w:t>
      </w:r>
      <w:proofErr w:type="spellEnd"/>
      <w:r>
        <w:t xml:space="preserve"> obtidos</w:t>
      </w:r>
      <w:r w:rsidR="007B7480">
        <w:t xml:space="preserve"> </w:t>
      </w:r>
      <w:r>
        <w:t>para todos os materiais identificados (porosidade total e efetiva,</w:t>
      </w:r>
      <w:r w:rsidR="007B7480">
        <w:t xml:space="preserve"> </w:t>
      </w:r>
      <w:r>
        <w:t xml:space="preserve">condutividade hidráulica), destacando as unidades </w:t>
      </w:r>
      <w:proofErr w:type="spellStart"/>
      <w:r>
        <w:t>hidroestratigráficas</w:t>
      </w:r>
      <w:proofErr w:type="spellEnd"/>
      <w:r w:rsidR="007B7480">
        <w:t xml:space="preserve"> </w:t>
      </w:r>
      <w:r>
        <w:t>de importância para o transporte e a retenção dos</w:t>
      </w:r>
      <w:r w:rsidR="007B7480">
        <w:t xml:space="preserve"> </w:t>
      </w:r>
      <w:r>
        <w:t>contaminantes;</w:t>
      </w:r>
    </w:p>
    <w:p w:rsidR="007B7480" w:rsidRDefault="007B7480" w:rsidP="00991E15"/>
    <w:p w:rsidR="00991E15" w:rsidRDefault="00991E15" w:rsidP="00991E15">
      <w:r>
        <w:t>k. Plantas e seções representando as superfícies de mesmo</w:t>
      </w:r>
      <w:r w:rsidR="007B7480">
        <w:t xml:space="preserve"> </w:t>
      </w:r>
      <w:r>
        <w:t>potencial hidráulico (nos planos horizontal e vertical) e as</w:t>
      </w:r>
      <w:r w:rsidR="007B7480">
        <w:t xml:space="preserve"> </w:t>
      </w:r>
      <w:r>
        <w:t>relações hidráulicas com os corpos d’água superficiais, poços de</w:t>
      </w:r>
      <w:r w:rsidR="007B7480">
        <w:t xml:space="preserve"> </w:t>
      </w:r>
      <w:r>
        <w:t>captação, nascentes e sistemas de drenagem ou de rebaixamento</w:t>
      </w:r>
      <w:r w:rsidR="007B7480">
        <w:t xml:space="preserve"> </w:t>
      </w:r>
      <w:r>
        <w:t>do nível d’água;</w:t>
      </w:r>
    </w:p>
    <w:p w:rsidR="007B7480" w:rsidRDefault="007B7480" w:rsidP="00991E15"/>
    <w:p w:rsidR="00991E15" w:rsidRDefault="00991E15" w:rsidP="00991E15">
      <w:r>
        <w:t>l. Especificar as substâncias químicas de interesse e o critério</w:t>
      </w:r>
      <w:r w:rsidR="00861ABB">
        <w:t xml:space="preserve"> </w:t>
      </w:r>
      <w:r>
        <w:t>empregado para a seleção das mesmas;</w:t>
      </w:r>
    </w:p>
    <w:p w:rsidR="00861ABB" w:rsidRDefault="00861ABB" w:rsidP="00991E15"/>
    <w:p w:rsidR="00991E15" w:rsidRDefault="00991E15" w:rsidP="00991E15">
      <w:r>
        <w:t>m. Quantificação e caracterização das contaminações associadas</w:t>
      </w:r>
      <w:r w:rsidR="00861ABB">
        <w:t xml:space="preserve"> </w:t>
      </w:r>
      <w:r>
        <w:t>a todas as fontes primárias de contaminação, determinando</w:t>
      </w:r>
      <w:r w:rsidR="00861ABB">
        <w:t xml:space="preserve"> </w:t>
      </w:r>
      <w:r>
        <w:t>as concentrações das substâncias químicas de interesse</w:t>
      </w:r>
      <w:r w:rsidR="00861ABB">
        <w:t xml:space="preserve"> </w:t>
      </w:r>
      <w:r>
        <w:t>a elas associadas que possam estar presentes em fase livre,</w:t>
      </w:r>
      <w:r w:rsidR="00861ABB">
        <w:t xml:space="preserve"> </w:t>
      </w:r>
      <w:r>
        <w:t>dissolvida, gasosa e retida, delimitando tridimensionalmente as</w:t>
      </w:r>
      <w:r w:rsidR="00861ABB">
        <w:t xml:space="preserve"> </w:t>
      </w:r>
      <w:r>
        <w:t>plumas de contaminação e calculando as massas das substâncias</w:t>
      </w:r>
      <w:r w:rsidR="00861ABB">
        <w:t xml:space="preserve"> </w:t>
      </w:r>
      <w:r>
        <w:t xml:space="preserve">químicas de interesse nas diferentes unidades </w:t>
      </w:r>
      <w:proofErr w:type="spellStart"/>
      <w:r>
        <w:t>hidroestratigráficas</w:t>
      </w:r>
      <w:proofErr w:type="spellEnd"/>
      <w:r w:rsidR="00861ABB">
        <w:t xml:space="preserve"> </w:t>
      </w:r>
      <w:r>
        <w:t>identificadas;</w:t>
      </w:r>
    </w:p>
    <w:p w:rsidR="00861ABB" w:rsidRDefault="00861ABB" w:rsidP="00991E15"/>
    <w:p w:rsidR="00991E15" w:rsidRDefault="00991E15" w:rsidP="00991E15">
      <w:r>
        <w:t>n. Texto explicativo sobre a caracterização das contaminações,</w:t>
      </w:r>
      <w:r w:rsidR="00861ABB">
        <w:t xml:space="preserve"> </w:t>
      </w:r>
      <w:r>
        <w:t>com plantas, seções e modelos tridimensionais representativos</w:t>
      </w:r>
      <w:r w:rsidR="00861ABB">
        <w:t xml:space="preserve"> </w:t>
      </w:r>
      <w:r>
        <w:t>da distribuição das substâncias químicas de interesse</w:t>
      </w:r>
      <w:r w:rsidR="00861ABB">
        <w:t xml:space="preserve"> </w:t>
      </w:r>
      <w:r>
        <w:t>identificadas no local, considerando as diferentes unidades</w:t>
      </w:r>
      <w:r w:rsidR="00861ABB">
        <w:t xml:space="preserve"> </w:t>
      </w:r>
      <w:proofErr w:type="spellStart"/>
      <w:r>
        <w:t>hidroestratigráficas</w:t>
      </w:r>
      <w:proofErr w:type="spellEnd"/>
      <w:r>
        <w:t xml:space="preserve"> e meios que compõem o subsolo (ar, água</w:t>
      </w:r>
      <w:r w:rsidR="00861ABB">
        <w:t xml:space="preserve"> </w:t>
      </w:r>
      <w:r>
        <w:t>e solo/rocha);</w:t>
      </w:r>
    </w:p>
    <w:p w:rsidR="00861ABB" w:rsidRDefault="00861ABB" w:rsidP="00991E15"/>
    <w:p w:rsidR="00991E15" w:rsidRDefault="00991E15" w:rsidP="00991E15">
      <w:r>
        <w:t>o. Planta e seções, com a localização e dimensionamento</w:t>
      </w:r>
      <w:r w:rsidR="00861ABB">
        <w:t xml:space="preserve"> </w:t>
      </w:r>
      <w:r>
        <w:t>das fontes potenciais, primárias e secundárias de contaminação,</w:t>
      </w:r>
      <w:r w:rsidR="00861ABB">
        <w:t xml:space="preserve"> </w:t>
      </w:r>
      <w:r>
        <w:t>com a representação da localização dos pontos de amostragem</w:t>
      </w:r>
      <w:r w:rsidR="00861ABB">
        <w:t xml:space="preserve"> </w:t>
      </w:r>
      <w:r>
        <w:t>executados;</w:t>
      </w:r>
    </w:p>
    <w:p w:rsidR="00861ABB" w:rsidRDefault="00861ABB" w:rsidP="00991E15"/>
    <w:p w:rsidR="00991E15" w:rsidRDefault="00991E15" w:rsidP="00991E15">
      <w:r>
        <w:t>p. Texto com justificativa da escolha do posicionamento dos</w:t>
      </w:r>
      <w:r w:rsidR="00B843F8">
        <w:t xml:space="preserve"> </w:t>
      </w:r>
      <w:r>
        <w:t>pontos de amostragem e das profundidades de investigação;</w:t>
      </w:r>
    </w:p>
    <w:p w:rsidR="00B843F8" w:rsidRDefault="00B843F8" w:rsidP="00991E15"/>
    <w:p w:rsidR="00991E15" w:rsidRDefault="00991E15" w:rsidP="00991E15">
      <w:r>
        <w:t>q. Texto com descrição dos métodos de investigação e</w:t>
      </w:r>
      <w:r w:rsidR="00B843F8">
        <w:t xml:space="preserve"> </w:t>
      </w:r>
      <w:r>
        <w:t>amostragem utilizados, justificando as escolhas realizadas;</w:t>
      </w:r>
    </w:p>
    <w:p w:rsidR="00B843F8" w:rsidRDefault="00B843F8" w:rsidP="00991E15"/>
    <w:p w:rsidR="00991E15" w:rsidRDefault="00991E15" w:rsidP="00991E15">
      <w:r>
        <w:t>r. Texto e representações gráficas da distribuição das substâncias</w:t>
      </w:r>
      <w:r w:rsidR="00B843F8">
        <w:t xml:space="preserve"> </w:t>
      </w:r>
      <w:r>
        <w:t>químicas de interesse (tridimensional), em fase livre, retida,</w:t>
      </w:r>
      <w:r w:rsidR="00B843F8">
        <w:t xml:space="preserve"> </w:t>
      </w:r>
      <w:r>
        <w:t>dissolvida e gases/vapores, modelada para o tempo em que</w:t>
      </w:r>
      <w:r w:rsidR="00B843F8">
        <w:t xml:space="preserve"> </w:t>
      </w:r>
      <w:r>
        <w:t>será atingida a concentração máxima onde estão localizados</w:t>
      </w:r>
      <w:r w:rsidRPr="00991E15">
        <w:t xml:space="preserve"> </w:t>
      </w:r>
      <w:r>
        <w:t>os</w:t>
      </w:r>
      <w:r w:rsidR="00B843F8">
        <w:t xml:space="preserve"> </w:t>
      </w:r>
      <w:r>
        <w:t>receptores identificados, quando aplicável;</w:t>
      </w:r>
    </w:p>
    <w:p w:rsidR="00B843F8" w:rsidRDefault="00B843F8" w:rsidP="00991E15"/>
    <w:p w:rsidR="00991E15" w:rsidRDefault="00991E15" w:rsidP="00991E15">
      <w:r>
        <w:t>s. Laudos analíticos, ficha de recebimento de amostras</w:t>
      </w:r>
      <w:r w:rsidR="00B843F8">
        <w:t xml:space="preserve"> </w:t>
      </w:r>
      <w:r>
        <w:t>emitida pelo laboratório e as cadeias de custódia devidamente</w:t>
      </w:r>
      <w:r w:rsidR="00B843F8">
        <w:t xml:space="preserve"> </w:t>
      </w:r>
      <w:r>
        <w:t>assinadas pelo profissional responsável pelas análises;</w:t>
      </w:r>
    </w:p>
    <w:p w:rsidR="00B843F8" w:rsidRDefault="00B843F8" w:rsidP="00991E15"/>
    <w:p w:rsidR="00991E15" w:rsidRDefault="00991E15" w:rsidP="00991E15">
      <w:r>
        <w:t>t. Texto e ilustrações com a atualização do Modelo Conceitual</w:t>
      </w:r>
      <w:r w:rsidR="00B843F8">
        <w:t xml:space="preserve"> </w:t>
      </w:r>
      <w:r>
        <w:t>(MCA 3), desenvolvido a partir dos resultados obtidos na</w:t>
      </w:r>
      <w:r w:rsidR="00B843F8">
        <w:t xml:space="preserve"> </w:t>
      </w:r>
      <w:r>
        <w:t>Investigação Detalhada, acompanhado de discussão dos resultados</w:t>
      </w:r>
      <w:r w:rsidR="00B843F8">
        <w:t xml:space="preserve"> </w:t>
      </w:r>
      <w:r>
        <w:t>obtidos, das limitações do MCA 3 e das recomendações</w:t>
      </w:r>
      <w:r w:rsidR="00B843F8">
        <w:t xml:space="preserve"> </w:t>
      </w:r>
      <w:r>
        <w:t>de ações a serem realizadas em vista dos resultados obtidos;</w:t>
      </w:r>
    </w:p>
    <w:p w:rsidR="00B843F8" w:rsidRDefault="00B843F8" w:rsidP="00991E15"/>
    <w:p w:rsidR="00991E15" w:rsidRDefault="00991E15" w:rsidP="00991E15">
      <w:r>
        <w:t>u. Identificação de todos os Responsáveis Legais e do Responsável</w:t>
      </w:r>
      <w:r w:rsidR="00B843F8">
        <w:t xml:space="preserve"> </w:t>
      </w:r>
      <w:r>
        <w:t>Técnico (conforme artigo 18 do Decreto 59.263/2013),</w:t>
      </w:r>
      <w:r w:rsidR="00B843F8">
        <w:t xml:space="preserve"> </w:t>
      </w:r>
      <w:r>
        <w:t>especificando os respectivos e-mails e endereços completos;</w:t>
      </w:r>
    </w:p>
    <w:p w:rsidR="00B843F8" w:rsidRDefault="00B843F8" w:rsidP="00991E15"/>
    <w:p w:rsidR="00991E15" w:rsidRDefault="00991E15" w:rsidP="00991E15">
      <w:r>
        <w:t>v. Declaração de Responsabilidade, conforme modelo indicado</w:t>
      </w:r>
      <w:r w:rsidR="00B843F8">
        <w:t xml:space="preserve"> </w:t>
      </w:r>
      <w:r>
        <w:t>no ANEXO A, devidamente assinada pelos Responsáveis</w:t>
      </w:r>
      <w:r w:rsidR="00B843F8">
        <w:t xml:space="preserve"> </w:t>
      </w:r>
      <w:r>
        <w:t>Legal e Técnico.</w:t>
      </w:r>
    </w:p>
    <w:p w:rsidR="00B843F8" w:rsidRDefault="00B843F8" w:rsidP="00991E15"/>
    <w:p w:rsidR="00991E15" w:rsidRDefault="00991E15" w:rsidP="00991E15">
      <w:r>
        <w:lastRenderedPageBreak/>
        <w:t>Todas as plantas geradas nesse relatório deverão ser georreferenciadas,</w:t>
      </w:r>
      <w:r w:rsidR="00B843F8">
        <w:t xml:space="preserve"> </w:t>
      </w:r>
      <w:r>
        <w:t>contendo as coordenadas geográficas em UTM</w:t>
      </w:r>
      <w:r w:rsidR="00B843F8">
        <w:t xml:space="preserve"> </w:t>
      </w:r>
      <w:r>
        <w:t>(SIRGAS 2000).</w:t>
      </w:r>
    </w:p>
    <w:p w:rsidR="00B843F8" w:rsidRDefault="00B843F8" w:rsidP="00991E15"/>
    <w:p w:rsidR="00991E15" w:rsidRDefault="00991E15" w:rsidP="00991E15">
      <w:r>
        <w:t>O Relatório de Investigação Detalhada deverá ser entregue</w:t>
      </w:r>
      <w:r w:rsidR="00B843F8">
        <w:t xml:space="preserve"> </w:t>
      </w:r>
      <w:r>
        <w:t>à Cetesb em atendimento às exigências técnicas ou por ocasião</w:t>
      </w:r>
      <w:r w:rsidR="00B843F8">
        <w:t xml:space="preserve"> </w:t>
      </w:r>
      <w:r>
        <w:t>da solicitação de parecer técnico. Em quaisquer dessas situações,</w:t>
      </w:r>
      <w:r w:rsidR="00B843F8">
        <w:t xml:space="preserve"> </w:t>
      </w:r>
      <w:r>
        <w:t>o relatório de Investigação Detalhada deverá ser gerado em</w:t>
      </w:r>
      <w:r w:rsidR="00B843F8">
        <w:t xml:space="preserve"> </w:t>
      </w:r>
      <w:r>
        <w:t>arquivo digital, em formato pdf.</w:t>
      </w:r>
    </w:p>
    <w:p w:rsidR="00B843F8" w:rsidRDefault="00B843F8" w:rsidP="00991E15"/>
    <w:p w:rsidR="00991E15" w:rsidRDefault="00991E15" w:rsidP="00991E15">
      <w:r>
        <w:t>4.1.6. Avaliação de Risco</w:t>
      </w:r>
    </w:p>
    <w:p w:rsidR="00B843F8" w:rsidRDefault="00B843F8" w:rsidP="00991E15"/>
    <w:p w:rsidR="00991E15" w:rsidRDefault="00991E15" w:rsidP="00991E15">
      <w:r>
        <w:t>Os objetivos da Avaliação de Risco são caracterizar a existência</w:t>
      </w:r>
      <w:r w:rsidR="00B843F8">
        <w:t xml:space="preserve"> </w:t>
      </w:r>
      <w:r>
        <w:t>de risco aos receptores identificados, expostos e potencialmente</w:t>
      </w:r>
      <w:r w:rsidR="00B843F8">
        <w:t xml:space="preserve"> </w:t>
      </w:r>
      <w:r>
        <w:t>expostos às substâncias químicas de interesse presentes</w:t>
      </w:r>
      <w:r w:rsidR="00B843F8">
        <w:t xml:space="preserve"> </w:t>
      </w:r>
      <w:r>
        <w:t>na Área Contaminada sob Investigação (ACI) e decidir sobre</w:t>
      </w:r>
      <w:r w:rsidR="00B843F8">
        <w:t xml:space="preserve"> </w:t>
      </w:r>
      <w:r>
        <w:t>a necessidade de implementação de medidas de intervenção.</w:t>
      </w:r>
    </w:p>
    <w:p w:rsidR="00B843F8" w:rsidRDefault="00B843F8" w:rsidP="00991E15"/>
    <w:p w:rsidR="00991E15" w:rsidRDefault="00991E15" w:rsidP="00991E15">
      <w:r>
        <w:t>A Avaliação de Risco deverá ser desenvolvida considerando</w:t>
      </w:r>
      <w:r w:rsidR="00B843F8">
        <w:t xml:space="preserve"> </w:t>
      </w:r>
      <w:r>
        <w:t>todas as informações geradas nas etapas anteriores, especialmente</w:t>
      </w:r>
      <w:r w:rsidR="00B843F8">
        <w:t xml:space="preserve"> </w:t>
      </w:r>
      <w:r>
        <w:t>o Modelo Conceitual gerado ao final da Investigação</w:t>
      </w:r>
    </w:p>
    <w:p w:rsidR="00B843F8" w:rsidRDefault="00B843F8" w:rsidP="00991E15"/>
    <w:p w:rsidR="00991E15" w:rsidRDefault="00991E15" w:rsidP="00991E15">
      <w:r>
        <w:t>Detalhada (MCA 3), devendo ser observadas as orientações</w:t>
      </w:r>
      <w:r w:rsidR="00B843F8">
        <w:t xml:space="preserve"> </w:t>
      </w:r>
      <w:r>
        <w:t>contidas no Manual de Gerenciamento de Áreas Contaminadas</w:t>
      </w:r>
      <w:r w:rsidR="00B843F8">
        <w:t xml:space="preserve"> </w:t>
      </w:r>
      <w:r>
        <w:t>e normas técnicas nacionais e internacionais. Ao final da execução</w:t>
      </w:r>
      <w:r w:rsidR="00B843F8">
        <w:t xml:space="preserve"> </w:t>
      </w:r>
      <w:r>
        <w:t>da etapa de Avaliação de Risco deverá ser elaborado o</w:t>
      </w:r>
      <w:r w:rsidR="00B843F8">
        <w:t xml:space="preserve"> </w:t>
      </w:r>
      <w:r>
        <w:t>Modelo Conceitual 4 (MCA 4).</w:t>
      </w:r>
    </w:p>
    <w:p w:rsidR="00B843F8" w:rsidRDefault="00B843F8" w:rsidP="00991E15"/>
    <w:p w:rsidR="00991E15" w:rsidRDefault="00991E15" w:rsidP="00991E15">
      <w:r>
        <w:t>Desta forma, deverão ser desenvolvidas as ações descritas</w:t>
      </w:r>
      <w:r w:rsidR="00CC261C">
        <w:t xml:space="preserve"> </w:t>
      </w:r>
      <w:r>
        <w:t>nos itens 4.1.6.1 a 4.1.6.6, quando aplicáveis, para avaliar os</w:t>
      </w:r>
      <w:r w:rsidR="00CC261C">
        <w:t xml:space="preserve"> </w:t>
      </w:r>
      <w:r>
        <w:t>riscos relacionados às diferentes situações citadas. Destaca-se</w:t>
      </w:r>
      <w:r w:rsidR="00CC261C">
        <w:t xml:space="preserve"> </w:t>
      </w:r>
      <w:r>
        <w:t>que deverão ser executadas somente as ações correspondentes</w:t>
      </w:r>
      <w:r w:rsidR="00CC261C">
        <w:t xml:space="preserve"> </w:t>
      </w:r>
      <w:r>
        <w:t>àqueles receptores expostos ou potencialmente expostos que</w:t>
      </w:r>
      <w:r w:rsidR="00CC261C">
        <w:t xml:space="preserve"> </w:t>
      </w:r>
      <w:r>
        <w:t>efetivamente tenham sido identificados na Área Contaminada</w:t>
      </w:r>
      <w:r w:rsidR="00CC261C">
        <w:t xml:space="preserve"> </w:t>
      </w:r>
      <w:r>
        <w:t>sob Investigação (ACI) ou em sua vizinhança.</w:t>
      </w:r>
    </w:p>
    <w:p w:rsidR="00CC261C" w:rsidRDefault="00CC261C" w:rsidP="00991E15"/>
    <w:p w:rsidR="00991E15" w:rsidRDefault="00991E15" w:rsidP="00991E15">
      <w:r>
        <w:t>De acordo com o artigo 36 do Decreto 59.263/2013 as</w:t>
      </w:r>
      <w:r w:rsidR="00CC261C">
        <w:t xml:space="preserve"> </w:t>
      </w:r>
      <w:r>
        <w:t>seguintes situações podem caracterizar a existência de risco</w:t>
      </w:r>
      <w:r w:rsidR="00CC261C">
        <w:t xml:space="preserve"> </w:t>
      </w:r>
      <w:r>
        <w:t>acima dos níveis aceitáveis em uma área, determinando sua</w:t>
      </w:r>
      <w:r w:rsidR="00CC261C">
        <w:t xml:space="preserve"> </w:t>
      </w:r>
      <w:r>
        <w:t>classificação como Área Contaminada com Risco Confirmado</w:t>
      </w:r>
      <w:r w:rsidR="00CC261C">
        <w:t xml:space="preserve"> </w:t>
      </w:r>
      <w:r>
        <w:t>(</w:t>
      </w:r>
      <w:proofErr w:type="spellStart"/>
      <w:r>
        <w:t>ACRi</w:t>
      </w:r>
      <w:proofErr w:type="spellEnd"/>
      <w:r>
        <w:t>):</w:t>
      </w:r>
    </w:p>
    <w:p w:rsidR="00CC261C" w:rsidRDefault="00CC261C" w:rsidP="00991E15"/>
    <w:p w:rsidR="00991E15" w:rsidRDefault="00991E15" w:rsidP="00991E15">
      <w:r>
        <w:t>“I – Realizada Avaliação de Risco foi constatado que os</w:t>
      </w:r>
      <w:r w:rsidR="00CC261C">
        <w:t xml:space="preserve"> </w:t>
      </w:r>
      <w:r>
        <w:t>valores definidos para risco aceitável à saúde humana foram</w:t>
      </w:r>
      <w:r w:rsidR="00CC261C">
        <w:t xml:space="preserve"> </w:t>
      </w:r>
      <w:r>
        <w:t>ultrapassados, considerando-se os níveis de risco definidos por</w:t>
      </w:r>
      <w:r w:rsidR="00CC261C">
        <w:t xml:space="preserve"> </w:t>
      </w:r>
      <w:r>
        <w:t>meio de Resolução conjunta da Secretaria Estadual de Meio</w:t>
      </w:r>
      <w:r w:rsidR="00CC261C">
        <w:t xml:space="preserve"> </w:t>
      </w:r>
      <w:r>
        <w:t>Ambiente e da Secretaria Estadual de Saúde, após ouvido o</w:t>
      </w:r>
    </w:p>
    <w:p w:rsidR="00991E15" w:rsidRDefault="00991E15" w:rsidP="00991E15">
      <w:r>
        <w:t>CONSEMA;</w:t>
      </w:r>
    </w:p>
    <w:p w:rsidR="00CC261C" w:rsidRDefault="00CC261C" w:rsidP="00991E15"/>
    <w:p w:rsidR="00991E15" w:rsidRDefault="00991E15" w:rsidP="00991E15">
      <w:r>
        <w:t>II – Quando for observado risco inaceitável para organismos</w:t>
      </w:r>
      <w:r w:rsidR="0087714C">
        <w:t xml:space="preserve"> </w:t>
      </w:r>
      <w:r>
        <w:t>presentes nos ecossistemas, por meio da utilização de resultados</w:t>
      </w:r>
      <w:r w:rsidR="0087714C">
        <w:t xml:space="preserve"> </w:t>
      </w:r>
      <w:r>
        <w:t>de Avaliação de Risco Ecológico;</w:t>
      </w:r>
    </w:p>
    <w:p w:rsidR="0087714C" w:rsidRDefault="0087714C" w:rsidP="00991E15"/>
    <w:p w:rsidR="00991E15" w:rsidRDefault="00991E15" w:rsidP="00991E15">
      <w:r>
        <w:t>III – Nas situações em que os</w:t>
      </w:r>
      <w:r w:rsidRPr="00991E15">
        <w:t xml:space="preserve"> </w:t>
      </w:r>
      <w:r>
        <w:t>contaminantes gerados em</w:t>
      </w:r>
      <w:r w:rsidR="000965D1">
        <w:t xml:space="preserve"> </w:t>
      </w:r>
      <w:r>
        <w:t>uma área tenham atingido compartimentos do meio físico e</w:t>
      </w:r>
      <w:r w:rsidR="000965D1">
        <w:t xml:space="preserve"> </w:t>
      </w:r>
      <w:r>
        <w:t>determinado a ultrapassagem dos padrões legais aplicáveis ao</w:t>
      </w:r>
      <w:r w:rsidR="000965D1">
        <w:t xml:space="preserve"> </w:t>
      </w:r>
      <w:r>
        <w:t>enquadramento dos corpos d’água e de potabilidade;</w:t>
      </w:r>
    </w:p>
    <w:p w:rsidR="007B5902" w:rsidRDefault="007B5902" w:rsidP="00991E15"/>
    <w:p w:rsidR="00991E15" w:rsidRDefault="00991E15" w:rsidP="00991E15">
      <w:r>
        <w:t>IV – Nas situações em que os contaminantes gerados</w:t>
      </w:r>
      <w:r w:rsidR="000965D1">
        <w:t xml:space="preserve"> </w:t>
      </w:r>
      <w:r>
        <w:t>possam atingir corpos d’água superficiais ou subterrâneos,</w:t>
      </w:r>
      <w:r w:rsidR="000965D1">
        <w:t xml:space="preserve"> </w:t>
      </w:r>
      <w:r>
        <w:t>determinando a ultrapassagem dos padrões legais aplicáveis,</w:t>
      </w:r>
      <w:r w:rsidR="000965D1">
        <w:t xml:space="preserve"> </w:t>
      </w:r>
      <w:r>
        <w:t>comprovadas por modelagem do transporte dos contaminantes;</w:t>
      </w:r>
    </w:p>
    <w:p w:rsidR="000965D1" w:rsidRDefault="000965D1" w:rsidP="00991E15"/>
    <w:p w:rsidR="00991E15" w:rsidRDefault="00991E15" w:rsidP="00991E15">
      <w:r>
        <w:t>V – Nas situações em que haja risco à saúde ou à vida em</w:t>
      </w:r>
      <w:r w:rsidR="000965D1">
        <w:t xml:space="preserve"> </w:t>
      </w:r>
      <w:r>
        <w:t>decorrência de exposição aguda a contaminantes, ou à segurança</w:t>
      </w:r>
      <w:r w:rsidR="000965D1">
        <w:t xml:space="preserve"> </w:t>
      </w:r>
      <w:r>
        <w:t>do patrimônio público e privado."</w:t>
      </w:r>
    </w:p>
    <w:p w:rsidR="000965D1" w:rsidRDefault="000965D1" w:rsidP="00991E15"/>
    <w:p w:rsidR="00991E15" w:rsidRDefault="00991E15" w:rsidP="00991E15">
      <w:r>
        <w:t>Por outro lado, após a realização da etapa de Avaliação</w:t>
      </w:r>
      <w:r w:rsidR="000965D1">
        <w:t xml:space="preserve"> </w:t>
      </w:r>
      <w:r>
        <w:t>de Risco, não tendo sido verificada qualquer das situações</w:t>
      </w:r>
      <w:r w:rsidR="000965D1">
        <w:t xml:space="preserve"> </w:t>
      </w:r>
      <w:r>
        <w:t>indicadas no artigo 36 do Decreto 59.263/2013, a área será</w:t>
      </w:r>
      <w:r w:rsidR="000965D1">
        <w:t xml:space="preserve"> </w:t>
      </w:r>
      <w:r>
        <w:t>classificada como Área em Processo de Monitoramento para</w:t>
      </w:r>
      <w:r w:rsidR="000965D1">
        <w:t xml:space="preserve"> </w:t>
      </w:r>
      <w:r>
        <w:t>Encerramento (AME), devendo ser iniciada a etapa de Monitoramento</w:t>
      </w:r>
    </w:p>
    <w:p w:rsidR="00991E15" w:rsidRDefault="00991E15" w:rsidP="00991E15">
      <w:proofErr w:type="gramStart"/>
      <w:r>
        <w:t>para</w:t>
      </w:r>
      <w:proofErr w:type="gramEnd"/>
      <w:r>
        <w:t xml:space="preserve"> Encerramento, conforme item 4.2.3.</w:t>
      </w:r>
    </w:p>
    <w:p w:rsidR="000965D1" w:rsidRDefault="000965D1" w:rsidP="00991E15"/>
    <w:p w:rsidR="00991E15" w:rsidRDefault="00991E15" w:rsidP="00991E15">
      <w:r>
        <w:t>4.1.6.1. Avaliação de Risco à Saúde Humana</w:t>
      </w:r>
      <w:r w:rsidR="00C96B24">
        <w:t xml:space="preserve"> </w:t>
      </w:r>
      <w:r>
        <w:t>A Avaliação de Risco à Saúde Humana, visando à determinação</w:t>
      </w:r>
      <w:r w:rsidR="00C96B24">
        <w:t xml:space="preserve"> </w:t>
      </w:r>
      <w:r>
        <w:t>dos riscos e das Concentrações Máximas Aceitáveis</w:t>
      </w:r>
      <w:r w:rsidR="00C96B24">
        <w:t xml:space="preserve"> </w:t>
      </w:r>
      <w:r>
        <w:t>(CMA) para os receptores humanos identificados, deverá ser</w:t>
      </w:r>
      <w:r w:rsidR="00C96B24">
        <w:t xml:space="preserve"> </w:t>
      </w:r>
      <w:r>
        <w:t>realizada por meio do uso da Planilha para Avaliação de Risco</w:t>
      </w:r>
      <w:r w:rsidR="00C96B24">
        <w:t xml:space="preserve"> </w:t>
      </w:r>
      <w:r>
        <w:t xml:space="preserve">para Áreas </w:t>
      </w:r>
      <w:r>
        <w:lastRenderedPageBreak/>
        <w:t>Contaminadas sob Investigação da Cetesb.</w:t>
      </w:r>
      <w:r w:rsidR="00C96B24">
        <w:t xml:space="preserve"> </w:t>
      </w:r>
      <w:r>
        <w:t>No desenvolvimento da Avaliação de Risco à Saúde Humana</w:t>
      </w:r>
      <w:r w:rsidR="00C96B24">
        <w:t xml:space="preserve"> </w:t>
      </w:r>
      <w:r>
        <w:t>deverão ser adotados os seguintes procedimentos:</w:t>
      </w:r>
    </w:p>
    <w:p w:rsidR="00C96B24" w:rsidRDefault="00C96B24" w:rsidP="00991E15"/>
    <w:p w:rsidR="00991E15" w:rsidRDefault="00991E15" w:rsidP="00991E15">
      <w:r>
        <w:t>a. Identificar as unidades de exposição;</w:t>
      </w:r>
    </w:p>
    <w:p w:rsidR="00C96B24" w:rsidRDefault="00C96B24" w:rsidP="00991E15"/>
    <w:p w:rsidR="00991E15" w:rsidRDefault="00991E15" w:rsidP="00991E15">
      <w:r>
        <w:t>b. Identificar os receptores humanos considerando o uso</w:t>
      </w:r>
      <w:r w:rsidR="00C96B24">
        <w:t xml:space="preserve"> </w:t>
      </w:r>
      <w:r>
        <w:t>atual e futuro da área, em cada unidade de exposição, bem</w:t>
      </w:r>
      <w:r w:rsidR="00C96B24">
        <w:t xml:space="preserve"> </w:t>
      </w:r>
      <w:r>
        <w:t>como os receptores que se situam fora da área de exposição mas</w:t>
      </w:r>
      <w:r w:rsidR="00C96B24">
        <w:t xml:space="preserve"> </w:t>
      </w:r>
      <w:r>
        <w:t>que possam vir a ser atingidos em decorrência da expansão da</w:t>
      </w:r>
      <w:r w:rsidR="00C96B24">
        <w:t xml:space="preserve"> </w:t>
      </w:r>
      <w:r>
        <w:t>pluma de contaminação;</w:t>
      </w:r>
    </w:p>
    <w:p w:rsidR="00C96B24" w:rsidRDefault="00C96B24" w:rsidP="00991E15"/>
    <w:p w:rsidR="00991E15" w:rsidRDefault="00991E15" w:rsidP="00991E15">
      <w:r>
        <w:t>c. Identificar as substâncias químicas de interesse em cada</w:t>
      </w:r>
      <w:r w:rsidR="00C96B24">
        <w:t xml:space="preserve"> </w:t>
      </w:r>
      <w:r>
        <w:t>unidade de exposição;</w:t>
      </w:r>
    </w:p>
    <w:p w:rsidR="00C96B24" w:rsidRDefault="00C96B24" w:rsidP="00991E15"/>
    <w:p w:rsidR="00991E15" w:rsidRDefault="00991E15" w:rsidP="00991E15">
      <w:r>
        <w:t>d. Identificar todos os caminhos de exposição presentes</w:t>
      </w:r>
      <w:r w:rsidR="00F23973">
        <w:t xml:space="preserve"> </w:t>
      </w:r>
      <w:r>
        <w:t>e potenciais, atuais e futuros, para todos os em cada unidade</w:t>
      </w:r>
      <w:r w:rsidR="00F23973">
        <w:t xml:space="preserve"> </w:t>
      </w:r>
      <w:r>
        <w:t>de exposição;</w:t>
      </w:r>
    </w:p>
    <w:p w:rsidR="00F23973" w:rsidRDefault="00F23973" w:rsidP="001A54AB"/>
    <w:p w:rsidR="001A54AB" w:rsidRDefault="00991E15" w:rsidP="001A54AB">
      <w:r>
        <w:t>e. Calcular o risco para cada substância química de interesse</w:t>
      </w:r>
      <w:r w:rsidR="001A54AB" w:rsidRPr="001A54AB">
        <w:t xml:space="preserve"> </w:t>
      </w:r>
      <w:r w:rsidR="001A54AB">
        <w:t>considerando os diferentes receptores e caminhos de exposição,</w:t>
      </w:r>
      <w:r w:rsidR="00F23973">
        <w:t xml:space="preserve"> </w:t>
      </w:r>
      <w:r w:rsidR="001A54AB">
        <w:t>para cada unidade de exposição;</w:t>
      </w:r>
    </w:p>
    <w:p w:rsidR="00F23973" w:rsidRDefault="00F23973" w:rsidP="001A54AB"/>
    <w:p w:rsidR="001A54AB" w:rsidRDefault="001A54AB" w:rsidP="001A54AB">
      <w:r>
        <w:t>f. Calcular o risco total para cada unidade de exposição,</w:t>
      </w:r>
      <w:r w:rsidR="00F23973">
        <w:t xml:space="preserve"> </w:t>
      </w:r>
      <w:r>
        <w:t>por receptor, considerando a soma dos riscos individuais das</w:t>
      </w:r>
      <w:r w:rsidR="00F23973">
        <w:t xml:space="preserve"> </w:t>
      </w:r>
      <w:r>
        <w:t>Substâncias Químicas de Interesse, agrupando-as em função dos</w:t>
      </w:r>
      <w:r w:rsidR="00F23973">
        <w:t xml:space="preserve"> </w:t>
      </w:r>
      <w:r>
        <w:t>seus efeitos carcinogênicos e não carcinogênicos;</w:t>
      </w:r>
    </w:p>
    <w:p w:rsidR="00F23973" w:rsidRDefault="00F23973" w:rsidP="001A54AB"/>
    <w:p w:rsidR="001A54AB" w:rsidRDefault="001A54AB" w:rsidP="001A54AB">
      <w:r>
        <w:t>g. Calcular as Concentrações Máximas Aceitáveis para</w:t>
      </w:r>
      <w:r w:rsidR="00F23973">
        <w:t xml:space="preserve"> </w:t>
      </w:r>
      <w:r>
        <w:t>as Substâncias Químicas de Interesse existentes, para cada</w:t>
      </w:r>
      <w:r w:rsidR="00F23973">
        <w:t xml:space="preserve"> </w:t>
      </w:r>
      <w:r>
        <w:t>meio, considerando cada caminho de exposição e receptor</w:t>
      </w:r>
      <w:r w:rsidR="00F23973">
        <w:t xml:space="preserve"> </w:t>
      </w:r>
      <w:r>
        <w:t>identificado;</w:t>
      </w:r>
    </w:p>
    <w:p w:rsidR="00F23973" w:rsidRDefault="00F23973" w:rsidP="001A54AB"/>
    <w:p w:rsidR="001A54AB" w:rsidRDefault="001A54AB" w:rsidP="001A54AB">
      <w:r>
        <w:t>h. Apresentar mapas de risco com a indicação dos receptores</w:t>
      </w:r>
      <w:r w:rsidR="00F23973">
        <w:t xml:space="preserve"> </w:t>
      </w:r>
      <w:r>
        <w:t>e dos hot spots;</w:t>
      </w:r>
    </w:p>
    <w:p w:rsidR="00F23973" w:rsidRDefault="00F23973" w:rsidP="001A54AB"/>
    <w:p w:rsidR="001A54AB" w:rsidRDefault="001A54AB" w:rsidP="001A54AB">
      <w:r>
        <w:t>i. Apresentar conclusão sobre a necessidade de implementação</w:t>
      </w:r>
      <w:r w:rsidR="006063EA">
        <w:t xml:space="preserve"> </w:t>
      </w:r>
      <w:r>
        <w:t>de medidas de intervenção.</w:t>
      </w:r>
    </w:p>
    <w:p w:rsidR="006063EA" w:rsidRDefault="006063EA" w:rsidP="001A54AB"/>
    <w:p w:rsidR="001A54AB" w:rsidRDefault="001A54AB" w:rsidP="001A54AB">
      <w:r>
        <w:t>Para a conclusão acerca da existência de risco deverá ser</w:t>
      </w:r>
      <w:r w:rsidR="0043348A">
        <w:t xml:space="preserve"> </w:t>
      </w:r>
      <w:r>
        <w:t>adotado o valor de 1x10-5 como o limite aceitável de risco total</w:t>
      </w:r>
      <w:r w:rsidR="0043348A">
        <w:t xml:space="preserve"> </w:t>
      </w:r>
      <w:r>
        <w:t>à saúde humana para exposição a substâncias carcinogênicas.</w:t>
      </w:r>
    </w:p>
    <w:p w:rsidR="0043348A" w:rsidRDefault="0043348A" w:rsidP="001A54AB"/>
    <w:p w:rsidR="001A54AB" w:rsidRDefault="001A54AB" w:rsidP="001A54AB">
      <w:r>
        <w:t>Para substâncias não carcinogênicas o valor correspondente ao</w:t>
      </w:r>
      <w:r w:rsidR="0043348A">
        <w:t xml:space="preserve"> </w:t>
      </w:r>
      <w:r>
        <w:t>limite de aceitação para o quociente de risco total será igual a</w:t>
      </w:r>
      <w:r w:rsidR="0043348A">
        <w:t xml:space="preserve"> </w:t>
      </w:r>
      <w:r>
        <w:t>1 (um). Essas referências serão aplicadas até a publicação de</w:t>
      </w:r>
      <w:r w:rsidR="0043348A">
        <w:t xml:space="preserve"> </w:t>
      </w:r>
      <w:r>
        <w:t>Resolução Conjunta da Secretaria Estadual de Meio Ambiente</w:t>
      </w:r>
      <w:r w:rsidR="0043348A">
        <w:t xml:space="preserve"> </w:t>
      </w:r>
      <w:r>
        <w:t>e da Secretaria Estadual de Saúde que fixará os níveis de risco</w:t>
      </w:r>
      <w:r w:rsidR="0043348A">
        <w:t xml:space="preserve"> </w:t>
      </w:r>
      <w:r>
        <w:t>aceitáveis à saúde humana, como determina o inciso I do artigo</w:t>
      </w:r>
      <w:r w:rsidR="0043348A">
        <w:t xml:space="preserve"> </w:t>
      </w:r>
      <w:r>
        <w:t>36 do Decreto 59.263/2013.</w:t>
      </w:r>
    </w:p>
    <w:p w:rsidR="006063EA" w:rsidRDefault="006063EA" w:rsidP="001A54AB"/>
    <w:p w:rsidR="001A54AB" w:rsidRDefault="001A54AB" w:rsidP="001A54AB">
      <w:r>
        <w:t>Observação 1: Os cálculos do risco deverão se basear nas</w:t>
      </w:r>
      <w:r w:rsidR="0043348A">
        <w:t xml:space="preserve"> </w:t>
      </w:r>
      <w:r>
        <w:t>maiores concentrações detectadas junto aos receptores ou</w:t>
      </w:r>
      <w:r w:rsidR="0043348A">
        <w:t xml:space="preserve"> </w:t>
      </w:r>
      <w:r>
        <w:t>decorrentes do tratamento estatístico das concentrações determinadas</w:t>
      </w:r>
      <w:r w:rsidR="0043348A">
        <w:t xml:space="preserve"> </w:t>
      </w:r>
      <w:r>
        <w:t>em cada Unidade de Exposição;</w:t>
      </w:r>
    </w:p>
    <w:p w:rsidR="006063EA" w:rsidRDefault="006063EA" w:rsidP="001A54AB"/>
    <w:p w:rsidR="001A54AB" w:rsidRDefault="001A54AB" w:rsidP="001A54AB">
      <w:r>
        <w:t>Observação 2: No caso das substâncias com efeitos não</w:t>
      </w:r>
      <w:r w:rsidR="00010026">
        <w:t xml:space="preserve"> </w:t>
      </w:r>
      <w:r>
        <w:t>carcinogênicos a soma dos riscos individuais poderá se aplicar</w:t>
      </w:r>
      <w:r w:rsidR="00010026">
        <w:t xml:space="preserve"> </w:t>
      </w:r>
      <w:r>
        <w:t>somente às substâncias que possuam mecanismos semelhantes</w:t>
      </w:r>
      <w:r w:rsidR="00010026">
        <w:t xml:space="preserve"> </w:t>
      </w:r>
      <w:r>
        <w:t>de ação, devidamente demonstrados com base em estudos</w:t>
      </w:r>
      <w:r w:rsidR="00010026">
        <w:t xml:space="preserve"> </w:t>
      </w:r>
      <w:r>
        <w:t>toxicológicos publicados.</w:t>
      </w:r>
    </w:p>
    <w:p w:rsidR="00010026" w:rsidRDefault="00010026" w:rsidP="001A54AB"/>
    <w:p w:rsidR="001A54AB" w:rsidRDefault="001A54AB" w:rsidP="001A54AB">
      <w:r>
        <w:t>4.1.6.2. Avaliação de Risco Ecológico</w:t>
      </w:r>
    </w:p>
    <w:p w:rsidR="0040315F" w:rsidRDefault="0040315F" w:rsidP="001A54AB"/>
    <w:p w:rsidR="001A54AB" w:rsidRDefault="001A54AB" w:rsidP="001A54AB">
      <w:r>
        <w:t>A Avaliação de Risco Ecológico deverá ser elaborada nas</w:t>
      </w:r>
      <w:r w:rsidR="0040315F">
        <w:t xml:space="preserve"> </w:t>
      </w:r>
      <w:r>
        <w:t>situações em que exista ecossistema natural sob influência ou</w:t>
      </w:r>
      <w:r w:rsidR="0040315F">
        <w:t xml:space="preserve"> </w:t>
      </w:r>
      <w:r>
        <w:t>que possam estar sob influência de uma Área Contaminada sob</w:t>
      </w:r>
      <w:r w:rsidR="0040315F">
        <w:t xml:space="preserve"> </w:t>
      </w:r>
      <w:r>
        <w:t>Investigação (ACI).</w:t>
      </w:r>
    </w:p>
    <w:p w:rsidR="0040315F" w:rsidRDefault="0040315F" w:rsidP="001A54AB"/>
    <w:p w:rsidR="001A54AB" w:rsidRDefault="001A54AB" w:rsidP="001A54AB">
      <w:r>
        <w:t>A Avaliação de Risco Ecológico tem como objetivo verificar</w:t>
      </w:r>
      <w:r w:rsidR="0040315F">
        <w:t xml:space="preserve"> </w:t>
      </w:r>
      <w:r>
        <w:t>a ocorrência de risco para uma espécie, comunidade ou</w:t>
      </w:r>
      <w:r w:rsidR="0040315F">
        <w:t xml:space="preserve"> </w:t>
      </w:r>
      <w:r>
        <w:t>ecossistema. Deve ser realizada por Unidade de Exposição e</w:t>
      </w:r>
      <w:r w:rsidR="0040315F">
        <w:t xml:space="preserve"> </w:t>
      </w:r>
      <w:r>
        <w:t>por compartimento ambiental, considerando efeitos diretos e</w:t>
      </w:r>
      <w:r w:rsidR="0040315F">
        <w:t xml:space="preserve"> </w:t>
      </w:r>
      <w:r>
        <w:t>indiretos aos receptores ecológicos, estruturais e funcionais, nas</w:t>
      </w:r>
      <w:r w:rsidR="0040315F">
        <w:t xml:space="preserve"> </w:t>
      </w:r>
      <w:r>
        <w:t>escalas espacial e temporal.</w:t>
      </w:r>
    </w:p>
    <w:p w:rsidR="0040315F" w:rsidRDefault="0040315F" w:rsidP="001A54AB"/>
    <w:p w:rsidR="001A54AB" w:rsidRDefault="001A54AB" w:rsidP="001A54AB">
      <w:r>
        <w:t>O Plano de Avaliação de Risco contendo o Modelo Conceitual</w:t>
      </w:r>
      <w:r w:rsidR="0040315F">
        <w:t xml:space="preserve"> </w:t>
      </w:r>
      <w:r>
        <w:t>e a metodologia a ser empregada deverá ser submetida</w:t>
      </w:r>
      <w:r w:rsidR="0040315F">
        <w:t xml:space="preserve"> </w:t>
      </w:r>
      <w:r>
        <w:t>previamente à avaliação da Cetesb, conforme descrito a seguir:</w:t>
      </w:r>
      <w:r w:rsidR="0040315F">
        <w:t xml:space="preserve"> </w:t>
      </w:r>
      <w:r>
        <w:t>a. Apresentar Modelo Conceitual da Avaliação de Risco</w:t>
      </w:r>
      <w:r w:rsidR="0040315F">
        <w:t xml:space="preserve"> </w:t>
      </w:r>
      <w:r>
        <w:t>Ecológico, contendo:</w:t>
      </w:r>
    </w:p>
    <w:p w:rsidR="0040315F" w:rsidRDefault="0040315F" w:rsidP="001A54AB"/>
    <w:p w:rsidR="001A54AB" w:rsidRDefault="001A54AB" w:rsidP="001A54AB">
      <w:r>
        <w:t>i. A identificação das unidades de exposição por compartimento</w:t>
      </w:r>
      <w:r w:rsidR="0040315F">
        <w:t xml:space="preserve"> </w:t>
      </w:r>
      <w:r>
        <w:t>ambiental;</w:t>
      </w:r>
    </w:p>
    <w:p w:rsidR="0040315F" w:rsidRDefault="0040315F" w:rsidP="001A54AB"/>
    <w:p w:rsidR="001A54AB" w:rsidRDefault="001A54AB" w:rsidP="001A54AB">
      <w:proofErr w:type="spellStart"/>
      <w:r>
        <w:t>ii</w:t>
      </w:r>
      <w:proofErr w:type="spellEnd"/>
      <w:r>
        <w:t>. A identificação dos receptores potenciais e presentes em</w:t>
      </w:r>
      <w:r w:rsidR="0040315F">
        <w:t xml:space="preserve"> </w:t>
      </w:r>
      <w:r>
        <w:t>cada uma das unidades de exposição;</w:t>
      </w:r>
    </w:p>
    <w:p w:rsidR="0040315F" w:rsidRDefault="0040315F" w:rsidP="001A54AB"/>
    <w:p w:rsidR="001A54AB" w:rsidRDefault="001A54AB" w:rsidP="001A54AB">
      <w:proofErr w:type="spellStart"/>
      <w:r>
        <w:t>iii</w:t>
      </w:r>
      <w:proofErr w:type="spellEnd"/>
      <w:r>
        <w:t>. A identificação das Substâncias Químicas de Interesse</w:t>
      </w:r>
      <w:r w:rsidR="0040315F">
        <w:t xml:space="preserve"> </w:t>
      </w:r>
      <w:r>
        <w:t>por unidade de exposição;</w:t>
      </w:r>
    </w:p>
    <w:p w:rsidR="0040315F" w:rsidRDefault="0040315F" w:rsidP="001A54AB"/>
    <w:p w:rsidR="001A54AB" w:rsidRDefault="001A54AB" w:rsidP="001A54AB">
      <w:proofErr w:type="spellStart"/>
      <w:r>
        <w:t>iv</w:t>
      </w:r>
      <w:proofErr w:type="spellEnd"/>
      <w:r>
        <w:t>. A identificação dos caminhos de exposição relacionados</w:t>
      </w:r>
      <w:r w:rsidR="0040315F">
        <w:t xml:space="preserve"> </w:t>
      </w:r>
      <w:r>
        <w:t>a todos receptores identificados, por unidade de exposição, considerando</w:t>
      </w:r>
      <w:r w:rsidR="0040315F">
        <w:t xml:space="preserve"> </w:t>
      </w:r>
      <w:r>
        <w:t>todos os caminhos reais e potenciais, atuais e futuros;</w:t>
      </w:r>
    </w:p>
    <w:p w:rsidR="0040315F" w:rsidRDefault="0040315F" w:rsidP="001A54AB"/>
    <w:p w:rsidR="001A54AB" w:rsidRDefault="001A54AB" w:rsidP="001A54AB">
      <w:r>
        <w:t>v. O Modelo Conceitual 3 (MCA 3), relativo à Investigação</w:t>
      </w:r>
      <w:r w:rsidR="0040315F">
        <w:t xml:space="preserve"> </w:t>
      </w:r>
      <w:r>
        <w:t>Detalhada;</w:t>
      </w:r>
    </w:p>
    <w:p w:rsidR="0040315F" w:rsidRDefault="0040315F" w:rsidP="001A54AB"/>
    <w:p w:rsidR="001A54AB" w:rsidRDefault="001A54AB" w:rsidP="001A54AB">
      <w:r>
        <w:t>b. Apresentar a Metodologia de Avaliação de Risco Ecológico</w:t>
      </w:r>
      <w:r w:rsidR="0040315F">
        <w:t xml:space="preserve"> </w:t>
      </w:r>
      <w:r>
        <w:t>contendo:</w:t>
      </w:r>
    </w:p>
    <w:p w:rsidR="0040315F" w:rsidRDefault="0040315F" w:rsidP="001A54AB"/>
    <w:p w:rsidR="001A54AB" w:rsidRDefault="001A54AB" w:rsidP="001A54AB">
      <w:r w:rsidRPr="00BD1EAF">
        <w:rPr>
          <w:caps/>
        </w:rPr>
        <w:t>i.</w:t>
      </w:r>
      <w:r>
        <w:t xml:space="preserve"> Descrição e justificativa da metodologia selecionada;</w:t>
      </w:r>
    </w:p>
    <w:p w:rsidR="0040315F" w:rsidRDefault="0040315F" w:rsidP="001A54AB"/>
    <w:p w:rsidR="001A54AB" w:rsidRDefault="001A54AB" w:rsidP="001A54AB">
      <w:r w:rsidRPr="00BD1EAF">
        <w:rPr>
          <w:caps/>
        </w:rPr>
        <w:t>ii.</w:t>
      </w:r>
      <w:r>
        <w:t xml:space="preserve"> Apresentação das linhas de evidências, considerando no</w:t>
      </w:r>
      <w:r w:rsidRPr="001A54AB">
        <w:t xml:space="preserve"> </w:t>
      </w:r>
      <w:r>
        <w:t xml:space="preserve">mínimo três linhas: química, </w:t>
      </w:r>
      <w:proofErr w:type="spellStart"/>
      <w:r>
        <w:t>ecotoxicológica</w:t>
      </w:r>
      <w:proofErr w:type="spellEnd"/>
      <w:r>
        <w:t xml:space="preserve"> e ecológica;</w:t>
      </w:r>
    </w:p>
    <w:p w:rsidR="0040315F" w:rsidRDefault="0040315F" w:rsidP="001A54AB"/>
    <w:p w:rsidR="00991E15" w:rsidRDefault="001A54AB" w:rsidP="001A54AB">
      <w:r w:rsidRPr="00BD1EAF">
        <w:rPr>
          <w:caps/>
        </w:rPr>
        <w:t>iii.</w:t>
      </w:r>
      <w:r>
        <w:t xml:space="preserve"> Descrição de incertezas analíticas e de modelos;</w:t>
      </w:r>
    </w:p>
    <w:p w:rsidR="0040315F" w:rsidRDefault="0040315F" w:rsidP="00380733"/>
    <w:p w:rsidR="00380733" w:rsidRDefault="00380733" w:rsidP="00380733">
      <w:r w:rsidRPr="00BD1EAF">
        <w:rPr>
          <w:caps/>
        </w:rPr>
        <w:t>iv.</w:t>
      </w:r>
      <w:r>
        <w:t xml:space="preserve"> Apresentação dos critérios de avaliação para cada linha</w:t>
      </w:r>
      <w:r w:rsidR="0040315F">
        <w:t xml:space="preserve"> </w:t>
      </w:r>
      <w:r>
        <w:t>de evidência e por compartimento ambiental;</w:t>
      </w:r>
    </w:p>
    <w:p w:rsidR="0040315F" w:rsidRDefault="0040315F" w:rsidP="00380733"/>
    <w:p w:rsidR="00380733" w:rsidRDefault="00380733" w:rsidP="00380733">
      <w:r w:rsidRPr="00BD1EAF">
        <w:rPr>
          <w:caps/>
        </w:rPr>
        <w:t>v.</w:t>
      </w:r>
      <w:r>
        <w:t xml:space="preserve"> Apresentação da base dos cálculos de risco, informando o</w:t>
      </w:r>
      <w:r w:rsidR="0040315F">
        <w:t xml:space="preserve"> </w:t>
      </w:r>
      <w:r>
        <w:t>nível de risco aceitável;</w:t>
      </w:r>
    </w:p>
    <w:p w:rsidR="0040315F" w:rsidRDefault="0040315F" w:rsidP="00380733"/>
    <w:p w:rsidR="00380733" w:rsidRDefault="00380733" w:rsidP="00380733">
      <w:r w:rsidRPr="00BD1EAF">
        <w:rPr>
          <w:caps/>
        </w:rPr>
        <w:t>vi.</w:t>
      </w:r>
      <w:r>
        <w:t xml:space="preserve"> Identificação de área de referência com características</w:t>
      </w:r>
      <w:r w:rsidR="0040315F">
        <w:t xml:space="preserve"> </w:t>
      </w:r>
      <w:r>
        <w:t>semelhantes à área contaminada, por compartimentos</w:t>
      </w:r>
      <w:r w:rsidR="0040315F">
        <w:t xml:space="preserve"> </w:t>
      </w:r>
      <w:r>
        <w:t>ambientais;</w:t>
      </w:r>
    </w:p>
    <w:p w:rsidR="0040315F" w:rsidRDefault="0040315F" w:rsidP="00380733"/>
    <w:p w:rsidR="00380733" w:rsidRDefault="00380733" w:rsidP="00380733">
      <w:r w:rsidRPr="00BD1EAF">
        <w:rPr>
          <w:caps/>
        </w:rPr>
        <w:t>vii</w:t>
      </w:r>
      <w:r>
        <w:t>. Descrição e localização dos pontos de coleta por Unidade</w:t>
      </w:r>
      <w:r w:rsidR="0040315F">
        <w:t xml:space="preserve"> </w:t>
      </w:r>
      <w:r>
        <w:t>de Exposição;</w:t>
      </w:r>
    </w:p>
    <w:p w:rsidR="0040315F" w:rsidRDefault="0040315F" w:rsidP="00380733"/>
    <w:p w:rsidR="00380733" w:rsidRDefault="00380733" w:rsidP="00380733">
      <w:r w:rsidRPr="00BD1EAF">
        <w:rPr>
          <w:caps/>
        </w:rPr>
        <w:t>viii.</w:t>
      </w:r>
      <w:r>
        <w:t xml:space="preserve"> Descrição e justificativa das metodologias de amostragem</w:t>
      </w:r>
      <w:r w:rsidR="0040315F">
        <w:t xml:space="preserve"> </w:t>
      </w:r>
      <w:r>
        <w:t>e de ensaios.</w:t>
      </w:r>
    </w:p>
    <w:p w:rsidR="0040315F" w:rsidRDefault="0040315F" w:rsidP="00380733"/>
    <w:p w:rsidR="00380733" w:rsidRDefault="00380733" w:rsidP="00380733">
      <w:r>
        <w:t>A interpretação dos resultados da Avaliação de Risco Ecológico</w:t>
      </w:r>
      <w:r w:rsidR="0040315F">
        <w:t xml:space="preserve"> </w:t>
      </w:r>
      <w:r>
        <w:t>deverá incluir:</w:t>
      </w:r>
    </w:p>
    <w:p w:rsidR="0040315F" w:rsidRDefault="0040315F" w:rsidP="00380733"/>
    <w:p w:rsidR="00380733" w:rsidRDefault="00380733" w:rsidP="00380733">
      <w:r w:rsidRPr="00BD1EAF">
        <w:rPr>
          <w:caps/>
        </w:rPr>
        <w:t>i.</w:t>
      </w:r>
      <w:r>
        <w:t xml:space="preserve"> A quantificação do risco para cada substância química de</w:t>
      </w:r>
      <w:r w:rsidR="0040315F">
        <w:t xml:space="preserve"> </w:t>
      </w:r>
      <w:r>
        <w:t>interesse, em cada caminho de exposição considerado em cada</w:t>
      </w:r>
      <w:r w:rsidR="0040315F">
        <w:t xml:space="preserve"> </w:t>
      </w:r>
      <w:r>
        <w:t>unidade de exposição;</w:t>
      </w:r>
    </w:p>
    <w:p w:rsidR="0040315F" w:rsidRDefault="0040315F" w:rsidP="00380733"/>
    <w:p w:rsidR="00380733" w:rsidRDefault="00380733" w:rsidP="00380733">
      <w:r w:rsidRPr="00BD1EAF">
        <w:rPr>
          <w:caps/>
        </w:rPr>
        <w:t>ii.</w:t>
      </w:r>
      <w:r>
        <w:t xml:space="preserve"> A quantificação do risco total para cada unidade de</w:t>
      </w:r>
      <w:r w:rsidR="0040315F">
        <w:t xml:space="preserve"> </w:t>
      </w:r>
      <w:r>
        <w:t>exposição;</w:t>
      </w:r>
    </w:p>
    <w:p w:rsidR="0040315F" w:rsidRDefault="0040315F" w:rsidP="00380733"/>
    <w:p w:rsidR="00380733" w:rsidRDefault="00380733" w:rsidP="00380733">
      <w:r w:rsidRPr="00BD1EAF">
        <w:rPr>
          <w:caps/>
        </w:rPr>
        <w:t>iii</w:t>
      </w:r>
      <w:r>
        <w:t>. O cálculo das Concentrações Máximas Aceitáveis (CMA)</w:t>
      </w:r>
      <w:r w:rsidR="0040315F">
        <w:t xml:space="preserve"> </w:t>
      </w:r>
      <w:r>
        <w:t>para cada substância química de interesse em cada compartimento</w:t>
      </w:r>
      <w:r w:rsidR="0040315F">
        <w:t xml:space="preserve"> </w:t>
      </w:r>
      <w:r>
        <w:t>do meio, por unidade de exposição;</w:t>
      </w:r>
    </w:p>
    <w:p w:rsidR="0040315F" w:rsidRDefault="0040315F" w:rsidP="00380733"/>
    <w:p w:rsidR="00380733" w:rsidRDefault="00380733" w:rsidP="00380733">
      <w:r w:rsidRPr="00BD1EAF">
        <w:rPr>
          <w:caps/>
        </w:rPr>
        <w:t>iv.</w:t>
      </w:r>
      <w:r>
        <w:t xml:space="preserve"> Mapas de risco com a indicação dos receptores e os</w:t>
      </w:r>
      <w:r w:rsidR="0040315F">
        <w:t xml:space="preserve"> </w:t>
      </w:r>
      <w:r>
        <w:t>hot spots;</w:t>
      </w:r>
    </w:p>
    <w:p w:rsidR="0040315F" w:rsidRDefault="0040315F" w:rsidP="00380733"/>
    <w:p w:rsidR="00380733" w:rsidRDefault="00380733" w:rsidP="00380733">
      <w:r>
        <w:t>v. A conclusão acerca da necessidade de implementação de</w:t>
      </w:r>
      <w:r w:rsidR="0040315F">
        <w:t xml:space="preserve"> </w:t>
      </w:r>
      <w:r>
        <w:t>medidas de intervenção.</w:t>
      </w:r>
    </w:p>
    <w:p w:rsidR="0040315F" w:rsidRDefault="0040315F" w:rsidP="00380733"/>
    <w:p w:rsidR="00380733" w:rsidRDefault="00380733" w:rsidP="00380733">
      <w:r>
        <w:t>Observação 1: Na amostragem e nos ensaios selecionados,</w:t>
      </w:r>
      <w:r w:rsidR="0040315F">
        <w:t xml:space="preserve"> </w:t>
      </w:r>
      <w:r>
        <w:t>deve-se dar preferência ao uso de procedimentos padronizados</w:t>
      </w:r>
      <w:r w:rsidR="0040315F">
        <w:t xml:space="preserve"> </w:t>
      </w:r>
      <w:r>
        <w:t>e laboratórios com ensaios acreditados, como previsto nos</w:t>
      </w:r>
      <w:r w:rsidR="0040315F">
        <w:t xml:space="preserve"> </w:t>
      </w:r>
      <w:r>
        <w:t>artigos 17, 18 e 19 da Resolução CONAMA 420/2009 e na</w:t>
      </w:r>
      <w:r w:rsidR="0040315F">
        <w:t xml:space="preserve"> </w:t>
      </w:r>
      <w:r>
        <w:t>Resolução SMA 100/2013 e suas alterações. O uso de técnicas</w:t>
      </w:r>
      <w:r w:rsidR="0040315F">
        <w:t xml:space="preserve"> </w:t>
      </w:r>
      <w:r>
        <w:t>não normatizadas ou acreditadas desenvolvidas e executadas</w:t>
      </w:r>
      <w:r w:rsidR="0040315F">
        <w:t xml:space="preserve"> </w:t>
      </w:r>
      <w:r>
        <w:t>por instituições/laboratórios poderão ser aceitas desde que</w:t>
      </w:r>
      <w:r w:rsidR="0040315F">
        <w:t xml:space="preserve"> </w:t>
      </w:r>
      <w:r>
        <w:t>justificada tecnicamente e comprovada sua aplicação em casos</w:t>
      </w:r>
      <w:r w:rsidR="0040315F">
        <w:t xml:space="preserve"> </w:t>
      </w:r>
      <w:r>
        <w:t>similares.</w:t>
      </w:r>
    </w:p>
    <w:p w:rsidR="0040315F" w:rsidRDefault="0040315F" w:rsidP="00380733"/>
    <w:p w:rsidR="00380733" w:rsidRDefault="00380733" w:rsidP="00380733">
      <w:r>
        <w:t>4.1.6.3. Identificação de Risco considerando Padrões Legais</w:t>
      </w:r>
      <w:r w:rsidR="0040315F">
        <w:t xml:space="preserve"> </w:t>
      </w:r>
      <w:r>
        <w:t>Aplicáveis</w:t>
      </w:r>
    </w:p>
    <w:p w:rsidR="0040315F" w:rsidRDefault="0040315F" w:rsidP="00380733"/>
    <w:p w:rsidR="00697D5D" w:rsidRDefault="00380733" w:rsidP="00697D5D">
      <w:r>
        <w:lastRenderedPageBreak/>
        <w:t>A execução dessa etapa deverá proporcionar a identificação</w:t>
      </w:r>
      <w:r w:rsidR="00863F69">
        <w:t xml:space="preserve"> </w:t>
      </w:r>
      <w:r>
        <w:t>dos riscos potencias e presentes por meio da constatação de</w:t>
      </w:r>
      <w:r w:rsidR="00863F69">
        <w:t xml:space="preserve"> </w:t>
      </w:r>
      <w:r>
        <w:t>concentrações das substâncias químicas de interesse que</w:t>
      </w:r>
      <w:r w:rsidR="00697D5D" w:rsidRPr="00697D5D">
        <w:t xml:space="preserve"> </w:t>
      </w:r>
      <w:r w:rsidR="00697D5D">
        <w:t>superem</w:t>
      </w:r>
      <w:r w:rsidR="00863F69">
        <w:t xml:space="preserve"> </w:t>
      </w:r>
      <w:r w:rsidR="00697D5D">
        <w:t>os padrões legais aplicáveis.</w:t>
      </w:r>
    </w:p>
    <w:p w:rsidR="0040315F" w:rsidRDefault="0040315F" w:rsidP="00697D5D"/>
    <w:p w:rsidR="00863F69" w:rsidRDefault="00697D5D" w:rsidP="00697D5D">
      <w:r>
        <w:t>A Identificação de Risco considerando Padrões Legais Aplicáveis</w:t>
      </w:r>
      <w:r w:rsidR="00863F69">
        <w:t xml:space="preserve"> </w:t>
      </w:r>
      <w:r>
        <w:t>relativa à qualidade dos corpos d’água superficiais deverá</w:t>
      </w:r>
      <w:r w:rsidR="00863F69">
        <w:t xml:space="preserve"> </w:t>
      </w:r>
      <w:r>
        <w:t>ser realizada utilizando os padrões de qualidade estabelecidos</w:t>
      </w:r>
      <w:r w:rsidR="00863F69">
        <w:t xml:space="preserve"> </w:t>
      </w:r>
      <w:r>
        <w:t xml:space="preserve">pela Resolução CONAMA 357/2005 e suas atualizações. </w:t>
      </w:r>
    </w:p>
    <w:p w:rsidR="00863F69" w:rsidRDefault="00863F69" w:rsidP="00697D5D"/>
    <w:p w:rsidR="00697D5D" w:rsidRDefault="00697D5D" w:rsidP="00697D5D">
      <w:r>
        <w:t>A</w:t>
      </w:r>
      <w:r w:rsidR="00863F69">
        <w:t xml:space="preserve"> </w:t>
      </w:r>
      <w:r>
        <w:t>existência de risco à qualidade do corpo d’água será confirmada</w:t>
      </w:r>
      <w:r w:rsidR="00863F69">
        <w:t xml:space="preserve"> </w:t>
      </w:r>
      <w:r>
        <w:t>quando forem observadas concentrações das substâncias químicas</w:t>
      </w:r>
      <w:r w:rsidR="00863F69">
        <w:t xml:space="preserve"> </w:t>
      </w:r>
      <w:r>
        <w:t>de interesse acima dos padrões legais citados, nos pontos</w:t>
      </w:r>
      <w:r w:rsidR="00863F69">
        <w:t xml:space="preserve"> </w:t>
      </w:r>
      <w:r>
        <w:t>de conformidade posicionados junto ao corpo d’água superficial.</w:t>
      </w:r>
    </w:p>
    <w:p w:rsidR="0040315F" w:rsidRDefault="0040315F" w:rsidP="00697D5D"/>
    <w:p w:rsidR="00697D5D" w:rsidRDefault="00697D5D" w:rsidP="00697D5D">
      <w:r>
        <w:t>A Identificação de Risco considerando Padrões Legais Aplicáveis</w:t>
      </w:r>
      <w:r w:rsidR="00863F69">
        <w:t xml:space="preserve"> </w:t>
      </w:r>
      <w:r>
        <w:t>relativa à ingestão das águas subterrâneas deverá ser realizada</w:t>
      </w:r>
      <w:r w:rsidR="00863F69">
        <w:t xml:space="preserve"> </w:t>
      </w:r>
      <w:r>
        <w:t>utilizando os padrões de potabilidade estabelecidos pela</w:t>
      </w:r>
      <w:r w:rsidR="00863F69">
        <w:t xml:space="preserve"> </w:t>
      </w:r>
      <w:r>
        <w:t>Portaria do Ministério da Saúde 2914/2011 e suas atualizações.</w:t>
      </w:r>
    </w:p>
    <w:p w:rsidR="0040315F" w:rsidRDefault="0040315F" w:rsidP="00697D5D"/>
    <w:p w:rsidR="00697D5D" w:rsidRDefault="00697D5D" w:rsidP="00697D5D">
      <w:r>
        <w:t>A existência de risco para ingestão de águas subterrâneas será</w:t>
      </w:r>
      <w:r w:rsidR="00863F69">
        <w:t xml:space="preserve"> </w:t>
      </w:r>
      <w:r>
        <w:t>confirmada quando for constatado que a concentração das substâncias</w:t>
      </w:r>
      <w:r w:rsidR="00863F69">
        <w:t xml:space="preserve"> </w:t>
      </w:r>
      <w:r>
        <w:t>químicas de interesse nas amostras coletadas em poços</w:t>
      </w:r>
      <w:r w:rsidR="00863F69">
        <w:t xml:space="preserve"> </w:t>
      </w:r>
      <w:r>
        <w:t>e nascentes de captação de água para abastecimento ou em</w:t>
      </w:r>
      <w:r w:rsidR="00863F69">
        <w:t xml:space="preserve"> </w:t>
      </w:r>
      <w:r>
        <w:t>poços de monitoramento, ultrapassam o padrão de potabilidade.</w:t>
      </w:r>
    </w:p>
    <w:p w:rsidR="0040315F" w:rsidRDefault="0040315F" w:rsidP="00697D5D"/>
    <w:p w:rsidR="00697D5D" w:rsidRDefault="00697D5D" w:rsidP="00697D5D">
      <w:r>
        <w:t>Os resultados dessas avaliações deverão ser apresentados</w:t>
      </w:r>
      <w:r w:rsidR="00863F69">
        <w:t xml:space="preserve"> </w:t>
      </w:r>
      <w:r>
        <w:t>por meio de:</w:t>
      </w:r>
    </w:p>
    <w:p w:rsidR="0040315F" w:rsidRDefault="0040315F" w:rsidP="00697D5D"/>
    <w:p w:rsidR="00697D5D" w:rsidRDefault="00697D5D" w:rsidP="00697D5D">
      <w:r>
        <w:t>a) Texto explicativo, plantas e seções, indicando a posição</w:t>
      </w:r>
      <w:r w:rsidR="00863F69">
        <w:t xml:space="preserve"> </w:t>
      </w:r>
      <w:r>
        <w:t>dos receptores (corpos d’água superficiais, poços de abastecimento</w:t>
      </w:r>
      <w:r w:rsidR="00863F69">
        <w:t xml:space="preserve"> </w:t>
      </w:r>
      <w:r>
        <w:t>de água e nascentes) e pontos de conformidade, além</w:t>
      </w:r>
      <w:r w:rsidR="00863F69">
        <w:t xml:space="preserve"> </w:t>
      </w:r>
      <w:r>
        <w:t>da distribuição das concentrações de cada substância química</w:t>
      </w:r>
      <w:r w:rsidR="00863F69">
        <w:t xml:space="preserve"> </w:t>
      </w:r>
      <w:r>
        <w:t>de interesse;</w:t>
      </w:r>
    </w:p>
    <w:p w:rsidR="0040315F" w:rsidRDefault="0040315F" w:rsidP="00697D5D"/>
    <w:p w:rsidR="00697D5D" w:rsidRDefault="00697D5D" w:rsidP="00697D5D">
      <w:r>
        <w:t>b) Mapas de risco com a indicação dos receptores;</w:t>
      </w:r>
    </w:p>
    <w:p w:rsidR="0040315F" w:rsidRDefault="0040315F" w:rsidP="00697D5D"/>
    <w:p w:rsidR="00697D5D" w:rsidRDefault="00697D5D" w:rsidP="00697D5D">
      <w:r>
        <w:t>c) Conclusão sobre a necessidade de implementação de</w:t>
      </w:r>
      <w:r w:rsidR="00863F69">
        <w:t xml:space="preserve"> </w:t>
      </w:r>
      <w:r>
        <w:t>medidas de intervenção.</w:t>
      </w:r>
    </w:p>
    <w:p w:rsidR="0040315F" w:rsidRDefault="0040315F" w:rsidP="00697D5D"/>
    <w:p w:rsidR="00697D5D" w:rsidRDefault="00697D5D" w:rsidP="00697D5D">
      <w:r>
        <w:t>4.1.6.4. Identificação de Risco considerando Padrões Legais</w:t>
      </w:r>
    </w:p>
    <w:p w:rsidR="00863F69" w:rsidRDefault="00863F69" w:rsidP="00697D5D"/>
    <w:p w:rsidR="00697D5D" w:rsidRDefault="00697D5D" w:rsidP="00697D5D">
      <w:r>
        <w:t>Aplicáveis e Modelagem Matemática</w:t>
      </w:r>
    </w:p>
    <w:p w:rsidR="00863F69" w:rsidRDefault="00863F69" w:rsidP="00697D5D"/>
    <w:p w:rsidR="00697D5D" w:rsidRDefault="00697D5D" w:rsidP="00697D5D">
      <w:r>
        <w:t>A modelagem matemática deverá ser empregada para</w:t>
      </w:r>
      <w:r w:rsidR="00863F69">
        <w:t xml:space="preserve"> </w:t>
      </w:r>
      <w:r>
        <w:t>simular o comportamento temporal da contaminação, possibilitando</w:t>
      </w:r>
      <w:r w:rsidR="00863F69">
        <w:t xml:space="preserve"> </w:t>
      </w:r>
      <w:r>
        <w:t>a verificação de alterações nos cenários de exposição, e</w:t>
      </w:r>
      <w:r w:rsidR="00863F69">
        <w:t xml:space="preserve"> </w:t>
      </w:r>
      <w:r>
        <w:t>prever a potencial alteração da qualidade de recursos hídricos</w:t>
      </w:r>
      <w:r w:rsidR="00863F69">
        <w:t xml:space="preserve"> </w:t>
      </w:r>
      <w:r>
        <w:t>superficiais e subterrâneos, assim como definir a necessidade de</w:t>
      </w:r>
      <w:r w:rsidR="00863F69">
        <w:t xml:space="preserve"> </w:t>
      </w:r>
      <w:r>
        <w:t>adoção de medidas de intervenção.</w:t>
      </w:r>
    </w:p>
    <w:p w:rsidR="00863F69" w:rsidRDefault="00863F69" w:rsidP="00697D5D"/>
    <w:p w:rsidR="00697D5D" w:rsidRDefault="00697D5D" w:rsidP="00697D5D">
      <w:r>
        <w:t>No caso da verificação da ultrapassagem dos padrões legais</w:t>
      </w:r>
      <w:r w:rsidR="00863F69">
        <w:t xml:space="preserve"> </w:t>
      </w:r>
      <w:r>
        <w:t>para as águas subterrâneas por meio de modelos matemáticos,</w:t>
      </w:r>
      <w:r w:rsidR="00863F69">
        <w:t xml:space="preserve"> </w:t>
      </w:r>
      <w:r>
        <w:t>a modelagem deverá contemplar o transporte tridimensional</w:t>
      </w:r>
      <w:r w:rsidRPr="00697D5D">
        <w:t xml:space="preserve"> </w:t>
      </w:r>
      <w:r>
        <w:t>das substâncias químicas de interesse, assim como os efeitos de</w:t>
      </w:r>
      <w:r w:rsidR="00863F69">
        <w:t xml:space="preserve"> </w:t>
      </w:r>
      <w:r>
        <w:t>retardamento, a influência de eventual bombeamento de poços</w:t>
      </w:r>
      <w:r w:rsidR="00863F69">
        <w:t xml:space="preserve"> </w:t>
      </w:r>
      <w:r>
        <w:t>de captação e outras interferências.</w:t>
      </w:r>
    </w:p>
    <w:p w:rsidR="00863F69" w:rsidRDefault="00863F69" w:rsidP="00697D5D"/>
    <w:p w:rsidR="00697D5D" w:rsidRDefault="00697D5D" w:rsidP="00697D5D">
      <w:r>
        <w:t>Os resultados dessa avaliação deverão ser apresentados</w:t>
      </w:r>
      <w:r w:rsidR="00863F69">
        <w:t xml:space="preserve"> </w:t>
      </w:r>
      <w:r>
        <w:t>por meio de:</w:t>
      </w:r>
    </w:p>
    <w:p w:rsidR="00863F69" w:rsidRDefault="00863F69" w:rsidP="00697D5D"/>
    <w:p w:rsidR="00863F69" w:rsidRDefault="00697D5D" w:rsidP="00697D5D">
      <w:r>
        <w:t>a) Texto explicativo, plantas e seções, para cada substância</w:t>
      </w:r>
      <w:r w:rsidR="00863F69">
        <w:t xml:space="preserve"> </w:t>
      </w:r>
      <w:r>
        <w:t>química de interesse, indicando a posição dos receptores e a</w:t>
      </w:r>
      <w:r w:rsidR="00863F69">
        <w:t xml:space="preserve"> </w:t>
      </w:r>
      <w:r>
        <w:t>distribuição das concentrações das substâncias químicas de</w:t>
      </w:r>
      <w:r w:rsidR="00863F69">
        <w:t xml:space="preserve"> </w:t>
      </w:r>
      <w:r>
        <w:t>interesse atual e futura obtida por modelagem matemática;</w:t>
      </w:r>
      <w:r w:rsidR="00863F69">
        <w:t xml:space="preserve"> </w:t>
      </w:r>
    </w:p>
    <w:p w:rsidR="00863F69" w:rsidRDefault="00863F69" w:rsidP="00697D5D"/>
    <w:p w:rsidR="00697D5D" w:rsidRDefault="00697D5D" w:rsidP="00697D5D">
      <w:r>
        <w:t>b) A partir dos resultados da modelagem, deverão também</w:t>
      </w:r>
      <w:r w:rsidR="00863F69">
        <w:t xml:space="preserve"> </w:t>
      </w:r>
      <w:r>
        <w:t>ser apresentadas as concentrações máximas aceitáveis (CMA),</w:t>
      </w:r>
      <w:r w:rsidR="00863F69">
        <w:t xml:space="preserve"> </w:t>
      </w:r>
      <w:r>
        <w:t>em plantas e seções, para cada substância química de interesse</w:t>
      </w:r>
      <w:r w:rsidR="00863F69">
        <w:t xml:space="preserve"> </w:t>
      </w:r>
      <w:r>
        <w:t>junto a cada receptor e nos hot spots;</w:t>
      </w:r>
    </w:p>
    <w:p w:rsidR="00863F69" w:rsidRDefault="00863F69" w:rsidP="00697D5D"/>
    <w:p w:rsidR="00697D5D" w:rsidRDefault="00697D5D" w:rsidP="00697D5D">
      <w:r>
        <w:t>c) Conclusão sobre a necessidade de implementação de</w:t>
      </w:r>
      <w:r w:rsidR="00863F69">
        <w:t xml:space="preserve"> </w:t>
      </w:r>
      <w:r>
        <w:t>medidas de intervenção.</w:t>
      </w:r>
    </w:p>
    <w:p w:rsidR="00863F69" w:rsidRDefault="00863F69" w:rsidP="00697D5D"/>
    <w:p w:rsidR="00697D5D" w:rsidRDefault="00697D5D" w:rsidP="00697D5D">
      <w:r>
        <w:t>4.1.6.5. Identificação de Perigo à Vida ou à Saúde da</w:t>
      </w:r>
      <w:r w:rsidR="00CF0377">
        <w:t xml:space="preserve"> </w:t>
      </w:r>
      <w:r>
        <w:t>População</w:t>
      </w:r>
    </w:p>
    <w:p w:rsidR="00863F69" w:rsidRDefault="00863F69" w:rsidP="00697D5D"/>
    <w:p w:rsidR="00697D5D" w:rsidRDefault="00697D5D" w:rsidP="00697D5D">
      <w:r>
        <w:t>A Identificação de Perigo à Vida ou à Saúde da População,</w:t>
      </w:r>
      <w:r w:rsidR="00CF0377">
        <w:t xml:space="preserve"> </w:t>
      </w:r>
      <w:r>
        <w:t>em decorrência da contaminação de uma área, conforme descritas</w:t>
      </w:r>
      <w:r w:rsidR="00CF0377">
        <w:t xml:space="preserve"> </w:t>
      </w:r>
      <w:r>
        <w:t>no artigo 19 do Decreto 59.263/2013, também determina</w:t>
      </w:r>
      <w:r w:rsidR="00CF0377">
        <w:t xml:space="preserve"> </w:t>
      </w:r>
      <w:r>
        <w:t>a classificação da área como Área Contaminada com Risco</w:t>
      </w:r>
      <w:r w:rsidR="00CF0377">
        <w:t xml:space="preserve"> </w:t>
      </w:r>
      <w:r>
        <w:t>Confirmado (ACRI).</w:t>
      </w:r>
    </w:p>
    <w:p w:rsidR="00863F69" w:rsidRDefault="00863F69" w:rsidP="00697D5D"/>
    <w:p w:rsidR="00CF0377" w:rsidRDefault="00697D5D" w:rsidP="00697D5D">
      <w:r>
        <w:t>Nesses casos, a análise da situação deverá caracterizar o</w:t>
      </w:r>
      <w:r w:rsidR="00CF0377">
        <w:t xml:space="preserve"> </w:t>
      </w:r>
      <w:r>
        <w:t>vínculo entre a contaminação e o perigo existente, sendo recomendável,</w:t>
      </w:r>
      <w:r w:rsidR="00CF0377">
        <w:t xml:space="preserve"> </w:t>
      </w:r>
      <w:r>
        <w:t>para tanto, a utilização dos resultados do mapeamento</w:t>
      </w:r>
      <w:r w:rsidR="00CF0377">
        <w:t xml:space="preserve"> </w:t>
      </w:r>
      <w:r>
        <w:t>das plumas de contaminação e de resultados de medições que</w:t>
      </w:r>
      <w:r w:rsidR="00CF0377">
        <w:t xml:space="preserve"> </w:t>
      </w:r>
      <w:r>
        <w:t>possibilitem a identificação de exposição aguda, como do índice</w:t>
      </w:r>
      <w:r w:rsidR="00CF0377">
        <w:t xml:space="preserve"> </w:t>
      </w:r>
      <w:r>
        <w:t>de inflamabilidade e amostragem de gases e vapores.</w:t>
      </w:r>
      <w:r w:rsidR="00CF0377">
        <w:t xml:space="preserve"> </w:t>
      </w:r>
    </w:p>
    <w:p w:rsidR="00CF0377" w:rsidRDefault="00CF0377" w:rsidP="00697D5D"/>
    <w:p w:rsidR="00697D5D" w:rsidRDefault="00697D5D" w:rsidP="00697D5D">
      <w:r>
        <w:t>Os resultados dessa avaliação deverão ser apresentados</w:t>
      </w:r>
      <w:r w:rsidR="00CF0377">
        <w:t xml:space="preserve"> </w:t>
      </w:r>
      <w:r>
        <w:t>por meio de:</w:t>
      </w:r>
    </w:p>
    <w:p w:rsidR="00863F69" w:rsidRDefault="00863F69" w:rsidP="00697D5D"/>
    <w:p w:rsidR="00697D5D" w:rsidRDefault="00697D5D" w:rsidP="00697D5D">
      <w:r>
        <w:t>a) Texto explicativo, plantas e seções, indicando a posição</w:t>
      </w:r>
      <w:r w:rsidRPr="00697D5D">
        <w:t xml:space="preserve"> </w:t>
      </w:r>
      <w:r>
        <w:t>dos receptores e a distribuição das concentrações das substâncias</w:t>
      </w:r>
      <w:r w:rsidR="00CF0377">
        <w:t xml:space="preserve"> </w:t>
      </w:r>
      <w:r>
        <w:t>químicas de interesse;</w:t>
      </w:r>
    </w:p>
    <w:p w:rsidR="00863F69" w:rsidRDefault="00863F69" w:rsidP="00697D5D"/>
    <w:p w:rsidR="00697D5D" w:rsidRDefault="00697D5D" w:rsidP="00697D5D">
      <w:r>
        <w:t>b) Mapas de risco com a indicação dos receptores;</w:t>
      </w:r>
    </w:p>
    <w:p w:rsidR="00863F69" w:rsidRDefault="00863F69" w:rsidP="00697D5D"/>
    <w:p w:rsidR="00697D5D" w:rsidRDefault="00697D5D" w:rsidP="00697D5D">
      <w:r>
        <w:t>c) Conclusão sobre a necessidade de implementação de</w:t>
      </w:r>
      <w:r w:rsidR="00CF0377">
        <w:t xml:space="preserve"> </w:t>
      </w:r>
      <w:r>
        <w:t>medidas de intervenção.</w:t>
      </w:r>
    </w:p>
    <w:p w:rsidR="00CF0377" w:rsidRDefault="00CF0377" w:rsidP="00697D5D"/>
    <w:p w:rsidR="00697D5D" w:rsidRDefault="00697D5D" w:rsidP="00697D5D">
      <w:r>
        <w:t>Observação 1: Nos casos em que seja constatada exposição</w:t>
      </w:r>
      <w:r w:rsidR="00CF0377">
        <w:t xml:space="preserve"> </w:t>
      </w:r>
      <w:r>
        <w:t>aguda aos contaminantes ou condição de risco à segurança</w:t>
      </w:r>
      <w:r w:rsidR="00CF0377">
        <w:t xml:space="preserve"> </w:t>
      </w:r>
      <w:r>
        <w:t>dos receptores, as medidas emergenciais deverão ser prontamente</w:t>
      </w:r>
      <w:r w:rsidR="00CF0377">
        <w:t xml:space="preserve"> </w:t>
      </w:r>
      <w:r>
        <w:t>adotadas, conforme determina o artigo 19 do Decreto</w:t>
      </w:r>
      <w:r w:rsidR="00CF0377">
        <w:t xml:space="preserve"> </w:t>
      </w:r>
      <w:r>
        <w:t>59.263/2013 e apresentado o Relatório das Medidas Emergenciais</w:t>
      </w:r>
      <w:r w:rsidR="00CF0377">
        <w:t xml:space="preserve"> </w:t>
      </w:r>
      <w:r>
        <w:t>que foram adotadas.</w:t>
      </w:r>
    </w:p>
    <w:p w:rsidR="00CF0377" w:rsidRDefault="00CF0377" w:rsidP="00697D5D"/>
    <w:p w:rsidR="00697D5D" w:rsidRDefault="00697D5D" w:rsidP="00697D5D">
      <w:r>
        <w:t>4.1.6.6. Relatório de Avaliação de Risco</w:t>
      </w:r>
      <w:r w:rsidR="00CF0377">
        <w:t xml:space="preserve"> </w:t>
      </w:r>
      <w:r>
        <w:t>Nos Relatórios de Avaliação de Risco deverão ser apresentadas</w:t>
      </w:r>
      <w:r w:rsidR="00CF0377">
        <w:t xml:space="preserve"> </w:t>
      </w:r>
      <w:r>
        <w:t>as seguintes informações, além daquelas especificadas nos</w:t>
      </w:r>
      <w:r w:rsidR="00CF0377">
        <w:t xml:space="preserve"> </w:t>
      </w:r>
      <w:r>
        <w:t>itens 4.1.6.1 a 4.1.6.5:</w:t>
      </w:r>
    </w:p>
    <w:p w:rsidR="00CF0377" w:rsidRDefault="00CF0377" w:rsidP="00697D5D"/>
    <w:p w:rsidR="00697D5D" w:rsidRDefault="00697D5D" w:rsidP="00697D5D">
      <w:r>
        <w:t>a) Texto contendo conclusão acerca da existência de risco</w:t>
      </w:r>
      <w:r w:rsidR="00CF0377">
        <w:t xml:space="preserve"> </w:t>
      </w:r>
      <w:r>
        <w:t>acima dos níveis considerados aceitáveis e da necessidade de</w:t>
      </w:r>
      <w:r w:rsidR="00CF0377">
        <w:t xml:space="preserve"> </w:t>
      </w:r>
      <w:r>
        <w:t>adoção de medidas de intervenção;</w:t>
      </w:r>
    </w:p>
    <w:p w:rsidR="00CF0377" w:rsidRDefault="00CF0377" w:rsidP="00697D5D"/>
    <w:p w:rsidR="00697D5D" w:rsidRDefault="00697D5D" w:rsidP="00697D5D">
      <w:r>
        <w:t>b) Análise das incertezas associadas à Avaliação de Risco</w:t>
      </w:r>
      <w:r w:rsidR="00CF0377">
        <w:t xml:space="preserve"> </w:t>
      </w:r>
      <w:r>
        <w:t>realizada;</w:t>
      </w:r>
    </w:p>
    <w:p w:rsidR="00CF0377" w:rsidRDefault="00CF0377" w:rsidP="00697D5D"/>
    <w:p w:rsidR="00697D5D" w:rsidRDefault="00697D5D" w:rsidP="00697D5D">
      <w:r>
        <w:t>c) Texto e ilustrações com o Modelo Conceitual (MCA 4);</w:t>
      </w:r>
    </w:p>
    <w:p w:rsidR="00CF0377" w:rsidRDefault="00CF0377" w:rsidP="00697D5D"/>
    <w:p w:rsidR="00697D5D" w:rsidRDefault="00697D5D" w:rsidP="00697D5D">
      <w:r>
        <w:t>d) Proposta de Plano de Monitoramento para Encerramento,</w:t>
      </w:r>
      <w:r w:rsidR="00CF0377">
        <w:t xml:space="preserve"> </w:t>
      </w:r>
      <w:r>
        <w:t>nos casos em que a área sob avaliação tenha sido classificada</w:t>
      </w:r>
      <w:r w:rsidR="00CF0377">
        <w:t xml:space="preserve"> </w:t>
      </w:r>
      <w:r>
        <w:t>como Área em Processo de Monitoramento para Encerramento</w:t>
      </w:r>
      <w:r w:rsidR="00CF0377">
        <w:t xml:space="preserve"> </w:t>
      </w:r>
      <w:r>
        <w:t>(AME);</w:t>
      </w:r>
    </w:p>
    <w:p w:rsidR="00CF0377" w:rsidRDefault="00CF0377" w:rsidP="00697D5D"/>
    <w:p w:rsidR="00697D5D" w:rsidRDefault="00697D5D" w:rsidP="00697D5D">
      <w:r>
        <w:t>e) Identificação de todos os Responsáveis Legais e do Responsável</w:t>
      </w:r>
      <w:r w:rsidR="008F57F9">
        <w:t xml:space="preserve"> </w:t>
      </w:r>
      <w:r>
        <w:t>Técnico (conforme artigo 18 do Decreto 59.263/2013),</w:t>
      </w:r>
      <w:r w:rsidR="008F57F9">
        <w:t xml:space="preserve"> </w:t>
      </w:r>
      <w:r>
        <w:t>especificando os respectivos e-mails e endereços completos;</w:t>
      </w:r>
    </w:p>
    <w:p w:rsidR="00CF0377" w:rsidRDefault="00CF0377" w:rsidP="00697D5D"/>
    <w:p w:rsidR="00CF0377" w:rsidRDefault="00697D5D" w:rsidP="00697D5D">
      <w:r>
        <w:t>f) Cópia atualizada (expedida há 3 meses no máximo) de</w:t>
      </w:r>
      <w:r w:rsidR="00CF0377">
        <w:t xml:space="preserve"> </w:t>
      </w:r>
      <w:r>
        <w:t>todas as matrículas do imóvel onde se localiza a área sob avaliação, nos casos em que a área do imóvel seja composta por mais</w:t>
      </w:r>
      <w:r w:rsidR="00CF0377">
        <w:t xml:space="preserve"> </w:t>
      </w:r>
      <w:r>
        <w:t>de uma matrícula, estas deverão ser identificadas em planta.</w:t>
      </w:r>
    </w:p>
    <w:p w:rsidR="00CF0377" w:rsidRDefault="00CF0377" w:rsidP="00697D5D"/>
    <w:p w:rsidR="00697D5D" w:rsidRDefault="00697D5D" w:rsidP="00697D5D">
      <w:r>
        <w:t>Todas as plantas geradas nesse relatório deverão ser georreferenciadas,</w:t>
      </w:r>
      <w:r w:rsidR="00CF0377">
        <w:t xml:space="preserve"> </w:t>
      </w:r>
      <w:r>
        <w:t>contendo as coordenadas geográficas em UTM</w:t>
      </w:r>
      <w:r w:rsidR="00CF0377">
        <w:t xml:space="preserve"> </w:t>
      </w:r>
      <w:r>
        <w:t>(SIRGAS 2000).</w:t>
      </w:r>
    </w:p>
    <w:p w:rsidR="00CF0377" w:rsidRDefault="00CF0377" w:rsidP="00697D5D"/>
    <w:p w:rsidR="00697D5D" w:rsidRDefault="00697D5D" w:rsidP="00697D5D">
      <w:r>
        <w:t>O Relatório de Avaliação de Risco deverá ser entregue à</w:t>
      </w:r>
      <w:r w:rsidR="00CF0377">
        <w:t xml:space="preserve"> </w:t>
      </w:r>
      <w:r>
        <w:t>Cetesb em atendimento às exigências técnicas ou solicitação</w:t>
      </w:r>
      <w:r w:rsidR="00CF0377">
        <w:t xml:space="preserve"> </w:t>
      </w:r>
      <w:r>
        <w:t>de parecer técnico. Em qualquer dessas situações, o relatório</w:t>
      </w:r>
      <w:r w:rsidR="00CF0377">
        <w:t xml:space="preserve"> </w:t>
      </w:r>
      <w:r>
        <w:t>de Avaliação de Risco deverá ser gerado em arquivo digital,</w:t>
      </w:r>
      <w:r w:rsidR="00CF0377">
        <w:t xml:space="preserve"> </w:t>
      </w:r>
      <w:r>
        <w:t>em formato pdf.</w:t>
      </w:r>
    </w:p>
    <w:p w:rsidR="00CF0377" w:rsidRDefault="00CF0377" w:rsidP="00697D5D"/>
    <w:p w:rsidR="00697D5D" w:rsidRDefault="00697D5D" w:rsidP="00697D5D">
      <w:r>
        <w:t>A Cetesb analisará as informações contidas no relatório</w:t>
      </w:r>
      <w:r w:rsidR="00CF0377">
        <w:t xml:space="preserve"> </w:t>
      </w:r>
      <w:r>
        <w:t>de Avaliação de Risco e comunicará ao Responsável Legal a</w:t>
      </w:r>
      <w:r w:rsidR="00CF0377">
        <w:t xml:space="preserve"> </w:t>
      </w:r>
      <w:r>
        <w:t>aceitação ou não do relatório, demandando-o a apresentar o</w:t>
      </w:r>
      <w:r w:rsidR="00CF0377">
        <w:t xml:space="preserve"> </w:t>
      </w:r>
      <w:r>
        <w:t>Plano de Intervenção.</w:t>
      </w:r>
    </w:p>
    <w:p w:rsidR="00CF0377" w:rsidRDefault="00CF0377" w:rsidP="00697D5D"/>
    <w:p w:rsidR="00697D5D" w:rsidRDefault="00697D5D" w:rsidP="00697D5D">
      <w:r>
        <w:t>4.2. PROCESSO DE REABILITAÇÃO DE ÁREAS CONTAMINADAS</w:t>
      </w:r>
    </w:p>
    <w:p w:rsidR="00CF0377" w:rsidRDefault="00CF0377" w:rsidP="00697D5D"/>
    <w:p w:rsidR="00697D5D" w:rsidRDefault="00697D5D" w:rsidP="00697D5D">
      <w:r>
        <w:t xml:space="preserve">(Capítulo III, Seção III do Decreto 59.263/2013 </w:t>
      </w:r>
      <w:r w:rsidR="00CF0377">
        <w:t>–</w:t>
      </w:r>
      <w:r>
        <w:t xml:space="preserve"> artigos</w:t>
      </w:r>
      <w:r w:rsidR="00CF0377">
        <w:t xml:space="preserve"> </w:t>
      </w:r>
      <w:r>
        <w:t>40 a 55)</w:t>
      </w:r>
    </w:p>
    <w:p w:rsidR="00CF0377" w:rsidRDefault="00CF0377" w:rsidP="00697D5D"/>
    <w:p w:rsidR="00697D5D" w:rsidRDefault="00697D5D" w:rsidP="00697D5D">
      <w:r>
        <w:t>O Processo de Reabilitação de Áreas Contaminadas é constituído</w:t>
      </w:r>
      <w:r w:rsidR="00CF0377">
        <w:t xml:space="preserve"> </w:t>
      </w:r>
      <w:r>
        <w:t>de três etapas:</w:t>
      </w:r>
    </w:p>
    <w:p w:rsidR="00CF0377" w:rsidRDefault="00CF0377" w:rsidP="00697D5D"/>
    <w:p w:rsidR="00697D5D" w:rsidRDefault="00697D5D" w:rsidP="00697D5D">
      <w:r>
        <w:t>- Elaboração do Plano de Intervenção;</w:t>
      </w:r>
    </w:p>
    <w:p w:rsidR="00CF0377" w:rsidRDefault="00CF0377" w:rsidP="00697D5D"/>
    <w:p w:rsidR="00697D5D" w:rsidRDefault="00697D5D" w:rsidP="00697D5D">
      <w:r>
        <w:t>- Execução do Plano de Intervenção;</w:t>
      </w:r>
    </w:p>
    <w:p w:rsidR="00CF0377" w:rsidRDefault="00CF0377" w:rsidP="00697D5D"/>
    <w:p w:rsidR="00697D5D" w:rsidRDefault="00697D5D" w:rsidP="00697D5D">
      <w:r>
        <w:t>- Monitoramento para Encerramento;</w:t>
      </w:r>
    </w:p>
    <w:p w:rsidR="00CF0377" w:rsidRDefault="00CF0377" w:rsidP="00697D5D"/>
    <w:p w:rsidR="00697D5D" w:rsidRDefault="00697D5D" w:rsidP="00697D5D">
      <w:r>
        <w:t>O desenvolvimento dessas etapas visa o atingimento das</w:t>
      </w:r>
      <w:r w:rsidR="00CF0377">
        <w:t xml:space="preserve"> </w:t>
      </w:r>
      <w:r>
        <w:t>condições necessárias para a emissão do Termo de Reabilitação</w:t>
      </w:r>
      <w:r w:rsidR="00CF0377">
        <w:t xml:space="preserve"> </w:t>
      </w:r>
      <w:r>
        <w:t>para o Uso Declarado.</w:t>
      </w:r>
    </w:p>
    <w:p w:rsidR="00CF0377" w:rsidRDefault="00CF0377" w:rsidP="00697D5D"/>
    <w:p w:rsidR="00697D5D" w:rsidRDefault="00697D5D" w:rsidP="00697D5D">
      <w:r>
        <w:t>4.2.1. Elaboração do Plano de Intervenção</w:t>
      </w:r>
    </w:p>
    <w:p w:rsidR="00CF0377" w:rsidRDefault="00CF0377" w:rsidP="00697D5D"/>
    <w:p w:rsidR="00CF0377" w:rsidRDefault="00697D5D" w:rsidP="00697D5D">
      <w:r>
        <w:t>Os responsáveis legais pelas áreas classificadas como Área</w:t>
      </w:r>
      <w:r w:rsidR="00CF0377">
        <w:t xml:space="preserve"> </w:t>
      </w:r>
      <w:r>
        <w:t>Contaminada com Risco Confirmado (</w:t>
      </w:r>
      <w:proofErr w:type="spellStart"/>
      <w:r>
        <w:t>ACRi</w:t>
      </w:r>
      <w:proofErr w:type="spellEnd"/>
      <w:r>
        <w:t>), com base no que</w:t>
      </w:r>
      <w:r w:rsidR="00CF0377">
        <w:t xml:space="preserve"> </w:t>
      </w:r>
      <w:r>
        <w:t>determina no artigo 44 do Decreto 59.263/2013, deverão desenvolver</w:t>
      </w:r>
      <w:r w:rsidR="00CF0377">
        <w:t xml:space="preserve"> </w:t>
      </w:r>
      <w:r>
        <w:t>Plano de Intervenção.</w:t>
      </w:r>
      <w:r w:rsidR="00CF0377">
        <w:t xml:space="preserve"> </w:t>
      </w:r>
    </w:p>
    <w:p w:rsidR="00CF0377" w:rsidRDefault="00CF0377" w:rsidP="00697D5D"/>
    <w:p w:rsidR="00697D5D" w:rsidRDefault="00697D5D" w:rsidP="00697D5D">
      <w:r>
        <w:t>Para a Elaboração do Plano de Intervenção deverão ser</w:t>
      </w:r>
      <w:r w:rsidR="00CF0377">
        <w:t xml:space="preserve"> </w:t>
      </w:r>
      <w:r>
        <w:t>desenvolvidas as seguintes ações:</w:t>
      </w:r>
    </w:p>
    <w:p w:rsidR="00CF0377" w:rsidRDefault="00CF0377" w:rsidP="00697D5D"/>
    <w:p w:rsidR="00697D5D" w:rsidRDefault="00697D5D" w:rsidP="00697D5D">
      <w:r>
        <w:t>- Definição dos objetivos do Plano de Intervenção;</w:t>
      </w:r>
    </w:p>
    <w:p w:rsidR="00CF0377" w:rsidRDefault="00CF0377" w:rsidP="00697D5D"/>
    <w:p w:rsidR="00697D5D" w:rsidRDefault="00697D5D" w:rsidP="00697D5D">
      <w:r>
        <w:t>- Definição das medidas de intervenção a serem adotadas;</w:t>
      </w:r>
    </w:p>
    <w:p w:rsidR="00CF0377" w:rsidRDefault="00CF0377" w:rsidP="00697D5D"/>
    <w:p w:rsidR="00697D5D" w:rsidRDefault="00697D5D" w:rsidP="00697D5D">
      <w:r>
        <w:t>- Seleção das técnicas a serem empregadas</w:t>
      </w:r>
    </w:p>
    <w:p w:rsidR="00CF0377" w:rsidRDefault="00CF0377" w:rsidP="00697D5D"/>
    <w:p w:rsidR="00697D5D" w:rsidRDefault="00697D5D" w:rsidP="00697D5D">
      <w:r>
        <w:t>- Descrição do Plano de Intervenção.</w:t>
      </w:r>
    </w:p>
    <w:p w:rsidR="00CF0377" w:rsidRDefault="00CF0377" w:rsidP="00697D5D"/>
    <w:p w:rsidR="00697D5D" w:rsidRDefault="00697D5D" w:rsidP="00697D5D">
      <w:r>
        <w:t>O Responsável Legal deverá designar Responsável Técnico</w:t>
      </w:r>
      <w:r w:rsidR="00CF0377">
        <w:t xml:space="preserve"> </w:t>
      </w:r>
      <w:r>
        <w:t>para Elaboração do Plano de Intervenção, conforme</w:t>
      </w:r>
      <w:r w:rsidRPr="00697D5D">
        <w:t xml:space="preserve"> </w:t>
      </w:r>
      <w:r>
        <w:t>artigo 49 do</w:t>
      </w:r>
      <w:r w:rsidR="00CF0377">
        <w:t xml:space="preserve"> </w:t>
      </w:r>
      <w:r>
        <w:t>Decreto 59.263/2013.</w:t>
      </w:r>
    </w:p>
    <w:p w:rsidR="00CF0377" w:rsidRDefault="00CF0377" w:rsidP="00697D5D"/>
    <w:p w:rsidR="00697D5D" w:rsidRDefault="00697D5D" w:rsidP="00697D5D">
      <w:r>
        <w:t>A apresentação do Plano de Intervenção à Cetesb deverá</w:t>
      </w:r>
      <w:r w:rsidR="00CF0377">
        <w:t xml:space="preserve"> </w:t>
      </w:r>
      <w:r>
        <w:t>ocorrer para todas as áreas classificadas como Área Contaminada</w:t>
      </w:r>
      <w:r w:rsidR="00CF0377">
        <w:t xml:space="preserve"> </w:t>
      </w:r>
      <w:r>
        <w:t>com Risco Confirmado (</w:t>
      </w:r>
      <w:proofErr w:type="spellStart"/>
      <w:r>
        <w:t>ACRi</w:t>
      </w:r>
      <w:proofErr w:type="spellEnd"/>
      <w:r>
        <w:t>), após a execução da etapa de</w:t>
      </w:r>
      <w:r w:rsidR="00CF0377">
        <w:t xml:space="preserve"> </w:t>
      </w:r>
      <w:r>
        <w:t>Avaliação de Risco, ainda que sua aprovação prévia à implementação</w:t>
      </w:r>
      <w:r w:rsidR="00CF0377">
        <w:t xml:space="preserve"> </w:t>
      </w:r>
      <w:r>
        <w:t>seja obrigatória apenas para os casos de reutilização e de</w:t>
      </w:r>
      <w:r w:rsidR="00CF0377">
        <w:t xml:space="preserve"> </w:t>
      </w:r>
      <w:r>
        <w:t>áreas contaminadas críticas, como determinam os artigos 64 e</w:t>
      </w:r>
      <w:r w:rsidR="00CF0377">
        <w:t xml:space="preserve"> </w:t>
      </w:r>
      <w:r>
        <w:t>66 do Decreto 59263/2013, respectivamente.</w:t>
      </w:r>
    </w:p>
    <w:p w:rsidR="00CF0377" w:rsidRDefault="00CF0377" w:rsidP="00697D5D"/>
    <w:p w:rsidR="00697D5D" w:rsidRDefault="00697D5D" w:rsidP="00697D5D">
      <w:r>
        <w:t>4.2.1.1. Definição dos Objetivos do Plano de Intervenção</w:t>
      </w:r>
      <w:r w:rsidR="00CF0377">
        <w:t xml:space="preserve"> </w:t>
      </w:r>
      <w:r>
        <w:t>Os objetivos do Plano de Intervenção devem ser definidos</w:t>
      </w:r>
      <w:r w:rsidR="00CF0377">
        <w:t xml:space="preserve"> </w:t>
      </w:r>
      <w:r>
        <w:t>considerando a conclusão acerca da necessidade de adoção de</w:t>
      </w:r>
      <w:r w:rsidR="00CF0377">
        <w:t xml:space="preserve"> </w:t>
      </w:r>
      <w:r>
        <w:t>medidas de intervenção, obtida na etapa de Avaliação de Riscos</w:t>
      </w:r>
      <w:r w:rsidR="00CF0377">
        <w:t xml:space="preserve"> </w:t>
      </w:r>
      <w:r>
        <w:t>(Modelo Conceitual 4 – MCA 4).</w:t>
      </w:r>
    </w:p>
    <w:p w:rsidR="00CF0377" w:rsidRDefault="00CF0377" w:rsidP="00697D5D"/>
    <w:p w:rsidR="00697D5D" w:rsidRDefault="00697D5D" w:rsidP="00697D5D">
      <w:r>
        <w:t>Com base nessas premissas, os seguintes objetivos deverão</w:t>
      </w:r>
      <w:r w:rsidR="00CF0377">
        <w:t xml:space="preserve"> </w:t>
      </w:r>
      <w:r>
        <w:t>ser adotados para a Elaboração do Plano de Intervenção,</w:t>
      </w:r>
      <w:r w:rsidR="00CF0377">
        <w:t xml:space="preserve"> </w:t>
      </w:r>
      <w:r>
        <w:t>quando aplicáveis:</w:t>
      </w:r>
    </w:p>
    <w:p w:rsidR="00CF0377" w:rsidRDefault="00CF0377" w:rsidP="00697D5D"/>
    <w:p w:rsidR="00697D5D" w:rsidRDefault="00697D5D" w:rsidP="00697D5D">
      <w:r>
        <w:t>I. Controlar as fontes de contaminação identificadas;</w:t>
      </w:r>
    </w:p>
    <w:p w:rsidR="00CF0377" w:rsidRDefault="00CF0377" w:rsidP="00697D5D"/>
    <w:p w:rsidR="00697D5D" w:rsidRDefault="00697D5D" w:rsidP="00697D5D">
      <w:r>
        <w:t>II. Atingir o nível de risco aceitável aos receptores humanos</w:t>
      </w:r>
      <w:r w:rsidR="00CF0377">
        <w:t xml:space="preserve"> </w:t>
      </w:r>
      <w:r>
        <w:t>e/ou ecológicos identificados;</w:t>
      </w:r>
    </w:p>
    <w:p w:rsidR="00CF0377" w:rsidRDefault="00CF0377" w:rsidP="00697D5D"/>
    <w:p w:rsidR="00697D5D" w:rsidRDefault="00697D5D" w:rsidP="00697D5D">
      <w:r>
        <w:t>III. Controlar os riscos identificados com base nos padrões</w:t>
      </w:r>
      <w:r w:rsidR="00CF0377">
        <w:t xml:space="preserve"> </w:t>
      </w:r>
      <w:r>
        <w:t>legais aplicáveis.</w:t>
      </w:r>
    </w:p>
    <w:p w:rsidR="00CF0377" w:rsidRDefault="00CF0377" w:rsidP="00697D5D"/>
    <w:p w:rsidR="00CF0377" w:rsidRDefault="00697D5D" w:rsidP="00697D5D">
      <w:r>
        <w:t>Para o atingimento dos objetivos estabelecidos, deverão ser</w:t>
      </w:r>
      <w:r w:rsidR="00CF0377">
        <w:t xml:space="preserve"> </w:t>
      </w:r>
      <w:r>
        <w:t>definidas as estratégias necessárias, que poderão contemplar:</w:t>
      </w:r>
      <w:r w:rsidR="00CF0377">
        <w:t xml:space="preserve"> </w:t>
      </w:r>
    </w:p>
    <w:p w:rsidR="00CF0377" w:rsidRDefault="00CF0377" w:rsidP="00697D5D"/>
    <w:p w:rsidR="00697D5D" w:rsidRDefault="00697D5D" w:rsidP="00697D5D">
      <w:r>
        <w:t>a) A eliminação, contenção ou isolamento das fontes primárias</w:t>
      </w:r>
      <w:r w:rsidR="00CF0377">
        <w:t xml:space="preserve"> </w:t>
      </w:r>
      <w:r>
        <w:t>e secundárias de contaminação;</w:t>
      </w:r>
    </w:p>
    <w:p w:rsidR="00CF0377" w:rsidRDefault="00CF0377" w:rsidP="00697D5D"/>
    <w:p w:rsidR="00697D5D" w:rsidRDefault="00697D5D" w:rsidP="00697D5D">
      <w:r>
        <w:t>b) A prevenção ou o controle da exposição dos receptores:</w:t>
      </w:r>
    </w:p>
    <w:p w:rsidR="00CF0377" w:rsidRDefault="00CF0377" w:rsidP="00697D5D"/>
    <w:p w:rsidR="00697D5D" w:rsidRDefault="00697D5D" w:rsidP="00697D5D">
      <w:r w:rsidRPr="00BD1EAF">
        <w:rPr>
          <w:caps/>
        </w:rPr>
        <w:t>i.</w:t>
      </w:r>
      <w:r>
        <w:t xml:space="preserve"> Por meio da eliminação dos caminhos de exposição;</w:t>
      </w:r>
    </w:p>
    <w:p w:rsidR="00CF0377" w:rsidRDefault="00CF0377" w:rsidP="00697D5D"/>
    <w:p w:rsidR="00697D5D" w:rsidRDefault="00697D5D" w:rsidP="00697D5D">
      <w:r w:rsidRPr="00BD1EAF">
        <w:rPr>
          <w:caps/>
        </w:rPr>
        <w:t>ii.</w:t>
      </w:r>
      <w:r>
        <w:t xml:space="preserve"> Por meio da remoção dos receptores expostos;</w:t>
      </w:r>
    </w:p>
    <w:p w:rsidR="00CF0377" w:rsidRDefault="00CF0377" w:rsidP="00697D5D"/>
    <w:p w:rsidR="00697D5D" w:rsidRDefault="00697D5D" w:rsidP="00697D5D">
      <w:r>
        <w:t>c) A remoção de massa de contaminantes;</w:t>
      </w:r>
    </w:p>
    <w:p w:rsidR="00CF0377" w:rsidRDefault="00CF0377" w:rsidP="00697D5D"/>
    <w:p w:rsidR="00697D5D" w:rsidRDefault="00697D5D" w:rsidP="00697D5D">
      <w:r>
        <w:t>d) A retração das plumas de contaminação;</w:t>
      </w:r>
    </w:p>
    <w:p w:rsidR="00CF0377" w:rsidRDefault="00CF0377" w:rsidP="00697D5D"/>
    <w:p w:rsidR="00697D5D" w:rsidRDefault="00697D5D" w:rsidP="00697D5D">
      <w:r>
        <w:t>e) A contenção do avanço das plumas de contaminação de</w:t>
      </w:r>
      <w:r w:rsidR="00CF0377">
        <w:t xml:space="preserve"> </w:t>
      </w:r>
      <w:r>
        <w:t>modo a evitar o atingimento ou o agravamento da contaminação</w:t>
      </w:r>
      <w:r w:rsidR="00CF0377">
        <w:t xml:space="preserve"> </w:t>
      </w:r>
      <w:r>
        <w:t>de corpos d’água superficiais e subterrâneos.</w:t>
      </w:r>
    </w:p>
    <w:p w:rsidR="00CF0377" w:rsidRDefault="00CF0377" w:rsidP="00697D5D"/>
    <w:p w:rsidR="00697D5D" w:rsidRDefault="00697D5D" w:rsidP="00697D5D">
      <w:r>
        <w:t>4.2.1.2. Definição das Medidas de Intervenção</w:t>
      </w:r>
    </w:p>
    <w:p w:rsidR="00CF0377" w:rsidRDefault="00CF0377" w:rsidP="00697D5D"/>
    <w:p w:rsidR="00697D5D" w:rsidRDefault="00697D5D" w:rsidP="00697D5D">
      <w:r>
        <w:t>As medidas de intervenção a serem aplicadas deverão ser</w:t>
      </w:r>
      <w:r w:rsidR="00CF0377">
        <w:t xml:space="preserve"> </w:t>
      </w:r>
      <w:r>
        <w:t>definidas pelo Responsável Legal e Responsável Técnico em</w:t>
      </w:r>
      <w:r w:rsidR="00CF0377">
        <w:t xml:space="preserve"> </w:t>
      </w:r>
      <w:r>
        <w:t>função dos objetivos e estratégias estabelecidas, conforme</w:t>
      </w:r>
      <w:r w:rsidRPr="00697D5D">
        <w:t xml:space="preserve"> </w:t>
      </w:r>
      <w:r>
        <w:t>item</w:t>
      </w:r>
    </w:p>
    <w:p w:rsidR="00CF0377" w:rsidRDefault="00CF0377" w:rsidP="00697D5D"/>
    <w:p w:rsidR="00697D5D" w:rsidRDefault="00697D5D" w:rsidP="00697D5D">
      <w:r>
        <w:t>4.2.1.1, e com base em critério técnico por eles adotado.</w:t>
      </w:r>
    </w:p>
    <w:p w:rsidR="00CF0377" w:rsidRDefault="00CF0377" w:rsidP="00697D5D"/>
    <w:p w:rsidR="00697D5D" w:rsidRDefault="00697D5D" w:rsidP="00697D5D">
      <w:r>
        <w:t>Conforme §1º do artigo 44 do Decreto 59.263/2013, para</w:t>
      </w:r>
      <w:r w:rsidR="00CF0377">
        <w:t xml:space="preserve"> </w:t>
      </w:r>
      <w:r>
        <w:t>a Elaboração do Plano de Intervenção poderão ser admitidas</w:t>
      </w:r>
      <w:r w:rsidR="00CF0377">
        <w:t xml:space="preserve"> </w:t>
      </w:r>
      <w:r>
        <w:t>medidas de remediação para tratamento e para contenção,</w:t>
      </w:r>
      <w:r w:rsidR="00CF0377">
        <w:t xml:space="preserve"> </w:t>
      </w:r>
      <w:r>
        <w:t>medidas de engenharia e medidas de controle institucional, que</w:t>
      </w:r>
      <w:r w:rsidR="00CF0377">
        <w:t xml:space="preserve"> </w:t>
      </w:r>
      <w:r>
        <w:t>poderão ser propostas em conjunto ou isoladamente.</w:t>
      </w:r>
    </w:p>
    <w:p w:rsidR="00CF0377" w:rsidRDefault="00CF0377" w:rsidP="00697D5D"/>
    <w:p w:rsidR="00697D5D" w:rsidRDefault="00697D5D" w:rsidP="00697D5D">
      <w:r>
        <w:t>As medidas de remediação por tratamento deverão ser</w:t>
      </w:r>
      <w:r w:rsidR="00CF0377">
        <w:t xml:space="preserve"> </w:t>
      </w:r>
      <w:r>
        <w:t>priorizadas, em relação às medidas de remediação por contenção,</w:t>
      </w:r>
      <w:r w:rsidR="00CF0377">
        <w:t xml:space="preserve"> </w:t>
      </w:r>
      <w:r>
        <w:t>tendo em vista sua ação no sentido de promover a remoção</w:t>
      </w:r>
      <w:r w:rsidR="00CF0377">
        <w:t xml:space="preserve"> </w:t>
      </w:r>
      <w:r>
        <w:t>da massa de contaminantes presentes na área, em atendimento</w:t>
      </w:r>
      <w:r w:rsidR="00CF0377">
        <w:t xml:space="preserve"> </w:t>
      </w:r>
      <w:r>
        <w:t>ao que determina o §2º do artigo 44 do Decreto 59.263/2013.</w:t>
      </w:r>
    </w:p>
    <w:p w:rsidR="00CF0377" w:rsidRDefault="00CF0377" w:rsidP="00697D5D"/>
    <w:p w:rsidR="00697D5D" w:rsidRDefault="00697D5D" w:rsidP="00697D5D">
      <w:r>
        <w:t>As medidas de remediação por contenção, de controle institucional</w:t>
      </w:r>
      <w:r w:rsidR="00CF0377">
        <w:t xml:space="preserve"> </w:t>
      </w:r>
      <w:r>
        <w:t>e de controle de engenharia devem ser aplicadas nas</w:t>
      </w:r>
      <w:r w:rsidR="00CF0377">
        <w:t xml:space="preserve"> </w:t>
      </w:r>
      <w:r>
        <w:t>situações em que as medidas de remediação por tratamento não</w:t>
      </w:r>
      <w:r w:rsidR="00CF0377">
        <w:t xml:space="preserve"> </w:t>
      </w:r>
      <w:r>
        <w:t>se mostrem, a curto e médio prazos, suficientes para o controle</w:t>
      </w:r>
      <w:r w:rsidR="00CF0377">
        <w:t xml:space="preserve"> </w:t>
      </w:r>
      <w:r>
        <w:t>dos riscos, em que sua aplicação se mostre inviável técnica e</w:t>
      </w:r>
      <w:r w:rsidR="00CF0377">
        <w:t xml:space="preserve"> </w:t>
      </w:r>
      <w:r>
        <w:t>economicamente ou que sua aplicação possa intensificar o risco</w:t>
      </w:r>
      <w:r w:rsidR="00CF0377">
        <w:t xml:space="preserve"> </w:t>
      </w:r>
      <w:r>
        <w:t>aos receptores ou o dano ao ambiente. Nessas situações deverá</w:t>
      </w:r>
      <w:r w:rsidR="00CF0377">
        <w:t xml:space="preserve"> </w:t>
      </w:r>
      <w:r>
        <w:t>ser apresentada, no Plano de Intervenção, análise técnica, econômica</w:t>
      </w:r>
      <w:r w:rsidR="00CF0377">
        <w:t xml:space="preserve"> </w:t>
      </w:r>
      <w:r>
        <w:t>e financeira para a adoção de medidas de remediação</w:t>
      </w:r>
      <w:r w:rsidR="00CF0377">
        <w:t xml:space="preserve"> </w:t>
      </w:r>
      <w:r>
        <w:t>por contenção, de controle institucional e de engenharia, e a</w:t>
      </w:r>
      <w:r w:rsidR="00CF0377">
        <w:t xml:space="preserve"> </w:t>
      </w:r>
      <w:r>
        <w:t>indicação do tempo de vigência de sua aplicação (§3º do artigo</w:t>
      </w:r>
      <w:r w:rsidR="00CF0377">
        <w:t xml:space="preserve"> </w:t>
      </w:r>
      <w:r>
        <w:t>44 do Decreto 59.263/2013).</w:t>
      </w:r>
    </w:p>
    <w:p w:rsidR="00CF0377" w:rsidRDefault="00CF0377" w:rsidP="00697D5D"/>
    <w:p w:rsidR="00697D5D" w:rsidRDefault="00697D5D" w:rsidP="00697D5D">
      <w:r>
        <w:t>Nos casos em que seja proposta e justificada a adoção de</w:t>
      </w:r>
      <w:r w:rsidR="00C62C0F">
        <w:t xml:space="preserve"> </w:t>
      </w:r>
      <w:r>
        <w:t>medidas de controle institucional e medidas de engenharia,</w:t>
      </w:r>
      <w:r w:rsidR="00C62C0F">
        <w:t xml:space="preserve"> </w:t>
      </w:r>
      <w:r>
        <w:t>o Plano de Intervenção deverá ser submetido à Cetesb, que</w:t>
      </w:r>
      <w:r w:rsidR="00C62C0F">
        <w:t xml:space="preserve"> </w:t>
      </w:r>
      <w:r>
        <w:t>avaliará a pertinência da adoção das medidas propostas e as</w:t>
      </w:r>
      <w:r w:rsidR="00C62C0F">
        <w:t xml:space="preserve"> </w:t>
      </w:r>
      <w:r>
        <w:t>submeterá aos órgãos responsáveis. Caso a Cetesb considere</w:t>
      </w:r>
    </w:p>
    <w:p w:rsidR="00697D5D" w:rsidRDefault="00697D5D" w:rsidP="00697D5D">
      <w:proofErr w:type="gramStart"/>
      <w:r>
        <w:t>imprópria</w:t>
      </w:r>
      <w:proofErr w:type="gramEnd"/>
      <w:r>
        <w:t xml:space="preserve"> a adoção dessas medidas, ou o órgão responsável</w:t>
      </w:r>
      <w:r w:rsidR="00C62C0F">
        <w:t xml:space="preserve"> </w:t>
      </w:r>
      <w:r>
        <w:t>tenha se manifestado desfavoravelmente à sua implantação, o</w:t>
      </w:r>
      <w:r w:rsidR="00C62C0F">
        <w:t xml:space="preserve"> </w:t>
      </w:r>
      <w:r>
        <w:t>Responsável Legal deverá rever o Plano de Intervenção, apresentando</w:t>
      </w:r>
      <w:r w:rsidR="00C62C0F">
        <w:t xml:space="preserve"> </w:t>
      </w:r>
      <w:r>
        <w:t>um novo plano em prazo a ser fixado pela Cetesb;</w:t>
      </w:r>
    </w:p>
    <w:p w:rsidR="00C62C0F" w:rsidRDefault="00C62C0F" w:rsidP="00697D5D"/>
    <w:p w:rsidR="00561C46" w:rsidRDefault="00697D5D" w:rsidP="00561C46">
      <w:r>
        <w:t>Nos casos em que medidas de engenharia e de controle</w:t>
      </w:r>
      <w:r w:rsidR="00C62C0F">
        <w:t xml:space="preserve"> </w:t>
      </w:r>
      <w:r>
        <w:t>institucional forem adotadas, o Responsável Legal deverá indicar</w:t>
      </w:r>
      <w:r w:rsidR="00C62C0F">
        <w:t xml:space="preserve"> </w:t>
      </w:r>
      <w:r>
        <w:t>o período de vigência de sua aplicação e assegurar sua manutenção</w:t>
      </w:r>
      <w:r w:rsidR="00C62C0F">
        <w:t xml:space="preserve"> </w:t>
      </w:r>
      <w:r>
        <w:t>durante todo esse período, por meio de programas de</w:t>
      </w:r>
      <w:r w:rsidR="00561C46" w:rsidRPr="00561C46">
        <w:t xml:space="preserve"> </w:t>
      </w:r>
      <w:r w:rsidR="00561C46">
        <w:t>acompanhamento ou monitoramento dessas medidas.</w:t>
      </w:r>
    </w:p>
    <w:p w:rsidR="00CF0377" w:rsidRDefault="00CF0377" w:rsidP="00561C46"/>
    <w:p w:rsidR="00561C46" w:rsidRDefault="00561C46" w:rsidP="00561C46">
      <w:r>
        <w:t>A revisão da aplicação dessas medidas deverá ocorrer ao</w:t>
      </w:r>
      <w:r w:rsidR="00C62C0F">
        <w:t xml:space="preserve"> </w:t>
      </w:r>
      <w:r>
        <w:t>final do período de vigência previsto ou poderá ser antecipada</w:t>
      </w:r>
      <w:r w:rsidR="00C62C0F">
        <w:t xml:space="preserve"> </w:t>
      </w:r>
      <w:r>
        <w:t>sempre que ocorrer a mudança de uso da área ou o atingimento</w:t>
      </w:r>
      <w:r w:rsidR="00C62C0F">
        <w:t xml:space="preserve"> </w:t>
      </w:r>
      <w:r>
        <w:t>das concentrações máximas aceitáveis (CMA) para as substâncias</w:t>
      </w:r>
      <w:r w:rsidR="00C62C0F">
        <w:t xml:space="preserve"> </w:t>
      </w:r>
      <w:r>
        <w:t>químicas de interesse (SQI). Desta avaliação poderá resultar</w:t>
      </w:r>
      <w:r w:rsidR="00C62C0F">
        <w:t xml:space="preserve"> </w:t>
      </w:r>
      <w:r>
        <w:t>a necessidade de continuidade de sua aplicação, a adoção de</w:t>
      </w:r>
      <w:r w:rsidR="00C62C0F">
        <w:t xml:space="preserve"> </w:t>
      </w:r>
      <w:r>
        <w:t>novas medidas de intervenção ou mesmo o encerramento da</w:t>
      </w:r>
      <w:r w:rsidR="00C62C0F">
        <w:t xml:space="preserve"> </w:t>
      </w:r>
      <w:r>
        <w:t>aplicação dessas medidas.</w:t>
      </w:r>
    </w:p>
    <w:p w:rsidR="00C62C0F" w:rsidRDefault="00C62C0F" w:rsidP="00561C46"/>
    <w:p w:rsidR="00561C46" w:rsidRDefault="00561C46" w:rsidP="00561C46">
      <w:r>
        <w:t>A proposta de medida de restrição de uso de água subterrânea</w:t>
      </w:r>
      <w:r w:rsidR="00C62C0F">
        <w:t xml:space="preserve"> </w:t>
      </w:r>
      <w:r>
        <w:t>deverá especificar o(s) aquífero(s), os volumes de cada</w:t>
      </w:r>
      <w:r w:rsidR="00C62C0F">
        <w:t xml:space="preserve"> </w:t>
      </w:r>
      <w:r>
        <w:t>aquífero (a área e a profundidade) e o tempo de vigência da</w:t>
      </w:r>
      <w:r w:rsidR="00C62C0F">
        <w:t xml:space="preserve"> </w:t>
      </w:r>
      <w:r>
        <w:t>medida, cuja estimativa deverá se basear nos resultados obtidos</w:t>
      </w:r>
      <w:r w:rsidR="00C62C0F">
        <w:t xml:space="preserve"> </w:t>
      </w:r>
      <w:r>
        <w:t>nas etapas de investigação da área, assim como pelo uso de</w:t>
      </w:r>
    </w:p>
    <w:p w:rsidR="00561C46" w:rsidRDefault="00561C46" w:rsidP="00561C46">
      <w:proofErr w:type="gramStart"/>
      <w:r>
        <w:t>modelagem</w:t>
      </w:r>
      <w:proofErr w:type="gramEnd"/>
      <w:r>
        <w:t xml:space="preserve"> matemática de fluxo e transporte das substâncias</w:t>
      </w:r>
      <w:r w:rsidR="00C62C0F">
        <w:t xml:space="preserve"> </w:t>
      </w:r>
      <w:r>
        <w:t>químicas de interesse.</w:t>
      </w:r>
    </w:p>
    <w:p w:rsidR="00C62C0F" w:rsidRDefault="00C62C0F" w:rsidP="00561C46"/>
    <w:p w:rsidR="00561C46" w:rsidRDefault="00561C46" w:rsidP="00561C46">
      <w:r>
        <w:lastRenderedPageBreak/>
        <w:t>Para o atingimento dos objetivos definidos no Plano de</w:t>
      </w:r>
      <w:r w:rsidR="00C62C0F">
        <w:t xml:space="preserve"> </w:t>
      </w:r>
      <w:r>
        <w:t>Intervenção, as medidas de intervenção previstas poderão ser</w:t>
      </w:r>
      <w:r w:rsidR="00C62C0F">
        <w:t xml:space="preserve"> </w:t>
      </w:r>
      <w:r>
        <w:t>agrupadas em função da duração de sua aplicação, a saber:</w:t>
      </w:r>
    </w:p>
    <w:p w:rsidR="00C62C0F" w:rsidRDefault="00C62C0F" w:rsidP="00561C46"/>
    <w:p w:rsidR="00561C46" w:rsidRDefault="00561C46" w:rsidP="00561C46">
      <w:r>
        <w:t>- Medidas de curto prazo: desenvolvidas com a duração de</w:t>
      </w:r>
      <w:r w:rsidR="00C62C0F">
        <w:t xml:space="preserve"> </w:t>
      </w:r>
      <w:r>
        <w:t>dias a 12 meses;</w:t>
      </w:r>
    </w:p>
    <w:p w:rsidR="00C62C0F" w:rsidRDefault="00C62C0F" w:rsidP="00561C46"/>
    <w:p w:rsidR="00561C46" w:rsidRDefault="00561C46" w:rsidP="00561C46">
      <w:r>
        <w:t>- Medidas de médio prazo: desenvolvidas com a duração</w:t>
      </w:r>
      <w:r w:rsidR="00C62C0F">
        <w:t xml:space="preserve"> </w:t>
      </w:r>
      <w:r>
        <w:t>de 1 a 5 anos;</w:t>
      </w:r>
    </w:p>
    <w:p w:rsidR="00C62C0F" w:rsidRDefault="00C62C0F" w:rsidP="00561C46"/>
    <w:p w:rsidR="00561C46" w:rsidRDefault="00561C46" w:rsidP="00561C46">
      <w:r>
        <w:t>- Medidas de longo prazo: desenvolvidas com a duração</w:t>
      </w:r>
      <w:r w:rsidR="00C62C0F">
        <w:t xml:space="preserve"> </w:t>
      </w:r>
      <w:r>
        <w:t>de 5 anos ou mais.</w:t>
      </w:r>
    </w:p>
    <w:p w:rsidR="00C62C0F" w:rsidRDefault="00C62C0F" w:rsidP="00561C46"/>
    <w:p w:rsidR="00561C46" w:rsidRDefault="00561C46" w:rsidP="00561C46">
      <w:r>
        <w:t>Os Planos de Intervenção que contemplem medidas de</w:t>
      </w:r>
      <w:r w:rsidR="00C62C0F">
        <w:t xml:space="preserve"> </w:t>
      </w:r>
      <w:r>
        <w:t>remediação para tratamento ou para contenção de longo prazo,</w:t>
      </w:r>
      <w:r w:rsidRPr="00561C46">
        <w:t xml:space="preserve"> </w:t>
      </w:r>
      <w:r>
        <w:t>deverão ser avaliados periodicamente, pelo menos a cada 5</w:t>
      </w:r>
      <w:r w:rsidR="00C62C0F">
        <w:t xml:space="preserve"> </w:t>
      </w:r>
      <w:r>
        <w:t>anos, quanto à viabilidade de atingimento dos objetivos estabelecidos</w:t>
      </w:r>
      <w:r w:rsidR="00C62C0F">
        <w:t xml:space="preserve"> </w:t>
      </w:r>
      <w:r>
        <w:t>no Plano de Intervenção.</w:t>
      </w:r>
    </w:p>
    <w:p w:rsidR="00C62C0F" w:rsidRDefault="00C62C0F" w:rsidP="00561C46"/>
    <w:p w:rsidR="00561C46" w:rsidRDefault="00561C46" w:rsidP="00561C46">
      <w:r>
        <w:t>No processo de escolha do conjunto de medidas de</w:t>
      </w:r>
      <w:r w:rsidR="00C62C0F">
        <w:t xml:space="preserve"> </w:t>
      </w:r>
      <w:r>
        <w:t>intervenção a serem adotadas no Plano de Intervenção deverá</w:t>
      </w:r>
      <w:r w:rsidR="00C62C0F">
        <w:t xml:space="preserve"> </w:t>
      </w:r>
      <w:r>
        <w:t>ser considerado o disposto no caput do artigo 45 do Decreto</w:t>
      </w:r>
      <w:r w:rsidR="00C62C0F">
        <w:t xml:space="preserve"> </w:t>
      </w:r>
      <w:r>
        <w:t>59.263/2013, ou seja, o Responsável Legal deverá apresentar</w:t>
      </w:r>
      <w:r w:rsidR="00C62C0F">
        <w:t xml:space="preserve"> </w:t>
      </w:r>
      <w:r>
        <w:t>garantia bancária ou seguro ambiental, a fim de assegurar a</w:t>
      </w:r>
    </w:p>
    <w:p w:rsidR="00561C46" w:rsidRDefault="00561C46" w:rsidP="00561C46">
      <w:proofErr w:type="gramStart"/>
      <w:r>
        <w:t>implantação</w:t>
      </w:r>
      <w:proofErr w:type="gramEnd"/>
      <w:r>
        <w:t xml:space="preserve"> do Plano de Intervenção nos prazos estabelecidos,</w:t>
      </w:r>
      <w:r w:rsidR="00C62C0F">
        <w:t xml:space="preserve"> </w:t>
      </w:r>
      <w:r>
        <w:t>no valor de 125% do custo estimado no respectivo plano.</w:t>
      </w:r>
    </w:p>
    <w:p w:rsidR="00C62C0F" w:rsidRDefault="00C62C0F" w:rsidP="00561C46"/>
    <w:p w:rsidR="00561C46" w:rsidRDefault="00561C46" w:rsidP="00561C46">
      <w:r>
        <w:t>Destaca-se que nesse mesmo artigo, o §3º estabelece que</w:t>
      </w:r>
      <w:r w:rsidR="006A6D5B">
        <w:t xml:space="preserve"> </w:t>
      </w:r>
      <w:r>
        <w:t>“Estarão dispensados das garantias a que se refere o caput o</w:t>
      </w:r>
      <w:r w:rsidR="006A6D5B">
        <w:t xml:space="preserve"> </w:t>
      </w:r>
      <w:r>
        <w:t>responsável pelas áreas contaminadas sujeitas a processos de</w:t>
      </w:r>
      <w:r w:rsidR="006A6D5B">
        <w:t xml:space="preserve"> </w:t>
      </w:r>
      <w:r>
        <w:t>reutilização de interesse social, sujeitas à revitalização, assim</w:t>
      </w:r>
      <w:r w:rsidR="006A6D5B">
        <w:t xml:space="preserve"> </w:t>
      </w:r>
      <w:r>
        <w:t>como áreas de propriedade da União, Estado e Municípios. ”.</w:t>
      </w:r>
    </w:p>
    <w:p w:rsidR="006A6D5B" w:rsidRDefault="006A6D5B" w:rsidP="00561C46"/>
    <w:p w:rsidR="00561C46" w:rsidRDefault="00561C46" w:rsidP="00561C46">
      <w:r>
        <w:t>Para as medidas de remediação para tratamento, medidas</w:t>
      </w:r>
      <w:r w:rsidR="006A6D5B">
        <w:t xml:space="preserve"> </w:t>
      </w:r>
      <w:r>
        <w:t>de engenharia, medidas de controle institucional e medidas de</w:t>
      </w:r>
      <w:r w:rsidR="006A6D5B">
        <w:t xml:space="preserve"> </w:t>
      </w:r>
      <w:r>
        <w:t>contenção como medida emergencial ou de curta duração poderá</w:t>
      </w:r>
      <w:r w:rsidR="006A6D5B">
        <w:t xml:space="preserve"> </w:t>
      </w:r>
      <w:r>
        <w:t>ser apresentado seguro garantia em substituição às garantias</w:t>
      </w:r>
      <w:r w:rsidR="006A6D5B">
        <w:t xml:space="preserve"> </w:t>
      </w:r>
      <w:r>
        <w:t>bancárias e seguro ambiental, conforme §2º do artigo 45 do</w:t>
      </w:r>
      <w:r w:rsidR="006A6D5B">
        <w:t xml:space="preserve"> </w:t>
      </w:r>
      <w:r>
        <w:t>Decreto 59.263/2013.</w:t>
      </w:r>
    </w:p>
    <w:p w:rsidR="006A6D5B" w:rsidRDefault="006A6D5B" w:rsidP="00561C46"/>
    <w:p w:rsidR="00561C46" w:rsidRDefault="00561C46" w:rsidP="00561C46">
      <w:proofErr w:type="gramStart"/>
      <w:r>
        <w:t>4.2.1.3 Seleção</w:t>
      </w:r>
      <w:proofErr w:type="gramEnd"/>
      <w:r>
        <w:t xml:space="preserve"> das técnicas a serem empregadas</w:t>
      </w:r>
      <w:r w:rsidR="006A6D5B">
        <w:t xml:space="preserve"> </w:t>
      </w:r>
      <w:r>
        <w:t>Definidas as medidas de intervenção a serem adotadas, o</w:t>
      </w:r>
      <w:r w:rsidR="006A6D5B">
        <w:t xml:space="preserve"> </w:t>
      </w:r>
      <w:r>
        <w:t>Responsável Técnico deverá selecionar a técnica ou o conjunto</w:t>
      </w:r>
      <w:r w:rsidR="006A6D5B">
        <w:t xml:space="preserve"> </w:t>
      </w:r>
      <w:r>
        <w:t>de técnicas que comporão cada uma dessas medidas. Para tanto,</w:t>
      </w:r>
      <w:r w:rsidR="006A6D5B">
        <w:t xml:space="preserve"> </w:t>
      </w:r>
      <w:r>
        <w:t>deverá estabelecer critério de seleção que deverá considerar: a</w:t>
      </w:r>
      <w:r w:rsidR="006A6D5B">
        <w:t xml:space="preserve"> </w:t>
      </w:r>
      <w:r>
        <w:t>disponibilidade da técnica, sua aplicabilidade considerando as</w:t>
      </w:r>
      <w:r w:rsidR="006A6D5B">
        <w:t xml:space="preserve"> </w:t>
      </w:r>
      <w:r>
        <w:t>substâncias químicas de interesse e o meio contaminado, as</w:t>
      </w:r>
      <w:r w:rsidR="006A6D5B">
        <w:t xml:space="preserve"> </w:t>
      </w:r>
      <w:r>
        <w:t>consequências de sua aplicação, o custo, o histórico de utilização</w:t>
      </w:r>
      <w:r w:rsidR="006A6D5B">
        <w:t xml:space="preserve"> </w:t>
      </w:r>
      <w:r>
        <w:t>da técnica para casos similares e o tempo necessário para</w:t>
      </w:r>
      <w:r w:rsidR="006A6D5B">
        <w:t xml:space="preserve"> </w:t>
      </w:r>
      <w:r>
        <w:t>atingimento das metas de remediação.</w:t>
      </w:r>
    </w:p>
    <w:p w:rsidR="006A6D5B" w:rsidRDefault="006A6D5B" w:rsidP="00561C46"/>
    <w:p w:rsidR="00561C46" w:rsidRDefault="00561C46" w:rsidP="00561C46">
      <w:r>
        <w:t>4.2.1.4 Descrição do Plano de Intervenção</w:t>
      </w:r>
    </w:p>
    <w:p w:rsidR="006A6D5B" w:rsidRDefault="006A6D5B" w:rsidP="00561C46"/>
    <w:p w:rsidR="00561C46" w:rsidRDefault="00561C46" w:rsidP="00561C46">
      <w:r>
        <w:t>No Plano de Intervenção deverão ser apresentadas</w:t>
      </w:r>
      <w:r w:rsidRPr="00561C46">
        <w:t xml:space="preserve"> </w:t>
      </w:r>
      <w:r>
        <w:t>as</w:t>
      </w:r>
      <w:r w:rsidR="006A6D5B">
        <w:t xml:space="preserve"> </w:t>
      </w:r>
      <w:r>
        <w:t>seguintes informações:</w:t>
      </w:r>
    </w:p>
    <w:p w:rsidR="006A6D5B" w:rsidRDefault="006A6D5B" w:rsidP="00561C46"/>
    <w:p w:rsidR="00561C46" w:rsidRDefault="00561C46" w:rsidP="00561C46">
      <w:r>
        <w:t>a) A especificação dos objetivos a serem alcançados com</w:t>
      </w:r>
      <w:r w:rsidR="006A6D5B">
        <w:t xml:space="preserve"> </w:t>
      </w:r>
      <w:r>
        <w:t>a implementação do Plano de Intervenção, determinados conforme</w:t>
      </w:r>
      <w:r w:rsidR="006A6D5B">
        <w:t xml:space="preserve"> </w:t>
      </w:r>
      <w:r>
        <w:t>orientações contidas no item 4.2.1.1, a justificativa para</w:t>
      </w:r>
      <w:r w:rsidR="006A6D5B">
        <w:t xml:space="preserve"> </w:t>
      </w:r>
      <w:r>
        <w:t>sua adoção e os prazos para atingimento de cada um desses</w:t>
      </w:r>
      <w:r w:rsidR="006A6D5B">
        <w:t xml:space="preserve"> </w:t>
      </w:r>
      <w:r>
        <w:t>objetivos;</w:t>
      </w:r>
    </w:p>
    <w:p w:rsidR="006A6D5B" w:rsidRDefault="006A6D5B" w:rsidP="00561C46"/>
    <w:p w:rsidR="00561C46" w:rsidRDefault="00561C46" w:rsidP="00561C46">
      <w:r>
        <w:t>b) A indicação e descrição das medidas de intervenção selecionadas,</w:t>
      </w:r>
      <w:r w:rsidR="006A6D5B">
        <w:t xml:space="preserve"> </w:t>
      </w:r>
      <w:r>
        <w:t>segregando-as em função dos objetivos estabelecidos,</w:t>
      </w:r>
      <w:r w:rsidR="006A6D5B">
        <w:t xml:space="preserve"> </w:t>
      </w:r>
      <w:r>
        <w:t>da duração de sua aplicação (curto, médio e longo prazo) e do</w:t>
      </w:r>
      <w:r w:rsidR="006A6D5B">
        <w:t xml:space="preserve"> </w:t>
      </w:r>
      <w:r>
        <w:t>uso atual e futuro da área a ser reabilitada, que poderá incluir</w:t>
      </w:r>
      <w:r w:rsidR="006A6D5B">
        <w:t xml:space="preserve"> </w:t>
      </w:r>
      <w:r>
        <w:t>sua vizinhança, caso os riscos determinados na Avaliação de</w:t>
      </w:r>
      <w:r w:rsidR="006A6D5B">
        <w:t xml:space="preserve"> </w:t>
      </w:r>
      <w:r>
        <w:t>Risco extrapolem ou possam extrapolar os limites da propriedade</w:t>
      </w:r>
      <w:r w:rsidR="006A6D5B">
        <w:t xml:space="preserve"> </w:t>
      </w:r>
      <w:r>
        <w:t>que abriga ou abrigou a área fonte;</w:t>
      </w:r>
    </w:p>
    <w:p w:rsidR="006A6D5B" w:rsidRDefault="006A6D5B" w:rsidP="00561C46"/>
    <w:p w:rsidR="00561C46" w:rsidRDefault="00561C46" w:rsidP="00561C46">
      <w:r>
        <w:t>c) Os critérios adotados na seleção das medidas de intervenção</w:t>
      </w:r>
      <w:r w:rsidR="006A6D5B">
        <w:t xml:space="preserve"> </w:t>
      </w:r>
      <w:r>
        <w:t>propostas;</w:t>
      </w:r>
    </w:p>
    <w:p w:rsidR="006A6D5B" w:rsidRDefault="006A6D5B" w:rsidP="00561C46"/>
    <w:p w:rsidR="00561C46" w:rsidRDefault="00561C46" w:rsidP="00561C46">
      <w:r>
        <w:t>d) Análise técnica, econômica e financeira, que comprove</w:t>
      </w:r>
      <w:r w:rsidR="006A6D5B">
        <w:t xml:space="preserve"> </w:t>
      </w:r>
      <w:r>
        <w:t>a inviabilidade da utilização de técnicas de remediação para</w:t>
      </w:r>
      <w:r w:rsidR="006A6D5B">
        <w:t xml:space="preserve"> </w:t>
      </w:r>
      <w:r>
        <w:t>tratamento para o atingimento dos objetivos do Plano de</w:t>
      </w:r>
      <w:r w:rsidR="006A6D5B">
        <w:t xml:space="preserve"> </w:t>
      </w:r>
      <w:r>
        <w:t>Intervenção, nos casos em que sejam propostas medidas de</w:t>
      </w:r>
      <w:r w:rsidR="006A6D5B">
        <w:t xml:space="preserve"> </w:t>
      </w:r>
      <w:r>
        <w:t>remediação para contenção, medidas de engenharia e medidas</w:t>
      </w:r>
      <w:r w:rsidR="006A6D5B">
        <w:t xml:space="preserve"> </w:t>
      </w:r>
      <w:r>
        <w:t>de controle institucional;</w:t>
      </w:r>
    </w:p>
    <w:p w:rsidR="006A6D5B" w:rsidRDefault="006A6D5B" w:rsidP="00561C46"/>
    <w:p w:rsidR="00561C46" w:rsidRDefault="00561C46" w:rsidP="00561C46">
      <w:r>
        <w:lastRenderedPageBreak/>
        <w:t>e) Mapa de Intervenção com a localização das medidas de</w:t>
      </w:r>
      <w:r w:rsidR="006A6D5B">
        <w:t xml:space="preserve"> </w:t>
      </w:r>
      <w:r>
        <w:t>intervenção propostas, inclusive em propriedades de terceiros,</w:t>
      </w:r>
      <w:r w:rsidR="006A6D5B">
        <w:t xml:space="preserve"> </w:t>
      </w:r>
      <w:r>
        <w:t>especificando as áreas de atuação das medidas de remediação,</w:t>
      </w:r>
      <w:r w:rsidR="006A6D5B">
        <w:t xml:space="preserve"> </w:t>
      </w:r>
      <w:r>
        <w:t>de controle institucional e de engenharia, localizando essas</w:t>
      </w:r>
      <w:r w:rsidR="006A6D5B">
        <w:t xml:space="preserve"> </w:t>
      </w:r>
      <w:r>
        <w:t>áreas por meio de coordenadas geográficas dos vértices que</w:t>
      </w:r>
      <w:r w:rsidR="006A6D5B">
        <w:t xml:space="preserve"> </w:t>
      </w:r>
      <w:r>
        <w:t>compõem o polígono;</w:t>
      </w:r>
    </w:p>
    <w:p w:rsidR="006A6D5B" w:rsidRDefault="006A6D5B" w:rsidP="00561C46"/>
    <w:p w:rsidR="00561C46" w:rsidRDefault="00561C46" w:rsidP="00561C46">
      <w:r>
        <w:t>f) A especificação das medidas destinadas ao controle ou à</w:t>
      </w:r>
      <w:r w:rsidR="006A6D5B">
        <w:t xml:space="preserve"> </w:t>
      </w:r>
      <w:r>
        <w:t>eliminação das fontes de contaminação;</w:t>
      </w:r>
    </w:p>
    <w:p w:rsidR="006A6D5B" w:rsidRDefault="006A6D5B" w:rsidP="00561C46"/>
    <w:p w:rsidR="00561C46" w:rsidRDefault="00561C46" w:rsidP="00561C46">
      <w:r>
        <w:t>g) Descrição das técnicas de remediação e de engenharia</w:t>
      </w:r>
      <w:r w:rsidR="006A6D5B">
        <w:t xml:space="preserve"> </w:t>
      </w:r>
      <w:r>
        <w:t>a serem adotadas, bem como os critérios adotados para sua</w:t>
      </w:r>
      <w:r w:rsidR="006A6D5B">
        <w:t xml:space="preserve"> </w:t>
      </w:r>
      <w:r>
        <w:t>seleção;</w:t>
      </w:r>
    </w:p>
    <w:p w:rsidR="006A6D5B" w:rsidRDefault="006A6D5B" w:rsidP="00561C46"/>
    <w:p w:rsidR="00561C46" w:rsidRDefault="00561C46" w:rsidP="00561C46">
      <w:r>
        <w:t>h) A especificação do tratamento e da destinação dos</w:t>
      </w:r>
      <w:r w:rsidR="006A6D5B">
        <w:t xml:space="preserve"> </w:t>
      </w:r>
      <w:r>
        <w:t>efluentes líquidos e gasosos, bem como dos solos e resíduos,</w:t>
      </w:r>
      <w:r w:rsidR="006A6D5B">
        <w:t xml:space="preserve"> </w:t>
      </w:r>
      <w:r>
        <w:t>além de outros materiais, gerados durante a aplicação das</w:t>
      </w:r>
      <w:r w:rsidR="006A6D5B">
        <w:t xml:space="preserve"> </w:t>
      </w:r>
      <w:r>
        <w:t>medidas de remediação e de engenharia, conforme ANEXO B</w:t>
      </w:r>
      <w:r w:rsidR="006A6D5B">
        <w:t xml:space="preserve"> </w:t>
      </w:r>
      <w:r>
        <w:t>para o caso de destinação;</w:t>
      </w:r>
    </w:p>
    <w:p w:rsidR="006A6D5B" w:rsidRDefault="006A6D5B" w:rsidP="009726A3"/>
    <w:p w:rsidR="009726A3" w:rsidRDefault="00561C46" w:rsidP="009726A3">
      <w:r>
        <w:t>i) As metas de remediação propostas para as medidas</w:t>
      </w:r>
      <w:r w:rsidR="009726A3">
        <w:t xml:space="preserve"> de</w:t>
      </w:r>
      <w:r w:rsidR="006A6D5B">
        <w:t xml:space="preserve"> </w:t>
      </w:r>
      <w:r w:rsidR="009726A3">
        <w:t>remediação, assim como as concentrações máximas aceitáveis</w:t>
      </w:r>
      <w:r w:rsidR="006A6D5B">
        <w:t xml:space="preserve"> </w:t>
      </w:r>
      <w:r w:rsidR="009726A3">
        <w:t>(CMA) para as medidas de engenharia e de controle institucional,</w:t>
      </w:r>
      <w:r w:rsidR="006A6D5B">
        <w:t xml:space="preserve"> </w:t>
      </w:r>
      <w:r w:rsidR="009726A3">
        <w:t>apresentando as justificativas para a sua adoção;</w:t>
      </w:r>
    </w:p>
    <w:p w:rsidR="006A6D5B" w:rsidRDefault="006A6D5B" w:rsidP="009726A3"/>
    <w:p w:rsidR="009726A3" w:rsidRDefault="009726A3" w:rsidP="009726A3">
      <w:r>
        <w:t>j) A localização dos pontos de conformidade para todas as</w:t>
      </w:r>
      <w:r w:rsidR="006A6D5B">
        <w:t xml:space="preserve"> </w:t>
      </w:r>
      <w:r>
        <w:t>medidas de intervenção propostas;</w:t>
      </w:r>
    </w:p>
    <w:p w:rsidR="006A6D5B" w:rsidRDefault="006A6D5B" w:rsidP="009726A3"/>
    <w:p w:rsidR="009726A3" w:rsidRDefault="009726A3" w:rsidP="009726A3">
      <w:r>
        <w:t>k) Cronograma contendo a previsão da implantação das</w:t>
      </w:r>
      <w:r w:rsidR="006A6D5B">
        <w:t xml:space="preserve"> </w:t>
      </w:r>
      <w:r>
        <w:t>medidas de intervenção, o período de operação das medidas de</w:t>
      </w:r>
      <w:r w:rsidR="006A6D5B">
        <w:t xml:space="preserve"> </w:t>
      </w:r>
      <w:r>
        <w:t>remediação e a duração da aplicação das medidas de engenharia</w:t>
      </w:r>
      <w:r w:rsidR="006A6D5B">
        <w:t xml:space="preserve"> </w:t>
      </w:r>
      <w:r>
        <w:t>e de controle institucional;</w:t>
      </w:r>
    </w:p>
    <w:p w:rsidR="006A6D5B" w:rsidRDefault="006A6D5B" w:rsidP="009726A3"/>
    <w:p w:rsidR="009726A3" w:rsidRDefault="009726A3" w:rsidP="009726A3">
      <w:r>
        <w:t>l) Proposta de monitoramento da eficiência e eficácia</w:t>
      </w:r>
      <w:r w:rsidR="006A6D5B">
        <w:t xml:space="preserve"> </w:t>
      </w:r>
      <w:r>
        <w:t>das medidas de remediação para tratamento, da eficácia das</w:t>
      </w:r>
      <w:r w:rsidR="006A6D5B">
        <w:t xml:space="preserve"> </w:t>
      </w:r>
      <w:r>
        <w:t>medidas de remediação por contenção e do acompanhamento</w:t>
      </w:r>
      <w:r w:rsidR="006A6D5B">
        <w:t xml:space="preserve"> </w:t>
      </w:r>
      <w:r>
        <w:t>e/ou monitoramento das medidas de controle institucional e de</w:t>
      </w:r>
      <w:r w:rsidR="006A6D5B">
        <w:t xml:space="preserve"> </w:t>
      </w:r>
      <w:r>
        <w:t>engenharia;</w:t>
      </w:r>
    </w:p>
    <w:p w:rsidR="006A6D5B" w:rsidRDefault="006A6D5B" w:rsidP="009726A3"/>
    <w:p w:rsidR="009726A3" w:rsidRDefault="009726A3" w:rsidP="009726A3">
      <w:r>
        <w:t>m) Proposta de Monitoramento para Encerramento, contendo</w:t>
      </w:r>
      <w:r w:rsidR="006A6D5B">
        <w:t xml:space="preserve"> </w:t>
      </w:r>
      <w:r>
        <w:t>o período, a frequência de amostragem, os meios a serem</w:t>
      </w:r>
      <w:r w:rsidR="006A6D5B">
        <w:t xml:space="preserve"> </w:t>
      </w:r>
      <w:r>
        <w:t>amostrados e os parâmetros a serem determinados;</w:t>
      </w:r>
    </w:p>
    <w:p w:rsidR="006A6D5B" w:rsidRDefault="006A6D5B" w:rsidP="009726A3"/>
    <w:p w:rsidR="009726A3" w:rsidRDefault="009726A3" w:rsidP="009726A3">
      <w:r>
        <w:t>n) Plano de manutenção das medidas de remediação;</w:t>
      </w:r>
    </w:p>
    <w:p w:rsidR="006A6D5B" w:rsidRDefault="006A6D5B" w:rsidP="009726A3"/>
    <w:p w:rsidR="009726A3" w:rsidRDefault="009726A3" w:rsidP="009726A3">
      <w:r>
        <w:t>o) Plano de contingência que contemple ações em situações</w:t>
      </w:r>
      <w:r w:rsidR="006A6D5B">
        <w:t xml:space="preserve"> </w:t>
      </w:r>
      <w:r>
        <w:t>de risco decorrentes da operação do sistema de remediação a</w:t>
      </w:r>
      <w:r w:rsidR="006A6D5B">
        <w:t xml:space="preserve"> </w:t>
      </w:r>
      <w:r>
        <w:t>ser implantado, cuja especificação deverá ser apresentada no</w:t>
      </w:r>
      <w:r w:rsidR="006A6D5B">
        <w:t xml:space="preserve"> </w:t>
      </w:r>
      <w:r>
        <w:t>projeto executivo de remediação (item 4.2.1.5);</w:t>
      </w:r>
    </w:p>
    <w:p w:rsidR="006A6D5B" w:rsidRDefault="006A6D5B" w:rsidP="009726A3"/>
    <w:p w:rsidR="009726A3" w:rsidRDefault="009726A3" w:rsidP="009726A3">
      <w:r>
        <w:t>p) Relação dos Responsáveis Legais com a indicação das</w:t>
      </w:r>
      <w:r w:rsidR="00FA486D">
        <w:t xml:space="preserve"> </w:t>
      </w:r>
      <w:r>
        <w:t>obrigações cabíveis a cada um.</w:t>
      </w:r>
    </w:p>
    <w:p w:rsidR="006A6D5B" w:rsidRDefault="006A6D5B" w:rsidP="009726A3"/>
    <w:p w:rsidR="009726A3" w:rsidRDefault="009726A3" w:rsidP="009726A3">
      <w:r>
        <w:t>4.2.1.5. Projeto Executivo do Sistema de Remediação</w:t>
      </w:r>
      <w:r w:rsidR="006A6D5B">
        <w:t xml:space="preserve"> </w:t>
      </w:r>
      <w:r>
        <w:t>Nos casos em que sejam propostas medidas de remediação,</w:t>
      </w:r>
      <w:r w:rsidR="006A6D5B">
        <w:t xml:space="preserve"> </w:t>
      </w:r>
      <w:r>
        <w:t>o Plano de Intervenção deverá conter o Projeto Executivo do</w:t>
      </w:r>
      <w:r w:rsidR="006A6D5B">
        <w:t xml:space="preserve"> </w:t>
      </w:r>
      <w:r>
        <w:t>Sistema de Remediação.</w:t>
      </w:r>
    </w:p>
    <w:p w:rsidR="006A6D5B" w:rsidRDefault="006A6D5B" w:rsidP="009726A3"/>
    <w:p w:rsidR="009726A3" w:rsidRDefault="009726A3" w:rsidP="009726A3">
      <w:r>
        <w:t>Para a descrição do Projeto Executivo do Sistema de Remediação</w:t>
      </w:r>
      <w:r w:rsidR="006A6D5B">
        <w:t xml:space="preserve"> </w:t>
      </w:r>
      <w:r>
        <w:t>deverão ser apresentadas as seguintes informações:</w:t>
      </w:r>
    </w:p>
    <w:p w:rsidR="006A6D5B" w:rsidRDefault="006A6D5B" w:rsidP="009726A3"/>
    <w:p w:rsidR="009726A3" w:rsidRDefault="009726A3" w:rsidP="009726A3">
      <w:r>
        <w:t>a) O dimensionamento do sistema de remediação, com a</w:t>
      </w:r>
      <w:r w:rsidR="00FA486D">
        <w:t xml:space="preserve"> </w:t>
      </w:r>
      <w:r>
        <w:t>descrição das técnicas de remediação propostas e especificação</w:t>
      </w:r>
      <w:r w:rsidR="00FA486D">
        <w:t xml:space="preserve"> </w:t>
      </w:r>
      <w:r>
        <w:t>dos seus componentes e memorial descritivo;</w:t>
      </w:r>
    </w:p>
    <w:p w:rsidR="006A6D5B" w:rsidRDefault="006A6D5B" w:rsidP="009726A3"/>
    <w:p w:rsidR="009726A3" w:rsidRDefault="009726A3" w:rsidP="009726A3">
      <w:r>
        <w:t>b) Plantas com a indicação dos componentes do sistema</w:t>
      </w:r>
      <w:r w:rsidR="00FA486D">
        <w:t xml:space="preserve"> </w:t>
      </w:r>
      <w:r>
        <w:t>de remediação, especificando suas características, funções e</w:t>
      </w:r>
      <w:r w:rsidR="00FA486D">
        <w:t xml:space="preserve"> </w:t>
      </w:r>
      <w:r>
        <w:t>posicionamento;</w:t>
      </w:r>
    </w:p>
    <w:p w:rsidR="00FA486D" w:rsidRDefault="00FA486D" w:rsidP="009726A3"/>
    <w:p w:rsidR="00FA486D" w:rsidRDefault="009726A3" w:rsidP="009726A3">
      <w:r>
        <w:t>c) A indicação da área e do volume a serem atingidos pela</w:t>
      </w:r>
      <w:r w:rsidR="00FA486D">
        <w:t xml:space="preserve"> </w:t>
      </w:r>
      <w:r>
        <w:t>atuação dos sistemas de remediação a serem implantados;</w:t>
      </w:r>
      <w:r w:rsidR="00FA486D">
        <w:t xml:space="preserve"> </w:t>
      </w:r>
    </w:p>
    <w:p w:rsidR="00FA486D" w:rsidRDefault="00FA486D" w:rsidP="009726A3"/>
    <w:p w:rsidR="009726A3" w:rsidRDefault="009726A3" w:rsidP="009726A3">
      <w:r>
        <w:t>d) A especificação dos parâmetros de controle da eficiência</w:t>
      </w:r>
      <w:r w:rsidR="00FA486D">
        <w:t xml:space="preserve"> </w:t>
      </w:r>
      <w:r>
        <w:t>e eficácia e para a manutenção dos sistemas de remediação;</w:t>
      </w:r>
    </w:p>
    <w:p w:rsidR="009726A3" w:rsidRDefault="009726A3" w:rsidP="009726A3">
      <w:r>
        <w:lastRenderedPageBreak/>
        <w:t>e) Resultados dos ensaios de bancada e piloto realizados</w:t>
      </w:r>
      <w:r w:rsidRPr="009726A3">
        <w:t xml:space="preserve"> </w:t>
      </w:r>
      <w:r>
        <w:t>com vistas a estabelecer parâmetros para dimensionamento e</w:t>
      </w:r>
      <w:r w:rsidR="00FA486D">
        <w:t xml:space="preserve"> </w:t>
      </w:r>
      <w:r>
        <w:t>operação das técnicas de remediação a serem implementadas (a</w:t>
      </w:r>
      <w:r w:rsidR="00FA486D">
        <w:t xml:space="preserve"> </w:t>
      </w:r>
      <w:r>
        <w:t>não realização desses ensaios deverá ser justificada).</w:t>
      </w:r>
    </w:p>
    <w:p w:rsidR="00FA486D" w:rsidRDefault="00FA486D" w:rsidP="009726A3"/>
    <w:p w:rsidR="009726A3" w:rsidRDefault="009726A3" w:rsidP="009726A3">
      <w:r>
        <w:t>4.2.1.6. Orientações gerais</w:t>
      </w:r>
    </w:p>
    <w:p w:rsidR="00FA486D" w:rsidRDefault="00FA486D" w:rsidP="009726A3"/>
    <w:p w:rsidR="009726A3" w:rsidRDefault="009726A3" w:rsidP="009726A3">
      <w:r>
        <w:t>a) As fontes primárias de contaminação identificadas deverão</w:t>
      </w:r>
      <w:r w:rsidR="00FA486D">
        <w:t xml:space="preserve"> </w:t>
      </w:r>
      <w:r>
        <w:t>ser eliminadas ou controladas, nos casos de inviabilidade</w:t>
      </w:r>
      <w:r w:rsidR="00FA486D">
        <w:t xml:space="preserve"> </w:t>
      </w:r>
      <w:r>
        <w:t>técnica e/ou econômica para sua eliminação;</w:t>
      </w:r>
    </w:p>
    <w:p w:rsidR="00FA486D" w:rsidRDefault="00FA486D" w:rsidP="009726A3"/>
    <w:p w:rsidR="009726A3" w:rsidRDefault="009726A3" w:rsidP="009726A3">
      <w:r>
        <w:t>b) Para seleção das técnicas de remediação deverão ser consideradas</w:t>
      </w:r>
      <w:r w:rsidR="00FA486D">
        <w:t xml:space="preserve"> </w:t>
      </w:r>
      <w:r>
        <w:t>as potenciais emissões resultantes de sua operação,</w:t>
      </w:r>
      <w:r w:rsidR="00FA486D">
        <w:t xml:space="preserve"> </w:t>
      </w:r>
      <w:r>
        <w:t>devendo ser utilizados os padrões legais aplicáveis existentes.</w:t>
      </w:r>
      <w:r w:rsidR="00FA486D">
        <w:t xml:space="preserve"> </w:t>
      </w:r>
      <w:r>
        <w:t>Na ausência desses padrões poderão ser propostos valores a</w:t>
      </w:r>
      <w:r w:rsidR="00FA486D">
        <w:t xml:space="preserve"> </w:t>
      </w:r>
      <w:r>
        <w:t>serem avaliados pela Cetesb;</w:t>
      </w:r>
    </w:p>
    <w:p w:rsidR="00FA486D" w:rsidRDefault="00FA486D" w:rsidP="009726A3"/>
    <w:p w:rsidR="009726A3" w:rsidRDefault="009726A3" w:rsidP="009726A3">
      <w:r>
        <w:t>c) O limite da aplicação das medidas de remediação sobre</w:t>
      </w:r>
      <w:r w:rsidR="00FA486D">
        <w:t xml:space="preserve"> </w:t>
      </w:r>
      <w:r>
        <w:t>as fases livre e retida deverá considerar a interferência das</w:t>
      </w:r>
      <w:r w:rsidR="00FA486D">
        <w:t xml:space="preserve"> </w:t>
      </w:r>
      <w:r>
        <w:t>mesmas no atingimento das metas estabelecidas para as fases</w:t>
      </w:r>
      <w:r w:rsidR="00FA486D">
        <w:t xml:space="preserve"> </w:t>
      </w:r>
      <w:r>
        <w:t>dissolvida e vapor;</w:t>
      </w:r>
    </w:p>
    <w:p w:rsidR="00FA486D" w:rsidRDefault="00FA486D" w:rsidP="009726A3"/>
    <w:p w:rsidR="009726A3" w:rsidRDefault="009726A3" w:rsidP="009726A3">
      <w:r>
        <w:t>d) As águas subterrâneas contaminadas bombeadas e</w:t>
      </w:r>
      <w:r w:rsidR="00FA486D">
        <w:t xml:space="preserve"> </w:t>
      </w:r>
      <w:r>
        <w:t>submetidas a tratamento poderão ser utilizadas, devendo ser</w:t>
      </w:r>
      <w:r w:rsidR="00FA486D">
        <w:t xml:space="preserve"> </w:t>
      </w:r>
      <w:r>
        <w:t>observadas as exigências estabelecidas na Portaria DAEE 2434-</w:t>
      </w:r>
      <w:r w:rsidR="00FA486D">
        <w:t xml:space="preserve"> </w:t>
      </w:r>
      <w:r>
        <w:t>10-2014;</w:t>
      </w:r>
    </w:p>
    <w:p w:rsidR="00FA486D" w:rsidRDefault="00FA486D" w:rsidP="009726A3"/>
    <w:p w:rsidR="00FA486D" w:rsidRDefault="009726A3" w:rsidP="009726A3">
      <w:r>
        <w:t>e) As águas subterrâneas contaminadas bombeadas e</w:t>
      </w:r>
      <w:r w:rsidR="00FA486D">
        <w:t xml:space="preserve"> </w:t>
      </w:r>
      <w:r>
        <w:t xml:space="preserve">submetidas a tratamento poderão ser </w:t>
      </w:r>
      <w:proofErr w:type="spellStart"/>
      <w:r>
        <w:t>reinfiltradas</w:t>
      </w:r>
      <w:proofErr w:type="spellEnd"/>
      <w:r>
        <w:t xml:space="preserve"> na pluma de</w:t>
      </w:r>
      <w:r w:rsidR="00FA486D">
        <w:t xml:space="preserve"> </w:t>
      </w:r>
      <w:r>
        <w:t>contaminação, desde que essa infiltração não cause a expansão</w:t>
      </w:r>
      <w:r w:rsidR="00FA486D">
        <w:t xml:space="preserve"> </w:t>
      </w:r>
      <w:r>
        <w:t>da pluma (horizontal e verticalmente) em relação à situação</w:t>
      </w:r>
      <w:r w:rsidR="00FA486D">
        <w:t xml:space="preserve"> </w:t>
      </w:r>
      <w:r>
        <w:t>anterior ao início do bombeamento, o que poderá ser controlado</w:t>
      </w:r>
      <w:r w:rsidR="00FA486D">
        <w:t xml:space="preserve"> </w:t>
      </w:r>
      <w:r>
        <w:t>pelo dimensionamento do cone de impressão e do monitoramento</w:t>
      </w:r>
      <w:r w:rsidR="00FA486D">
        <w:t xml:space="preserve"> </w:t>
      </w:r>
      <w:r>
        <w:t xml:space="preserve">periódico dos limites da pluma; </w:t>
      </w:r>
    </w:p>
    <w:p w:rsidR="00FA486D" w:rsidRDefault="00FA486D" w:rsidP="009726A3"/>
    <w:p w:rsidR="009726A3" w:rsidRDefault="009726A3" w:rsidP="009726A3">
      <w:r>
        <w:t>f) As substâncias químicas de interesse (SQI) presentes na</w:t>
      </w:r>
      <w:r w:rsidR="00FA486D">
        <w:t xml:space="preserve"> </w:t>
      </w:r>
      <w:r>
        <w:t xml:space="preserve">água a ser </w:t>
      </w:r>
      <w:proofErr w:type="spellStart"/>
      <w:r>
        <w:t>reinfiltrada</w:t>
      </w:r>
      <w:proofErr w:type="spellEnd"/>
      <w:r>
        <w:t xml:space="preserve"> deverão possuir concentrações menores</w:t>
      </w:r>
      <w:r w:rsidR="00FA486D">
        <w:t xml:space="preserve"> </w:t>
      </w:r>
      <w:proofErr w:type="gramStart"/>
      <w:r>
        <w:t>àquelas presentes</w:t>
      </w:r>
      <w:proofErr w:type="gramEnd"/>
      <w:r>
        <w:t xml:space="preserve"> no ponto de infiltração, não sendo admitida</w:t>
      </w:r>
      <w:r w:rsidR="00FA486D">
        <w:t xml:space="preserve"> </w:t>
      </w:r>
      <w:r>
        <w:t>a infiltração de água contendo qualquer produto em fase livre;</w:t>
      </w:r>
    </w:p>
    <w:p w:rsidR="00FA486D" w:rsidRDefault="00FA486D" w:rsidP="009726A3"/>
    <w:p w:rsidR="009726A3" w:rsidRDefault="009726A3" w:rsidP="009726A3">
      <w:r>
        <w:t>g) As águas subterrâneas contaminadas bombeadas e submetidas</w:t>
      </w:r>
      <w:r w:rsidR="00FA486D">
        <w:t xml:space="preserve"> </w:t>
      </w:r>
      <w:r>
        <w:t>a tratamento poderão ser lançadas nos corpos d’água</w:t>
      </w:r>
      <w:r w:rsidR="00FA486D">
        <w:t xml:space="preserve"> </w:t>
      </w:r>
      <w:r>
        <w:t>superficiais, observadas as restrições legais e obedecidos os</w:t>
      </w:r>
      <w:r w:rsidR="00FA486D">
        <w:t xml:space="preserve"> </w:t>
      </w:r>
      <w:r>
        <w:t>padrões de lançamento e qualidade existentes;</w:t>
      </w:r>
    </w:p>
    <w:p w:rsidR="00FA486D" w:rsidRDefault="00FA486D" w:rsidP="009726A3"/>
    <w:p w:rsidR="009726A3" w:rsidRDefault="009726A3" w:rsidP="009726A3">
      <w:r>
        <w:t>h) As águas subterrâneas contaminadas bombeadas e</w:t>
      </w:r>
      <w:r w:rsidR="00FA486D">
        <w:t xml:space="preserve"> </w:t>
      </w:r>
      <w:r>
        <w:t>submetidas a tratamento poderão ser lançadas em rede de</w:t>
      </w:r>
      <w:r w:rsidR="00FA486D">
        <w:t xml:space="preserve"> </w:t>
      </w:r>
      <w:r>
        <w:t>esgoto, observando-se os padrões de lançamento em sistema</w:t>
      </w:r>
      <w:r w:rsidR="00FA486D">
        <w:t xml:space="preserve"> </w:t>
      </w:r>
      <w:r>
        <w:t>público, acrescido da necessidade de ausência de concentrações</w:t>
      </w:r>
      <w:r w:rsidR="00FA486D">
        <w:t xml:space="preserve"> </w:t>
      </w:r>
      <w:r>
        <w:t>de substâncias voláteis ou inflamáveis que representem risco de</w:t>
      </w:r>
      <w:r w:rsidR="00FA486D">
        <w:t xml:space="preserve"> </w:t>
      </w:r>
      <w:r>
        <w:t>inflamabilidade;</w:t>
      </w:r>
    </w:p>
    <w:p w:rsidR="00FA486D" w:rsidRDefault="00FA486D" w:rsidP="009726A3"/>
    <w:p w:rsidR="009726A3" w:rsidRDefault="009726A3" w:rsidP="009726A3">
      <w:r>
        <w:t>i) Outras propostas de utilização ou destinação das águas</w:t>
      </w:r>
      <w:r w:rsidR="00FA486D">
        <w:t xml:space="preserve"> </w:t>
      </w:r>
      <w:r>
        <w:t>subterrâneas contaminadas a serem bombeadas e tratadas</w:t>
      </w:r>
      <w:r w:rsidR="00FA486D">
        <w:t xml:space="preserve"> </w:t>
      </w:r>
      <w:r>
        <w:t>deverão ser informadas previamente à Cetesb para manifestação;</w:t>
      </w:r>
    </w:p>
    <w:p w:rsidR="00FA486D" w:rsidRDefault="00FA486D" w:rsidP="009726A3"/>
    <w:p w:rsidR="009726A3" w:rsidRDefault="009726A3" w:rsidP="009726A3">
      <w:r>
        <w:t>j) As emissões atmosféricas dos sistemas de remediação</w:t>
      </w:r>
      <w:r w:rsidR="00FA486D">
        <w:t xml:space="preserve"> </w:t>
      </w:r>
      <w:r>
        <w:t>deverão atender os padrões de emissão, nacionais ou internacionais.</w:t>
      </w:r>
      <w:r w:rsidR="00FA486D">
        <w:t xml:space="preserve"> </w:t>
      </w:r>
      <w:r>
        <w:t>Na ausência de padrões, deverá ser adotada a melhor</w:t>
      </w:r>
      <w:r w:rsidR="00FA486D">
        <w:t xml:space="preserve"> </w:t>
      </w:r>
      <w:r>
        <w:t>tecnologia prática disponível para o controle dos contaminantes</w:t>
      </w:r>
      <w:r w:rsidR="00FA486D">
        <w:t xml:space="preserve"> </w:t>
      </w:r>
      <w:r>
        <w:t>presentes;</w:t>
      </w:r>
    </w:p>
    <w:p w:rsidR="00FA486D" w:rsidRDefault="00FA486D" w:rsidP="009726A3"/>
    <w:p w:rsidR="009726A3" w:rsidRDefault="009726A3" w:rsidP="009726A3">
      <w:r>
        <w:t>k) Caso a concepção do sistema de remediação contemple</w:t>
      </w:r>
      <w:r w:rsidR="00FA486D">
        <w:t xml:space="preserve"> </w:t>
      </w:r>
      <w:r>
        <w:t>a remoção de materiais, a destinação final dos mesmos deverá</w:t>
      </w:r>
      <w:r w:rsidR="00FA486D">
        <w:t xml:space="preserve"> </w:t>
      </w:r>
      <w:r>
        <w:t>ser previamente autorizada pela Cetesb, observado o ANEXO B;</w:t>
      </w:r>
    </w:p>
    <w:p w:rsidR="00FA486D" w:rsidRDefault="00FA486D" w:rsidP="009726A3"/>
    <w:p w:rsidR="009726A3" w:rsidRDefault="009726A3" w:rsidP="009726A3">
      <w:r>
        <w:t>l) Os processos de remoção por escavação deverão prever</w:t>
      </w:r>
      <w:r w:rsidR="001E7A06">
        <w:t xml:space="preserve"> </w:t>
      </w:r>
      <w:r>
        <w:t>os controles necessários para evitar o incômodo decorrente da</w:t>
      </w:r>
      <w:r w:rsidR="001E7A06">
        <w:t xml:space="preserve"> </w:t>
      </w:r>
      <w:r>
        <w:t>geração de poeira e odor, e contemplar a segregação dos materiais</w:t>
      </w:r>
      <w:r w:rsidR="001E7A06">
        <w:t xml:space="preserve"> </w:t>
      </w:r>
      <w:r>
        <w:t>escavados, especialmente os resíduos, o solo e os entulhos</w:t>
      </w:r>
      <w:r w:rsidR="001E7A06">
        <w:t xml:space="preserve"> </w:t>
      </w:r>
      <w:r>
        <w:t>provenientes de pisos e edificações;</w:t>
      </w:r>
    </w:p>
    <w:p w:rsidR="00FA486D" w:rsidRDefault="00FA486D" w:rsidP="009726A3"/>
    <w:p w:rsidR="009726A3" w:rsidRDefault="009726A3" w:rsidP="009726A3">
      <w:r>
        <w:t>m) A definição sobre o destino dos solos e resíduos gerados</w:t>
      </w:r>
      <w:r w:rsidR="001E7A06">
        <w:t xml:space="preserve"> </w:t>
      </w:r>
      <w:r>
        <w:t>durante o processo de remediação, deverá considerar sua</w:t>
      </w:r>
      <w:r w:rsidR="001E7A06">
        <w:t xml:space="preserve"> </w:t>
      </w:r>
      <w:r>
        <w:t>origem, classificação (no caso dos resíduos) e caracterização</w:t>
      </w:r>
      <w:r w:rsidR="001E7A06">
        <w:t xml:space="preserve"> </w:t>
      </w:r>
      <w:r>
        <w:t>química, observando o ANEXO B;</w:t>
      </w:r>
    </w:p>
    <w:p w:rsidR="00FA486D" w:rsidRDefault="00FA486D" w:rsidP="009726A3"/>
    <w:p w:rsidR="009726A3" w:rsidRDefault="009726A3" w:rsidP="009726A3">
      <w:r>
        <w:t>n) A utilização de microorganismos alóctones</w:t>
      </w:r>
      <w:r w:rsidRPr="009726A3">
        <w:t xml:space="preserve"> </w:t>
      </w:r>
      <w:r>
        <w:t>nos sistemas</w:t>
      </w:r>
      <w:r w:rsidR="001E7A06">
        <w:t xml:space="preserve"> </w:t>
      </w:r>
      <w:r>
        <w:t>de remediação deverão seguir as normas técnicas da Cetesb e</w:t>
      </w:r>
      <w:r w:rsidR="001E7A06">
        <w:t xml:space="preserve"> </w:t>
      </w:r>
      <w:r>
        <w:t>as normas legais pertinentes;</w:t>
      </w:r>
    </w:p>
    <w:p w:rsidR="001E7A06" w:rsidRDefault="001E7A06" w:rsidP="009726A3"/>
    <w:p w:rsidR="009726A3" w:rsidRDefault="009726A3" w:rsidP="009726A3">
      <w:proofErr w:type="spellStart"/>
      <w:r>
        <w:t>o</w:t>
      </w:r>
      <w:proofErr w:type="spellEnd"/>
      <w:r>
        <w:t>) O uso de remediadores deverá observar as disposições</w:t>
      </w:r>
      <w:r w:rsidR="001E7A06">
        <w:t xml:space="preserve"> </w:t>
      </w:r>
      <w:r>
        <w:t>legais aplicáveis, em especial a Resolução Conama 463/2014,</w:t>
      </w:r>
      <w:r w:rsidR="001E7A06">
        <w:t xml:space="preserve"> </w:t>
      </w:r>
      <w:r>
        <w:t>não sendo admitida sua aplicação sem que sejam caracterizados</w:t>
      </w:r>
      <w:r w:rsidR="001E7A06">
        <w:t xml:space="preserve"> </w:t>
      </w:r>
      <w:r>
        <w:t>os produtos a serem utilizados;</w:t>
      </w:r>
    </w:p>
    <w:p w:rsidR="001E7A06" w:rsidRDefault="001E7A06" w:rsidP="009726A3"/>
    <w:p w:rsidR="009726A3" w:rsidRDefault="009726A3" w:rsidP="009726A3">
      <w:r>
        <w:t>p) Para as Áreas Contaminadas com Risco Confirmado</w:t>
      </w:r>
      <w:r w:rsidR="001E7A06">
        <w:t xml:space="preserve"> </w:t>
      </w:r>
      <w:r>
        <w:t>(</w:t>
      </w:r>
      <w:proofErr w:type="spellStart"/>
      <w:r>
        <w:t>ACRi</w:t>
      </w:r>
      <w:proofErr w:type="spellEnd"/>
      <w:r>
        <w:t>) em que a contaminação esteja restrita à sua área interna</w:t>
      </w:r>
      <w:r w:rsidR="001E7A06">
        <w:t xml:space="preserve"> </w:t>
      </w:r>
      <w:r>
        <w:t>e os riscos identificados estejam gerenciados ou controlados, os</w:t>
      </w:r>
      <w:r w:rsidR="001E7A06">
        <w:t xml:space="preserve"> </w:t>
      </w:r>
      <w:r>
        <w:t>relatórios de avaliação do sistema de remediação poderão ser</w:t>
      </w:r>
      <w:r w:rsidR="001E7A06">
        <w:t xml:space="preserve"> </w:t>
      </w:r>
      <w:r>
        <w:t>apresentados a cada 5 anos, ou apenas após o encerramento da</w:t>
      </w:r>
      <w:r w:rsidR="001E7A06">
        <w:t xml:space="preserve"> </w:t>
      </w:r>
      <w:r>
        <w:t>operação do sistema de remediação, cabendo ao Responsável</w:t>
      </w:r>
      <w:r w:rsidR="001E7A06">
        <w:t xml:space="preserve"> </w:t>
      </w:r>
      <w:r>
        <w:t>Legal e ao Responsável Técnico prever essa frequência no Projeto</w:t>
      </w:r>
      <w:r w:rsidR="001E7A06">
        <w:t xml:space="preserve"> </w:t>
      </w:r>
      <w:r>
        <w:t>Executivo do Sistema de Remediação e assegurar a execução</w:t>
      </w:r>
      <w:r w:rsidR="001E7A06">
        <w:t xml:space="preserve"> </w:t>
      </w:r>
      <w:r>
        <w:t>de todas as atividades programadas no Plano de Intervenção</w:t>
      </w:r>
      <w:r w:rsidR="001E7A06">
        <w:t xml:space="preserve"> </w:t>
      </w:r>
      <w:r>
        <w:t>dentro dos prazos nele definidos;</w:t>
      </w:r>
    </w:p>
    <w:p w:rsidR="001E7A06" w:rsidRDefault="001E7A06" w:rsidP="009726A3"/>
    <w:p w:rsidR="009726A3" w:rsidRDefault="009726A3" w:rsidP="009726A3">
      <w:r>
        <w:t>q) Em área em processo de desativação, visando sua reutilização,</w:t>
      </w:r>
      <w:r w:rsidR="001E7A06">
        <w:t xml:space="preserve"> </w:t>
      </w:r>
      <w:r>
        <w:t>quando as etapas de Investigação Detalhada e Avaliação</w:t>
      </w:r>
      <w:r w:rsidR="001E7A06">
        <w:t xml:space="preserve"> </w:t>
      </w:r>
      <w:r>
        <w:t>de Risco forem realizadas antes da execução do Plano de Desativação</w:t>
      </w:r>
      <w:r w:rsidR="001E7A06">
        <w:t xml:space="preserve"> </w:t>
      </w:r>
      <w:r>
        <w:t>do Empreendimento e a área em questão for classificada</w:t>
      </w:r>
      <w:r w:rsidR="001E7A06">
        <w:t xml:space="preserve"> </w:t>
      </w:r>
      <w:r>
        <w:t>como Área Contaminada com Risco Confirmado (</w:t>
      </w:r>
      <w:proofErr w:type="spellStart"/>
      <w:r>
        <w:t>ACRi</w:t>
      </w:r>
      <w:proofErr w:type="spellEnd"/>
      <w:r>
        <w:t>), a previsão</w:t>
      </w:r>
      <w:r w:rsidR="001E7A06">
        <w:t xml:space="preserve"> </w:t>
      </w:r>
      <w:r>
        <w:t>da execução do Plano de Desativação poderá ser incluída no</w:t>
      </w:r>
      <w:r w:rsidR="001E7A06">
        <w:t xml:space="preserve"> </w:t>
      </w:r>
      <w:r>
        <w:t>cronograma do Plano de Intervenção para Reutilização;</w:t>
      </w:r>
    </w:p>
    <w:p w:rsidR="001E7A06" w:rsidRDefault="001E7A06" w:rsidP="009726A3"/>
    <w:p w:rsidR="009726A3" w:rsidRDefault="009726A3" w:rsidP="009726A3">
      <w:r>
        <w:t>r) Nas situações em que a Execução do Plano de Intervenção</w:t>
      </w:r>
      <w:r w:rsidR="001E7A06">
        <w:t xml:space="preserve"> </w:t>
      </w:r>
      <w:r>
        <w:t>dependa de diversos Responsáveis Legais, deverão ser</w:t>
      </w:r>
      <w:r w:rsidR="001E7A06">
        <w:t xml:space="preserve"> </w:t>
      </w:r>
      <w:r>
        <w:t>especificadas as obrigações de cada um deles e apresentada</w:t>
      </w:r>
      <w:r w:rsidR="001E7A06">
        <w:t xml:space="preserve"> </w:t>
      </w:r>
      <w:r>
        <w:t>declaração de ciência de todos quanto aos objetivos e as ações</w:t>
      </w:r>
      <w:r w:rsidR="001E7A06">
        <w:t xml:space="preserve"> </w:t>
      </w:r>
      <w:r>
        <w:t>previstas no Plano de Intervenção;</w:t>
      </w:r>
    </w:p>
    <w:p w:rsidR="001E7A06" w:rsidRDefault="001E7A06" w:rsidP="009726A3"/>
    <w:p w:rsidR="009726A3" w:rsidRDefault="009726A3" w:rsidP="009726A3">
      <w:r>
        <w:t>s) O Plano de Intervenção a ser entregue à Cetesb deverá</w:t>
      </w:r>
      <w:r w:rsidR="001E7A06">
        <w:t xml:space="preserve"> </w:t>
      </w:r>
      <w:r>
        <w:t>ser acompanhado de ART recolhida pelo Responsável Técnico ou</w:t>
      </w:r>
      <w:r w:rsidR="001E7A06">
        <w:t xml:space="preserve"> </w:t>
      </w:r>
      <w:r>
        <w:t>declaração do respectivo conselho profissional e da Declaração</w:t>
      </w:r>
      <w:r w:rsidR="001E7A06">
        <w:t xml:space="preserve"> </w:t>
      </w:r>
      <w:r>
        <w:t>de Responsabilidade (ANEXO A).</w:t>
      </w:r>
    </w:p>
    <w:p w:rsidR="001E7A06" w:rsidRDefault="001E7A06" w:rsidP="009726A3"/>
    <w:p w:rsidR="009726A3" w:rsidRDefault="009726A3" w:rsidP="009726A3">
      <w:r>
        <w:t>4.2.1.7. Plano de Intervenção para Reutilização de Área</w:t>
      </w:r>
      <w:r w:rsidR="001E7A06">
        <w:t xml:space="preserve"> </w:t>
      </w:r>
      <w:r>
        <w:t>Contaminada</w:t>
      </w:r>
    </w:p>
    <w:p w:rsidR="001E7A06" w:rsidRDefault="001E7A06" w:rsidP="009726A3"/>
    <w:p w:rsidR="009726A3" w:rsidRDefault="009726A3" w:rsidP="009726A3">
      <w:r>
        <w:t>No caso de reutilização de áreas contaminadas, o Plano</w:t>
      </w:r>
      <w:r w:rsidRPr="009726A3">
        <w:t xml:space="preserve"> </w:t>
      </w:r>
      <w:r>
        <w:t>de Intervenção deverá ser submetido à aprovação da Cetesb</w:t>
      </w:r>
      <w:r w:rsidR="00320511">
        <w:t xml:space="preserve"> </w:t>
      </w:r>
      <w:r>
        <w:t>previamente à sua implantação, conforme artigo 64 do Decreto</w:t>
      </w:r>
      <w:r w:rsidR="00320511">
        <w:t xml:space="preserve"> </w:t>
      </w:r>
      <w:r>
        <w:t>59.263/2013, devendo ser elaborado em conformidade com os</w:t>
      </w:r>
      <w:r w:rsidR="00320511">
        <w:t xml:space="preserve"> </w:t>
      </w:r>
      <w:r>
        <w:t>itens 4.2.1.1, 4.2.1.2, 4.2.1.3 e 4.2.1.4, além de observar as</w:t>
      </w:r>
      <w:r w:rsidR="00320511">
        <w:t xml:space="preserve"> </w:t>
      </w:r>
      <w:r>
        <w:t>Orientações Gerais contidas no item 4.2.1.6.</w:t>
      </w:r>
    </w:p>
    <w:p w:rsidR="00320511" w:rsidRDefault="00320511" w:rsidP="009726A3"/>
    <w:p w:rsidR="009726A3" w:rsidRDefault="009726A3" w:rsidP="009726A3">
      <w:r>
        <w:t>Além das informações contidas nesses itens, o Plano de</w:t>
      </w:r>
      <w:r w:rsidR="00E46FA4">
        <w:t xml:space="preserve"> </w:t>
      </w:r>
      <w:r>
        <w:t>Intervenção para Reutilização de Área Contaminada também</w:t>
      </w:r>
      <w:r w:rsidR="00E46FA4">
        <w:t xml:space="preserve"> </w:t>
      </w:r>
      <w:r>
        <w:t>deverá conter a localização das novas edificações e suas principais</w:t>
      </w:r>
      <w:r w:rsidR="00E46FA4">
        <w:t xml:space="preserve"> </w:t>
      </w:r>
      <w:r>
        <w:t>características, notadamente aquelas que possam interferir</w:t>
      </w:r>
      <w:r w:rsidR="00E46FA4">
        <w:t xml:space="preserve"> </w:t>
      </w:r>
      <w:r>
        <w:t>no transporte das substâncias químicas de interesse, desde a</w:t>
      </w:r>
      <w:r w:rsidR="00E46FA4">
        <w:t xml:space="preserve"> </w:t>
      </w:r>
      <w:r>
        <w:t>fonte de contaminação até os receptores e, consequentemente,</w:t>
      </w:r>
      <w:r w:rsidR="00E46FA4">
        <w:t xml:space="preserve"> </w:t>
      </w:r>
      <w:r>
        <w:t>influenciar na definição das medidas de intervenção a serem</w:t>
      </w:r>
      <w:r w:rsidR="00E46FA4">
        <w:t xml:space="preserve"> </w:t>
      </w:r>
      <w:r>
        <w:t>adotadas no Plano de Intervenção.</w:t>
      </w:r>
    </w:p>
    <w:p w:rsidR="00E46FA4" w:rsidRDefault="00E46FA4" w:rsidP="009726A3"/>
    <w:p w:rsidR="009726A3" w:rsidRDefault="009726A3" w:rsidP="009726A3">
      <w:r>
        <w:t>Para submete-lo à avaliação da Cetesb, o interessado</w:t>
      </w:r>
      <w:r w:rsidR="00E46FA4">
        <w:t xml:space="preserve"> </w:t>
      </w:r>
      <w:r>
        <w:t>deverá solicitar a emissão de Parecer Técnico sobre Plano de</w:t>
      </w:r>
      <w:r w:rsidR="00E46FA4">
        <w:t xml:space="preserve"> </w:t>
      </w:r>
      <w:r>
        <w:t>Intervenção para Reutilização de Área Contaminada, a partir da</w:t>
      </w:r>
      <w:r w:rsidR="00E46FA4">
        <w:t xml:space="preserve"> </w:t>
      </w:r>
      <w:r>
        <w:t>emissão de boleto via site da Cetesb, recolhendo o valor especificado</w:t>
      </w:r>
      <w:r w:rsidR="00E46FA4">
        <w:t xml:space="preserve"> </w:t>
      </w:r>
      <w:r>
        <w:t>no artigo 4º desta Decisão de Diretoria.</w:t>
      </w:r>
    </w:p>
    <w:p w:rsidR="00E46FA4" w:rsidRDefault="00E46FA4" w:rsidP="009726A3"/>
    <w:p w:rsidR="009726A3" w:rsidRDefault="009726A3" w:rsidP="009726A3">
      <w:r>
        <w:t>Em seguida, o Responsável Legal deverá encaminhar para a</w:t>
      </w:r>
      <w:r w:rsidR="00E46FA4">
        <w:t xml:space="preserve"> </w:t>
      </w:r>
      <w:r>
        <w:t>Cetesb, em arquivo digital, o Plano de Intervenção, no formato</w:t>
      </w:r>
      <w:r w:rsidR="00E46FA4">
        <w:t xml:space="preserve"> </w:t>
      </w:r>
      <w:r>
        <w:t>pdf, anexando os Relatórios de Avaliação Preliminar, Investigação</w:t>
      </w:r>
      <w:r w:rsidR="00E46FA4">
        <w:t xml:space="preserve"> </w:t>
      </w:r>
      <w:r>
        <w:t>Confirmatória, Investigação Detalhada e Avaliação de Risco.</w:t>
      </w:r>
    </w:p>
    <w:p w:rsidR="00E46FA4" w:rsidRDefault="00E46FA4" w:rsidP="009726A3"/>
    <w:p w:rsidR="009726A3" w:rsidRDefault="009726A3" w:rsidP="009726A3">
      <w:r>
        <w:t>Na condição em que o Plano de Intervenção seja aprovado,</w:t>
      </w:r>
      <w:r w:rsidR="00E46FA4">
        <w:t xml:space="preserve"> </w:t>
      </w:r>
      <w:r>
        <w:t>o parecer técnico será enviado, por meio de arquivo digital, ao</w:t>
      </w:r>
      <w:r w:rsidR="00E46FA4">
        <w:t xml:space="preserve"> </w:t>
      </w:r>
      <w:r>
        <w:t>Responsável Legal e ao Órgão Municipal competente para que</w:t>
      </w:r>
      <w:r w:rsidR="00E46FA4">
        <w:t xml:space="preserve"> </w:t>
      </w:r>
      <w:r>
        <w:t>possa proceder à autorização da demolição e de construção.</w:t>
      </w:r>
    </w:p>
    <w:p w:rsidR="00E46FA4" w:rsidRDefault="00E46FA4" w:rsidP="009726A3"/>
    <w:p w:rsidR="009726A3" w:rsidRDefault="009726A3" w:rsidP="009726A3">
      <w:r>
        <w:t>Quando reprovado, o parecer técnico será encaminhado, também</w:t>
      </w:r>
      <w:r w:rsidR="00E46FA4">
        <w:t xml:space="preserve"> </w:t>
      </w:r>
      <w:r>
        <w:t>em arquivo digital, ao Responsável Legal.</w:t>
      </w:r>
    </w:p>
    <w:p w:rsidR="00E46FA4" w:rsidRDefault="00E46FA4" w:rsidP="009726A3"/>
    <w:p w:rsidR="009726A3" w:rsidRDefault="009726A3" w:rsidP="009726A3">
      <w:r>
        <w:t>Tendo sido aprovado o Plano de Intervenção para Reutilização</w:t>
      </w:r>
      <w:r w:rsidR="00E46FA4">
        <w:t xml:space="preserve"> </w:t>
      </w:r>
      <w:r>
        <w:t>de Área Contaminada, a área será classificada como Área</w:t>
      </w:r>
      <w:r w:rsidR="00E46FA4">
        <w:t xml:space="preserve"> </w:t>
      </w:r>
      <w:r>
        <w:t>Contaminada em Processo de Reutilização (</w:t>
      </w:r>
      <w:proofErr w:type="spellStart"/>
      <w:r>
        <w:t>ACRu</w:t>
      </w:r>
      <w:proofErr w:type="spellEnd"/>
      <w:r>
        <w:t>).</w:t>
      </w:r>
    </w:p>
    <w:p w:rsidR="00E46FA4" w:rsidRDefault="00E46FA4" w:rsidP="009726A3"/>
    <w:p w:rsidR="009726A3" w:rsidRDefault="009726A3" w:rsidP="009726A3">
      <w:r>
        <w:lastRenderedPageBreak/>
        <w:t>Após a aprovação do Plano de Intervenção para Reutilização</w:t>
      </w:r>
      <w:r w:rsidR="00E46FA4">
        <w:t xml:space="preserve"> </w:t>
      </w:r>
      <w:r>
        <w:t>de Área Contaminada, caso tenham sido previstas medidas</w:t>
      </w:r>
      <w:r w:rsidR="00E46FA4">
        <w:t xml:space="preserve"> </w:t>
      </w:r>
      <w:r>
        <w:t>de remediação, o Responsável Legal deverá apresentar para a</w:t>
      </w:r>
      <w:r w:rsidR="00E46FA4">
        <w:t xml:space="preserve"> </w:t>
      </w:r>
      <w:r>
        <w:t>Cetesb o Projeto Executivo do Sistema de Remediação, a ser elaborado</w:t>
      </w:r>
      <w:r w:rsidR="00E46FA4">
        <w:t xml:space="preserve"> </w:t>
      </w:r>
      <w:r>
        <w:t>conforme item 4.2.1.5, relativo às medidas de remediação</w:t>
      </w:r>
      <w:r w:rsidR="00E46FA4">
        <w:t xml:space="preserve"> </w:t>
      </w:r>
      <w:r>
        <w:t>aprovadas. O Projeto Executivo do Sistema de Remediação</w:t>
      </w:r>
      <w:r w:rsidRPr="009726A3">
        <w:t xml:space="preserve"> </w:t>
      </w:r>
      <w:r>
        <w:t>deverá ser apresentado junto com o Relatório de Instalação do</w:t>
      </w:r>
      <w:r w:rsidR="00E46FA4">
        <w:t xml:space="preserve"> </w:t>
      </w:r>
      <w:r>
        <w:t>Sistema de Remediação (item 4.2.2.1).</w:t>
      </w:r>
    </w:p>
    <w:p w:rsidR="00E46FA4" w:rsidRDefault="00E46FA4" w:rsidP="009726A3"/>
    <w:p w:rsidR="009726A3" w:rsidRDefault="009726A3" w:rsidP="009726A3">
      <w:r>
        <w:t>Caso o Plano de Intervenção para Reutilização de Área</w:t>
      </w:r>
      <w:r w:rsidR="00E46FA4">
        <w:t xml:space="preserve"> </w:t>
      </w:r>
      <w:r>
        <w:t>Contaminada aprovado seja alterado, o Responsável Legal</w:t>
      </w:r>
      <w:r w:rsidR="00E46FA4">
        <w:t xml:space="preserve"> </w:t>
      </w:r>
      <w:r>
        <w:t>deverá formalizar nova Solicitação de Parecer Técnico à Cetesb,</w:t>
      </w:r>
      <w:r w:rsidR="00E46FA4">
        <w:t xml:space="preserve"> </w:t>
      </w:r>
      <w:r>
        <w:t>para avaliação.</w:t>
      </w:r>
    </w:p>
    <w:p w:rsidR="00E46FA4" w:rsidRDefault="00E46FA4" w:rsidP="009726A3"/>
    <w:p w:rsidR="009726A3" w:rsidRDefault="009726A3" w:rsidP="009726A3">
      <w:r>
        <w:t>4.2.1.8. Plano de Intervenção para Área Contaminada</w:t>
      </w:r>
      <w:r w:rsidR="00673F17">
        <w:t xml:space="preserve"> </w:t>
      </w:r>
      <w:r>
        <w:t>Crítica (</w:t>
      </w:r>
      <w:proofErr w:type="spellStart"/>
      <w:r>
        <w:t>ACcrítica</w:t>
      </w:r>
      <w:proofErr w:type="spellEnd"/>
      <w:r>
        <w:t>)</w:t>
      </w:r>
    </w:p>
    <w:p w:rsidR="00673F17" w:rsidRDefault="00673F17" w:rsidP="009726A3"/>
    <w:p w:rsidR="009726A3" w:rsidRDefault="009726A3" w:rsidP="009726A3">
      <w:r>
        <w:t>Para as Áreas Contaminadas Críticas (</w:t>
      </w:r>
      <w:proofErr w:type="spellStart"/>
      <w:r>
        <w:t>ACcrítica</w:t>
      </w:r>
      <w:proofErr w:type="spellEnd"/>
      <w:r>
        <w:t>) o Plano</w:t>
      </w:r>
      <w:r w:rsidR="00673F17">
        <w:t xml:space="preserve"> </w:t>
      </w:r>
      <w:r>
        <w:t>de Intervenção deverá ser submetido à aprovação da Cetesb</w:t>
      </w:r>
      <w:r w:rsidR="00673F17">
        <w:t xml:space="preserve"> </w:t>
      </w:r>
      <w:r>
        <w:t>previamente à sua implantação, conforme inciso II do artigo 66</w:t>
      </w:r>
      <w:r w:rsidR="00673F17">
        <w:t xml:space="preserve"> </w:t>
      </w:r>
      <w:r>
        <w:t>do Decreto 59.263/2013. Neste caso, o Plano de Intervenção</w:t>
      </w:r>
      <w:r w:rsidR="00673F17">
        <w:t xml:space="preserve"> </w:t>
      </w:r>
      <w:r>
        <w:t>deverá ser elaborado em conformidade com os itens 4.2.1.1,</w:t>
      </w:r>
    </w:p>
    <w:p w:rsidR="00673F17" w:rsidRDefault="00673F17" w:rsidP="009726A3"/>
    <w:p w:rsidR="009726A3" w:rsidRDefault="009726A3" w:rsidP="009726A3">
      <w:r>
        <w:t>4.2.1.2, 4.2.1.3 e 4.2.1.4, além de observar as orientações</w:t>
      </w:r>
      <w:r w:rsidR="00673F17">
        <w:t xml:space="preserve"> </w:t>
      </w:r>
      <w:r>
        <w:t>contidas no item 4.2.1.6, e apresentado em atendimento às exigências</w:t>
      </w:r>
      <w:r w:rsidR="00673F17">
        <w:t xml:space="preserve"> </w:t>
      </w:r>
      <w:r>
        <w:t>técnicas estabelecidas pela Cetesb, em arquivo digital,</w:t>
      </w:r>
      <w:r w:rsidR="00673F17">
        <w:t xml:space="preserve"> </w:t>
      </w:r>
      <w:r>
        <w:t>no formato pdf, tendo como anexos os Relatórios de Avaliação</w:t>
      </w:r>
      <w:r w:rsidR="00673F17">
        <w:t xml:space="preserve"> </w:t>
      </w:r>
      <w:r>
        <w:t>Preliminar, Investigação Confirmatória, Investigação Detalhada</w:t>
      </w:r>
      <w:r w:rsidR="00673F17">
        <w:t xml:space="preserve"> </w:t>
      </w:r>
      <w:r>
        <w:t>e Avaliação de Risco.</w:t>
      </w:r>
    </w:p>
    <w:p w:rsidR="00673F17" w:rsidRDefault="00673F17" w:rsidP="009726A3"/>
    <w:p w:rsidR="009726A3" w:rsidRDefault="009726A3" w:rsidP="009726A3">
      <w:r>
        <w:t>Uma vez tendo sido aprovado pelo Departamento de Áreas</w:t>
      </w:r>
      <w:r w:rsidR="00673F17">
        <w:t xml:space="preserve"> </w:t>
      </w:r>
      <w:r>
        <w:t>Contaminadas da Cetesb, o Plano de Intervenção para Área</w:t>
      </w:r>
      <w:r w:rsidR="00673F17">
        <w:t xml:space="preserve"> </w:t>
      </w:r>
      <w:r>
        <w:t>Contaminada Crítica será submetido ao Grupo Gestor de Áreas</w:t>
      </w:r>
      <w:r w:rsidR="00673F17">
        <w:t xml:space="preserve"> </w:t>
      </w:r>
      <w:r>
        <w:t>Contaminadas Críticas, para ratificação ou não da decisão tomada,</w:t>
      </w:r>
      <w:r w:rsidR="00673F17">
        <w:t xml:space="preserve"> </w:t>
      </w:r>
      <w:r>
        <w:t>a qual será comunicada ao Responsável Legal.</w:t>
      </w:r>
    </w:p>
    <w:p w:rsidR="00673F17" w:rsidRDefault="00673F17" w:rsidP="009726A3"/>
    <w:p w:rsidR="00363A79" w:rsidRDefault="009726A3" w:rsidP="00363A79">
      <w:r>
        <w:t>Após sua aprovação, caso tenham sido previstas medidas</w:t>
      </w:r>
      <w:r w:rsidR="00673F17">
        <w:t xml:space="preserve"> </w:t>
      </w:r>
      <w:r>
        <w:t>de remediação, o Responsável Legal deverá apresentar o Projeto</w:t>
      </w:r>
      <w:r w:rsidR="00673F17">
        <w:t xml:space="preserve"> </w:t>
      </w:r>
      <w:r>
        <w:t>Executivo do Sistema de Remediação, a ser elaborado conforme</w:t>
      </w:r>
      <w:r w:rsidR="00673F17">
        <w:t xml:space="preserve"> </w:t>
      </w:r>
      <w:r>
        <w:t>item 4.2.1.5, relativo às medidas de remediação aprovadas,</w:t>
      </w:r>
      <w:r w:rsidR="00673F17">
        <w:t xml:space="preserve"> </w:t>
      </w:r>
      <w:r>
        <w:t>junto com o Relatório de Instalação do Sistema de Remediação</w:t>
      </w:r>
      <w:r w:rsidR="00673F17">
        <w:t xml:space="preserve"> </w:t>
      </w:r>
      <w:r>
        <w:t>(item 4.2.2.1), encaminhando-o à Cetesb em arquivo digital.</w:t>
      </w:r>
      <w:r w:rsidR="00363A79" w:rsidRPr="00363A79">
        <w:t xml:space="preserve"> </w:t>
      </w:r>
      <w:r w:rsidR="00363A79">
        <w:t>A Cetesb se manifestará sobre o Plano de Intervenção apresentado</w:t>
      </w:r>
      <w:r w:rsidR="00673F17">
        <w:t xml:space="preserve"> </w:t>
      </w:r>
      <w:r w:rsidR="00363A79">
        <w:t>no âmbito de suas ações administrativas, entretanto,</w:t>
      </w:r>
      <w:r w:rsidR="00673F17">
        <w:t xml:space="preserve"> </w:t>
      </w:r>
      <w:r w:rsidR="00363A79">
        <w:t>caso seja de seu interesse, o responsável legal poderá solicitar</w:t>
      </w:r>
      <w:r w:rsidR="00673F17">
        <w:t xml:space="preserve"> </w:t>
      </w:r>
      <w:r w:rsidR="00363A79">
        <w:t>a emissão de Parecer Técnico a partir da emissão de boleto via</w:t>
      </w:r>
      <w:r w:rsidR="00673F17">
        <w:t xml:space="preserve"> </w:t>
      </w:r>
      <w:r w:rsidR="00363A79">
        <w:t>site da Cetesb, recolhendo o valor especificado no artigo 74 do</w:t>
      </w:r>
      <w:r w:rsidR="00673F17">
        <w:t xml:space="preserve"> </w:t>
      </w:r>
      <w:r w:rsidR="00363A79">
        <w:t>Decreto 8468/1976.</w:t>
      </w:r>
    </w:p>
    <w:p w:rsidR="00673F17" w:rsidRDefault="00673F17" w:rsidP="00363A79"/>
    <w:p w:rsidR="00363A79" w:rsidRDefault="00363A79" w:rsidP="00363A79">
      <w:r>
        <w:t>4.2.1.9. Plano de Intervenção para Áreas Contaminadas</w:t>
      </w:r>
      <w:r w:rsidR="00D61E08">
        <w:t xml:space="preserve"> </w:t>
      </w:r>
      <w:r>
        <w:t>com Risco Confirmado (</w:t>
      </w:r>
      <w:proofErr w:type="spellStart"/>
      <w:r>
        <w:t>ACRi</w:t>
      </w:r>
      <w:proofErr w:type="spellEnd"/>
      <w:r>
        <w:t>)</w:t>
      </w:r>
      <w:r w:rsidR="00D61E08">
        <w:t xml:space="preserve"> </w:t>
      </w:r>
      <w:r>
        <w:t>Para as áreas contaminadas que não tenham sido classificadas</w:t>
      </w:r>
      <w:r w:rsidR="00D61E08">
        <w:t xml:space="preserve"> </w:t>
      </w:r>
      <w:r>
        <w:t>como Críticas (</w:t>
      </w:r>
      <w:proofErr w:type="spellStart"/>
      <w:r>
        <w:t>ACcrítica</w:t>
      </w:r>
      <w:proofErr w:type="spellEnd"/>
      <w:r>
        <w:t>) e para as quais não tenha</w:t>
      </w:r>
      <w:r w:rsidR="00D61E08">
        <w:t xml:space="preserve"> </w:t>
      </w:r>
      <w:r>
        <w:t>sido solicitado Parecer Técnico sobre Plano de Intervenção para</w:t>
      </w:r>
      <w:r w:rsidR="00D61E08">
        <w:t xml:space="preserve"> </w:t>
      </w:r>
      <w:r>
        <w:t>Reutilização, o Plano de Intervenção deverá ser apresentado</w:t>
      </w:r>
      <w:r w:rsidR="00D61E08">
        <w:t xml:space="preserve"> </w:t>
      </w:r>
      <w:r>
        <w:t>dentro dos prazos estabelecidos pela Cetesb, por meio de exigências</w:t>
      </w:r>
      <w:r w:rsidR="00D61E08">
        <w:t xml:space="preserve"> </w:t>
      </w:r>
      <w:r>
        <w:t>técnicas.</w:t>
      </w:r>
    </w:p>
    <w:p w:rsidR="00D61E08" w:rsidRDefault="00D61E08" w:rsidP="00363A79"/>
    <w:p w:rsidR="00363A79" w:rsidRDefault="00363A79" w:rsidP="00363A79">
      <w:r>
        <w:t>Destaca-se que nesses casos não há necessidade de submeter</w:t>
      </w:r>
      <w:r w:rsidR="00D61E08">
        <w:t xml:space="preserve"> </w:t>
      </w:r>
      <w:r>
        <w:t>o Plano de Intervenção à aprovação da Cetesb previamente</w:t>
      </w:r>
      <w:r w:rsidR="00D61E08">
        <w:t xml:space="preserve"> </w:t>
      </w:r>
      <w:r>
        <w:t>à sua implantação.</w:t>
      </w:r>
    </w:p>
    <w:p w:rsidR="00D61E08" w:rsidRDefault="00D61E08" w:rsidP="00363A79"/>
    <w:p w:rsidR="00363A79" w:rsidRDefault="00363A79" w:rsidP="00363A79">
      <w:r>
        <w:t>O Plano de Intervenção para Área Contaminada com Risco</w:t>
      </w:r>
      <w:r w:rsidR="00D61E08">
        <w:t xml:space="preserve"> </w:t>
      </w:r>
      <w:r>
        <w:t>Confirmado (</w:t>
      </w:r>
      <w:proofErr w:type="spellStart"/>
      <w:r>
        <w:t>ACRi</w:t>
      </w:r>
      <w:proofErr w:type="spellEnd"/>
      <w:r>
        <w:t>), deverá ser elaborado em conformidade</w:t>
      </w:r>
      <w:r w:rsidR="00D61E08">
        <w:t xml:space="preserve"> </w:t>
      </w:r>
      <w:r>
        <w:t>com os itens 4.2.1.1, 4.2.1.2, 4.2.1.3, 4.2.1.4 e 4.2.1.5, além de</w:t>
      </w:r>
      <w:r w:rsidR="00D61E08">
        <w:t xml:space="preserve"> </w:t>
      </w:r>
      <w:r>
        <w:t>observar as Orientações Gerais contidas no item 4.2.1.6, devendo</w:t>
      </w:r>
      <w:r w:rsidR="00D61E08">
        <w:t xml:space="preserve"> </w:t>
      </w:r>
      <w:r>
        <w:t>ser encaminhado à Cetesb em arquivo digital, no formato</w:t>
      </w:r>
      <w:r w:rsidR="00D61E08">
        <w:t xml:space="preserve"> </w:t>
      </w:r>
      <w:r>
        <w:t>pdf, tendo como anexos os relatórios de Avaliação Preliminar,</w:t>
      </w:r>
      <w:r w:rsidR="00D61E08">
        <w:t xml:space="preserve"> </w:t>
      </w:r>
      <w:r>
        <w:t>Investigação Confirmatória, Investigação Detalhada e Avaliação</w:t>
      </w:r>
      <w:r w:rsidR="00D61E08">
        <w:t xml:space="preserve"> </w:t>
      </w:r>
      <w:r>
        <w:t>de Risco, além do Projeto Executivo do Sistema de Remediação.</w:t>
      </w:r>
    </w:p>
    <w:p w:rsidR="00D61E08" w:rsidRDefault="00D61E08" w:rsidP="00363A79"/>
    <w:p w:rsidR="00363A79" w:rsidRDefault="00363A79" w:rsidP="00363A79">
      <w:r>
        <w:t>A Cetesb se manifestará sobre o Plano de Intervenção apresentado</w:t>
      </w:r>
      <w:r w:rsidR="00D61E08">
        <w:t xml:space="preserve"> </w:t>
      </w:r>
      <w:r>
        <w:t>no âmbito de suas ações administrativas, entretanto,</w:t>
      </w:r>
      <w:r w:rsidR="00D61E08">
        <w:t xml:space="preserve"> </w:t>
      </w:r>
      <w:r>
        <w:t>caso seja de seu interesse, o responsável legal poderá solicitar</w:t>
      </w:r>
      <w:r w:rsidR="00D61E08">
        <w:t xml:space="preserve"> </w:t>
      </w:r>
      <w:r>
        <w:t>a emissão de Parecer Técnico a partir da emissão de boleto via</w:t>
      </w:r>
      <w:r w:rsidR="00D61E08">
        <w:t xml:space="preserve"> </w:t>
      </w:r>
      <w:r>
        <w:t>site da Cetesb, recolhendo o valor especificado no artigo 74 do</w:t>
      </w:r>
      <w:r w:rsidR="00D61E08">
        <w:t xml:space="preserve"> </w:t>
      </w:r>
      <w:r>
        <w:t>Decreto 8468/1976.</w:t>
      </w:r>
    </w:p>
    <w:p w:rsidR="00D61E08" w:rsidRDefault="00D61E08" w:rsidP="00363A79"/>
    <w:p w:rsidR="00363A79" w:rsidRDefault="00363A79" w:rsidP="00363A79">
      <w:r>
        <w:t>4.2.1.10. Ações decorrentes da Elaboração do Plano de</w:t>
      </w:r>
      <w:r w:rsidR="00D61E08">
        <w:t xml:space="preserve"> </w:t>
      </w:r>
      <w:r>
        <w:t>Intervenção</w:t>
      </w:r>
      <w:r w:rsidR="00D61E08">
        <w:t xml:space="preserve"> </w:t>
      </w:r>
      <w:r>
        <w:t xml:space="preserve">Recebidos os relatórios relativos à Elaboração do </w:t>
      </w:r>
      <w:proofErr w:type="spellStart"/>
      <w:r>
        <w:t>Planode</w:t>
      </w:r>
      <w:proofErr w:type="spellEnd"/>
      <w:r>
        <w:t xml:space="preserve"> Intervenção, a Cetesb, procederá as análises técnicas</w:t>
      </w:r>
      <w:r w:rsidRPr="00363A79">
        <w:t xml:space="preserve"> </w:t>
      </w:r>
      <w:r>
        <w:t>e</w:t>
      </w:r>
      <w:r w:rsidR="00522A0B">
        <w:t xml:space="preserve"> </w:t>
      </w:r>
      <w:r>
        <w:t>comunicará, por meio de arquivo digital, ao Responsável Legal e</w:t>
      </w:r>
      <w:r w:rsidR="00522A0B">
        <w:t xml:space="preserve"> </w:t>
      </w:r>
      <w:r>
        <w:t>Responsável Técnico a aceitação ou não dos relatórios.</w:t>
      </w:r>
    </w:p>
    <w:p w:rsidR="00522A0B" w:rsidRDefault="00522A0B" w:rsidP="00363A79"/>
    <w:p w:rsidR="00363A79" w:rsidRDefault="00363A79" w:rsidP="00363A79">
      <w:r>
        <w:lastRenderedPageBreak/>
        <w:t>4.2.2. Execução do Plano de Intervenção</w:t>
      </w:r>
      <w:r w:rsidR="00522A0B">
        <w:t xml:space="preserve"> </w:t>
      </w:r>
      <w:r>
        <w:t>Compete ao Responsável Legal e ao Responsável Técnico,</w:t>
      </w:r>
    </w:p>
    <w:p w:rsidR="00363A79" w:rsidRDefault="00363A79" w:rsidP="00363A79">
      <w:proofErr w:type="gramStart"/>
      <w:r>
        <w:t>conforme</w:t>
      </w:r>
      <w:proofErr w:type="gramEnd"/>
      <w:r>
        <w:t xml:space="preserve"> artigo 49 do Decreto 59.263/2013, a Execução do</w:t>
      </w:r>
      <w:r w:rsidR="00522A0B">
        <w:t xml:space="preserve"> </w:t>
      </w:r>
      <w:r>
        <w:t>Plano de Intervenção, para quaisquer das situações indicadas</w:t>
      </w:r>
      <w:r w:rsidR="00522A0B">
        <w:t xml:space="preserve"> </w:t>
      </w:r>
      <w:r>
        <w:t>nos itens 4.2.1.7, 4.2.1.8 e 4.2.1.9, cabendo a eles demostrar</w:t>
      </w:r>
      <w:r w:rsidR="00522A0B">
        <w:t xml:space="preserve"> </w:t>
      </w:r>
      <w:r>
        <w:t>tecnicamente a validade das premissas descritas no Plano de</w:t>
      </w:r>
      <w:r w:rsidR="00522A0B">
        <w:t xml:space="preserve"> </w:t>
      </w:r>
      <w:r>
        <w:t>Intervenção, por meio da apresentação dos seguintes relatórios:</w:t>
      </w:r>
    </w:p>
    <w:p w:rsidR="004E330C" w:rsidRDefault="004E330C" w:rsidP="00363A79"/>
    <w:p w:rsidR="00363A79" w:rsidRDefault="00363A79" w:rsidP="00363A79">
      <w:r>
        <w:t>- Relatório de Instalação do Sistema de Remediação;</w:t>
      </w:r>
    </w:p>
    <w:p w:rsidR="005972AA" w:rsidRDefault="005972AA" w:rsidP="00363A79"/>
    <w:p w:rsidR="00363A79" w:rsidRDefault="00363A79" w:rsidP="00363A79">
      <w:r>
        <w:t>- Relatório de Avaliação do Desempenho do Sistema de</w:t>
      </w:r>
      <w:r w:rsidR="005972AA">
        <w:t xml:space="preserve"> </w:t>
      </w:r>
      <w:r>
        <w:t>Remediação;</w:t>
      </w:r>
    </w:p>
    <w:p w:rsidR="005972AA" w:rsidRDefault="005972AA" w:rsidP="00363A79"/>
    <w:p w:rsidR="00363A79" w:rsidRDefault="00363A79" w:rsidP="00363A79">
      <w:r>
        <w:t>- Relatório de Acompanhamento das Medidas de Engenharia;</w:t>
      </w:r>
    </w:p>
    <w:p w:rsidR="005972AA" w:rsidRDefault="005972AA" w:rsidP="00363A79"/>
    <w:p w:rsidR="00363A79" w:rsidRDefault="00363A79" w:rsidP="00363A79">
      <w:r>
        <w:t>- Relatório de Acompanhamento das Medidas de Controle</w:t>
      </w:r>
      <w:r w:rsidR="005972AA">
        <w:t xml:space="preserve"> </w:t>
      </w:r>
      <w:r>
        <w:t>Institucional.</w:t>
      </w:r>
    </w:p>
    <w:p w:rsidR="005972AA" w:rsidRDefault="005972AA" w:rsidP="00363A79"/>
    <w:p w:rsidR="00363A79" w:rsidRDefault="00363A79" w:rsidP="00363A79">
      <w:r>
        <w:t>4.2.2.1. Relatório de Instalação do Sistema de Remediação</w:t>
      </w:r>
      <w:r w:rsidR="005972AA">
        <w:t xml:space="preserve"> </w:t>
      </w:r>
      <w:r>
        <w:t>Tendo sido concluída a instalação do sistema de remediação</w:t>
      </w:r>
      <w:r w:rsidR="005972AA">
        <w:t xml:space="preserve"> </w:t>
      </w:r>
      <w:r>
        <w:t>e realizada sua partida, o Responsável Legal deverá apresentar à</w:t>
      </w:r>
      <w:r w:rsidR="005972AA">
        <w:t xml:space="preserve"> </w:t>
      </w:r>
      <w:r>
        <w:t>Cetesb um relatório específico, em arquivo digital, contendo os</w:t>
      </w:r>
      <w:r w:rsidR="005972AA">
        <w:t xml:space="preserve"> </w:t>
      </w:r>
      <w:r>
        <w:t>seguintes elementos:</w:t>
      </w:r>
    </w:p>
    <w:p w:rsidR="005972AA" w:rsidRDefault="005972AA" w:rsidP="00363A79"/>
    <w:p w:rsidR="00363A79" w:rsidRDefault="00363A79" w:rsidP="00363A79">
      <w:r>
        <w:t>a) As built do sistema de remediação implantado e de</w:t>
      </w:r>
      <w:r w:rsidR="005972AA">
        <w:t xml:space="preserve"> </w:t>
      </w:r>
      <w:r>
        <w:t>seus componentes, justificando tecnicamente, se for o caso, os</w:t>
      </w:r>
      <w:r w:rsidR="005972AA">
        <w:t xml:space="preserve"> </w:t>
      </w:r>
      <w:r>
        <w:t>elementos que foram alterados em relação ao projeto original</w:t>
      </w:r>
      <w:r w:rsidR="005972AA">
        <w:t xml:space="preserve"> </w:t>
      </w:r>
      <w:r>
        <w:t>e seu impacto sobre a eficiência e eficácia do sistema e ainda</w:t>
      </w:r>
      <w:r w:rsidR="005972AA">
        <w:t xml:space="preserve"> </w:t>
      </w:r>
      <w:r>
        <w:t>sobre o cronograma de projeto;</w:t>
      </w:r>
    </w:p>
    <w:p w:rsidR="005972AA" w:rsidRDefault="005972AA" w:rsidP="00363A79"/>
    <w:p w:rsidR="00363A79" w:rsidRDefault="00363A79" w:rsidP="00363A79">
      <w:r>
        <w:t>b) Avaliação técnica do sistema de remediação em relação</w:t>
      </w:r>
      <w:r w:rsidR="005972AA">
        <w:t xml:space="preserve"> </w:t>
      </w:r>
      <w:r>
        <w:t>aos parâmetros definidos no projeto executivo, com os comentários</w:t>
      </w:r>
      <w:r w:rsidR="005972AA">
        <w:t xml:space="preserve"> </w:t>
      </w:r>
      <w:r>
        <w:t>técnicos a respeito da pertinência e validade desses</w:t>
      </w:r>
      <w:r w:rsidR="005972AA">
        <w:t xml:space="preserve"> </w:t>
      </w:r>
      <w:r>
        <w:t>parâmetros.</w:t>
      </w:r>
    </w:p>
    <w:p w:rsidR="005972AA" w:rsidRDefault="005972AA" w:rsidP="00363A79"/>
    <w:p w:rsidR="00363A79" w:rsidRDefault="00363A79" w:rsidP="00363A79">
      <w:r>
        <w:t>Implantado o sistema de remediação, a Cetesb poderá</w:t>
      </w:r>
      <w:r w:rsidR="005972AA">
        <w:t xml:space="preserve"> </w:t>
      </w:r>
      <w:r>
        <w:t>alterar a classificação da área para Área em Processo de Remediação</w:t>
      </w:r>
      <w:r w:rsidR="005972AA">
        <w:t xml:space="preserve"> </w:t>
      </w:r>
      <w:r>
        <w:t>(</w:t>
      </w:r>
      <w:proofErr w:type="spellStart"/>
      <w:r>
        <w:t>ACRe</w:t>
      </w:r>
      <w:proofErr w:type="spellEnd"/>
      <w:r>
        <w:t>), conforme artigo 50 do Decreto 59.263/2013.</w:t>
      </w:r>
    </w:p>
    <w:p w:rsidR="005972AA" w:rsidRDefault="005972AA" w:rsidP="00363A79"/>
    <w:p w:rsidR="00363A79" w:rsidRDefault="00363A79" w:rsidP="00363A79">
      <w:r>
        <w:t>4.2.2.2. Relatório de Avaliação de Desempenho do Sistema</w:t>
      </w:r>
      <w:r w:rsidR="005972AA">
        <w:t xml:space="preserve"> </w:t>
      </w:r>
      <w:r>
        <w:t>de Remediação</w:t>
      </w:r>
    </w:p>
    <w:p w:rsidR="005972AA" w:rsidRDefault="005972AA" w:rsidP="00363A79"/>
    <w:p w:rsidR="00210BB6" w:rsidRDefault="00363A79" w:rsidP="00210BB6">
      <w:r>
        <w:t>Ao longo do processo de operação do sistema de remediação</w:t>
      </w:r>
      <w:r w:rsidR="005972AA">
        <w:t xml:space="preserve"> </w:t>
      </w:r>
      <w:r>
        <w:t>o Responsável Legal deverá apresentar à Cetesb relatórios</w:t>
      </w:r>
      <w:r w:rsidR="00210BB6" w:rsidRPr="00210BB6">
        <w:t xml:space="preserve"> </w:t>
      </w:r>
      <w:r w:rsidR="00210BB6">
        <w:t>periódicos contendo os dados de desempenho do sistema e o</w:t>
      </w:r>
      <w:r w:rsidR="005972AA">
        <w:t xml:space="preserve"> </w:t>
      </w:r>
      <w:r w:rsidR="00210BB6">
        <w:t>cumprimento do cronograma estabelecido. A frequência de apresentação</w:t>
      </w:r>
      <w:r w:rsidR="005972AA">
        <w:t xml:space="preserve"> </w:t>
      </w:r>
      <w:r w:rsidR="00210BB6">
        <w:t>desses relatórios deverá ser definida pelo Responsável</w:t>
      </w:r>
      <w:r w:rsidR="005972AA">
        <w:t xml:space="preserve"> </w:t>
      </w:r>
      <w:r w:rsidR="00210BB6">
        <w:t>Técnico em função das características do sistema de remediação.</w:t>
      </w:r>
      <w:r w:rsidR="005972AA">
        <w:t xml:space="preserve"> </w:t>
      </w:r>
      <w:r w:rsidR="00210BB6">
        <w:t>Nesses relatórios deverão ser apresentados os seguintes dados:</w:t>
      </w:r>
    </w:p>
    <w:p w:rsidR="005972AA" w:rsidRDefault="005972AA" w:rsidP="00210BB6"/>
    <w:p w:rsidR="00210BB6" w:rsidRDefault="00210BB6" w:rsidP="00210BB6">
      <w:r>
        <w:t>a) Os resultados do monitoramento da eficiência e eficácia</w:t>
      </w:r>
      <w:r w:rsidR="003132C2">
        <w:t xml:space="preserve"> </w:t>
      </w:r>
      <w:r>
        <w:t>do sistema de remediação, bem como a análise desses dados,</w:t>
      </w:r>
      <w:r w:rsidR="003132C2">
        <w:t xml:space="preserve"> </w:t>
      </w:r>
      <w:r>
        <w:t>enfatizando a remoção de massa;</w:t>
      </w:r>
    </w:p>
    <w:p w:rsidR="005972AA" w:rsidRDefault="005972AA" w:rsidP="00210BB6"/>
    <w:p w:rsidR="00210BB6" w:rsidRDefault="00210BB6" w:rsidP="00210BB6">
      <w:r>
        <w:t>b) Alterações nos critérios de avaliação de eficácia e</w:t>
      </w:r>
      <w:r w:rsidR="003132C2">
        <w:t xml:space="preserve"> </w:t>
      </w:r>
      <w:r>
        <w:t>eficiência previamente estabelecidos no Projeto Executivo do</w:t>
      </w:r>
      <w:r w:rsidR="003132C2">
        <w:t xml:space="preserve"> </w:t>
      </w:r>
      <w:r>
        <w:t>Sistema de Remediação deverão ser reportadas, com as devidas</w:t>
      </w:r>
      <w:r w:rsidR="003132C2">
        <w:t xml:space="preserve"> </w:t>
      </w:r>
      <w:r>
        <w:t>justificativas técnicas;</w:t>
      </w:r>
    </w:p>
    <w:p w:rsidR="003132C2" w:rsidRDefault="003132C2" w:rsidP="00210BB6"/>
    <w:p w:rsidR="00210BB6" w:rsidRDefault="00210BB6" w:rsidP="00210BB6">
      <w:r>
        <w:t>c) A representação gráfica da evolução das plumas de</w:t>
      </w:r>
      <w:r w:rsidR="003132C2">
        <w:t xml:space="preserve"> </w:t>
      </w:r>
      <w:r>
        <w:t>contaminação relacionada ao sistema de remediação implementado;</w:t>
      </w:r>
    </w:p>
    <w:p w:rsidR="003132C2" w:rsidRDefault="003132C2" w:rsidP="00210BB6"/>
    <w:p w:rsidR="00210BB6" w:rsidRDefault="00210BB6" w:rsidP="00210BB6">
      <w:r>
        <w:t>d) Alterações de layout ou alterações funcionais que</w:t>
      </w:r>
      <w:r w:rsidR="003132C2">
        <w:t xml:space="preserve"> </w:t>
      </w:r>
      <w:r>
        <w:t>tenham sido implementadas no sistema visando à melhoria ou</w:t>
      </w:r>
      <w:r w:rsidR="003132C2">
        <w:t xml:space="preserve"> </w:t>
      </w:r>
      <w:r>
        <w:t>à adaptação a situações específicas;</w:t>
      </w:r>
    </w:p>
    <w:p w:rsidR="003132C2" w:rsidRDefault="003132C2" w:rsidP="00210BB6"/>
    <w:p w:rsidR="00210BB6" w:rsidRDefault="00210BB6" w:rsidP="00210BB6">
      <w:r>
        <w:t>e) Acidentes ou outros episódios que tenham causado a</w:t>
      </w:r>
      <w:r w:rsidR="003132C2">
        <w:t xml:space="preserve"> </w:t>
      </w:r>
      <w:r>
        <w:t>paralisação do sistema, registrando o período de paralisação</w:t>
      </w:r>
      <w:r w:rsidR="003132C2">
        <w:t xml:space="preserve"> </w:t>
      </w:r>
      <w:r>
        <w:t>e sua função;</w:t>
      </w:r>
    </w:p>
    <w:p w:rsidR="003132C2" w:rsidRDefault="003132C2" w:rsidP="00210BB6"/>
    <w:p w:rsidR="00210BB6" w:rsidRDefault="00210BB6" w:rsidP="00210BB6">
      <w:r>
        <w:t>f) As alterações nos cenários de risco que possam ter ocorrido</w:t>
      </w:r>
      <w:r w:rsidR="003132C2">
        <w:t xml:space="preserve"> </w:t>
      </w:r>
      <w:r>
        <w:t>em função de mudanças de layout, uso e ocupação local</w:t>
      </w:r>
      <w:r w:rsidR="003132C2">
        <w:t xml:space="preserve"> </w:t>
      </w:r>
      <w:r>
        <w:t>ou em seu entorno;</w:t>
      </w:r>
    </w:p>
    <w:p w:rsidR="003132C2" w:rsidRDefault="003132C2" w:rsidP="00210BB6"/>
    <w:p w:rsidR="00210BB6" w:rsidRDefault="00210BB6" w:rsidP="00210BB6">
      <w:r>
        <w:t>g) Relatórios referentes à manutenção do sistema de</w:t>
      </w:r>
      <w:r w:rsidR="003132C2">
        <w:t xml:space="preserve"> </w:t>
      </w:r>
      <w:r>
        <w:t>remediação, para as medidas de remediação para contenção e</w:t>
      </w:r>
      <w:r w:rsidR="003132C2">
        <w:t xml:space="preserve"> </w:t>
      </w:r>
      <w:r>
        <w:t>para tratamento;</w:t>
      </w:r>
    </w:p>
    <w:p w:rsidR="003132C2" w:rsidRDefault="003132C2" w:rsidP="00210BB6"/>
    <w:p w:rsidR="00210BB6" w:rsidRDefault="00210BB6" w:rsidP="00210BB6">
      <w:r>
        <w:t>h) Declaração do Responsável Legal a respeito da inexistência</w:t>
      </w:r>
      <w:r w:rsidR="00487B1B">
        <w:t xml:space="preserve"> </w:t>
      </w:r>
      <w:r>
        <w:t>de fontes primárias ativas.</w:t>
      </w:r>
    </w:p>
    <w:p w:rsidR="00487B1B" w:rsidRDefault="00487B1B" w:rsidP="00210BB6"/>
    <w:p w:rsidR="00210BB6" w:rsidRDefault="00210BB6" w:rsidP="00210BB6">
      <w:r>
        <w:t>As medidas de remediação para tratamento ou para contenção</w:t>
      </w:r>
      <w:r w:rsidR="00487B1B">
        <w:t xml:space="preserve"> </w:t>
      </w:r>
      <w:r>
        <w:t>de longo prazo implementadas, deverão ser avaliadas</w:t>
      </w:r>
      <w:r w:rsidR="00487B1B">
        <w:t xml:space="preserve"> </w:t>
      </w:r>
      <w:r>
        <w:t>pelo menos a cada 5 anos quanto à viabilidade de atingimento</w:t>
      </w:r>
      <w:r w:rsidR="00487B1B">
        <w:t xml:space="preserve"> </w:t>
      </w:r>
      <w:r>
        <w:t>dos objetivos estabelecidos para a área. Desta avaliação poderá</w:t>
      </w:r>
      <w:r w:rsidR="00487B1B">
        <w:t xml:space="preserve"> </w:t>
      </w:r>
      <w:r>
        <w:t>resultar a necessidade de redefinição dos objetivos e, consequentemente,</w:t>
      </w:r>
      <w:r w:rsidR="00487B1B">
        <w:t xml:space="preserve"> </w:t>
      </w:r>
      <w:r>
        <w:t>da revisão das medidas de intervenção a serem</w:t>
      </w:r>
      <w:r w:rsidR="00487B1B">
        <w:t xml:space="preserve"> </w:t>
      </w:r>
      <w:r>
        <w:t>adotadas.</w:t>
      </w:r>
    </w:p>
    <w:p w:rsidR="00487B1B" w:rsidRDefault="00487B1B" w:rsidP="00210BB6"/>
    <w:p w:rsidR="00210BB6" w:rsidRDefault="00210BB6" w:rsidP="00210BB6">
      <w:r>
        <w:t>Caso as hipóteses estabelecidas no Projeto Executivo do</w:t>
      </w:r>
      <w:r w:rsidR="00F72D43">
        <w:t xml:space="preserve"> </w:t>
      </w:r>
      <w:r>
        <w:t>Sistema de Remediação não se mostrem factíveis, o Responsável</w:t>
      </w:r>
      <w:r w:rsidR="00F72D43">
        <w:t xml:space="preserve"> </w:t>
      </w:r>
      <w:r>
        <w:t>Legal e o Responsável Técnico deverão rever os dados de projeto</w:t>
      </w:r>
      <w:r w:rsidR="00F72D43">
        <w:t xml:space="preserve"> </w:t>
      </w:r>
      <w:r>
        <w:t>e apresentar para a Cetesb, em arquivo digital, no formato pdf,</w:t>
      </w:r>
      <w:r w:rsidR="00F72D43">
        <w:t xml:space="preserve"> </w:t>
      </w:r>
      <w:r>
        <w:t>as argumentações técnicas pertinentes, bem como o conjunto</w:t>
      </w:r>
      <w:r w:rsidR="00F72D43">
        <w:t xml:space="preserve"> </w:t>
      </w:r>
      <w:r>
        <w:t>de premissas que foram alteradas com as devidas justificativas</w:t>
      </w:r>
      <w:r w:rsidR="00F72D43">
        <w:t xml:space="preserve"> </w:t>
      </w:r>
      <w:r>
        <w:t>técnicas.</w:t>
      </w:r>
    </w:p>
    <w:p w:rsidR="00F72D43" w:rsidRDefault="00F72D43" w:rsidP="00210BB6"/>
    <w:p w:rsidR="00210BB6" w:rsidRDefault="00210BB6" w:rsidP="00210BB6">
      <w:r>
        <w:t>Quando as alterações de projeto implicarem em alteração</w:t>
      </w:r>
      <w:r w:rsidR="000D6450">
        <w:t xml:space="preserve"> </w:t>
      </w:r>
      <w:r>
        <w:t>de cronograma, o Responsável Legal deverá apresentar os novos</w:t>
      </w:r>
      <w:r w:rsidR="000D6450">
        <w:t xml:space="preserve"> </w:t>
      </w:r>
      <w:r>
        <w:t>prazos propostos e as justificativas técnicas que fundamentaram</w:t>
      </w:r>
      <w:r w:rsidR="000D6450">
        <w:t xml:space="preserve"> </w:t>
      </w:r>
      <w:r>
        <w:t>as alterações do cronograma, encaminhando-as para a Cetesb</w:t>
      </w:r>
      <w:r w:rsidR="000D6450">
        <w:t xml:space="preserve"> </w:t>
      </w:r>
      <w:r>
        <w:t>em arquivo digital.</w:t>
      </w:r>
    </w:p>
    <w:p w:rsidR="000D6450" w:rsidRDefault="000D6450" w:rsidP="00210BB6"/>
    <w:p w:rsidR="00210BB6" w:rsidRDefault="00210BB6" w:rsidP="00210BB6">
      <w:r>
        <w:t>Observação 1: Para as Áreas Contaminadas com Risco</w:t>
      </w:r>
      <w:r w:rsidR="000D6450">
        <w:t xml:space="preserve"> </w:t>
      </w:r>
      <w:r>
        <w:t>Confirmado (</w:t>
      </w:r>
      <w:proofErr w:type="spellStart"/>
      <w:r>
        <w:t>ACRi</w:t>
      </w:r>
      <w:proofErr w:type="spellEnd"/>
      <w:r>
        <w:t>) em que a contaminação esteja</w:t>
      </w:r>
      <w:r w:rsidR="000D6450">
        <w:t xml:space="preserve"> </w:t>
      </w:r>
      <w:r>
        <w:t>restrita à</w:t>
      </w:r>
      <w:r w:rsidR="000D6450">
        <w:t xml:space="preserve"> </w:t>
      </w:r>
      <w:r>
        <w:t>sua área interna e os riscos identificados estejam gerenciados</w:t>
      </w:r>
      <w:r w:rsidR="000D6450">
        <w:t xml:space="preserve"> </w:t>
      </w:r>
      <w:r>
        <w:t>ou controlados, os relatórios de avaliação do sistema de remediação</w:t>
      </w:r>
      <w:r w:rsidR="000D6450">
        <w:t xml:space="preserve"> </w:t>
      </w:r>
      <w:r>
        <w:t>poderão ser apresentados a cada 5 anos, ou apenas</w:t>
      </w:r>
    </w:p>
    <w:p w:rsidR="00210BB6" w:rsidRDefault="00210BB6" w:rsidP="00210BB6">
      <w:proofErr w:type="gramStart"/>
      <w:r>
        <w:t>após</w:t>
      </w:r>
      <w:proofErr w:type="gramEnd"/>
      <w:r>
        <w:t xml:space="preserve"> o encerramento da operação do sistema de remediação,</w:t>
      </w:r>
      <w:r w:rsidR="000D6450">
        <w:t xml:space="preserve"> </w:t>
      </w:r>
      <w:r>
        <w:t>cabendo ao Responsável Legal e Responsável Técnico prever</w:t>
      </w:r>
      <w:r w:rsidR="000D6450">
        <w:t xml:space="preserve"> </w:t>
      </w:r>
      <w:r>
        <w:t>essa frequência no Projeto Executivo do Sistema de Remediação</w:t>
      </w:r>
      <w:r w:rsidR="000D6450">
        <w:t xml:space="preserve"> </w:t>
      </w:r>
      <w:r>
        <w:t>e assegurar a execução de todas as atividades programadas no</w:t>
      </w:r>
      <w:r w:rsidR="000D6450">
        <w:t xml:space="preserve"> </w:t>
      </w:r>
      <w:r>
        <w:t>Plano de Intervenção dentro dos prazos nele definidos.</w:t>
      </w:r>
    </w:p>
    <w:p w:rsidR="000D6450" w:rsidRDefault="000D6450" w:rsidP="00210BB6"/>
    <w:p w:rsidR="00210BB6" w:rsidRDefault="00210BB6" w:rsidP="00210BB6">
      <w:r>
        <w:t>Observação 2 – Durante a operação do sistema de remediação,</w:t>
      </w:r>
      <w:r w:rsidR="009C18A7">
        <w:t xml:space="preserve"> </w:t>
      </w:r>
      <w:r>
        <w:t>caso os resultados do Monitoramento da Eficiência e</w:t>
      </w:r>
      <w:r w:rsidR="009C18A7">
        <w:t xml:space="preserve"> </w:t>
      </w:r>
      <w:r>
        <w:t>Eficácia se mostrem insatisfatórios, o Responsável Legal, com</w:t>
      </w:r>
      <w:r w:rsidR="009C18A7">
        <w:t xml:space="preserve"> </w:t>
      </w:r>
      <w:r>
        <w:t>base na orientação do Responsável Técnico, deverá comunicar</w:t>
      </w:r>
      <w:r w:rsidR="009C18A7">
        <w:t xml:space="preserve"> </w:t>
      </w:r>
      <w:r>
        <w:t>tal situação à Cetesb e apresentar eventuais complementações</w:t>
      </w:r>
      <w:r w:rsidR="009C18A7">
        <w:t xml:space="preserve"> </w:t>
      </w:r>
      <w:r>
        <w:t>ou alterações do projeto em arquivo digital, no formato pdf.</w:t>
      </w:r>
    </w:p>
    <w:p w:rsidR="009C18A7" w:rsidRDefault="009C18A7" w:rsidP="00210BB6"/>
    <w:p w:rsidR="00210BB6" w:rsidRDefault="00210BB6" w:rsidP="00210BB6">
      <w:r>
        <w:t xml:space="preserve">4.2.2.3. Relatório de Acompanhamento das Medidas de </w:t>
      </w:r>
      <w:r w:rsidRPr="00210BB6">
        <w:t>Engenharia</w:t>
      </w:r>
      <w:r w:rsidR="009C18A7">
        <w:t xml:space="preserve"> </w:t>
      </w:r>
      <w:r>
        <w:t>As Medidas de Engenharia implementadas, deverão ser</w:t>
      </w:r>
      <w:r w:rsidR="009C18A7">
        <w:t xml:space="preserve"> </w:t>
      </w:r>
      <w:r>
        <w:t>mantidas, devendo ser acompanhadas durante o seu período</w:t>
      </w:r>
      <w:r w:rsidR="009C18A7">
        <w:t xml:space="preserve"> </w:t>
      </w:r>
      <w:r>
        <w:t>de vigência. Os resultados do acompanhamento deverão ser</w:t>
      </w:r>
      <w:r w:rsidR="009C18A7">
        <w:t xml:space="preserve"> </w:t>
      </w:r>
      <w:r>
        <w:t>registrados e apresentados para a Cetesb para avaliação, em</w:t>
      </w:r>
      <w:r w:rsidR="009C18A7">
        <w:t xml:space="preserve"> </w:t>
      </w:r>
      <w:r>
        <w:t>arquivos digitais, no formato pdf, conforme cronograma estabelecido</w:t>
      </w:r>
      <w:r w:rsidR="009C18A7">
        <w:t xml:space="preserve"> </w:t>
      </w:r>
      <w:r>
        <w:t>no Plano de Intervenção. Desta avaliação poderá resultar</w:t>
      </w:r>
      <w:r w:rsidR="009C18A7">
        <w:t xml:space="preserve"> </w:t>
      </w:r>
      <w:r>
        <w:t>a necessidade de revisão das medidas de engenharia, que</w:t>
      </w:r>
      <w:r w:rsidR="009C18A7">
        <w:t xml:space="preserve"> </w:t>
      </w:r>
      <w:r>
        <w:t>poderá contemplar a adoção de novas medidas de intervenção,</w:t>
      </w:r>
      <w:r w:rsidR="009C18A7">
        <w:t xml:space="preserve"> </w:t>
      </w:r>
      <w:r>
        <w:t>ou mesmo encerrar a aplicação dessas medidas.</w:t>
      </w:r>
    </w:p>
    <w:p w:rsidR="009C18A7" w:rsidRDefault="009C18A7" w:rsidP="00210BB6"/>
    <w:p w:rsidR="00210BB6" w:rsidRDefault="00210BB6" w:rsidP="00210BB6">
      <w:r>
        <w:t>4.2.2.4. Relatório de Acompanhamento das Medidas de</w:t>
      </w:r>
      <w:r w:rsidR="00191A4D">
        <w:t xml:space="preserve"> </w:t>
      </w:r>
      <w:r>
        <w:t>Controle Institucional</w:t>
      </w:r>
    </w:p>
    <w:p w:rsidR="00191A4D" w:rsidRDefault="00191A4D" w:rsidP="00210BB6"/>
    <w:p w:rsidR="00210BB6" w:rsidRDefault="00210BB6" w:rsidP="00210BB6">
      <w:r>
        <w:t>As Medidas de Controle Institucional implementadas, deverão</w:t>
      </w:r>
      <w:r w:rsidR="00191A4D">
        <w:t xml:space="preserve"> </w:t>
      </w:r>
      <w:r>
        <w:t>ser mantidas, acompanhadas e monitoradas durante o seu</w:t>
      </w:r>
      <w:r w:rsidR="00191A4D">
        <w:t xml:space="preserve"> </w:t>
      </w:r>
      <w:r>
        <w:t>período de vigência. Os resultados do acompanhamento deverão</w:t>
      </w:r>
      <w:r w:rsidR="00191A4D">
        <w:t xml:space="preserve"> </w:t>
      </w:r>
      <w:r>
        <w:t>ser registrados e apresentados para a Cetesb para avaliação,</w:t>
      </w:r>
      <w:r w:rsidR="00191A4D">
        <w:t xml:space="preserve"> </w:t>
      </w:r>
      <w:r>
        <w:t>em arquivos digitais, no formato pdf, conforme cronograma</w:t>
      </w:r>
      <w:r w:rsidR="00191A4D">
        <w:t xml:space="preserve"> </w:t>
      </w:r>
      <w:r>
        <w:t>estabelecido no Plano de Intervenção. Desta avaliação poderá</w:t>
      </w:r>
      <w:r w:rsidR="00191A4D">
        <w:t xml:space="preserve"> </w:t>
      </w:r>
      <w:r>
        <w:t>resultar na necessidade de revisão das medidas adotadas ou</w:t>
      </w:r>
      <w:r w:rsidR="00191A4D">
        <w:t xml:space="preserve"> </w:t>
      </w:r>
      <w:r>
        <w:t>mesmo no encerramento da aplicação dessas medidas.</w:t>
      </w:r>
    </w:p>
    <w:p w:rsidR="00191A4D" w:rsidRDefault="00191A4D" w:rsidP="00210BB6"/>
    <w:p w:rsidR="00210BB6" w:rsidRDefault="00210BB6" w:rsidP="00210BB6">
      <w:r>
        <w:t>4.2.2.5. Ações decorrentes da Execução do Plano de Intervenção</w:t>
      </w:r>
      <w:r w:rsidR="007112C7">
        <w:t xml:space="preserve"> </w:t>
      </w:r>
      <w:r>
        <w:t>Recebidos os relatórios relativos à Execução do Plano de</w:t>
      </w:r>
      <w:r w:rsidR="007112C7">
        <w:t xml:space="preserve"> </w:t>
      </w:r>
      <w:r>
        <w:t>Intervenção, a Cetesb, procederá as análises técnicas e comunicará,</w:t>
      </w:r>
      <w:r w:rsidR="007112C7">
        <w:t xml:space="preserve"> </w:t>
      </w:r>
      <w:r>
        <w:t>por meio de arquivo digital, ao Responsável Legal a</w:t>
      </w:r>
      <w:r w:rsidR="007112C7">
        <w:t xml:space="preserve"> </w:t>
      </w:r>
      <w:r>
        <w:t>aceitação ou não dos relatórios.</w:t>
      </w:r>
    </w:p>
    <w:p w:rsidR="007112C7" w:rsidRDefault="007112C7" w:rsidP="00210BB6"/>
    <w:p w:rsidR="00210BB6" w:rsidRDefault="00210BB6" w:rsidP="00210BB6">
      <w:r>
        <w:t>No caso de terem sido atingidas as metas de remediação e</w:t>
      </w:r>
      <w:r w:rsidR="007B31B9">
        <w:t xml:space="preserve"> </w:t>
      </w:r>
      <w:r>
        <w:t>implementadas as medidas de controle institucional e de engenharia,</w:t>
      </w:r>
      <w:r w:rsidR="007B31B9">
        <w:t xml:space="preserve"> </w:t>
      </w:r>
      <w:r>
        <w:t>quando propostas no Plano de Intervenção, a Cetesb</w:t>
      </w:r>
      <w:r w:rsidR="007B31B9">
        <w:t xml:space="preserve"> </w:t>
      </w:r>
      <w:r>
        <w:t>classificará a área como Área em Processo de Monitoramento</w:t>
      </w:r>
      <w:r w:rsidR="007B31B9">
        <w:t xml:space="preserve"> </w:t>
      </w:r>
      <w:r>
        <w:t>para Encerramento (AME), conforme artigo 52 do Decreto</w:t>
      </w:r>
    </w:p>
    <w:p w:rsidR="007B31B9" w:rsidRDefault="00210BB6" w:rsidP="00210BB6">
      <w:r>
        <w:t>59.263/2013.</w:t>
      </w:r>
      <w:r w:rsidR="007B31B9">
        <w:t xml:space="preserve"> </w:t>
      </w:r>
    </w:p>
    <w:p w:rsidR="007B31B9" w:rsidRDefault="007B31B9" w:rsidP="00210BB6"/>
    <w:p w:rsidR="00210BB6" w:rsidRDefault="00210BB6" w:rsidP="00210BB6">
      <w:r>
        <w:t>Observação 1 - O Responsável Legal deverá garantir a</w:t>
      </w:r>
      <w:r w:rsidR="008F57F9">
        <w:t xml:space="preserve"> </w:t>
      </w:r>
      <w:r>
        <w:t>Execução do Plano de Intervenção em todas as suas etapas.</w:t>
      </w:r>
      <w:r w:rsidR="008F57F9">
        <w:t xml:space="preserve"> </w:t>
      </w:r>
      <w:r>
        <w:t>Eventual alteração ou ampliação no quadro de Responsáveis</w:t>
      </w:r>
      <w:r w:rsidR="008F57F9">
        <w:t xml:space="preserve"> </w:t>
      </w:r>
      <w:r>
        <w:t>Legais até a completa execução do Plano de Intervenção, deverá</w:t>
      </w:r>
      <w:r w:rsidR="008F57F9">
        <w:t xml:space="preserve"> </w:t>
      </w:r>
      <w:r>
        <w:t>ser acompanhada de atualização das obrigações cabíveis</w:t>
      </w:r>
    </w:p>
    <w:p w:rsidR="008F57F9" w:rsidRDefault="00210BB6" w:rsidP="00210BB6">
      <w:proofErr w:type="gramStart"/>
      <w:r>
        <w:lastRenderedPageBreak/>
        <w:t>a</w:t>
      </w:r>
      <w:proofErr w:type="gramEnd"/>
      <w:r>
        <w:t xml:space="preserve"> cada um e de nova declaração de ciência dos Responsáveis</w:t>
      </w:r>
      <w:r w:rsidR="008F57F9">
        <w:t xml:space="preserve"> </w:t>
      </w:r>
      <w:r>
        <w:t>Legais quanto aos objetivos e às ações previstas no Plano de</w:t>
      </w:r>
      <w:r w:rsidR="008F57F9">
        <w:t xml:space="preserve"> </w:t>
      </w:r>
      <w:r>
        <w:t>Intervenção, a qual deverá ser encaminhada à Cetesb, por meio</w:t>
      </w:r>
      <w:r w:rsidR="008F57F9">
        <w:t xml:space="preserve"> </w:t>
      </w:r>
      <w:r>
        <w:t>de arquivo digital, no formato pdf.</w:t>
      </w:r>
      <w:r w:rsidR="008F57F9">
        <w:t xml:space="preserve"> </w:t>
      </w:r>
    </w:p>
    <w:p w:rsidR="008F57F9" w:rsidRDefault="008F57F9" w:rsidP="00210BB6"/>
    <w:p w:rsidR="00210BB6" w:rsidRDefault="00210BB6" w:rsidP="00210BB6">
      <w:r>
        <w:t>4.2.3. Monitoramento para Encerramento</w:t>
      </w:r>
      <w:r w:rsidR="008F57F9">
        <w:t xml:space="preserve"> </w:t>
      </w:r>
      <w:r>
        <w:t xml:space="preserve">Uma área contaminada (ACI, </w:t>
      </w:r>
      <w:proofErr w:type="spellStart"/>
      <w:r>
        <w:t>ACRi</w:t>
      </w:r>
      <w:proofErr w:type="spellEnd"/>
      <w:r>
        <w:t xml:space="preserve">, </w:t>
      </w:r>
      <w:proofErr w:type="spellStart"/>
      <w:r>
        <w:t>ACRe</w:t>
      </w:r>
      <w:proofErr w:type="spellEnd"/>
      <w:r>
        <w:t xml:space="preserve">, </w:t>
      </w:r>
      <w:proofErr w:type="spellStart"/>
      <w:r>
        <w:t>ACRu</w:t>
      </w:r>
      <w:proofErr w:type="spellEnd"/>
      <w:r>
        <w:t xml:space="preserve"> ou </w:t>
      </w:r>
      <w:proofErr w:type="spellStart"/>
      <w:r>
        <w:t>ACcrítica</w:t>
      </w:r>
      <w:proofErr w:type="spellEnd"/>
      <w:r>
        <w:t>)</w:t>
      </w:r>
      <w:r w:rsidR="008F57F9">
        <w:t xml:space="preserve"> </w:t>
      </w:r>
      <w:r>
        <w:t>pode passar a ser classificada como Área em Processo</w:t>
      </w:r>
      <w:r w:rsidR="008F57F9">
        <w:t xml:space="preserve"> </w:t>
      </w:r>
      <w:r>
        <w:t>de Monitoramento para Encerramento (AME) nas seguintes</w:t>
      </w:r>
      <w:r w:rsidR="008F57F9">
        <w:t xml:space="preserve"> </w:t>
      </w:r>
      <w:r>
        <w:t>situações:</w:t>
      </w:r>
    </w:p>
    <w:p w:rsidR="008F57F9" w:rsidRDefault="008F57F9" w:rsidP="00210BB6"/>
    <w:p w:rsidR="00210BB6" w:rsidRDefault="00210BB6" w:rsidP="00210BB6">
      <w:r>
        <w:t>I. Após a execução da etapa de Avaliação de Risco foram</w:t>
      </w:r>
      <w:r w:rsidR="008F57F9">
        <w:t xml:space="preserve"> </w:t>
      </w:r>
      <w:r>
        <w:t>observadas concentrações das substâncias químicas de interesse</w:t>
      </w:r>
      <w:r w:rsidR="008F57F9">
        <w:t xml:space="preserve"> </w:t>
      </w:r>
      <w:r>
        <w:t>abaixo de todas as concentrações máximas aceitáveis (CMA)</w:t>
      </w:r>
      <w:r w:rsidR="008F57F9">
        <w:t xml:space="preserve"> </w:t>
      </w:r>
      <w:r>
        <w:t>calculadas, considerando as vias reais e potenciais de exposição,</w:t>
      </w:r>
      <w:r w:rsidR="008F57F9">
        <w:t xml:space="preserve"> </w:t>
      </w:r>
      <w:r>
        <w:t>além de não terem sido verificadas quaisquer das demais situações</w:t>
      </w:r>
      <w:r w:rsidR="008F57F9">
        <w:t xml:space="preserve"> </w:t>
      </w:r>
      <w:r>
        <w:t>indicadas no artigo 36 do Decreto 59.263/2013;</w:t>
      </w:r>
    </w:p>
    <w:p w:rsidR="008F57F9" w:rsidRDefault="008F57F9" w:rsidP="00210BB6"/>
    <w:p w:rsidR="00210BB6" w:rsidRDefault="00210BB6" w:rsidP="00210BB6">
      <w:r>
        <w:t>II. Quando o Plano de Intervenção indicar somente a</w:t>
      </w:r>
      <w:r w:rsidR="008F57F9">
        <w:t xml:space="preserve"> </w:t>
      </w:r>
      <w:r>
        <w:t>necessidade de implementação de medidas de controle institucional</w:t>
      </w:r>
      <w:r w:rsidR="008F57F9">
        <w:t xml:space="preserve"> </w:t>
      </w:r>
      <w:r>
        <w:t>e/ou de medidas de engenharia e essas tenham sido</w:t>
      </w:r>
      <w:r w:rsidR="008F57F9">
        <w:t xml:space="preserve"> </w:t>
      </w:r>
      <w:r>
        <w:t>implementadas;</w:t>
      </w:r>
    </w:p>
    <w:p w:rsidR="008F57F9" w:rsidRDefault="008F57F9" w:rsidP="00210BB6"/>
    <w:p w:rsidR="00210BB6" w:rsidRDefault="00210BB6" w:rsidP="00210BB6">
      <w:r>
        <w:t>III. Quando for constatado o atingimento das metas de</w:t>
      </w:r>
      <w:r w:rsidR="008F57F9">
        <w:t xml:space="preserve"> </w:t>
      </w:r>
      <w:r>
        <w:t>remediação pela aplicação de medidas de remediação e não</w:t>
      </w:r>
      <w:r w:rsidR="008F57F9">
        <w:t xml:space="preserve"> </w:t>
      </w:r>
      <w:r>
        <w:t>houver necessidade de implementação de medidas de controle</w:t>
      </w:r>
      <w:r w:rsidR="008F57F9">
        <w:t xml:space="preserve"> </w:t>
      </w:r>
      <w:r>
        <w:t>institucional e/ou de medidas de engenharia;</w:t>
      </w:r>
    </w:p>
    <w:p w:rsidR="008F57F9" w:rsidRDefault="008F57F9" w:rsidP="00210BB6"/>
    <w:p w:rsidR="008F57F9" w:rsidRDefault="00210BB6" w:rsidP="00210BB6">
      <w:r>
        <w:t>IV. Quando for constatado o atingimento das metas de</w:t>
      </w:r>
      <w:r w:rsidR="008F57F9">
        <w:t xml:space="preserve"> </w:t>
      </w:r>
      <w:r>
        <w:t>remediação pela aplicação de medidas de remediação e as</w:t>
      </w:r>
      <w:r w:rsidR="008F57F9">
        <w:t xml:space="preserve"> </w:t>
      </w:r>
      <w:r>
        <w:t>medidas de controle institucional e/ou de medidas de engenharia,</w:t>
      </w:r>
      <w:r w:rsidR="008F57F9">
        <w:t xml:space="preserve"> </w:t>
      </w:r>
      <w:r>
        <w:t>propostas no Plano de Intervenção, tenham sido implementadas.</w:t>
      </w:r>
      <w:r w:rsidR="008F57F9">
        <w:t xml:space="preserve"> </w:t>
      </w:r>
    </w:p>
    <w:p w:rsidR="008F57F9" w:rsidRDefault="008F57F9" w:rsidP="00210BB6"/>
    <w:p w:rsidR="00210BB6" w:rsidRDefault="00210BB6" w:rsidP="00210BB6">
      <w:r>
        <w:t>Após a execução de todas as campanhas previstas para o</w:t>
      </w:r>
      <w:r w:rsidR="008F57F9">
        <w:t xml:space="preserve"> </w:t>
      </w:r>
      <w:r>
        <w:t>Monitoramento para Encerramento, caso os resultados indiquem</w:t>
      </w:r>
      <w:r w:rsidR="008F57F9">
        <w:t xml:space="preserve"> </w:t>
      </w:r>
      <w:r>
        <w:t>a continuidade das situações descritas nos itens I, II e III, a área</w:t>
      </w:r>
      <w:r w:rsidR="008F57F9">
        <w:t xml:space="preserve"> </w:t>
      </w:r>
      <w:r>
        <w:t>será classificada, pela Cetesb, como Área Reabilitada para o Uso</w:t>
      </w:r>
      <w:r w:rsidR="008F57F9">
        <w:t xml:space="preserve"> </w:t>
      </w:r>
      <w:r>
        <w:t>Declarado (AR).</w:t>
      </w:r>
    </w:p>
    <w:p w:rsidR="008F57F9" w:rsidRDefault="008F57F9" w:rsidP="00210BB6"/>
    <w:p w:rsidR="008F57F9" w:rsidRDefault="00210BB6" w:rsidP="00210BB6">
      <w:r>
        <w:t>Por outro lado, iniciada a execução do plano de Monitoramento para Encerramento, caso não ocorra a continuidade das</w:t>
      </w:r>
      <w:r w:rsidR="008F57F9">
        <w:t xml:space="preserve"> </w:t>
      </w:r>
      <w:r>
        <w:t>situações descritas nos itens I, II e III, indicando concentrações</w:t>
      </w:r>
      <w:r w:rsidR="008F57F9">
        <w:t xml:space="preserve"> </w:t>
      </w:r>
      <w:r>
        <w:t xml:space="preserve">acima das </w:t>
      </w:r>
      <w:proofErr w:type="spellStart"/>
      <w:r>
        <w:t>CMAs</w:t>
      </w:r>
      <w:proofErr w:type="spellEnd"/>
      <w:r>
        <w:t xml:space="preserve"> ou das metas de remediação, expansão</w:t>
      </w:r>
      <w:r w:rsidR="008F57F9">
        <w:t xml:space="preserve"> </w:t>
      </w:r>
      <w:r>
        <w:t>da pluma de contaminação, evidências do ressurgimento de</w:t>
      </w:r>
      <w:r w:rsidR="008F57F9">
        <w:t xml:space="preserve"> </w:t>
      </w:r>
      <w:r>
        <w:t>condições de risco ou outro aspecto tecnicamente justificado,</w:t>
      </w:r>
      <w:r w:rsidR="008F57F9">
        <w:t xml:space="preserve"> </w:t>
      </w:r>
      <w:r>
        <w:t>a situação deverá ser avaliada pelo Responsável Técnico para</w:t>
      </w:r>
      <w:r w:rsidR="008F57F9">
        <w:t xml:space="preserve"> </w:t>
      </w:r>
      <w:r>
        <w:t>decisão quanto às medidas adicionais a serem adotadas, quais</w:t>
      </w:r>
      <w:r w:rsidR="008F57F9">
        <w:t xml:space="preserve"> </w:t>
      </w:r>
      <w:r>
        <w:t>sejam, dar continuidade ao Monitoramento para Encerramento,</w:t>
      </w:r>
      <w:r w:rsidR="008F57F9">
        <w:t xml:space="preserve"> </w:t>
      </w:r>
      <w:r>
        <w:t>redefinindo os prazos relativos ao seu desenvolvimento, reativar</w:t>
      </w:r>
      <w:r w:rsidR="008F57F9">
        <w:t xml:space="preserve"> </w:t>
      </w:r>
      <w:r>
        <w:t>as medidas de intervenção anteriormente empregadas ou implementar</w:t>
      </w:r>
      <w:r w:rsidR="008F57F9">
        <w:t xml:space="preserve"> </w:t>
      </w:r>
      <w:r>
        <w:t>novas medidas de intervenção.</w:t>
      </w:r>
      <w:r w:rsidR="008F57F9">
        <w:t xml:space="preserve"> </w:t>
      </w:r>
    </w:p>
    <w:p w:rsidR="008F57F9" w:rsidRDefault="008F57F9" w:rsidP="00210BB6"/>
    <w:p w:rsidR="00210BB6" w:rsidRDefault="00210BB6" w:rsidP="00210BB6">
      <w:r>
        <w:t>Os Relatórios das Campanhas de Monitoramento para</w:t>
      </w:r>
      <w:r w:rsidR="008F57F9">
        <w:t xml:space="preserve"> </w:t>
      </w:r>
      <w:r>
        <w:t>Encerramento deverão ser apresentados para a Cetesb, em</w:t>
      </w:r>
      <w:r w:rsidR="008F57F9">
        <w:t xml:space="preserve"> </w:t>
      </w:r>
      <w:r>
        <w:t>arquivo digital, no formato pdf, conforme conteúdo e prazos</w:t>
      </w:r>
      <w:r w:rsidR="008F57F9">
        <w:t xml:space="preserve"> </w:t>
      </w:r>
      <w:r>
        <w:t>definidos no Plano de Intervenção.</w:t>
      </w:r>
      <w:r w:rsidR="008F57F9">
        <w:t xml:space="preserve"> </w:t>
      </w:r>
      <w:r>
        <w:t>Recebido os relatórios de Monitoramento para Encerramento,</w:t>
      </w:r>
      <w:r w:rsidR="008F57F9">
        <w:t xml:space="preserve"> </w:t>
      </w:r>
      <w:r>
        <w:t>a Cetesb, procederá as análises técnicas e comunicará ao</w:t>
      </w:r>
      <w:r w:rsidR="008F57F9">
        <w:t xml:space="preserve"> </w:t>
      </w:r>
      <w:r>
        <w:t>Responsável Legal a aceitação ou não dos relatórios.</w:t>
      </w:r>
    </w:p>
    <w:p w:rsidR="008F57F9" w:rsidRDefault="008F57F9" w:rsidP="00210BB6"/>
    <w:p w:rsidR="008F57F9" w:rsidRDefault="00210BB6" w:rsidP="00210BB6">
      <w:r>
        <w:t>4.2.4. Emissão do Termo de Reabilitação para o Uso</w:t>
      </w:r>
      <w:r w:rsidR="008F57F9">
        <w:t xml:space="preserve"> </w:t>
      </w:r>
      <w:r>
        <w:t>Declarado</w:t>
      </w:r>
      <w:r w:rsidR="008F57F9">
        <w:t xml:space="preserve"> </w:t>
      </w:r>
      <w:r>
        <w:t>Após a Execução do Plano de Intervenção e do Monitoramento</w:t>
      </w:r>
      <w:r w:rsidR="008F57F9">
        <w:t xml:space="preserve"> </w:t>
      </w:r>
      <w:r>
        <w:t>para Encerramento, atingidos os objetivos do Plano de</w:t>
      </w:r>
      <w:r w:rsidR="008F57F9">
        <w:t xml:space="preserve"> </w:t>
      </w:r>
      <w:r>
        <w:t>Intervenção, a área será classificada pela Cetesb como Área</w:t>
      </w:r>
      <w:r w:rsidR="008F57F9">
        <w:t xml:space="preserve"> </w:t>
      </w:r>
      <w:r>
        <w:t>Reabilitada para o Uso Declarado (AR) e será emitido o Termo</w:t>
      </w:r>
      <w:r w:rsidR="008F57F9">
        <w:t xml:space="preserve"> </w:t>
      </w:r>
      <w:r>
        <w:t>de Reabilitação para o Uso Declarado.</w:t>
      </w:r>
      <w:r w:rsidR="008F57F9">
        <w:t xml:space="preserve"> </w:t>
      </w:r>
    </w:p>
    <w:p w:rsidR="008F57F9" w:rsidRDefault="008F57F9" w:rsidP="00210BB6"/>
    <w:p w:rsidR="00210BB6" w:rsidRDefault="00210BB6" w:rsidP="00210BB6">
      <w:r>
        <w:t>O atingimento das seguintes situações são condições</w:t>
      </w:r>
      <w:r w:rsidR="008F57F9">
        <w:t xml:space="preserve"> </w:t>
      </w:r>
      <w:r>
        <w:t>essenciais para a emissão do Termo de Reabilitação para o Uso</w:t>
      </w:r>
      <w:r w:rsidR="008F57F9">
        <w:t xml:space="preserve"> </w:t>
      </w:r>
      <w:r>
        <w:t>Declarado:</w:t>
      </w:r>
    </w:p>
    <w:p w:rsidR="008F57F9" w:rsidRDefault="008F57F9" w:rsidP="00210BB6"/>
    <w:p w:rsidR="00210BB6" w:rsidRDefault="00210BB6" w:rsidP="00210BB6">
      <w:r>
        <w:t>a) Na etapa de Avaliação de Risco foram observadas</w:t>
      </w:r>
      <w:r w:rsidR="008F57F9">
        <w:t xml:space="preserve"> </w:t>
      </w:r>
      <w:r>
        <w:t>concentrações das substâncias químicas de interesse abaixo de</w:t>
      </w:r>
      <w:r w:rsidR="008F57F9">
        <w:t xml:space="preserve"> </w:t>
      </w:r>
      <w:r>
        <w:t>todas as concentrações máximas aceitáveis (CMA) calculadas,</w:t>
      </w:r>
      <w:r w:rsidR="008F57F9">
        <w:t xml:space="preserve"> </w:t>
      </w:r>
      <w:r>
        <w:t>considerando as vias reais e potencias de exposição,</w:t>
      </w:r>
      <w:r w:rsidRPr="00210BB6">
        <w:t xml:space="preserve"> </w:t>
      </w:r>
      <w:r>
        <w:t>além de</w:t>
      </w:r>
      <w:r w:rsidR="008F57F9">
        <w:t xml:space="preserve"> </w:t>
      </w:r>
      <w:r>
        <w:t>não terem sido verificadas quaisquer das demais situações indicadas</w:t>
      </w:r>
      <w:r w:rsidR="008F57F9">
        <w:t xml:space="preserve"> </w:t>
      </w:r>
      <w:r>
        <w:t>no artigo 36 do Decreto 59.263/2013, sendo observada a</w:t>
      </w:r>
      <w:r w:rsidR="008F57F9">
        <w:t xml:space="preserve"> </w:t>
      </w:r>
      <w:r>
        <w:t>manutenção dessas situações durante a execução do Monitoramento</w:t>
      </w:r>
      <w:r w:rsidR="008F57F9">
        <w:t xml:space="preserve"> </w:t>
      </w:r>
      <w:r>
        <w:t>para Encerramento;</w:t>
      </w:r>
    </w:p>
    <w:p w:rsidR="008F57F9" w:rsidRDefault="008F57F9" w:rsidP="00210BB6"/>
    <w:p w:rsidR="00210BB6" w:rsidRDefault="00210BB6" w:rsidP="00210BB6">
      <w:r>
        <w:lastRenderedPageBreak/>
        <w:t>b) O Plano de Intervenção ter indicado somente a necessidade</w:t>
      </w:r>
      <w:r w:rsidR="008F57F9">
        <w:t xml:space="preserve"> </w:t>
      </w:r>
      <w:r>
        <w:t>de implementação de medidas de controle institucional e/</w:t>
      </w:r>
      <w:r w:rsidR="008F57F9">
        <w:t xml:space="preserve"> </w:t>
      </w:r>
      <w:r>
        <w:t>ou de medidas de engenharia, essas terem sido implementadas</w:t>
      </w:r>
      <w:r w:rsidR="008F57F9">
        <w:t xml:space="preserve"> </w:t>
      </w:r>
      <w:r>
        <w:t>e ter sido observada a manutenção dessa situação durante a</w:t>
      </w:r>
      <w:r w:rsidR="008F57F9">
        <w:t xml:space="preserve"> </w:t>
      </w:r>
      <w:r>
        <w:t>execução do Monitoramento para Encerramento;</w:t>
      </w:r>
    </w:p>
    <w:p w:rsidR="008F57F9" w:rsidRDefault="008F57F9" w:rsidP="00210BB6"/>
    <w:p w:rsidR="00210BB6" w:rsidRDefault="00210BB6" w:rsidP="00210BB6">
      <w:r>
        <w:t>c) O atingimento das metas de remediação pela aplicação</w:t>
      </w:r>
      <w:r w:rsidR="008F57F9">
        <w:t xml:space="preserve"> </w:t>
      </w:r>
      <w:r>
        <w:t>de medidas de remediação, sendo observada a manutenção</w:t>
      </w:r>
      <w:r w:rsidR="008F57F9">
        <w:t xml:space="preserve"> </w:t>
      </w:r>
      <w:r>
        <w:t>dessa situação durante a execução do Monitoramento para</w:t>
      </w:r>
      <w:r w:rsidR="008F57F9">
        <w:t xml:space="preserve"> </w:t>
      </w:r>
      <w:r>
        <w:t>Encerramento;</w:t>
      </w:r>
    </w:p>
    <w:p w:rsidR="008F57F9" w:rsidRDefault="008F57F9" w:rsidP="00210BB6"/>
    <w:p w:rsidR="00210BB6" w:rsidRDefault="00210BB6" w:rsidP="00210BB6">
      <w:r>
        <w:t>d) O atingimento das metas de remediação pela aplicação</w:t>
      </w:r>
      <w:r w:rsidR="008F57F9">
        <w:t xml:space="preserve"> </w:t>
      </w:r>
      <w:r>
        <w:t>de medidas de remediação, sendo observada a manutenção</w:t>
      </w:r>
      <w:r w:rsidR="008F57F9">
        <w:t xml:space="preserve"> </w:t>
      </w:r>
      <w:r>
        <w:t>dessa situação durante a execução do Monitoramento para</w:t>
      </w:r>
      <w:r w:rsidR="008F57F9">
        <w:t xml:space="preserve"> </w:t>
      </w:r>
      <w:r>
        <w:t>Encerramento, sendo necessária a implementação das medidas</w:t>
      </w:r>
      <w:r w:rsidR="008F57F9">
        <w:t xml:space="preserve"> </w:t>
      </w:r>
      <w:r>
        <w:t>de controle institucional e/ou de medidas de engenharia;</w:t>
      </w:r>
    </w:p>
    <w:p w:rsidR="008F57F9" w:rsidRDefault="008F57F9" w:rsidP="00210BB6"/>
    <w:p w:rsidR="00210BB6" w:rsidRDefault="00210BB6" w:rsidP="00210BB6">
      <w:r>
        <w:t>e) As medidas de remediação por contenção possam ser</w:t>
      </w:r>
      <w:r w:rsidR="008F57F9">
        <w:t xml:space="preserve"> </w:t>
      </w:r>
      <w:r>
        <w:t>encerradas, em vista do atingimento das metas de remediação,</w:t>
      </w:r>
      <w:r w:rsidR="008F57F9">
        <w:t xml:space="preserve"> </w:t>
      </w:r>
      <w:r>
        <w:t>da eliminação das fontes primárias de contaminação e a</w:t>
      </w:r>
      <w:r w:rsidR="008F57F9">
        <w:t xml:space="preserve"> </w:t>
      </w:r>
      <w:r>
        <w:t>comprovação da não interferência das fontes secundárias na</w:t>
      </w:r>
      <w:r w:rsidR="008F57F9">
        <w:t xml:space="preserve"> </w:t>
      </w:r>
      <w:r>
        <w:t>qualidade dos compartimentos do meio físico.</w:t>
      </w:r>
    </w:p>
    <w:p w:rsidR="008F57F9" w:rsidRDefault="008F57F9" w:rsidP="00210BB6"/>
    <w:p w:rsidR="00210BB6" w:rsidRDefault="00210BB6" w:rsidP="00210BB6">
      <w:r>
        <w:t>Para viabilizar a emissão do Termo de Reabilitação para o</w:t>
      </w:r>
      <w:r w:rsidR="008F57F9">
        <w:t xml:space="preserve"> </w:t>
      </w:r>
      <w:r>
        <w:t>Uso Declarado, o Responsável Legal deverá encaminhar para a</w:t>
      </w:r>
      <w:r w:rsidR="008F57F9">
        <w:t xml:space="preserve"> </w:t>
      </w:r>
      <w:r>
        <w:t>Cetesb, em arquivo digital, Solicitação de Emissão do Termo de</w:t>
      </w:r>
      <w:r w:rsidR="008F57F9">
        <w:t xml:space="preserve"> </w:t>
      </w:r>
      <w:r>
        <w:t>Reabilitação, no formato pdf. Essa solicitação deverá conter as</w:t>
      </w:r>
      <w:r w:rsidR="008F57F9">
        <w:t xml:space="preserve"> </w:t>
      </w:r>
      <w:r>
        <w:t>devidas justificativas para tal pedido, fundamentada nos resultados</w:t>
      </w:r>
      <w:r w:rsidR="008F57F9">
        <w:t xml:space="preserve"> </w:t>
      </w:r>
      <w:r>
        <w:t>das etapas do Gerenciamento de Áreas Contaminadas</w:t>
      </w:r>
      <w:r w:rsidR="008F57F9">
        <w:t xml:space="preserve"> </w:t>
      </w:r>
      <w:r>
        <w:t>executadas, especialmente as etapas de Avaliação de Risco,</w:t>
      </w:r>
    </w:p>
    <w:p w:rsidR="008F57F9" w:rsidRDefault="008F57F9" w:rsidP="00210BB6"/>
    <w:p w:rsidR="00210BB6" w:rsidRDefault="00210BB6" w:rsidP="00210BB6">
      <w:r>
        <w:t>Execução do Plano de Intervenção e Monitoramento para Encerramento,</w:t>
      </w:r>
      <w:r w:rsidR="008F57F9">
        <w:t xml:space="preserve"> </w:t>
      </w:r>
      <w:r>
        <w:t>informando, quando cabível, as medidas de controle</w:t>
      </w:r>
      <w:r w:rsidRPr="00210BB6">
        <w:t xml:space="preserve"> </w:t>
      </w:r>
      <w:r>
        <w:t>institucional e de engenharia a serem mantidas, sua localização,</w:t>
      </w:r>
      <w:r w:rsidR="008F57F9">
        <w:t xml:space="preserve"> </w:t>
      </w:r>
      <w:r>
        <w:t>o período de sua aplicação e proposta de acompanhamento e/</w:t>
      </w:r>
      <w:r w:rsidR="008F57F9">
        <w:t xml:space="preserve"> </w:t>
      </w:r>
      <w:r>
        <w:t>ou monitoramento dessas medidas.</w:t>
      </w:r>
    </w:p>
    <w:p w:rsidR="008F57F9" w:rsidRDefault="008F57F9" w:rsidP="00210BB6"/>
    <w:p w:rsidR="00511F30" w:rsidRDefault="00210BB6" w:rsidP="00511F30">
      <w:r>
        <w:t>A matrícula atualizada do imóvel deverá ser encaminhada</w:t>
      </w:r>
      <w:r w:rsidR="008F57F9">
        <w:t xml:space="preserve"> </w:t>
      </w:r>
      <w:r>
        <w:t>junto com a Solicitação. Nos casos em que a área do imóvel</w:t>
      </w:r>
      <w:r w:rsidR="00511F30" w:rsidRPr="00511F30">
        <w:t xml:space="preserve"> </w:t>
      </w:r>
      <w:r w:rsidR="00511F30">
        <w:t>seja composta por mais de uma matrícula, estas deverão ser</w:t>
      </w:r>
      <w:r w:rsidR="008F57F9">
        <w:t xml:space="preserve"> </w:t>
      </w:r>
      <w:r w:rsidR="00511F30">
        <w:t>identificadas em planta.</w:t>
      </w:r>
    </w:p>
    <w:p w:rsidR="00511F30" w:rsidRDefault="00511F30" w:rsidP="00511F30">
      <w:r>
        <w:t>Nos casos de imóveis de uso comum, deverá ser apresentada</w:t>
      </w:r>
      <w:r w:rsidR="008F57F9">
        <w:t xml:space="preserve"> </w:t>
      </w:r>
      <w:r>
        <w:t>a convenção de condomínio, a qual deverá conter as medidas</w:t>
      </w:r>
      <w:r w:rsidR="008F57F9">
        <w:t xml:space="preserve"> </w:t>
      </w:r>
      <w:r>
        <w:t>de controle institucional e de engenharia implementadas,</w:t>
      </w:r>
      <w:r w:rsidR="008F57F9">
        <w:t xml:space="preserve"> </w:t>
      </w:r>
      <w:r>
        <w:t>quando cabível.</w:t>
      </w:r>
    </w:p>
    <w:p w:rsidR="008F57F9" w:rsidRDefault="008F57F9" w:rsidP="00511F30"/>
    <w:p w:rsidR="00511F30" w:rsidRDefault="00511F30" w:rsidP="00511F30">
      <w:r>
        <w:t>A descrição das medidas de engenharia e de controle institucional</w:t>
      </w:r>
      <w:r w:rsidR="008F57F9">
        <w:t xml:space="preserve"> </w:t>
      </w:r>
      <w:r>
        <w:t>a serem mantidas e o plano de acompanhamento e/ou</w:t>
      </w:r>
      <w:r w:rsidR="008F57F9">
        <w:t xml:space="preserve"> </w:t>
      </w:r>
      <w:r>
        <w:t>monitoramento a elas relacionado deverão constar no Termo de</w:t>
      </w:r>
      <w:r w:rsidR="008F57F9">
        <w:t xml:space="preserve"> </w:t>
      </w:r>
      <w:r>
        <w:t>Reabilitação para o Uso Declarado.</w:t>
      </w:r>
    </w:p>
    <w:p w:rsidR="008F57F9" w:rsidRDefault="008F57F9" w:rsidP="00511F30"/>
    <w:p w:rsidR="00511F30" w:rsidRDefault="00511F30" w:rsidP="00511F30">
      <w:r>
        <w:t>Observação 1: Nos casos em que ocorra a transferência de</w:t>
      </w:r>
      <w:r w:rsidR="008F57F9">
        <w:t xml:space="preserve"> </w:t>
      </w:r>
      <w:r>
        <w:t>propriedade de imóveis que tenham recebido o Termo de Reabilitação,</w:t>
      </w:r>
      <w:r w:rsidR="008F57F9">
        <w:t xml:space="preserve"> </w:t>
      </w:r>
      <w:r>
        <w:t>mas tenham sido mantidas medidas de engenharia e de</w:t>
      </w:r>
      <w:r w:rsidR="008F57F9">
        <w:t xml:space="preserve"> </w:t>
      </w:r>
      <w:r>
        <w:t>controle institucional, notadamente, de restrição de uso da água</w:t>
      </w:r>
      <w:r w:rsidR="008F57F9">
        <w:t xml:space="preserve"> </w:t>
      </w:r>
      <w:r>
        <w:t>subterrânea, deverá ser apresentada carta do novo proprietário</w:t>
      </w:r>
      <w:r w:rsidR="008F57F9">
        <w:t xml:space="preserve"> </w:t>
      </w:r>
      <w:r>
        <w:t>atestando sua ciência sobre a necessidade de manutenção das</w:t>
      </w:r>
      <w:r w:rsidR="008F57F9">
        <w:t xml:space="preserve"> </w:t>
      </w:r>
      <w:r>
        <w:t>medidas de restrição e de seu acompanhamento e/ou monitoramento,</w:t>
      </w:r>
      <w:r w:rsidR="008F57F9">
        <w:t xml:space="preserve"> </w:t>
      </w:r>
      <w:r>
        <w:t>bem como sobre o responsável pela execução dessas</w:t>
      </w:r>
    </w:p>
    <w:p w:rsidR="00511F30" w:rsidRDefault="00511F30" w:rsidP="00511F30">
      <w:proofErr w:type="gramStart"/>
      <w:r>
        <w:t>atividades</w:t>
      </w:r>
      <w:proofErr w:type="gramEnd"/>
      <w:r>
        <w:t>.</w:t>
      </w:r>
    </w:p>
    <w:p w:rsidR="008F57F9" w:rsidRDefault="008F57F9" w:rsidP="00511F30"/>
    <w:p w:rsidR="008F57F9" w:rsidRDefault="00511F30" w:rsidP="00511F30">
      <w:r>
        <w:t>Observação 2: Após a emissão do Termo de Reabilitação</w:t>
      </w:r>
      <w:r w:rsidR="008F57F9">
        <w:t xml:space="preserve"> </w:t>
      </w:r>
      <w:r>
        <w:t>todos os poços utilizados para a remediação e o monitoramento</w:t>
      </w:r>
      <w:r w:rsidR="008F57F9">
        <w:t xml:space="preserve"> </w:t>
      </w:r>
      <w:r>
        <w:t>deverão ser tamponados, exceto aqueles a serem aproveitados</w:t>
      </w:r>
      <w:r w:rsidR="008F57F9">
        <w:t xml:space="preserve"> </w:t>
      </w:r>
      <w:r>
        <w:t>para o monitoramento da restrição de uso das águas subterrâneas.</w:t>
      </w:r>
    </w:p>
    <w:p w:rsidR="008F57F9" w:rsidRDefault="008F57F9" w:rsidP="00511F30"/>
    <w:p w:rsidR="00511F30" w:rsidRDefault="00511F30" w:rsidP="00511F30">
      <w:r>
        <w:t>Observação 3: O Responsável Legal deverá apresentar</w:t>
      </w:r>
      <w:r w:rsidR="008F57F9">
        <w:t xml:space="preserve"> </w:t>
      </w:r>
      <w:r>
        <w:t>cópia da matrícula do imóvel contendo a averbação do Termo</w:t>
      </w:r>
      <w:r w:rsidR="008F57F9">
        <w:t xml:space="preserve"> </w:t>
      </w:r>
      <w:r>
        <w:t>de Reabilitação.</w:t>
      </w:r>
    </w:p>
    <w:p w:rsidR="008F57F9" w:rsidRDefault="008F57F9" w:rsidP="00511F30"/>
    <w:p w:rsidR="00511F30" w:rsidRDefault="00511F30" w:rsidP="00511F30">
      <w:r>
        <w:t>4.3. AÇÕES EMERGENCIAIS</w:t>
      </w:r>
    </w:p>
    <w:p w:rsidR="008F57F9" w:rsidRDefault="008F57F9" w:rsidP="00511F30"/>
    <w:p w:rsidR="00511F30" w:rsidRDefault="00511F30" w:rsidP="00511F30">
      <w:r>
        <w:t>(Capítulo III, Seção I do Decreto 59.263/2013 – artigo 19)</w:t>
      </w:r>
      <w:r w:rsidR="00285505">
        <w:t xml:space="preserve"> </w:t>
      </w:r>
      <w:r>
        <w:t>Conforme o artigo 19 do Decreto 59.263/2013, caso seja</w:t>
      </w:r>
      <w:r w:rsidR="00285505">
        <w:t xml:space="preserve"> </w:t>
      </w:r>
      <w:r>
        <w:t>detectada situação de “perigo à vida ou à saúde da população,</w:t>
      </w:r>
      <w:r w:rsidR="00285505">
        <w:t xml:space="preserve"> </w:t>
      </w:r>
      <w:r>
        <w:t>em decorrência da contaminação de uma área, o responsável</w:t>
      </w:r>
      <w:r w:rsidR="00285505">
        <w:t xml:space="preserve"> </w:t>
      </w:r>
      <w:r>
        <w:t>legal deverá comunicar imediatamente tal fato à Cetesb e à</w:t>
      </w:r>
    </w:p>
    <w:p w:rsidR="00511F30" w:rsidRDefault="00511F30" w:rsidP="00511F30">
      <w:r>
        <w:t>Secretaria Estadual de Saúde e adotar prontamente as providências</w:t>
      </w:r>
      <w:r w:rsidR="00285505">
        <w:t xml:space="preserve"> </w:t>
      </w:r>
      <w:r>
        <w:t>necessárias para elidir o perigo.”.</w:t>
      </w:r>
    </w:p>
    <w:p w:rsidR="00511F30" w:rsidRDefault="00511F30" w:rsidP="00511F30">
      <w:r>
        <w:t>Esta obrigatoriedade deve ser observada em todas as</w:t>
      </w:r>
      <w:r w:rsidR="00285505">
        <w:t xml:space="preserve"> </w:t>
      </w:r>
      <w:r>
        <w:t>etapas do processo de Gerenciamento de Áreas Contaminadas.</w:t>
      </w:r>
      <w:r w:rsidR="00285505">
        <w:t xml:space="preserve"> </w:t>
      </w:r>
      <w:r>
        <w:t>Uma vez controlada a situação de perigo, por meio da</w:t>
      </w:r>
      <w:r w:rsidR="00285505">
        <w:t xml:space="preserve"> </w:t>
      </w:r>
      <w:r>
        <w:t xml:space="preserve">implementação de medidas de </w:t>
      </w:r>
      <w:r>
        <w:lastRenderedPageBreak/>
        <w:t>intervenção, o Responsável Legal</w:t>
      </w:r>
      <w:r w:rsidR="00285505">
        <w:t xml:space="preserve"> </w:t>
      </w:r>
      <w:r>
        <w:t>deverá apresentar para a Cetesb, em arquivo digital, no formato</w:t>
      </w:r>
      <w:r w:rsidRPr="00511F30">
        <w:t xml:space="preserve"> </w:t>
      </w:r>
      <w:r>
        <w:t>pdf, o Relatório das Ações Emergenciais Adotadas.</w:t>
      </w:r>
    </w:p>
    <w:p w:rsidR="00285505" w:rsidRDefault="00285505" w:rsidP="00511F30"/>
    <w:p w:rsidR="00511F30" w:rsidRDefault="00511F30" w:rsidP="00511F30">
      <w:r>
        <w:t>4.4. AVERBAÇÃO</w:t>
      </w:r>
    </w:p>
    <w:p w:rsidR="00285505" w:rsidRDefault="00285505" w:rsidP="00511F30"/>
    <w:p w:rsidR="00511F30" w:rsidRDefault="00511F30" w:rsidP="00511F30">
      <w:r>
        <w:t>No Decreto 59.263/2013 é prevista a averbação de informações</w:t>
      </w:r>
      <w:r w:rsidR="00285505">
        <w:t xml:space="preserve"> </w:t>
      </w:r>
      <w:r>
        <w:t>sobre a situação das áreas nas matrículas dos imóveis,</w:t>
      </w:r>
      <w:r w:rsidR="00285505">
        <w:t xml:space="preserve"> </w:t>
      </w:r>
      <w:r>
        <w:t>nas seguintes situações:</w:t>
      </w:r>
    </w:p>
    <w:p w:rsidR="00285505" w:rsidRDefault="00285505" w:rsidP="00511F30"/>
    <w:p w:rsidR="00511F30" w:rsidRDefault="00511F30" w:rsidP="00511F30">
      <w:r>
        <w:t>a) Quando a área for classificada como Área Contaminada</w:t>
      </w:r>
      <w:r w:rsidR="00E64F44">
        <w:t xml:space="preserve"> </w:t>
      </w:r>
      <w:r>
        <w:t>sob Investigação (ACI), a Cetesb providenciará, junto ao Cartório</w:t>
      </w:r>
      <w:r w:rsidR="00E64F44">
        <w:t xml:space="preserve"> </w:t>
      </w:r>
      <w:r>
        <w:t>de Registro de Imóveis, a realização da averbação da informação</w:t>
      </w:r>
      <w:r w:rsidR="00E64F44">
        <w:t xml:space="preserve"> </w:t>
      </w:r>
      <w:r>
        <w:t>sobre a contaminação identificada na respectiva matrícula</w:t>
      </w:r>
      <w:r w:rsidR="00E64F44">
        <w:t xml:space="preserve"> </w:t>
      </w:r>
      <w:r>
        <w:t>imobiliária;</w:t>
      </w:r>
    </w:p>
    <w:p w:rsidR="00285505" w:rsidRDefault="00285505" w:rsidP="00511F30"/>
    <w:p w:rsidR="00511F30" w:rsidRDefault="00511F30" w:rsidP="00511F30">
      <w:r>
        <w:t>b) Quando a área for classificada como Área Contaminada</w:t>
      </w:r>
      <w:r w:rsidR="00E64F44">
        <w:t xml:space="preserve"> </w:t>
      </w:r>
      <w:r>
        <w:t>com Risco Confirmado (</w:t>
      </w:r>
      <w:proofErr w:type="spellStart"/>
      <w:r>
        <w:t>ACRi</w:t>
      </w:r>
      <w:proofErr w:type="spellEnd"/>
      <w:r>
        <w:t>), a Cetesb determinará ao Responsável</w:t>
      </w:r>
      <w:r w:rsidR="00E64F44">
        <w:t xml:space="preserve"> </w:t>
      </w:r>
      <w:r>
        <w:t>Legal que providencie, junto ao Cartório de Registro</w:t>
      </w:r>
      <w:r w:rsidR="00E64F44">
        <w:t xml:space="preserve"> </w:t>
      </w:r>
      <w:r>
        <w:t>de Imóveis, a averbação da informação sobre os riscos identificados</w:t>
      </w:r>
      <w:r w:rsidR="00E64F44">
        <w:t xml:space="preserve"> </w:t>
      </w:r>
      <w:r>
        <w:t>na etapa de Avaliação de Risco na respectiva matrícula</w:t>
      </w:r>
      <w:r w:rsidR="00E64F44">
        <w:t xml:space="preserve"> </w:t>
      </w:r>
      <w:r>
        <w:t>imobiliária;</w:t>
      </w:r>
    </w:p>
    <w:p w:rsidR="00E64F44" w:rsidRDefault="00E64F44" w:rsidP="00511F30"/>
    <w:p w:rsidR="00511F30" w:rsidRDefault="00511F30" w:rsidP="00511F30">
      <w:r>
        <w:t>c) Quando a área for classificada como Área Reabilitada</w:t>
      </w:r>
      <w:r w:rsidR="00E64F44">
        <w:t xml:space="preserve"> </w:t>
      </w:r>
      <w:r>
        <w:t>para o Uso Declarado (AR), a Cetesb determinará ao Responsável</w:t>
      </w:r>
      <w:r w:rsidR="00E64F44">
        <w:t xml:space="preserve"> </w:t>
      </w:r>
      <w:r>
        <w:t>Legal pela área que providencie, junto ao Cartório de Registro</w:t>
      </w:r>
      <w:r w:rsidR="00E64F44">
        <w:t xml:space="preserve"> </w:t>
      </w:r>
      <w:r>
        <w:t>de Imóveis, a averbação do conteúdo do Termo de Reabilitação</w:t>
      </w:r>
      <w:r w:rsidR="00E64F44">
        <w:t xml:space="preserve"> </w:t>
      </w:r>
      <w:r>
        <w:t>para o Uso Declarado na respectiva matrícula imobiliária.</w:t>
      </w:r>
      <w:r w:rsidR="00E64F44">
        <w:t xml:space="preserve"> </w:t>
      </w:r>
      <w:r>
        <w:t>Em casos onde o proprietário não tenha sido identificado ou</w:t>
      </w:r>
      <w:r w:rsidR="00E64F44">
        <w:t xml:space="preserve"> </w:t>
      </w:r>
      <w:r>
        <w:t>localizado, a cientificação da informação sobre a averbação na</w:t>
      </w:r>
      <w:r w:rsidR="00E64F44">
        <w:t xml:space="preserve"> </w:t>
      </w:r>
      <w:r>
        <w:t>matrícula, poderá ser realizada por meio da publicação no Diário</w:t>
      </w:r>
      <w:r w:rsidR="00E64F44">
        <w:t xml:space="preserve"> </w:t>
      </w:r>
      <w:r>
        <w:t>Oficial do Estado de São Paulo.</w:t>
      </w:r>
    </w:p>
    <w:p w:rsidR="00E64F44" w:rsidRDefault="00E64F44" w:rsidP="00511F30"/>
    <w:p w:rsidR="00511F30" w:rsidRDefault="00511F30" w:rsidP="00511F30">
      <w:r>
        <w:t>Na existência de imóveis com unidades autônomas, ou</w:t>
      </w:r>
      <w:r w:rsidR="00E64F44">
        <w:t xml:space="preserve"> </w:t>
      </w:r>
      <w:r>
        <w:t>nos casos em que o proprietário não tenha sido identificado,</w:t>
      </w:r>
      <w:r w:rsidR="00E64F44">
        <w:t xml:space="preserve"> </w:t>
      </w:r>
      <w:r>
        <w:t>localizado ou em sua omissão, a Cetesb poderá providenciar,</w:t>
      </w:r>
      <w:r w:rsidR="00E64F44">
        <w:t xml:space="preserve"> </w:t>
      </w:r>
      <w:r>
        <w:t>junto ao Cartório de Registro de Imóveis, a averbação</w:t>
      </w:r>
      <w:r w:rsidRPr="00511F30">
        <w:t xml:space="preserve"> </w:t>
      </w:r>
      <w:r>
        <w:t>da informação</w:t>
      </w:r>
      <w:r w:rsidR="00E64F44">
        <w:t xml:space="preserve"> </w:t>
      </w:r>
      <w:r>
        <w:t>sobre os riscos identificados na Avaliação de Risco e do</w:t>
      </w:r>
      <w:r w:rsidR="00E64F44">
        <w:t xml:space="preserve"> </w:t>
      </w:r>
      <w:r>
        <w:t>conteúdo do Termo de Reabilitação para o Uso Declarado nas</w:t>
      </w:r>
      <w:r w:rsidR="00E64F44">
        <w:t xml:space="preserve"> </w:t>
      </w:r>
      <w:r>
        <w:t>respectivas matrículas imobiliárias.</w:t>
      </w:r>
    </w:p>
    <w:p w:rsidR="00E64F44" w:rsidRDefault="00E64F44" w:rsidP="00511F30"/>
    <w:p w:rsidR="00511F30" w:rsidRDefault="00511F30" w:rsidP="00511F30">
      <w:r>
        <w:t>Quando necessário, a averbação da contaminação, dos</w:t>
      </w:r>
      <w:r w:rsidR="00E64F44">
        <w:t xml:space="preserve"> </w:t>
      </w:r>
      <w:r>
        <w:t>riscos identificados e da reabilitação poderá ocorrer de forma</w:t>
      </w:r>
      <w:r w:rsidR="00E64F44">
        <w:t xml:space="preserve"> </w:t>
      </w:r>
      <w:r>
        <w:t>concomitante.</w:t>
      </w:r>
    </w:p>
    <w:p w:rsidR="00E64F44" w:rsidRDefault="00E64F44" w:rsidP="00511F30"/>
    <w:p w:rsidR="00511F30" w:rsidRDefault="00511F30" w:rsidP="00511F30">
      <w:r>
        <w:t>5. DESCUMPRIMENTO DE ETAPAS DO GERENCIAMENTO DE</w:t>
      </w:r>
      <w:r w:rsidR="00E64F44">
        <w:t xml:space="preserve"> </w:t>
      </w:r>
      <w:r>
        <w:t>ÁREAS CONTAMINADAS</w:t>
      </w:r>
    </w:p>
    <w:p w:rsidR="00E64F44" w:rsidRDefault="00E64F44" w:rsidP="00511F30"/>
    <w:p w:rsidR="00511F30" w:rsidRDefault="00511F30" w:rsidP="00511F30">
      <w:r>
        <w:t>(Artigos 34, 35 e 51 do Decreto 59.263/2013).</w:t>
      </w:r>
    </w:p>
    <w:p w:rsidR="00E64F44" w:rsidRDefault="00E64F44" w:rsidP="00511F30"/>
    <w:p w:rsidR="00511F30" w:rsidRDefault="00511F30" w:rsidP="00511F30">
      <w:r>
        <w:t>Em áreas em que não tenha ocorrido a execução de quaisquer</w:t>
      </w:r>
      <w:r w:rsidR="00E64F44">
        <w:t xml:space="preserve"> </w:t>
      </w:r>
      <w:r>
        <w:t>das etapas do Gerenciamento de Áreas Contaminadas pelo</w:t>
      </w:r>
      <w:r w:rsidR="00E64F44">
        <w:t xml:space="preserve"> </w:t>
      </w:r>
      <w:r>
        <w:t>Responsável Legal, a Cetesb aplicará as sanções administrativas</w:t>
      </w:r>
      <w:r w:rsidR="00E64F44">
        <w:t xml:space="preserve"> </w:t>
      </w:r>
      <w:r>
        <w:t>legais previstas na legislação vigente. Caso persistir o descumprimento</w:t>
      </w:r>
      <w:r w:rsidR="00E64F44">
        <w:t xml:space="preserve"> </w:t>
      </w:r>
      <w:r>
        <w:t>das exigências a Cetesb estabelecerá uma ordem de</w:t>
      </w:r>
      <w:r w:rsidR="00E64F44">
        <w:t xml:space="preserve"> </w:t>
      </w:r>
      <w:r>
        <w:t>prioridade e encaminhará o caso ao FEPRAC, para que seu Conselho</w:t>
      </w:r>
      <w:r w:rsidR="00E64F44">
        <w:t xml:space="preserve"> </w:t>
      </w:r>
      <w:r>
        <w:t>de Orientação decida sobre a possibilidade de utilização</w:t>
      </w:r>
      <w:r w:rsidR="00E64F44">
        <w:t xml:space="preserve"> </w:t>
      </w:r>
      <w:r>
        <w:t>de recursos do Fundo para a execução das ações necessárias.</w:t>
      </w:r>
    </w:p>
    <w:p w:rsidR="00E64F44" w:rsidRDefault="00E64F44" w:rsidP="00511F30"/>
    <w:p w:rsidR="00511F30" w:rsidRDefault="00511F30" w:rsidP="00511F30">
      <w:r>
        <w:t>6. PLANO DE DESATIVAÇÃO E DECLARAÇÃO DE ENCERRAMENTO</w:t>
      </w:r>
    </w:p>
    <w:p w:rsidR="00E64F44" w:rsidRDefault="00E64F44" w:rsidP="00511F30"/>
    <w:p w:rsidR="00511F30" w:rsidRDefault="00511F30" w:rsidP="00511F30">
      <w:r>
        <w:t xml:space="preserve">(Capítulo III, Seção IV do Decreto 59.263/2013 </w:t>
      </w:r>
      <w:r w:rsidR="00E64F44">
        <w:t>–</w:t>
      </w:r>
      <w:r>
        <w:t xml:space="preserve"> artigos</w:t>
      </w:r>
      <w:r w:rsidR="00E64F44">
        <w:t xml:space="preserve"> </w:t>
      </w:r>
      <w:r>
        <w:t>56 a 59)</w:t>
      </w:r>
    </w:p>
    <w:p w:rsidR="00E64F44" w:rsidRDefault="00E64F44" w:rsidP="00511F30"/>
    <w:p w:rsidR="00511F30" w:rsidRDefault="00511F30" w:rsidP="00511F30">
      <w:r>
        <w:t>Com base no artigo 56 do Decreto 59.263/2013, a desativação,</w:t>
      </w:r>
      <w:r w:rsidR="00E64F44">
        <w:t xml:space="preserve"> </w:t>
      </w:r>
      <w:r>
        <w:t>total ou parcial, bem como a desocupação dos empreendimentos</w:t>
      </w:r>
      <w:r w:rsidR="00E64F44">
        <w:t xml:space="preserve"> </w:t>
      </w:r>
      <w:r>
        <w:t>onde foram desenvolvidas Atividades Potencialmente</w:t>
      </w:r>
      <w:r w:rsidR="00E64F44">
        <w:t xml:space="preserve"> </w:t>
      </w:r>
      <w:r>
        <w:t>Geradoras de Áreas Contaminadas e sujeitos ao licenciamento</w:t>
      </w:r>
      <w:r w:rsidR="00E64F44">
        <w:t xml:space="preserve"> </w:t>
      </w:r>
      <w:r>
        <w:t>ambiental, deverá ser precedida de comunicação da suspensão</w:t>
      </w:r>
      <w:r w:rsidR="00E64F44">
        <w:t xml:space="preserve"> </w:t>
      </w:r>
      <w:r>
        <w:t>ou o encerramento das atividades no local à Cetesb.</w:t>
      </w:r>
      <w:r w:rsidR="00E64F44">
        <w:t xml:space="preserve"> </w:t>
      </w:r>
      <w:r>
        <w:t>Essa comunicação deverá ser formalizada junto à Cetesb</w:t>
      </w:r>
      <w:r w:rsidR="00E64F44">
        <w:t xml:space="preserve"> </w:t>
      </w:r>
      <w:r>
        <w:t>por meio de solicitação de Parecer Técnico sobre Plano de</w:t>
      </w:r>
      <w:r w:rsidR="00E64F44">
        <w:t xml:space="preserve"> </w:t>
      </w:r>
      <w:r>
        <w:t>Desativação do Empreendimento, por meio da emissão de boleto</w:t>
      </w:r>
      <w:r w:rsidR="00E64F44">
        <w:t xml:space="preserve"> </w:t>
      </w:r>
      <w:r>
        <w:t>via site da Cetesb, recolhendo o valor estipulado no artigo 74</w:t>
      </w:r>
      <w:r w:rsidR="00E64F44">
        <w:t xml:space="preserve"> </w:t>
      </w:r>
      <w:r>
        <w:t>do Decreto 8468/1976. O Plano de Desativação do Empreendimento</w:t>
      </w:r>
      <w:r w:rsidRPr="00511F30">
        <w:t xml:space="preserve"> </w:t>
      </w:r>
      <w:r>
        <w:t>deverá ser enviado em arquivo digital, em formato pdf, à</w:t>
      </w:r>
      <w:r w:rsidR="00E64F44">
        <w:t xml:space="preserve"> </w:t>
      </w:r>
      <w:r>
        <w:t>Cetesb especificando:</w:t>
      </w:r>
    </w:p>
    <w:p w:rsidR="00E64F44" w:rsidRDefault="00E64F44" w:rsidP="00511F30"/>
    <w:p w:rsidR="00511F30" w:rsidRDefault="00511F30" w:rsidP="00511F30">
      <w:r>
        <w:t>a) A indicação das atividades a serem encerradas e as que</w:t>
      </w:r>
      <w:r w:rsidR="00E64F44">
        <w:t xml:space="preserve"> </w:t>
      </w:r>
      <w:r>
        <w:t>permanecerão em funcionamento;</w:t>
      </w:r>
    </w:p>
    <w:p w:rsidR="00E64F44" w:rsidRDefault="00E64F44" w:rsidP="00511F30"/>
    <w:p w:rsidR="00511F30" w:rsidRDefault="00511F30" w:rsidP="00511F30">
      <w:r>
        <w:t>b) A localização em planta das atividades a serem encerradas;</w:t>
      </w:r>
    </w:p>
    <w:p w:rsidR="00E64F44" w:rsidRDefault="00E64F44" w:rsidP="00511F30"/>
    <w:p w:rsidR="00511F30" w:rsidRDefault="00511F30" w:rsidP="00511F30">
      <w:r>
        <w:t>c) A identificação dos produtos, matérias primas e outros</w:t>
      </w:r>
      <w:r w:rsidR="00E64F44">
        <w:t xml:space="preserve"> </w:t>
      </w:r>
      <w:r>
        <w:t>insumos a serem removidos, indicando o estado físico, as quantidades,</w:t>
      </w:r>
      <w:r w:rsidR="00E64F44">
        <w:t xml:space="preserve"> </w:t>
      </w:r>
      <w:r>
        <w:t>a forma de acondicionamento e o destino a ser dado;</w:t>
      </w:r>
    </w:p>
    <w:p w:rsidR="00E64F44" w:rsidRDefault="00E64F44" w:rsidP="00511F30"/>
    <w:p w:rsidR="00511F30" w:rsidRDefault="00511F30" w:rsidP="00511F30">
      <w:r>
        <w:t>d) A caracterização dos resíduos, a indicação das quantidades,</w:t>
      </w:r>
      <w:r w:rsidR="00E64F44">
        <w:t xml:space="preserve"> </w:t>
      </w:r>
      <w:r>
        <w:t>o acondicionamento atual e a indicação do tratamento ou</w:t>
      </w:r>
      <w:r w:rsidR="00E64F44">
        <w:t xml:space="preserve"> </w:t>
      </w:r>
      <w:r>
        <w:t>destino a ser dado aos mesmos;</w:t>
      </w:r>
    </w:p>
    <w:p w:rsidR="00E64F44" w:rsidRDefault="00E64F44" w:rsidP="00511F30"/>
    <w:p w:rsidR="00511F30" w:rsidRDefault="00511F30" w:rsidP="00511F30">
      <w:r>
        <w:t>e) A identificação e o destino a ser dado para os equipamentos</w:t>
      </w:r>
      <w:r w:rsidR="00E64F44">
        <w:t xml:space="preserve"> </w:t>
      </w:r>
      <w:r>
        <w:t>existentes;</w:t>
      </w:r>
    </w:p>
    <w:p w:rsidR="00E64F44" w:rsidRDefault="00E64F44" w:rsidP="00511F30"/>
    <w:p w:rsidR="00511F30" w:rsidRDefault="00511F30" w:rsidP="00511F30">
      <w:r>
        <w:t>f) A caracterização e o destino dos materiais que comporão</w:t>
      </w:r>
      <w:r w:rsidR="00E64F44">
        <w:t xml:space="preserve"> </w:t>
      </w:r>
      <w:r>
        <w:t>os entulhos provenientes de eventuais demolições;</w:t>
      </w:r>
    </w:p>
    <w:p w:rsidR="00E64F44" w:rsidRDefault="00E64F44" w:rsidP="00511F30"/>
    <w:p w:rsidR="00511F30" w:rsidRDefault="00511F30" w:rsidP="00511F30">
      <w:r>
        <w:t>g) A caracterização e o destino dos solos provenientes das</w:t>
      </w:r>
      <w:r w:rsidR="00E64F44">
        <w:t xml:space="preserve"> </w:t>
      </w:r>
      <w:r>
        <w:t>obras de escavação;</w:t>
      </w:r>
    </w:p>
    <w:p w:rsidR="00E64F44" w:rsidRDefault="00E64F44" w:rsidP="00511F30"/>
    <w:p w:rsidR="00511F30" w:rsidRDefault="00511F30" w:rsidP="00511F30">
      <w:r>
        <w:t>h) A apresentação de Relatório de Avaliação Preliminar,</w:t>
      </w:r>
      <w:r w:rsidR="00E64F44">
        <w:t xml:space="preserve"> </w:t>
      </w:r>
      <w:r>
        <w:t>realizada em consonância com o item 4.1.3 deste Procedimento;</w:t>
      </w:r>
    </w:p>
    <w:p w:rsidR="00C579B8" w:rsidRDefault="00C579B8" w:rsidP="00511F30"/>
    <w:p w:rsidR="00511F30" w:rsidRDefault="00511F30" w:rsidP="00511F30">
      <w:r>
        <w:t>i) A apresentação de Relatório de Investigação Confirmatória,</w:t>
      </w:r>
      <w:r w:rsidR="00E64F44">
        <w:t xml:space="preserve"> </w:t>
      </w:r>
      <w:r>
        <w:t>realizada em consonância com o item 4.1.4 deste</w:t>
      </w:r>
      <w:r w:rsidR="00E64F44">
        <w:t xml:space="preserve"> </w:t>
      </w:r>
      <w:r>
        <w:t>Procedimento.</w:t>
      </w:r>
    </w:p>
    <w:p w:rsidR="00E64F44" w:rsidRDefault="00E64F44" w:rsidP="00985C99"/>
    <w:p w:rsidR="00985C99" w:rsidRDefault="00511F30" w:rsidP="00985C99">
      <w:r>
        <w:t>Na condição em que a atividade objeto da desativação não</w:t>
      </w:r>
      <w:r w:rsidR="00985C99" w:rsidRPr="00985C99">
        <w:t xml:space="preserve"> </w:t>
      </w:r>
      <w:r w:rsidR="00985C99">
        <w:t>tenha sido declarada como Área Contaminada sob Investigação</w:t>
      </w:r>
      <w:r w:rsidR="00E64F44">
        <w:t xml:space="preserve"> </w:t>
      </w:r>
      <w:r w:rsidR="00985C99">
        <w:t>(ACI) ou Área Contaminada com Risco Confirmado (</w:t>
      </w:r>
      <w:proofErr w:type="spellStart"/>
      <w:r w:rsidR="00985C99">
        <w:t>ACRi</w:t>
      </w:r>
      <w:proofErr w:type="spellEnd"/>
      <w:r w:rsidR="00985C99">
        <w:t>),</w:t>
      </w:r>
      <w:r w:rsidR="00E64F44">
        <w:t xml:space="preserve"> </w:t>
      </w:r>
      <w:r w:rsidR="00985C99">
        <w:t>analisada a documentação apresentada e aprovado o Plano</w:t>
      </w:r>
      <w:r w:rsidR="00E64F44">
        <w:t xml:space="preserve"> </w:t>
      </w:r>
      <w:r w:rsidR="00985C99">
        <w:t>de Desativação do Empreendimento, a Cetesb, emitirá Parecer</w:t>
      </w:r>
      <w:r w:rsidR="00E64F44">
        <w:t xml:space="preserve"> </w:t>
      </w:r>
      <w:r w:rsidR="00985C99">
        <w:t>Técnico autorizando a execução do Plano de Desativação do</w:t>
      </w:r>
      <w:r w:rsidR="00E64F44">
        <w:t xml:space="preserve"> </w:t>
      </w:r>
      <w:r w:rsidR="00985C99">
        <w:t>Empreendimento.</w:t>
      </w:r>
    </w:p>
    <w:p w:rsidR="00E64F44" w:rsidRDefault="00E64F44" w:rsidP="00985C99"/>
    <w:p w:rsidR="00E64F44" w:rsidRDefault="00985C99" w:rsidP="00985C99">
      <w:r>
        <w:t>Na condição em que a atividade objeto da desativação</w:t>
      </w:r>
      <w:r w:rsidR="00E64F44">
        <w:t xml:space="preserve"> </w:t>
      </w:r>
      <w:r>
        <w:t>tenha sido declarada como Área Contaminada sob Investigação</w:t>
      </w:r>
      <w:r w:rsidR="00E64F44">
        <w:t xml:space="preserve"> </w:t>
      </w:r>
      <w:r>
        <w:t>(ACI) a Cetesb poderá autorizar a execução do Plano de Desativação</w:t>
      </w:r>
      <w:r w:rsidR="00E64F44">
        <w:t xml:space="preserve"> </w:t>
      </w:r>
      <w:r>
        <w:t>do Empreendimento e exigirá a execução de Investigação</w:t>
      </w:r>
      <w:r w:rsidR="00E64F44">
        <w:t xml:space="preserve"> </w:t>
      </w:r>
      <w:r>
        <w:t>Detalhada e Avaliação de Risco, conforme itens 4.1.5 e 4.1.6.</w:t>
      </w:r>
      <w:r w:rsidR="00E64F44">
        <w:t xml:space="preserve"> </w:t>
      </w:r>
    </w:p>
    <w:p w:rsidR="00E64F44" w:rsidRDefault="00E64F44" w:rsidP="00985C99"/>
    <w:p w:rsidR="00E64F44" w:rsidRDefault="00985C99" w:rsidP="00985C99">
      <w:r>
        <w:t>Quando as etapas de Investigação Detalhada e Avaliação de</w:t>
      </w:r>
      <w:r w:rsidR="00E64F44">
        <w:t xml:space="preserve"> </w:t>
      </w:r>
      <w:r>
        <w:t>Risco forem realizadas antes da execução do Plano de Desativação</w:t>
      </w:r>
      <w:r w:rsidR="00E64F44">
        <w:t xml:space="preserve"> </w:t>
      </w:r>
      <w:r>
        <w:t>do Empreendimento e a área em questão for classificada</w:t>
      </w:r>
      <w:r w:rsidRPr="00985C99">
        <w:t xml:space="preserve"> </w:t>
      </w:r>
      <w:r>
        <w:t>como Área Contaminada com Risco Confirmado (</w:t>
      </w:r>
      <w:proofErr w:type="spellStart"/>
      <w:r>
        <w:t>ACRi</w:t>
      </w:r>
      <w:proofErr w:type="spellEnd"/>
      <w:r>
        <w:t>), a previsão</w:t>
      </w:r>
      <w:r w:rsidR="00E64F44">
        <w:t xml:space="preserve"> </w:t>
      </w:r>
      <w:r>
        <w:t>da execução do Plano de Desativação poderá ser incluída no</w:t>
      </w:r>
      <w:r w:rsidR="00E64F44">
        <w:t xml:space="preserve"> </w:t>
      </w:r>
      <w:r>
        <w:t>cronograma do Plano de Intervenção.</w:t>
      </w:r>
      <w:r w:rsidR="00E64F44">
        <w:t xml:space="preserve"> </w:t>
      </w:r>
      <w:r>
        <w:t>Quando a área não for classificada como Contaminada</w:t>
      </w:r>
      <w:r w:rsidR="00E64F44">
        <w:t xml:space="preserve"> </w:t>
      </w:r>
      <w:r>
        <w:t>sob Investigação (ACI) ou Contaminada com Risco Confirmado</w:t>
      </w:r>
      <w:r w:rsidR="00E64F44">
        <w:t xml:space="preserve"> </w:t>
      </w:r>
      <w:r>
        <w:t>(</w:t>
      </w:r>
      <w:proofErr w:type="spellStart"/>
      <w:r>
        <w:t>ACRi</w:t>
      </w:r>
      <w:proofErr w:type="spellEnd"/>
      <w:r>
        <w:t>), a Declaração de Encerramento da Atividade Licenciada</w:t>
      </w:r>
      <w:r w:rsidR="00E64F44">
        <w:t xml:space="preserve"> </w:t>
      </w:r>
      <w:r>
        <w:t>será emitida após a comprovação do pleno cumprimento do</w:t>
      </w:r>
      <w:r w:rsidR="00E64F44">
        <w:t xml:space="preserve"> </w:t>
      </w:r>
      <w:r>
        <w:t>Plano de Desativação aprovado, que se dará a partir da análise</w:t>
      </w:r>
      <w:r w:rsidR="00E64F44">
        <w:t xml:space="preserve"> </w:t>
      </w:r>
      <w:r>
        <w:t>do Relatório de Desativação, que deverá ser enviado à Cetesb,</w:t>
      </w:r>
      <w:r w:rsidR="00E64F44">
        <w:t xml:space="preserve"> </w:t>
      </w:r>
      <w:r>
        <w:t>por meio de arquivo digital no formato pdf.</w:t>
      </w:r>
      <w:r w:rsidR="00E64F44">
        <w:t xml:space="preserve"> </w:t>
      </w:r>
      <w:r>
        <w:t>Quando a área for classificada como Contaminada sob</w:t>
      </w:r>
      <w:r w:rsidR="00E64F44">
        <w:t xml:space="preserve"> </w:t>
      </w:r>
      <w:r>
        <w:t>Investigação (ACI) ou Contaminada com Risco Confirmado</w:t>
      </w:r>
      <w:r w:rsidR="00E64F44">
        <w:t xml:space="preserve"> </w:t>
      </w:r>
      <w:r>
        <w:t>(</w:t>
      </w:r>
      <w:proofErr w:type="spellStart"/>
      <w:r>
        <w:t>ACRi</w:t>
      </w:r>
      <w:proofErr w:type="spellEnd"/>
      <w:r>
        <w:t>), a Declaração de Encerramento da Atividade Licenciada</w:t>
      </w:r>
      <w:r w:rsidR="00E64F44">
        <w:t xml:space="preserve"> </w:t>
      </w:r>
      <w:r>
        <w:t>será emitida pela Cetesb, após a comprovação do pleno cumprimento</w:t>
      </w:r>
      <w:r w:rsidR="00E64F44">
        <w:t xml:space="preserve"> </w:t>
      </w:r>
      <w:r>
        <w:t>do Plano de Desativação aprovado e a obtenção do Termo</w:t>
      </w:r>
      <w:r w:rsidR="00E64F44">
        <w:t xml:space="preserve"> </w:t>
      </w:r>
      <w:r>
        <w:t>de Reabilitação para o Uso Declarado, conforme item 4.2.4.</w:t>
      </w:r>
      <w:r w:rsidR="00E64F44">
        <w:t xml:space="preserve"> </w:t>
      </w:r>
    </w:p>
    <w:p w:rsidR="00E64F44" w:rsidRDefault="00E64F44" w:rsidP="00985C99"/>
    <w:p w:rsidR="00985C99" w:rsidRDefault="00985C99" w:rsidP="00985C99">
      <w:r>
        <w:t>Observação 1: A destinação de materiais provenientes dos</w:t>
      </w:r>
      <w:r w:rsidR="00E64F44">
        <w:t xml:space="preserve"> </w:t>
      </w:r>
      <w:r>
        <w:t>empreendimentos em processo de desativação deverá considerar</w:t>
      </w:r>
      <w:r w:rsidR="00E64F44">
        <w:t xml:space="preserve"> </w:t>
      </w:r>
      <w:r>
        <w:t>o que estabelece o ANEXO B.</w:t>
      </w:r>
    </w:p>
    <w:p w:rsidR="00E64F44" w:rsidRDefault="00E64F44" w:rsidP="00985C99"/>
    <w:p w:rsidR="00985C99" w:rsidRDefault="00985C99" w:rsidP="00985C99">
      <w:r>
        <w:t>Observação 2: A demolição das edificações deverá ser</w:t>
      </w:r>
      <w:r w:rsidR="00E64F44">
        <w:t xml:space="preserve"> </w:t>
      </w:r>
      <w:r>
        <w:t>precedida da caracterização química dos pisos, paredes, forros</w:t>
      </w:r>
      <w:r w:rsidR="00E64F44">
        <w:t xml:space="preserve"> </w:t>
      </w:r>
      <w:r>
        <w:t>e cobertura, orientada pelos dados e informações obtidas na</w:t>
      </w:r>
      <w:r w:rsidR="00E64F44">
        <w:t xml:space="preserve"> </w:t>
      </w:r>
      <w:r>
        <w:t>Avaliação Preliminar, e cujos resultados deverão ser comparados</w:t>
      </w:r>
      <w:r w:rsidR="00E64F44">
        <w:t xml:space="preserve"> </w:t>
      </w:r>
      <w:r>
        <w:t>com os Valores de Intervenção para solo de modo a embasar a</w:t>
      </w:r>
      <w:r w:rsidR="00E64F44">
        <w:t xml:space="preserve"> </w:t>
      </w:r>
      <w:r>
        <w:t>tomada de decisão sobre o destino a ser dado a esses materiais.</w:t>
      </w:r>
    </w:p>
    <w:p w:rsidR="00E64F44" w:rsidRDefault="00E64F44" w:rsidP="00985C99"/>
    <w:p w:rsidR="00985C99" w:rsidRDefault="00985C99" w:rsidP="00985C99">
      <w:r>
        <w:t>Observação 3: Os resíduos previamente existentes, bem</w:t>
      </w:r>
      <w:r w:rsidR="00E64F44">
        <w:t xml:space="preserve"> </w:t>
      </w:r>
      <w:r>
        <w:t>como aqueles a serem gerados durante o processo de desativação</w:t>
      </w:r>
      <w:r w:rsidR="00E64F44">
        <w:t xml:space="preserve"> </w:t>
      </w:r>
      <w:r>
        <w:t>deverão ser segregados em função de sua origem, classificação,</w:t>
      </w:r>
      <w:r w:rsidR="00E64F44">
        <w:t xml:space="preserve"> </w:t>
      </w:r>
      <w:r>
        <w:t>caracterização química e destino a ser dado.</w:t>
      </w:r>
    </w:p>
    <w:p w:rsidR="00E64F44" w:rsidRDefault="00E64F44" w:rsidP="00985C99"/>
    <w:p w:rsidR="00985C99" w:rsidRDefault="00985C99" w:rsidP="00985C99">
      <w:r>
        <w:t>7. PROCEDIMENTO PARA REUTILIZAÇÃO DE ÁREAS CONTAMINADAS</w:t>
      </w:r>
    </w:p>
    <w:p w:rsidR="00E64F44" w:rsidRDefault="00E64F44" w:rsidP="00985C99"/>
    <w:p w:rsidR="00985C99" w:rsidRDefault="00985C99" w:rsidP="00985C99">
      <w:r>
        <w:t xml:space="preserve">(Capítulo III, Seção V do Decreto 59.263/2013 </w:t>
      </w:r>
      <w:r w:rsidR="00E64F44">
        <w:t>–</w:t>
      </w:r>
      <w:r>
        <w:t xml:space="preserve"> artigos</w:t>
      </w:r>
      <w:r w:rsidR="00E64F44">
        <w:t xml:space="preserve"> </w:t>
      </w:r>
      <w:r>
        <w:t>61 a 64)</w:t>
      </w:r>
    </w:p>
    <w:p w:rsidR="00E64F44" w:rsidRDefault="00E64F44" w:rsidP="00985C99"/>
    <w:p w:rsidR="00985C99" w:rsidRDefault="00985C99" w:rsidP="00985C99">
      <w:r>
        <w:t>A edificação de empreendimentos residenciais, comerciais,</w:t>
      </w:r>
      <w:r w:rsidRPr="00985C99">
        <w:t xml:space="preserve"> </w:t>
      </w:r>
      <w:r>
        <w:t>industriais e outros usos, em terrenos onde foram desenvolvidas</w:t>
      </w:r>
      <w:r w:rsidR="00E64F44">
        <w:t xml:space="preserve"> </w:t>
      </w:r>
      <w:r>
        <w:t>atividades potencialmente geradoras de áreas contaminadas,</w:t>
      </w:r>
      <w:r w:rsidR="00E64F44">
        <w:t xml:space="preserve"> </w:t>
      </w:r>
      <w:r>
        <w:t>deverá ser precedida de avaliação da situação ambiental da área</w:t>
      </w:r>
      <w:r w:rsidR="00E64F44">
        <w:t xml:space="preserve"> </w:t>
      </w:r>
      <w:r>
        <w:t>por meio da realização de Avaliação Preliminar e Investigação</w:t>
      </w:r>
      <w:r w:rsidR="00E64F44">
        <w:t xml:space="preserve"> </w:t>
      </w:r>
      <w:r>
        <w:t>Confirmatória, conforme itens 4.1.3 e 4.1.4.</w:t>
      </w:r>
    </w:p>
    <w:p w:rsidR="00E64F44" w:rsidRDefault="00E64F44" w:rsidP="00985C99"/>
    <w:p w:rsidR="00985C99" w:rsidRDefault="00985C99" w:rsidP="00985C99">
      <w:r>
        <w:t>Os relatórios contendo os resultados dessas investigações</w:t>
      </w:r>
      <w:r w:rsidR="00E64F44">
        <w:t xml:space="preserve"> </w:t>
      </w:r>
      <w:r>
        <w:t>deverão ser submetidos à avaliação do órgão municipal competente</w:t>
      </w:r>
      <w:r w:rsidR="00E64F44">
        <w:t xml:space="preserve"> </w:t>
      </w:r>
      <w:r>
        <w:t>ou à Cetesb, nos casos em que o órgão municipal direcione</w:t>
      </w:r>
      <w:r w:rsidR="00E64F44">
        <w:t xml:space="preserve"> </w:t>
      </w:r>
      <w:r>
        <w:t>essa avaliação ao órgão estadual. Neste caso o Responsável</w:t>
      </w:r>
      <w:r w:rsidR="00E64F44">
        <w:t xml:space="preserve"> </w:t>
      </w:r>
      <w:r>
        <w:t>Legal deverá solicitar Parecer Técnico sobre Avaliação Preliminar</w:t>
      </w:r>
      <w:r w:rsidR="00E64F44">
        <w:t xml:space="preserve"> </w:t>
      </w:r>
      <w:r>
        <w:t>e Investigação Confirmatória à Cetesb, a partir da emissão de</w:t>
      </w:r>
      <w:r w:rsidR="00E64F44">
        <w:t xml:space="preserve"> </w:t>
      </w:r>
      <w:r>
        <w:t>boleto via site da Cetesb, recolhendo o valor estabelecido no</w:t>
      </w:r>
      <w:r w:rsidR="00E64F44">
        <w:t xml:space="preserve"> </w:t>
      </w:r>
      <w:r>
        <w:t>artigo 74 do Decreto 8468/1976.</w:t>
      </w:r>
    </w:p>
    <w:p w:rsidR="00E64F44" w:rsidRDefault="00E64F44" w:rsidP="00985C99"/>
    <w:p w:rsidR="00985C99" w:rsidRDefault="00985C99" w:rsidP="00985C99">
      <w:r>
        <w:t>O Parecer Técnico resultante dessa análise será enviado</w:t>
      </w:r>
      <w:r w:rsidR="00E64F44">
        <w:t xml:space="preserve"> </w:t>
      </w:r>
      <w:r>
        <w:t>ao interessado em arquivo digital, podendo também ser encaminhado</w:t>
      </w:r>
      <w:r w:rsidR="00E64F44">
        <w:t xml:space="preserve"> </w:t>
      </w:r>
      <w:r>
        <w:t>para o órgão municipal competente quando por ele</w:t>
      </w:r>
      <w:r w:rsidR="00E64F44">
        <w:t xml:space="preserve"> </w:t>
      </w:r>
      <w:r>
        <w:t>requisitado.</w:t>
      </w:r>
    </w:p>
    <w:p w:rsidR="00E64F44" w:rsidRDefault="00E64F44" w:rsidP="00985C99"/>
    <w:p w:rsidR="00E64F44" w:rsidRDefault="00985C99" w:rsidP="00985C99">
      <w:r>
        <w:t>Nos casos em que a análise indicar a adequação das investigações</w:t>
      </w:r>
      <w:r w:rsidR="00E64F44">
        <w:t xml:space="preserve"> </w:t>
      </w:r>
      <w:r>
        <w:t>realizadas e a inexistência de contaminação, o Parecer</w:t>
      </w:r>
      <w:r w:rsidR="00E64F44">
        <w:t xml:space="preserve"> </w:t>
      </w:r>
      <w:r>
        <w:t>Técnico emitido pela Cetesb informará essa situação ao Responsável</w:t>
      </w:r>
      <w:r w:rsidR="00E64F44">
        <w:t xml:space="preserve"> </w:t>
      </w:r>
      <w:r>
        <w:t>Legal para que ele possa dar continuidade ao processo de</w:t>
      </w:r>
      <w:r w:rsidR="00E64F44">
        <w:t xml:space="preserve"> </w:t>
      </w:r>
      <w:r>
        <w:t>autorização junto ao órgão municipal.</w:t>
      </w:r>
      <w:r w:rsidR="00E64F44">
        <w:t xml:space="preserve"> </w:t>
      </w:r>
    </w:p>
    <w:p w:rsidR="00E64F44" w:rsidRDefault="00E64F44" w:rsidP="00985C99"/>
    <w:p w:rsidR="00985C99" w:rsidRDefault="00985C99" w:rsidP="00985C99">
      <w:r>
        <w:t>Para os casos em que tenha sido constatada contaminação,</w:t>
      </w:r>
      <w:r w:rsidR="00D4014E">
        <w:t xml:space="preserve"> </w:t>
      </w:r>
      <w:r>
        <w:t>o Parecer Técnico informará o Responsável Legal a respeito da</w:t>
      </w:r>
      <w:r w:rsidR="00D4014E">
        <w:t xml:space="preserve"> </w:t>
      </w:r>
      <w:r>
        <w:t>adequação dos relatórios apresentados, sobre a existência de</w:t>
      </w:r>
      <w:r w:rsidR="00D4014E">
        <w:t xml:space="preserve"> </w:t>
      </w:r>
      <w:r>
        <w:t>contaminação e das ações necessárias para que possa ser dada</w:t>
      </w:r>
      <w:r w:rsidR="00D4014E">
        <w:t xml:space="preserve"> </w:t>
      </w:r>
      <w:r>
        <w:t>continuidade ao processo de reutilização.</w:t>
      </w:r>
    </w:p>
    <w:p w:rsidR="00D4014E" w:rsidRDefault="00D4014E" w:rsidP="00985C99"/>
    <w:p w:rsidR="00836E85" w:rsidRDefault="00985C99" w:rsidP="00836E85">
      <w:r>
        <w:t>Nos casos em que o Responsável Legal tenha a intenção</w:t>
      </w:r>
      <w:r w:rsidR="00D4014E">
        <w:t xml:space="preserve"> </w:t>
      </w:r>
      <w:r>
        <w:t>de empreender no terreno classificado como Área Contaminada</w:t>
      </w:r>
      <w:r w:rsidR="00D4014E">
        <w:t xml:space="preserve"> </w:t>
      </w:r>
      <w:r>
        <w:t>sob Investigação (ACI), em cumprimento ao artigo 64 do Decreto</w:t>
      </w:r>
      <w:r w:rsidR="00D4014E">
        <w:t xml:space="preserve"> </w:t>
      </w:r>
      <w:r>
        <w:t>59.263/2013, deverá desenvolver as etapas de Investigação</w:t>
      </w:r>
      <w:r w:rsidR="00D4014E">
        <w:t xml:space="preserve"> </w:t>
      </w:r>
      <w:r>
        <w:t>Detalhada, Avaliação de Risco e Plano de Intervenção e requerer</w:t>
      </w:r>
      <w:r w:rsidR="00D4014E">
        <w:t xml:space="preserve"> </w:t>
      </w:r>
      <w:r>
        <w:t>Parecer Técnico sobre Plano de Intervenção para Reutilização à</w:t>
      </w:r>
      <w:r w:rsidR="00D4014E">
        <w:t xml:space="preserve"> </w:t>
      </w:r>
      <w:r>
        <w:t>Cetesb, conforme procedimento descrito nos itens 4.2.1, a partir</w:t>
      </w:r>
      <w:r w:rsidR="00836E85">
        <w:t xml:space="preserve"> da emissão de boleto via site da Cetesb, recolhendo o valor</w:t>
      </w:r>
      <w:r w:rsidR="00D4014E">
        <w:t xml:space="preserve"> </w:t>
      </w:r>
      <w:r w:rsidR="00836E85">
        <w:t>estabelecido no artigo 4º desta Decisão de Diretoria.</w:t>
      </w:r>
    </w:p>
    <w:p w:rsidR="00D4014E" w:rsidRDefault="00D4014E" w:rsidP="00836E85"/>
    <w:p w:rsidR="00836E85" w:rsidRDefault="00836E85" w:rsidP="00836E85">
      <w:r>
        <w:t>Caso o Plano de Intervenção para Reutilização seja aprovado</w:t>
      </w:r>
      <w:r w:rsidR="00D4014E">
        <w:t xml:space="preserve"> </w:t>
      </w:r>
      <w:r>
        <w:t>pela Cetesb, a área será classificada como Área Contaminada</w:t>
      </w:r>
      <w:r w:rsidR="00D4014E">
        <w:t xml:space="preserve"> </w:t>
      </w:r>
      <w:r>
        <w:t>em Processo de Reutilização (</w:t>
      </w:r>
      <w:proofErr w:type="spellStart"/>
      <w:r>
        <w:t>ACRu</w:t>
      </w:r>
      <w:proofErr w:type="spellEnd"/>
      <w:r>
        <w:t>), podendo o órgão municipal</w:t>
      </w:r>
      <w:r w:rsidR="00D4014E">
        <w:t xml:space="preserve"> </w:t>
      </w:r>
      <w:r>
        <w:t>competente emitir as autorizações para demolição e construção.</w:t>
      </w:r>
    </w:p>
    <w:p w:rsidR="00D4014E" w:rsidRDefault="00D4014E" w:rsidP="00836E85"/>
    <w:p w:rsidR="00D4014E" w:rsidRDefault="00836E85" w:rsidP="00836E85">
      <w:r>
        <w:t>A implantação do Plano de Intervenção para Reutilização</w:t>
      </w:r>
      <w:r w:rsidR="00D4014E">
        <w:t xml:space="preserve"> </w:t>
      </w:r>
      <w:r>
        <w:t>poderá ocorrer concomitantemente à execução das obras civis,</w:t>
      </w:r>
      <w:r w:rsidR="00D4014E">
        <w:t xml:space="preserve"> </w:t>
      </w:r>
      <w:r>
        <w:t>desde que adotadas medidas de proteção aos trabalhadores,</w:t>
      </w:r>
      <w:r w:rsidR="00D4014E">
        <w:t xml:space="preserve"> </w:t>
      </w:r>
      <w:r>
        <w:t>conforme artigo 64, §4º, do Decreto 59.263/2013. Caso essas</w:t>
      </w:r>
      <w:r w:rsidR="00D4014E">
        <w:t xml:space="preserve"> </w:t>
      </w:r>
      <w:r>
        <w:t>medidas, com base no relatório de Avaliação de Risco, não</w:t>
      </w:r>
      <w:r w:rsidR="00D4014E">
        <w:t xml:space="preserve"> </w:t>
      </w:r>
      <w:r>
        <w:t>sejam suficientes para controlar os riscos aos trabalhadores</w:t>
      </w:r>
      <w:r w:rsidR="00D4014E">
        <w:t xml:space="preserve"> </w:t>
      </w:r>
      <w:r>
        <w:t>ou a outros receptores, as medidas de intervenção deverão ser</w:t>
      </w:r>
      <w:r w:rsidR="00D4014E">
        <w:t xml:space="preserve"> </w:t>
      </w:r>
      <w:r>
        <w:t>adotadas antes do início das obras civis.</w:t>
      </w:r>
      <w:r w:rsidR="00D4014E">
        <w:t xml:space="preserve"> </w:t>
      </w:r>
    </w:p>
    <w:p w:rsidR="00D4014E" w:rsidRDefault="00D4014E" w:rsidP="00836E85"/>
    <w:p w:rsidR="00836E85" w:rsidRDefault="00836E85" w:rsidP="00836E85">
      <w:r>
        <w:t>Concluída a etapa de Execução do Plano de Intervenção, a</w:t>
      </w:r>
      <w:r w:rsidR="00D4014E">
        <w:t xml:space="preserve"> </w:t>
      </w:r>
      <w:r>
        <w:t>emissão da autorização de uso da área, pelo órgão municipal</w:t>
      </w:r>
      <w:r w:rsidR="00D4014E">
        <w:t xml:space="preserve"> </w:t>
      </w:r>
      <w:r>
        <w:t>competente, fica condicionada à emissão do Termo de Reabilitação</w:t>
      </w:r>
      <w:r w:rsidR="00D4014E">
        <w:t xml:space="preserve"> </w:t>
      </w:r>
      <w:r>
        <w:t>para o Uso Declarado, pela Cetesb, observadas as condições</w:t>
      </w:r>
      <w:r w:rsidR="00D4014E">
        <w:t xml:space="preserve"> </w:t>
      </w:r>
      <w:r>
        <w:t>expostas nos itens 4.2.3 e 4.2.4 deste Procedimento.</w:t>
      </w:r>
    </w:p>
    <w:p w:rsidR="00D4014E" w:rsidRDefault="00D4014E" w:rsidP="00836E85"/>
    <w:p w:rsidR="00836E85" w:rsidRDefault="00836E85" w:rsidP="00836E85">
      <w:r>
        <w:t>Observação 1: Com base no artigo 94 do Decreto</w:t>
      </w:r>
      <w:r w:rsidR="00D4014E">
        <w:t xml:space="preserve"> </w:t>
      </w:r>
      <w:r>
        <w:t>59.263/2013, nas situações em que foram atingidas as condições</w:t>
      </w:r>
      <w:r w:rsidR="00D4014E">
        <w:t xml:space="preserve"> </w:t>
      </w:r>
      <w:r>
        <w:t>necessárias para o uso proposto para a Área Contaminada</w:t>
      </w:r>
      <w:r w:rsidR="00D4014E">
        <w:t xml:space="preserve"> </w:t>
      </w:r>
      <w:r>
        <w:t>em Processo de Reutilização (</w:t>
      </w:r>
      <w:proofErr w:type="spellStart"/>
      <w:r>
        <w:t>ACRu</w:t>
      </w:r>
      <w:proofErr w:type="spellEnd"/>
      <w:r>
        <w:t>), mas ainda seja necessária</w:t>
      </w:r>
      <w:r w:rsidR="00D4014E">
        <w:t xml:space="preserve"> </w:t>
      </w:r>
      <w:r>
        <w:t>a manutenção de medidas de remediação e/ou a realização de</w:t>
      </w:r>
      <w:r w:rsidR="00D4014E">
        <w:t xml:space="preserve"> </w:t>
      </w:r>
      <w:r>
        <w:t>campanhas de Monitoramento para Encerramento, a Cetesb, a</w:t>
      </w:r>
      <w:r w:rsidR="00D4014E">
        <w:t xml:space="preserve"> </w:t>
      </w:r>
      <w:r>
        <w:t>pedido do Responsável Legal, poderá atestar sobre o eventual</w:t>
      </w:r>
      <w:r w:rsidR="00D4014E">
        <w:t xml:space="preserve"> </w:t>
      </w:r>
      <w:r>
        <w:t>uso seguro da área. Para tanto, o Interessado deverá solicitar</w:t>
      </w:r>
      <w:r w:rsidR="00D4014E">
        <w:t xml:space="preserve"> </w:t>
      </w:r>
      <w:r>
        <w:t>Parecer Técnico sobre os resultados da implantação e execução</w:t>
      </w:r>
      <w:r w:rsidR="00D4014E">
        <w:t xml:space="preserve"> </w:t>
      </w:r>
      <w:r>
        <w:t>de medidas de intervenção, a partir da emissão de boleto via site</w:t>
      </w:r>
      <w:r w:rsidR="00D4014E">
        <w:t xml:space="preserve"> </w:t>
      </w:r>
      <w:r>
        <w:t>da Cetesb, recolhendo o valor a ser definido, conforme artigo 74</w:t>
      </w:r>
      <w:r w:rsidR="00D4014E">
        <w:t xml:space="preserve"> </w:t>
      </w:r>
      <w:r>
        <w:t>do Decreto 8.468.</w:t>
      </w:r>
    </w:p>
    <w:p w:rsidR="00144B19" w:rsidRDefault="00144B19" w:rsidP="00836E85"/>
    <w:p w:rsidR="00824434" w:rsidRDefault="00836E85" w:rsidP="00824434">
      <w:r>
        <w:t>Observação 2: As operações de rebaixamento do nível</w:t>
      </w:r>
      <w:r w:rsidR="00144B19">
        <w:t xml:space="preserve"> </w:t>
      </w:r>
      <w:r>
        <w:t>d’água realizadas durante a execução das obras deverão ser</w:t>
      </w:r>
      <w:r w:rsidR="00144B19">
        <w:t xml:space="preserve"> </w:t>
      </w:r>
      <w:r>
        <w:t>consideradas como parte do Plano de Intervenção, nos casos em</w:t>
      </w:r>
      <w:r w:rsidR="00144B19">
        <w:t xml:space="preserve"> </w:t>
      </w:r>
      <w:r>
        <w:t>que a contaminação das águas subterrâneas tenha determinado</w:t>
      </w:r>
      <w:r w:rsidR="00144B19">
        <w:t xml:space="preserve"> </w:t>
      </w:r>
      <w:r>
        <w:t>a classificação da área como Área Contaminada sob Investigação</w:t>
      </w:r>
      <w:r w:rsidR="00144B19">
        <w:t xml:space="preserve"> </w:t>
      </w:r>
      <w:r>
        <w:t>(ACI) ou Área Contaminada com Risco Confirmado (</w:t>
      </w:r>
      <w:proofErr w:type="spellStart"/>
      <w:r>
        <w:t>ACRi</w:t>
      </w:r>
      <w:proofErr w:type="spellEnd"/>
      <w:r>
        <w:t>).</w:t>
      </w:r>
      <w:r w:rsidR="00824434">
        <w:t xml:space="preserve"> Nesse caso, o tratamento e o destino dessas águas deverá observar</w:t>
      </w:r>
      <w:r w:rsidR="00144B19">
        <w:t xml:space="preserve"> </w:t>
      </w:r>
      <w:r w:rsidR="00824434">
        <w:t>o que está estabelecido no item 4.2.1.6, deste Procedimento.</w:t>
      </w:r>
    </w:p>
    <w:p w:rsidR="003A2771" w:rsidRDefault="003A2771" w:rsidP="00824434"/>
    <w:p w:rsidR="00824434" w:rsidRDefault="00824434" w:rsidP="00824434">
      <w:r>
        <w:t>Observação 3: Em áreas que abrigaram atividades de</w:t>
      </w:r>
      <w:r w:rsidR="003A2771">
        <w:t xml:space="preserve"> </w:t>
      </w:r>
      <w:r>
        <w:t>deposição de resíduos domésticos e industriais que possam</w:t>
      </w:r>
      <w:r w:rsidR="003A2771">
        <w:t xml:space="preserve"> </w:t>
      </w:r>
      <w:r>
        <w:t>indicar situação potencial de perigo à vida ou riscos à saúde</w:t>
      </w:r>
      <w:r w:rsidR="003A2771">
        <w:t xml:space="preserve"> </w:t>
      </w:r>
      <w:r>
        <w:t>da população, não será admitida a proposta de construção de</w:t>
      </w:r>
      <w:r w:rsidR="003A2771">
        <w:t xml:space="preserve"> </w:t>
      </w:r>
      <w:r>
        <w:t>edificação para o uso residencial no local do depósito, sem que</w:t>
      </w:r>
    </w:p>
    <w:p w:rsidR="00824434" w:rsidRDefault="00824434" w:rsidP="00824434">
      <w:proofErr w:type="gramStart"/>
      <w:r>
        <w:t>esses</w:t>
      </w:r>
      <w:proofErr w:type="gramEnd"/>
      <w:r>
        <w:t xml:space="preserve"> resíduos sejam removidos.</w:t>
      </w:r>
    </w:p>
    <w:p w:rsidR="003A2771" w:rsidRDefault="003A2771" w:rsidP="00824434"/>
    <w:p w:rsidR="00824434" w:rsidRDefault="00824434" w:rsidP="00824434">
      <w:r>
        <w:t>8. GERENCIAMENTO DE ÁREAS CONTAMINADAS CRÍTICAS</w:t>
      </w:r>
    </w:p>
    <w:p w:rsidR="003A2771" w:rsidRDefault="003A2771" w:rsidP="00824434"/>
    <w:p w:rsidR="00824434" w:rsidRDefault="00824434" w:rsidP="00824434">
      <w:r>
        <w:t xml:space="preserve">(Capítulo III, Seção VI do Decreto 59.263/2013 </w:t>
      </w:r>
      <w:r w:rsidR="003A2771">
        <w:t>–</w:t>
      </w:r>
      <w:r>
        <w:t xml:space="preserve"> artigos</w:t>
      </w:r>
      <w:r w:rsidR="003A2771">
        <w:t xml:space="preserve"> </w:t>
      </w:r>
      <w:r>
        <w:t>65 e 66)</w:t>
      </w:r>
    </w:p>
    <w:p w:rsidR="006B6CBD" w:rsidRDefault="006B6CBD" w:rsidP="00824434"/>
    <w:p w:rsidR="00824434" w:rsidRDefault="00824434" w:rsidP="00824434">
      <w:r>
        <w:t>Áreas Contaminadas Críticas são definidas, no Decreto</w:t>
      </w:r>
      <w:r w:rsidR="00144B19">
        <w:t xml:space="preserve"> </w:t>
      </w:r>
      <w:r>
        <w:t>59.263/2013, como áreas contaminadas que, em função dos</w:t>
      </w:r>
      <w:r w:rsidR="00144B19">
        <w:t xml:space="preserve"> </w:t>
      </w:r>
      <w:r>
        <w:t>danos ou riscos, geram risco iminente à vida ou à saúde humana,</w:t>
      </w:r>
      <w:r w:rsidR="00144B19">
        <w:t xml:space="preserve"> </w:t>
      </w:r>
      <w:r>
        <w:t>inquietação na população ou conflitos entre os atores envolvidos,</w:t>
      </w:r>
      <w:r w:rsidR="00144B19">
        <w:t xml:space="preserve"> </w:t>
      </w:r>
      <w:r>
        <w:t>exigindo imediata intervenção pelo responsável ou pelo</w:t>
      </w:r>
      <w:r w:rsidR="00144B19">
        <w:t xml:space="preserve"> </w:t>
      </w:r>
      <w:r>
        <w:t>poder público, com necessária execução diferenciada quanto</w:t>
      </w:r>
      <w:r w:rsidR="00144B19">
        <w:t xml:space="preserve"> </w:t>
      </w:r>
      <w:r>
        <w:t>à intervenção, comunicação de risco e gestão da informação.</w:t>
      </w:r>
    </w:p>
    <w:p w:rsidR="00435705" w:rsidRDefault="00435705" w:rsidP="00824434"/>
    <w:p w:rsidR="00824434" w:rsidRDefault="00824434" w:rsidP="00824434">
      <w:r>
        <w:t>O processo de gerenciamento dessas áreas inicia-se pela</w:t>
      </w:r>
      <w:r w:rsidR="00435705">
        <w:t xml:space="preserve"> </w:t>
      </w:r>
      <w:r>
        <w:t>indicação das áreas a serem enquadradas como críticas, a</w:t>
      </w:r>
      <w:r w:rsidR="00435705">
        <w:t xml:space="preserve"> </w:t>
      </w:r>
      <w:r>
        <w:t>qual poderá ser realizada pelas áreas técnicas da Cetesb. Essas</w:t>
      </w:r>
      <w:r w:rsidR="00435705">
        <w:t xml:space="preserve"> </w:t>
      </w:r>
      <w:r>
        <w:t>indicações serão submetidas ao Grupo Gestor de Áreas Contaminadas</w:t>
      </w:r>
      <w:r w:rsidR="00435705">
        <w:t xml:space="preserve"> </w:t>
      </w:r>
      <w:r>
        <w:t>Críticas que decidirá pelo enquadramento.</w:t>
      </w:r>
    </w:p>
    <w:p w:rsidR="00435705" w:rsidRDefault="00435705" w:rsidP="00824434"/>
    <w:p w:rsidR="00824434" w:rsidRDefault="00824434" w:rsidP="00824434">
      <w:r>
        <w:t>Nos casos em que as áreas sejam enquadradas como críticas,</w:t>
      </w:r>
      <w:r w:rsidR="00435705">
        <w:t xml:space="preserve"> </w:t>
      </w:r>
      <w:r>
        <w:t>a Cetesb comunicará, por correspondência, o Responsável</w:t>
      </w:r>
      <w:r w:rsidR="00435705">
        <w:t xml:space="preserve"> </w:t>
      </w:r>
      <w:r>
        <w:t>Legal a respeito de tal decisão.</w:t>
      </w:r>
    </w:p>
    <w:p w:rsidR="00435705" w:rsidRDefault="00435705" w:rsidP="00824434"/>
    <w:p w:rsidR="00D36AA1" w:rsidRDefault="00824434" w:rsidP="00D36AA1">
      <w:r>
        <w:t>Os Responsáveis Legais por Áreas Contaminadas Críticas</w:t>
      </w:r>
      <w:r w:rsidR="00435705">
        <w:t xml:space="preserve"> </w:t>
      </w:r>
      <w:r>
        <w:t>(</w:t>
      </w:r>
      <w:proofErr w:type="spellStart"/>
      <w:r>
        <w:t>ACcrítica</w:t>
      </w:r>
      <w:proofErr w:type="spellEnd"/>
      <w:r>
        <w:t>) deverão cumprir todas as etapas que compõem o</w:t>
      </w:r>
      <w:r w:rsidR="00435705">
        <w:t xml:space="preserve"> </w:t>
      </w:r>
      <w:r>
        <w:t>Gerenciamento de Áreas Contaminadas. No que se refere à</w:t>
      </w:r>
      <w:r w:rsidR="00435705">
        <w:t xml:space="preserve"> </w:t>
      </w:r>
      <w:r>
        <w:t>aprovação do Plano de Intervenção, sua implementação fica</w:t>
      </w:r>
      <w:r w:rsidR="00435705">
        <w:t xml:space="preserve"> </w:t>
      </w:r>
      <w:r>
        <w:t>condicionada à aprovação prévia pela Cetesb, a qual será</w:t>
      </w:r>
      <w:r w:rsidR="00435705">
        <w:t xml:space="preserve"> </w:t>
      </w:r>
      <w:r>
        <w:t>formalizada em resposta às exigências técnicas, conforme</w:t>
      </w:r>
      <w:r w:rsidR="00435705">
        <w:t xml:space="preserve"> </w:t>
      </w:r>
      <w:r>
        <w:t>item 4.2.1.8. Para as Áreas Contaminadas Críticas (</w:t>
      </w:r>
      <w:proofErr w:type="spellStart"/>
      <w:r>
        <w:t>ACcrítica</w:t>
      </w:r>
      <w:proofErr w:type="spellEnd"/>
      <w:r>
        <w:t>),</w:t>
      </w:r>
      <w:r w:rsidR="00435705">
        <w:t xml:space="preserve"> </w:t>
      </w:r>
      <w:r>
        <w:t>após realização da Avaliação de Risco, o Responsável Legal</w:t>
      </w:r>
      <w:r w:rsidR="00D36AA1">
        <w:t xml:space="preserve"> deverá, em consonância com o inciso III do artigo 66 do Decreto</w:t>
      </w:r>
      <w:r w:rsidR="00435705">
        <w:t xml:space="preserve"> </w:t>
      </w:r>
      <w:r w:rsidR="00D36AA1">
        <w:t>59.263/2013, elaborar Plano de Comunicação à População a ser</w:t>
      </w:r>
      <w:r w:rsidR="00435705">
        <w:t xml:space="preserve"> </w:t>
      </w:r>
      <w:r w:rsidR="00D36AA1">
        <w:t>avaliado pela Cetesb. Este Plano deverá estabelecer os procedimentos</w:t>
      </w:r>
      <w:r w:rsidR="00435705">
        <w:t xml:space="preserve"> </w:t>
      </w:r>
      <w:r w:rsidR="00D36AA1">
        <w:t>a serem adotados para manter a população informada</w:t>
      </w:r>
      <w:r w:rsidR="00435705">
        <w:t xml:space="preserve"> </w:t>
      </w:r>
      <w:r w:rsidR="00D36AA1">
        <w:t>acerca da contaminação e dos riscos identificados, e das medidas</w:t>
      </w:r>
      <w:r w:rsidR="00435705">
        <w:t xml:space="preserve"> </w:t>
      </w:r>
      <w:r w:rsidR="00D36AA1">
        <w:t>de intervenção a serem executadas, devendo ser implementado</w:t>
      </w:r>
      <w:r w:rsidR="00435705">
        <w:t xml:space="preserve"> </w:t>
      </w:r>
      <w:r w:rsidR="00D36AA1">
        <w:t>e mantido pelo Responsável Legal após sua aprovação.</w:t>
      </w:r>
    </w:p>
    <w:p w:rsidR="00435705" w:rsidRDefault="00435705" w:rsidP="00D36AA1"/>
    <w:p w:rsidR="00D36AA1" w:rsidRDefault="00D36AA1" w:rsidP="00D36AA1">
      <w:r>
        <w:t>9. OBSERVAÇÕES GERAIS</w:t>
      </w:r>
    </w:p>
    <w:p w:rsidR="00435705" w:rsidRDefault="00435705" w:rsidP="00D36AA1"/>
    <w:p w:rsidR="00D36AA1" w:rsidRDefault="00D36AA1" w:rsidP="00D36AA1">
      <w:r>
        <w:t>Observação 1: As etapas de Avaliação Preliminar, Investigação</w:t>
      </w:r>
      <w:r w:rsidR="00435705">
        <w:t xml:space="preserve"> </w:t>
      </w:r>
      <w:r>
        <w:t>Confirmatória, Investigação Detalhada, Avaliação de</w:t>
      </w:r>
      <w:r w:rsidR="00435705">
        <w:t xml:space="preserve"> </w:t>
      </w:r>
      <w:r>
        <w:t>Risco, Elaboração do Plano de Intervenção, Execução do Plano</w:t>
      </w:r>
      <w:r w:rsidR="00435705">
        <w:t xml:space="preserve"> </w:t>
      </w:r>
      <w:r>
        <w:t>de Intervenção e Monitoramento para Encerramento deverão</w:t>
      </w:r>
      <w:r w:rsidR="00435705">
        <w:t xml:space="preserve"> </w:t>
      </w:r>
      <w:r>
        <w:t>ser desenvolvidas com base nos procedimentos indicados no</w:t>
      </w:r>
      <w:r w:rsidR="00435705">
        <w:t xml:space="preserve"> </w:t>
      </w:r>
      <w:r>
        <w:t>Manual de Gerenciamento de Áreas Contaminadas, da Cetesb,</w:t>
      </w:r>
      <w:r w:rsidR="00435705">
        <w:t xml:space="preserve"> </w:t>
      </w:r>
      <w:r>
        <w:t>e complementarmente nas normas técnicas nacionais e internacionais</w:t>
      </w:r>
      <w:r w:rsidR="00435705">
        <w:t xml:space="preserve"> </w:t>
      </w:r>
      <w:r>
        <w:t>vigentes.</w:t>
      </w:r>
    </w:p>
    <w:p w:rsidR="00435705" w:rsidRDefault="00435705" w:rsidP="00D36AA1"/>
    <w:p w:rsidR="00D36AA1" w:rsidRDefault="00D36AA1" w:rsidP="00D36AA1">
      <w:r>
        <w:t>Observação 2: A certificação que trata o artigo 95 do</w:t>
      </w:r>
      <w:r w:rsidR="00435705">
        <w:t xml:space="preserve"> </w:t>
      </w:r>
      <w:r>
        <w:t>Decreto 59.263/2013 será aplicada a todo prestador de serviços</w:t>
      </w:r>
      <w:r w:rsidR="00435705">
        <w:t xml:space="preserve"> </w:t>
      </w:r>
      <w:r>
        <w:t>que desenvolva atividades de caracterização e reabilitação de</w:t>
      </w:r>
      <w:r w:rsidR="00435705">
        <w:t xml:space="preserve"> </w:t>
      </w:r>
      <w:r>
        <w:t>áreas contaminadas, sendo obrigatória dois anos após o estabelecimento</w:t>
      </w:r>
      <w:r w:rsidR="00435705">
        <w:t xml:space="preserve"> </w:t>
      </w:r>
      <w:r>
        <w:t>dos procedimentos pelo Inmetro. A Cetesb divulgará</w:t>
      </w:r>
      <w:r w:rsidR="00435705">
        <w:t xml:space="preserve"> </w:t>
      </w:r>
      <w:r>
        <w:t>em seu site na Internet a data de publicação dos referidos procedimentos,</w:t>
      </w:r>
      <w:r w:rsidR="00435705">
        <w:t xml:space="preserve"> </w:t>
      </w:r>
      <w:r>
        <w:t>caracterizando o início da contagem do prazo para</w:t>
      </w:r>
      <w:r w:rsidR="00435705">
        <w:t xml:space="preserve"> </w:t>
      </w:r>
      <w:r>
        <w:t>a certificação.</w:t>
      </w:r>
    </w:p>
    <w:p w:rsidR="00435705" w:rsidRDefault="00435705" w:rsidP="00D36AA1"/>
    <w:p w:rsidR="00D36AA1" w:rsidRDefault="00D36AA1" w:rsidP="00D36AA1">
      <w:r>
        <w:t>Observação 3: Os laudos analíticos relativos às análises</w:t>
      </w:r>
      <w:r w:rsidR="00435705">
        <w:t xml:space="preserve"> </w:t>
      </w:r>
      <w:r>
        <w:t>químicas das amostras coletadas durante quaisquer etapas do</w:t>
      </w:r>
      <w:r w:rsidR="00435705">
        <w:t xml:space="preserve"> </w:t>
      </w:r>
      <w:r>
        <w:t>Gerenciamento de Áreas Contaminadas deverão ser emitidos</w:t>
      </w:r>
      <w:r w:rsidR="00435705">
        <w:t xml:space="preserve"> </w:t>
      </w:r>
      <w:r>
        <w:t>por laboratórios acreditados pelo Inmetro, conforme estabelece</w:t>
      </w:r>
      <w:r w:rsidR="00435705">
        <w:t xml:space="preserve"> </w:t>
      </w:r>
      <w:r>
        <w:t>a Resolução SMA 100/2013.</w:t>
      </w:r>
    </w:p>
    <w:p w:rsidR="00435705" w:rsidRDefault="00435705" w:rsidP="00D36AA1"/>
    <w:p w:rsidR="00D36AA1" w:rsidRDefault="00D36AA1" w:rsidP="00D36AA1">
      <w:r>
        <w:t>Observação 4: As amostragens de água subterrânea, água</w:t>
      </w:r>
      <w:r w:rsidR="00435705">
        <w:t xml:space="preserve"> </w:t>
      </w:r>
      <w:r>
        <w:t>superficial, efluentes e ar (atmosférico e do solo) realizadas</w:t>
      </w:r>
      <w:r w:rsidR="00435705">
        <w:t xml:space="preserve"> </w:t>
      </w:r>
      <w:r>
        <w:t>em quaisquer etapas do processo de Gerenciamento de Áreas</w:t>
      </w:r>
      <w:r w:rsidR="00435705">
        <w:t xml:space="preserve"> </w:t>
      </w:r>
      <w:r>
        <w:t>Contaminadas deverão ser realizadas por empresa acreditada</w:t>
      </w:r>
      <w:r w:rsidR="00435705">
        <w:t xml:space="preserve"> </w:t>
      </w:r>
      <w:r>
        <w:t>pelo Inmetro, conforme Resolução SMA 100/2013 e Decisão de</w:t>
      </w:r>
    </w:p>
    <w:p w:rsidR="00D36AA1" w:rsidRDefault="00D36AA1" w:rsidP="00D36AA1">
      <w:r>
        <w:t>Diretoria 310/2014/E/C/I, de 21-10-2014.</w:t>
      </w:r>
    </w:p>
    <w:p w:rsidR="00C5779F" w:rsidRDefault="00C5779F" w:rsidP="00D36AA1"/>
    <w:p w:rsidR="00D36AA1" w:rsidRDefault="00D36AA1" w:rsidP="00D36AA1">
      <w:r>
        <w:t>10. INFRAÇÕES E PENALIDADES</w:t>
      </w:r>
    </w:p>
    <w:p w:rsidR="00C5779F" w:rsidRDefault="00C5779F" w:rsidP="00D36AA1"/>
    <w:p w:rsidR="00D36AA1" w:rsidRDefault="00D36AA1" w:rsidP="00D36AA1">
      <w:r>
        <w:t>(Capítulo V do Decreto 59.263/2013 – artigos</w:t>
      </w:r>
      <w:r w:rsidRPr="00D36AA1">
        <w:t xml:space="preserve"> </w:t>
      </w:r>
      <w:r>
        <w:t>82 a 93)</w:t>
      </w:r>
    </w:p>
    <w:p w:rsidR="00C5779F" w:rsidRDefault="00C5779F" w:rsidP="00D36AA1"/>
    <w:p w:rsidR="00D36AA1" w:rsidRDefault="00D36AA1" w:rsidP="00D36AA1">
      <w:r>
        <w:t>O não atendimento aos procedimentos descritos nesta</w:t>
      </w:r>
      <w:r w:rsidR="00C5779F">
        <w:t xml:space="preserve"> </w:t>
      </w:r>
      <w:r>
        <w:t>Decisão de Diretoria, bem como o descumprimento do que</w:t>
      </w:r>
      <w:r w:rsidR="00C5779F">
        <w:t xml:space="preserve"> </w:t>
      </w:r>
      <w:r>
        <w:t>determina o Decreto 59.263/2013 e de exigências técnicas</w:t>
      </w:r>
      <w:r w:rsidR="00C5779F">
        <w:t xml:space="preserve"> </w:t>
      </w:r>
      <w:r>
        <w:t>formuladas pela Cetesb durante a análise das informações apresentadas</w:t>
      </w:r>
      <w:r w:rsidR="00C5779F">
        <w:t xml:space="preserve"> </w:t>
      </w:r>
      <w:r>
        <w:t>pelo Responsável Legal e Responsável Técnico ensejará</w:t>
      </w:r>
      <w:r w:rsidR="00C5779F">
        <w:t xml:space="preserve"> </w:t>
      </w:r>
      <w:r>
        <w:t>a aplicação das sanções legais previstas na legislação vigente.</w:t>
      </w:r>
    </w:p>
    <w:p w:rsidR="00C5779F" w:rsidRDefault="00C5779F" w:rsidP="00D36AA1"/>
    <w:p w:rsidR="00D36AA1" w:rsidRDefault="00D36AA1" w:rsidP="00D36AA1">
      <w:r>
        <w:t>11. CADASTRO/SISTEMA DE ÁREAS CONTAMINADAS E</w:t>
      </w:r>
      <w:r w:rsidR="00C5779F">
        <w:t xml:space="preserve"> </w:t>
      </w:r>
      <w:r>
        <w:t>REABILITADAS</w:t>
      </w:r>
    </w:p>
    <w:p w:rsidR="00C5779F" w:rsidRDefault="00C5779F" w:rsidP="00D36AA1"/>
    <w:p w:rsidR="00D36AA1" w:rsidRDefault="00D36AA1" w:rsidP="00D36AA1">
      <w:r>
        <w:t>(Capítulo I, Seção V, artigos 5º ao 10 do Decreto</w:t>
      </w:r>
      <w:r w:rsidR="00C5779F">
        <w:t xml:space="preserve"> </w:t>
      </w:r>
      <w:r>
        <w:t>59.263/2013)</w:t>
      </w:r>
    </w:p>
    <w:p w:rsidR="00C5779F" w:rsidRDefault="00C5779F" w:rsidP="00D36AA1"/>
    <w:p w:rsidR="00D36AA1" w:rsidRDefault="00D36AA1" w:rsidP="00D36AA1">
      <w:r>
        <w:t>O Cadastro de Áreas Contaminadas e Reabilitadas é o</w:t>
      </w:r>
      <w:r w:rsidR="00C5779F">
        <w:t xml:space="preserve"> </w:t>
      </w:r>
      <w:r>
        <w:t>conjunto de informações, referentes às Áreas com Potencial</w:t>
      </w:r>
      <w:r w:rsidR="00C5779F">
        <w:t xml:space="preserve"> </w:t>
      </w:r>
      <w:r>
        <w:t>de Contaminação (AP), Áreas Suspeitas de Contaminação (AS),</w:t>
      </w:r>
      <w:r w:rsidR="00C5779F">
        <w:t xml:space="preserve"> </w:t>
      </w:r>
      <w:r>
        <w:t xml:space="preserve">Áreas Contaminadas (ACI, </w:t>
      </w:r>
      <w:proofErr w:type="spellStart"/>
      <w:r>
        <w:t>ACRi</w:t>
      </w:r>
      <w:proofErr w:type="spellEnd"/>
      <w:r>
        <w:t xml:space="preserve">, </w:t>
      </w:r>
      <w:proofErr w:type="spellStart"/>
      <w:r>
        <w:t>ACRe</w:t>
      </w:r>
      <w:proofErr w:type="spellEnd"/>
      <w:r>
        <w:t xml:space="preserve">, </w:t>
      </w:r>
      <w:proofErr w:type="spellStart"/>
      <w:r>
        <w:t>ACru</w:t>
      </w:r>
      <w:proofErr w:type="spellEnd"/>
      <w:r>
        <w:t xml:space="preserve"> e </w:t>
      </w:r>
      <w:proofErr w:type="spellStart"/>
      <w:r>
        <w:t>ACcrítica</w:t>
      </w:r>
      <w:proofErr w:type="spellEnd"/>
      <w:r>
        <w:t>), Áreas</w:t>
      </w:r>
      <w:r w:rsidR="00C5779F">
        <w:t xml:space="preserve"> </w:t>
      </w:r>
      <w:r>
        <w:t>em Processo de Monitoramento para Encerramento (AME) e</w:t>
      </w:r>
      <w:r w:rsidR="00C5779F">
        <w:t xml:space="preserve"> </w:t>
      </w:r>
      <w:r>
        <w:t>Área Reabilitada para o Uso Declarado (AR), obtidas durante a</w:t>
      </w:r>
      <w:r w:rsidR="00C5779F">
        <w:t xml:space="preserve"> </w:t>
      </w:r>
      <w:r>
        <w:t>execução do Gerenciamento de Áreas Contaminadas.</w:t>
      </w:r>
      <w:r w:rsidR="00C5779F">
        <w:t xml:space="preserve"> </w:t>
      </w:r>
      <w:r>
        <w:t>Essas informações são armazenadas no Sistema de Áreas</w:t>
      </w:r>
      <w:r w:rsidR="00C5779F">
        <w:t xml:space="preserve"> </w:t>
      </w:r>
      <w:r>
        <w:t>Contaminadas e Reabilitadas, criado, atualizado e administrado</w:t>
      </w:r>
      <w:r w:rsidR="00C5779F">
        <w:t xml:space="preserve"> </w:t>
      </w:r>
      <w:r>
        <w:t>pela Cetesb, conforme descrito na Seção V do Decreto</w:t>
      </w:r>
    </w:p>
    <w:p w:rsidR="00D36AA1" w:rsidRDefault="00D36AA1" w:rsidP="00D36AA1">
      <w:r>
        <w:t>59.263/2013, com os seguintes objetivos (artigo 7º):</w:t>
      </w:r>
    </w:p>
    <w:p w:rsidR="008E59A5" w:rsidRDefault="008E59A5" w:rsidP="00D36AA1"/>
    <w:p w:rsidR="00D36AA1" w:rsidRDefault="00D36AA1" w:rsidP="00D36AA1">
      <w:r>
        <w:t>“I - armazenar as informações geradas durante o processo</w:t>
      </w:r>
      <w:r w:rsidR="008E59A5">
        <w:t xml:space="preserve"> </w:t>
      </w:r>
      <w:r>
        <w:t>de identificação e de reabilitação de áreas contaminadas;</w:t>
      </w:r>
    </w:p>
    <w:p w:rsidR="008E59A5" w:rsidRDefault="008E59A5" w:rsidP="00D36AA1"/>
    <w:p w:rsidR="00D36AA1" w:rsidRDefault="00D36AA1" w:rsidP="00D36AA1">
      <w:r>
        <w:t>II – apoiar o gerenciamento de áreas contaminadas;</w:t>
      </w:r>
    </w:p>
    <w:p w:rsidR="008E59A5" w:rsidRDefault="008E59A5" w:rsidP="00D36AA1"/>
    <w:p w:rsidR="00D36AA1" w:rsidRDefault="00D36AA1" w:rsidP="00D36AA1">
      <w:r>
        <w:t>III – apoiar a gestão ambiental compartilhada entre os</w:t>
      </w:r>
      <w:r w:rsidR="008E59A5">
        <w:t xml:space="preserve"> </w:t>
      </w:r>
      <w:r>
        <w:t>diferentes órgãos públicos;</w:t>
      </w:r>
    </w:p>
    <w:p w:rsidR="008E59A5" w:rsidRDefault="008E59A5" w:rsidP="00D36AA1"/>
    <w:p w:rsidR="00D36AA1" w:rsidRDefault="00D36AA1" w:rsidP="00D36AA1">
      <w:r>
        <w:t>IV – possibilitar o compartilhamento das informações</w:t>
      </w:r>
      <w:r w:rsidR="008E59A5">
        <w:t xml:space="preserve"> </w:t>
      </w:r>
      <w:r>
        <w:t>obtidas com os órgãos públicos, os diversos setores da atividade</w:t>
      </w:r>
      <w:r w:rsidR="008E59A5">
        <w:t xml:space="preserve"> </w:t>
      </w:r>
      <w:r>
        <w:t>produtiva e com a sociedade civil;</w:t>
      </w:r>
    </w:p>
    <w:p w:rsidR="008E59A5" w:rsidRDefault="008E59A5" w:rsidP="00D36AA1"/>
    <w:p w:rsidR="00D36AA1" w:rsidRDefault="00D36AA1" w:rsidP="00D36AA1">
      <w:r>
        <w:t>V – garantir informação e participação da população afetada</w:t>
      </w:r>
      <w:r w:rsidR="008E59A5">
        <w:t xml:space="preserve"> </w:t>
      </w:r>
      <w:r>
        <w:t>nas decisões relacionadas com as áreas contaminadas.”</w:t>
      </w:r>
    </w:p>
    <w:p w:rsidR="008E59A5" w:rsidRDefault="008E59A5" w:rsidP="00D36AA1"/>
    <w:p w:rsidR="00D36AA1" w:rsidRDefault="00D36AA1" w:rsidP="00D36AA1">
      <w:r>
        <w:t>Em atendimento ao artigo 9º do Decreto 59.263/2013, a</w:t>
      </w:r>
      <w:r w:rsidR="008E59A5">
        <w:t xml:space="preserve"> </w:t>
      </w:r>
      <w:r>
        <w:t>Cetesb divulga anualmente a Relação de Áreas Contaminadas e</w:t>
      </w:r>
      <w:r w:rsidR="008E59A5">
        <w:t xml:space="preserve"> </w:t>
      </w:r>
      <w:r>
        <w:t>Reabilitadas no Estado de São Paulo, na sua página na internet.</w:t>
      </w:r>
    </w:p>
    <w:p w:rsidR="008E59A5" w:rsidRDefault="008E59A5" w:rsidP="00D36AA1"/>
    <w:p w:rsidR="00D36AA1" w:rsidRDefault="00D36AA1" w:rsidP="00D36AA1">
      <w:r>
        <w:t>Destaca-se que nessa relação, as informações são apresentadas de forma resumida. As informações completas sobre as áreas</w:t>
      </w:r>
      <w:r w:rsidR="008E59A5">
        <w:t xml:space="preserve"> </w:t>
      </w:r>
      <w:r>
        <w:t>contaminadas e reabilitadas são armazenadas em processos</w:t>
      </w:r>
      <w:r w:rsidR="008E59A5">
        <w:t xml:space="preserve"> </w:t>
      </w:r>
      <w:r>
        <w:t>administrativos, onde são arquivados os documentos que apresentam</w:t>
      </w:r>
      <w:r w:rsidR="008E59A5">
        <w:t xml:space="preserve"> </w:t>
      </w:r>
      <w:r>
        <w:t>as ações adotadas pela Cetesb, assim como todos os</w:t>
      </w:r>
      <w:r w:rsidR="008E59A5">
        <w:t xml:space="preserve"> </w:t>
      </w:r>
      <w:r>
        <w:t>relatórios técnicos produzidos e protocolados pelo Responsável</w:t>
      </w:r>
      <w:r w:rsidR="008E59A5">
        <w:t xml:space="preserve"> </w:t>
      </w:r>
      <w:r>
        <w:t>Legal e Responsável Técnico.</w:t>
      </w:r>
    </w:p>
    <w:p w:rsidR="008E59A5" w:rsidRDefault="008E59A5" w:rsidP="00D36AA1"/>
    <w:p w:rsidR="00D36AA1" w:rsidRDefault="00D36AA1" w:rsidP="00D36AA1">
      <w:r>
        <w:t>As informações contidas no Sistema de Áreas Contaminadas</w:t>
      </w:r>
      <w:r w:rsidR="008E59A5">
        <w:t xml:space="preserve"> </w:t>
      </w:r>
      <w:r>
        <w:t>e Reabilitadas (SIACR) propiciam a realização das comunicações</w:t>
      </w:r>
      <w:r w:rsidR="008E59A5">
        <w:t xml:space="preserve"> </w:t>
      </w:r>
      <w:r>
        <w:t>previstas no Decreto 59.263/2013, com a população,</w:t>
      </w:r>
      <w:r w:rsidR="008E59A5">
        <w:t xml:space="preserve"> </w:t>
      </w:r>
      <w:r>
        <w:t>órgãos municipais, Secretaria Estadual da Saúde, DAEE, Corpo</w:t>
      </w:r>
      <w:r w:rsidR="008E59A5">
        <w:t xml:space="preserve"> </w:t>
      </w:r>
      <w:r>
        <w:t>de Bombeiros, Ministério Público, Concessionárias, Responsável</w:t>
      </w:r>
      <w:r w:rsidR="008E59A5">
        <w:t xml:space="preserve"> </w:t>
      </w:r>
      <w:r>
        <w:t>Legal e Responsável Técnico.</w:t>
      </w:r>
    </w:p>
    <w:p w:rsidR="008E59A5" w:rsidRDefault="008E59A5" w:rsidP="00D36AA1"/>
    <w:p w:rsidR="00D36AA1" w:rsidRDefault="00D36AA1" w:rsidP="00D36AA1">
      <w:r>
        <w:t>Destaca-se que as informações contidas no Sistema de</w:t>
      </w:r>
      <w:r w:rsidR="008E59A5">
        <w:t xml:space="preserve"> </w:t>
      </w:r>
      <w:r>
        <w:t>Áreas Contaminadas e Reabilitadas (SIACR) são públicas, podendo</w:t>
      </w:r>
      <w:r w:rsidR="008E59A5">
        <w:t xml:space="preserve"> </w:t>
      </w:r>
      <w:r>
        <w:t>ser consultadas, mediante solicitação de vistas, conforme</w:t>
      </w:r>
      <w:r w:rsidR="008E59A5">
        <w:t xml:space="preserve"> </w:t>
      </w:r>
      <w:r>
        <w:t>determina o artigo 10 do Decreto 59.263/2013.</w:t>
      </w:r>
    </w:p>
    <w:p w:rsidR="008E59A5" w:rsidRDefault="008E59A5" w:rsidP="00D36AA1"/>
    <w:p w:rsidR="00D36AA1" w:rsidRDefault="00D36AA1" w:rsidP="00D36AA1">
      <w:r>
        <w:t>A partir da aprovação desta Decisão de Diretoria essas</w:t>
      </w:r>
      <w:r w:rsidR="008E59A5">
        <w:t xml:space="preserve"> </w:t>
      </w:r>
      <w:r>
        <w:t>informações serão armazenadas em arquivos digitais, compondo</w:t>
      </w:r>
      <w:r w:rsidR="008E59A5">
        <w:t xml:space="preserve"> </w:t>
      </w:r>
      <w:r>
        <w:t>um processo digital, proporcionando também a economia de</w:t>
      </w:r>
      <w:r w:rsidR="008E59A5">
        <w:t xml:space="preserve"> </w:t>
      </w:r>
      <w:r>
        <w:t>recursos e agilizando, desta forma, a execução das etapas do</w:t>
      </w:r>
      <w:r w:rsidR="008E59A5">
        <w:t xml:space="preserve"> </w:t>
      </w:r>
      <w:r>
        <w:t>Gerenciamento de Áreas Contaminadas por parte do Responsável</w:t>
      </w:r>
      <w:r w:rsidR="008E59A5">
        <w:t xml:space="preserve"> </w:t>
      </w:r>
      <w:r>
        <w:t>Legal, Responsável Técnico e a realização da avaliação dos</w:t>
      </w:r>
      <w:r w:rsidR="008E59A5">
        <w:t xml:space="preserve"> </w:t>
      </w:r>
      <w:r>
        <w:t>documentos pela Cetesb.</w:t>
      </w:r>
    </w:p>
    <w:p w:rsidR="008E59A5" w:rsidRDefault="008E59A5" w:rsidP="00D36AA1"/>
    <w:p w:rsidR="00D36AA1" w:rsidRDefault="00D36AA1" w:rsidP="00D36AA1">
      <w:r>
        <w:t>As orientações para entrega dos relatórios e outras informações</w:t>
      </w:r>
      <w:r w:rsidR="008E59A5">
        <w:t xml:space="preserve"> </w:t>
      </w:r>
      <w:r>
        <w:t>em arquivos digitais para o público externo serão</w:t>
      </w:r>
      <w:r w:rsidR="008E59A5">
        <w:t xml:space="preserve"> </w:t>
      </w:r>
      <w:r>
        <w:t>publicadas no site da Cetesb.</w:t>
      </w:r>
    </w:p>
    <w:p w:rsidR="00474754" w:rsidRDefault="00474754" w:rsidP="00D36AA1"/>
    <w:p w:rsidR="00D36AA1" w:rsidRDefault="00D36AA1" w:rsidP="00D36AA1">
      <w:r>
        <w:t>12. PARECER TÉCNICO DE OUTORGA</w:t>
      </w:r>
    </w:p>
    <w:p w:rsidR="008E59A5" w:rsidRDefault="008E59A5" w:rsidP="00D36AA1"/>
    <w:p w:rsidR="00D36AA1" w:rsidRDefault="00D36AA1" w:rsidP="00D36AA1">
      <w:r>
        <w:t>Em atendimento ao disposto no parágrafo único do artigo</w:t>
      </w:r>
      <w:r w:rsidR="008E59A5">
        <w:t xml:space="preserve"> </w:t>
      </w:r>
      <w:r>
        <w:t>3º da Resolução Conjunta SMA/SERHS/SES 3, de 21-06-2006,</w:t>
      </w:r>
      <w:r w:rsidR="008E59A5">
        <w:t xml:space="preserve"> </w:t>
      </w:r>
      <w:r>
        <w:t>para subsidiar a tomada de decisão para requerer a Outorga</w:t>
      </w:r>
      <w:r w:rsidR="008E59A5">
        <w:t xml:space="preserve"> </w:t>
      </w:r>
      <w:r>
        <w:t>de Autorização de Implantação de Empreendimento, para</w:t>
      </w:r>
      <w:r w:rsidR="008E59A5">
        <w:t xml:space="preserve"> </w:t>
      </w:r>
      <w:r>
        <w:t>as soluções alternativas coletivas de abastecimento de água</w:t>
      </w:r>
    </w:p>
    <w:p w:rsidR="00D36AA1" w:rsidRDefault="00D36AA1" w:rsidP="00D36AA1">
      <w:proofErr w:type="gramStart"/>
      <w:r>
        <w:t>subterrânea</w:t>
      </w:r>
      <w:proofErr w:type="gramEnd"/>
      <w:r>
        <w:t xml:space="preserve"> destinada a uso próprio ou de terceiros, junto ao</w:t>
      </w:r>
      <w:r w:rsidR="008E59A5">
        <w:t xml:space="preserve"> </w:t>
      </w:r>
      <w:r>
        <w:t>DAEE, o interessado deverá apresentar, através da solicitação</w:t>
      </w:r>
      <w:r w:rsidR="008E59A5">
        <w:t xml:space="preserve"> </w:t>
      </w:r>
      <w:r>
        <w:t>de Parecer Técnico de Outorga, relatório da situação ambiental</w:t>
      </w:r>
      <w:r w:rsidR="008E59A5">
        <w:t xml:space="preserve"> </w:t>
      </w:r>
      <w:r>
        <w:t>das áreas contaminadas localizadas em um raio de 500 metros do ponto de perfuração do poço de abastecimento de água a</w:t>
      </w:r>
      <w:r w:rsidR="008E59A5">
        <w:t xml:space="preserve"> </w:t>
      </w:r>
      <w:r>
        <w:t>ser outorgado.</w:t>
      </w:r>
    </w:p>
    <w:p w:rsidR="008E59A5" w:rsidRDefault="008E59A5" w:rsidP="00D36AA1"/>
    <w:p w:rsidR="00D36AA1" w:rsidRDefault="00D36AA1" w:rsidP="00D36AA1">
      <w:r>
        <w:t>A solicitação de Parecer Técnico de Outorga deverá ser</w:t>
      </w:r>
      <w:r w:rsidR="008E59A5">
        <w:t xml:space="preserve"> </w:t>
      </w:r>
      <w:r>
        <w:t>realizada por meio da emissão de boleto via site da Cetesb, recolhendo</w:t>
      </w:r>
      <w:r w:rsidR="008E59A5">
        <w:t xml:space="preserve"> </w:t>
      </w:r>
      <w:r>
        <w:t>o valor estipulado no artigo 74 do Decreto 8468/1976.</w:t>
      </w:r>
      <w:r w:rsidR="008E59A5">
        <w:t xml:space="preserve"> </w:t>
      </w:r>
      <w:r>
        <w:t>Tal documento deve indicar a localização do poço em mapa</w:t>
      </w:r>
      <w:r w:rsidR="008E59A5">
        <w:t xml:space="preserve"> </w:t>
      </w:r>
      <w:r>
        <w:t>na escala 1:10.000, quando disponível, ou 1:50.000, descrevendo</w:t>
      </w:r>
      <w:r w:rsidR="008E59A5">
        <w:t xml:space="preserve"> </w:t>
      </w:r>
      <w:r>
        <w:t>o uso e a ocupação do solo e indicando as áreas já declaradas</w:t>
      </w:r>
      <w:r w:rsidR="008E59A5">
        <w:t xml:space="preserve"> </w:t>
      </w:r>
      <w:r>
        <w:t>contaminadas pela Cetesb, abrangido um raio de 500 metros do</w:t>
      </w:r>
      <w:r w:rsidR="008E59A5">
        <w:t xml:space="preserve"> </w:t>
      </w:r>
      <w:r>
        <w:t>ponto de perfuração.</w:t>
      </w:r>
    </w:p>
    <w:p w:rsidR="008E59A5" w:rsidRDefault="008E59A5" w:rsidP="00D36AA1"/>
    <w:p w:rsidR="00D36AA1" w:rsidRDefault="00D36AA1" w:rsidP="00D36AA1">
      <w:r>
        <w:t>ANEXO A: MODELO DE DECLARAÇÃO DE RESPONSABILIDADE</w:t>
      </w:r>
    </w:p>
    <w:p w:rsidR="00C5779F" w:rsidRDefault="00C5779F" w:rsidP="00D36AA1"/>
    <w:p w:rsidR="00D36AA1" w:rsidRDefault="00D36AA1" w:rsidP="00D36AA1">
      <w:r>
        <w:t>Declaração de Responsabilidade</w:t>
      </w:r>
    </w:p>
    <w:p w:rsidR="00C5779F" w:rsidRDefault="00C5779F" w:rsidP="00D36AA1"/>
    <w:p w:rsidR="00D36AA1" w:rsidRDefault="00D36AA1" w:rsidP="00D36AA1">
      <w:r>
        <w:t>Nome e CPF do Responsável Legal), em conjunto com</w:t>
      </w:r>
      <w:r w:rsidR="00C5779F">
        <w:t xml:space="preserve"> </w:t>
      </w:r>
      <w:r>
        <w:t>(Nome e CPF do Responsável Técnico), declaram, sob as penas</w:t>
      </w:r>
      <w:r w:rsidR="00C5779F">
        <w:t xml:space="preserve"> </w:t>
      </w:r>
      <w:r>
        <w:t>da lei e de responsabilização administrativa, civil e penal1,</w:t>
      </w:r>
      <w:r w:rsidR="00C5779F">
        <w:t xml:space="preserve"> </w:t>
      </w:r>
      <w:r>
        <w:t>que todas as informações prestadas à Cetesb – Companhia</w:t>
      </w:r>
      <w:r w:rsidR="00C5779F">
        <w:t xml:space="preserve"> </w:t>
      </w:r>
      <w:r>
        <w:t>Ambiental do Estado de São Paulo, no Relatório (discriminar),</w:t>
      </w:r>
      <w:r w:rsidR="00C5779F">
        <w:t xml:space="preserve"> </w:t>
      </w:r>
      <w:r>
        <w:t>são verdadeiras e contemplam integralmente as exigências</w:t>
      </w:r>
      <w:r w:rsidR="00C5779F">
        <w:t xml:space="preserve"> </w:t>
      </w:r>
      <w:r>
        <w:t>estabelecidas pela Cetesb e se encontram em consonância com</w:t>
      </w:r>
      <w:r w:rsidR="00C5779F">
        <w:t xml:space="preserve"> </w:t>
      </w:r>
      <w:r>
        <w:t>o que determinam o regulamento da Lei 13.577/2009, aprovado</w:t>
      </w:r>
    </w:p>
    <w:p w:rsidR="00D36AA1" w:rsidRDefault="00D36AA1" w:rsidP="00D36AA1">
      <w:proofErr w:type="gramStart"/>
      <w:r>
        <w:t>pelo</w:t>
      </w:r>
      <w:proofErr w:type="gramEnd"/>
      <w:r>
        <w:t xml:space="preserve"> Decreto 59.263/2013, e os Procedimentos para Proteção</w:t>
      </w:r>
      <w:r w:rsidR="00C5779F">
        <w:t xml:space="preserve"> </w:t>
      </w:r>
      <w:r>
        <w:t>da Qualidade do Solo e Gerenciamento de Áreas Contaminadas</w:t>
      </w:r>
      <w:r w:rsidR="00C5779F">
        <w:t xml:space="preserve"> </w:t>
      </w:r>
      <w:r>
        <w:t>aprovado em Decisão de Diretoria da Cetesb, publicada no Diário</w:t>
      </w:r>
      <w:r w:rsidR="00C5779F">
        <w:t xml:space="preserve"> </w:t>
      </w:r>
      <w:r>
        <w:t>Oficial do Estado no dia __.__.____.</w:t>
      </w:r>
    </w:p>
    <w:p w:rsidR="00C5779F" w:rsidRDefault="00C5779F" w:rsidP="00D36AA1"/>
    <w:p w:rsidR="00C5779F" w:rsidRDefault="00D36AA1" w:rsidP="00027DF3">
      <w:r>
        <w:t>Declaram, ainda estar cientes de que os documentos e</w:t>
      </w:r>
      <w:r w:rsidR="00C5779F">
        <w:t xml:space="preserve"> </w:t>
      </w:r>
      <w:r>
        <w:t>laudos que subsidiam as informações prestadas à Cetesb poderão</w:t>
      </w:r>
      <w:r w:rsidR="00C5779F">
        <w:t xml:space="preserve"> </w:t>
      </w:r>
      <w:r>
        <w:t>ser requisitados a qualquer momento, durante ou após a</w:t>
      </w:r>
      <w:r w:rsidR="00C5779F">
        <w:t xml:space="preserve"> </w:t>
      </w:r>
      <w:r>
        <w:t>implementação do procedimento previsto no documento Procedimentos</w:t>
      </w:r>
      <w:r w:rsidR="00C5779F">
        <w:t xml:space="preserve"> </w:t>
      </w:r>
      <w:r>
        <w:t>para Proteção da Qualidade do Solo e Gerenciamento</w:t>
      </w:r>
      <w:r w:rsidR="00C5779F">
        <w:t xml:space="preserve"> </w:t>
      </w:r>
      <w:r>
        <w:t>de Áreas Contaminadas, para fins de auditoria.</w:t>
      </w:r>
      <w:r w:rsidR="00027DF3" w:rsidRPr="00027DF3">
        <w:t xml:space="preserve"> </w:t>
      </w:r>
      <w:r w:rsidR="00027DF3">
        <w:t>Data:</w:t>
      </w:r>
      <w:r w:rsidR="00C5779F">
        <w:t xml:space="preserve"> </w:t>
      </w:r>
    </w:p>
    <w:p w:rsidR="00C5779F" w:rsidRDefault="00C5779F" w:rsidP="00027DF3"/>
    <w:p w:rsidR="00027DF3" w:rsidRDefault="00027DF3" w:rsidP="00027DF3">
      <w:r>
        <w:t>Responsável Técnico</w:t>
      </w:r>
    </w:p>
    <w:p w:rsidR="006B6CBD" w:rsidRDefault="006B6CBD" w:rsidP="00027DF3"/>
    <w:p w:rsidR="00027DF3" w:rsidRDefault="00027DF3" w:rsidP="00027DF3">
      <w:r>
        <w:t>Nome - CPF</w:t>
      </w:r>
    </w:p>
    <w:p w:rsidR="006B6CBD" w:rsidRDefault="006B6CBD" w:rsidP="00027DF3"/>
    <w:p w:rsidR="00027DF3" w:rsidRDefault="00027DF3" w:rsidP="00027DF3">
      <w:r>
        <w:t>Responsável Legal</w:t>
      </w:r>
    </w:p>
    <w:p w:rsidR="006B6CBD" w:rsidRDefault="006B6CBD" w:rsidP="00027DF3"/>
    <w:p w:rsidR="00027DF3" w:rsidRDefault="00027DF3" w:rsidP="00027DF3">
      <w:r>
        <w:t>Nome - CPF</w:t>
      </w:r>
    </w:p>
    <w:p w:rsidR="00E64F44" w:rsidRDefault="00E64F44" w:rsidP="00027DF3"/>
    <w:p w:rsidR="00027DF3" w:rsidRDefault="00027DF3" w:rsidP="00027DF3">
      <w:r>
        <w:t>ANEXO B - ORIENTAÇÕES PARA DESTINAÇÃO DE MATERIAIS</w:t>
      </w:r>
      <w:r w:rsidR="00E64F44">
        <w:t xml:space="preserve"> </w:t>
      </w:r>
      <w:r>
        <w:t>ORIUNDOS DE ÁREAS COM POTENCIAL DE CONTAMINAÇÃO</w:t>
      </w:r>
      <w:r w:rsidR="00E64F44">
        <w:t xml:space="preserve"> </w:t>
      </w:r>
      <w:r>
        <w:t>OU ÁREAS CONTAMINADAS</w:t>
      </w:r>
    </w:p>
    <w:p w:rsidR="00E64F44" w:rsidRDefault="00E64F44" w:rsidP="00027DF3"/>
    <w:p w:rsidR="00027DF3" w:rsidRDefault="00027DF3" w:rsidP="00027DF3">
      <w:r>
        <w:t>Este anexo tem por objetivo orientar as ações necessárias</w:t>
      </w:r>
      <w:r w:rsidR="00E64F44">
        <w:t xml:space="preserve"> </w:t>
      </w:r>
      <w:r>
        <w:t>à destinação de materiais provenientes de Áreas com potencial</w:t>
      </w:r>
      <w:r w:rsidR="00E64F44">
        <w:t xml:space="preserve"> </w:t>
      </w:r>
      <w:r>
        <w:t>de Contaminação (AP), Áreas Suspeitas de Contaminação (AS)</w:t>
      </w:r>
      <w:r w:rsidR="00E64F44">
        <w:t xml:space="preserve"> </w:t>
      </w:r>
      <w:r>
        <w:t xml:space="preserve">ou Áreas Contaminadas (ACI, </w:t>
      </w:r>
      <w:proofErr w:type="spellStart"/>
      <w:r>
        <w:t>ACRi</w:t>
      </w:r>
      <w:proofErr w:type="spellEnd"/>
      <w:r>
        <w:t xml:space="preserve">, </w:t>
      </w:r>
      <w:proofErr w:type="spellStart"/>
      <w:r>
        <w:t>ACRe</w:t>
      </w:r>
      <w:proofErr w:type="spellEnd"/>
      <w:r>
        <w:t xml:space="preserve">, </w:t>
      </w:r>
      <w:proofErr w:type="spellStart"/>
      <w:r>
        <w:t>ACRu</w:t>
      </w:r>
      <w:proofErr w:type="spellEnd"/>
      <w:r>
        <w:t xml:space="preserve"> e </w:t>
      </w:r>
      <w:proofErr w:type="spellStart"/>
      <w:r>
        <w:t>ACcrítica</w:t>
      </w:r>
      <w:proofErr w:type="spellEnd"/>
      <w:r>
        <w:t>, além</w:t>
      </w:r>
      <w:r w:rsidR="00E64F44">
        <w:t xml:space="preserve"> </w:t>
      </w:r>
      <w:r>
        <w:t>de AME), cuja remoção, com destinação adequada, foi definida</w:t>
      </w:r>
      <w:r w:rsidR="00E64F44">
        <w:t xml:space="preserve"> </w:t>
      </w:r>
      <w:r>
        <w:t>nos Planos de Investigação, de Intervenção ou de Desativação.</w:t>
      </w:r>
    </w:p>
    <w:p w:rsidR="00E64F44" w:rsidRDefault="00E64F44" w:rsidP="00027DF3"/>
    <w:p w:rsidR="00027DF3" w:rsidRDefault="00027DF3" w:rsidP="00027DF3">
      <w:r>
        <w:t>Os seguintes materiais são considerados neste Anexo:</w:t>
      </w:r>
    </w:p>
    <w:p w:rsidR="00E64F44" w:rsidRDefault="00E64F44" w:rsidP="00027DF3"/>
    <w:p w:rsidR="00027DF3" w:rsidRDefault="00027DF3" w:rsidP="00027DF3">
      <w:r>
        <w:t>1. Produtos, matérias primas e outros insumos químicos,</w:t>
      </w:r>
      <w:r w:rsidR="00E64F44">
        <w:t xml:space="preserve"> </w:t>
      </w:r>
      <w:r>
        <w:t>minerais e biológicos;</w:t>
      </w:r>
    </w:p>
    <w:p w:rsidR="006B6CBD" w:rsidRDefault="006B6CBD" w:rsidP="00027DF3"/>
    <w:p w:rsidR="00027DF3" w:rsidRDefault="00027DF3" w:rsidP="00027DF3">
      <w:r>
        <w:t>2. Resíduos sólidos;</w:t>
      </w:r>
    </w:p>
    <w:p w:rsidR="006B6CBD" w:rsidRDefault="006B6CBD" w:rsidP="00027DF3"/>
    <w:p w:rsidR="00027DF3" w:rsidRDefault="00027DF3" w:rsidP="00027DF3">
      <w:r>
        <w:t>3. Resíduos da Construção Civil (RCC);</w:t>
      </w:r>
    </w:p>
    <w:p w:rsidR="006B6CBD" w:rsidRDefault="006B6CBD" w:rsidP="00027DF3"/>
    <w:p w:rsidR="00027DF3" w:rsidRDefault="00027DF3" w:rsidP="00027DF3">
      <w:r>
        <w:t>4. Solos, sedimentos e rochas;</w:t>
      </w:r>
    </w:p>
    <w:p w:rsidR="006B6CBD" w:rsidRDefault="006B6CBD" w:rsidP="00027DF3"/>
    <w:p w:rsidR="00027DF3" w:rsidRDefault="00027DF3" w:rsidP="00027DF3">
      <w:r>
        <w:t>5. Efluentes.</w:t>
      </w:r>
    </w:p>
    <w:p w:rsidR="00E64F44" w:rsidRDefault="00E64F44" w:rsidP="00027DF3"/>
    <w:p w:rsidR="00027DF3" w:rsidRDefault="00027DF3" w:rsidP="00027DF3">
      <w:r>
        <w:t>A previsão e planejamento da destinação desses materiais,</w:t>
      </w:r>
      <w:r w:rsidR="00E64F44">
        <w:t xml:space="preserve"> </w:t>
      </w:r>
      <w:r>
        <w:t>deverá fazer parte do Plano de Desativação de Empreendimento</w:t>
      </w:r>
      <w:r w:rsidR="00E64F44">
        <w:t xml:space="preserve"> </w:t>
      </w:r>
      <w:r>
        <w:t>(item 6), do Plano de Investigação Confirmatória (item 4.1.3), do</w:t>
      </w:r>
      <w:r w:rsidR="00E64F44">
        <w:t xml:space="preserve"> </w:t>
      </w:r>
      <w:r>
        <w:t>Plano de Investigação Detalhada (item 4.1.5) e/ou do Plano de</w:t>
      </w:r>
      <w:r w:rsidR="00E64F44">
        <w:t xml:space="preserve"> </w:t>
      </w:r>
      <w:r>
        <w:t>Intervenção (item 4.2.1), quando houver necessidade.</w:t>
      </w:r>
    </w:p>
    <w:p w:rsidR="00E64F44" w:rsidRDefault="00E64F44" w:rsidP="00027DF3"/>
    <w:p w:rsidR="00027DF3" w:rsidRDefault="00027DF3" w:rsidP="00027DF3">
      <w:r>
        <w:t>A destinação dada a esses materiais, após a execução</w:t>
      </w:r>
      <w:r w:rsidR="00E64F44">
        <w:t xml:space="preserve"> </w:t>
      </w:r>
      <w:r>
        <w:t>desses planos, deverá ser registrada nos respectivos relatórios</w:t>
      </w:r>
      <w:r w:rsidR="00E64F44">
        <w:t xml:space="preserve"> </w:t>
      </w:r>
      <w:r>
        <w:t>das etapas executadas de Desativação (item 6), de</w:t>
      </w:r>
      <w:r w:rsidR="00E64F44">
        <w:t xml:space="preserve"> </w:t>
      </w:r>
      <w:r>
        <w:t>Investigação Confirmatória (item 4.1.4), de Investigação</w:t>
      </w:r>
      <w:r w:rsidR="00E64F44">
        <w:t xml:space="preserve"> </w:t>
      </w:r>
      <w:r>
        <w:t>Detalhada (item 4.1.5) e de Execução do Plano de Intervenção</w:t>
      </w:r>
      <w:r w:rsidR="00E64F44">
        <w:t xml:space="preserve"> </w:t>
      </w:r>
      <w:r>
        <w:t>(item 4.2.2).</w:t>
      </w:r>
    </w:p>
    <w:p w:rsidR="00E64F44" w:rsidRDefault="00E64F44" w:rsidP="00027DF3"/>
    <w:p w:rsidR="00027DF3" w:rsidRDefault="00027DF3" w:rsidP="00027DF3">
      <w:r>
        <w:t>1. Produtos, Matérias Primas e Outros Insumos</w:t>
      </w:r>
      <w:r w:rsidR="00E64F44">
        <w:t xml:space="preserve"> </w:t>
      </w:r>
      <w:r>
        <w:t>Em relação aos produtos, matérias primas, e outros</w:t>
      </w:r>
      <w:r w:rsidRPr="00027DF3">
        <w:t xml:space="preserve"> </w:t>
      </w:r>
      <w:r>
        <w:t>insumos,</w:t>
      </w:r>
      <w:r w:rsidR="00E64F44">
        <w:t xml:space="preserve"> </w:t>
      </w:r>
      <w:r>
        <w:t>as seguintes informações devem ser relacionadas nos planos</w:t>
      </w:r>
      <w:r w:rsidR="00E64F44">
        <w:t xml:space="preserve"> </w:t>
      </w:r>
      <w:r>
        <w:t>citados:</w:t>
      </w:r>
    </w:p>
    <w:p w:rsidR="00E64F44" w:rsidRDefault="00E64F44" w:rsidP="00027DF3"/>
    <w:p w:rsidR="00027DF3" w:rsidRDefault="00027DF3" w:rsidP="00027DF3">
      <w:r>
        <w:t>a) Quantidade;</w:t>
      </w:r>
    </w:p>
    <w:p w:rsidR="00E64F44" w:rsidRDefault="00E64F44" w:rsidP="00027DF3"/>
    <w:p w:rsidR="00027DF3" w:rsidRDefault="00027DF3" w:rsidP="00027DF3">
      <w:r>
        <w:t>b) Método utilizado para identificação;</w:t>
      </w:r>
    </w:p>
    <w:p w:rsidR="00E64F44" w:rsidRDefault="00E64F44" w:rsidP="00027DF3"/>
    <w:p w:rsidR="00027DF3" w:rsidRDefault="00027DF3" w:rsidP="00027DF3">
      <w:r>
        <w:t>c) Composição química;</w:t>
      </w:r>
    </w:p>
    <w:p w:rsidR="00E64F44" w:rsidRDefault="00E64F44" w:rsidP="00027DF3"/>
    <w:p w:rsidR="00027DF3" w:rsidRDefault="00027DF3" w:rsidP="00027DF3">
      <w:r>
        <w:t>d) Forma de acondicionamento;</w:t>
      </w:r>
    </w:p>
    <w:p w:rsidR="00E64F44" w:rsidRDefault="00E64F44" w:rsidP="00027DF3"/>
    <w:p w:rsidR="00027DF3" w:rsidRDefault="00027DF3" w:rsidP="00027DF3">
      <w:r>
        <w:t>e) Forma de armazenamento;</w:t>
      </w:r>
    </w:p>
    <w:p w:rsidR="00E64F44" w:rsidRDefault="00E64F44" w:rsidP="00027DF3"/>
    <w:p w:rsidR="00027DF3" w:rsidRDefault="00027DF3" w:rsidP="00027DF3">
      <w:r>
        <w:t>f) Destinação proposta, especificando a razão social, identificação</w:t>
      </w:r>
      <w:r w:rsidR="00E64F44">
        <w:t xml:space="preserve"> </w:t>
      </w:r>
      <w:r>
        <w:t>da atividade econômica e endereço do responsável pelo</w:t>
      </w:r>
      <w:r w:rsidR="00E64F44">
        <w:t xml:space="preserve"> </w:t>
      </w:r>
      <w:r>
        <w:t>recebimento, bem como a finalidade da destinação, entre elas,</w:t>
      </w:r>
      <w:r w:rsidR="00E64F44">
        <w:t xml:space="preserve"> </w:t>
      </w:r>
      <w:r>
        <w:t>doação, venda, tratamento, destruição e disposição final;</w:t>
      </w:r>
    </w:p>
    <w:p w:rsidR="00E64F44" w:rsidRDefault="00E64F44" w:rsidP="00027DF3"/>
    <w:p w:rsidR="00027DF3" w:rsidRDefault="00027DF3" w:rsidP="00027DF3">
      <w:r>
        <w:t>g) Carta de anuência emitida pelo responsável pela unidade</w:t>
      </w:r>
      <w:r w:rsidR="00E64F44">
        <w:t xml:space="preserve"> </w:t>
      </w:r>
      <w:r>
        <w:t>de recebimento do material que terá tratamento, destruição ou</w:t>
      </w:r>
      <w:r w:rsidR="00E64F44">
        <w:t xml:space="preserve"> </w:t>
      </w:r>
      <w:r>
        <w:t>destinação para aterros, atestando sua aptidão e conformidade</w:t>
      </w:r>
      <w:r w:rsidR="00E64F44">
        <w:t xml:space="preserve"> </w:t>
      </w:r>
      <w:r>
        <w:t>em relação ao licenciamento ambiental para a recepção e tratamento</w:t>
      </w:r>
      <w:r w:rsidR="00E64F44">
        <w:t xml:space="preserve"> </w:t>
      </w:r>
      <w:r>
        <w:t>desse material.</w:t>
      </w:r>
    </w:p>
    <w:p w:rsidR="00E64F44" w:rsidRDefault="00E64F44" w:rsidP="00027DF3"/>
    <w:p w:rsidR="00027DF3" w:rsidRDefault="00027DF3" w:rsidP="00027DF3">
      <w:r>
        <w:t>Nos relatórios relativos à execução dos planos citados deverão</w:t>
      </w:r>
      <w:r w:rsidR="00E64F44">
        <w:t xml:space="preserve"> </w:t>
      </w:r>
      <w:r>
        <w:t>ser apresentados documentos que atestem o cumprimento</w:t>
      </w:r>
      <w:r w:rsidR="00E64F44">
        <w:t xml:space="preserve"> </w:t>
      </w:r>
      <w:r>
        <w:t>das medidas propostas.</w:t>
      </w:r>
    </w:p>
    <w:p w:rsidR="00E64F44" w:rsidRDefault="00E64F44" w:rsidP="00027DF3"/>
    <w:p w:rsidR="00027DF3" w:rsidRDefault="00027DF3" w:rsidP="00027DF3">
      <w:r>
        <w:t>2. Resíduos Sólidos</w:t>
      </w:r>
    </w:p>
    <w:p w:rsidR="00E64F44" w:rsidRDefault="00E64F44" w:rsidP="00027DF3"/>
    <w:p w:rsidR="00027DF3" w:rsidRDefault="00027DF3" w:rsidP="00027DF3">
      <w:r>
        <w:t>As informações que devem estar contidas nos planos</w:t>
      </w:r>
      <w:r w:rsidR="00E64F44">
        <w:t xml:space="preserve"> </w:t>
      </w:r>
      <w:r>
        <w:t>citados, relativas aos resíduos sólidos previamente existentes,</w:t>
      </w:r>
      <w:r w:rsidR="00E64F44">
        <w:t xml:space="preserve"> </w:t>
      </w:r>
      <w:r>
        <w:t>bem como aqueles gerados no processo de desativação, nas</w:t>
      </w:r>
      <w:r w:rsidR="00E64F44">
        <w:t xml:space="preserve"> </w:t>
      </w:r>
      <w:r>
        <w:t>atividades de investigação ou nos sistemas de remediação, são</w:t>
      </w:r>
      <w:r w:rsidR="00E64F44">
        <w:t xml:space="preserve"> </w:t>
      </w:r>
      <w:r>
        <w:t>as seguintes:</w:t>
      </w:r>
    </w:p>
    <w:p w:rsidR="00E64F44" w:rsidRDefault="00E64F44" w:rsidP="00027DF3"/>
    <w:p w:rsidR="00027DF3" w:rsidRDefault="00027DF3" w:rsidP="00027DF3">
      <w:r>
        <w:t>a) Origem;</w:t>
      </w:r>
    </w:p>
    <w:p w:rsidR="00E64F44" w:rsidRDefault="00E64F44" w:rsidP="00027DF3"/>
    <w:p w:rsidR="00027DF3" w:rsidRDefault="00027DF3" w:rsidP="00027DF3">
      <w:r>
        <w:t>b) Quantidade;</w:t>
      </w:r>
    </w:p>
    <w:p w:rsidR="00E64F44" w:rsidRDefault="00E64F44" w:rsidP="00027DF3"/>
    <w:p w:rsidR="00027DF3" w:rsidRDefault="00027DF3" w:rsidP="00027DF3">
      <w:r>
        <w:t>c) Forma de acondicionamento;</w:t>
      </w:r>
    </w:p>
    <w:p w:rsidR="00E64F44" w:rsidRDefault="00E64F44" w:rsidP="00027DF3"/>
    <w:p w:rsidR="00027DF3" w:rsidRDefault="00027DF3" w:rsidP="00027DF3">
      <w:r>
        <w:t>d) Forma de armazenamento;</w:t>
      </w:r>
    </w:p>
    <w:p w:rsidR="00E64F44" w:rsidRDefault="00E64F44" w:rsidP="00027DF3"/>
    <w:p w:rsidR="00027DF3" w:rsidRDefault="00027DF3" w:rsidP="00027DF3">
      <w:r>
        <w:t>e) Procedimento de amostragem;</w:t>
      </w:r>
    </w:p>
    <w:p w:rsidR="00E64F44" w:rsidRDefault="00E64F44" w:rsidP="00027DF3"/>
    <w:p w:rsidR="00027DF3" w:rsidRDefault="00027DF3" w:rsidP="00027DF3">
      <w:r>
        <w:t>f) Resultados de análises químicas de massa bruta;</w:t>
      </w:r>
    </w:p>
    <w:p w:rsidR="00E64F44" w:rsidRDefault="00E64F44" w:rsidP="00027DF3"/>
    <w:p w:rsidR="00027DF3" w:rsidRDefault="00027DF3" w:rsidP="00027DF3">
      <w:r>
        <w:lastRenderedPageBreak/>
        <w:t>g) Classificação em consonância com as normas técnicas</w:t>
      </w:r>
      <w:r w:rsidR="00E64F44">
        <w:t xml:space="preserve"> </w:t>
      </w:r>
      <w:r>
        <w:t>vigentes (ABNT-NBR 10004/2004, 10005/2004 e 10006/2004);</w:t>
      </w:r>
    </w:p>
    <w:p w:rsidR="00E64F44" w:rsidRDefault="00E64F44" w:rsidP="00F17479"/>
    <w:p w:rsidR="00F17479" w:rsidRDefault="00027DF3" w:rsidP="00F17479">
      <w:r>
        <w:t>h) Destinação a ser dada, especificando a razão social,</w:t>
      </w:r>
      <w:r w:rsidR="00F17479" w:rsidRPr="00F17479">
        <w:t xml:space="preserve"> </w:t>
      </w:r>
      <w:r w:rsidR="00F17479">
        <w:t>identificação da atividade econômica e endereço do responsável</w:t>
      </w:r>
      <w:r w:rsidR="00E64F44">
        <w:t xml:space="preserve"> </w:t>
      </w:r>
      <w:r w:rsidR="00F17479">
        <w:t>pelo recebimento, bem como a finalidade da destinação, entre</w:t>
      </w:r>
      <w:r w:rsidR="00E64F44">
        <w:t xml:space="preserve"> </w:t>
      </w:r>
      <w:r w:rsidR="00F17479">
        <w:t>elas, doação, venda, tratamento, destruição e disposição final.</w:t>
      </w:r>
    </w:p>
    <w:p w:rsidR="00474754" w:rsidRDefault="00474754" w:rsidP="00F17479"/>
    <w:p w:rsidR="00F17479" w:rsidRDefault="00F17479" w:rsidP="00F17479">
      <w:r>
        <w:t>Nos relatórios relativos à execução dos planos citados deverão</w:t>
      </w:r>
      <w:r w:rsidR="00E64F44">
        <w:t xml:space="preserve"> </w:t>
      </w:r>
      <w:r>
        <w:t>ser apresentados documentos que atestem o cumprimento</w:t>
      </w:r>
      <w:r w:rsidR="00E64F44">
        <w:t xml:space="preserve"> </w:t>
      </w:r>
      <w:r>
        <w:t>das medidas propostas.</w:t>
      </w:r>
    </w:p>
    <w:p w:rsidR="00E64F44" w:rsidRDefault="00E64F44" w:rsidP="00F17479"/>
    <w:p w:rsidR="00E64F44" w:rsidRDefault="00F17479" w:rsidP="00F17479">
      <w:r>
        <w:t>O processo de gestão dos resíduos sólidos, desde sua geração,</w:t>
      </w:r>
      <w:r w:rsidR="00E64F44">
        <w:t xml:space="preserve"> </w:t>
      </w:r>
      <w:r>
        <w:t>durante as etapas do Gerenciamento de Áreas Contaminadas</w:t>
      </w:r>
      <w:r w:rsidR="00E64F44">
        <w:t xml:space="preserve"> </w:t>
      </w:r>
      <w:r>
        <w:t>ou Processo de Desativação, até o encaminhamento para</w:t>
      </w:r>
      <w:r w:rsidR="00E64F44">
        <w:t xml:space="preserve"> </w:t>
      </w:r>
      <w:r>
        <w:t>destinação final, deverá observar a segregação dos resíduos</w:t>
      </w:r>
      <w:r w:rsidR="00E64F44">
        <w:t xml:space="preserve"> </w:t>
      </w:r>
      <w:r>
        <w:t>em função de sua classificação, origem, resultados das análises</w:t>
      </w:r>
      <w:r w:rsidR="00E64F44">
        <w:t xml:space="preserve"> </w:t>
      </w:r>
      <w:r>
        <w:t>químicas da massa bruta e destinação.</w:t>
      </w:r>
    </w:p>
    <w:p w:rsidR="00E64F44" w:rsidRDefault="00E64F44" w:rsidP="00F17479"/>
    <w:p w:rsidR="00F17479" w:rsidRDefault="00F17479" w:rsidP="00F17479">
      <w:r>
        <w:t>Nos processos de escavação de resíduos sólidos, a segregação</w:t>
      </w:r>
      <w:r w:rsidR="00E64F44">
        <w:t xml:space="preserve"> </w:t>
      </w:r>
      <w:r>
        <w:t>também deverá ser observada em relação aos resíduos da</w:t>
      </w:r>
      <w:r w:rsidR="00E64F44">
        <w:t xml:space="preserve"> </w:t>
      </w:r>
      <w:r>
        <w:t>construção civil e do solo.</w:t>
      </w:r>
    </w:p>
    <w:p w:rsidR="00E64F44" w:rsidRDefault="00E64F44" w:rsidP="00F17479"/>
    <w:p w:rsidR="00F17479" w:rsidRDefault="00F17479" w:rsidP="00F17479">
      <w:r>
        <w:t>Para os resíduos sólidos classificados como Classe I e os</w:t>
      </w:r>
      <w:r w:rsidR="00E64F44">
        <w:t xml:space="preserve"> </w:t>
      </w:r>
      <w:r>
        <w:t>considerados de interesse ambiental pela Cetesb, a destinação</w:t>
      </w:r>
      <w:r w:rsidR="00E64F44">
        <w:t xml:space="preserve"> </w:t>
      </w:r>
      <w:r>
        <w:t>estará condicionada à obtenção de CADRI a ser emitido pela</w:t>
      </w:r>
      <w:r w:rsidR="00E64F44">
        <w:t xml:space="preserve"> </w:t>
      </w:r>
      <w:r>
        <w:t>Agência Ambiental da Cetesb.</w:t>
      </w:r>
    </w:p>
    <w:p w:rsidR="00E64F44" w:rsidRDefault="00E64F44" w:rsidP="00F17479"/>
    <w:p w:rsidR="00F17479" w:rsidRDefault="00F17479" w:rsidP="00F17479">
      <w:r>
        <w:t>Para os resíduos que não sejam considerados perigosos</w:t>
      </w:r>
      <w:r w:rsidR="00E64F44">
        <w:t xml:space="preserve"> </w:t>
      </w:r>
      <w:r>
        <w:t>e que receberão tratamento, destruição ou destinação para</w:t>
      </w:r>
      <w:r w:rsidR="00E64F44">
        <w:t xml:space="preserve"> </w:t>
      </w:r>
      <w:r>
        <w:t>aterros, deverá ser apresentada carta de anuência emitida</w:t>
      </w:r>
      <w:r w:rsidR="00E64F44">
        <w:t xml:space="preserve"> </w:t>
      </w:r>
      <w:r>
        <w:t>pelo responsável pelo recebimento, atestando sua aptidão e</w:t>
      </w:r>
      <w:r w:rsidR="00E64F44">
        <w:t xml:space="preserve"> </w:t>
      </w:r>
      <w:r>
        <w:t>conformidade em relação ao licenciamento ambiental para a</w:t>
      </w:r>
      <w:r w:rsidR="00E64F44">
        <w:t xml:space="preserve"> </w:t>
      </w:r>
      <w:r>
        <w:t>recepção e tratamento desses resíduos. Essa carta também</w:t>
      </w:r>
      <w:r w:rsidR="00E64F44">
        <w:t xml:space="preserve"> </w:t>
      </w:r>
      <w:r>
        <w:t>deverá ser apresentada quando os resíduos forem destinados</w:t>
      </w:r>
      <w:r w:rsidR="00E64F44">
        <w:t xml:space="preserve"> </w:t>
      </w:r>
      <w:r>
        <w:t>para outros estados, situação em que a manifestação do</w:t>
      </w:r>
      <w:r w:rsidR="00E64F44">
        <w:t xml:space="preserve"> </w:t>
      </w:r>
      <w:r>
        <w:t>órgão ambiental local deverá acompanhar a documentação</w:t>
      </w:r>
      <w:r w:rsidR="00E64F44">
        <w:t xml:space="preserve"> </w:t>
      </w:r>
      <w:r>
        <w:t>exigida.</w:t>
      </w:r>
    </w:p>
    <w:p w:rsidR="00E64F44" w:rsidRDefault="00E64F44" w:rsidP="00F17479"/>
    <w:p w:rsidR="00F17479" w:rsidRDefault="00F17479" w:rsidP="00F17479">
      <w:r>
        <w:t>Nos casos em que as investigações tenham sido consideradas</w:t>
      </w:r>
      <w:r w:rsidR="00E64F44">
        <w:t xml:space="preserve"> </w:t>
      </w:r>
      <w:r>
        <w:t>adequadas e os resultados das análises indiquem</w:t>
      </w:r>
      <w:r w:rsidR="00E64F44">
        <w:t xml:space="preserve"> </w:t>
      </w:r>
      <w:r>
        <w:t>concentrações de substâncias químicas inferiores aos Valores Intervenção, o material poderá ser reutilizado no próprio local</w:t>
      </w:r>
      <w:r w:rsidR="00E64F44">
        <w:t xml:space="preserve"> </w:t>
      </w:r>
      <w:r>
        <w:t>ou destinado para terceiros, situação em que deverá ser apresentada</w:t>
      </w:r>
      <w:r w:rsidR="00E64F44">
        <w:t xml:space="preserve"> </w:t>
      </w:r>
      <w:r>
        <w:t>declaração de recebimento, contendo a identificação do</w:t>
      </w:r>
      <w:r w:rsidR="00E64F44">
        <w:t xml:space="preserve"> </w:t>
      </w:r>
      <w:r>
        <w:t>material recebido e o local de deposição.</w:t>
      </w:r>
    </w:p>
    <w:p w:rsidR="00E64F44" w:rsidRDefault="00E64F44" w:rsidP="00F17479"/>
    <w:p w:rsidR="00F17479" w:rsidRDefault="00F17479" w:rsidP="00F17479">
      <w:r>
        <w:t>3. Resíduos da Construção Civil (RCC)</w:t>
      </w:r>
    </w:p>
    <w:p w:rsidR="00E64F44" w:rsidRDefault="00E64F44" w:rsidP="00F17479"/>
    <w:p w:rsidR="00F17479" w:rsidRDefault="00F17479" w:rsidP="00F17479">
      <w:r>
        <w:t>Em relação aos resíduos da construção civil, gerados principalmente</w:t>
      </w:r>
      <w:r w:rsidR="00E64F44">
        <w:t xml:space="preserve"> </w:t>
      </w:r>
      <w:r>
        <w:t>no processo de desativação, provenientes da demolição</w:t>
      </w:r>
      <w:r w:rsidR="00E64F44">
        <w:t xml:space="preserve"> </w:t>
      </w:r>
      <w:r>
        <w:t>de edificações, ou pela aplicação de técnicas de remediação,</w:t>
      </w:r>
      <w:r w:rsidR="00E64F44">
        <w:t xml:space="preserve"> </w:t>
      </w:r>
      <w:r>
        <w:t>como escavação, devem ser relacionadas, nos planos citados, as</w:t>
      </w:r>
      <w:r w:rsidR="00E64F44">
        <w:t xml:space="preserve"> </w:t>
      </w:r>
      <w:r>
        <w:t>seguintes informações:</w:t>
      </w:r>
    </w:p>
    <w:p w:rsidR="00E64F44" w:rsidRDefault="00E64F44" w:rsidP="00F17479"/>
    <w:p w:rsidR="00F17479" w:rsidRDefault="00F17479" w:rsidP="00F17479">
      <w:r>
        <w:t>a) Quantidade;</w:t>
      </w:r>
    </w:p>
    <w:p w:rsidR="00E64F44" w:rsidRDefault="00E64F44" w:rsidP="00F17479"/>
    <w:p w:rsidR="00F17479" w:rsidRDefault="00F17479" w:rsidP="00F17479">
      <w:r>
        <w:t>b) Forma de acondicionamento;</w:t>
      </w:r>
    </w:p>
    <w:p w:rsidR="00E64F44" w:rsidRDefault="00E64F44" w:rsidP="00F17479"/>
    <w:p w:rsidR="00F17479" w:rsidRDefault="00F17479" w:rsidP="00F17479">
      <w:r>
        <w:t>c) Forma de armazenamento;</w:t>
      </w:r>
    </w:p>
    <w:p w:rsidR="00E64F44" w:rsidRDefault="00E64F44" w:rsidP="00F17479"/>
    <w:p w:rsidR="00F17479" w:rsidRDefault="00F17479" w:rsidP="00F17479">
      <w:r>
        <w:t>d) Forma de segregação;</w:t>
      </w:r>
    </w:p>
    <w:p w:rsidR="00E64F44" w:rsidRDefault="00E64F44" w:rsidP="00F17479"/>
    <w:p w:rsidR="00F17479" w:rsidRDefault="00F17479" w:rsidP="00F17479">
      <w:r>
        <w:t>e) Procedimento de amostragem;</w:t>
      </w:r>
    </w:p>
    <w:p w:rsidR="00E64F44" w:rsidRDefault="00E64F44" w:rsidP="00F17479"/>
    <w:p w:rsidR="00F17479" w:rsidRDefault="00F17479" w:rsidP="00F17479">
      <w:r>
        <w:t>f) Resultados das análises químicas da massa bruta;</w:t>
      </w:r>
    </w:p>
    <w:p w:rsidR="00E64F44" w:rsidRDefault="00E64F44" w:rsidP="00F17479"/>
    <w:p w:rsidR="00F17479" w:rsidRDefault="00F17479" w:rsidP="00F17479">
      <w:r>
        <w:t>g) Destinação a ser dada, especificando a razão social, identificação</w:t>
      </w:r>
      <w:r w:rsidR="001F2A03">
        <w:t xml:space="preserve"> </w:t>
      </w:r>
      <w:r>
        <w:t>da atividade econômica e endereço do responsável pelo recebimento,</w:t>
      </w:r>
      <w:r w:rsidR="001F2A03">
        <w:t xml:space="preserve"> </w:t>
      </w:r>
      <w:r>
        <w:t>bem como a finalidade da destinação, entre elas, doação,</w:t>
      </w:r>
    </w:p>
    <w:p w:rsidR="00F17479" w:rsidRDefault="00F17479" w:rsidP="00F17479">
      <w:proofErr w:type="gramStart"/>
      <w:r>
        <w:t>venda</w:t>
      </w:r>
      <w:proofErr w:type="gramEnd"/>
      <w:r>
        <w:t>, reaproveitamento, tratamento, destruição e disposição final.</w:t>
      </w:r>
    </w:p>
    <w:p w:rsidR="001F2A03" w:rsidRDefault="001F2A03" w:rsidP="00F17479"/>
    <w:p w:rsidR="007F59E6" w:rsidRDefault="00F17479" w:rsidP="00F17479">
      <w:r>
        <w:t>O material para o qual os resultados das análises químicas</w:t>
      </w:r>
      <w:r w:rsidR="00B07845">
        <w:t xml:space="preserve"> </w:t>
      </w:r>
      <w:r>
        <w:t>indiquem a presença de substâncias químicas de interesse (SQI),</w:t>
      </w:r>
      <w:r w:rsidR="00B07845">
        <w:t xml:space="preserve"> </w:t>
      </w:r>
      <w:r>
        <w:t>na massa bruta, em concentrações superiores aos Valores de</w:t>
      </w:r>
      <w:r w:rsidR="00B07845">
        <w:t xml:space="preserve"> </w:t>
      </w:r>
      <w:r>
        <w:t xml:space="preserve">Intervenção, </w:t>
      </w:r>
      <w:r>
        <w:lastRenderedPageBreak/>
        <w:t>deverá ser segregado e sua destinação para tratamento</w:t>
      </w:r>
      <w:r w:rsidR="00B07845">
        <w:t xml:space="preserve"> </w:t>
      </w:r>
      <w:r>
        <w:t>ou para aterros deverá ser vinculada à emissão de carta</w:t>
      </w:r>
      <w:r w:rsidR="00B07845">
        <w:t xml:space="preserve"> </w:t>
      </w:r>
      <w:r>
        <w:t>de anuência pelo responsável pelo recebimento, atestando sua</w:t>
      </w:r>
      <w:r w:rsidR="00B07845">
        <w:t xml:space="preserve"> </w:t>
      </w:r>
      <w:r>
        <w:t>aptidão e conformidade em relação ao licenciamento ambiental</w:t>
      </w:r>
      <w:r w:rsidR="00B07845">
        <w:t xml:space="preserve"> </w:t>
      </w:r>
      <w:r>
        <w:t xml:space="preserve">para a recepção e tratamento desse material. </w:t>
      </w:r>
    </w:p>
    <w:p w:rsidR="007F59E6" w:rsidRDefault="007F59E6" w:rsidP="00F17479"/>
    <w:p w:rsidR="00EA72F5" w:rsidRDefault="00F17479" w:rsidP="00EA72F5">
      <w:r>
        <w:t>Essa carta também</w:t>
      </w:r>
      <w:r w:rsidR="007F59E6">
        <w:t xml:space="preserve"> </w:t>
      </w:r>
      <w:r>
        <w:t>deverá ser apresentada quando</w:t>
      </w:r>
      <w:r w:rsidR="00EA72F5" w:rsidRPr="00EA72F5">
        <w:t xml:space="preserve"> </w:t>
      </w:r>
      <w:r w:rsidR="00EA72F5">
        <w:t>os resíduos da construção</w:t>
      </w:r>
      <w:r w:rsidR="00B07845">
        <w:t xml:space="preserve"> </w:t>
      </w:r>
      <w:r w:rsidR="00EA72F5">
        <w:t>civil forem destinados para outros estados, situação em que a</w:t>
      </w:r>
      <w:r w:rsidR="00B07845">
        <w:t xml:space="preserve"> </w:t>
      </w:r>
      <w:r w:rsidR="00EA72F5">
        <w:t>manifestação do órgão ambiental local deverá acompanhar a</w:t>
      </w:r>
      <w:r w:rsidR="00B07845">
        <w:t xml:space="preserve"> </w:t>
      </w:r>
      <w:r w:rsidR="00EA72F5">
        <w:t>documentação exigida.</w:t>
      </w:r>
    </w:p>
    <w:p w:rsidR="006B6CBD" w:rsidRDefault="006B6CBD" w:rsidP="00EA72F5"/>
    <w:p w:rsidR="00B07845" w:rsidRDefault="00EA72F5" w:rsidP="00EA72F5">
      <w:r>
        <w:t>Nos casos em que os resultados das análises indiquem</w:t>
      </w:r>
      <w:r w:rsidR="00B07845">
        <w:t xml:space="preserve"> </w:t>
      </w:r>
      <w:r>
        <w:t>concentrações de substâncias químicas inferiores aos Valores de</w:t>
      </w:r>
      <w:r w:rsidR="00B07845">
        <w:t xml:space="preserve"> </w:t>
      </w:r>
      <w:r>
        <w:t>Intervenção, o material poderá ser reutilizado no próprio local ou</w:t>
      </w:r>
      <w:r w:rsidR="00B07845">
        <w:t xml:space="preserve"> </w:t>
      </w:r>
      <w:r>
        <w:t xml:space="preserve">destinado </w:t>
      </w:r>
      <w:proofErr w:type="gramStart"/>
      <w:r>
        <w:t>à terceiros</w:t>
      </w:r>
      <w:proofErr w:type="gramEnd"/>
      <w:r>
        <w:t>, situação em que deverá ser apresentada</w:t>
      </w:r>
      <w:r w:rsidR="00B07845">
        <w:t xml:space="preserve"> </w:t>
      </w:r>
      <w:r>
        <w:t>declaração de recebimento, contendo a identificação do material</w:t>
      </w:r>
      <w:r w:rsidR="00B07845">
        <w:t xml:space="preserve"> </w:t>
      </w:r>
      <w:r>
        <w:t>recebido e a especificação do destino ou uso dado ao material</w:t>
      </w:r>
      <w:r w:rsidR="00B07845">
        <w:t xml:space="preserve"> </w:t>
      </w:r>
      <w:r>
        <w:t>recebido.</w:t>
      </w:r>
      <w:r w:rsidRPr="00EA72F5">
        <w:t xml:space="preserve"> </w:t>
      </w:r>
    </w:p>
    <w:p w:rsidR="00B07845" w:rsidRDefault="00B07845" w:rsidP="00EA72F5"/>
    <w:p w:rsidR="00EA72F5" w:rsidRDefault="00EA72F5" w:rsidP="00EA72F5">
      <w:r>
        <w:t>4. Solos, sedimentos e rochas</w:t>
      </w:r>
    </w:p>
    <w:p w:rsidR="00B07845" w:rsidRDefault="00B07845" w:rsidP="00EA72F5"/>
    <w:p w:rsidR="00EA72F5" w:rsidRDefault="00EA72F5" w:rsidP="00EA72F5">
      <w:r>
        <w:t>Em relação ao solo, sedimento ou rocha provenientes de</w:t>
      </w:r>
      <w:r w:rsidR="00B07845">
        <w:t xml:space="preserve"> </w:t>
      </w:r>
      <w:r>
        <w:t>sondagens, raspagens e escavações decorrentes dos processos</w:t>
      </w:r>
      <w:r w:rsidR="00B07845">
        <w:t xml:space="preserve"> </w:t>
      </w:r>
      <w:r>
        <w:t>de investigação, de remediação de áreas contaminadas e</w:t>
      </w:r>
      <w:r w:rsidR="00B07845">
        <w:t xml:space="preserve"> </w:t>
      </w:r>
      <w:r>
        <w:t>oriundos de obras previstas nos Planos de Intervenção ou de</w:t>
      </w:r>
      <w:r w:rsidR="00B07845">
        <w:t xml:space="preserve"> </w:t>
      </w:r>
      <w:r>
        <w:t>Desativação, devem ser relacionadas as seguintes informações:</w:t>
      </w:r>
    </w:p>
    <w:p w:rsidR="00B07845" w:rsidRDefault="00B07845" w:rsidP="00EA72F5"/>
    <w:p w:rsidR="00EA72F5" w:rsidRDefault="00EA72F5" w:rsidP="00EA72F5">
      <w:r>
        <w:t>a) Quantidade;</w:t>
      </w:r>
    </w:p>
    <w:p w:rsidR="00B07845" w:rsidRDefault="00B07845" w:rsidP="00EA72F5"/>
    <w:p w:rsidR="00EA72F5" w:rsidRDefault="00EA72F5" w:rsidP="00EA72F5">
      <w:r>
        <w:t>b) Forma de acondicionamento;</w:t>
      </w:r>
    </w:p>
    <w:p w:rsidR="00B07845" w:rsidRDefault="00B07845" w:rsidP="00EA72F5"/>
    <w:p w:rsidR="00EA72F5" w:rsidRDefault="00EA72F5" w:rsidP="00EA72F5">
      <w:r>
        <w:t>c) Forma de armazenamento;</w:t>
      </w:r>
    </w:p>
    <w:p w:rsidR="00B07845" w:rsidRDefault="00B07845" w:rsidP="00EA72F5"/>
    <w:p w:rsidR="00EA72F5" w:rsidRDefault="00EA72F5" w:rsidP="00EA72F5">
      <w:r>
        <w:t>d) Forma de segregação;</w:t>
      </w:r>
    </w:p>
    <w:p w:rsidR="00B07845" w:rsidRDefault="00B07845" w:rsidP="00EA72F5"/>
    <w:p w:rsidR="00EA72F5" w:rsidRDefault="00EA72F5" w:rsidP="00EA72F5">
      <w:r>
        <w:t>e) Procedimentos de amostragem;</w:t>
      </w:r>
    </w:p>
    <w:p w:rsidR="00B07845" w:rsidRDefault="00B07845" w:rsidP="00EA72F5"/>
    <w:p w:rsidR="00EA72F5" w:rsidRDefault="00EA72F5" w:rsidP="00EA72F5">
      <w:r>
        <w:t>f) Resultados das análises químicas;</w:t>
      </w:r>
    </w:p>
    <w:p w:rsidR="00B07845" w:rsidRDefault="00B07845" w:rsidP="00EA72F5"/>
    <w:p w:rsidR="00EA72F5" w:rsidRDefault="00EA72F5" w:rsidP="00EA72F5">
      <w:r>
        <w:t>g) Destinação proposta, especificando a razão social, identificação</w:t>
      </w:r>
      <w:r w:rsidR="00B07845">
        <w:t xml:space="preserve"> </w:t>
      </w:r>
      <w:r>
        <w:t>da atividade econômica e endereço do responsável</w:t>
      </w:r>
      <w:r w:rsidR="00B07845">
        <w:t xml:space="preserve"> </w:t>
      </w:r>
      <w:r>
        <w:t>pelo recebimento, bem como a finalidade da destinação, entre</w:t>
      </w:r>
      <w:r w:rsidR="00B07845">
        <w:t xml:space="preserve"> </w:t>
      </w:r>
      <w:r>
        <w:t>elas, doação, venda, reaproveitamento, tratamento, destruição</w:t>
      </w:r>
      <w:r w:rsidR="00B07845">
        <w:t xml:space="preserve"> </w:t>
      </w:r>
      <w:r>
        <w:t>e disposição final.</w:t>
      </w:r>
    </w:p>
    <w:p w:rsidR="00B07845" w:rsidRDefault="00B07845" w:rsidP="00EA72F5"/>
    <w:p w:rsidR="00EA72F5" w:rsidRDefault="00EA72F5" w:rsidP="00EA72F5">
      <w:r>
        <w:t>A destinação desse material deve levar em consideração</w:t>
      </w:r>
      <w:r w:rsidR="00B07845">
        <w:t xml:space="preserve"> </w:t>
      </w:r>
      <w:r>
        <w:t>sua caracterização química quanto à presença das substâncias</w:t>
      </w:r>
      <w:r w:rsidR="00B07845">
        <w:t xml:space="preserve"> </w:t>
      </w:r>
      <w:r>
        <w:t>químicas de interesse, e a comparação dos resultados obtidos</w:t>
      </w:r>
      <w:r w:rsidR="00B07845">
        <w:t xml:space="preserve"> </w:t>
      </w:r>
      <w:r>
        <w:t>com os Valores de Intervenção para Solo e Águas Subterrâneas</w:t>
      </w:r>
      <w:r w:rsidR="00B07845">
        <w:t xml:space="preserve"> </w:t>
      </w:r>
      <w:r>
        <w:t>no Estado de São Paulo.</w:t>
      </w:r>
    </w:p>
    <w:p w:rsidR="00B07845" w:rsidRDefault="00B07845" w:rsidP="00EA72F5"/>
    <w:p w:rsidR="00EA72F5" w:rsidRDefault="00EA72F5" w:rsidP="00EA72F5">
      <w:r>
        <w:t>O Responsável Legal deverá dar preferência às propostas</w:t>
      </w:r>
      <w:r w:rsidR="00B07845">
        <w:t xml:space="preserve"> </w:t>
      </w:r>
      <w:r>
        <w:t>de destinação que contemplem o tratamento ou a reutilização</w:t>
      </w:r>
      <w:r w:rsidR="00B07845">
        <w:t xml:space="preserve"> </w:t>
      </w:r>
      <w:r>
        <w:t>desses materiais em relação à destinação final em aterros.</w:t>
      </w:r>
    </w:p>
    <w:p w:rsidR="00B07845" w:rsidRDefault="00B07845" w:rsidP="00EA72F5"/>
    <w:p w:rsidR="00EA72F5" w:rsidRDefault="00EA72F5" w:rsidP="00EA72F5">
      <w:r>
        <w:t>O Responsável Técnico deverá apresentar os procedimentos</w:t>
      </w:r>
      <w:r w:rsidR="00D16A39">
        <w:t xml:space="preserve"> </w:t>
      </w:r>
      <w:r>
        <w:t>adotados para a segregação dos solos, sedimentos e rochas</w:t>
      </w:r>
      <w:r w:rsidR="00D16A39">
        <w:t xml:space="preserve"> </w:t>
      </w:r>
      <w:r>
        <w:t>quanto à contaminação, os procedimentos de amostragem,</w:t>
      </w:r>
      <w:r w:rsidR="00D16A39">
        <w:t xml:space="preserve"> </w:t>
      </w:r>
      <w:r>
        <w:t>os resultados das análises químicas realizadas e o volume de</w:t>
      </w:r>
      <w:r w:rsidR="00D16A39">
        <w:t xml:space="preserve"> </w:t>
      </w:r>
      <w:r>
        <w:t>material a ser destinado.</w:t>
      </w:r>
    </w:p>
    <w:p w:rsidR="00B07845" w:rsidRDefault="00B07845" w:rsidP="00EA72F5"/>
    <w:p w:rsidR="007F59E6" w:rsidRDefault="00EA72F5" w:rsidP="00EA72F5">
      <w:r>
        <w:t>Nos casos em que os resultados das análises indiquem concentrações</w:t>
      </w:r>
      <w:r w:rsidR="00E77E4A">
        <w:t xml:space="preserve"> </w:t>
      </w:r>
      <w:r>
        <w:t>de substâncias químicas de interesse (SQI) superiores</w:t>
      </w:r>
      <w:r w:rsidR="00E77E4A">
        <w:t xml:space="preserve"> </w:t>
      </w:r>
      <w:r>
        <w:t>aos Valores de Intervenção, a comprovação do tratamento e/ou</w:t>
      </w:r>
      <w:r w:rsidR="00E77E4A">
        <w:t xml:space="preserve"> </w:t>
      </w:r>
      <w:r>
        <w:t>disposição final deverá ser feita por meio de carta de anuência</w:t>
      </w:r>
      <w:r w:rsidR="00E77E4A">
        <w:t xml:space="preserve"> </w:t>
      </w:r>
      <w:r>
        <w:t>emitida pelo responsável pela unidade de recebimento, atestando</w:t>
      </w:r>
      <w:r w:rsidR="00E77E4A">
        <w:t xml:space="preserve"> </w:t>
      </w:r>
      <w:r>
        <w:t>sua aptidão e conformidade em relação ao licenciamento</w:t>
      </w:r>
      <w:r w:rsidR="00E77E4A">
        <w:t xml:space="preserve"> </w:t>
      </w:r>
      <w:r>
        <w:t>ambiental para a recepção, o tratamento e a destinação final</w:t>
      </w:r>
      <w:r w:rsidR="00E77E4A">
        <w:t xml:space="preserve"> </w:t>
      </w:r>
      <w:r>
        <w:t>do material a ser tratado. Essa carta também deverá ser apresentada</w:t>
      </w:r>
      <w:r w:rsidR="00E77E4A">
        <w:t xml:space="preserve"> </w:t>
      </w:r>
      <w:r>
        <w:t>quando o material for destinado para outros estados,</w:t>
      </w:r>
      <w:r w:rsidR="00E77E4A">
        <w:t xml:space="preserve"> </w:t>
      </w:r>
      <w:r>
        <w:t xml:space="preserve">situação em que a manifestação do órgão ambiental local </w:t>
      </w:r>
    </w:p>
    <w:p w:rsidR="007F59E6" w:rsidRDefault="007F59E6" w:rsidP="00EA72F5"/>
    <w:p w:rsidR="00EA72F5" w:rsidRDefault="00EA72F5" w:rsidP="00EA72F5">
      <w:r>
        <w:t>Nos casos em que os resultados das análises indiquem</w:t>
      </w:r>
      <w:r w:rsidR="00E77E4A">
        <w:t xml:space="preserve"> </w:t>
      </w:r>
      <w:r>
        <w:t>concentrações de substâncias químicas inferiores aos Valores de</w:t>
      </w:r>
      <w:r w:rsidR="00E77E4A">
        <w:t xml:space="preserve"> </w:t>
      </w:r>
      <w:r>
        <w:t>Intervenção, o material poderá ser reutilizado no próprio local</w:t>
      </w:r>
      <w:r w:rsidR="00E77E4A">
        <w:t xml:space="preserve"> </w:t>
      </w:r>
      <w:r>
        <w:t xml:space="preserve">ou destinado </w:t>
      </w:r>
      <w:r>
        <w:lastRenderedPageBreak/>
        <w:t>para terceiros, situação em que deverá ser apresentada</w:t>
      </w:r>
      <w:r w:rsidR="00E77E4A">
        <w:t xml:space="preserve"> </w:t>
      </w:r>
      <w:r>
        <w:t>declaração de recebimento, contendo a identificação do</w:t>
      </w:r>
      <w:r w:rsidR="00E77E4A">
        <w:t xml:space="preserve"> </w:t>
      </w:r>
      <w:r>
        <w:t>material recebido e o local de deposição.</w:t>
      </w:r>
    </w:p>
    <w:p w:rsidR="00E77E4A" w:rsidRDefault="00E77E4A" w:rsidP="00EA72F5"/>
    <w:p w:rsidR="00EA72F5" w:rsidRDefault="00EA72F5" w:rsidP="00EA72F5">
      <w:r>
        <w:t>Os solos provenientes de obras civis realizadas em</w:t>
      </w:r>
      <w:r w:rsidR="00E77E4A">
        <w:t xml:space="preserve"> </w:t>
      </w:r>
      <w:r>
        <w:t>áreas, que não abrigaram atividades potencialmente geradoras</w:t>
      </w:r>
      <w:r w:rsidR="00E77E4A">
        <w:t xml:space="preserve"> </w:t>
      </w:r>
      <w:r>
        <w:t>de áreas contaminadas, ou em área que após a realização</w:t>
      </w:r>
      <w:r w:rsidR="00E77E4A">
        <w:t xml:space="preserve"> </w:t>
      </w:r>
      <w:r>
        <w:t>de Avaliação Preliminar foi comprovado não haverem</w:t>
      </w:r>
      <w:r w:rsidR="00E77E4A">
        <w:t xml:space="preserve"> </w:t>
      </w:r>
      <w:r>
        <w:t>indícios de contaminação, ou ainda, em área que após a</w:t>
      </w:r>
      <w:r w:rsidR="00E77E4A">
        <w:t xml:space="preserve"> </w:t>
      </w:r>
      <w:r>
        <w:t>realização de Investigação Confirmatória foi comprovado</w:t>
      </w:r>
      <w:r w:rsidR="00E77E4A">
        <w:t xml:space="preserve"> </w:t>
      </w:r>
      <w:r>
        <w:t>que essa não foi classificada como Área Contaminada sob</w:t>
      </w:r>
      <w:r w:rsidR="00E77E4A">
        <w:t xml:space="preserve"> </w:t>
      </w:r>
      <w:r>
        <w:t>Investigação (ACI), podem ser considerados solos limpos</w:t>
      </w:r>
      <w:r w:rsidR="00E77E4A">
        <w:t xml:space="preserve"> </w:t>
      </w:r>
      <w:r>
        <w:t>ou classificados como Classe A, de acordo com a Resolução</w:t>
      </w:r>
      <w:r w:rsidR="00E77E4A">
        <w:t xml:space="preserve"> </w:t>
      </w:r>
      <w:r>
        <w:t>CONAMA 307/02.</w:t>
      </w:r>
    </w:p>
    <w:p w:rsidR="00E77E4A" w:rsidRDefault="00E77E4A" w:rsidP="00EA72F5"/>
    <w:p w:rsidR="00EA72F5" w:rsidRDefault="00EA72F5" w:rsidP="00EA72F5">
      <w:r>
        <w:t>Para definir a destinação dos solos a serem removidos,</w:t>
      </w:r>
      <w:r w:rsidR="00E77E4A">
        <w:t xml:space="preserve"> </w:t>
      </w:r>
      <w:r>
        <w:t>em Áreas com Potencial de Contaminação (AP), em Áreas com</w:t>
      </w:r>
      <w:r w:rsidR="00E77E4A">
        <w:t xml:space="preserve"> </w:t>
      </w:r>
      <w:r>
        <w:t>Suspeita de Contaminação (AS) e Áreas Contaminadas (ACI,</w:t>
      </w:r>
      <w:r w:rsidR="00E77E4A">
        <w:t xml:space="preserve"> </w:t>
      </w:r>
      <w:proofErr w:type="spellStart"/>
      <w:r>
        <w:t>ACRi</w:t>
      </w:r>
      <w:proofErr w:type="spellEnd"/>
      <w:r>
        <w:t xml:space="preserve">, </w:t>
      </w:r>
      <w:proofErr w:type="spellStart"/>
      <w:r>
        <w:t>ACRe</w:t>
      </w:r>
      <w:proofErr w:type="spellEnd"/>
      <w:r>
        <w:t xml:space="preserve"> e </w:t>
      </w:r>
      <w:proofErr w:type="spellStart"/>
      <w:r>
        <w:t>ACRu</w:t>
      </w:r>
      <w:proofErr w:type="spellEnd"/>
      <w:r>
        <w:t>), devem ser efetuadas determinações de</w:t>
      </w:r>
      <w:r w:rsidR="00E77E4A">
        <w:t xml:space="preserve"> </w:t>
      </w:r>
      <w:r>
        <w:t>concentrações na massa bruta do solo para as substâncias</w:t>
      </w:r>
      <w:r w:rsidR="00E77E4A">
        <w:t xml:space="preserve"> </w:t>
      </w:r>
      <w:r>
        <w:t>químicas de interesse, comparando-se os resultados com os</w:t>
      </w:r>
      <w:r w:rsidR="00E77E4A">
        <w:t xml:space="preserve"> </w:t>
      </w:r>
      <w:r>
        <w:t>Valores de Intervenção para Solo no Estado de São Paulo. Caso</w:t>
      </w:r>
      <w:r w:rsidR="00E77E4A">
        <w:t xml:space="preserve"> </w:t>
      </w:r>
      <w:r>
        <w:t>se pretenda dispor solos em aterros licenciados pela Cetesb,</w:t>
      </w:r>
      <w:r w:rsidR="00E77E4A">
        <w:t xml:space="preserve"> </w:t>
      </w:r>
      <w:r>
        <w:t>deverão ser seguidas as determinações do Plano de Controle de</w:t>
      </w:r>
      <w:r w:rsidR="00E77E4A">
        <w:t xml:space="preserve"> </w:t>
      </w:r>
      <w:r>
        <w:t>Recebimento de Resíduos do aterro.</w:t>
      </w:r>
    </w:p>
    <w:p w:rsidR="00E77E4A" w:rsidRDefault="00E77E4A" w:rsidP="00EA72F5"/>
    <w:p w:rsidR="00EA72F5" w:rsidRDefault="00EA72F5" w:rsidP="00EA72F5">
      <w:r>
        <w:t>5. Efluentes</w:t>
      </w:r>
    </w:p>
    <w:p w:rsidR="004812AD" w:rsidRDefault="004812AD" w:rsidP="00EA72F5"/>
    <w:p w:rsidR="00EA72F5" w:rsidRDefault="00EA72F5" w:rsidP="00EA72F5">
      <w:r>
        <w:t>Os efluentes líquidos gerados durante as etapas de investigação,</w:t>
      </w:r>
      <w:r w:rsidR="004812AD">
        <w:t xml:space="preserve"> </w:t>
      </w:r>
      <w:r>
        <w:t>no bombeamento para rebaixamento, no processo de</w:t>
      </w:r>
      <w:r w:rsidR="004812AD">
        <w:t xml:space="preserve"> </w:t>
      </w:r>
      <w:r>
        <w:t>remediação e na desativação deverão ser tratados e destinados</w:t>
      </w:r>
      <w:r w:rsidR="004812AD">
        <w:t xml:space="preserve"> </w:t>
      </w:r>
      <w:r>
        <w:t>conforme o item 4.2.1.5 do ANEXO 2.</w:t>
      </w:r>
    </w:p>
    <w:p w:rsidR="004812AD" w:rsidRDefault="004812AD" w:rsidP="00EA72F5"/>
    <w:p w:rsidR="00EA72F5" w:rsidRDefault="00EA72F5" w:rsidP="00EA72F5">
      <w:r>
        <w:t>Na impossibilidade de tratamento no próprio local, a destinação</w:t>
      </w:r>
      <w:r w:rsidR="004812AD">
        <w:t xml:space="preserve"> </w:t>
      </w:r>
      <w:r>
        <w:t>deverá ser comprovada por meio de carta de anuência emitida</w:t>
      </w:r>
      <w:r w:rsidR="004812AD">
        <w:t xml:space="preserve"> </w:t>
      </w:r>
      <w:r>
        <w:t>pelo responsável pela unidade de recebimento, atestando sua</w:t>
      </w:r>
      <w:r w:rsidR="004812AD">
        <w:t xml:space="preserve"> </w:t>
      </w:r>
      <w:r>
        <w:t>aptidão e conformidade em relação ao licenciamento ambiental</w:t>
      </w:r>
      <w:r w:rsidR="004812AD">
        <w:t xml:space="preserve"> </w:t>
      </w:r>
      <w:r>
        <w:t>para a recepção e tratamento desses efluentes líquidos.</w:t>
      </w:r>
    </w:p>
    <w:p w:rsidR="004812AD" w:rsidRDefault="004812AD" w:rsidP="00EA72F5"/>
    <w:p w:rsidR="006B6CBD" w:rsidRDefault="00EA72F5" w:rsidP="00EA72F5">
      <w:r>
        <w:t>ANEXO 3: DIRETRIZES PARA O GERENCIAMENTO DE ÁREAS</w:t>
      </w:r>
      <w:r w:rsidR="004812AD">
        <w:t xml:space="preserve"> </w:t>
      </w:r>
      <w:r>
        <w:t>CONTAMINADAS NO ÂMBITO DO LICENCIAMENTO AMBIENTAL</w:t>
      </w:r>
      <w:r w:rsidRPr="00EA72F5">
        <w:t xml:space="preserve"> </w:t>
      </w:r>
    </w:p>
    <w:p w:rsidR="006B6CBD" w:rsidRDefault="006B6CBD" w:rsidP="00EA72F5"/>
    <w:p w:rsidR="00EA72F5" w:rsidRDefault="00EA72F5" w:rsidP="00EA72F5">
      <w:r>
        <w:t>A Diretoria de Controle e Licenciamento Ambiental e a</w:t>
      </w:r>
      <w:r w:rsidR="004812AD">
        <w:t xml:space="preserve"> </w:t>
      </w:r>
      <w:r>
        <w:t>Diretoria de Avaliação de Impacto Ambiental, responsáveis pela</w:t>
      </w:r>
      <w:r w:rsidR="004812AD">
        <w:t xml:space="preserve"> </w:t>
      </w:r>
      <w:r>
        <w:t>emissão das licenças ambientais, incluirão nos processos de</w:t>
      </w:r>
      <w:r w:rsidR="004812AD">
        <w:t xml:space="preserve"> </w:t>
      </w:r>
      <w:r>
        <w:t>licenciamento as seguintes exigências previstas no Regulamento</w:t>
      </w:r>
      <w:r w:rsidR="004812AD">
        <w:t xml:space="preserve"> </w:t>
      </w:r>
      <w:r>
        <w:t>da Lei 13.577/2009, aprovado pelo Decreto 59.263/2013.</w:t>
      </w:r>
    </w:p>
    <w:p w:rsidR="004812AD" w:rsidRDefault="004812AD" w:rsidP="00EA72F5"/>
    <w:p w:rsidR="00EA72F5" w:rsidRDefault="00EA72F5" w:rsidP="00EA72F5">
      <w:r>
        <w:t>1. Emissão de Licenças de Instalação para empreendimentos</w:t>
      </w:r>
      <w:r w:rsidR="004812AD">
        <w:t xml:space="preserve"> </w:t>
      </w:r>
      <w:r>
        <w:t>em áreas classificadas como AP e AS.</w:t>
      </w:r>
    </w:p>
    <w:p w:rsidR="004812AD" w:rsidRDefault="004812AD" w:rsidP="00EA72F5"/>
    <w:p w:rsidR="00EA72F5" w:rsidRDefault="00EA72F5" w:rsidP="00EA72F5">
      <w:r>
        <w:t>Com base no Artigo 97 do Decreto 59.263/2013, o licenciamento</w:t>
      </w:r>
      <w:r w:rsidR="004812AD">
        <w:t xml:space="preserve"> </w:t>
      </w:r>
      <w:r>
        <w:t>de empreendimentos em áreas que anteriormente</w:t>
      </w:r>
      <w:r w:rsidR="004812AD">
        <w:t xml:space="preserve"> </w:t>
      </w:r>
      <w:r>
        <w:t>abrigaram Áreas com Potencial de Contaminação (AP), ou Áreas</w:t>
      </w:r>
      <w:r w:rsidR="004812AD">
        <w:t xml:space="preserve"> </w:t>
      </w:r>
      <w:r>
        <w:t>Suspeitas de Contaminação (AS), deverá ser precedido de estudo</w:t>
      </w:r>
      <w:r w:rsidR="004812AD">
        <w:t xml:space="preserve"> </w:t>
      </w:r>
      <w:r>
        <w:t>de Avaliação Preliminar e Investigação Confirmatória, submetido</w:t>
      </w:r>
      <w:r w:rsidR="004812AD">
        <w:t xml:space="preserve"> </w:t>
      </w:r>
      <w:r>
        <w:t>previamente à Cetesb.</w:t>
      </w:r>
    </w:p>
    <w:p w:rsidR="004812AD" w:rsidRDefault="004812AD" w:rsidP="00EA72F5"/>
    <w:p w:rsidR="00EA72F5" w:rsidRDefault="00EA72F5" w:rsidP="00EA72F5">
      <w:r>
        <w:t>2. Emissão de Licenças de Instalação de ampliação para</w:t>
      </w:r>
      <w:r w:rsidR="00D05219">
        <w:t xml:space="preserve"> </w:t>
      </w:r>
      <w:r>
        <w:t xml:space="preserve">empreendimentos em áreas classificadas como AS, ACI ou </w:t>
      </w:r>
      <w:proofErr w:type="spellStart"/>
      <w:r>
        <w:t>ACRi</w:t>
      </w:r>
      <w:proofErr w:type="spellEnd"/>
      <w:r w:rsidR="00D05219">
        <w:t xml:space="preserve"> </w:t>
      </w:r>
      <w:r>
        <w:t>Com base no Artigo 98 do Decreto 59.263/2013, a concessão</w:t>
      </w:r>
      <w:r w:rsidR="00D05219">
        <w:t xml:space="preserve"> </w:t>
      </w:r>
      <w:r>
        <w:t>de Licença de Instalação para ampliação de atividades</w:t>
      </w:r>
      <w:r w:rsidR="00D05219">
        <w:t xml:space="preserve"> </w:t>
      </w:r>
      <w:r>
        <w:t>implantadas em áreas classificadas como Área Suspeita de</w:t>
      </w:r>
    </w:p>
    <w:p w:rsidR="00EA72F5" w:rsidRDefault="00EA72F5" w:rsidP="00EA72F5">
      <w:r>
        <w:t>Contaminação (AS), Área Contaminada sob Investigação (ACI)</w:t>
      </w:r>
      <w:r w:rsidR="00D05219">
        <w:t xml:space="preserve"> </w:t>
      </w:r>
      <w:r>
        <w:t>ou Área Contaminada com Risco Confirmado (</w:t>
      </w:r>
      <w:proofErr w:type="spellStart"/>
      <w:r>
        <w:t>ACRi</w:t>
      </w:r>
      <w:proofErr w:type="spellEnd"/>
      <w:r>
        <w:t>) estará</w:t>
      </w:r>
      <w:r w:rsidR="00D05219">
        <w:t xml:space="preserve"> </w:t>
      </w:r>
      <w:r>
        <w:t>condicionada ao equacionamento das pendências ambientais,</w:t>
      </w:r>
      <w:r w:rsidR="00D05219">
        <w:t xml:space="preserve"> </w:t>
      </w:r>
      <w:r>
        <w:t>ou seja, ao cumprimento das exigências estabelecidas pela</w:t>
      </w:r>
      <w:r w:rsidR="00D05219">
        <w:t xml:space="preserve"> </w:t>
      </w:r>
      <w:r>
        <w:t>Cetesb relativas à execução das etapas do Gerenciamento de</w:t>
      </w:r>
      <w:r w:rsidR="00D05219">
        <w:t xml:space="preserve"> </w:t>
      </w:r>
      <w:r>
        <w:t>Áreas Contaminadas.</w:t>
      </w:r>
    </w:p>
    <w:p w:rsidR="00D05219" w:rsidRDefault="00D05219" w:rsidP="00EA72F5"/>
    <w:p w:rsidR="00EA72F5" w:rsidRDefault="00EA72F5" w:rsidP="00EA72F5">
      <w:r>
        <w:t>3. Empreendimentos Lineares</w:t>
      </w:r>
    </w:p>
    <w:p w:rsidR="00D05219" w:rsidRDefault="00D05219" w:rsidP="00EA72F5"/>
    <w:p w:rsidR="00EA72F5" w:rsidRDefault="00EA72F5" w:rsidP="00EA72F5">
      <w:r>
        <w:t>Entende-se como empreendimentos lineares, aqueles que se</w:t>
      </w:r>
      <w:r w:rsidR="00D05219">
        <w:t xml:space="preserve"> </w:t>
      </w:r>
      <w:r>
        <w:t>caracterizam por segmentos de rede ou malhas de projetos de</w:t>
      </w:r>
      <w:r w:rsidR="00D05219">
        <w:t xml:space="preserve"> </w:t>
      </w:r>
      <w:r>
        <w:t>infraestrutura que refletem uma estrutura de ocupação a qual</w:t>
      </w:r>
      <w:r w:rsidR="00D05219">
        <w:t xml:space="preserve"> </w:t>
      </w:r>
      <w:r>
        <w:t>se estende, geralmente, por áreas de grande extensão, ligando</w:t>
      </w:r>
      <w:r w:rsidR="00D05219">
        <w:t xml:space="preserve"> </w:t>
      </w:r>
      <w:r>
        <w:t>polos, estações, entre outras estruturas.</w:t>
      </w:r>
    </w:p>
    <w:p w:rsidR="00D05219" w:rsidRDefault="00D05219" w:rsidP="00EA72F5"/>
    <w:p w:rsidR="00D05219" w:rsidRDefault="00EA72F5" w:rsidP="00EA72F5">
      <w:r>
        <w:lastRenderedPageBreak/>
        <w:t>Para fins de aplicação deste documento são considerados</w:t>
      </w:r>
      <w:r w:rsidR="00D05219">
        <w:t xml:space="preserve"> </w:t>
      </w:r>
      <w:r>
        <w:t>empreendimentos lineares infraestruturas de transporte viário,</w:t>
      </w:r>
      <w:r w:rsidR="00D05219">
        <w:t xml:space="preserve"> </w:t>
      </w:r>
      <w:r>
        <w:t>de energia, saneamento, tais como rodovias, transportes sobre</w:t>
      </w:r>
      <w:r w:rsidR="00D05219">
        <w:t xml:space="preserve"> </w:t>
      </w:r>
      <w:r>
        <w:t>trilhos, dutos em geral, linhas de transmissão, bem como as</w:t>
      </w:r>
      <w:r w:rsidR="00D05219">
        <w:t xml:space="preserve"> </w:t>
      </w:r>
      <w:r>
        <w:t>estruturas associadas, tais como viadutos, pontes, alças de acesso, estações, subestações, etc.</w:t>
      </w:r>
      <w:r w:rsidR="00D05219">
        <w:t xml:space="preserve"> </w:t>
      </w:r>
    </w:p>
    <w:p w:rsidR="00D05219" w:rsidRDefault="00D05219" w:rsidP="00EA72F5"/>
    <w:p w:rsidR="00EA72F5" w:rsidRDefault="00EA72F5" w:rsidP="00EA72F5">
      <w:r>
        <w:t>Inicialmente, a obra deverá ser caracterizada quanto ao</w:t>
      </w:r>
      <w:r w:rsidR="00D05219">
        <w:t xml:space="preserve"> </w:t>
      </w:r>
      <w:r>
        <w:t>tipo de intervenção a ser feita no solo, na água subterrânea</w:t>
      </w:r>
      <w:r w:rsidR="00D05219">
        <w:t xml:space="preserve"> </w:t>
      </w:r>
      <w:r>
        <w:t>ou em ambos os meios físicos que estão sujeitos aos efeitos de</w:t>
      </w:r>
      <w:r w:rsidR="00D05219">
        <w:t xml:space="preserve"> </w:t>
      </w:r>
      <w:r>
        <w:t>uma fonte de contaminação e que são de interesse para este</w:t>
      </w:r>
      <w:r w:rsidR="00D05219">
        <w:t xml:space="preserve"> </w:t>
      </w:r>
      <w:r>
        <w:t>trabalho. Esta caracterização inicial terá o objetivo de simplificar</w:t>
      </w:r>
      <w:r w:rsidR="00D05219">
        <w:t xml:space="preserve"> </w:t>
      </w:r>
      <w:r>
        <w:t>o processo de Gerenciamento de Áreas contaminadas,</w:t>
      </w:r>
      <w:r w:rsidR="00D05219">
        <w:t xml:space="preserve"> </w:t>
      </w:r>
      <w:r>
        <w:t>restringindo-o somente à coleta de dados que serão necessários</w:t>
      </w:r>
      <w:r w:rsidR="00D05219">
        <w:t xml:space="preserve"> </w:t>
      </w:r>
      <w:r>
        <w:t>e suficientes para se atingir o objetivo proposto.</w:t>
      </w:r>
    </w:p>
    <w:p w:rsidR="00D05219" w:rsidRDefault="00D05219" w:rsidP="00EA72F5"/>
    <w:p w:rsidR="002B3665" w:rsidRDefault="00EA72F5" w:rsidP="00EA72F5">
      <w:r>
        <w:t>Os trabalhos deverão identificar as Áreas com Potencial</w:t>
      </w:r>
      <w:r w:rsidR="002B3665">
        <w:t xml:space="preserve"> </w:t>
      </w:r>
      <w:r>
        <w:t>de Contaminação (AP), Áreas com Suspeita de Contaminação</w:t>
      </w:r>
      <w:r w:rsidR="002B3665">
        <w:t xml:space="preserve"> </w:t>
      </w:r>
      <w:r>
        <w:t xml:space="preserve">(AS) e Áreas Contaminadas (ACI, </w:t>
      </w:r>
      <w:proofErr w:type="spellStart"/>
      <w:r>
        <w:t>ACRi</w:t>
      </w:r>
      <w:proofErr w:type="spellEnd"/>
      <w:r>
        <w:t xml:space="preserve">, </w:t>
      </w:r>
      <w:proofErr w:type="spellStart"/>
      <w:r>
        <w:t>ACRe</w:t>
      </w:r>
      <w:proofErr w:type="spellEnd"/>
      <w:r>
        <w:t xml:space="preserve"> e </w:t>
      </w:r>
      <w:proofErr w:type="spellStart"/>
      <w:r>
        <w:t>ACRu</w:t>
      </w:r>
      <w:proofErr w:type="spellEnd"/>
      <w:r>
        <w:t>), além de</w:t>
      </w:r>
      <w:r w:rsidR="002B3665">
        <w:t xml:space="preserve"> </w:t>
      </w:r>
      <w:r>
        <w:t>Áreas em Monitoramento para Encerramento (AME) e Áreas</w:t>
      </w:r>
      <w:r w:rsidR="002B3665">
        <w:t xml:space="preserve"> </w:t>
      </w:r>
      <w:r>
        <w:t>Reabilitadas (AR) que possam ter, de algum modo, relação de</w:t>
      </w:r>
      <w:r w:rsidRPr="00EA72F5">
        <w:t xml:space="preserve"> </w:t>
      </w:r>
      <w:r>
        <w:t xml:space="preserve">interferência com a obra, ou vice-versa. </w:t>
      </w:r>
    </w:p>
    <w:p w:rsidR="002B3665" w:rsidRDefault="002B3665" w:rsidP="00EA72F5"/>
    <w:p w:rsidR="00EA72F5" w:rsidRDefault="00EA72F5" w:rsidP="00EA72F5">
      <w:r>
        <w:t>Para tanto, deverá ser</w:t>
      </w:r>
      <w:r w:rsidR="002B3665">
        <w:t xml:space="preserve"> </w:t>
      </w:r>
      <w:r>
        <w:t>considerado, a priori, o seguinte:</w:t>
      </w:r>
    </w:p>
    <w:p w:rsidR="002B3665" w:rsidRDefault="002B3665" w:rsidP="00EA72F5"/>
    <w:p w:rsidR="004F1793" w:rsidRDefault="00EA72F5" w:rsidP="00EA72F5">
      <w:r>
        <w:t>Numa área desapropriada para conter as estruturas e</w:t>
      </w:r>
      <w:r w:rsidR="002B3665">
        <w:t xml:space="preserve"> </w:t>
      </w:r>
      <w:r>
        <w:t>objetos da obra ou para uso secundário temporário (por exemplo,</w:t>
      </w:r>
      <w:r w:rsidR="002B3665">
        <w:t xml:space="preserve"> </w:t>
      </w:r>
      <w:r>
        <w:t>canteiro de obras), a responsabilidade de implementar os</w:t>
      </w:r>
      <w:r w:rsidR="002B3665">
        <w:t xml:space="preserve"> </w:t>
      </w:r>
      <w:r>
        <w:t>estudos para identificar uma área contaminada e definir as</w:t>
      </w:r>
      <w:r w:rsidR="002B3665">
        <w:t xml:space="preserve"> </w:t>
      </w:r>
      <w:r>
        <w:t>intervenções necessárias ao local é do proponente da licença</w:t>
      </w:r>
      <w:r w:rsidR="002B3665">
        <w:t xml:space="preserve"> </w:t>
      </w:r>
      <w:r>
        <w:t>(em conformidade com a Lei Estadual 13.577/2009 e Decreto</w:t>
      </w:r>
      <w:r w:rsidR="002B3665">
        <w:t xml:space="preserve"> </w:t>
      </w:r>
      <w:r>
        <w:t xml:space="preserve">59.263/2013). </w:t>
      </w:r>
    </w:p>
    <w:p w:rsidR="004F1793" w:rsidRDefault="004F1793" w:rsidP="00EA72F5"/>
    <w:p w:rsidR="004F1793" w:rsidRDefault="00EA72F5" w:rsidP="00EA72F5">
      <w:r>
        <w:t>O gerenciamento relativo às contaminações</w:t>
      </w:r>
      <w:r w:rsidR="008E59A5">
        <w:t xml:space="preserve"> </w:t>
      </w:r>
      <w:r>
        <w:t>encontradas deve seguir a metodologia preconizada no ANEXO</w:t>
      </w:r>
      <w:r w:rsidR="008E59A5">
        <w:t xml:space="preserve"> </w:t>
      </w:r>
      <w:r>
        <w:t xml:space="preserve">2 desta Decisão de Diretoria. </w:t>
      </w:r>
    </w:p>
    <w:p w:rsidR="004F1793" w:rsidRDefault="004F1793" w:rsidP="00EA72F5"/>
    <w:p w:rsidR="00EA72F5" w:rsidRDefault="00EA72F5" w:rsidP="00EA72F5">
      <w:r>
        <w:t>A autorização para o início das</w:t>
      </w:r>
      <w:r w:rsidR="008E59A5">
        <w:t xml:space="preserve"> </w:t>
      </w:r>
      <w:r>
        <w:t>obras ficará condicionada à aprovação do Plano de Intervenção,</w:t>
      </w:r>
      <w:r w:rsidR="008E59A5">
        <w:t xml:space="preserve"> </w:t>
      </w:r>
      <w:r>
        <w:t>ou a partir do momento em que a obra deixe de interferir no</w:t>
      </w:r>
      <w:r w:rsidR="008E59A5">
        <w:t xml:space="preserve"> </w:t>
      </w:r>
      <w:r>
        <w:t>gerenciamento da área contaminada.</w:t>
      </w:r>
      <w:r w:rsidR="008E59A5">
        <w:t xml:space="preserve"> </w:t>
      </w:r>
      <w:r>
        <w:t>Numa área externa à Área Diretamente Afetada (ADA)</w:t>
      </w:r>
      <w:r w:rsidR="008E59A5">
        <w:t xml:space="preserve"> </w:t>
      </w:r>
      <w:r>
        <w:t>e inserida na região de entorno definida como de interesse</w:t>
      </w:r>
      <w:r w:rsidR="008E59A5">
        <w:t xml:space="preserve"> </w:t>
      </w:r>
      <w:r>
        <w:t>da mesma, portanto, não passível de desapropriação, a responsabilidade</w:t>
      </w:r>
      <w:r w:rsidR="004F1793">
        <w:t xml:space="preserve"> </w:t>
      </w:r>
      <w:r>
        <w:t>do gerenciamento de área identificada como</w:t>
      </w:r>
      <w:r w:rsidR="008E59A5">
        <w:t xml:space="preserve"> </w:t>
      </w:r>
      <w:r>
        <w:t>contaminada é do proprietário ou Responsável Legal, cabendo</w:t>
      </w:r>
      <w:r w:rsidR="008E59A5">
        <w:t xml:space="preserve"> </w:t>
      </w:r>
      <w:r>
        <w:t>ao interessado pela obra linear avaliar somente as interferências</w:t>
      </w:r>
      <w:r w:rsidR="008E59A5">
        <w:t xml:space="preserve"> </w:t>
      </w:r>
      <w:r>
        <w:t>que possam ocorrer mutuamente entre a obra e as contaminações</w:t>
      </w:r>
      <w:r w:rsidR="008E59A5">
        <w:t xml:space="preserve"> </w:t>
      </w:r>
      <w:r>
        <w:t>provenientes desta área.</w:t>
      </w:r>
    </w:p>
    <w:p w:rsidR="008E59A5" w:rsidRDefault="008E59A5" w:rsidP="00EA72F5"/>
    <w:p w:rsidR="00EA72F5" w:rsidRDefault="00EA72F5" w:rsidP="00EA72F5">
      <w:r>
        <w:t>A concessão das Licenças em áreas classificadas como</w:t>
      </w:r>
      <w:r w:rsidR="008E59A5">
        <w:t xml:space="preserve"> </w:t>
      </w:r>
      <w:r>
        <w:t>Área Suspeita de Contaminação (AS), Área Contaminada sob</w:t>
      </w:r>
      <w:r w:rsidR="008E59A5">
        <w:t xml:space="preserve"> </w:t>
      </w:r>
      <w:r>
        <w:t>Investigação (ACI) ou Área Contaminada com Risco Confirmado</w:t>
      </w:r>
      <w:r w:rsidR="008E59A5">
        <w:t xml:space="preserve"> </w:t>
      </w:r>
      <w:r>
        <w:t>(</w:t>
      </w:r>
      <w:proofErr w:type="spellStart"/>
      <w:r>
        <w:t>ACRi</w:t>
      </w:r>
      <w:proofErr w:type="spellEnd"/>
      <w:r>
        <w:t>) estará condicionada ao equacionamento das pendências</w:t>
      </w:r>
      <w:r w:rsidR="008E59A5">
        <w:t xml:space="preserve"> </w:t>
      </w:r>
      <w:r>
        <w:t>ambientais, ou seja, ao cumprimento das exigências estabelecidas</w:t>
      </w:r>
      <w:r w:rsidR="008E59A5">
        <w:t xml:space="preserve"> </w:t>
      </w:r>
      <w:r>
        <w:t>pela Cetesb relativas à execução das etapas do Gerenciamento</w:t>
      </w:r>
      <w:r w:rsidR="008E59A5">
        <w:t xml:space="preserve"> </w:t>
      </w:r>
      <w:r>
        <w:t>de Áreas Contaminadas.</w:t>
      </w:r>
    </w:p>
    <w:p w:rsidR="008E59A5" w:rsidRDefault="008E59A5" w:rsidP="00EA72F5"/>
    <w:p w:rsidR="00EA72F5" w:rsidRDefault="00EA72F5" w:rsidP="00EA72F5">
      <w:r>
        <w:t>1 O artigo 69-A da Lei 9.605, de 12-02-1998 (Lei de Crimes</w:t>
      </w:r>
      <w:r w:rsidR="008E59A5">
        <w:t xml:space="preserve"> </w:t>
      </w:r>
      <w:r>
        <w:t>Ambientais) estabelece: “Elaborar ou apresentar, no licenciamento,</w:t>
      </w:r>
      <w:r w:rsidR="008E59A5">
        <w:t xml:space="preserve"> </w:t>
      </w:r>
      <w:r>
        <w:t>concessão florestal ou qualquer outro procedimento</w:t>
      </w:r>
      <w:r w:rsidR="008E59A5">
        <w:t xml:space="preserve"> </w:t>
      </w:r>
      <w:r>
        <w:t>administrativo, estudo, laudo ou relatório ambiental total ou</w:t>
      </w:r>
      <w:r w:rsidRPr="00EA72F5">
        <w:t xml:space="preserve"> </w:t>
      </w:r>
      <w:r>
        <w:t>parcialmente falso ou enganoso, inclusive por omissão:</w:t>
      </w:r>
    </w:p>
    <w:p w:rsidR="00EA72F5" w:rsidRDefault="00EA72F5" w:rsidP="00EA72F5">
      <w:r>
        <w:t>Pena - reclusão, de 3 (três) a 6 (seis) anos, e multa.</w:t>
      </w:r>
    </w:p>
    <w:p w:rsidR="008E59A5" w:rsidRDefault="008E59A5" w:rsidP="00EA72F5"/>
    <w:p w:rsidR="00EA72F5" w:rsidRDefault="008E59A5" w:rsidP="00EA72F5">
      <w:r>
        <w:t>§ 1º</w:t>
      </w:r>
      <w:r w:rsidR="00EA72F5">
        <w:t xml:space="preserve"> Se o crime é culposo: Pena - detenção, de 1 (um) a 3</w:t>
      </w:r>
      <w:r>
        <w:t xml:space="preserve"> </w:t>
      </w:r>
      <w:r w:rsidR="00EA72F5">
        <w:t>(três) anos.</w:t>
      </w:r>
    </w:p>
    <w:p w:rsidR="008E59A5" w:rsidRDefault="008E59A5" w:rsidP="00EA72F5"/>
    <w:p w:rsidR="00EA72F5" w:rsidRDefault="008E59A5" w:rsidP="00EA72F5">
      <w:r>
        <w:t>§ 2º</w:t>
      </w:r>
      <w:r w:rsidR="00EA72F5">
        <w:t xml:space="preserve"> a pena é aumentada de 1/3 (um terço) a 2/3 (dois terços),</w:t>
      </w:r>
      <w:r>
        <w:t xml:space="preserve"> </w:t>
      </w:r>
      <w:r w:rsidR="00EA72F5">
        <w:t>se há dano significativo ao meio ambiente, em decorrência</w:t>
      </w:r>
      <w:r>
        <w:t xml:space="preserve"> </w:t>
      </w:r>
      <w:r w:rsidR="00EA72F5">
        <w:t>do uso da informação falsa, incompleta ou enganosa”.</w:t>
      </w:r>
    </w:p>
    <w:p w:rsidR="00EA72F5" w:rsidRDefault="00EA72F5" w:rsidP="00EA72F5"/>
    <w:p w:rsidR="00EA72F5" w:rsidRDefault="00EA72F5" w:rsidP="00EA72F5">
      <w:r>
        <w:t>10.02.17</w:t>
      </w:r>
    </w:p>
    <w:p w:rsidR="00EA72F5" w:rsidRDefault="00EA72F5" w:rsidP="00EA72F5"/>
    <w:sectPr w:rsidR="00EA72F5" w:rsidSect="00E745CE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CE" w:rsidRDefault="00E745CE" w:rsidP="00D4014E">
      <w:r>
        <w:separator/>
      </w:r>
    </w:p>
  </w:endnote>
  <w:endnote w:type="continuationSeparator" w:id="0">
    <w:p w:rsidR="00E745CE" w:rsidRDefault="00E745CE" w:rsidP="00D4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CE" w:rsidRDefault="00E745CE" w:rsidP="00D4014E">
      <w:r>
        <w:separator/>
      </w:r>
    </w:p>
  </w:footnote>
  <w:footnote w:type="continuationSeparator" w:id="0">
    <w:p w:rsidR="00E745CE" w:rsidRDefault="00E745CE" w:rsidP="00D4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5CE" w:rsidRDefault="00E745CE" w:rsidP="00D4014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225233" cy="688908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233" cy="68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5CE" w:rsidRDefault="00E745CE" w:rsidP="00D4014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7D"/>
    <w:rsid w:val="00010026"/>
    <w:rsid w:val="00027C65"/>
    <w:rsid w:val="00027DF3"/>
    <w:rsid w:val="000413A6"/>
    <w:rsid w:val="00057B31"/>
    <w:rsid w:val="000634F6"/>
    <w:rsid w:val="000965D1"/>
    <w:rsid w:val="000A33F6"/>
    <w:rsid w:val="000D6450"/>
    <w:rsid w:val="00121706"/>
    <w:rsid w:val="00144B19"/>
    <w:rsid w:val="0015242E"/>
    <w:rsid w:val="001650E6"/>
    <w:rsid w:val="00191A4D"/>
    <w:rsid w:val="001A54AB"/>
    <w:rsid w:val="001E7A06"/>
    <w:rsid w:val="001F2A03"/>
    <w:rsid w:val="00210BB6"/>
    <w:rsid w:val="00285505"/>
    <w:rsid w:val="002A3649"/>
    <w:rsid w:val="002B3665"/>
    <w:rsid w:val="002C12CD"/>
    <w:rsid w:val="003132C2"/>
    <w:rsid w:val="00320511"/>
    <w:rsid w:val="00363A79"/>
    <w:rsid w:val="00380733"/>
    <w:rsid w:val="003A2771"/>
    <w:rsid w:val="003B5EBC"/>
    <w:rsid w:val="003F0037"/>
    <w:rsid w:val="0040315F"/>
    <w:rsid w:val="0043179A"/>
    <w:rsid w:val="0043348A"/>
    <w:rsid w:val="00435705"/>
    <w:rsid w:val="00474754"/>
    <w:rsid w:val="004812AD"/>
    <w:rsid w:val="00487B1B"/>
    <w:rsid w:val="004E330C"/>
    <w:rsid w:val="004F1793"/>
    <w:rsid w:val="00511F30"/>
    <w:rsid w:val="0051550B"/>
    <w:rsid w:val="00522A0B"/>
    <w:rsid w:val="00561C46"/>
    <w:rsid w:val="005972AA"/>
    <w:rsid w:val="005B27BB"/>
    <w:rsid w:val="006063EA"/>
    <w:rsid w:val="00610A34"/>
    <w:rsid w:val="00616739"/>
    <w:rsid w:val="00635FEE"/>
    <w:rsid w:val="00673F17"/>
    <w:rsid w:val="00675D17"/>
    <w:rsid w:val="00686484"/>
    <w:rsid w:val="00686FC3"/>
    <w:rsid w:val="00696644"/>
    <w:rsid w:val="00697D5D"/>
    <w:rsid w:val="006A1A2E"/>
    <w:rsid w:val="006A6D5B"/>
    <w:rsid w:val="006B6CBD"/>
    <w:rsid w:val="0070403F"/>
    <w:rsid w:val="007112C7"/>
    <w:rsid w:val="00726F13"/>
    <w:rsid w:val="00760A62"/>
    <w:rsid w:val="00766497"/>
    <w:rsid w:val="0079347E"/>
    <w:rsid w:val="007B31B9"/>
    <w:rsid w:val="007B5902"/>
    <w:rsid w:val="007B7480"/>
    <w:rsid w:val="007C0176"/>
    <w:rsid w:val="007D4389"/>
    <w:rsid w:val="007F59E6"/>
    <w:rsid w:val="00824434"/>
    <w:rsid w:val="00836E85"/>
    <w:rsid w:val="00861ABB"/>
    <w:rsid w:val="00863F69"/>
    <w:rsid w:val="0087714C"/>
    <w:rsid w:val="008E59A5"/>
    <w:rsid w:val="008F57F9"/>
    <w:rsid w:val="009726A3"/>
    <w:rsid w:val="00985C99"/>
    <w:rsid w:val="00991E15"/>
    <w:rsid w:val="009A01E3"/>
    <w:rsid w:val="009C18A7"/>
    <w:rsid w:val="00A74141"/>
    <w:rsid w:val="00B07845"/>
    <w:rsid w:val="00B65F1E"/>
    <w:rsid w:val="00B843F8"/>
    <w:rsid w:val="00BC6C67"/>
    <w:rsid w:val="00BD1EAF"/>
    <w:rsid w:val="00C22462"/>
    <w:rsid w:val="00C3738A"/>
    <w:rsid w:val="00C56201"/>
    <w:rsid w:val="00C5779F"/>
    <w:rsid w:val="00C579B8"/>
    <w:rsid w:val="00C62C0F"/>
    <w:rsid w:val="00C7007D"/>
    <w:rsid w:val="00C96B24"/>
    <w:rsid w:val="00CC261C"/>
    <w:rsid w:val="00CF0377"/>
    <w:rsid w:val="00D05219"/>
    <w:rsid w:val="00D16A39"/>
    <w:rsid w:val="00D36AA1"/>
    <w:rsid w:val="00D4014E"/>
    <w:rsid w:val="00D61E08"/>
    <w:rsid w:val="00D7230A"/>
    <w:rsid w:val="00DB71E3"/>
    <w:rsid w:val="00E24631"/>
    <w:rsid w:val="00E41ACB"/>
    <w:rsid w:val="00E46FA4"/>
    <w:rsid w:val="00E64F44"/>
    <w:rsid w:val="00E745CE"/>
    <w:rsid w:val="00E77E4A"/>
    <w:rsid w:val="00EA72F5"/>
    <w:rsid w:val="00F17479"/>
    <w:rsid w:val="00F20DF5"/>
    <w:rsid w:val="00F23973"/>
    <w:rsid w:val="00F26C5F"/>
    <w:rsid w:val="00F72D43"/>
    <w:rsid w:val="00FA486D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9AE68E-6F5F-4F1B-BE70-14EEC682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13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40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14E"/>
  </w:style>
  <w:style w:type="paragraph" w:styleId="Rodap">
    <w:name w:val="footer"/>
    <w:basedOn w:val="Normal"/>
    <w:link w:val="RodapChar"/>
    <w:uiPriority w:val="99"/>
    <w:unhideWhenUsed/>
    <w:rsid w:val="00D40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6B19-17C6-4C15-9174-91410B4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7</Pages>
  <Words>24489</Words>
  <Characters>132244</Characters>
  <Application>Microsoft Office Word</Application>
  <DocSecurity>0</DocSecurity>
  <Lines>1102</Lines>
  <Paragraphs>3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ilveira</dc:creator>
  <cp:keywords/>
  <dc:description/>
  <cp:lastModifiedBy>Gleicilene Rocha</cp:lastModifiedBy>
  <cp:revision>121</cp:revision>
  <dcterms:created xsi:type="dcterms:W3CDTF">2017-02-24T18:31:00Z</dcterms:created>
  <dcterms:modified xsi:type="dcterms:W3CDTF">2017-03-07T16:34:00Z</dcterms:modified>
</cp:coreProperties>
</file>